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261"/>
        <w:gridCol w:w="6095"/>
      </w:tblGrid>
      <w:tr w:rsidR="00627040" w:rsidRPr="00E15080" w:rsidTr="00F50B24">
        <w:trPr>
          <w:trHeight w:hRule="exact" w:val="1251"/>
        </w:trPr>
        <w:tc>
          <w:tcPr>
            <w:tcW w:w="3261" w:type="dxa"/>
            <w:shd w:val="clear" w:color="auto" w:fill="auto"/>
          </w:tcPr>
          <w:p w:rsidR="00627040" w:rsidRDefault="00627040" w:rsidP="00F50B24">
            <w:pPr>
              <w:tabs>
                <w:tab w:val="left" w:pos="5580"/>
              </w:tabs>
              <w:suppressAutoHyphens/>
              <w:snapToGrid w:val="0"/>
              <w:jc w:val="center"/>
              <w:rPr>
                <w:b/>
                <w:sz w:val="26"/>
                <w:szCs w:val="26"/>
                <w:lang w:eastAsia="ar-SA"/>
              </w:rPr>
            </w:pPr>
          </w:p>
          <w:p w:rsidR="00627040" w:rsidRPr="00E15080" w:rsidRDefault="00627040" w:rsidP="00F50B24">
            <w:pPr>
              <w:suppressAutoHyphens/>
              <w:jc w:val="both"/>
              <w:rPr>
                <w:sz w:val="10"/>
                <w:lang w:eastAsia="ar-SA"/>
              </w:rPr>
            </w:pPr>
          </w:p>
          <w:p w:rsidR="00627040" w:rsidRPr="00472D9A" w:rsidRDefault="00627040" w:rsidP="00F50B24">
            <w:pPr>
              <w:tabs>
                <w:tab w:val="left" w:pos="5580"/>
              </w:tabs>
              <w:suppressAutoHyphens/>
              <w:autoSpaceDE w:val="0"/>
              <w:spacing w:before="40" w:after="40" w:line="0" w:lineRule="atLeast"/>
              <w:jc w:val="center"/>
              <w:rPr>
                <w:b/>
                <w:bCs/>
                <w:color w:val="000000"/>
                <w:sz w:val="6"/>
                <w:szCs w:val="26"/>
                <w:lang w:eastAsia="ar-SA"/>
              </w:rPr>
            </w:pPr>
          </w:p>
          <w:p w:rsidR="00627040" w:rsidRPr="00E15080" w:rsidRDefault="00627040" w:rsidP="00F50B24">
            <w:pPr>
              <w:tabs>
                <w:tab w:val="left" w:pos="5580"/>
              </w:tabs>
              <w:suppressAutoHyphens/>
              <w:autoSpaceDE w:val="0"/>
              <w:spacing w:before="40" w:after="40" w:line="0" w:lineRule="atLeast"/>
              <w:jc w:val="center"/>
              <w:rPr>
                <w:b/>
                <w:bCs/>
                <w:color w:val="000000"/>
                <w:szCs w:val="26"/>
                <w:lang w:eastAsia="ar-SA"/>
              </w:rPr>
            </w:pPr>
            <w:r w:rsidRPr="00E15080">
              <w:rPr>
                <w:b/>
                <w:bCs/>
                <w:color w:val="000000"/>
                <w:szCs w:val="26"/>
                <w:lang w:eastAsia="ar-SA"/>
              </w:rPr>
              <w:t>QUYẾT ĐỊNH</w:t>
            </w:r>
          </w:p>
          <w:p w:rsidR="00627040" w:rsidRPr="00E15080" w:rsidRDefault="00627040" w:rsidP="00F50B24">
            <w:pPr>
              <w:tabs>
                <w:tab w:val="left" w:pos="5580"/>
              </w:tabs>
              <w:suppressAutoHyphens/>
              <w:autoSpaceDE w:val="0"/>
              <w:spacing w:before="40" w:after="40" w:line="0" w:lineRule="atLeast"/>
              <w:jc w:val="center"/>
              <w:rPr>
                <w:b/>
                <w:bCs/>
                <w:color w:val="000000"/>
                <w:lang w:eastAsia="ar-SA"/>
              </w:rPr>
            </w:pPr>
            <w:r w:rsidRPr="00E15080">
              <w:rPr>
                <w:b/>
                <w:bCs/>
                <w:color w:val="000000"/>
                <w:lang w:eastAsia="ar-SA"/>
              </w:rPr>
              <w:t>Ban hành Chương trình Thực hành tiết kiệm, chống lãng phí</w:t>
            </w:r>
            <w:r>
              <w:rPr>
                <w:b/>
                <w:bCs/>
                <w:color w:val="000000"/>
                <w:lang w:eastAsia="ar-SA"/>
              </w:rPr>
              <w:t xml:space="preserve"> năm 2019</w:t>
            </w:r>
          </w:p>
          <w:p w:rsidR="00627040" w:rsidRPr="00264683" w:rsidRDefault="00627040" w:rsidP="00F50B24">
            <w:pPr>
              <w:tabs>
                <w:tab w:val="left" w:pos="5580"/>
              </w:tabs>
              <w:suppressAutoHyphens/>
              <w:autoSpaceDE w:val="0"/>
              <w:spacing w:before="40" w:after="40" w:line="288" w:lineRule="auto"/>
              <w:jc w:val="both"/>
              <w:rPr>
                <w:bCs/>
                <w:color w:val="000000"/>
                <w:sz w:val="20"/>
                <w:szCs w:val="20"/>
                <w:lang w:eastAsia="ar-SA"/>
              </w:rPr>
            </w:pPr>
          </w:p>
          <w:p w:rsidR="00627040" w:rsidRPr="00E15080" w:rsidRDefault="00627040" w:rsidP="00F50B24">
            <w:pPr>
              <w:suppressAutoHyphens/>
              <w:autoSpaceDE w:val="0"/>
              <w:spacing w:before="240" w:line="360" w:lineRule="auto"/>
              <w:jc w:val="center"/>
              <w:rPr>
                <w:b/>
                <w:bCs/>
                <w:color w:val="000000"/>
                <w:lang w:eastAsia="ar-SA"/>
              </w:rPr>
            </w:pPr>
            <w:r w:rsidRPr="00E15080">
              <w:rPr>
                <w:b/>
                <w:bCs/>
                <w:color w:val="000000"/>
                <w:lang w:eastAsia="ar-SA"/>
              </w:rPr>
              <w:t>CHỦ TỊCH UBND TỈNH</w:t>
            </w:r>
            <w:r>
              <w:rPr>
                <w:b/>
                <w:bCs/>
                <w:color w:val="000000"/>
                <w:lang w:eastAsia="ar-SA"/>
              </w:rPr>
              <w:t xml:space="preserve"> </w:t>
            </w:r>
          </w:p>
          <w:p w:rsidR="00627040" w:rsidRPr="00E15080" w:rsidRDefault="00627040" w:rsidP="00F50B24">
            <w:pPr>
              <w:suppressAutoHyphens/>
              <w:spacing w:line="288" w:lineRule="auto"/>
              <w:ind w:firstLine="720"/>
              <w:jc w:val="both"/>
              <w:rPr>
                <w:sz w:val="10"/>
                <w:szCs w:val="10"/>
                <w:lang w:eastAsia="ar-SA"/>
              </w:rPr>
            </w:pPr>
          </w:p>
          <w:p w:rsidR="00627040" w:rsidRPr="008249A8" w:rsidRDefault="00627040" w:rsidP="00F50B24">
            <w:pPr>
              <w:suppressAutoHyphens/>
              <w:spacing w:before="120" w:after="120" w:line="300" w:lineRule="exact"/>
              <w:ind w:firstLine="720"/>
              <w:jc w:val="both"/>
              <w:rPr>
                <w:lang w:eastAsia="ar-SA"/>
              </w:rPr>
            </w:pPr>
            <w:r w:rsidRPr="008249A8">
              <w:rPr>
                <w:lang w:eastAsia="ar-SA"/>
              </w:rPr>
              <w:t>Căn cứ Luật Tổ chức chính quyền địa phương năm 2015;</w:t>
            </w:r>
          </w:p>
          <w:p w:rsidR="00627040" w:rsidRPr="008249A8" w:rsidRDefault="00627040" w:rsidP="00F50B24">
            <w:pPr>
              <w:suppressAutoHyphens/>
              <w:spacing w:before="120" w:after="120" w:line="300" w:lineRule="exact"/>
              <w:ind w:firstLine="720"/>
              <w:jc w:val="both"/>
              <w:rPr>
                <w:lang w:eastAsia="ar-SA"/>
              </w:rPr>
            </w:pPr>
            <w:r w:rsidRPr="008249A8">
              <w:rPr>
                <w:lang w:eastAsia="ar-SA"/>
              </w:rPr>
              <w:t>Căn cứ Luật thực hành tiết kiệm, chống lãng phí ngày 26/11/2013;</w:t>
            </w:r>
          </w:p>
          <w:p w:rsidR="00627040" w:rsidRPr="008249A8" w:rsidRDefault="00627040" w:rsidP="00F50B24">
            <w:pPr>
              <w:spacing w:before="120" w:after="120" w:line="300" w:lineRule="exact"/>
              <w:ind w:firstLine="720"/>
              <w:jc w:val="both"/>
              <w:rPr>
                <w:spacing w:val="-6"/>
                <w:lang w:val="pt-BR"/>
              </w:rPr>
            </w:pPr>
            <w:r w:rsidRPr="008249A8">
              <w:rPr>
                <w:spacing w:val="-6"/>
                <w:lang w:val="pt-BR"/>
              </w:rPr>
              <w:t>Căn cứ Nghị định số 84/2014/NĐ-CP ngày 08/9/2014 của Chính phủ quy định chi tiết một số điều của Luật thực hành tiết kiệm, chống lãng phí;</w:t>
            </w:r>
          </w:p>
          <w:p w:rsidR="00627040" w:rsidRPr="008249A8" w:rsidRDefault="00627040" w:rsidP="00F50B24">
            <w:pPr>
              <w:spacing w:before="120" w:after="120" w:line="300" w:lineRule="exact"/>
              <w:ind w:firstLine="720"/>
              <w:jc w:val="both"/>
              <w:rPr>
                <w:lang w:val="pt-BR"/>
              </w:rPr>
            </w:pPr>
            <w:r w:rsidRPr="008249A8">
              <w:rPr>
                <w:lang w:val="pt-BR"/>
              </w:rPr>
              <w:t>Căn cứ Quyết định số 2544/QĐ-TTg ngày 30/12/2016 của Thủ tướng Chính phủ ban hành Chương trình tổng thể của Chính phủ về THTK, CLP giai đoạn 2016-2020;</w:t>
            </w:r>
          </w:p>
          <w:p w:rsidR="00627040" w:rsidRPr="008249A8" w:rsidRDefault="00627040" w:rsidP="00F50B24">
            <w:pPr>
              <w:spacing w:before="120" w:after="120" w:line="300" w:lineRule="exact"/>
              <w:ind w:firstLine="720"/>
              <w:jc w:val="both"/>
              <w:rPr>
                <w:lang w:val="pt-BR"/>
              </w:rPr>
            </w:pPr>
            <w:r w:rsidRPr="008249A8">
              <w:rPr>
                <w:lang w:val="pt-BR"/>
              </w:rPr>
              <w:t>Căn cứ Quyết định số 213/QĐ-TTg ngày 21/02/2019 của Thủ tướng Chính phủ về việc ban hành Chương trình tổng thể của Chính phủ về thực hành tiết kiệm, chống lãng phí năm 2019;</w:t>
            </w:r>
          </w:p>
          <w:p w:rsidR="00627040" w:rsidRPr="008249A8" w:rsidRDefault="00627040" w:rsidP="00F50B24">
            <w:pPr>
              <w:suppressAutoHyphens/>
              <w:spacing w:before="120" w:after="120" w:line="300" w:lineRule="exact"/>
              <w:ind w:firstLine="720"/>
              <w:jc w:val="both"/>
              <w:rPr>
                <w:spacing w:val="-4"/>
                <w:lang w:eastAsia="ar-SA"/>
              </w:rPr>
            </w:pPr>
            <w:r w:rsidRPr="008249A8">
              <w:rPr>
                <w:spacing w:val="-4"/>
                <w:lang w:eastAsia="ar-SA"/>
              </w:rPr>
              <w:t>Xét công văn số 4</w:t>
            </w:r>
            <w:r>
              <w:rPr>
                <w:spacing w:val="-4"/>
                <w:lang w:eastAsia="ar-SA"/>
              </w:rPr>
              <w:t>22</w:t>
            </w:r>
            <w:r w:rsidRPr="008249A8">
              <w:rPr>
                <w:spacing w:val="-4"/>
                <w:lang w:eastAsia="ar-SA"/>
              </w:rPr>
              <w:t xml:space="preserve">/STC-TTr ngày 02/5/2019 của Sở Tài chính, </w:t>
            </w:r>
          </w:p>
          <w:p w:rsidR="00627040" w:rsidRPr="008249A8" w:rsidRDefault="00627040" w:rsidP="00F50B24">
            <w:pPr>
              <w:suppressAutoHyphens/>
              <w:spacing w:before="120" w:after="120" w:line="300" w:lineRule="exact"/>
              <w:jc w:val="center"/>
              <w:rPr>
                <w:b/>
                <w:lang w:eastAsia="ar-SA"/>
              </w:rPr>
            </w:pPr>
            <w:r w:rsidRPr="008249A8">
              <w:rPr>
                <w:b/>
                <w:lang w:eastAsia="ar-SA"/>
              </w:rPr>
              <w:t>QUYẾT ĐỊNH:</w:t>
            </w:r>
          </w:p>
          <w:p w:rsidR="00627040" w:rsidRPr="008249A8" w:rsidRDefault="00627040" w:rsidP="00F50B24">
            <w:pPr>
              <w:suppressAutoHyphens/>
              <w:spacing w:before="120" w:after="120" w:line="300" w:lineRule="exact"/>
              <w:ind w:firstLine="720"/>
              <w:jc w:val="both"/>
              <w:rPr>
                <w:lang w:eastAsia="ar-SA"/>
              </w:rPr>
            </w:pPr>
            <w:r w:rsidRPr="008249A8">
              <w:rPr>
                <w:b/>
                <w:lang w:eastAsia="ar-SA"/>
              </w:rPr>
              <w:t>Điều 1.</w:t>
            </w:r>
            <w:r w:rsidRPr="008249A8">
              <w:rPr>
                <w:lang w:eastAsia="ar-SA"/>
              </w:rPr>
              <w:t xml:space="preserve"> Ban hành kèm theo Quyết định này “Chương trình thực hành tiết kiệm, chống lãng phí năm 2019” trên địa bàn tỉnh Bắc Ninh. </w:t>
            </w:r>
          </w:p>
          <w:p w:rsidR="00627040" w:rsidRPr="008249A8" w:rsidRDefault="00627040" w:rsidP="00F50B24">
            <w:pPr>
              <w:suppressAutoHyphens/>
              <w:spacing w:before="120" w:after="120" w:line="300" w:lineRule="exact"/>
              <w:ind w:firstLine="720"/>
              <w:jc w:val="both"/>
              <w:rPr>
                <w:lang w:eastAsia="ar-SA"/>
              </w:rPr>
            </w:pPr>
            <w:r w:rsidRPr="008249A8">
              <w:rPr>
                <w:b/>
                <w:lang w:eastAsia="ar-SA"/>
              </w:rPr>
              <w:t>Điều 2.</w:t>
            </w:r>
            <w:r w:rsidRPr="008249A8">
              <w:rPr>
                <w:lang w:eastAsia="ar-SA"/>
              </w:rPr>
              <w:t xml:space="preserve"> Quyết định này có hiệu lực kể từ ngày ký.</w:t>
            </w:r>
          </w:p>
          <w:p w:rsidR="00627040" w:rsidRPr="008249A8" w:rsidRDefault="00627040" w:rsidP="00F50B24">
            <w:pPr>
              <w:suppressAutoHyphens/>
              <w:spacing w:before="120" w:after="120" w:line="300" w:lineRule="exact"/>
              <w:ind w:firstLine="720"/>
              <w:jc w:val="both"/>
              <w:rPr>
                <w:lang w:eastAsia="ar-SA"/>
              </w:rPr>
            </w:pPr>
            <w:r w:rsidRPr="008249A8">
              <w:rPr>
                <w:b/>
                <w:lang w:eastAsia="ar-SA"/>
              </w:rPr>
              <w:t>Điều 3.</w:t>
            </w:r>
            <w:r w:rsidRPr="008249A8">
              <w:rPr>
                <w:lang w:eastAsia="ar-SA"/>
              </w:rPr>
              <w:t xml:space="preserve"> Chánh văn phòng UBND tỉnh, Thủ trưởng các Sở, ban, ngành, đoàn thể, Chủ tịch UBND các huyện, thành phố, thị xã, </w:t>
            </w:r>
            <w:r w:rsidRPr="008249A8">
              <w:rPr>
                <w:spacing w:val="-6"/>
                <w:lang w:val="pt-BR"/>
              </w:rPr>
              <w:t>Giám đốc các Công ty TNHH một thành viên do Nhà nước nắm giữa 100% vốn điều lệ thuộc tỉnh quản lý</w:t>
            </w:r>
            <w:r w:rsidRPr="008249A8">
              <w:rPr>
                <w:lang w:eastAsia="ar-SA"/>
              </w:rPr>
              <w:t xml:space="preserve"> và các đơn vị, cá nhân liên quan tổ chức thực hiện Quyết định này./.</w:t>
            </w:r>
          </w:p>
          <w:tbl>
            <w:tblPr>
              <w:tblW w:w="9413" w:type="dxa"/>
              <w:tblInd w:w="40" w:type="dxa"/>
              <w:tblLayout w:type="fixed"/>
              <w:tblCellMar>
                <w:left w:w="40" w:type="dxa"/>
                <w:right w:w="40" w:type="dxa"/>
              </w:tblCellMar>
              <w:tblLook w:val="0000" w:firstRow="0" w:lastRow="0" w:firstColumn="0" w:lastColumn="0" w:noHBand="0" w:noVBand="0"/>
            </w:tblPr>
            <w:tblGrid>
              <w:gridCol w:w="5236"/>
              <w:gridCol w:w="4177"/>
            </w:tblGrid>
            <w:tr w:rsidR="00627040" w:rsidRPr="00E15080" w:rsidTr="00F50B24">
              <w:trPr>
                <w:trHeight w:val="597"/>
              </w:trPr>
              <w:tc>
                <w:tcPr>
                  <w:tcW w:w="5236" w:type="dxa"/>
                  <w:shd w:val="clear" w:color="auto" w:fill="auto"/>
                </w:tcPr>
                <w:p w:rsidR="00627040" w:rsidRPr="00D14380" w:rsidRDefault="00627040" w:rsidP="00F50B24">
                  <w:pPr>
                    <w:suppressAutoHyphens/>
                    <w:autoSpaceDE w:val="0"/>
                    <w:snapToGrid w:val="0"/>
                    <w:ind w:right="108"/>
                    <w:jc w:val="both"/>
                    <w:rPr>
                      <w:b/>
                      <w:bCs/>
                      <w:i/>
                      <w:color w:val="000000"/>
                      <w:sz w:val="24"/>
                      <w:szCs w:val="24"/>
                      <w:lang w:eastAsia="ar-SA"/>
                    </w:rPr>
                  </w:pPr>
                  <w:r w:rsidRPr="00D14380">
                    <w:rPr>
                      <w:b/>
                      <w:bCs/>
                      <w:i/>
                      <w:color w:val="000000"/>
                      <w:sz w:val="24"/>
                      <w:szCs w:val="24"/>
                      <w:lang w:eastAsia="ar-SA"/>
                    </w:rPr>
                    <w:t>Nơi nhận:</w:t>
                  </w:r>
                </w:p>
                <w:p w:rsidR="00627040" w:rsidRPr="00D14380" w:rsidRDefault="00627040" w:rsidP="00F50B24">
                  <w:pPr>
                    <w:suppressAutoHyphens/>
                    <w:jc w:val="both"/>
                    <w:rPr>
                      <w:sz w:val="24"/>
                      <w:szCs w:val="24"/>
                      <w:lang w:eastAsia="ar-SA"/>
                    </w:rPr>
                  </w:pPr>
                  <w:r w:rsidRPr="00D14380">
                    <w:rPr>
                      <w:sz w:val="24"/>
                      <w:szCs w:val="24"/>
                      <w:lang w:eastAsia="ar-SA"/>
                    </w:rPr>
                    <w:t>- Như Điều 3;</w:t>
                  </w:r>
                </w:p>
                <w:p w:rsidR="00627040" w:rsidRPr="00D14380" w:rsidRDefault="00627040" w:rsidP="00F50B24">
                  <w:pPr>
                    <w:suppressAutoHyphens/>
                    <w:jc w:val="both"/>
                    <w:rPr>
                      <w:sz w:val="24"/>
                      <w:szCs w:val="24"/>
                      <w:lang w:eastAsia="ar-SA"/>
                    </w:rPr>
                  </w:pPr>
                  <w:r w:rsidRPr="00D14380">
                    <w:rPr>
                      <w:sz w:val="24"/>
                      <w:szCs w:val="24"/>
                      <w:lang w:eastAsia="ar-SA"/>
                    </w:rPr>
                    <w:t xml:space="preserve">- </w:t>
                  </w:r>
                  <w:r>
                    <w:rPr>
                      <w:sz w:val="24"/>
                      <w:szCs w:val="24"/>
                      <w:lang w:eastAsia="ar-SA"/>
                    </w:rPr>
                    <w:t>Văn phòng Quốc hội;</w:t>
                  </w:r>
                </w:p>
                <w:p w:rsidR="00627040" w:rsidRPr="00D14380" w:rsidRDefault="00627040" w:rsidP="00F50B24">
                  <w:pPr>
                    <w:suppressAutoHyphens/>
                    <w:jc w:val="both"/>
                    <w:rPr>
                      <w:sz w:val="24"/>
                      <w:szCs w:val="24"/>
                      <w:lang w:eastAsia="ar-SA"/>
                    </w:rPr>
                  </w:pPr>
                  <w:r w:rsidRPr="00D14380">
                    <w:rPr>
                      <w:sz w:val="24"/>
                      <w:szCs w:val="24"/>
                      <w:lang w:eastAsia="ar-SA"/>
                    </w:rPr>
                    <w:t>- VP Chính phủ;</w:t>
                  </w:r>
                </w:p>
                <w:p w:rsidR="00627040" w:rsidRPr="00D14380" w:rsidRDefault="00627040" w:rsidP="00F50B24">
                  <w:pPr>
                    <w:suppressAutoHyphens/>
                    <w:jc w:val="both"/>
                    <w:rPr>
                      <w:sz w:val="24"/>
                      <w:szCs w:val="24"/>
                      <w:lang w:eastAsia="ar-SA"/>
                    </w:rPr>
                  </w:pPr>
                  <w:r w:rsidRPr="00D14380">
                    <w:rPr>
                      <w:sz w:val="24"/>
                      <w:szCs w:val="24"/>
                      <w:lang w:eastAsia="ar-SA"/>
                    </w:rPr>
                    <w:t>- Bộ Tài chính;</w:t>
                  </w:r>
                </w:p>
                <w:p w:rsidR="00627040" w:rsidRPr="00D14380" w:rsidRDefault="00627040" w:rsidP="00F50B24">
                  <w:pPr>
                    <w:suppressAutoHyphens/>
                    <w:jc w:val="both"/>
                    <w:rPr>
                      <w:sz w:val="24"/>
                      <w:szCs w:val="24"/>
                      <w:lang w:eastAsia="ar-SA"/>
                    </w:rPr>
                  </w:pPr>
                  <w:r w:rsidRPr="00D14380">
                    <w:rPr>
                      <w:sz w:val="24"/>
                      <w:szCs w:val="24"/>
                      <w:lang w:eastAsia="ar-SA"/>
                    </w:rPr>
                    <w:t>- TT Tỉnh uỷ; TT HĐND tỉnh;</w:t>
                  </w:r>
                </w:p>
                <w:p w:rsidR="00627040" w:rsidRPr="00D14380" w:rsidRDefault="00627040" w:rsidP="00F50B24">
                  <w:pPr>
                    <w:suppressAutoHyphens/>
                    <w:jc w:val="both"/>
                    <w:rPr>
                      <w:sz w:val="24"/>
                      <w:szCs w:val="24"/>
                      <w:lang w:eastAsia="ar-SA"/>
                    </w:rPr>
                  </w:pPr>
                  <w:r w:rsidRPr="00D14380">
                    <w:rPr>
                      <w:sz w:val="24"/>
                      <w:szCs w:val="24"/>
                      <w:lang w:eastAsia="ar-SA"/>
                    </w:rPr>
                    <w:t>- UBMTTQ tỉnh;</w:t>
                  </w:r>
                </w:p>
                <w:p w:rsidR="00627040" w:rsidRPr="00D14380" w:rsidRDefault="00627040" w:rsidP="00F50B24">
                  <w:pPr>
                    <w:suppressAutoHyphens/>
                    <w:jc w:val="both"/>
                    <w:rPr>
                      <w:sz w:val="24"/>
                      <w:szCs w:val="24"/>
                      <w:lang w:eastAsia="ar-SA"/>
                    </w:rPr>
                  </w:pPr>
                  <w:r w:rsidRPr="00D14380">
                    <w:rPr>
                      <w:sz w:val="24"/>
                      <w:szCs w:val="24"/>
                      <w:lang w:eastAsia="ar-SA"/>
                    </w:rPr>
                    <w:t>- Chủ tịch, các PCT UBND tỉnh;</w:t>
                  </w:r>
                </w:p>
                <w:p w:rsidR="00627040" w:rsidRPr="00D14380" w:rsidRDefault="00627040" w:rsidP="00F50B24">
                  <w:pPr>
                    <w:suppressAutoHyphens/>
                    <w:jc w:val="both"/>
                    <w:rPr>
                      <w:sz w:val="24"/>
                      <w:szCs w:val="24"/>
                      <w:lang w:eastAsia="ar-SA"/>
                    </w:rPr>
                  </w:pPr>
                  <w:r w:rsidRPr="00D14380">
                    <w:rPr>
                      <w:sz w:val="24"/>
                      <w:szCs w:val="24"/>
                      <w:lang w:eastAsia="ar-SA"/>
                    </w:rPr>
                    <w:t>- LĐVPUBND tỉnh;</w:t>
                  </w:r>
                </w:p>
                <w:p w:rsidR="00627040" w:rsidRPr="00D14380" w:rsidRDefault="00627040" w:rsidP="00F50B24">
                  <w:pPr>
                    <w:suppressAutoHyphens/>
                    <w:jc w:val="both"/>
                    <w:rPr>
                      <w:sz w:val="24"/>
                      <w:szCs w:val="24"/>
                      <w:lang w:eastAsia="ar-SA"/>
                    </w:rPr>
                  </w:pPr>
                  <w:r>
                    <w:rPr>
                      <w:sz w:val="24"/>
                      <w:szCs w:val="24"/>
                      <w:lang w:eastAsia="ar-SA"/>
                    </w:rPr>
                    <w:t xml:space="preserve">- Báo BN, Đài PTTH tỉnh, </w:t>
                  </w:r>
                  <w:r w:rsidRPr="00D14380">
                    <w:rPr>
                      <w:sz w:val="24"/>
                      <w:szCs w:val="24"/>
                      <w:lang w:eastAsia="ar-SA"/>
                    </w:rPr>
                    <w:t>Cổng TTĐT</w:t>
                  </w:r>
                  <w:r>
                    <w:rPr>
                      <w:sz w:val="24"/>
                      <w:szCs w:val="24"/>
                      <w:lang w:eastAsia="ar-SA"/>
                    </w:rPr>
                    <w:t>;</w:t>
                  </w:r>
                </w:p>
                <w:p w:rsidR="00627040" w:rsidRPr="00E15080" w:rsidRDefault="00627040" w:rsidP="00F50B24">
                  <w:pPr>
                    <w:suppressAutoHyphens/>
                    <w:jc w:val="both"/>
                    <w:rPr>
                      <w:sz w:val="22"/>
                      <w:szCs w:val="22"/>
                      <w:lang w:eastAsia="ar-SA"/>
                    </w:rPr>
                  </w:pPr>
                  <w:r w:rsidRPr="00D14380">
                    <w:rPr>
                      <w:sz w:val="24"/>
                      <w:szCs w:val="24"/>
                      <w:lang w:eastAsia="ar-SA"/>
                    </w:rPr>
                    <w:t>- Lưu: VT, KTTH, NC.</w:t>
                  </w:r>
                </w:p>
              </w:tc>
              <w:tc>
                <w:tcPr>
                  <w:tcW w:w="4177" w:type="dxa"/>
                  <w:shd w:val="clear" w:color="auto" w:fill="auto"/>
                </w:tcPr>
                <w:p w:rsidR="00627040" w:rsidRPr="00E15080" w:rsidRDefault="00627040" w:rsidP="00F50B24">
                  <w:pPr>
                    <w:suppressAutoHyphens/>
                    <w:autoSpaceDE w:val="0"/>
                    <w:snapToGrid w:val="0"/>
                    <w:jc w:val="center"/>
                    <w:rPr>
                      <w:b/>
                      <w:bCs/>
                      <w:color w:val="000000"/>
                      <w:lang w:eastAsia="ar-SA"/>
                    </w:rPr>
                  </w:pPr>
                  <w:r w:rsidRPr="00E15080">
                    <w:rPr>
                      <w:b/>
                      <w:bCs/>
                      <w:color w:val="000000"/>
                      <w:lang w:eastAsia="ar-SA"/>
                    </w:rPr>
                    <w:t>CHỦ TỊCH</w:t>
                  </w:r>
                </w:p>
                <w:p w:rsidR="00627040" w:rsidRPr="00E15080" w:rsidRDefault="00627040" w:rsidP="00F50B24">
                  <w:pPr>
                    <w:suppressAutoHyphens/>
                    <w:autoSpaceDE w:val="0"/>
                    <w:snapToGrid w:val="0"/>
                    <w:jc w:val="center"/>
                    <w:rPr>
                      <w:b/>
                      <w:bCs/>
                      <w:color w:val="000000"/>
                      <w:lang w:eastAsia="ar-SA"/>
                    </w:rPr>
                  </w:pPr>
                </w:p>
                <w:p w:rsidR="00627040" w:rsidRPr="00E15080" w:rsidRDefault="00627040" w:rsidP="00F50B24">
                  <w:pPr>
                    <w:suppressAutoHyphens/>
                    <w:autoSpaceDE w:val="0"/>
                    <w:snapToGrid w:val="0"/>
                    <w:jc w:val="center"/>
                    <w:rPr>
                      <w:b/>
                      <w:bCs/>
                      <w:color w:val="000000"/>
                      <w:lang w:eastAsia="ar-SA"/>
                    </w:rPr>
                  </w:pPr>
                </w:p>
                <w:p w:rsidR="00627040" w:rsidRDefault="00627040" w:rsidP="00F50B24">
                  <w:pPr>
                    <w:suppressAutoHyphens/>
                    <w:autoSpaceDE w:val="0"/>
                    <w:snapToGrid w:val="0"/>
                    <w:jc w:val="center"/>
                    <w:rPr>
                      <w:b/>
                      <w:bCs/>
                      <w:color w:val="000000"/>
                      <w:lang w:eastAsia="ar-SA"/>
                    </w:rPr>
                  </w:pPr>
                </w:p>
                <w:p w:rsidR="00627040" w:rsidRDefault="00627040" w:rsidP="00F50B24">
                  <w:pPr>
                    <w:suppressAutoHyphens/>
                    <w:autoSpaceDE w:val="0"/>
                    <w:snapToGrid w:val="0"/>
                    <w:jc w:val="center"/>
                    <w:rPr>
                      <w:b/>
                      <w:bCs/>
                      <w:color w:val="000000"/>
                      <w:lang w:eastAsia="ar-SA"/>
                    </w:rPr>
                  </w:pPr>
                </w:p>
                <w:p w:rsidR="00627040" w:rsidRPr="00E15080" w:rsidRDefault="00627040" w:rsidP="00F50B24">
                  <w:pPr>
                    <w:suppressAutoHyphens/>
                    <w:autoSpaceDE w:val="0"/>
                    <w:snapToGrid w:val="0"/>
                    <w:jc w:val="center"/>
                    <w:rPr>
                      <w:b/>
                      <w:bCs/>
                      <w:color w:val="000000"/>
                      <w:lang w:eastAsia="ar-SA"/>
                    </w:rPr>
                  </w:pPr>
                </w:p>
                <w:p w:rsidR="00627040" w:rsidRDefault="00627040" w:rsidP="00F50B24">
                  <w:pPr>
                    <w:suppressAutoHyphens/>
                    <w:autoSpaceDE w:val="0"/>
                    <w:snapToGrid w:val="0"/>
                    <w:jc w:val="center"/>
                    <w:rPr>
                      <w:b/>
                      <w:bCs/>
                      <w:color w:val="000000"/>
                      <w:lang w:eastAsia="ar-SA"/>
                    </w:rPr>
                  </w:pPr>
                </w:p>
                <w:p w:rsidR="00627040" w:rsidRDefault="00627040" w:rsidP="00F50B24">
                  <w:pPr>
                    <w:suppressAutoHyphens/>
                    <w:autoSpaceDE w:val="0"/>
                    <w:snapToGrid w:val="0"/>
                    <w:jc w:val="center"/>
                    <w:rPr>
                      <w:b/>
                      <w:bCs/>
                      <w:color w:val="000000"/>
                      <w:lang w:eastAsia="ar-SA"/>
                    </w:rPr>
                  </w:pPr>
                  <w:r w:rsidRPr="00E15080">
                    <w:rPr>
                      <w:b/>
                      <w:bCs/>
                      <w:color w:val="000000"/>
                      <w:lang w:eastAsia="ar-SA"/>
                    </w:rPr>
                    <w:t xml:space="preserve">Nguyễn </w:t>
                  </w:r>
                  <w:r>
                    <w:rPr>
                      <w:b/>
                      <w:bCs/>
                      <w:color w:val="000000"/>
                      <w:lang w:eastAsia="ar-SA"/>
                    </w:rPr>
                    <w:t>Tử Quỳnh</w:t>
                  </w:r>
                </w:p>
                <w:p w:rsidR="00627040" w:rsidRDefault="00627040" w:rsidP="00F50B24">
                  <w:pPr>
                    <w:suppressAutoHyphens/>
                    <w:autoSpaceDE w:val="0"/>
                    <w:snapToGrid w:val="0"/>
                    <w:jc w:val="center"/>
                    <w:rPr>
                      <w:b/>
                      <w:bCs/>
                      <w:color w:val="000000"/>
                      <w:lang w:eastAsia="ar-SA"/>
                    </w:rPr>
                  </w:pPr>
                </w:p>
                <w:p w:rsidR="00627040" w:rsidRDefault="00627040" w:rsidP="00F50B24">
                  <w:pPr>
                    <w:suppressAutoHyphens/>
                    <w:autoSpaceDE w:val="0"/>
                    <w:snapToGrid w:val="0"/>
                    <w:jc w:val="center"/>
                    <w:rPr>
                      <w:b/>
                      <w:bCs/>
                      <w:color w:val="000000"/>
                      <w:lang w:eastAsia="ar-SA"/>
                    </w:rPr>
                  </w:pPr>
                </w:p>
                <w:p w:rsidR="00627040" w:rsidRPr="00E15080" w:rsidRDefault="00627040" w:rsidP="00F50B24">
                  <w:pPr>
                    <w:suppressAutoHyphens/>
                    <w:autoSpaceDE w:val="0"/>
                    <w:snapToGrid w:val="0"/>
                    <w:jc w:val="center"/>
                    <w:rPr>
                      <w:b/>
                      <w:bCs/>
                      <w:color w:val="000000"/>
                      <w:lang w:eastAsia="ar-SA"/>
                    </w:rPr>
                  </w:pPr>
                </w:p>
              </w:tc>
            </w:tr>
          </w:tbl>
          <w:p w:rsidR="00627040" w:rsidRDefault="00627040" w:rsidP="00F50B24"/>
          <w:tbl>
            <w:tblPr>
              <w:tblpPr w:leftFromText="180" w:rightFromText="180" w:vertAnchor="text" w:horzAnchor="margin" w:tblpY="76"/>
              <w:tblW w:w="9072" w:type="dxa"/>
              <w:tblLayout w:type="fixed"/>
              <w:tblLook w:val="01E0" w:firstRow="1" w:lastRow="1" w:firstColumn="1" w:lastColumn="1" w:noHBand="0" w:noVBand="0"/>
            </w:tblPr>
            <w:tblGrid>
              <w:gridCol w:w="3437"/>
              <w:gridCol w:w="5635"/>
            </w:tblGrid>
            <w:tr w:rsidR="00627040" w:rsidRPr="007F611E" w:rsidTr="00F50B24">
              <w:trPr>
                <w:trHeight w:val="1275"/>
              </w:trPr>
              <w:tc>
                <w:tcPr>
                  <w:tcW w:w="3437" w:type="dxa"/>
                  <w:shd w:val="clear" w:color="auto" w:fill="auto"/>
                </w:tcPr>
                <w:tbl>
                  <w:tblPr>
                    <w:tblpPr w:leftFromText="180" w:rightFromText="180" w:vertAnchor="text" w:horzAnchor="margin" w:tblpY="-187"/>
                    <w:tblOverlap w:val="never"/>
                    <w:tblW w:w="9356" w:type="dxa"/>
                    <w:tblLayout w:type="fixed"/>
                    <w:tblLook w:val="0000" w:firstRow="0" w:lastRow="0" w:firstColumn="0" w:lastColumn="0" w:noHBand="0" w:noVBand="0"/>
                  </w:tblPr>
                  <w:tblGrid>
                    <w:gridCol w:w="3261"/>
                    <w:gridCol w:w="6095"/>
                  </w:tblGrid>
                  <w:tr w:rsidR="00627040" w:rsidRPr="00E15080" w:rsidTr="00F50B24">
                    <w:trPr>
                      <w:trHeight w:hRule="exact" w:val="1251"/>
                    </w:trPr>
                    <w:tc>
                      <w:tcPr>
                        <w:tcW w:w="3261" w:type="dxa"/>
                        <w:shd w:val="clear" w:color="auto" w:fill="auto"/>
                      </w:tcPr>
                      <w:p w:rsidR="00627040" w:rsidRPr="00215779" w:rsidRDefault="00627040" w:rsidP="00F50B24">
                        <w:pPr>
                          <w:tabs>
                            <w:tab w:val="left" w:pos="5580"/>
                          </w:tabs>
                          <w:suppressAutoHyphens/>
                          <w:snapToGrid w:val="0"/>
                          <w:jc w:val="center"/>
                          <w:rPr>
                            <w:b/>
                            <w:sz w:val="26"/>
                            <w:szCs w:val="26"/>
                            <w:lang w:eastAsia="ar-SA"/>
                          </w:rPr>
                        </w:pPr>
                        <w:r w:rsidRPr="00215779">
                          <w:rPr>
                            <w:b/>
                            <w:sz w:val="26"/>
                            <w:szCs w:val="26"/>
                            <w:lang w:eastAsia="ar-SA"/>
                          </w:rPr>
                          <w:t>ỦY BAN NHÂN DÂN</w:t>
                        </w:r>
                      </w:p>
                      <w:p w:rsidR="00627040" w:rsidRPr="00E15080" w:rsidRDefault="0050084A" w:rsidP="00B957D5">
                        <w:pPr>
                          <w:tabs>
                            <w:tab w:val="left" w:pos="5580"/>
                          </w:tabs>
                          <w:suppressAutoHyphens/>
                          <w:jc w:val="center"/>
                          <w:rPr>
                            <w:b/>
                            <w:sz w:val="26"/>
                            <w:szCs w:val="26"/>
                            <w:lang w:eastAsia="ar-SA"/>
                          </w:rPr>
                        </w:pPr>
                        <w:r>
                          <w:rPr>
                            <w:b/>
                            <w:sz w:val="26"/>
                            <w:szCs w:val="26"/>
                            <w:lang w:eastAsia="ar-SA"/>
                          </w:rPr>
                          <w:t>HUYỆN GIA BÌNH</w:t>
                        </w:r>
                      </w:p>
                      <w:p w:rsidR="00627040" w:rsidRPr="00E15080" w:rsidRDefault="005D6D13" w:rsidP="00F50B24">
                        <w:pPr>
                          <w:tabs>
                            <w:tab w:val="left" w:pos="5580"/>
                          </w:tabs>
                          <w:suppressAutoHyphens/>
                          <w:spacing w:line="360" w:lineRule="auto"/>
                          <w:jc w:val="center"/>
                          <w:rPr>
                            <w:sz w:val="12"/>
                            <w:szCs w:val="26"/>
                            <w:lang w:eastAsia="ar-SA"/>
                          </w:rPr>
                        </w:pPr>
                        <w:r>
                          <w:rPr>
                            <w:noProof/>
                            <w:lang w:val="vi-VN" w:eastAsia="vi-VN"/>
                          </w:rPr>
                          <mc:AlternateContent>
                            <mc:Choice Requires="wps">
                              <w:drawing>
                                <wp:anchor distT="4294967295" distB="4294967295" distL="114300" distR="114300" simplePos="0" relativeHeight="251656192" behindDoc="0" locked="0" layoutInCell="1" allowOverlap="1">
                                  <wp:simplePos x="0" y="0"/>
                                  <wp:positionH relativeFrom="column">
                                    <wp:posOffset>722630</wp:posOffset>
                                  </wp:positionH>
                                  <wp:positionV relativeFrom="paragraph">
                                    <wp:posOffset>18414</wp:posOffset>
                                  </wp:positionV>
                                  <wp:extent cx="484505" cy="0"/>
                                  <wp:effectExtent l="0" t="0" r="10795"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pt,1.45pt" to="9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YI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"/>
                              </w:pict>
                            </mc:Fallback>
                          </mc:AlternateContent>
                        </w:r>
                      </w:p>
                      <w:p w:rsidR="00627040" w:rsidRPr="00E15080" w:rsidRDefault="00627040" w:rsidP="00F50B24">
                        <w:pPr>
                          <w:tabs>
                            <w:tab w:val="left" w:pos="1635"/>
                            <w:tab w:val="center" w:pos="1836"/>
                            <w:tab w:val="left" w:pos="5580"/>
                          </w:tabs>
                          <w:suppressAutoHyphens/>
                          <w:spacing w:line="360" w:lineRule="auto"/>
                          <w:jc w:val="center"/>
                          <w:rPr>
                            <w:sz w:val="26"/>
                            <w:szCs w:val="26"/>
                            <w:lang w:eastAsia="ar-SA"/>
                          </w:rPr>
                        </w:pPr>
                        <w:r w:rsidRPr="00E15080">
                          <w:rPr>
                            <w:sz w:val="26"/>
                            <w:szCs w:val="26"/>
                            <w:lang w:eastAsia="ar-SA"/>
                          </w:rPr>
                          <w:t>Số:</w:t>
                        </w:r>
                        <w:r w:rsidR="00060639">
                          <w:rPr>
                            <w:sz w:val="26"/>
                            <w:szCs w:val="26"/>
                            <w:lang w:eastAsia="ar-SA"/>
                          </w:rPr>
                          <w:t xml:space="preserve"> 1105</w:t>
                        </w:r>
                        <w:r w:rsidRPr="00E15080">
                          <w:rPr>
                            <w:sz w:val="26"/>
                            <w:szCs w:val="26"/>
                            <w:lang w:eastAsia="ar-SA"/>
                          </w:rPr>
                          <w:t>/QĐ-UBND</w:t>
                        </w:r>
                      </w:p>
                    </w:tc>
                    <w:tc>
                      <w:tcPr>
                        <w:tcW w:w="6095" w:type="dxa"/>
                        <w:shd w:val="clear" w:color="auto" w:fill="auto"/>
                      </w:tcPr>
                      <w:p w:rsidR="00627040" w:rsidRPr="00E15080" w:rsidRDefault="00627040" w:rsidP="00F50B24">
                        <w:pPr>
                          <w:tabs>
                            <w:tab w:val="left" w:pos="5580"/>
                          </w:tabs>
                          <w:suppressAutoHyphens/>
                          <w:snapToGrid w:val="0"/>
                          <w:spacing w:line="288" w:lineRule="auto"/>
                          <w:jc w:val="center"/>
                          <w:rPr>
                            <w:b/>
                            <w:sz w:val="26"/>
                            <w:szCs w:val="26"/>
                            <w:lang w:eastAsia="ar-SA"/>
                          </w:rPr>
                        </w:pPr>
                        <w:r w:rsidRPr="00E15080">
                          <w:rPr>
                            <w:b/>
                            <w:sz w:val="26"/>
                            <w:szCs w:val="26"/>
                            <w:lang w:eastAsia="ar-SA"/>
                          </w:rPr>
                          <w:t xml:space="preserve">CỘNG HÒA XÃ HỘI CHỦ NGHĨA VIỆT </w:t>
                        </w:r>
                        <w:smartTag w:uri="urn:schemas-microsoft-com:office:smarttags" w:element="place">
                          <w:smartTag w:uri="urn:schemas-microsoft-com:office:smarttags" w:element="country-region">
                            <w:r w:rsidRPr="00E15080">
                              <w:rPr>
                                <w:b/>
                                <w:sz w:val="26"/>
                                <w:szCs w:val="26"/>
                                <w:lang w:eastAsia="ar-SA"/>
                              </w:rPr>
                              <w:t>NAM</w:t>
                            </w:r>
                          </w:smartTag>
                        </w:smartTag>
                      </w:p>
                      <w:p w:rsidR="00627040" w:rsidRPr="00E15080" w:rsidRDefault="00627040" w:rsidP="00F50B24">
                        <w:pPr>
                          <w:tabs>
                            <w:tab w:val="left" w:pos="5580"/>
                          </w:tabs>
                          <w:suppressAutoHyphens/>
                          <w:spacing w:line="288" w:lineRule="auto"/>
                          <w:jc w:val="center"/>
                          <w:rPr>
                            <w:b/>
                            <w:szCs w:val="26"/>
                            <w:lang w:eastAsia="ar-SA"/>
                          </w:rPr>
                        </w:pPr>
                        <w:r w:rsidRPr="00E15080">
                          <w:rPr>
                            <w:b/>
                            <w:szCs w:val="26"/>
                            <w:lang w:eastAsia="ar-SA"/>
                          </w:rPr>
                          <w:t>Độc lập - Tự do – Hạnh phúc</w:t>
                        </w:r>
                      </w:p>
                      <w:p w:rsidR="00627040" w:rsidRPr="00E15080" w:rsidRDefault="00627040" w:rsidP="00F50B24">
                        <w:pPr>
                          <w:tabs>
                            <w:tab w:val="left" w:pos="5580"/>
                          </w:tabs>
                          <w:suppressAutoHyphens/>
                          <w:spacing w:line="360" w:lineRule="auto"/>
                          <w:jc w:val="center"/>
                          <w:rPr>
                            <w:i/>
                            <w:sz w:val="10"/>
                            <w:szCs w:val="26"/>
                            <w:lang w:eastAsia="ar-SA"/>
                          </w:rPr>
                        </w:pPr>
                      </w:p>
                      <w:p w:rsidR="00627040" w:rsidRPr="00E15080" w:rsidRDefault="00627040" w:rsidP="00F50B24">
                        <w:pPr>
                          <w:tabs>
                            <w:tab w:val="left" w:pos="5580"/>
                          </w:tabs>
                          <w:suppressAutoHyphens/>
                          <w:spacing w:line="360" w:lineRule="auto"/>
                          <w:jc w:val="center"/>
                          <w:rPr>
                            <w:i/>
                            <w:sz w:val="26"/>
                            <w:szCs w:val="26"/>
                            <w:lang w:eastAsia="ar-SA"/>
                          </w:rPr>
                        </w:pPr>
                        <w:r w:rsidRPr="00E15080">
                          <w:rPr>
                            <w:i/>
                            <w:sz w:val="26"/>
                            <w:szCs w:val="26"/>
                            <w:lang w:eastAsia="ar-SA"/>
                          </w:rPr>
                          <w:t xml:space="preserve">Bắc Ninh, ngày </w:t>
                        </w:r>
                        <w:r>
                          <w:rPr>
                            <w:i/>
                            <w:sz w:val="26"/>
                            <w:szCs w:val="26"/>
                            <w:lang w:eastAsia="ar-SA"/>
                          </w:rPr>
                          <w:t xml:space="preserve">     </w:t>
                        </w:r>
                        <w:r w:rsidRPr="00E15080">
                          <w:rPr>
                            <w:i/>
                            <w:sz w:val="26"/>
                            <w:szCs w:val="26"/>
                            <w:lang w:eastAsia="ar-SA"/>
                          </w:rPr>
                          <w:t xml:space="preserve">tháng </w:t>
                        </w:r>
                        <w:r>
                          <w:rPr>
                            <w:i/>
                            <w:sz w:val="26"/>
                            <w:szCs w:val="26"/>
                            <w:lang w:eastAsia="ar-SA"/>
                          </w:rPr>
                          <w:t xml:space="preserve">  </w:t>
                        </w:r>
                        <w:r w:rsidRPr="00F05620">
                          <w:rPr>
                            <w:i/>
                            <w:sz w:val="26"/>
                            <w:szCs w:val="26"/>
                            <w:lang w:eastAsia="ar-SA"/>
                          </w:rPr>
                          <w:t xml:space="preserve"> </w:t>
                        </w:r>
                        <w:r>
                          <w:rPr>
                            <w:i/>
                            <w:sz w:val="26"/>
                            <w:szCs w:val="26"/>
                            <w:lang w:eastAsia="ar-SA"/>
                          </w:rPr>
                          <w:t xml:space="preserve">   </w:t>
                        </w:r>
                        <w:r w:rsidRPr="00E15080">
                          <w:rPr>
                            <w:i/>
                            <w:sz w:val="26"/>
                            <w:szCs w:val="26"/>
                            <w:lang w:eastAsia="ar-SA"/>
                          </w:rPr>
                          <w:t xml:space="preserve">năm </w:t>
                        </w:r>
                        <w:r>
                          <w:rPr>
                            <w:i/>
                            <w:sz w:val="26"/>
                            <w:szCs w:val="26"/>
                            <w:lang w:eastAsia="ar-SA"/>
                          </w:rPr>
                          <w:t>2019</w:t>
                        </w:r>
                      </w:p>
                    </w:tc>
                  </w:tr>
                </w:tbl>
                <w:p w:rsidR="00627040" w:rsidRPr="00C30CDE" w:rsidRDefault="00627040" w:rsidP="00F50B24">
                  <w:pPr>
                    <w:spacing w:line="360" w:lineRule="exact"/>
                    <w:jc w:val="center"/>
                    <w:rPr>
                      <w:b/>
                      <w:sz w:val="26"/>
                    </w:rPr>
                  </w:pPr>
                  <w:r w:rsidRPr="007F611E">
                    <w:rPr>
                      <w:i/>
                    </w:rPr>
                    <w:br w:type="page"/>
                  </w:r>
                  <w:r w:rsidRPr="007F611E">
                    <w:br w:type="page"/>
                  </w:r>
                  <w:r w:rsidRPr="00C30CDE">
                    <w:rPr>
                      <w:b/>
                      <w:sz w:val="26"/>
                    </w:rPr>
                    <w:t>UỶ BAN NHÂN DÂN</w:t>
                  </w:r>
                </w:p>
                <w:p w:rsidR="00627040" w:rsidRPr="00C30CDE" w:rsidRDefault="00627040" w:rsidP="00F50B24">
                  <w:pPr>
                    <w:spacing w:line="360" w:lineRule="exact"/>
                    <w:jc w:val="center"/>
                    <w:rPr>
                      <w:b/>
                      <w:sz w:val="26"/>
                    </w:rPr>
                  </w:pPr>
                  <w:r w:rsidRPr="00C30CDE">
                    <w:rPr>
                      <w:b/>
                      <w:sz w:val="26"/>
                    </w:rPr>
                    <w:t>TỈNH BẮC NINH</w:t>
                  </w:r>
                </w:p>
                <w:p w:rsidR="00627040" w:rsidRPr="008B175B" w:rsidRDefault="00627040" w:rsidP="00F50B24">
                  <w:pPr>
                    <w:spacing w:before="120" w:line="360" w:lineRule="exact"/>
                    <w:jc w:val="center"/>
                  </w:pPr>
                  <w:r>
                    <w:t xml:space="preserve">Số:       </w:t>
                  </w:r>
                  <w:r w:rsidRPr="008B175B">
                    <w:t>/QĐ-UBND</w:t>
                  </w:r>
                </w:p>
              </w:tc>
              <w:tc>
                <w:tcPr>
                  <w:tcW w:w="5635" w:type="dxa"/>
                  <w:shd w:val="clear" w:color="auto" w:fill="auto"/>
                </w:tcPr>
                <w:p w:rsidR="00627040" w:rsidRPr="00C30CDE" w:rsidRDefault="00627040" w:rsidP="00F50B24">
                  <w:pPr>
                    <w:spacing w:line="360" w:lineRule="exact"/>
                    <w:ind w:left="-138"/>
                    <w:jc w:val="center"/>
                    <w:rPr>
                      <w:b/>
                      <w:sz w:val="26"/>
                      <w:szCs w:val="26"/>
                    </w:rPr>
                  </w:pPr>
                  <w:r w:rsidRPr="00C30CDE">
                    <w:rPr>
                      <w:b/>
                      <w:sz w:val="26"/>
                      <w:szCs w:val="26"/>
                    </w:rPr>
                    <w:t>CỘNG HOÀ XÃ HỘI CHỦ NGHĨA VIỆT NAM</w:t>
                  </w:r>
                </w:p>
                <w:p w:rsidR="00627040" w:rsidRPr="007F611E" w:rsidRDefault="00627040" w:rsidP="00F50B24">
                  <w:pPr>
                    <w:spacing w:line="360" w:lineRule="exact"/>
                    <w:jc w:val="center"/>
                    <w:rPr>
                      <w:b/>
                    </w:rPr>
                  </w:pPr>
                  <w:r w:rsidRPr="007F611E">
                    <w:rPr>
                      <w:b/>
                    </w:rPr>
                    <w:t>Độc lập - Tự do - Hạnh phúc</w:t>
                  </w:r>
                </w:p>
                <w:p w:rsidR="00627040" w:rsidRPr="007F611E" w:rsidRDefault="00627040" w:rsidP="00F50B24">
                  <w:pPr>
                    <w:spacing w:line="360" w:lineRule="exact"/>
                    <w:jc w:val="center"/>
                    <w:rPr>
                      <w:b/>
                    </w:rPr>
                  </w:pPr>
                  <w:r w:rsidRPr="007F611E">
                    <w:rPr>
                      <w:i/>
                    </w:rPr>
                    <w:t xml:space="preserve">       </w:t>
                  </w:r>
                </w:p>
              </w:tc>
            </w:tr>
          </w:tbl>
          <w:p w:rsidR="00627040" w:rsidRPr="00062B31" w:rsidRDefault="00627040" w:rsidP="00F50B24">
            <w:pPr>
              <w:tabs>
                <w:tab w:val="left" w:pos="0"/>
              </w:tabs>
              <w:rPr>
                <w:sz w:val="30"/>
                <w:lang w:val="pt-BR"/>
              </w:rPr>
            </w:pPr>
          </w:p>
          <w:p w:rsidR="00627040" w:rsidRPr="00DF7620" w:rsidRDefault="00627040" w:rsidP="00F50B24">
            <w:pPr>
              <w:tabs>
                <w:tab w:val="left" w:pos="0"/>
              </w:tabs>
              <w:jc w:val="center"/>
              <w:rPr>
                <w:b/>
                <w:sz w:val="26"/>
                <w:szCs w:val="26"/>
                <w:lang w:val="pt-BR"/>
              </w:rPr>
            </w:pPr>
            <w:r>
              <w:rPr>
                <w:b/>
                <w:sz w:val="26"/>
                <w:szCs w:val="26"/>
                <w:lang w:val="pt-BR"/>
              </w:rPr>
              <w:t>CHƯƠNG TRÌNH</w:t>
            </w:r>
            <w:r w:rsidRPr="00DF7620">
              <w:rPr>
                <w:b/>
                <w:sz w:val="26"/>
                <w:szCs w:val="26"/>
                <w:lang w:val="pt-BR"/>
              </w:rPr>
              <w:t xml:space="preserve"> THỰC HÀNH TIẾT KIỆM, CHỐNG LÃNG PHÍ </w:t>
            </w:r>
          </w:p>
          <w:p w:rsidR="00627040" w:rsidRDefault="00627040" w:rsidP="00F50B24">
            <w:pPr>
              <w:tabs>
                <w:tab w:val="left" w:pos="0"/>
              </w:tabs>
              <w:jc w:val="center"/>
              <w:rPr>
                <w:i/>
                <w:sz w:val="26"/>
                <w:szCs w:val="26"/>
                <w:lang w:val="pt-BR"/>
              </w:rPr>
            </w:pPr>
            <w:r w:rsidRPr="00DF7620">
              <w:rPr>
                <w:i/>
                <w:sz w:val="26"/>
                <w:szCs w:val="26"/>
                <w:lang w:val="pt-BR"/>
              </w:rPr>
              <w:t>(Ban hành kèm theo Quyết định số</w:t>
            </w:r>
            <w:r>
              <w:rPr>
                <w:i/>
                <w:sz w:val="26"/>
                <w:szCs w:val="26"/>
                <w:lang w:val="pt-BR"/>
              </w:rPr>
              <w:t xml:space="preserve">  </w:t>
            </w:r>
            <w:r w:rsidRPr="00DF7620">
              <w:rPr>
                <w:i/>
                <w:sz w:val="26"/>
                <w:szCs w:val="26"/>
                <w:lang w:val="pt-BR"/>
              </w:rPr>
              <w:t xml:space="preserve">      /QĐ-UBND</w:t>
            </w:r>
            <w:r>
              <w:rPr>
                <w:i/>
                <w:sz w:val="26"/>
                <w:szCs w:val="26"/>
                <w:lang w:val="pt-BR"/>
              </w:rPr>
              <w:t xml:space="preserve"> ngày    /      /2019         </w:t>
            </w:r>
          </w:p>
          <w:p w:rsidR="00627040" w:rsidRPr="00DF7620" w:rsidRDefault="00627040" w:rsidP="00F50B24">
            <w:pPr>
              <w:tabs>
                <w:tab w:val="left" w:pos="0"/>
              </w:tabs>
              <w:jc w:val="center"/>
              <w:rPr>
                <w:i/>
                <w:sz w:val="26"/>
                <w:szCs w:val="26"/>
                <w:lang w:val="pt-BR"/>
              </w:rPr>
            </w:pPr>
            <w:r w:rsidRPr="00DF7620">
              <w:rPr>
                <w:i/>
                <w:sz w:val="26"/>
                <w:szCs w:val="26"/>
                <w:lang w:val="pt-BR"/>
              </w:rPr>
              <w:t xml:space="preserve">của </w:t>
            </w:r>
            <w:r>
              <w:rPr>
                <w:i/>
                <w:sz w:val="26"/>
                <w:szCs w:val="26"/>
                <w:lang w:val="pt-BR"/>
              </w:rPr>
              <w:t>Chủ tịch UBND tỉnh</w:t>
            </w:r>
            <w:r w:rsidRPr="00DF7620">
              <w:rPr>
                <w:i/>
                <w:sz w:val="26"/>
                <w:szCs w:val="26"/>
                <w:lang w:val="pt-BR"/>
              </w:rPr>
              <w:t>)</w:t>
            </w:r>
          </w:p>
          <w:p w:rsidR="00627040" w:rsidRDefault="005D6D13" w:rsidP="00F50B24">
            <w:pPr>
              <w:tabs>
                <w:tab w:val="left" w:pos="0"/>
              </w:tabs>
              <w:ind w:firstLine="567"/>
              <w:jc w:val="both"/>
              <w:rPr>
                <w:b/>
                <w:iCs/>
                <w:lang w:val="pt-BR"/>
              </w:rPr>
            </w:pPr>
            <w:r>
              <w:rPr>
                <w:b/>
                <w:iCs/>
                <w:noProof/>
                <w:lang w:val="vi-VN" w:eastAsia="vi-VN"/>
              </w:rPr>
              <mc:AlternateContent>
                <mc:Choice Requires="wps">
                  <w:drawing>
                    <wp:anchor distT="0" distB="0" distL="114300" distR="114300" simplePos="0" relativeHeight="251657216" behindDoc="0" locked="0" layoutInCell="1" allowOverlap="1">
                      <wp:simplePos x="0" y="0"/>
                      <wp:positionH relativeFrom="column">
                        <wp:posOffset>2234565</wp:posOffset>
                      </wp:positionH>
                      <wp:positionV relativeFrom="paragraph">
                        <wp:posOffset>96520</wp:posOffset>
                      </wp:positionV>
                      <wp:extent cx="1162050" cy="0"/>
                      <wp:effectExtent l="5715" t="10795" r="13335" b="8255"/>
                      <wp:wrapNone/>
                      <wp:docPr id="6" name="AutoShape 4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09" o:spid="_x0000_s1026" type="#_x0000_t32" style="position:absolute;margin-left:175.95pt;margin-top:7.6pt;width:9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" strokeweight="0">
                      <v:stroke endcap="round"/>
                    </v:shape>
                  </w:pict>
                </mc:Fallback>
              </mc:AlternateContent>
            </w:r>
          </w:p>
          <w:p w:rsidR="00627040" w:rsidRDefault="00627040" w:rsidP="00F50B24">
            <w:pPr>
              <w:spacing w:line="360" w:lineRule="exact"/>
              <w:ind w:firstLine="567"/>
              <w:jc w:val="both"/>
            </w:pPr>
          </w:p>
          <w:p w:rsidR="00627040" w:rsidRDefault="00627040" w:rsidP="00F50B24">
            <w:pPr>
              <w:spacing w:before="120" w:after="120" w:line="300" w:lineRule="exact"/>
              <w:ind w:firstLine="720"/>
              <w:jc w:val="both"/>
              <w:rPr>
                <w:b/>
              </w:rPr>
            </w:pPr>
            <w:r w:rsidRPr="00CE4CA1">
              <w:rPr>
                <w:b/>
              </w:rPr>
              <w:t>I. MỤC TIÊU, YÊU CẦU, NHIỆM VỤ TRỌNG TÂM CỦA THỰC HÀNH TIẾT KIỆM, CHỐNG LÃNG PHÍ NĂM 2019</w:t>
            </w:r>
            <w:r>
              <w:rPr>
                <w:b/>
              </w:rPr>
              <w:t>.</w:t>
            </w:r>
          </w:p>
          <w:p w:rsidR="00627040" w:rsidRPr="00CE4CA1" w:rsidRDefault="00627040" w:rsidP="00F50B24">
            <w:pPr>
              <w:spacing w:before="120" w:after="120" w:line="300" w:lineRule="exact"/>
              <w:ind w:firstLine="567"/>
              <w:jc w:val="both"/>
            </w:pPr>
            <w:r>
              <w:t xml:space="preserve"> </w:t>
            </w:r>
            <w:r w:rsidRPr="00CE4CA1">
              <w:t>1. Mục tiêu</w:t>
            </w:r>
            <w:r>
              <w:t>.</w:t>
            </w:r>
          </w:p>
          <w:p w:rsidR="00627040" w:rsidRPr="00CE4CA1" w:rsidRDefault="00627040" w:rsidP="00F50B24">
            <w:pPr>
              <w:pStyle w:val="NormalWeb"/>
              <w:spacing w:before="120" w:beforeAutospacing="0" w:after="120" w:afterAutospacing="0" w:line="300" w:lineRule="exact"/>
              <w:ind w:firstLine="720"/>
              <w:jc w:val="both"/>
              <w:rPr>
                <w:sz w:val="28"/>
                <w:szCs w:val="28"/>
              </w:rPr>
            </w:pPr>
            <w:r w:rsidRPr="00CE4CA1">
              <w:rPr>
                <w:sz w:val="28"/>
                <w:szCs w:val="28"/>
              </w:rPr>
              <w:t>Mục tiêu của thực hành tiết kiệm, chống lãng phí (sau đây gọi tắt là THTK, CLP) năm 2019 là tạo chuyển biến rõ rệt trong nhận thức về THTK, CLP, đưa công tác THTK, CLP đi vào thực chất với những kết quả cụ thể; thực hiện đồng bộ các giải pháp nâng cao hiệu quả công tác THTK, CLP trên mọi lĩnh vực của đời sống kinh tế - xã hội, góp phần tăng cường nguồn lực thực hiện các mục tiêu tăng trưởng, phát triển kinh tế, ổn định đời sống của nhân dân, bảo đảm an sinh xã hội.</w:t>
            </w:r>
          </w:p>
          <w:p w:rsidR="00627040" w:rsidRPr="00CE4CA1" w:rsidRDefault="00627040" w:rsidP="00F50B24">
            <w:pPr>
              <w:pStyle w:val="NormalWeb"/>
              <w:spacing w:before="120" w:beforeAutospacing="0" w:after="120" w:afterAutospacing="0" w:line="300" w:lineRule="exact"/>
              <w:ind w:firstLine="720"/>
              <w:jc w:val="both"/>
              <w:rPr>
                <w:sz w:val="28"/>
                <w:szCs w:val="28"/>
              </w:rPr>
            </w:pPr>
            <w:r w:rsidRPr="00CE4CA1">
              <w:rPr>
                <w:sz w:val="28"/>
                <w:szCs w:val="28"/>
              </w:rPr>
              <w:t>2. Yêu cầu</w:t>
            </w:r>
            <w:r>
              <w:rPr>
                <w:sz w:val="28"/>
                <w:szCs w:val="28"/>
              </w:rPr>
              <w:t>.</w:t>
            </w:r>
          </w:p>
          <w:p w:rsidR="00627040" w:rsidRPr="00CE4CA1" w:rsidRDefault="00627040" w:rsidP="00F50B24">
            <w:pPr>
              <w:pStyle w:val="NormalWeb"/>
              <w:spacing w:before="120" w:beforeAutospacing="0" w:after="120" w:afterAutospacing="0" w:line="300" w:lineRule="exact"/>
              <w:ind w:firstLine="720"/>
              <w:jc w:val="both"/>
              <w:rPr>
                <w:sz w:val="28"/>
                <w:szCs w:val="28"/>
              </w:rPr>
            </w:pPr>
            <w:r w:rsidRPr="00CE4CA1">
              <w:rPr>
                <w:sz w:val="28"/>
                <w:szCs w:val="28"/>
              </w:rPr>
              <w:t>a) THTK, CLP phải gắn với các chỉ tiêu chủ yếu về kinh tế, xã hội, môi trường đề ra tại Kế hoạch phát triển kinh tế - xã hội năm 2019 và hướng tới hoàn thành các mục tiêu, chỉ tiêu tiết kiệm tại Chương trình tổng thể của Chính phủ về THTK, CLP giai đoạn 2016-2020</w:t>
            </w:r>
            <w:r>
              <w:rPr>
                <w:sz w:val="28"/>
                <w:szCs w:val="28"/>
              </w:rPr>
              <w:t>.</w:t>
            </w:r>
          </w:p>
          <w:p w:rsidR="00627040" w:rsidRPr="00CE4CA1" w:rsidRDefault="00627040" w:rsidP="00F50B24">
            <w:pPr>
              <w:pStyle w:val="NormalWeb"/>
              <w:spacing w:before="120" w:beforeAutospacing="0" w:after="120" w:afterAutospacing="0" w:line="300" w:lineRule="exact"/>
              <w:ind w:firstLine="720"/>
              <w:jc w:val="both"/>
              <w:rPr>
                <w:sz w:val="28"/>
                <w:szCs w:val="28"/>
              </w:rPr>
            </w:pPr>
            <w:r w:rsidRPr="00CE4CA1">
              <w:rPr>
                <w:sz w:val="28"/>
                <w:szCs w:val="28"/>
              </w:rPr>
              <w:t>b) THTK, CLP phải bám sát chủ trương, định hướng của Đảng, Nhà nước; xác định THTK, CLP là nhiệm vụ trọng tâm của các cấp, các ngành, các địa phương gắn với trách nhiệm của người đứng đầu và phải được thực hiện đồng bộ, toàn diện, gắn kết giữa các ngành, lĩnh vực</w:t>
            </w:r>
            <w:r>
              <w:rPr>
                <w:sz w:val="28"/>
                <w:szCs w:val="28"/>
              </w:rPr>
              <w:t>.</w:t>
            </w:r>
          </w:p>
          <w:p w:rsidR="00627040" w:rsidRPr="00CE4CA1" w:rsidRDefault="00627040" w:rsidP="00F50B24">
            <w:pPr>
              <w:pStyle w:val="NormalWeb"/>
              <w:spacing w:before="120" w:beforeAutospacing="0" w:after="120" w:afterAutospacing="0" w:line="300" w:lineRule="exact"/>
              <w:ind w:firstLine="720"/>
              <w:jc w:val="both"/>
              <w:rPr>
                <w:spacing w:val="-4"/>
                <w:sz w:val="28"/>
                <w:szCs w:val="28"/>
              </w:rPr>
            </w:pPr>
            <w:r w:rsidRPr="00CE4CA1">
              <w:rPr>
                <w:spacing w:val="-4"/>
                <w:sz w:val="28"/>
                <w:szCs w:val="28"/>
              </w:rPr>
              <w:t>c) THTK, CLP phải gắn với các hoạt động phòng chống tham nhũng, thanh tra, kiểm tra, kiểm toán, cải cách hành chính, sắp xếp tổ chức bộ máy của hệ thống chính trị</w:t>
            </w:r>
            <w:r>
              <w:rPr>
                <w:spacing w:val="-4"/>
                <w:sz w:val="28"/>
                <w:szCs w:val="28"/>
              </w:rPr>
              <w:t>.</w:t>
            </w:r>
          </w:p>
          <w:p w:rsidR="00627040" w:rsidRPr="00B217F5" w:rsidRDefault="00627040" w:rsidP="00F50B24">
            <w:pPr>
              <w:pStyle w:val="NormalWeb"/>
              <w:spacing w:before="120" w:beforeAutospacing="0" w:after="120" w:afterAutospacing="0" w:line="300" w:lineRule="exact"/>
              <w:ind w:firstLine="720"/>
              <w:jc w:val="both"/>
              <w:rPr>
                <w:spacing w:val="-4"/>
                <w:sz w:val="28"/>
                <w:szCs w:val="28"/>
              </w:rPr>
            </w:pPr>
            <w:r w:rsidRPr="00CE4CA1">
              <w:rPr>
                <w:sz w:val="28"/>
                <w:szCs w:val="28"/>
              </w:rPr>
              <w:t xml:space="preserve">d) </w:t>
            </w:r>
            <w:r w:rsidRPr="00B217F5">
              <w:rPr>
                <w:spacing w:val="-4"/>
                <w:sz w:val="28"/>
                <w:szCs w:val="28"/>
              </w:rPr>
              <w:t>THTK, CLP phải được tiến hành thường xuyên, liên tục ở mọi lúc, mọi nơi với sự tham gia của tất cả cán bộ, công chức, viên chức và người lao động.</w:t>
            </w:r>
          </w:p>
          <w:p w:rsidR="00627040" w:rsidRPr="00CE4CA1" w:rsidRDefault="00627040" w:rsidP="00F50B24">
            <w:pPr>
              <w:pStyle w:val="NormalWeb"/>
              <w:spacing w:before="120" w:beforeAutospacing="0" w:after="120" w:afterAutospacing="0" w:line="300" w:lineRule="exact"/>
              <w:ind w:firstLine="720"/>
              <w:jc w:val="both"/>
              <w:rPr>
                <w:sz w:val="28"/>
                <w:szCs w:val="28"/>
              </w:rPr>
            </w:pPr>
            <w:r w:rsidRPr="00CE4CA1">
              <w:rPr>
                <w:sz w:val="28"/>
                <w:szCs w:val="28"/>
              </w:rPr>
              <w:t>3. Nhiệm vụ trọng tâm</w:t>
            </w:r>
            <w:r>
              <w:rPr>
                <w:sz w:val="28"/>
                <w:szCs w:val="28"/>
              </w:rPr>
              <w:t>.</w:t>
            </w:r>
          </w:p>
          <w:p w:rsidR="00627040" w:rsidRPr="00CE4CA1" w:rsidRDefault="00627040" w:rsidP="00F50B24">
            <w:pPr>
              <w:pStyle w:val="NormalWeb"/>
              <w:spacing w:before="120" w:beforeAutospacing="0" w:after="120" w:afterAutospacing="0" w:line="300" w:lineRule="exact"/>
              <w:ind w:firstLine="720"/>
              <w:jc w:val="both"/>
              <w:rPr>
                <w:sz w:val="28"/>
                <w:szCs w:val="28"/>
              </w:rPr>
            </w:pPr>
            <w:r w:rsidRPr="00CE4CA1">
              <w:rPr>
                <w:sz w:val="28"/>
                <w:szCs w:val="28"/>
              </w:rPr>
              <w:t>Xây dựng và thực hiện Chương trình THTK, CLP năm 2019 là yếu tố quan trọng góp phần thực hiện thắng lợi kế hoạch phát triển kinh tế - xã hội năm 2019 và tạo cơ sở để hoàn thành các mục tiêu, chỉ tiêu của Chương trình THTK, CLP giai đoạn 2016 - 2020. Vì vậy, công tác THTK, CLP trong năm 2019 cần tập trung vào một số nhiệm vụ trọng tâm sau đây:</w:t>
            </w:r>
          </w:p>
          <w:p w:rsidR="00627040" w:rsidRPr="00CE4CA1" w:rsidRDefault="00627040" w:rsidP="00F50B24">
            <w:pPr>
              <w:spacing w:before="120" w:after="120" w:line="300" w:lineRule="exact"/>
              <w:ind w:firstLine="567"/>
              <w:jc w:val="both"/>
            </w:pPr>
            <w:r w:rsidRPr="00CE4CA1">
              <w:t>a) Tiếp tục thực hiện Đề án tổng thể tái cơ cấu nền kinh tế gắn với chuyển đổi mô hình tăng trưởng và các đề án cơ cấu ngành, lĩnh vực theo hướng nâng cao</w:t>
            </w:r>
            <w:r>
              <w:t xml:space="preserve"> </w:t>
            </w:r>
            <w:r w:rsidRPr="00CE4CA1">
              <w:t>chất</w:t>
            </w:r>
            <w:r>
              <w:t xml:space="preserve"> </w:t>
            </w:r>
            <w:r w:rsidRPr="00CE4CA1">
              <w:t>lượng, hiệu quả. Thực hiện tiết kiệm, chống lãng phí trong việc sử dụng các nguồn tài nguyên thiên nhiên để góp phần hoàn thành mục tiêu phấn đấu  tổng sản phẩm kinh tế (GRDP) năm 2019  tăng 7,0%-8,0%; tổng kim ngạch xuất, nhập khẩu đạt 62 tỷ USD; trong đó, xuất khẩu là</w:t>
            </w:r>
            <w:r>
              <w:t xml:space="preserve"> 33 tỷ USD; nhập khẩu 29 tỷ USD.</w:t>
            </w:r>
          </w:p>
          <w:p w:rsidR="00627040" w:rsidRPr="00B217F5" w:rsidRDefault="00627040" w:rsidP="00F50B24">
            <w:pPr>
              <w:spacing w:before="120" w:after="120" w:line="300" w:lineRule="exact"/>
              <w:ind w:firstLine="567"/>
              <w:jc w:val="both"/>
              <w:rPr>
                <w:spacing w:val="-2"/>
              </w:rPr>
            </w:pPr>
            <w:r w:rsidRPr="00CE4CA1">
              <w:t xml:space="preserve">b) </w:t>
            </w:r>
            <w:r w:rsidRPr="00B217F5">
              <w:rPr>
                <w:spacing w:val="-2"/>
              </w:rPr>
              <w:t xml:space="preserve">Tiếp tục thực hiện chính sách tài khóa chặt chẽ, tăng cường kỷ luật tài chính - ngân sách. Thực hiện có hiệu quả Đề án “Một số giải pháp khuyến khích tăng thu, khai thác nguồn thu, chống thất thu ngân sách” ban hành theo Quyết định số 589/QĐ-UBND ngày 02/11/2017 của UBND tỉnh nhằm tăng thu, tạo thêm nguồn thu đảm bảo ổn định và tăng trưởng nguồn thu bền vững từ 15-20% hàng năm. Các đơn vị thực hiện các nhiệm vụ thu, chi theo đúng dự toán ngân sách được giao </w:t>
            </w:r>
            <w:r w:rsidRPr="00B217F5">
              <w:rPr>
                <w:color w:val="000000"/>
                <w:spacing w:val="-2"/>
              </w:rPr>
              <w:t>tại Quyết định số 735/QĐ-UBND ngày 10/12/2018 của UBND tỉnh Bắc Ninh. Quản lý c</w:t>
            </w:r>
            <w:r w:rsidRPr="00B217F5">
              <w:rPr>
                <w:spacing w:val="-2"/>
              </w:rPr>
              <w:t>hặt chẽ và hạn chế tối đa việc ứng trước dự toán và chuyển nguồn sang năm sau. Các cơ quan chuyên môn cấp tỉnh phải thường xuyên rà soát các chế độ, chính sách để bãi bỏ theo thẩm quyền hoặc trình cấp có thẩm quyền bãi bỏ các chính sách không còn phù hợp.</w:t>
            </w:r>
          </w:p>
          <w:p w:rsidR="00627040" w:rsidRDefault="00627040" w:rsidP="00F50B24">
            <w:pPr>
              <w:spacing w:before="120" w:after="120" w:line="300" w:lineRule="exact"/>
              <w:ind w:firstLine="567"/>
              <w:jc w:val="both"/>
            </w:pPr>
            <w:r w:rsidRPr="00CE4CA1">
              <w:t>c) Thực hiện quản lý, sử dụng tài sản công theo quy định của Luật Quản lý, sử dụng tài sản công năm 2017 và các văn bản hướng dẫn. Chống lãng phí trong việc mua sắm tài sản công thông qua việc triển khai đồng bộ, có hiệu quả phương thức mua sắm tập trung, mua sắm qua hệ thống mạng đấu thầu quốc gia</w:t>
            </w:r>
            <w:r>
              <w:t>.</w:t>
            </w:r>
          </w:p>
          <w:p w:rsidR="00627040" w:rsidRPr="00CE4CA1" w:rsidRDefault="00627040" w:rsidP="00F50B24">
            <w:pPr>
              <w:spacing w:before="120" w:after="120" w:line="300" w:lineRule="exact"/>
              <w:ind w:firstLine="567"/>
              <w:jc w:val="both"/>
            </w:pPr>
            <w:r w:rsidRPr="00CE4CA1">
              <w:t>d) Tích cực huy động các nguồn lực với cơ cấu lãi suất hiệu quả, chú trọng các nguồn vốn vay lãi suất thấp, ưu đãi để tạo vốn cho đầu tư phát triển kinh tế, trọng tâm là xây dựng hệ thống kết cấu hạ tầng đồng bộ và hiện đại</w:t>
            </w:r>
            <w:r>
              <w:t>.</w:t>
            </w:r>
          </w:p>
          <w:p w:rsidR="00627040" w:rsidRPr="00CE4CA1" w:rsidRDefault="00627040" w:rsidP="00F50B24">
            <w:pPr>
              <w:spacing w:before="120" w:after="120" w:line="300" w:lineRule="exact"/>
              <w:ind w:firstLine="567"/>
              <w:jc w:val="both"/>
            </w:pPr>
            <w:r w:rsidRPr="00CE4CA1">
              <w:t xml:space="preserve">đ) Tiếp tục đẩy nhanh tiến độ thực hiện và giải ngân vốn, nâng cao hiệu quả sử dụng vốn đầu tư công; tiếp tục cải thiện môi trường đầu tư, kinh doanh, cải cách thủ tục hành chính, giảm chi phí cho doanh nghiệp nhằm tạo môi trường thuận lợi nhất thúc </w:t>
            </w:r>
            <w:r>
              <w:t>đẩy kinh tế tư nhân phát triển.</w:t>
            </w:r>
          </w:p>
          <w:p w:rsidR="00627040" w:rsidRPr="00CE4CA1" w:rsidRDefault="00627040" w:rsidP="00F50B24">
            <w:pPr>
              <w:spacing w:before="120" w:after="120" w:line="300" w:lineRule="exact"/>
              <w:ind w:firstLine="567"/>
              <w:jc w:val="both"/>
            </w:pPr>
            <w:r w:rsidRPr="00CE4CA1">
              <w:t xml:space="preserve">e) Tăng cường quản lý tài nguyên, bảo vệ môi trường, chủ động ứng phó với biến đổi khí hậu theo tinh thần Nghị quyết Trung ương VII (khóa XI); chủ động các giải pháp ứng phó kịp thời, xử lý hiệu quả các sự cố do biến đổi khí hậu. Quản lý chặt chẽ việc khai thác, sử dụng nước ngầm, tài nguyên khoáng sản; thực hiện nghiêm quy hoạch khu vực khai thác, tập kết cát, sỏi lòng sông và vật liệu xây dựng. Huy động mọi nguồn lực cho công tác bảo vệ môi trường nhất là khu dân cư và các làng nghề truyền thống; đẩy nhanh tiến độ, hoàn thành đưa vào khai thác sử dụng có hiệu quả các </w:t>
            </w:r>
            <w:r>
              <w:t>dự án xử lý ô nhiễm môi trường.</w:t>
            </w:r>
          </w:p>
          <w:p w:rsidR="00627040" w:rsidRPr="00CE4CA1" w:rsidRDefault="00627040" w:rsidP="00F50B24">
            <w:pPr>
              <w:spacing w:before="120" w:after="120" w:line="300" w:lineRule="exact"/>
              <w:ind w:firstLine="567"/>
              <w:jc w:val="both"/>
            </w:pPr>
            <w:r w:rsidRPr="00CE4CA1">
              <w:t>g) Triển khai quyết liệt, đồng bộ công tác sắp xếp, tổ chức lại các đơn vị sự nghiệp công lập, cổ phần hóa các đơn vị sự nghiệp công lập có đủ điều kiện theo quy định; nâng cao năng lực quản trị của đơn vị sự nghiệp công lập. Đẩy mạnh giao quyền tự chủ cho đơn vị sự nghiệp, giảm mạnh chi ngân sách nhà nước cho khu vực này. Tiếp tục đẩy mạnh xã hội hóa các dịch vụ công, đồng thời tạo cơ chế thuận lợi để các đơn vị sự nghiệp công lập sớm tự chủ về mặt tài chính</w:t>
            </w:r>
            <w:r>
              <w:t>.</w:t>
            </w:r>
          </w:p>
          <w:p w:rsidR="00627040" w:rsidRPr="00CE4CA1" w:rsidRDefault="00627040" w:rsidP="00F50B24">
            <w:pPr>
              <w:spacing w:before="120" w:after="120" w:line="300" w:lineRule="exact"/>
              <w:ind w:firstLine="567"/>
              <w:jc w:val="both"/>
            </w:pPr>
            <w:r w:rsidRPr="00CE4CA1">
              <w:t>h) Tiếp tục đẩy mạnh công tác tuyên truyền, phổ biến, quán triệt Luật THTK, CLP, chương trình tổng thể của Chính phủ về THTK, CLP và Chương trình THTK, CLP của tỉnh nhằm nâng cao nhận thức, trách nhiệm, tạo sự chuyển biến tích cực trong công tác THTK, CLP; Đồng thời tăng cường công tác thanh tra, kiểm tra và xử lý nghiêm các vi phạm quy định về THTK, CLP; công khai kết quả thanh tra, kiểm tra và kết quả xử lý vi phạm theo quy định của pháp luật.</w:t>
            </w:r>
          </w:p>
          <w:p w:rsidR="00627040" w:rsidRPr="00CE4CA1" w:rsidRDefault="00627040" w:rsidP="00F50B24">
            <w:pPr>
              <w:spacing w:before="120" w:after="120" w:line="300" w:lineRule="exact"/>
              <w:ind w:firstLine="567"/>
              <w:jc w:val="both"/>
            </w:pPr>
            <w:r w:rsidRPr="00CE4CA1">
              <w:t>k) Tiếp tục rà soát, hoàn thiện hệ thống tiêu chuẩn, định mức, chế độ làm cơ sở cho THTK, CLP.</w:t>
            </w:r>
          </w:p>
          <w:p w:rsidR="00627040" w:rsidRPr="00CE4CA1" w:rsidRDefault="00627040" w:rsidP="00F50B24">
            <w:pPr>
              <w:spacing w:before="120" w:after="120" w:line="300" w:lineRule="exact"/>
              <w:ind w:firstLine="567"/>
              <w:jc w:val="both"/>
              <w:rPr>
                <w:b/>
              </w:rPr>
            </w:pPr>
            <w:r w:rsidRPr="00CE4CA1">
              <w:rPr>
                <w:b/>
              </w:rPr>
              <w:t>II. MỘT SỐ CHỈ TIÊU TIẾT KIỆM TRONG CÁC LĨNH VỰC</w:t>
            </w:r>
            <w:r>
              <w:rPr>
                <w:b/>
              </w:rPr>
              <w:t>.</w:t>
            </w:r>
          </w:p>
          <w:p w:rsidR="00627040" w:rsidRPr="00CE4CA1" w:rsidRDefault="00627040" w:rsidP="00F50B24">
            <w:pPr>
              <w:spacing w:before="120" w:after="120" w:line="300" w:lineRule="exact"/>
              <w:ind w:firstLine="567"/>
              <w:jc w:val="both"/>
            </w:pPr>
            <w:r w:rsidRPr="00CE4CA1">
              <w:t>THTK, CLP được thực hiện đầy đủ trên tất cả các lĩnh vực theo quy định của Luật THTK, CLP, trong đó tập trung vào một số lĩnh vực sau:</w:t>
            </w:r>
          </w:p>
          <w:p w:rsidR="00627040" w:rsidRPr="00D14380" w:rsidRDefault="00627040" w:rsidP="00F50B24">
            <w:pPr>
              <w:spacing w:before="120" w:after="120" w:line="300" w:lineRule="exact"/>
              <w:ind w:firstLine="567"/>
              <w:jc w:val="both"/>
              <w:rPr>
                <w:spacing w:val="-4"/>
              </w:rPr>
            </w:pPr>
            <w:r w:rsidRPr="00D14380">
              <w:rPr>
                <w:spacing w:val="-4"/>
              </w:rPr>
              <w:t>1. Trong quản lý, sử dụng kinh phí chi thường xuyên của ngân sách nhà nước.</w:t>
            </w:r>
          </w:p>
          <w:p w:rsidR="00627040" w:rsidRPr="00CE4CA1" w:rsidRDefault="00627040" w:rsidP="00F50B24">
            <w:pPr>
              <w:spacing w:before="120" w:after="120" w:line="300" w:lineRule="exact"/>
              <w:ind w:firstLine="567"/>
              <w:jc w:val="both"/>
            </w:pPr>
            <w:r w:rsidRPr="00CE4CA1">
              <w:rPr>
                <w:lang w:val="vi-VN"/>
              </w:rPr>
              <w:t xml:space="preserve">a) </w:t>
            </w:r>
            <w:r w:rsidRPr="00CE4CA1">
              <w:t>Thực hiện nghiêm các quy định của Luật NSNN năm 2015 và các văn bản hướng dẫn Luật trong tất cả các khâu;</w:t>
            </w:r>
            <w:r w:rsidRPr="00CE4CA1">
              <w:rPr>
                <w:lang w:val="vi-VN"/>
              </w:rPr>
              <w:t xml:space="preserve"> thực hiện siết chặt kỷ luật tài khóa - ngân sách nhà nước; bảo đảm chi ngân sách nhà nước tiết kiệm, hiệu quả và theo đúng dự toán được </w:t>
            </w:r>
            <w:r w:rsidRPr="00CE4CA1">
              <w:t>Hội đồng nhân dân tỉnh</w:t>
            </w:r>
            <w:r w:rsidRPr="00CE4CA1">
              <w:rPr>
                <w:lang w:val="vi-VN"/>
              </w:rPr>
              <w:t xml:space="preserve"> thông qua, trong đó chú trọng các nội dung sau:</w:t>
            </w:r>
          </w:p>
          <w:p w:rsidR="00627040" w:rsidRPr="00CE4CA1" w:rsidRDefault="00627040" w:rsidP="00F50B24">
            <w:pPr>
              <w:spacing w:before="120" w:after="120" w:line="300" w:lineRule="exact"/>
              <w:ind w:firstLine="567"/>
              <w:jc w:val="both"/>
            </w:pPr>
            <w:r w:rsidRPr="00CE4CA1">
              <w:t>- Việc lập, phân bổ dự toán và quyết toán kinh phí ngân sách nhà nước phải đúng thẩm quyền, trình tự, nội dung, đối tượng và thời gian theo quy định;  đúng định mức, tiêu chuẩn, chế độ, đảm bảo tính công khai, minh bạch theo quy định của Luật Ngân sách nhà nước</w:t>
            </w:r>
            <w:r>
              <w:t>.</w:t>
            </w:r>
          </w:p>
          <w:p w:rsidR="00627040" w:rsidRPr="00CE4CA1" w:rsidRDefault="00627040" w:rsidP="00F50B24">
            <w:pPr>
              <w:spacing w:before="120" w:after="120" w:line="300" w:lineRule="exact"/>
              <w:ind w:firstLine="567"/>
              <w:jc w:val="both"/>
            </w:pPr>
            <w:r w:rsidRPr="00CE4CA1">
              <w:t>- Người đứng đầu cơ quan, tổ chức sử dụng kinh phí NSNN chịu trách nhiệm về tính chính xác, trung thực về quyết toán NSNN của đơn vị mình, cấp mình và có trách nhiệm kiểm tra, xét duyệt quyết toán kinh phí NSNN cấp cho các đơn vị trực thuộc theo đúng quy định</w:t>
            </w:r>
            <w:r>
              <w:t>.</w:t>
            </w:r>
          </w:p>
          <w:p w:rsidR="00627040" w:rsidRPr="00CE4CA1" w:rsidRDefault="00627040" w:rsidP="00F50B24">
            <w:pPr>
              <w:spacing w:before="120" w:after="120" w:line="300" w:lineRule="exact"/>
              <w:ind w:firstLine="567"/>
              <w:jc w:val="both"/>
            </w:pPr>
            <w:r w:rsidRPr="00CE4CA1">
              <w:t xml:space="preserve">- Các cơ quan, đơn vị, tổ chức điều hành chi NSNN theo đúng dự toán được giao; tiết kiệm 10% chi thường xuyên (không kể tiền lương và các khoản có tính chất lương, các khoản đóng góp cho người lao động theo quy định); đẩy mạnh khoán chi hành chính; hạn chế các cuộc họp không cần thiết, giảm việc tổ chức lễ hội sử dụng vốn ngân sách. Phấn đấu tiết kiệm chi tối thiểu các khoản kinh phí chi hội nghị, hội thảo, tọa đàm, chi tiếp khách, xăng xe, điện nước. Hạn chế bố trí kinh phí đi </w:t>
            </w:r>
            <w:r>
              <w:t>nghiên cứu, khảo sát nước ngoài.</w:t>
            </w:r>
          </w:p>
          <w:p w:rsidR="00627040" w:rsidRPr="00CE4CA1" w:rsidRDefault="00627040" w:rsidP="00F50B24">
            <w:pPr>
              <w:spacing w:before="120" w:after="120" w:line="300" w:lineRule="exact"/>
              <w:ind w:firstLine="567"/>
              <w:jc w:val="both"/>
            </w:pPr>
            <w:r w:rsidRPr="00CE4CA1">
              <w:t>-</w:t>
            </w:r>
            <w:r w:rsidRPr="00CE4CA1">
              <w:tab/>
              <w:t xml:space="preserve">Tiếp tục thực hiện cắt giảm 100% việc tổ chức lễ động thổ, lễ khởi công, khánh thành các công trình xây dựng cơ bản, trừ các công trình quan trọng quốc gia, công trình dự án nhóm A, công trình có ý nghĩa quan trọng về kinh tế, chính trị, </w:t>
            </w:r>
            <w:r>
              <w:t>văn hóa - xã hội của địa phương.</w:t>
            </w:r>
          </w:p>
          <w:p w:rsidR="00627040" w:rsidRPr="00CE4CA1" w:rsidRDefault="00627040" w:rsidP="00F50B24">
            <w:pPr>
              <w:spacing w:before="120" w:after="120" w:line="300" w:lineRule="exact"/>
              <w:ind w:firstLine="567"/>
              <w:jc w:val="both"/>
            </w:pPr>
            <w:r w:rsidRPr="00CE4CA1">
              <w:t>-</w:t>
            </w:r>
            <w:r w:rsidRPr="00CE4CA1">
              <w:tab/>
              <w:t>Tiết kiệm triệt để trong quản lý, sử dụng kinh phí của đề tài nghiên cứu khoa học, không đề xuất, phê duyệt các đề tài nghiên cứu khoa học có nội dung trùng lặp, thiếu tính khả thi, chưa xác định được nguồn kinh phí thực hiện. Từng bước chuyển việc bố trí kinh phí hoạt động thường xuyên sang thực hiện phương thức Nhà nước đặt hàng, giao nhiệm vụ nghiên cứu; thực hiện khoán kinh phí theo kết quả đầ</w:t>
            </w:r>
            <w:r>
              <w:t>u ra.</w:t>
            </w:r>
          </w:p>
          <w:p w:rsidR="00627040" w:rsidRPr="00CE4CA1" w:rsidRDefault="00627040" w:rsidP="00F50B24">
            <w:pPr>
              <w:spacing w:before="120" w:after="120" w:line="300" w:lineRule="exact"/>
              <w:ind w:firstLine="567"/>
              <w:jc w:val="both"/>
            </w:pPr>
            <w:r w:rsidRPr="00CE4CA1">
              <w:t>-</w:t>
            </w:r>
            <w:r w:rsidRPr="00CE4CA1">
              <w:tab/>
              <w:t>Sử dụng hiệu quả kinh phí ngân sách nhà nước thực hiện nhiệm vụ giáo dục và đào tạo. Đầu tư ngân sách nhà nước cho các cơ sở giáo dục công lập cần có trọng điểm, tập trung ưu tiên cho giáo dục phổ cập và tiếp tục kiên cố hóa trường học, khuyến khích xã hội hóa đầu tư phát triển trường chất lượng cao ở tất cả các cấp học, nhằm chia sẻ hợp lý giữa nhà nước, người học và các thành phần xã hội</w:t>
            </w:r>
            <w:r>
              <w:t>.</w:t>
            </w:r>
          </w:p>
          <w:p w:rsidR="00627040" w:rsidRPr="00CE4CA1" w:rsidRDefault="00627040" w:rsidP="00F50B24">
            <w:pPr>
              <w:spacing w:before="120" w:after="120" w:line="300" w:lineRule="exact"/>
              <w:ind w:firstLine="567"/>
              <w:jc w:val="both"/>
            </w:pPr>
            <w:r w:rsidRPr="00CE4CA1">
              <w:t>-</w:t>
            </w:r>
            <w:r w:rsidRPr="00CE4CA1">
              <w:tab/>
              <w:t>Đẩy mạnh xã hội hóa, huy động các nguồn lực phát triển hệ thống y tế gắn với lộ trình điều chỉnh giá, phí dịch vụ y tế; có chính sách giám sát, nâng cao hiệu quả trong việc mua sắm trang thiết bị và thuốc, vật tư y tế; gắn việc điều chỉnh giá dịch vụ khám bệnh, chữa bệnh với lộ trình bảo hiểm y tế toàn dân, lộ trình cải cách tiền lương; đồng thời tăng cường kiểm soát chi phí khám, chữa bệnh. Thực hiện minh bạch giá dịch vụ y tế, phân định rõ phần chi từ ngân sách nhà nước và phần chi</w:t>
            </w:r>
            <w:r>
              <w:t xml:space="preserve"> của người sử dụng dịch vụ y tế.</w:t>
            </w:r>
          </w:p>
          <w:p w:rsidR="00627040" w:rsidRPr="00CE4CA1" w:rsidRDefault="00627040" w:rsidP="00F50B24">
            <w:pPr>
              <w:spacing w:before="120" w:after="120" w:line="300" w:lineRule="exact"/>
              <w:ind w:firstLine="567"/>
              <w:jc w:val="both"/>
            </w:pPr>
            <w:r w:rsidRPr="00CE4CA1">
              <w:t>b) Tiếp tục đổi mới hệ thống tổ chức và quản lý, nâng cao chất lượng hiệu quả hoạt động  các đơn vị sự nghiệp công lập theo tinh thần Nghị quyết số 19-NQ/TW ngày 25 tháng 10 năm 2017 của Hội nghị lần thứ 6, Ban Chấp hàn</w:t>
            </w:r>
            <w:r>
              <w:t>h Trung ương Đảng khóa XII.</w:t>
            </w:r>
          </w:p>
          <w:p w:rsidR="00627040" w:rsidRPr="00CE4CA1" w:rsidRDefault="00627040" w:rsidP="00F50B24">
            <w:pPr>
              <w:spacing w:before="120" w:after="120" w:line="300" w:lineRule="exact"/>
              <w:ind w:firstLine="567"/>
              <w:jc w:val="both"/>
            </w:pPr>
            <w:r w:rsidRPr="00CE4CA1">
              <w:t>-</w:t>
            </w:r>
            <w:r w:rsidRPr="00CE4CA1">
              <w:tab/>
              <w:t>Tiếp tục thực hiện có hiệu quả quy định tại Nghị định số 16/2015/NĐ- CP ngày 14 tháng 02 năm 2015 của Chính phủ quy định cơ chế tự chủ của đơn vị sự nghiệp công lập và các văn bản quy định cơ chế tự chủ của đơn vị sự nghiệp công lập trong các lĩnh vực</w:t>
            </w:r>
            <w:r>
              <w:t>.</w:t>
            </w:r>
          </w:p>
          <w:p w:rsidR="00627040" w:rsidRPr="00CE4CA1" w:rsidRDefault="00627040" w:rsidP="00F50B24">
            <w:pPr>
              <w:spacing w:before="120" w:after="120" w:line="300" w:lineRule="exact"/>
              <w:ind w:firstLine="567"/>
              <w:jc w:val="both"/>
            </w:pPr>
            <w:r w:rsidRPr="00CE4CA1">
              <w:t>-</w:t>
            </w:r>
            <w:r w:rsidRPr="00CE4CA1">
              <w:tab/>
              <w:t>Đẩy nhanh tiến độ thực hiện cơ chế giá thị trường có sự điều tiết của Nhà nước đối với giá các dịch vụ sự nghiệp công quan trọng như y tế, giáo dục đại học, giáo dục nghề nghiệp theo lộ trình tính đúng, tính đủ các yếu tố chi phí, tránh tác động mạnh đến mặt bằng giá cả và lạm phát. Ngân sách nhà nước giảm cấp chi thường xuyên cho các đơn vị sự nghiệp công lập đối với các khoản chi đã được kết cấu vào giá dịch vụ, dành nguồn hỗ trợ trực tiếp cho các đối tượng chính sách trong sử dụng dịch vụ công, tạo nguôn cải cách tiền lương và tăng chi đầu tư, mua sắm để nâng cao chất lượng sự nghiệp công. Đổi mới cơ chế hỗ trợ kinh phí cho các đơn vị sự nghiệp công lập trên cơ sở kết quả đầu ra</w:t>
            </w:r>
            <w:r>
              <w:t>.</w:t>
            </w:r>
          </w:p>
          <w:p w:rsidR="00627040" w:rsidRPr="00CE4CA1" w:rsidRDefault="00627040" w:rsidP="00F50B24">
            <w:pPr>
              <w:spacing w:before="120" w:after="120" w:line="300" w:lineRule="exact"/>
              <w:ind w:firstLine="567"/>
              <w:jc w:val="both"/>
            </w:pPr>
            <w:r w:rsidRPr="00CE4CA1">
              <w:t>-</w:t>
            </w:r>
            <w:r w:rsidRPr="00CE4CA1">
              <w:tab/>
              <w:t>Tiếp tục sắp xếp, tổ chức lại các đơn vị sự nghiệp công lập để tinh gọn đầu mối, giảm biên chế, nâng cao hiệu quả hoạt động. Năm 2019, các cơ quan đơn vị chưa sử dụng hết biên chế xem xét, cắt giảm phù hợp. Đến năm 2021, giảm ít nhất 10% biên chế sự nghiệp hưởng lương từ ngân sách nhà nước so với biên chế được giao năm 2015, bình quân mỗi năm tối thiểu nhất 2,5% biên chế của cả hệ thống chính trị. Thực hiện cơ chế tài chính như doanh nghiệp đối với các đơn vị sự nghiệp công lập có đủ điều kiện; cổ phần hóa các đơn vị sự nghiệp công lập có đủ điều kiện, trừ các bệnh viện, trường học; sáp nhập, giải thể đơn vị sự nghiệp công lập hoạt động kém hiệu quả</w:t>
            </w:r>
            <w:r>
              <w:t>.</w:t>
            </w:r>
          </w:p>
          <w:p w:rsidR="00627040" w:rsidRPr="00CE4CA1" w:rsidRDefault="00627040" w:rsidP="00F50B24">
            <w:pPr>
              <w:spacing w:before="120" w:after="120" w:line="300" w:lineRule="exact"/>
              <w:ind w:firstLine="567"/>
              <w:jc w:val="both"/>
            </w:pPr>
            <w:r w:rsidRPr="00CE4CA1">
              <w:t>2. Trong quản lý, sử dụng vốn đầu tư công</w:t>
            </w:r>
            <w:r>
              <w:t>.</w:t>
            </w:r>
          </w:p>
          <w:p w:rsidR="00627040" w:rsidRPr="00CE4CA1" w:rsidRDefault="00627040" w:rsidP="00F50B24">
            <w:pPr>
              <w:spacing w:before="120" w:after="120" w:line="300" w:lineRule="exact"/>
              <w:ind w:firstLine="567"/>
              <w:jc w:val="both"/>
            </w:pPr>
            <w:r w:rsidRPr="00CE4CA1">
              <w:t>a) Trong năm 2019, các cấp, các ngành cần tiếp tục quán triệt và thực hiện nghiêm các quy định của Luật Đầu tư công đi đôi với rà soát, đánh giá toàn diện các quy định về quản lý đầu tư công, xây dựng cơ bản. Tăng cường quản lý, giám sát chặt chẽ, chống thất thoát lãng phí, tham nhũng trong đầu tư công. Tiếp tục thực hiện việc kiểm soát và xử lý nợ đọng XDCB theo chỉ đạo của Thủ tướng Chính phủ tại Chỉ thị số 07/CT-TTg ngày 30/4/2015 và Chỉ thị số 36/CT- TTg ngày 30/12/2016</w:t>
            </w:r>
            <w:r>
              <w:t>.</w:t>
            </w:r>
          </w:p>
          <w:p w:rsidR="00627040" w:rsidRPr="00CE4CA1" w:rsidRDefault="00627040" w:rsidP="00F50B24">
            <w:pPr>
              <w:spacing w:before="120" w:after="120" w:line="300" w:lineRule="exact"/>
              <w:ind w:firstLine="567"/>
              <w:jc w:val="both"/>
            </w:pPr>
            <w:r w:rsidRPr="00CE4CA1">
              <w:t>b) Thực hiện tiết kiệm từ chủ trương đầu tư, chỉ quyết định chủ trương đầu tư các dự án có hiệu quả và phù hợp với khả năng cân đối nguồn vốn đầu tư công. Tiến hành rà soát, cắt giảm, tạm dừng các hạng mục công trình chưa thực sự cần thiết hoặc hiệu quả đầu tư thấp</w:t>
            </w:r>
            <w:r>
              <w:t>.</w:t>
            </w:r>
          </w:p>
          <w:p w:rsidR="00627040" w:rsidRPr="00CE4CA1" w:rsidRDefault="00627040" w:rsidP="00F50B24">
            <w:pPr>
              <w:spacing w:before="120" w:after="120" w:line="300" w:lineRule="exact"/>
              <w:ind w:firstLine="567"/>
              <w:jc w:val="both"/>
            </w:pPr>
            <w:r w:rsidRPr="00CE4CA1">
              <w:t>c) Triển khai nhanh, quyết liệt công tác phân bổ, giao kế hoạch vốn đầu tư công; đẩy nhanh tốc độ thực hiện và giải ngân, phấn đấu giải ngân 100% dự toán chi đầu tư phát triển được giao. Xử lý nghiêm các tổ chức và cá nhân vi phạm trong việc thực hiện kế hoạch đầu tư công gây thất thoát, lãng phí nguồn lực của Nhà nước</w:t>
            </w:r>
            <w:r>
              <w:t>.</w:t>
            </w:r>
          </w:p>
          <w:p w:rsidR="00627040" w:rsidRPr="00CE4CA1" w:rsidRDefault="00627040" w:rsidP="00F50B24">
            <w:pPr>
              <w:spacing w:before="120" w:after="120" w:line="300" w:lineRule="exact"/>
              <w:ind w:firstLine="567"/>
              <w:jc w:val="both"/>
            </w:pPr>
            <w:r w:rsidRPr="00CE4CA1">
              <w:t>d) Tăng cường công tác rà soát, bảo đảm 100% các chương trình, dự án bố trí trong kế hoạch đầu tư công phải có đầy đủ các thủ tục đầu tư theo quy định của Luật Đầu tư công, Luật Xây dựng. Việc phân bổ vốn đầu tư công đảm bảo tuân thủ nguyên tắc, tiêu chí, định mức phân bố vốn đầu tư công và thứ tự ưu tiên theo quy định</w:t>
            </w:r>
            <w:r>
              <w:t>.</w:t>
            </w:r>
          </w:p>
          <w:p w:rsidR="00627040" w:rsidRPr="00CE4CA1" w:rsidRDefault="00627040" w:rsidP="00F50B24">
            <w:pPr>
              <w:spacing w:before="120" w:after="120" w:line="300" w:lineRule="exact"/>
              <w:ind w:firstLine="567"/>
              <w:jc w:val="both"/>
              <w:rPr>
                <w:spacing w:val="-2"/>
              </w:rPr>
            </w:pPr>
            <w:r w:rsidRPr="00CE4CA1">
              <w:rPr>
                <w:spacing w:val="-2"/>
              </w:rPr>
              <w:t>đ) Chống lãng phí, nâng cao chất lượng công tác khảo sát, thiết kế, giải pháp thi công, thẩm định dự án; hạn chế các nội dung phát sinh dẫn đến phải điều chỉnh thiết kế trong quá trình thi công xây dựng công trình</w:t>
            </w:r>
            <w:r>
              <w:rPr>
                <w:spacing w:val="-2"/>
              </w:rPr>
              <w:t>.</w:t>
            </w:r>
          </w:p>
          <w:p w:rsidR="00627040" w:rsidRPr="00B217F5" w:rsidRDefault="00627040" w:rsidP="00F50B24">
            <w:pPr>
              <w:spacing w:before="120" w:after="120" w:line="300" w:lineRule="exact"/>
              <w:ind w:firstLine="567"/>
              <w:jc w:val="both"/>
              <w:rPr>
                <w:spacing w:val="-2"/>
              </w:rPr>
            </w:pPr>
            <w:r w:rsidRPr="00CE4CA1">
              <w:t xml:space="preserve">e) </w:t>
            </w:r>
            <w:r w:rsidRPr="00B217F5">
              <w:rPr>
                <w:spacing w:val="-2"/>
              </w:rPr>
              <w:t>Tạm ứng, thanh toán vốn đầu tư theo đúng quy định của Nhà nước đảm bảo tiến độ thực hiện dự án và thời hạn giải ngân, sử dụng vốn hiệu quả. Rà soát các dự án kéo dài nhiều năm, hiệu quả đầu tư thấp để có hướng xử lý; có biện pháp hoàn tạm ứng đối với các khoản tạm ứng quá hạn, có phương án xử lý dứt điểm các khoản tạm ứng của các dự án kéo dài nhiều năm, đơn vị quản lý đã giải thể. Thực hiện đúng quy định về hoàn trả tạm ứng đối với các dự án mới thực hiện. Tăng cường công tác quyết toán dự án hoàn thành thuộc nguồn vốn nhà nước, xử lý dứt điểm tình trạng tồn đọng quyết toán, thực hiện nghiêm các chế tài xử lý vi phạm trong công tác quyết toán các dự án hoàn thành.</w:t>
            </w:r>
          </w:p>
          <w:p w:rsidR="00627040" w:rsidRPr="00CE4CA1" w:rsidRDefault="00627040" w:rsidP="00F50B24">
            <w:pPr>
              <w:spacing w:before="120" w:after="120" w:line="300" w:lineRule="exact"/>
              <w:ind w:firstLine="567"/>
              <w:jc w:val="both"/>
              <w:rPr>
                <w:color w:val="000000"/>
              </w:rPr>
            </w:pPr>
            <w:r w:rsidRPr="00CE4CA1">
              <w:t xml:space="preserve">g) Nghiêm túc thực hiện Chỉ thị số 47/CT-TTg ngày 27/12/2017 của Thủ tướng Chính phủ về việc chấn chỉnh công tác đấu thầu trong các dự án đầu tư phát triển và hoạt động mua sắm thường xuyên sử dụng vốn nhà nước. Đẩy mạnh việc tổ chức lựa chọn nhà thầu qua mạng đối với gói thầu thuộc phạm vi điều chỉnh của Luật Đấu thầu, đảm bảo tỉ lệ đấu thầu theo đúng lộ trình quy định tại </w:t>
            </w:r>
            <w:r w:rsidRPr="00CE4CA1">
              <w:rPr>
                <w:color w:val="000000"/>
              </w:rPr>
              <w:t>Thông tư liên tịch số 07/2015/TTLT-BKHĐT-BTC</w:t>
            </w:r>
            <w:r>
              <w:rPr>
                <w:color w:val="000000"/>
              </w:rPr>
              <w:t>.</w:t>
            </w:r>
          </w:p>
          <w:p w:rsidR="00627040" w:rsidRPr="00CE4CA1" w:rsidRDefault="00627040" w:rsidP="00F50B24">
            <w:pPr>
              <w:spacing w:before="120" w:after="120" w:line="300" w:lineRule="exact"/>
              <w:ind w:firstLine="567"/>
              <w:jc w:val="both"/>
            </w:pPr>
            <w:r w:rsidRPr="00CE4CA1">
              <w:t>h) Tăng cường công tác theo dõi, kiểm tra, đánh giá đối với 100% kế hoạch, chương trình, dự án đầu tư công được cấp có thẩm quyền phê duyệt theo quy định của Luật Đầu tư công và các văn bản hướng dẫn.</w:t>
            </w:r>
          </w:p>
          <w:p w:rsidR="00627040" w:rsidRPr="00B217F5" w:rsidRDefault="00627040" w:rsidP="00F50B24">
            <w:pPr>
              <w:spacing w:before="120" w:after="120" w:line="300" w:lineRule="exact"/>
              <w:ind w:firstLine="567"/>
              <w:jc w:val="both"/>
              <w:rPr>
                <w:spacing w:val="-10"/>
              </w:rPr>
            </w:pPr>
            <w:r w:rsidRPr="00B217F5">
              <w:rPr>
                <w:spacing w:val="-10"/>
              </w:rPr>
              <w:t>3. Trong quản lý chương trình mục tiêu quốc gia và các chương trình mục tiêu.</w:t>
            </w:r>
          </w:p>
          <w:p w:rsidR="00627040" w:rsidRPr="00CE4CA1" w:rsidRDefault="00627040" w:rsidP="00F50B24">
            <w:pPr>
              <w:spacing w:before="120" w:after="120" w:line="300" w:lineRule="exact"/>
              <w:ind w:firstLine="567"/>
              <w:jc w:val="both"/>
              <w:rPr>
                <w:spacing w:val="-2"/>
              </w:rPr>
            </w:pPr>
            <w:r w:rsidRPr="00CE4CA1">
              <w:t>a</w:t>
            </w:r>
            <w:r w:rsidRPr="00CE4CA1">
              <w:rPr>
                <w:spacing w:val="-2"/>
              </w:rPr>
              <w:t>) Tổ chức thực hiện có hiệu quả Chương trình mục tiêu quốc gia xây dựng nông thôn mới đã được phê duyệt tại Quyết định số 1600/QĐ-TTg ngày 16/6/2016 của Thủ tướng Chính phủ phê duyệt Chương trình mục tiêu quốc gia xây dựng nông thôn mới giai đoạn 2016-2020 và Chương trình mục tiêu quốc gia giảm nghèo bền vững đã được phê duyệt tại Quyết định số 1722/QĐ-TTg ngày 02.9.2016 của Thủ tướng Chính phủ phê duyệt Chương trình mục tiêu quốc gia giảm ngh</w:t>
            </w:r>
            <w:r>
              <w:rPr>
                <w:spacing w:val="-2"/>
              </w:rPr>
              <w:t>èo bền vững giai đoạn 2016-2020.</w:t>
            </w:r>
          </w:p>
          <w:p w:rsidR="00627040" w:rsidRPr="00B217F5" w:rsidRDefault="00627040" w:rsidP="00F50B24">
            <w:pPr>
              <w:spacing w:before="120" w:after="120" w:line="300" w:lineRule="exact"/>
              <w:ind w:firstLine="567"/>
              <w:jc w:val="both"/>
              <w:rPr>
                <w:spacing w:val="-4"/>
              </w:rPr>
            </w:pPr>
            <w:r w:rsidRPr="00CE4CA1">
              <w:t xml:space="preserve">b) </w:t>
            </w:r>
            <w:r w:rsidRPr="00B217F5">
              <w:rPr>
                <w:spacing w:val="-4"/>
              </w:rPr>
              <w:t>Quản lý và sử dụng vốn Chương trình mục tiêu quốc gia giảm nghèo bền vững và Chương trình mục tiêu quốc gia xây dựng nông thôn mới và các chương trình mục tiêu theo đúng đối tượng, đảm bảo tiến độ, tiết kiệm, hiệu quả.</w:t>
            </w:r>
          </w:p>
          <w:p w:rsidR="00627040" w:rsidRPr="00B217F5" w:rsidRDefault="00627040" w:rsidP="00F50B24">
            <w:pPr>
              <w:spacing w:before="120" w:after="120" w:line="300" w:lineRule="exact"/>
              <w:ind w:firstLine="567"/>
              <w:jc w:val="both"/>
              <w:rPr>
                <w:spacing w:val="-4"/>
              </w:rPr>
            </w:pPr>
            <w:r w:rsidRPr="00B217F5">
              <w:rPr>
                <w:spacing w:val="-4"/>
              </w:rPr>
              <w:t>c) Triển khai có hiệu quả Nghị định số 161/2016/NĐ-CP ngày 02 tháng 12 năm 2016 của Chính phủ về cơ chế đầu tư đặc thù trong quản lý đầu tư xây dựng đối với một số dự án thuộc các chương trình mục tiêu giai đoạn 2016 - 2020.</w:t>
            </w:r>
          </w:p>
          <w:p w:rsidR="00627040" w:rsidRPr="00CE4CA1" w:rsidRDefault="00627040" w:rsidP="00F50B24">
            <w:pPr>
              <w:spacing w:before="120" w:after="120" w:line="300" w:lineRule="exact"/>
              <w:ind w:firstLine="567"/>
              <w:jc w:val="both"/>
            </w:pPr>
            <w:r w:rsidRPr="00CE4CA1">
              <w:t>4. Trong quản lý, sử dụng tài sản công</w:t>
            </w:r>
            <w:r>
              <w:t>.</w:t>
            </w:r>
          </w:p>
          <w:p w:rsidR="00627040" w:rsidRPr="00CE4CA1" w:rsidRDefault="00627040" w:rsidP="00F50B24">
            <w:pPr>
              <w:spacing w:before="120" w:after="120" w:line="300" w:lineRule="exact"/>
              <w:ind w:firstLine="567"/>
              <w:jc w:val="both"/>
            </w:pPr>
            <w:r w:rsidRPr="00CE4CA1">
              <w:t>a) Triển khai đồng bộ Luật quản lý, sử dụng tài sản công năm 2017 và các văn bản hướng dẫn nhằm nâng cao hiệu quả quản lý, sử dụng tài sản công và khai thác hợp lý nguồn lực từ tài sản công</w:t>
            </w:r>
            <w:r>
              <w:t>.</w:t>
            </w:r>
          </w:p>
          <w:p w:rsidR="00627040" w:rsidRPr="00CE4CA1" w:rsidRDefault="00627040" w:rsidP="00F50B24">
            <w:pPr>
              <w:spacing w:before="120" w:after="120" w:line="300" w:lineRule="exact"/>
              <w:ind w:firstLine="567"/>
              <w:jc w:val="both"/>
            </w:pPr>
            <w:r w:rsidRPr="00CE4CA1">
              <w:t>b) Đất đai, trụ sở làm việc, nhà công vụ giao cho các cơ quan, đơn vị, tổ chức phải được quản lý, sử dụng đúng mục đích, có hiệu quả và bảo đảm thực hành tiết k</w:t>
            </w:r>
            <w:r>
              <w:t>iệm, nâng cao hiệu suất sử dụng.</w:t>
            </w:r>
          </w:p>
          <w:p w:rsidR="00627040" w:rsidRPr="00CE4CA1" w:rsidRDefault="00627040" w:rsidP="00F50B24">
            <w:pPr>
              <w:spacing w:before="120" w:after="120" w:line="300" w:lineRule="exact"/>
              <w:ind w:firstLine="567"/>
              <w:jc w:val="both"/>
            </w:pPr>
            <w:r w:rsidRPr="00CE4CA1">
              <w:t>c) Thực hiện nghiêm Chỉ thị số 27/CT-TTg ngày 25 tháng 8 năm 2014 của Thủ tướng Chính phủ về việc tăng cường công tác quản lý các trụ sở, các cơ sở hoạt động sự nghiệp; kiên quyết thu hồi diện tích nhà, đất sử dụng cho thuê cho mượn, liên doanh, liên kết không đúng quy định và trụ sở cũ của các cơ quan, tổ chức, đơn vị đã được đầu tư xây dựng trụ sở mới; Đối với trường hợp thật sự cần thiết phải cải tạo sửa chữa hoặc xây mới các trụ sở làm việc thì phải thực hiện theo Nghị định số 152/2017/NĐ-CP ngày 27/12/2017 của Chính phủ quy định tiêu chuẩn, định mức sử dụng làm việc, cơ sở hoạt động sự nghiệp</w:t>
            </w:r>
            <w:r>
              <w:t>.</w:t>
            </w:r>
          </w:p>
          <w:p w:rsidR="00627040" w:rsidRPr="00CE4CA1" w:rsidRDefault="00627040" w:rsidP="00F50B24">
            <w:pPr>
              <w:spacing w:before="120" w:after="120" w:line="300" w:lineRule="exact"/>
              <w:ind w:firstLine="720"/>
              <w:jc w:val="both"/>
            </w:pPr>
            <w:r w:rsidRPr="00CE4CA1">
              <w:rPr>
                <w:lang w:val="vi-VN"/>
              </w:rPr>
              <w:t>d)</w:t>
            </w:r>
            <w:r>
              <w:t xml:space="preserve"> Các S</w:t>
            </w:r>
            <w:r w:rsidRPr="00CE4CA1">
              <w:t>ở, ban, ngành, đoàn thể và UBND các huyện, thị xã, thành phố trong phạm vi quản lý của mình</w:t>
            </w:r>
            <w:r w:rsidRPr="00CE4CA1">
              <w:rPr>
                <w:lang w:val="vi-VN"/>
              </w:rPr>
              <w:t xml:space="preserve"> đẩy mạnh việc sắp xếp lại, xử lý nhà đất của các cơ quan, tổ chức, đơn vị doanh nghiệp theo quy định tại Nghị định số 167/2017/NĐ-CP ngày 31 tháng 12 năm 2017 của Chính phủ quy định việc sắp xếp lại, xử lý tài sản công</w:t>
            </w:r>
            <w:r w:rsidRPr="00CE4CA1">
              <w:t xml:space="preserve"> và </w:t>
            </w:r>
            <w:r w:rsidRPr="00CE4CA1">
              <w:rPr>
                <w:lang w:val="vi-VN"/>
              </w:rPr>
              <w:t>Chỉ thị số 27/CT-TTg ngày 25 tháng 8 năm 2014 của Thủ tướng Chính phủ về việc tăng cường công tác quản lý các trụ sở, các cơ sở hoạt động sự nghiệp</w:t>
            </w:r>
            <w:r>
              <w:t>.</w:t>
            </w:r>
            <w:r w:rsidRPr="00CE4CA1">
              <w:rPr>
                <w:lang w:val="vi-VN"/>
              </w:rPr>
              <w:t xml:space="preserve"> </w:t>
            </w:r>
          </w:p>
          <w:p w:rsidR="00627040" w:rsidRPr="00B217F5" w:rsidRDefault="00627040" w:rsidP="00F50B24">
            <w:pPr>
              <w:spacing w:before="120" w:after="120" w:line="300" w:lineRule="exact"/>
              <w:ind w:firstLine="720"/>
              <w:jc w:val="both"/>
              <w:rPr>
                <w:spacing w:val="-2"/>
              </w:rPr>
            </w:pPr>
            <w:r w:rsidRPr="00B217F5">
              <w:rPr>
                <w:spacing w:val="-2"/>
              </w:rPr>
              <w:t>đ) Tăng cường khai thác nguồn lực tài chính từ kết cấu hạ tầng theo quy định của Luật Quản lý, sử dụng tài sản công năm 2017; tổ chức thực hiện đầu tư, bảo trì, khai thác tài sản kết cấu hạ tầng bảo đảm công khai, minh bạch theo quy định của pháp luật về đấu thầu, đấu giá. Xây dựng quy chế quản lý, sử dụng tài sản công tại các cơ quan, đơn vị theo hướng hạn chế việc trang bị bằng hiện vật, chuyển dần sang cơ chế khoán, thực hiện phương thức thuê dịch vụ và nhà nước đặt hàng, tránh lãng phí trong việc trang bị, mua sắm tài sản.</w:t>
            </w:r>
          </w:p>
          <w:p w:rsidR="00627040" w:rsidRPr="00CE4CA1" w:rsidRDefault="00627040" w:rsidP="00F50B24">
            <w:pPr>
              <w:spacing w:before="120" w:after="120" w:line="300" w:lineRule="exact"/>
              <w:ind w:firstLine="720"/>
              <w:jc w:val="both"/>
              <w:rPr>
                <w:spacing w:val="-2"/>
              </w:rPr>
            </w:pPr>
            <w:r w:rsidRPr="00CE4CA1">
              <w:rPr>
                <w:spacing w:val="-2"/>
              </w:rPr>
              <w:t xml:space="preserve">e) </w:t>
            </w:r>
            <w:r w:rsidRPr="00CE4CA1">
              <w:rPr>
                <w:spacing w:val="-2"/>
                <w:lang w:val="vi-VN"/>
              </w:rPr>
              <w:t>Thực hiện mua sắm tài sản theo đúng tiêu chuẩn, định mức và chế độ quy định đảm bảo tiết kiệm, hiệu quả. Xác định cụ thể từng đối tượng được trang bị tài sản; đồng thời xác định công năng sử dụng của tài sản để trang bị cho nhiều đối tượng dùng chung phù hợp với chức năng, nhiệm vụ và thực tế ở từng cơ quan, tổ chức, đơn vị, tránh lãng phí trong việc trang bị, mua sắm tài sản</w:t>
            </w:r>
            <w:r w:rsidRPr="00CE4CA1">
              <w:rPr>
                <w:spacing w:val="-2"/>
              </w:rPr>
              <w:t xml:space="preserve"> theo quy định tại </w:t>
            </w:r>
            <w:r w:rsidRPr="00CE4CA1">
              <w:rPr>
                <w:spacing w:val="-2"/>
                <w:lang w:val="vi-VN"/>
              </w:rPr>
              <w:t>Chỉ thị số 31/CT-TTg ngày 02 tháng 11 năm 2016 về tăng cường quản lý, nâng cao hiệu quả sử dụng tài sản công</w:t>
            </w:r>
            <w:r w:rsidRPr="00CE4CA1">
              <w:rPr>
                <w:spacing w:val="-2"/>
              </w:rPr>
              <w:t xml:space="preserve"> và tại Khoản 5 Chỉ thị số 31/CT-TTg ngày 08/11/2018 của Thủ tướng Chính phủ về việc chấn chỉnh, tăng cường kỷ cương trong v</w:t>
            </w:r>
            <w:r>
              <w:rPr>
                <w:spacing w:val="-2"/>
              </w:rPr>
              <w:t>iệc chấp hành pháp luật về NSNN.</w:t>
            </w:r>
          </w:p>
          <w:p w:rsidR="00627040" w:rsidRPr="00B217F5" w:rsidRDefault="00627040" w:rsidP="00F50B24">
            <w:pPr>
              <w:spacing w:before="120" w:after="120" w:line="300" w:lineRule="exact"/>
              <w:ind w:firstLine="720"/>
              <w:jc w:val="both"/>
              <w:rPr>
                <w:spacing w:val="-4"/>
              </w:rPr>
            </w:pPr>
            <w:r w:rsidRPr="00B217F5">
              <w:rPr>
                <w:spacing w:val="-4"/>
              </w:rPr>
              <w:t xml:space="preserve">g) </w:t>
            </w:r>
            <w:r w:rsidRPr="00B217F5">
              <w:rPr>
                <w:spacing w:val="-4"/>
                <w:lang w:val="vi-VN"/>
              </w:rPr>
              <w:t>Chỉ sử dụng tài sản công vào mục đích cho thuê, kinh doanh, liên doanh, liên kết trong các trường hợp được pháp luật quy định, có Đề án được cấp có thẩm quyền phê duyệt và phải đảm bảo theo các yêu cầu quy định tại Luật Quản lý, sử dụng tài sản công và văn bản hướng dẫn nhằm phát huy công suất và hiệu quả sử dụng tài sản; kiên quyết chấm dứt, thu hồi tài sản công sử dụng vào mục đích kinh doanh, cho thuê, liên doanh, liên kết không đúng quy định</w:t>
            </w:r>
            <w:r w:rsidRPr="00B217F5">
              <w:rPr>
                <w:spacing w:val="-4"/>
              </w:rPr>
              <w:t>.</w:t>
            </w:r>
          </w:p>
          <w:p w:rsidR="00627040" w:rsidRPr="00CE4CA1" w:rsidRDefault="00627040" w:rsidP="00F50B24">
            <w:pPr>
              <w:spacing w:before="120" w:after="120" w:line="300" w:lineRule="exact"/>
              <w:ind w:firstLine="567"/>
              <w:jc w:val="both"/>
            </w:pPr>
            <w:r w:rsidRPr="00CE4CA1">
              <w:t>h) Thực hiện xử lý kịp thời tài sản của các dự án sử dụng vốn nhà nước sau khi dự án kết thúc theo đúng quy định của pháp luật, tránh làm thất thoát, lãng phí tài sản.</w:t>
            </w:r>
          </w:p>
          <w:p w:rsidR="00627040" w:rsidRPr="00CE4CA1" w:rsidRDefault="00627040" w:rsidP="00F50B24">
            <w:pPr>
              <w:spacing w:before="120" w:after="120" w:line="300" w:lineRule="exact"/>
              <w:ind w:firstLine="567"/>
              <w:jc w:val="both"/>
            </w:pPr>
            <w:r w:rsidRPr="00CE4CA1">
              <w:t>5. Trong quản lý, khai thác, sử dụng tài nguyên</w:t>
            </w:r>
            <w:r>
              <w:t>.</w:t>
            </w:r>
          </w:p>
          <w:p w:rsidR="00627040" w:rsidRPr="00962054" w:rsidRDefault="00627040" w:rsidP="00F50B24">
            <w:pPr>
              <w:spacing w:before="120" w:after="120" w:line="300" w:lineRule="exact"/>
              <w:ind w:firstLine="567"/>
              <w:jc w:val="both"/>
              <w:rPr>
                <w:spacing w:val="-2"/>
              </w:rPr>
            </w:pPr>
            <w:r w:rsidRPr="00962054">
              <w:rPr>
                <w:spacing w:val="-2"/>
              </w:rPr>
              <w:t>a) Tăng cường quản lý tài nguyên, bảo vệ môi trường, chủ động ứng phó với biến đổi khí hậu theo tinh thần Nghị quyết Trung ương VII (khóa XI); chủ động các giải pháp ứng phó kịp thời, xử lý hiệu quả các sự cố do biến đổi khí hậu;</w:t>
            </w:r>
          </w:p>
          <w:p w:rsidR="00627040" w:rsidRPr="00CE4CA1" w:rsidRDefault="00627040" w:rsidP="00F50B24">
            <w:pPr>
              <w:spacing w:before="120" w:after="120" w:line="300" w:lineRule="exact"/>
              <w:ind w:firstLine="567"/>
              <w:jc w:val="both"/>
            </w:pPr>
            <w:r w:rsidRPr="00CE4CA1">
              <w:t>b) Tập trung để hoàn thành các dự án giao đất dân cư dịch vụ; quản lý chặt chẽ việc chuyển mục đích sử dụng đất, quản lý sử dụng đất công, quỹ đất công ích; đẩy nhanh tiến độ giải phóng mặt bằng thực hiện dự án đầu tư lớn, công trình trọng điểm;</w:t>
            </w:r>
          </w:p>
          <w:p w:rsidR="00627040" w:rsidRPr="00B217F5" w:rsidRDefault="00627040" w:rsidP="00F50B24">
            <w:pPr>
              <w:spacing w:before="120" w:after="120" w:line="300" w:lineRule="exact"/>
              <w:ind w:firstLine="567"/>
              <w:jc w:val="both"/>
            </w:pPr>
            <w:r w:rsidRPr="00B217F5">
              <w:t>c) Tăng cường quản lý, hướng dẫn xử lý cơ bản các trường hợp vướng mắc, tồn tại trong việc tích tụ, tập trung đất đai, cấp giấy chứng nhận quyền sử dụng đất.</w:t>
            </w:r>
          </w:p>
          <w:p w:rsidR="00627040" w:rsidRPr="00962054" w:rsidRDefault="00627040" w:rsidP="00F50B24">
            <w:pPr>
              <w:spacing w:before="120" w:after="120" w:line="300" w:lineRule="exact"/>
              <w:ind w:firstLine="567"/>
              <w:jc w:val="both"/>
              <w:rPr>
                <w:spacing w:val="-2"/>
              </w:rPr>
            </w:pPr>
            <w:r w:rsidRPr="00962054">
              <w:rPr>
                <w:spacing w:val="-2"/>
              </w:rPr>
              <w:t>d) Hoàn thành xây dựng hồ sơ địa chính và cơ sở dữ liệu đất đai huyện Gia Bình, triển khai xây dựng hồ sơ địa chính và cơ sở dữ liệu đất đai huyện Tiên Du</w:t>
            </w:r>
            <w:r>
              <w:rPr>
                <w:spacing w:val="-2"/>
              </w:rPr>
              <w:t>.</w:t>
            </w:r>
          </w:p>
          <w:p w:rsidR="00627040" w:rsidRPr="00CE4CA1" w:rsidRDefault="00627040" w:rsidP="00F50B24">
            <w:pPr>
              <w:spacing w:before="120" w:after="120" w:line="300" w:lineRule="exact"/>
              <w:ind w:firstLine="567"/>
              <w:jc w:val="both"/>
            </w:pPr>
            <w:r w:rsidRPr="00CE4CA1">
              <w:t>đ) Quản lý chặt chẽ việc khai thác, sử dụng nước ngầm, tài nguyên khoáng sản; thực hiện nghiêm quy hoạch khu vực khai thác, tập kết cát, sỏi lòng sông và vật liệu xây dựng; tăng cường kiểm tra, giám sát việc tổ chức thực hiện đối với các tổ chức, cá nhân được cấp phép khai thác tài nguyên nước, khoáng sản</w:t>
            </w:r>
            <w:r>
              <w:t>.</w:t>
            </w:r>
          </w:p>
          <w:p w:rsidR="00627040" w:rsidRPr="00CE4CA1" w:rsidRDefault="00627040" w:rsidP="00F50B24">
            <w:pPr>
              <w:spacing w:before="120" w:after="120" w:line="300" w:lineRule="exact"/>
              <w:ind w:firstLine="567"/>
              <w:jc w:val="both"/>
            </w:pPr>
            <w:r w:rsidRPr="00CE4CA1">
              <w:t>e) Tăng cường các hoạt động truyền thông, nâng cao nhận thức cộng đồng về bảo vệ môi trường; đẩy mạnh phong trào toàn dân tham gia quản lý rác thải vì môi trường phát triển bền vững; phấn đấu 100% các điểm tập kết rác thải đảm bảo hoạt động hiệu quả, vệ sinh môi trường; 100% các xã ở Tiên Du, Yên Phong và thị xã Từ Sơn xây dựng lò đốt rác ở khu dân cư tập trung. Triển khai các Chương trình, chiến lược bảo vệ môi trường đã được phê duyệt; tăng cường đầu tư và xã hội hóa cho công tác bảo vệ môi trường, khuyến khích xã hội hóa đầu tư xử lý rác thải, nước th</w:t>
            </w:r>
            <w:r>
              <w:t>ải.</w:t>
            </w:r>
          </w:p>
          <w:p w:rsidR="00627040" w:rsidRPr="00CE4CA1" w:rsidRDefault="00627040" w:rsidP="00F50B24">
            <w:pPr>
              <w:spacing w:before="120" w:after="120" w:line="300" w:lineRule="exact"/>
              <w:ind w:firstLine="567"/>
              <w:jc w:val="both"/>
            </w:pPr>
            <w:r w:rsidRPr="00CE4CA1">
              <w:t xml:space="preserve">g) Huy động mọi nguồn lực cho công tác bảo vệ môi trường nhất là khu dân cư và các làng nghề truyền thống; đẩy nhanh tiến độ, hoàn thành đưa vào khai thác sử dụng có hiệu quả các dự án xử lý ô nhiễm môi trường. </w:t>
            </w:r>
          </w:p>
          <w:p w:rsidR="00627040" w:rsidRPr="00CE4CA1" w:rsidRDefault="00627040" w:rsidP="00F50B24">
            <w:pPr>
              <w:spacing w:before="120" w:after="120" w:line="300" w:lineRule="exact"/>
              <w:ind w:firstLine="567"/>
              <w:jc w:val="both"/>
            </w:pPr>
            <w:r w:rsidRPr="00CE4CA1">
              <w:t>6. Trong thành lập các quỹ tài chính nhà nước ngoài ngân sách</w:t>
            </w:r>
            <w:r>
              <w:t>.</w:t>
            </w:r>
          </w:p>
          <w:p w:rsidR="00627040" w:rsidRPr="00CE4CA1" w:rsidRDefault="00627040" w:rsidP="00F50B24">
            <w:pPr>
              <w:spacing w:before="120" w:after="120" w:line="300" w:lineRule="exact"/>
              <w:ind w:firstLine="567"/>
              <w:jc w:val="both"/>
            </w:pPr>
            <w:r w:rsidRPr="00CE4CA1">
              <w:t>a) Thực hiện đánh giá hiệu quả hoạt động của các quỹ tài chính nhà nước ngoài ngân sách trên cơ sở đó quyết định dừng hoạt động hoặc cơ cấu lại các quỹ tài chính nhà nước ngoài ngân sách đảm bảo theo đúng quy định của Luật Ngân sách nhà nước năm 2015 và Chỉ thị số 22/CT-TTg ngày 27 tháng 8 năm 2015 của Thủ tướng Chính phủ về việc tăng cường công tác quản lý đối với các quỹ tài chính nhà nước ngoài ngân sách. Từng bước đổi mới cơ chế  tài chính của các quỹ tài chính nhà nước ngoài ngân sách theo mô hình tự đảm bảo chi phí hoạt động</w:t>
            </w:r>
            <w:r>
              <w:t>.</w:t>
            </w:r>
          </w:p>
          <w:p w:rsidR="00627040" w:rsidRPr="00CE4CA1" w:rsidRDefault="00627040" w:rsidP="00F50B24">
            <w:pPr>
              <w:spacing w:before="120" w:after="120" w:line="300" w:lineRule="exact"/>
              <w:ind w:firstLine="567"/>
              <w:jc w:val="both"/>
            </w:pPr>
            <w:r w:rsidRPr="00CE4CA1">
              <w:t>b) Tăng cường giám sát, thanh tra, kiểm tra việc hoạt động và việc chấp hành pháp luật của các quỹ tài chính ngoài NSNN, bảo đảm nguồn lực tài chính nhà nước được quản lý, sử dụng hiệu quả, công khai, minh bạch trên cơ sở định mức kinh tế, kỹ thuật, đề án vị trí, việc làm được cấp có thẩm quyền phê duyệt;</w:t>
            </w:r>
          </w:p>
          <w:p w:rsidR="00627040" w:rsidRPr="00962054" w:rsidRDefault="00627040" w:rsidP="00F50B24">
            <w:pPr>
              <w:spacing w:before="120" w:after="120" w:line="300" w:lineRule="exact"/>
              <w:ind w:firstLine="567"/>
              <w:jc w:val="both"/>
            </w:pPr>
            <w:r w:rsidRPr="00CE4CA1">
              <w:t xml:space="preserve">c) </w:t>
            </w:r>
            <w:r w:rsidRPr="00CE4CA1">
              <w:rPr>
                <w:lang w:val="vi-VN"/>
              </w:rPr>
              <w:t>Thực hiện minh bạch, công khai trong xây dựng, thực hiện kế hoạch tài chính của các quỹ tài chính nhà nước ngoài ngân sách theo quy định của Luật Ngân sách nhà nước năm 2015 và các văn bản hướng dẫn</w:t>
            </w:r>
            <w:r>
              <w:t>.</w:t>
            </w:r>
          </w:p>
          <w:p w:rsidR="00627040" w:rsidRPr="00CE4CA1" w:rsidRDefault="00627040" w:rsidP="00F50B24">
            <w:pPr>
              <w:spacing w:before="120" w:after="120" w:line="300" w:lineRule="exact"/>
              <w:ind w:firstLine="567"/>
              <w:jc w:val="both"/>
            </w:pPr>
            <w:r w:rsidRPr="00CE4CA1">
              <w:t>7. Trong quản lý, sử dụng vốn và tài sản của Nhà nước tại doanh nghiệp</w:t>
            </w:r>
            <w:r>
              <w:t>.</w:t>
            </w:r>
          </w:p>
          <w:p w:rsidR="00627040" w:rsidRPr="00CE4CA1" w:rsidRDefault="00627040" w:rsidP="00F50B24">
            <w:pPr>
              <w:spacing w:before="120" w:after="120" w:line="300" w:lineRule="exact"/>
              <w:ind w:firstLine="567"/>
              <w:jc w:val="both"/>
            </w:pPr>
            <w:r w:rsidRPr="00CE4CA1">
              <w:t>a) Thực hiện triệt để tiết kiệm năng lượng, vật tư, chi phí đầu vào; ứng dụng công nghệ mới để nâng cao chất lượng, sức cạnh tranh của hàng hóa, tiết kiệm chi phí sản xuất kinh doanh</w:t>
            </w:r>
            <w:r>
              <w:t>.</w:t>
            </w:r>
          </w:p>
          <w:p w:rsidR="00627040" w:rsidRPr="00CE4CA1" w:rsidRDefault="00627040" w:rsidP="00F50B24">
            <w:pPr>
              <w:spacing w:before="120" w:after="120" w:line="300" w:lineRule="exact"/>
              <w:ind w:firstLine="567"/>
              <w:jc w:val="both"/>
            </w:pPr>
            <w:r w:rsidRPr="00CE4CA1">
              <w:t xml:space="preserve">b) Thực hiện cổ phần hóa và thoái vốn theo quy định tại Nghị định số 126/2017/NĐ-CP ngày 16 tháng 11 năm 2017 của Chính phủ về chuyển doanh nghiệp nhà nước và công ty trách nhiệm hữu hạn một thành viên do doanh nghiệp nhà nước đầu tư 100% vốn điều lệ thành công ty cổ phần, đảm bảo đúng kế hoạch, tiến độ đã được Thủ tướng Chính phủ phê duyệt tại Công văn số 991/TTg-ĐMDN ngày 10 tháng 7 năm 2017 về việc phê duyệt danh mục doanh nghiệp nhà nước hoàn thành cổ phần hóa theo từng năm giai đoạn 2017 - 2020 và Quyết định số 1232/QĐ-TTg ngày 17 tháng 8 năm 2017 của Thủ tướng Chính phủ phê duyệt Danh mục doanh nghiệp có vốn nhà nước thực hiện thoái vốn giai đoạn 2017 </w:t>
            </w:r>
            <w:r>
              <w:t>–</w:t>
            </w:r>
            <w:r w:rsidRPr="00CE4CA1">
              <w:t xml:space="preserve"> 2020</w:t>
            </w:r>
            <w:r>
              <w:t>.</w:t>
            </w:r>
          </w:p>
          <w:p w:rsidR="00627040" w:rsidRPr="001C0FA6" w:rsidRDefault="00627040" w:rsidP="00F50B24">
            <w:pPr>
              <w:spacing w:before="120" w:after="120" w:line="300" w:lineRule="exact"/>
              <w:ind w:firstLine="720"/>
              <w:jc w:val="both"/>
            </w:pPr>
            <w:r w:rsidRPr="00CE4CA1">
              <w:rPr>
                <w:lang w:val="vi-VN"/>
              </w:rPr>
              <w:t xml:space="preserve">c) Tiếp tục cơ cấu, sắp xếp lại doanh nghiệp nhà nước;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theo Quyết định số 707/QĐ-TTg ngày 25 tháng 5 năm 2017 của Thủ tướng Chính phủ phê duyệt Đề án “Cơ cấu lại doanh nghiệp nhà nước, trọng tâm là tập đoàn kinh tế, tổng công ty </w:t>
            </w:r>
            <w:r>
              <w:rPr>
                <w:lang w:val="vi-VN"/>
              </w:rPr>
              <w:t>nhà nước giai đoạn 2016 - 2020”</w:t>
            </w:r>
            <w:r>
              <w:t>.</w:t>
            </w:r>
          </w:p>
          <w:p w:rsidR="00627040" w:rsidRPr="001C0FA6" w:rsidRDefault="00627040" w:rsidP="00F50B24">
            <w:pPr>
              <w:spacing w:before="120" w:after="120" w:line="300" w:lineRule="exact"/>
              <w:ind w:firstLine="720"/>
              <w:jc w:val="both"/>
            </w:pPr>
            <w:r w:rsidRPr="00CE4CA1">
              <w:t>d</w:t>
            </w:r>
            <w:r w:rsidRPr="00CE4CA1">
              <w:rPr>
                <w:lang w:val="vi-VN"/>
              </w:rPr>
              <w:t>) Thực hiện xác định giá đất cụ thể phù hợp với quy định của Luật Đất đai để xác định đúng giá trị quyền sử dụng đất vào giá trị doanh nghiệp cổ phần hóa, tính đúng, tính đủ tiền thuê đất của doanh nghiệp, tránh thất thu cho ngân sách nhà nước</w:t>
            </w:r>
            <w:r>
              <w:t>.</w:t>
            </w:r>
          </w:p>
          <w:p w:rsidR="00627040" w:rsidRPr="00CE4CA1" w:rsidRDefault="00627040" w:rsidP="00F50B24">
            <w:pPr>
              <w:spacing w:before="120" w:after="120" w:line="300" w:lineRule="exact"/>
              <w:ind w:firstLine="720"/>
              <w:jc w:val="both"/>
            </w:pPr>
            <w:r w:rsidRPr="00CE4CA1">
              <w:t>đ</w:t>
            </w:r>
            <w:r w:rsidRPr="00CE4CA1">
              <w:rPr>
                <w:lang w:val="vi-VN"/>
              </w:rPr>
              <w:t>) Rà soát, xử lý dứt điểm tồn tại, yếu kém của doanh nghiệp nhà nước và doanh nghiệp có vốn nhà nước. Kiên quyết xử lý các doanh nghiệp vi phạm pháp luật, làm thất thoát, lãng phí vốn, tài sản nhà nước, các dự án đầu tư chậm tiến độ, kém hiệu quả, thua lỗ kéo dài; không sử dụng ngân sách nhà nước để xử lý thua lỗ của doanh nghiệp. Kiểm điểm và xử lý trách nhiệm theo quy định của pháp luật đối với tập thể, cá nhân, đặc biệt là người đứng đầu trong việc để xảy ra các vi phạm về quản lý sử dụng vốn, tài sản nhà nước tại doanh nghiệp và cổ phần hóa doanh nghiệp nhà nước</w:t>
            </w:r>
            <w:r w:rsidRPr="00CE4CA1">
              <w:t>.</w:t>
            </w:r>
          </w:p>
          <w:p w:rsidR="00627040" w:rsidRPr="00CE4CA1" w:rsidRDefault="00627040" w:rsidP="00F50B24">
            <w:pPr>
              <w:spacing w:before="120" w:after="120" w:line="300" w:lineRule="exact"/>
              <w:ind w:firstLine="567"/>
              <w:jc w:val="both"/>
            </w:pPr>
            <w:r w:rsidRPr="00CE4CA1">
              <w:t>8. Trong quản lý, sử dụng lao động và thời gian lao động</w:t>
            </w:r>
            <w:r>
              <w:t>.</w:t>
            </w:r>
          </w:p>
          <w:p w:rsidR="00627040" w:rsidRPr="00CE4CA1" w:rsidRDefault="00627040" w:rsidP="00F50B24">
            <w:pPr>
              <w:spacing w:before="120" w:after="120" w:line="300" w:lineRule="exact"/>
              <w:ind w:firstLine="567"/>
              <w:jc w:val="both"/>
            </w:pPr>
            <w:r w:rsidRPr="00CE4CA1">
              <w:t xml:space="preserve">a) </w:t>
            </w:r>
            <w:r w:rsidRPr="00CE4CA1">
              <w:rPr>
                <w:lang w:val="vi-VN"/>
              </w:rPr>
              <w:t xml:space="preserve">Thực hiện tinh giản biên chế gắn với cơ cấu lại và nâng cao chất lượng đội ngũ cán bộ, công chức, viên chức, người lao động theo Nghị quyết số 18-NQ/TW, Nghị quyết số 19-NQ/TW ngày 25 tháng 10 năm 2017 của Hội nghị lần thứ sáu Ban Chấp hành Trung ương Đảng khóa XII. </w:t>
            </w:r>
            <w:r w:rsidRPr="00CE4CA1">
              <w:t>Trong năm 2019, các cơ quan cấp tỉnh và chính quyền địa phương phải đảm bảo thực hiện theo đúng biên chế được giao. Các cơ quan, tổ chức, đơn vị chỉ tuyển dụng số cán bộ, công chức, viên chức mới không quá 50% số biên chế số cán bộ, công chức, viên chức đã thực hiện tinh giảm biên chế và đã giải quyết chế độ nghỉ hưu hoặc thôi việc theo quy định</w:t>
            </w:r>
            <w:r>
              <w:t>.</w:t>
            </w:r>
          </w:p>
          <w:p w:rsidR="00627040" w:rsidRPr="00CE4CA1" w:rsidRDefault="00627040" w:rsidP="00F50B24">
            <w:pPr>
              <w:spacing w:before="120" w:after="120" w:line="300" w:lineRule="exact"/>
              <w:ind w:firstLine="567"/>
              <w:jc w:val="both"/>
            </w:pPr>
            <w:r w:rsidRPr="00CE4CA1">
              <w:t>b) Thực hiện sắp xếp, tinh gọn tổ chức bộ máy theo hướng chuyên nghiệp, hiện đại, giảm đầu mối, giảm tối đa cấp trung gian, giảm cấp phó; điều chỉnh dứt điểm các vấn đề còn chồng chéo về chức năng, nhiệm vụ giữa các cơ quan trong hệ thống tổ chức nhà nước; gắn với tinh giản biên chế nhằm nâng cao hiệu quả đội ngũ cán bộ, công chức viên chức. Tiến hành sáp nhập, giải thể đơn vị, bộ máy hoạt động không hiệu quả</w:t>
            </w:r>
            <w:r>
              <w:t>.</w:t>
            </w:r>
          </w:p>
          <w:p w:rsidR="00627040" w:rsidRPr="00CE4CA1" w:rsidRDefault="00627040" w:rsidP="00F50B24">
            <w:pPr>
              <w:spacing w:before="120" w:after="120" w:line="300" w:lineRule="exact"/>
              <w:ind w:firstLine="567"/>
              <w:jc w:val="both"/>
            </w:pPr>
            <w:r w:rsidRPr="00CE4CA1">
              <w:t>c) Thực hiện quản lý chặt chẽ thời gian lao động, kiểm tra, giám sát chất lượng và đảm bảo hiệu quả công việc của cán bộ, công chức, viên chức, người lao động tại các cơ quan đơn vị, nâng cao trách nhiệm của Thủ trưởng đơn vị trong quản lý cán bộ.  Xử lý nghiêm các trường hợp không tuân thủ, có hành vi vi phạm pháp luật, vi phạm đạo đức công vụ</w:t>
            </w:r>
            <w:r>
              <w:t>.</w:t>
            </w:r>
          </w:p>
          <w:p w:rsidR="00627040" w:rsidRPr="00CE4CA1" w:rsidRDefault="00627040" w:rsidP="00F50B24">
            <w:pPr>
              <w:spacing w:before="120" w:after="120" w:line="300" w:lineRule="exact"/>
              <w:ind w:firstLine="567"/>
              <w:jc w:val="both"/>
            </w:pPr>
            <w:r w:rsidRPr="00CE4CA1">
              <w:t>d) Tổ chức thực hiện đồng bộ, hiệu quả công tác cải cách hành chính để góp phần hoàn thành các mục tiêu của Kế hoạch cải cách hành chính nhà nước giai đoạn 2016 - 2020, nâng cao hiệu quả của hoạt động công vụ.</w:t>
            </w:r>
          </w:p>
          <w:p w:rsidR="00627040" w:rsidRPr="00CE4CA1" w:rsidRDefault="00627040" w:rsidP="00F50B24">
            <w:pPr>
              <w:spacing w:before="120" w:after="120" w:line="300" w:lineRule="exact"/>
              <w:ind w:firstLine="567"/>
              <w:jc w:val="both"/>
              <w:rPr>
                <w:b/>
              </w:rPr>
            </w:pPr>
            <w:r w:rsidRPr="00CE4CA1">
              <w:rPr>
                <w:b/>
              </w:rPr>
              <w:t>III. GIẢI PHÁP THỰC HIỆN MỤC TIÊU, CHỈ TIÊU TIẾT KIỆM</w:t>
            </w:r>
          </w:p>
          <w:p w:rsidR="00627040" w:rsidRPr="00CE4CA1" w:rsidRDefault="00627040" w:rsidP="00F50B24">
            <w:pPr>
              <w:spacing w:before="120" w:after="120" w:line="300" w:lineRule="exact"/>
              <w:ind w:firstLine="567"/>
              <w:jc w:val="both"/>
            </w:pPr>
            <w:r w:rsidRPr="00CE4CA1">
              <w:t>1. Tăng cường công tác lãnh đạo, chỉ đạo việc THTK, CLP tại các Sở, ban, ngành thuộc tỉnh và UBND các cấp</w:t>
            </w:r>
            <w:r>
              <w:t>.</w:t>
            </w:r>
          </w:p>
          <w:p w:rsidR="00627040" w:rsidRPr="00CE4CA1" w:rsidRDefault="00627040" w:rsidP="00F50B24">
            <w:pPr>
              <w:spacing w:before="120" w:after="120" w:line="300" w:lineRule="exact"/>
              <w:ind w:firstLine="567"/>
              <w:jc w:val="both"/>
            </w:pPr>
            <w:r w:rsidRPr="00CE4CA1">
              <w:t xml:space="preserve">Căn cứ Chương trình THTK, CLP năm 2019 của UBND tỉnh, các cơ quan, đơn vị, UBND các huyện, thị xã, thành phố trong phạm vi quản lý của mình có trách nhiệm chỉ đạo thống nhất việc thực hiện các mục tiêu, tiêu chí THTK, CLP năm 2019; xây dựng kế hoạch thực hiện cụ thể các mục tiêu, chỉ tiêu tiết kiệm cho từng lĩnh vực gắn với công tác thanh tra, kiểm tra thường xuyên. Quy định kết quả THTK, CLP là chỉ tiêu để đánh giá công tác thi đua, khen thưởng và bổ nhiệm cán bộ, công chức, viên chức. Tăng cường vai trò, trách nhiệm của người đứng đầu cơ quan, tổ chức, đơn vị, doanh nghiệp trong việc lãnh chỉ đạo tổ chức, đơn vị, doanh nghiệp trong việc lãnh đạo, chỉ đạo tổ chức triển khai THTK, CLP tại cơ quan, đơn vị.  </w:t>
            </w:r>
          </w:p>
          <w:p w:rsidR="00627040" w:rsidRPr="001C0FA6" w:rsidRDefault="00627040" w:rsidP="00F50B24">
            <w:pPr>
              <w:spacing w:before="120" w:after="120" w:line="300" w:lineRule="exact"/>
              <w:ind w:firstLine="567"/>
              <w:jc w:val="both"/>
            </w:pPr>
            <w:r w:rsidRPr="001C0FA6">
              <w:t>2. Đẩy mạnh công tác tuyên truyền, giáo dục nâng cao nhận thức trong THTK, CLP</w:t>
            </w:r>
            <w:r>
              <w:t>.</w:t>
            </w:r>
          </w:p>
          <w:p w:rsidR="00627040" w:rsidRPr="001C0FA6" w:rsidRDefault="00627040" w:rsidP="00F50B24">
            <w:pPr>
              <w:spacing w:before="120" w:after="120" w:line="300" w:lineRule="exact"/>
              <w:ind w:firstLine="567"/>
              <w:jc w:val="both"/>
              <w:rPr>
                <w:spacing w:val="-4"/>
              </w:rPr>
            </w:pPr>
            <w:r w:rsidRPr="00CE4CA1">
              <w:rPr>
                <w:spacing w:val="-4"/>
                <w:lang w:val="vi-VN"/>
              </w:rPr>
              <w:t>a) Đẩy mạnh thông tin, phổ biến pháp luật về THTK, CLP và các chủ trương, chính sách của Đảng và Nhà nước có liên quan đến THTK với các hình thức đa dạng nhằm nâng cao, thống nhất nhận thức, trách nhiệm về mục tiêu, yêu cầu, ý nghĩa của công tác THTK, CLP đối với các cơ quan, doanh nghiệp, tổ chức, cá nhân và toàn xã hội</w:t>
            </w:r>
            <w:r>
              <w:rPr>
                <w:spacing w:val="-4"/>
              </w:rPr>
              <w:t>.</w:t>
            </w:r>
          </w:p>
          <w:p w:rsidR="00627040" w:rsidRPr="00CE4CA1" w:rsidRDefault="00627040" w:rsidP="00F50B24">
            <w:pPr>
              <w:spacing w:before="120" w:after="120" w:line="300" w:lineRule="exact"/>
              <w:ind w:firstLine="567"/>
              <w:jc w:val="both"/>
            </w:pPr>
            <w:r w:rsidRPr="00CE4CA1">
              <w:t>b) Các cơ quan, tổ chức, cá nhân trên địa bàn tỉnh cần tích cực phối hợp  chặt chẽ với các tổ chức chính trị- xã hội, cơ quan thông tấn báo chí để thực hiện tuyên truyền, vận động về THTK, CLP đạt hiệu quả</w:t>
            </w:r>
            <w:r>
              <w:t>.</w:t>
            </w:r>
          </w:p>
          <w:p w:rsidR="00627040" w:rsidRPr="00CE4CA1" w:rsidRDefault="00627040" w:rsidP="00F50B24">
            <w:pPr>
              <w:spacing w:before="120" w:after="120" w:line="300" w:lineRule="exact"/>
              <w:ind w:firstLine="567"/>
              <w:jc w:val="both"/>
            </w:pPr>
            <w:r w:rsidRPr="00CE4CA1">
              <w:rPr>
                <w:lang w:val="vi-VN"/>
              </w:rPr>
              <w:t>c) Kịp thời biểu dương, khen thưởng những gương điển hình trong THTK, CLP; bảo vệ người cung cấp thông tin chống lãng phí.</w:t>
            </w:r>
          </w:p>
          <w:p w:rsidR="00627040" w:rsidRPr="00CE4CA1" w:rsidRDefault="00627040" w:rsidP="00F50B24">
            <w:pPr>
              <w:spacing w:before="120" w:after="120" w:line="300" w:lineRule="exact"/>
              <w:ind w:firstLine="567"/>
              <w:jc w:val="both"/>
            </w:pPr>
            <w:r w:rsidRPr="00CE4CA1">
              <w:t>3. Tăng cường công tác tổ chức THTK, CLP trên các lĩnh vực, trong đó tập trung vào một số lĩnh vực sau:</w:t>
            </w:r>
          </w:p>
          <w:p w:rsidR="00627040" w:rsidRPr="00CE4CA1" w:rsidRDefault="00627040" w:rsidP="00F50B24">
            <w:pPr>
              <w:spacing w:before="120" w:after="120" w:line="300" w:lineRule="exact"/>
              <w:ind w:firstLine="567"/>
              <w:jc w:val="both"/>
            </w:pPr>
            <w:r w:rsidRPr="00CE4CA1">
              <w:t>a) Tổ chức điều hành dự toán ngân sách nhà nước chủ động, chặt chẽ, bảo đảm kỷ cương, kỷ luật tài chính, ngân sách; cơ cấu lại chi ngân sách theo hướng hiệu quả, giảm dần tỉ trọng chi thường xuyên, bố trí hợp lý chi đầu tư phát triển. Đẩy mạnh ứng dụng công nghệ thông tin trong công tác kiểm soát chi, quản lý thu ngân sách nhà nước;Tăng cường thanh tra, kiểm tra, giám sát thực hiện công khai, minh bạch việc sử dụng ngân sách nhà nước, nhất là trong các lĩnh vực dễ phát sinh thất thoát, lãng phí.</w:t>
            </w:r>
          </w:p>
          <w:p w:rsidR="00627040" w:rsidRPr="00CE4CA1" w:rsidRDefault="00627040" w:rsidP="00F50B24">
            <w:pPr>
              <w:spacing w:before="120" w:after="120" w:line="300" w:lineRule="exact"/>
              <w:ind w:firstLine="567"/>
              <w:jc w:val="both"/>
            </w:pPr>
            <w:r w:rsidRPr="00CE4CA1">
              <w:t>Các cơ quan, đơn vị thực hiện lập kế hoạch cho từng nội dung chi theo các tiêu chí đánh giá tại Thông tư số 129/2017/TT-BTC ngày 04/12/2017 của Bộ Tài chính về Quy định tiêu chí đánh giá kết quả THTK, CLP trong chi thường xuyên để làm căn cứ đánh giá, tính điểm đánh giá kết quả THTK, CLP trong chi thường xuyên.</w:t>
            </w:r>
          </w:p>
          <w:p w:rsidR="00627040" w:rsidRPr="00B217F5" w:rsidRDefault="00627040" w:rsidP="00F50B24">
            <w:pPr>
              <w:spacing w:before="120" w:after="120" w:line="300" w:lineRule="exact"/>
              <w:ind w:firstLine="567"/>
              <w:jc w:val="both"/>
              <w:rPr>
                <w:spacing w:val="-2"/>
              </w:rPr>
            </w:pPr>
            <w:r w:rsidRPr="00B217F5">
              <w:rPr>
                <w:spacing w:val="-2"/>
              </w:rPr>
              <w:t>b) Thúc đẩy công tác phổ biến, tuyên truyền pháp luật về quản lý nợ công; tổ chức triển khai đồng bộ, hiệu quả Luật Quản lý nợ công, Luật Đầu tư công và các văn bản hướng dẫn thi hành. Tăng cường quản lý, giám sát hiệu quả sử dụng vốn trái phiếu Chính phủ, vốn vay ODA, vay ưu đãi từ các nhà tài trợ; có giải pháp đẩy nhanh tiến độ thực hiện dự án để giảm thiểu chi phí vay.</w:t>
            </w:r>
          </w:p>
          <w:p w:rsidR="00627040" w:rsidRPr="00CE4CA1" w:rsidRDefault="00627040" w:rsidP="00F50B24">
            <w:pPr>
              <w:spacing w:before="120" w:after="120" w:line="300" w:lineRule="exact"/>
              <w:ind w:firstLine="567"/>
              <w:jc w:val="both"/>
            </w:pPr>
            <w:r w:rsidRPr="00CE4CA1">
              <w:t>c) Tăng cường tuyên truyền, phổ biến các quy định của Luật Quản lý, sử dụng tài sản công năm 2017 và các văn bản hướng dẫn. Hoàn thiện hệ thống tiêu chuẩn, định mức sử dụng tài sản công phù hợp với điều kiện mới đảm bảo hiệu quả, tiết kiệm và chống lãng phí.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r>
              <w:t>.</w:t>
            </w:r>
          </w:p>
          <w:p w:rsidR="00627040" w:rsidRPr="00CE4CA1" w:rsidRDefault="00627040" w:rsidP="00F50B24">
            <w:pPr>
              <w:spacing w:before="120" w:after="120" w:line="300" w:lineRule="exact"/>
              <w:ind w:firstLine="567"/>
              <w:jc w:val="both"/>
            </w:pPr>
            <w:r w:rsidRPr="00CE4CA1">
              <w:t>d) Tổ chức triển khai thực hiện tốt các quy định của Luật Đầu tư công và các văn bản hướng dẫn thi hành. Phối hợp chặt chẽ vơi các sở, ngành có liên quan trong việc thẩm định làm rõ nguồn vốn và khả năng cân đối vốn cho từng chương trình, dự án cụ thể trước khi trình cấp có thẩm quyền quyết định chủ trương đầu tư.</w:t>
            </w:r>
          </w:p>
          <w:p w:rsidR="00627040" w:rsidRPr="00CE4CA1" w:rsidRDefault="00627040" w:rsidP="00F50B24">
            <w:pPr>
              <w:spacing w:before="120" w:after="120" w:line="300" w:lineRule="exact"/>
              <w:ind w:firstLine="720"/>
              <w:jc w:val="both"/>
            </w:pPr>
            <w:r w:rsidRPr="00CE4CA1">
              <w:rPr>
                <w:lang w:val="vi-VN"/>
              </w:rPr>
              <w:t>Nâng cao hiệu lực và hiệu quả công tác giám sát các dự án đầu tư của nhà nước thông qua việc tăng cường công tác kiểm toán, thanh tra, kiểm tra cũng như cơ chế giám sát của người dân, cộng đồng dân cư và các tổ chức xã hội đối với hoạt động đầu tư công, nhất là đối với các dự án thực hiện đấu thầu hạn chế, chỉ định thầu và lựa chọn nhà thầu trong trường hợp đặc biệt.</w:t>
            </w:r>
          </w:p>
          <w:p w:rsidR="00627040" w:rsidRPr="00CE4CA1" w:rsidRDefault="00627040" w:rsidP="00F50B24">
            <w:pPr>
              <w:spacing w:before="120" w:after="120" w:line="300" w:lineRule="exact"/>
              <w:ind w:firstLine="720"/>
              <w:jc w:val="both"/>
            </w:pPr>
            <w:r w:rsidRPr="00CE4CA1">
              <w:rPr>
                <w:lang w:val="vi-VN"/>
              </w:rPr>
              <w:t>Thực hiện nghiêm túc Chỉ thị số 13/CT-TTg ngày 04 tháng 4 năm 2017 của Thủ tướng Chính phủ về việc tăng cường sử dụng vật tư, hàng hóa sản xuất trong nước trong công tác đấu thầu các dự án đầu tư phát triển và hoạt động mua sắm thường xuyên sử dụng vốn nhà nước và Chỉ thị số 47/CT-TTg ngày 27 tháng 12 năm 2017 của Thủ tướng Chính phủ về việc chấn chỉnh công tác đấu thầu trong các dự án đầu tư phát triển và hoạt động mua sắm thường xuyên sử dụng vốn nhà nước để góp phần tiết kiệm chi phí đầu tư.</w:t>
            </w:r>
          </w:p>
          <w:p w:rsidR="00627040" w:rsidRPr="001C0FA6" w:rsidRDefault="00627040" w:rsidP="00F50B24">
            <w:pPr>
              <w:spacing w:before="120" w:after="120" w:line="300" w:lineRule="exact"/>
              <w:ind w:firstLine="567"/>
              <w:jc w:val="both"/>
            </w:pPr>
            <w:r w:rsidRPr="00CE4CA1">
              <w:t>đ) Đẩ</w:t>
            </w:r>
            <w:r w:rsidRPr="00CE4CA1">
              <w:rPr>
                <w:lang w:val="vi-VN"/>
              </w:rPr>
              <w:t>y mạnh phân cấp và giao quyền chủ động cho các đơn vị sự nghiệp công lập theo hướng phân định rõ việc quản lý nhà nước với quản trị đơn vị sự nghiệp công lập và việc cung ứng dịch vụ sự nghiệp công.</w:t>
            </w:r>
            <w:r w:rsidRPr="00CE4CA1">
              <w:t xml:space="preserve"> </w:t>
            </w:r>
            <w:r w:rsidRPr="00CE4CA1">
              <w:rPr>
                <w:lang w:val="vi-VN"/>
              </w:rPr>
              <w:t>Đổi mới phương thức quản lý, nâng cao năng lực quản trị đơn vị sự nghiệp công lập thuộc phạm vi quản lý, bảo đảm chặt chẽ, hiệu quả, góp phần nâng cao chất lượng hoạt động cung ứng các dịch vụ sự nghiệp công, đáp ứng yêu cầu của xã hội</w:t>
            </w:r>
            <w:r>
              <w:t>.</w:t>
            </w:r>
          </w:p>
          <w:p w:rsidR="00627040" w:rsidRPr="00CE4CA1" w:rsidRDefault="00627040" w:rsidP="00F50B24">
            <w:pPr>
              <w:spacing w:before="120" w:after="120" w:line="300" w:lineRule="exact"/>
              <w:ind w:firstLine="567"/>
              <w:jc w:val="both"/>
            </w:pPr>
            <w:r w:rsidRPr="00CE4CA1">
              <w:rPr>
                <w:lang w:val="vi-VN"/>
              </w:rPr>
              <w:t xml:space="preserve">e) </w:t>
            </w:r>
            <w:r w:rsidRPr="00CE4CA1">
              <w:t>Tăng cường công tác quản lý, sử dụng đất đai đảm bảo hiệu quả, tiết kiệm. Thực hiện điều tiết một cách hợp lý giá trị tăng thêm từ đất do Nhà nước đầu tư cơ sở hạ tầng đem lại. Kiểm soát chặt chẽ hình thức đầu tư BT liên quan đến đất đai, tránh tình trạng thất thoát, lãng phí</w:t>
            </w:r>
            <w:r>
              <w:t>.</w:t>
            </w:r>
          </w:p>
          <w:p w:rsidR="00627040" w:rsidRPr="00CE4CA1" w:rsidRDefault="00627040" w:rsidP="00F50B24">
            <w:pPr>
              <w:spacing w:before="120" w:after="120" w:line="300" w:lineRule="exact"/>
              <w:ind w:firstLine="567"/>
              <w:jc w:val="both"/>
            </w:pPr>
            <w:r w:rsidRPr="00CE4CA1">
              <w:t xml:space="preserve"> g) Doanh nghiệp nhà nước thực hiện nghiêm túc quy định về minh bạch, thông tin theo các tiêu chuẩn áp dụng đối với công ty đại chúng. Tăng cường công tác thanh tra, kiểm tra, giám sát việc thực hiện chính sách, pháp luật về cổ phần hóa doanh nghiệp nhà nước, không để xảy ra tiêu cực, thoát vốn, tài sản nhà nước</w:t>
            </w:r>
            <w:r>
              <w:t>.</w:t>
            </w:r>
          </w:p>
          <w:p w:rsidR="00627040" w:rsidRPr="00B217F5" w:rsidRDefault="00627040" w:rsidP="00F50B24">
            <w:pPr>
              <w:spacing w:before="120" w:after="120" w:line="300" w:lineRule="exact"/>
              <w:ind w:firstLine="567"/>
              <w:jc w:val="both"/>
              <w:rPr>
                <w:spacing w:val="-4"/>
              </w:rPr>
            </w:pPr>
            <w:r w:rsidRPr="00CE4CA1">
              <w:t xml:space="preserve">h) Các </w:t>
            </w:r>
            <w:r>
              <w:t>S</w:t>
            </w:r>
            <w:r w:rsidRPr="00CE4CA1">
              <w:t>ở, ban, ngành, đoàn thể và UBND các huyện, thị xã, thành phố tiếp tục cải cách bộ máy hành chính nhà nước theo Chương trình hành động của Chính phủ thực hiện Nghị quyết số 18/NQ-TW, Nghị quyết số 19/NQ-TW của Ban Chấp hành Trung ương; tăng cường công khai minh bạch trong hoạt động công vụ, nâng cao năng lực, trình độ đội ngũ cán bộ, công chức, viên chức góp phần nâng cao năng lực, hiệu quả hoạt động của hệ thống chính trị.</w:t>
            </w:r>
          </w:p>
          <w:p w:rsidR="00627040" w:rsidRPr="00B217F5" w:rsidRDefault="00627040" w:rsidP="00F50B24">
            <w:pPr>
              <w:spacing w:before="120" w:after="120" w:line="300" w:lineRule="exact"/>
              <w:ind w:firstLine="567"/>
              <w:jc w:val="both"/>
              <w:rPr>
                <w:spacing w:val="-4"/>
              </w:rPr>
            </w:pPr>
            <w:r w:rsidRPr="00B217F5">
              <w:rPr>
                <w:spacing w:val="-4"/>
              </w:rPr>
              <w:t>4. Đẩy mạnh thực hiện công khai, nâng cao hiệu quả giám sát THTK, CLP</w:t>
            </w:r>
          </w:p>
          <w:p w:rsidR="00627040" w:rsidRPr="00CE4CA1" w:rsidRDefault="00627040" w:rsidP="00F50B24">
            <w:pPr>
              <w:spacing w:before="120" w:after="120" w:line="300" w:lineRule="exact"/>
              <w:ind w:firstLine="567"/>
              <w:jc w:val="both"/>
            </w:pPr>
            <w:r w:rsidRPr="00CE4CA1">
              <w:t>a) Các cơ quan, đơn vị thực hiện nghiêm túc các quy định về công khai, minh bạch để tạo điều kiện cho việc thanh tra, kiểm tra, giám sát việc THTK, CLP; Chủ tịch UBND các huyện, thị xã, thành phố thực hiện các chỉ tiêu tiết kiệm trong dự toán ngân sách hàng năm của cấp, đơn vị mình, đồng thời tổ chức tốt công tác công khai dự toán và quyết toán ngân sách theo quy định. Thực hiện công khai tài chính trên trang thông tin điện tử nhằm nâng cao hiệu quả và tiết kiệm ngân sách nhà nước</w:t>
            </w:r>
            <w:r>
              <w:t>.</w:t>
            </w:r>
          </w:p>
          <w:p w:rsidR="00627040" w:rsidRPr="00CE4CA1" w:rsidRDefault="00627040" w:rsidP="00F50B24">
            <w:pPr>
              <w:spacing w:before="120" w:after="120" w:line="300" w:lineRule="exact"/>
              <w:ind w:firstLine="567"/>
              <w:jc w:val="both"/>
              <w:rPr>
                <w:spacing w:val="-6"/>
              </w:rPr>
            </w:pPr>
            <w:r w:rsidRPr="00CE4CA1">
              <w:rPr>
                <w:spacing w:val="-6"/>
              </w:rPr>
              <w:t>b) Phát huy vai trò giám sát của Mặt trận Tổ quốc, các tổ chức, đoàn thể trong mỗi cơ quan, đơn vị để kịp thời phát hiện các hành vi vi phạm THTK, CLP nhằm xử lý, khắc phục kịp thời; nâng cao chất lượng, hiệu quả công tác kiểm tra nội bộ của các đơn vị</w:t>
            </w:r>
            <w:r>
              <w:rPr>
                <w:spacing w:val="-6"/>
              </w:rPr>
              <w:t>.</w:t>
            </w:r>
          </w:p>
          <w:p w:rsidR="00627040" w:rsidRPr="00CE4CA1" w:rsidRDefault="00627040" w:rsidP="00F50B24">
            <w:pPr>
              <w:spacing w:before="120" w:after="120" w:line="300" w:lineRule="exact"/>
              <w:ind w:firstLine="567"/>
              <w:jc w:val="both"/>
              <w:rPr>
                <w:spacing w:val="-6"/>
              </w:rPr>
            </w:pPr>
            <w:r w:rsidRPr="00CE4CA1">
              <w:rPr>
                <w:spacing w:val="-6"/>
              </w:rPr>
              <w:t>c) Thực hiện công khai hành vi lãng phí, kết quả xử lý hành vi lãng phí theo quy định.</w:t>
            </w:r>
          </w:p>
          <w:p w:rsidR="00627040" w:rsidRPr="00B217F5" w:rsidRDefault="00627040" w:rsidP="00F50B24">
            <w:pPr>
              <w:spacing w:before="120" w:after="120" w:line="300" w:lineRule="exact"/>
              <w:ind w:firstLine="567"/>
              <w:jc w:val="both"/>
              <w:rPr>
                <w:spacing w:val="-4"/>
              </w:rPr>
            </w:pPr>
            <w:r w:rsidRPr="00B217F5">
              <w:rPr>
                <w:spacing w:val="-4"/>
              </w:rPr>
              <w:t>5. Kiểm tra, thanh tra, xử lý nghiêm các vi phạm quy định về THTK, CLP.</w:t>
            </w:r>
          </w:p>
          <w:p w:rsidR="00627040" w:rsidRPr="00CE4CA1" w:rsidRDefault="00627040" w:rsidP="00F50B24">
            <w:pPr>
              <w:spacing w:before="120" w:after="120" w:line="300" w:lineRule="exact"/>
              <w:ind w:firstLine="567"/>
              <w:jc w:val="both"/>
              <w:rPr>
                <w:spacing w:val="-2"/>
              </w:rPr>
            </w:pPr>
            <w:r w:rsidRPr="00CE4CA1">
              <w:rPr>
                <w:spacing w:val="-2"/>
              </w:rPr>
              <w:t>Tăng cường công tác thanh tra, kiểm tra việc xây dựng và thực hiện Chương trình THTK, CLP; thanh tra, kiểm tra việc thực hiện các quy định của pháp luật trong các lĩnh vực theo quy định của Luật THTK, CLP. Các Sở, ngành, địa phương xây dựng kế hoạch kiểm tra cụ thể (giao thành chỉ tiêu) liên quan đến THTK, CLP, trong đó:</w:t>
            </w:r>
          </w:p>
          <w:p w:rsidR="00627040" w:rsidRPr="00B217F5" w:rsidRDefault="00627040" w:rsidP="00F50B24">
            <w:pPr>
              <w:spacing w:before="120" w:after="120" w:line="300" w:lineRule="exact"/>
              <w:ind w:firstLine="567"/>
              <w:jc w:val="both"/>
              <w:rPr>
                <w:spacing w:val="-4"/>
              </w:rPr>
            </w:pPr>
            <w:r w:rsidRPr="00B217F5">
              <w:rPr>
                <w:spacing w:val="-4"/>
              </w:rPr>
              <w:t>a) Xây dựng kế hoạch và tập trung tổ chức kiểm tra, thanh tra một số nội dung, lĩnh vực, công trình trọng điểm, cụ thể cần tập trung vào các lĩnh vực sau.</w:t>
            </w:r>
          </w:p>
          <w:p w:rsidR="00627040" w:rsidRPr="00CE4CA1" w:rsidRDefault="00627040" w:rsidP="00F50B24">
            <w:pPr>
              <w:spacing w:before="120" w:after="120" w:line="300" w:lineRule="exact"/>
              <w:ind w:firstLine="567"/>
              <w:jc w:val="both"/>
            </w:pPr>
            <w:r>
              <w:t>-</w:t>
            </w:r>
            <w:r>
              <w:tab/>
              <w:t>Quản lý, sử dụng đất đai.</w:t>
            </w:r>
            <w:r w:rsidRPr="00CE4CA1">
              <w:t xml:space="preserve"> </w:t>
            </w:r>
          </w:p>
          <w:p w:rsidR="00627040" w:rsidRPr="00CE4CA1" w:rsidRDefault="00627040" w:rsidP="00F50B24">
            <w:pPr>
              <w:spacing w:before="120" w:after="120" w:line="300" w:lineRule="exact"/>
              <w:ind w:firstLine="567"/>
              <w:jc w:val="both"/>
            </w:pPr>
            <w:r w:rsidRPr="00CE4CA1">
              <w:t>-</w:t>
            </w:r>
            <w:r w:rsidRPr="00CE4CA1">
              <w:tab/>
              <w:t>Tình hình triển khai thực hiện các dự án đầu tư công</w:t>
            </w:r>
            <w:r>
              <w:t>.</w:t>
            </w:r>
          </w:p>
          <w:p w:rsidR="00627040" w:rsidRPr="00CE4CA1" w:rsidRDefault="00627040" w:rsidP="00F50B24">
            <w:pPr>
              <w:spacing w:before="120" w:after="120" w:line="300" w:lineRule="exact"/>
              <w:ind w:firstLine="567"/>
              <w:jc w:val="both"/>
            </w:pPr>
            <w:r w:rsidRPr="00CE4CA1">
              <w:t>-</w:t>
            </w:r>
            <w:r w:rsidRPr="00CE4CA1">
              <w:tab/>
              <w:t>Quản lý, sử dụng trụ sở làm việc, nhà công vụ</w:t>
            </w:r>
            <w:r>
              <w:t>.</w:t>
            </w:r>
          </w:p>
          <w:p w:rsidR="00627040" w:rsidRPr="00CE4CA1" w:rsidRDefault="00627040" w:rsidP="00F50B24">
            <w:pPr>
              <w:spacing w:before="120" w:after="120" w:line="300" w:lineRule="exact"/>
              <w:ind w:firstLine="567"/>
              <w:jc w:val="both"/>
            </w:pPr>
            <w:r w:rsidRPr="00CE4CA1">
              <w:t>-</w:t>
            </w:r>
            <w:r w:rsidRPr="00CE4CA1">
              <w:tab/>
              <w:t>Quản lý, sử dụng kinh phí các chương trình mục tiêu quốc gia; chương trình mục tiêu; các quỹ tài chính nhà nước ngoài ngân sách</w:t>
            </w:r>
            <w:r>
              <w:t>.</w:t>
            </w:r>
          </w:p>
          <w:p w:rsidR="00627040" w:rsidRPr="00CE4CA1" w:rsidRDefault="00627040" w:rsidP="00F50B24">
            <w:pPr>
              <w:spacing w:before="120" w:after="120" w:line="300" w:lineRule="exact"/>
              <w:ind w:firstLine="567"/>
              <w:jc w:val="both"/>
            </w:pPr>
            <w:r w:rsidRPr="00CE4CA1">
              <w:t>-</w:t>
            </w:r>
            <w:r w:rsidRPr="00CE4CA1">
              <w:tab/>
              <w:t>Mua sắm, trang bị, quản lý, sử dụng phương tiện đi lại; trang thiết bị làm việc; trang thiết bị y tế, thuốc phòng bệnh, chữa bệnh phục vụ hoạt động của các cơ sở y tế do ngân sách nhà nước cấp kinh phí</w:t>
            </w:r>
            <w:r>
              <w:t>.</w:t>
            </w:r>
          </w:p>
          <w:p w:rsidR="00627040" w:rsidRPr="00CE4CA1" w:rsidRDefault="00627040" w:rsidP="00F50B24">
            <w:pPr>
              <w:spacing w:before="120" w:after="120" w:line="300" w:lineRule="exact"/>
              <w:ind w:firstLine="567"/>
              <w:jc w:val="both"/>
            </w:pPr>
            <w:r w:rsidRPr="00CE4CA1">
              <w:t>-</w:t>
            </w:r>
            <w:r w:rsidRPr="00CE4CA1">
              <w:tab/>
              <w:t>Công tác tuyển dụng, bổ nhiệm cán bộ, công chức, viên chức</w:t>
            </w:r>
            <w:r>
              <w:t>.</w:t>
            </w:r>
          </w:p>
          <w:p w:rsidR="00627040" w:rsidRPr="00B217F5" w:rsidRDefault="00627040" w:rsidP="00F50B24">
            <w:pPr>
              <w:spacing w:before="120" w:after="120" w:line="300" w:lineRule="exact"/>
              <w:ind w:firstLine="567"/>
              <w:jc w:val="both"/>
            </w:pPr>
            <w:r w:rsidRPr="00B217F5">
              <w:t>- Sử dụng tài sản công vào mục đích kinh doanh, cho thuê, liên doanh, liên kết.</w:t>
            </w:r>
          </w:p>
          <w:p w:rsidR="00627040" w:rsidRPr="00CE4CA1" w:rsidRDefault="00627040" w:rsidP="00F50B24">
            <w:pPr>
              <w:spacing w:before="120" w:after="120" w:line="300" w:lineRule="exact"/>
              <w:ind w:firstLine="567"/>
              <w:jc w:val="both"/>
              <w:rPr>
                <w:spacing w:val="-2"/>
              </w:rPr>
            </w:pPr>
            <w:r w:rsidRPr="00CE4CA1">
              <w:rPr>
                <w:spacing w:val="-2"/>
              </w:rPr>
              <w:t>b) Thủ trưởng các đơn vị chủ động xây dựng kế hoạch kiểm tra, tự kiểm tra tại các đơn vị mình và chỉ đạo công tác kiểm tra, tự kiểm tra tại đơn vị cấp dưới trực thuộc</w:t>
            </w:r>
            <w:r>
              <w:rPr>
                <w:spacing w:val="-2"/>
              </w:rPr>
              <w:t>.</w:t>
            </w:r>
          </w:p>
          <w:p w:rsidR="00627040" w:rsidRPr="00B217F5" w:rsidRDefault="00627040" w:rsidP="00F50B24">
            <w:pPr>
              <w:spacing w:before="120" w:after="120" w:line="300" w:lineRule="exact"/>
              <w:ind w:firstLine="567"/>
              <w:jc w:val="both"/>
              <w:rPr>
                <w:spacing w:val="-2"/>
              </w:rPr>
            </w:pPr>
            <w:r w:rsidRPr="00B217F5">
              <w:rPr>
                <w:spacing w:val="-2"/>
              </w:rPr>
              <w:t>c) Đối với những vi phạm được phát hiện qua công tác thanh tra, kiểm tra, thủ trưởng đơn vị phải khắc phục, xử lý hoặc đề xuất, kiến nghị cơ quan có thẩm quyền có biện pháp xử lý. Thực hiện nghiêm các quy định của pháp luật về xử lý vi phạm đối với người đứng đầu cơ quan, đơn vị để xảy ra lãng phí.</w:t>
            </w:r>
          </w:p>
          <w:p w:rsidR="00627040" w:rsidRPr="00CE4CA1" w:rsidRDefault="00627040" w:rsidP="00F50B24">
            <w:pPr>
              <w:spacing w:before="120" w:after="120" w:line="300" w:lineRule="exact"/>
              <w:ind w:firstLine="567"/>
              <w:jc w:val="both"/>
            </w:pPr>
            <w:r w:rsidRPr="00CE4CA1">
              <w:t>6. Đẩy mạnh cải cách hành chính, hiện đại hóa quản lý; gắn THTK, CLP với công tác đấu tranh phòng, chống tham nhũng; tăng cường phối hợp giữa các cơ quan trong THTK, CLP.</w:t>
            </w:r>
          </w:p>
          <w:p w:rsidR="00627040" w:rsidRPr="00CE4CA1" w:rsidRDefault="00627040" w:rsidP="00F50B24">
            <w:pPr>
              <w:spacing w:before="120" w:after="120" w:line="300" w:lineRule="exact"/>
              <w:ind w:firstLine="567"/>
              <w:jc w:val="both"/>
            </w:pPr>
            <w:r w:rsidRPr="00CE4CA1">
              <w:t>a) Đẩy mạnh cải cách hành chính trong mọi lĩnh vực, đặc biệt là lĩnh vực tài chính; Tăng cường áp dụng các ứng dụng công nghệ thông tin trong công tác điều hành, nhiệm vụ chuyên môn và quản lý con người nhằm giảm hao phí về thời gian, nhân lực và tài chính cho nhà nước và xã hội</w:t>
            </w:r>
            <w:r>
              <w:t>.</w:t>
            </w:r>
          </w:p>
          <w:p w:rsidR="00627040" w:rsidRPr="00CE4CA1" w:rsidRDefault="00627040" w:rsidP="00F50B24">
            <w:pPr>
              <w:spacing w:before="120" w:after="120" w:line="300" w:lineRule="exact"/>
              <w:ind w:firstLine="567"/>
              <w:jc w:val="both"/>
              <w:rPr>
                <w:spacing w:val="-2"/>
              </w:rPr>
            </w:pPr>
            <w:r w:rsidRPr="00CE4CA1">
              <w:rPr>
                <w:spacing w:val="-2"/>
              </w:rPr>
              <w:tab/>
              <w:t>Đổi mới phương thức, lề lối làm việc, tăng cường ý thức trách nhiệm, tinh thần phục vụ nhân dân. Xử lý dứt điểm các phản ánh, kiến nghị của người dân, doanh nghiệp về cơ chế, chính sách, thủ tục hành chính và cập nhật, công khai kết quả tiếp nhận, xử lý kiến nghị trên cổng Thông tin điện tử của các cơ quan, ban, ngành, địa phương</w:t>
            </w:r>
            <w:r>
              <w:rPr>
                <w:spacing w:val="-2"/>
              </w:rPr>
              <w:t>.</w:t>
            </w:r>
          </w:p>
          <w:p w:rsidR="00627040" w:rsidRPr="00CE4CA1" w:rsidRDefault="00627040" w:rsidP="00F50B24">
            <w:pPr>
              <w:spacing w:before="120" w:after="120" w:line="300" w:lineRule="exact"/>
              <w:ind w:firstLine="567"/>
              <w:jc w:val="both"/>
            </w:pPr>
            <w:r w:rsidRPr="00CE4CA1">
              <w:t xml:space="preserve">b) Các </w:t>
            </w:r>
            <w:r>
              <w:t>S</w:t>
            </w:r>
            <w:r w:rsidRPr="00CE4CA1">
              <w:t>ở, ban, ngành, địa phương triển khai có hiệu quả pháp luật THTK, CLP gắn với công tác phòng chống tham nhũng; đặc biệt chú trọng đề ra các biện pháp cụ thể để siết chặt kỷ cương, kỷ luật hành chính, tăng cường tính công khai, minh bạch, trách nhiệm trong hoạt động công vụ.</w:t>
            </w:r>
          </w:p>
          <w:p w:rsidR="00627040" w:rsidRPr="00CE4CA1" w:rsidRDefault="00627040" w:rsidP="00F50B24">
            <w:pPr>
              <w:spacing w:before="120" w:after="120" w:line="300" w:lineRule="exact"/>
              <w:ind w:firstLine="567"/>
              <w:jc w:val="both"/>
            </w:pPr>
            <w:r w:rsidRPr="00CE4CA1">
              <w:rPr>
                <w:lang w:val="vi-VN"/>
              </w:rPr>
              <w:t>c) Nâng cao công tác phối hợp giữa các bộ, ngành, địa phương; phối hợp chặt chẽ giữa các cơ quan Đảng, Nhà nước, Mặt trận Tổ quốc Việt Nam, các đoàn thể để thực hiện có hiệu quả công tác THTK, CLP.</w:t>
            </w:r>
          </w:p>
          <w:p w:rsidR="00627040" w:rsidRPr="00CE4CA1" w:rsidRDefault="00627040" w:rsidP="00F50B24">
            <w:pPr>
              <w:spacing w:before="120" w:after="120" w:line="300" w:lineRule="exact"/>
              <w:ind w:firstLine="567"/>
              <w:jc w:val="both"/>
              <w:rPr>
                <w:b/>
              </w:rPr>
            </w:pPr>
            <w:r w:rsidRPr="00CE4CA1">
              <w:rPr>
                <w:b/>
              </w:rPr>
              <w:t>IV. TỔ CHỨC THỰC HIỆN</w:t>
            </w:r>
          </w:p>
          <w:p w:rsidR="00627040" w:rsidRPr="00CE4CA1" w:rsidRDefault="00627040" w:rsidP="00F50B24">
            <w:pPr>
              <w:spacing w:before="120" w:after="120" w:line="300" w:lineRule="exact"/>
              <w:ind w:firstLine="567"/>
              <w:jc w:val="both"/>
            </w:pPr>
            <w:r w:rsidRPr="00CE4CA1">
              <w:t xml:space="preserve">1. Căn cứ Chương trình  THTK, CLP năm 2019 của tỉnh và Chương trình THTK, CLP giai đoạn 2016-2020 của Chính phủ, Thủ trưởng các Sở, ban, ngành, Chủ tịch UBND các huyện, thành phố, thị xã căn cứ chức năng nhiệm vụ được giao chỉ đạo xây dựng Chương trình THTK, CLP của đơn vị mình. </w:t>
            </w:r>
            <w:r w:rsidRPr="00CE4CA1">
              <w:rPr>
                <w:lang w:val="vi-VN"/>
              </w:rPr>
              <w:t>Trong Chương trình THTK, CLP của mỗi cấp, mỗi ngành cụ thể hóa các mục tiêu, chỉ tiêu tiết kiệm và yêu cầu chống lãng phí của cấp mình, ngành mình; xác định rõ nhiệm vụ trọng tâm cũng như những giải pháp, biện pháp cần thực hiện để đạt được mục tiêu, chỉ tiêu tiết kiệm đã đặt ra.</w:t>
            </w:r>
          </w:p>
          <w:p w:rsidR="00627040" w:rsidRPr="00CE4CA1" w:rsidRDefault="00627040" w:rsidP="00F50B24">
            <w:pPr>
              <w:spacing w:before="120" w:after="120" w:line="300" w:lineRule="exact"/>
              <w:ind w:firstLine="567"/>
              <w:jc w:val="both"/>
            </w:pPr>
            <w:r w:rsidRPr="00CE4CA1">
              <w:t xml:space="preserve">2. Các </w:t>
            </w:r>
            <w:r>
              <w:t>S</w:t>
            </w:r>
            <w:r w:rsidRPr="00CE4CA1">
              <w:t>ở, ban, ngành, đoàn thể; UBND các huyện, thị xã, thành phố chỉ đạo quán triệt về việc:</w:t>
            </w:r>
          </w:p>
          <w:p w:rsidR="00627040" w:rsidRPr="001C0FA6" w:rsidRDefault="00627040" w:rsidP="00F50B24">
            <w:pPr>
              <w:spacing w:before="120" w:after="120" w:line="300" w:lineRule="exact"/>
              <w:ind w:firstLine="567"/>
              <w:jc w:val="both"/>
              <w:rPr>
                <w:spacing w:val="-2"/>
              </w:rPr>
            </w:pPr>
            <w:r w:rsidRPr="001C0FA6">
              <w:rPr>
                <w:spacing w:val="-2"/>
              </w:rPr>
              <w:t>a) Xác định cụ thể trách nhiệm của người đứng đầu cơ quan, tổ chức trong việc thực hiện kiểm tra, kịp thời làm rõ lãng phí khi có thông tin phát hiện để xử lý nghiêm đối với các tổ chức, cá nhân trong phạm vi quản lý có hành vi lãng phí</w:t>
            </w:r>
            <w:r>
              <w:rPr>
                <w:spacing w:val="-2"/>
              </w:rPr>
              <w:t>.</w:t>
            </w:r>
          </w:p>
          <w:p w:rsidR="00627040" w:rsidRPr="00CE4CA1" w:rsidRDefault="00627040" w:rsidP="00F50B24">
            <w:pPr>
              <w:spacing w:before="120" w:after="120" w:line="300" w:lineRule="exact"/>
              <w:ind w:firstLine="567"/>
              <w:jc w:val="both"/>
              <w:rPr>
                <w:spacing w:val="-2"/>
              </w:rPr>
            </w:pPr>
            <w:r w:rsidRPr="00CE4CA1">
              <w:rPr>
                <w:spacing w:val="-2"/>
              </w:rPr>
              <w:t xml:space="preserve">b) Tăng cường công tác thanh tra, kiểm tra việc xây dựng và thực hiện Chương trình THTK, CLP năm 2019; thanh tra, kiểm tra việc thực hiện các quy định của pháp luật về THTK, CLP và việc thực hiện Chương trình </w:t>
            </w:r>
            <w:r>
              <w:rPr>
                <w:spacing w:val="-2"/>
              </w:rPr>
              <w:t>THTK, CLP trong phạm vi quản lý.</w:t>
            </w:r>
          </w:p>
          <w:p w:rsidR="00627040" w:rsidRPr="00CE4CA1" w:rsidRDefault="00627040" w:rsidP="00F50B24">
            <w:pPr>
              <w:spacing w:before="120" w:after="120" w:line="300" w:lineRule="exact"/>
              <w:ind w:firstLine="567"/>
              <w:jc w:val="both"/>
              <w:rPr>
                <w:spacing w:val="-4"/>
              </w:rPr>
            </w:pPr>
            <w:r w:rsidRPr="00CE4CA1">
              <w:rPr>
                <w:spacing w:val="-4"/>
              </w:rPr>
              <w:t>c) Các cơ quan, đơn vị thực hiện lập kế hoạch cho từng nội dung chi theo các tiêu chí đánh giá và chấm điểm kết quả THTK, CLP năm 2018 theo hướng dẫn Thông tư số 129/2017/TT-BTC ngày 04/12/2017 của Bộ Tài chính; Thực hiện công khai trong THTK, CLP đặc biệt là công khai các hành vi lãng phí và kết quả xử lý hành vi lãng phí.</w:t>
            </w:r>
          </w:p>
          <w:p w:rsidR="00627040" w:rsidRPr="001C0FA6" w:rsidRDefault="00627040" w:rsidP="00F50B24">
            <w:pPr>
              <w:spacing w:before="120" w:after="120" w:line="300" w:lineRule="exact"/>
              <w:ind w:firstLine="567"/>
              <w:jc w:val="both"/>
              <w:rPr>
                <w:spacing w:val="-2"/>
              </w:rPr>
            </w:pPr>
            <w:r w:rsidRPr="001C0FA6">
              <w:rPr>
                <w:spacing w:val="-2"/>
              </w:rPr>
              <w:t xml:space="preserve">2. </w:t>
            </w:r>
            <w:r>
              <w:rPr>
                <w:spacing w:val="-2"/>
              </w:rPr>
              <w:t>Hàng năm, các S</w:t>
            </w:r>
            <w:r w:rsidRPr="001C0FA6">
              <w:rPr>
                <w:spacing w:val="-2"/>
              </w:rPr>
              <w:t>ở, ban, ngành, đoàn thể; UBND các huyện, thị xã, thành phố có trách nhiệm báo cáo tình hình và kết quả thực hiện Chương trình tổng thể THTK, CLP của đơn vị mình và tổng hợp trong Báo cáo THTK, CLP hàng năm gửi Sở Tài chính để tổng hợp báo cáo UBND tỉnh và Bộ Tài chính theo quy định.</w:t>
            </w:r>
          </w:p>
          <w:p w:rsidR="00627040" w:rsidRPr="00B217F5" w:rsidRDefault="00627040" w:rsidP="00F50B24">
            <w:pPr>
              <w:spacing w:before="120" w:after="120" w:line="300" w:lineRule="exact"/>
              <w:ind w:firstLine="567"/>
              <w:jc w:val="both"/>
            </w:pPr>
            <w:r w:rsidRPr="00B217F5">
              <w:t>3. Giám đốc Công ty trách nhiệm hữu hạn một thành viên do Nhà nước nắm giữ 100% vốn điều lệ có trách nhiệm tổ chức xây dựng và thực hiện Chương trình THTK, CLP năm 2019 của đơn vị mình, đảm bảo phù hợp với Chương trình THTK, CLP năm 2019 của tỉnh,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19.</w:t>
            </w:r>
          </w:p>
          <w:p w:rsidR="00627040" w:rsidRPr="00CE4CA1" w:rsidRDefault="00627040" w:rsidP="00F50B24">
            <w:pPr>
              <w:spacing w:before="120" w:after="120" w:line="300" w:lineRule="exact"/>
              <w:ind w:firstLine="567"/>
              <w:jc w:val="both"/>
            </w:pPr>
            <w:r w:rsidRPr="00CE4CA1">
              <w:t>4. Giao Sở Tài chính chủ trì, phối hợp với các đơn vị liên quan kiểm tra, theo dõi, triển khai thực hiện Chương trình THTK, CLP của UBND tỉnh và định kỳ ( trong tháng 2 năm tiếp theo) tổng hợp báo cáo kết quả thực hiện về UBND tỉnh để báo cáo Bộ Tài chính theo quy định. Trường hợp theo tính chất, phạm vi, yêu cầu quản lý đột xuất, Ủy ban nhân dân tỉnh sẽ có văn bản yêu cầu báo cáo theo thời gian cụ thể./.</w:t>
            </w:r>
          </w:p>
          <w:tbl>
            <w:tblPr>
              <w:tblW w:w="9356" w:type="dxa"/>
              <w:tblLayout w:type="fixed"/>
              <w:tblLook w:val="0000" w:firstRow="0" w:lastRow="0" w:firstColumn="0" w:lastColumn="0" w:noHBand="0" w:noVBand="0"/>
            </w:tblPr>
            <w:tblGrid>
              <w:gridCol w:w="5387"/>
              <w:gridCol w:w="3969"/>
            </w:tblGrid>
            <w:tr w:rsidR="00627040" w:rsidRPr="00CE4CA1" w:rsidTr="00F50B24">
              <w:trPr>
                <w:trHeight w:val="283"/>
              </w:trPr>
              <w:tc>
                <w:tcPr>
                  <w:tcW w:w="5387" w:type="dxa"/>
                </w:tcPr>
                <w:p w:rsidR="00627040" w:rsidRPr="00CE4CA1" w:rsidRDefault="00627040" w:rsidP="00F50B24">
                  <w:pPr>
                    <w:jc w:val="both"/>
                  </w:pPr>
                </w:p>
              </w:tc>
              <w:tc>
                <w:tcPr>
                  <w:tcW w:w="3969" w:type="dxa"/>
                </w:tcPr>
                <w:p w:rsidR="00627040" w:rsidRPr="00CE4CA1" w:rsidRDefault="00627040" w:rsidP="00F50B24">
                  <w:pPr>
                    <w:jc w:val="center"/>
                    <w:rPr>
                      <w:b/>
                    </w:rPr>
                  </w:pPr>
                  <w:r w:rsidRPr="00CE4CA1">
                    <w:rPr>
                      <w:b/>
                    </w:rPr>
                    <w:t>CHỦ TỊCH</w:t>
                  </w:r>
                </w:p>
                <w:p w:rsidR="00627040" w:rsidRPr="00CE4CA1" w:rsidRDefault="00627040" w:rsidP="00F50B24">
                  <w:pPr>
                    <w:jc w:val="center"/>
                    <w:rPr>
                      <w:b/>
                    </w:rPr>
                  </w:pPr>
                </w:p>
                <w:p w:rsidR="00627040" w:rsidRPr="00CE4CA1" w:rsidRDefault="00627040" w:rsidP="00F50B24">
                  <w:pPr>
                    <w:jc w:val="center"/>
                    <w:rPr>
                      <w:b/>
                    </w:rPr>
                  </w:pPr>
                </w:p>
                <w:p w:rsidR="00627040" w:rsidRPr="00CE4CA1" w:rsidRDefault="00627040" w:rsidP="00F50B24">
                  <w:pPr>
                    <w:spacing w:line="336" w:lineRule="auto"/>
                    <w:jc w:val="center"/>
                    <w:rPr>
                      <w:bCs/>
                      <w:i/>
                      <w:color w:val="000000"/>
                    </w:rPr>
                  </w:pPr>
                </w:p>
                <w:p w:rsidR="00627040" w:rsidRPr="00CE4CA1" w:rsidRDefault="00627040" w:rsidP="00F50B24">
                  <w:pPr>
                    <w:spacing w:line="336" w:lineRule="auto"/>
                    <w:jc w:val="center"/>
                    <w:rPr>
                      <w:bCs/>
                      <w:i/>
                      <w:color w:val="000000"/>
                    </w:rPr>
                  </w:pPr>
                </w:p>
                <w:p w:rsidR="00627040" w:rsidRPr="00CE4CA1" w:rsidRDefault="00627040" w:rsidP="00F50B24">
                  <w:pPr>
                    <w:spacing w:line="336" w:lineRule="auto"/>
                    <w:jc w:val="center"/>
                    <w:rPr>
                      <w:bCs/>
                      <w:i/>
                      <w:color w:val="000000"/>
                    </w:rPr>
                  </w:pPr>
                </w:p>
                <w:p w:rsidR="00627040" w:rsidRPr="00CE4CA1" w:rsidRDefault="00627040" w:rsidP="00F50B24">
                  <w:pPr>
                    <w:spacing w:line="336" w:lineRule="auto"/>
                    <w:jc w:val="center"/>
                    <w:rPr>
                      <w:b/>
                    </w:rPr>
                  </w:pPr>
                  <w:r w:rsidRPr="00CE4CA1">
                    <w:rPr>
                      <w:b/>
                    </w:rPr>
                    <w:t>Nguyễn Tử Quỳnh</w:t>
                  </w:r>
                </w:p>
              </w:tc>
            </w:tr>
          </w:tbl>
          <w:p w:rsidR="00627040" w:rsidRPr="00CE4CA1" w:rsidRDefault="00627040" w:rsidP="00F50B24">
            <w:pPr>
              <w:tabs>
                <w:tab w:val="left" w:pos="851"/>
              </w:tabs>
              <w:spacing w:before="120"/>
              <w:ind w:firstLine="567"/>
              <w:jc w:val="both"/>
            </w:pPr>
          </w:p>
          <w:p w:rsidR="00627040" w:rsidRPr="00CE4CA1" w:rsidRDefault="00627040" w:rsidP="00F50B24"/>
          <w:p w:rsidR="00627040" w:rsidRDefault="00627040" w:rsidP="00F50B24"/>
          <w:p w:rsidR="00627040" w:rsidRPr="00215779" w:rsidRDefault="00627040" w:rsidP="00F50B24">
            <w:pPr>
              <w:tabs>
                <w:tab w:val="left" w:pos="5580"/>
              </w:tabs>
              <w:suppressAutoHyphens/>
              <w:snapToGrid w:val="0"/>
              <w:jc w:val="center"/>
              <w:rPr>
                <w:b/>
                <w:sz w:val="26"/>
                <w:szCs w:val="26"/>
                <w:lang w:eastAsia="ar-SA"/>
              </w:rPr>
            </w:pPr>
            <w:r w:rsidRPr="00215779">
              <w:rPr>
                <w:b/>
                <w:sz w:val="26"/>
                <w:szCs w:val="26"/>
                <w:lang w:eastAsia="ar-SA"/>
              </w:rPr>
              <w:t>ỦY BAN NHÂN DÂN</w:t>
            </w:r>
          </w:p>
          <w:p w:rsidR="00627040" w:rsidRPr="00E15080" w:rsidRDefault="00627040" w:rsidP="00F50B24">
            <w:pPr>
              <w:tabs>
                <w:tab w:val="left" w:pos="5580"/>
              </w:tabs>
              <w:suppressAutoHyphens/>
              <w:jc w:val="center"/>
              <w:rPr>
                <w:b/>
                <w:sz w:val="26"/>
                <w:szCs w:val="26"/>
                <w:lang w:eastAsia="ar-SA"/>
              </w:rPr>
            </w:pPr>
            <w:r w:rsidRPr="00E15080">
              <w:rPr>
                <w:b/>
                <w:sz w:val="26"/>
                <w:szCs w:val="26"/>
                <w:lang w:eastAsia="ar-SA"/>
              </w:rPr>
              <w:t>TỈNH BẮC NINH</w:t>
            </w:r>
          </w:p>
          <w:p w:rsidR="00627040" w:rsidRPr="00E15080" w:rsidRDefault="005D6D13" w:rsidP="00F50B24">
            <w:pPr>
              <w:tabs>
                <w:tab w:val="left" w:pos="5580"/>
              </w:tabs>
              <w:suppressAutoHyphens/>
              <w:spacing w:line="360" w:lineRule="auto"/>
              <w:jc w:val="center"/>
              <w:rPr>
                <w:sz w:val="12"/>
                <w:szCs w:val="26"/>
                <w:lang w:eastAsia="ar-SA"/>
              </w:rPr>
            </w:pPr>
            <w:r>
              <w:rPr>
                <w:noProof/>
                <w:lang w:val="vi-VN" w:eastAsia="vi-VN"/>
              </w:rPr>
              <mc:AlternateContent>
                <mc:Choice Requires="wps">
                  <w:drawing>
                    <wp:anchor distT="4294967295" distB="4294967295" distL="114300" distR="114300" simplePos="0" relativeHeight="251654144" behindDoc="0" locked="0" layoutInCell="1" allowOverlap="1">
                      <wp:simplePos x="0" y="0"/>
                      <wp:positionH relativeFrom="column">
                        <wp:posOffset>565785</wp:posOffset>
                      </wp:positionH>
                      <wp:positionV relativeFrom="paragraph">
                        <wp:posOffset>35559</wp:posOffset>
                      </wp:positionV>
                      <wp:extent cx="8096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1574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5pt,2.8pt" to="10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" strokeweight="1.24pt">
                      <v:stroke joinstyle="miter"/>
                    </v:line>
                  </w:pict>
                </mc:Fallback>
              </mc:AlternateContent>
            </w:r>
          </w:p>
          <w:p w:rsidR="00627040" w:rsidRPr="00E15080" w:rsidRDefault="00627040" w:rsidP="00F50B24">
            <w:pPr>
              <w:tabs>
                <w:tab w:val="left" w:pos="1635"/>
                <w:tab w:val="center" w:pos="1836"/>
                <w:tab w:val="left" w:pos="5580"/>
              </w:tabs>
              <w:suppressAutoHyphens/>
              <w:spacing w:line="360" w:lineRule="auto"/>
              <w:jc w:val="center"/>
              <w:rPr>
                <w:sz w:val="26"/>
                <w:szCs w:val="26"/>
                <w:lang w:eastAsia="ar-SA"/>
              </w:rPr>
            </w:pPr>
            <w:r w:rsidRPr="00E15080">
              <w:rPr>
                <w:sz w:val="26"/>
                <w:szCs w:val="26"/>
                <w:lang w:eastAsia="ar-SA"/>
              </w:rPr>
              <w:t xml:space="preserve">Số: </w:t>
            </w:r>
            <w:r w:rsidRPr="00F05620">
              <w:rPr>
                <w:sz w:val="26"/>
                <w:szCs w:val="26"/>
                <w:lang w:eastAsia="ar-SA"/>
              </w:rPr>
              <w:t xml:space="preserve"> </w:t>
            </w:r>
            <w:r>
              <w:rPr>
                <w:sz w:val="26"/>
                <w:szCs w:val="26"/>
                <w:lang w:eastAsia="ar-SA"/>
              </w:rPr>
              <w:t xml:space="preserve">     </w:t>
            </w:r>
            <w:r w:rsidRPr="00E15080">
              <w:rPr>
                <w:sz w:val="26"/>
                <w:szCs w:val="26"/>
                <w:lang w:eastAsia="ar-SA"/>
              </w:rPr>
              <w:t>/QĐ-UBND</w:t>
            </w:r>
          </w:p>
        </w:tc>
        <w:tc>
          <w:tcPr>
            <w:tcW w:w="6095" w:type="dxa"/>
            <w:shd w:val="clear" w:color="auto" w:fill="auto"/>
          </w:tcPr>
          <w:p w:rsidR="00627040" w:rsidRPr="00E15080" w:rsidRDefault="00627040" w:rsidP="00F50B24">
            <w:pPr>
              <w:tabs>
                <w:tab w:val="left" w:pos="5580"/>
              </w:tabs>
              <w:suppressAutoHyphens/>
              <w:snapToGrid w:val="0"/>
              <w:spacing w:line="300" w:lineRule="exact"/>
              <w:jc w:val="center"/>
              <w:rPr>
                <w:b/>
                <w:sz w:val="26"/>
                <w:szCs w:val="26"/>
                <w:lang w:eastAsia="ar-SA"/>
              </w:rPr>
            </w:pPr>
            <w:r w:rsidRPr="00E15080">
              <w:rPr>
                <w:b/>
                <w:sz w:val="26"/>
                <w:szCs w:val="26"/>
                <w:lang w:eastAsia="ar-SA"/>
              </w:rPr>
              <w:t xml:space="preserve">CỘNG HÒA XÃ HỘI CHỦ NGHĨA VIỆT </w:t>
            </w:r>
            <w:smartTag w:uri="urn:schemas-microsoft-com:office:smarttags" w:element="place">
              <w:smartTag w:uri="urn:schemas-microsoft-com:office:smarttags" w:element="country-region">
                <w:r w:rsidRPr="00E15080">
                  <w:rPr>
                    <w:b/>
                    <w:sz w:val="26"/>
                    <w:szCs w:val="26"/>
                    <w:lang w:eastAsia="ar-SA"/>
                  </w:rPr>
                  <w:t>NAM</w:t>
                </w:r>
              </w:smartTag>
            </w:smartTag>
          </w:p>
          <w:p w:rsidR="00627040" w:rsidRPr="00E15080" w:rsidRDefault="00627040" w:rsidP="00F50B24">
            <w:pPr>
              <w:tabs>
                <w:tab w:val="left" w:pos="5580"/>
              </w:tabs>
              <w:suppressAutoHyphens/>
              <w:spacing w:line="300" w:lineRule="exact"/>
              <w:jc w:val="center"/>
              <w:rPr>
                <w:b/>
                <w:szCs w:val="26"/>
                <w:lang w:eastAsia="ar-SA"/>
              </w:rPr>
            </w:pPr>
            <w:r w:rsidRPr="00E15080">
              <w:rPr>
                <w:b/>
                <w:szCs w:val="26"/>
                <w:lang w:eastAsia="ar-SA"/>
              </w:rPr>
              <w:t xml:space="preserve">Độc lập - Tự do </w:t>
            </w:r>
            <w:r w:rsidR="00641BDC">
              <w:rPr>
                <w:b/>
                <w:szCs w:val="26"/>
                <w:lang w:eastAsia="ar-SA"/>
              </w:rPr>
              <w:t>-</w:t>
            </w:r>
            <w:r w:rsidRPr="00E15080">
              <w:rPr>
                <w:b/>
                <w:szCs w:val="26"/>
                <w:lang w:eastAsia="ar-SA"/>
              </w:rPr>
              <w:t xml:space="preserve"> Hạnh phúc</w:t>
            </w:r>
          </w:p>
          <w:p w:rsidR="00627040" w:rsidRPr="00E15080" w:rsidRDefault="005D6D13" w:rsidP="00F50B24">
            <w:pPr>
              <w:tabs>
                <w:tab w:val="left" w:pos="5580"/>
              </w:tabs>
              <w:suppressAutoHyphens/>
              <w:spacing w:line="360" w:lineRule="auto"/>
              <w:jc w:val="center"/>
              <w:rPr>
                <w:i/>
                <w:sz w:val="10"/>
                <w:szCs w:val="26"/>
                <w:lang w:eastAsia="ar-SA"/>
              </w:rPr>
            </w:pPr>
            <w:r>
              <w:rPr>
                <w:i/>
                <w:noProof/>
                <w:sz w:val="10"/>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786130</wp:posOffset>
                      </wp:positionH>
                      <wp:positionV relativeFrom="paragraph">
                        <wp:posOffset>17145</wp:posOffset>
                      </wp:positionV>
                      <wp:extent cx="2130425" cy="0"/>
                      <wp:effectExtent l="5080" t="7620" r="7620" b="11430"/>
                      <wp:wrapNone/>
                      <wp:docPr id="4" name="AutoShape 4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14" o:spid="_x0000_s1026" type="#_x0000_t32" style="position:absolute;margin-left:61.9pt;margin-top:1.35pt;width:16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kLHgIAAD4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"/>
                  </w:pict>
                </mc:Fallback>
              </mc:AlternateContent>
            </w:r>
          </w:p>
          <w:p w:rsidR="00627040" w:rsidRPr="00E15080" w:rsidRDefault="0050084A" w:rsidP="0050084A">
            <w:pPr>
              <w:tabs>
                <w:tab w:val="left" w:pos="5580"/>
              </w:tabs>
              <w:suppressAutoHyphens/>
              <w:spacing w:line="360" w:lineRule="auto"/>
              <w:jc w:val="center"/>
              <w:rPr>
                <w:i/>
                <w:sz w:val="26"/>
                <w:szCs w:val="26"/>
                <w:lang w:eastAsia="ar-SA"/>
              </w:rPr>
            </w:pPr>
            <w:r>
              <w:rPr>
                <w:i/>
                <w:sz w:val="26"/>
                <w:szCs w:val="26"/>
                <w:lang w:eastAsia="ar-SA"/>
              </w:rPr>
              <w:t>Gia Bình, ngày</w:t>
            </w:r>
            <w:r w:rsidR="00060639">
              <w:rPr>
                <w:i/>
                <w:sz w:val="26"/>
                <w:szCs w:val="26"/>
                <w:lang w:eastAsia="ar-SA"/>
              </w:rPr>
              <w:t xml:space="preserve"> 07 </w:t>
            </w:r>
            <w:r>
              <w:rPr>
                <w:i/>
                <w:sz w:val="26"/>
                <w:szCs w:val="26"/>
                <w:lang w:eastAsia="ar-SA"/>
              </w:rPr>
              <w:t xml:space="preserve">tháng </w:t>
            </w:r>
            <w:r w:rsidR="00E66C0A">
              <w:rPr>
                <w:i/>
                <w:sz w:val="26"/>
                <w:szCs w:val="26"/>
                <w:lang w:eastAsia="ar-SA"/>
              </w:rPr>
              <w:t>10</w:t>
            </w:r>
            <w:r>
              <w:rPr>
                <w:i/>
                <w:sz w:val="26"/>
                <w:szCs w:val="26"/>
                <w:lang w:eastAsia="ar-SA"/>
              </w:rPr>
              <w:t xml:space="preserve"> </w:t>
            </w:r>
            <w:r w:rsidR="00627040" w:rsidRPr="00E15080">
              <w:rPr>
                <w:i/>
                <w:sz w:val="26"/>
                <w:szCs w:val="26"/>
                <w:lang w:eastAsia="ar-SA"/>
              </w:rPr>
              <w:t xml:space="preserve">năm </w:t>
            </w:r>
            <w:r w:rsidR="00627040">
              <w:rPr>
                <w:i/>
                <w:sz w:val="26"/>
                <w:szCs w:val="26"/>
                <w:lang w:eastAsia="ar-SA"/>
              </w:rPr>
              <w:t>202</w:t>
            </w:r>
            <w:r w:rsidR="00FC1C4D">
              <w:rPr>
                <w:i/>
                <w:sz w:val="26"/>
                <w:szCs w:val="26"/>
                <w:lang w:eastAsia="ar-SA"/>
              </w:rPr>
              <w:t>2</w:t>
            </w:r>
          </w:p>
        </w:tc>
      </w:tr>
    </w:tbl>
    <w:p w:rsidR="00627040" w:rsidRPr="00E15080" w:rsidRDefault="00627040" w:rsidP="00627040">
      <w:pPr>
        <w:suppressAutoHyphens/>
        <w:jc w:val="both"/>
        <w:rPr>
          <w:sz w:val="10"/>
          <w:lang w:eastAsia="ar-SA"/>
        </w:rPr>
      </w:pPr>
    </w:p>
    <w:p w:rsidR="00627040" w:rsidRPr="00472D9A" w:rsidRDefault="00627040" w:rsidP="00627040">
      <w:pPr>
        <w:tabs>
          <w:tab w:val="left" w:pos="5580"/>
        </w:tabs>
        <w:suppressAutoHyphens/>
        <w:autoSpaceDE w:val="0"/>
        <w:spacing w:before="40" w:after="40" w:line="0" w:lineRule="atLeast"/>
        <w:jc w:val="center"/>
        <w:rPr>
          <w:b/>
          <w:bCs/>
          <w:color w:val="000000"/>
          <w:sz w:val="6"/>
          <w:szCs w:val="26"/>
          <w:lang w:eastAsia="ar-SA"/>
        </w:rPr>
      </w:pPr>
    </w:p>
    <w:p w:rsidR="00627040" w:rsidRDefault="00627040" w:rsidP="00627040">
      <w:pPr>
        <w:tabs>
          <w:tab w:val="left" w:pos="5580"/>
        </w:tabs>
        <w:suppressAutoHyphens/>
        <w:autoSpaceDE w:val="0"/>
        <w:spacing w:before="40" w:after="40" w:line="0" w:lineRule="atLeast"/>
        <w:jc w:val="center"/>
        <w:rPr>
          <w:b/>
          <w:bCs/>
          <w:color w:val="000000"/>
          <w:szCs w:val="26"/>
          <w:lang w:eastAsia="ar-SA"/>
        </w:rPr>
      </w:pPr>
      <w:r w:rsidRPr="00E15080">
        <w:rPr>
          <w:b/>
          <w:bCs/>
          <w:color w:val="000000"/>
          <w:szCs w:val="26"/>
          <w:lang w:eastAsia="ar-SA"/>
        </w:rPr>
        <w:t>QUYẾT ĐỊNH</w:t>
      </w:r>
    </w:p>
    <w:p w:rsidR="005A28E6" w:rsidRDefault="00627040" w:rsidP="00C33389">
      <w:pPr>
        <w:tabs>
          <w:tab w:val="left" w:pos="5580"/>
        </w:tabs>
        <w:suppressAutoHyphens/>
        <w:autoSpaceDE w:val="0"/>
        <w:jc w:val="center"/>
        <w:rPr>
          <w:b/>
          <w:bCs/>
          <w:color w:val="000000"/>
          <w:sz w:val="26"/>
          <w:szCs w:val="26"/>
          <w:lang w:eastAsia="ar-SA"/>
        </w:rPr>
      </w:pPr>
      <w:r w:rsidRPr="00627040">
        <w:rPr>
          <w:b/>
          <w:bCs/>
          <w:color w:val="000000"/>
          <w:sz w:val="26"/>
          <w:szCs w:val="26"/>
          <w:lang w:eastAsia="ar-SA"/>
        </w:rPr>
        <w:t>Về việc ban hành Chương trình Thực hành tiết kiệm,</w:t>
      </w:r>
    </w:p>
    <w:p w:rsidR="00627040" w:rsidRPr="00627040" w:rsidRDefault="00627040" w:rsidP="00C33389">
      <w:pPr>
        <w:tabs>
          <w:tab w:val="left" w:pos="5580"/>
        </w:tabs>
        <w:suppressAutoHyphens/>
        <w:autoSpaceDE w:val="0"/>
        <w:jc w:val="center"/>
        <w:rPr>
          <w:b/>
          <w:bCs/>
          <w:color w:val="000000"/>
          <w:sz w:val="26"/>
          <w:szCs w:val="26"/>
          <w:lang w:eastAsia="ar-SA"/>
        </w:rPr>
      </w:pPr>
      <w:r w:rsidRPr="00627040">
        <w:rPr>
          <w:b/>
          <w:bCs/>
          <w:color w:val="000000"/>
          <w:sz w:val="26"/>
          <w:szCs w:val="26"/>
          <w:lang w:eastAsia="ar-SA"/>
        </w:rPr>
        <w:t>chống lãng phí</w:t>
      </w:r>
      <w:r w:rsidR="005A28E6">
        <w:rPr>
          <w:b/>
          <w:bCs/>
          <w:color w:val="000000"/>
          <w:sz w:val="26"/>
          <w:szCs w:val="26"/>
          <w:lang w:eastAsia="ar-SA"/>
        </w:rPr>
        <w:t xml:space="preserve"> giai đoạn </w:t>
      </w:r>
      <w:r w:rsidRPr="00627040">
        <w:rPr>
          <w:b/>
          <w:bCs/>
          <w:color w:val="000000"/>
          <w:sz w:val="26"/>
          <w:szCs w:val="26"/>
          <w:lang w:eastAsia="ar-SA"/>
        </w:rPr>
        <w:t>2021</w:t>
      </w:r>
      <w:r w:rsidR="005A28E6">
        <w:rPr>
          <w:b/>
          <w:bCs/>
          <w:color w:val="000000"/>
          <w:sz w:val="26"/>
          <w:szCs w:val="26"/>
          <w:lang w:eastAsia="ar-SA"/>
        </w:rPr>
        <w:t xml:space="preserve"> – 2025 trên địa bàn </w:t>
      </w:r>
      <w:r w:rsidR="00C33389">
        <w:rPr>
          <w:b/>
          <w:bCs/>
          <w:color w:val="000000"/>
          <w:sz w:val="26"/>
          <w:szCs w:val="26"/>
          <w:lang w:eastAsia="ar-SA"/>
        </w:rPr>
        <w:t>huyện Gia Bình</w:t>
      </w:r>
    </w:p>
    <w:p w:rsidR="00627040" w:rsidRPr="00264683" w:rsidRDefault="005D6D13" w:rsidP="00627040">
      <w:pPr>
        <w:tabs>
          <w:tab w:val="left" w:pos="5580"/>
        </w:tabs>
        <w:suppressAutoHyphens/>
        <w:autoSpaceDE w:val="0"/>
        <w:spacing w:before="40" w:after="40" w:line="288" w:lineRule="auto"/>
        <w:jc w:val="both"/>
        <w:rPr>
          <w:bCs/>
          <w:color w:val="000000"/>
          <w:sz w:val="20"/>
          <w:szCs w:val="20"/>
          <w:lang w:eastAsia="ar-SA"/>
        </w:rPr>
      </w:pPr>
      <w:r>
        <w:rPr>
          <w:bCs/>
          <w:noProof/>
          <w:color w:val="000000"/>
          <w:sz w:val="20"/>
          <w:szCs w:val="20"/>
          <w:lang w:val="vi-VN" w:eastAsia="vi-VN"/>
        </w:rPr>
        <mc:AlternateContent>
          <mc:Choice Requires="wps">
            <w:drawing>
              <wp:anchor distT="0" distB="0" distL="114300" distR="114300" simplePos="0" relativeHeight="251661312" behindDoc="0" locked="0" layoutInCell="1" allowOverlap="1">
                <wp:simplePos x="0" y="0"/>
                <wp:positionH relativeFrom="column">
                  <wp:posOffset>2234565</wp:posOffset>
                </wp:positionH>
                <wp:positionV relativeFrom="paragraph">
                  <wp:posOffset>66040</wp:posOffset>
                </wp:positionV>
                <wp:extent cx="1193800" cy="0"/>
                <wp:effectExtent l="5715" t="8890" r="10160" b="10160"/>
                <wp:wrapNone/>
                <wp:docPr id="3" name="AutoShape 4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16" o:spid="_x0000_s1026" type="#_x0000_t32" style="position:absolute;margin-left:175.95pt;margin-top:5.2pt;width:9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1c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5PJuFCQ3GFRBYqa0NPdKjejXPmn53SOmqI6rlMf7tZCA9CxnJu5RwcQbq7IYvmkEM&#10;gRJxXMfG9gESBoGOcSun21b40SMKH7NsMZmnsDx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"/>
            </w:pict>
          </mc:Fallback>
        </mc:AlternateContent>
      </w:r>
    </w:p>
    <w:p w:rsidR="00627040" w:rsidRPr="00E15080" w:rsidRDefault="0050084A" w:rsidP="00627040">
      <w:pPr>
        <w:suppressAutoHyphens/>
        <w:autoSpaceDE w:val="0"/>
        <w:spacing w:before="240" w:line="360" w:lineRule="auto"/>
        <w:jc w:val="center"/>
        <w:rPr>
          <w:b/>
          <w:bCs/>
          <w:color w:val="000000"/>
          <w:lang w:eastAsia="ar-SA"/>
        </w:rPr>
      </w:pPr>
      <w:r>
        <w:rPr>
          <w:b/>
          <w:bCs/>
          <w:color w:val="000000"/>
          <w:lang w:eastAsia="ar-SA"/>
        </w:rPr>
        <w:t>CHỦ TỊCH UỶ BAN NHÂN DÂN HUYỆN</w:t>
      </w:r>
    </w:p>
    <w:p w:rsidR="00627040" w:rsidRPr="00E15080" w:rsidRDefault="00627040" w:rsidP="00627040">
      <w:pPr>
        <w:suppressAutoHyphens/>
        <w:spacing w:line="288" w:lineRule="auto"/>
        <w:ind w:firstLine="720"/>
        <w:jc w:val="both"/>
        <w:rPr>
          <w:sz w:val="10"/>
          <w:szCs w:val="10"/>
          <w:lang w:eastAsia="ar-SA"/>
        </w:rPr>
      </w:pPr>
    </w:p>
    <w:p w:rsidR="00627040" w:rsidRPr="00627040" w:rsidRDefault="00627040" w:rsidP="00921861">
      <w:pPr>
        <w:suppressAutoHyphens/>
        <w:spacing w:before="120" w:line="320" w:lineRule="exact"/>
        <w:ind w:firstLine="720"/>
        <w:jc w:val="both"/>
        <w:rPr>
          <w:i/>
          <w:lang w:eastAsia="ar-SA"/>
        </w:rPr>
      </w:pPr>
      <w:r w:rsidRPr="00627040">
        <w:rPr>
          <w:i/>
          <w:lang w:eastAsia="ar-SA"/>
        </w:rPr>
        <w:t xml:space="preserve">Căn cứ Luật Tổ chức chính quyền địa phương </w:t>
      </w:r>
      <w:r w:rsidR="00641BDC">
        <w:rPr>
          <w:i/>
          <w:lang w:eastAsia="ar-SA"/>
        </w:rPr>
        <w:t>ngày 19/6/2015</w:t>
      </w:r>
      <w:r w:rsidRPr="00627040">
        <w:rPr>
          <w:i/>
          <w:lang w:eastAsia="ar-SA"/>
        </w:rPr>
        <w:t xml:space="preserve">; Luật sửa đổi, bổ sung một </w:t>
      </w:r>
      <w:r w:rsidR="00F25C86">
        <w:rPr>
          <w:i/>
          <w:lang w:eastAsia="ar-SA"/>
        </w:rPr>
        <w:t>số</w:t>
      </w:r>
      <w:r w:rsidRPr="00627040">
        <w:rPr>
          <w:i/>
          <w:lang w:eastAsia="ar-SA"/>
        </w:rPr>
        <w:t xml:space="preserve"> điều của Luật Tổ chức Chính phủ và Luật Tổ chức chính quyền địa phương ngày 22/1</w:t>
      </w:r>
      <w:r w:rsidR="005A28E6">
        <w:rPr>
          <w:i/>
          <w:lang w:eastAsia="ar-SA"/>
        </w:rPr>
        <w:t>1</w:t>
      </w:r>
      <w:r w:rsidRPr="00627040">
        <w:rPr>
          <w:i/>
          <w:lang w:eastAsia="ar-SA"/>
        </w:rPr>
        <w:t>/2019;</w:t>
      </w:r>
    </w:p>
    <w:p w:rsidR="00627040" w:rsidRPr="00627040" w:rsidRDefault="00627040" w:rsidP="00921861">
      <w:pPr>
        <w:suppressAutoHyphens/>
        <w:spacing w:before="120" w:line="320" w:lineRule="exact"/>
        <w:ind w:firstLine="720"/>
        <w:jc w:val="both"/>
        <w:rPr>
          <w:i/>
          <w:lang w:eastAsia="ar-SA"/>
        </w:rPr>
      </w:pPr>
      <w:r w:rsidRPr="00627040">
        <w:rPr>
          <w:i/>
          <w:lang w:eastAsia="ar-SA"/>
        </w:rPr>
        <w:t>Căn cứ Lu</w:t>
      </w:r>
      <w:bookmarkStart w:id="0" w:name="_GoBack"/>
      <w:bookmarkEnd w:id="0"/>
      <w:r w:rsidRPr="00627040">
        <w:rPr>
          <w:i/>
          <w:lang w:eastAsia="ar-SA"/>
        </w:rPr>
        <w:t>ật Thực hành tiết kiệm, chống lãng phí ngày 26/11/2013;</w:t>
      </w:r>
    </w:p>
    <w:p w:rsidR="00627040" w:rsidRPr="00627040" w:rsidRDefault="00627040" w:rsidP="00921861">
      <w:pPr>
        <w:spacing w:before="120" w:line="320" w:lineRule="exact"/>
        <w:ind w:firstLine="720"/>
        <w:jc w:val="both"/>
        <w:rPr>
          <w:i/>
          <w:spacing w:val="-6"/>
          <w:lang w:val="pt-BR"/>
        </w:rPr>
      </w:pPr>
      <w:r w:rsidRPr="00627040">
        <w:rPr>
          <w:i/>
          <w:spacing w:val="-6"/>
          <w:lang w:val="pt-BR"/>
        </w:rPr>
        <w:t>Căn cứ Nghị định số 84/2014/NĐ-CP ngày 08/9/2014 của Chính phủ quy định chi tiết một số điều của Luật thực hành tiết kiệm, chống lãng phí;</w:t>
      </w:r>
    </w:p>
    <w:p w:rsidR="00627040" w:rsidRPr="00627040" w:rsidRDefault="00627040" w:rsidP="00921861">
      <w:pPr>
        <w:spacing w:before="120" w:line="320" w:lineRule="exact"/>
        <w:ind w:firstLine="720"/>
        <w:jc w:val="both"/>
        <w:rPr>
          <w:i/>
          <w:spacing w:val="-6"/>
          <w:lang w:val="pt-BR"/>
        </w:rPr>
      </w:pPr>
      <w:r w:rsidRPr="00627040">
        <w:rPr>
          <w:i/>
          <w:spacing w:val="-6"/>
          <w:lang w:val="pt-BR"/>
        </w:rPr>
        <w:t>Căn cứ Thông tư 129</w:t>
      </w:r>
      <w:r w:rsidR="005A28E6">
        <w:rPr>
          <w:i/>
          <w:spacing w:val="-6"/>
          <w:lang w:val="pt-BR"/>
        </w:rPr>
        <w:t>/2017</w:t>
      </w:r>
      <w:r w:rsidRPr="00627040">
        <w:rPr>
          <w:i/>
          <w:spacing w:val="-6"/>
          <w:lang w:val="pt-BR"/>
        </w:rPr>
        <w:t>/TT-BTC ngày 04/12/2017 của Bộ Tài chính quy định tiêu chí đánh giá kết quả thực hành tiết kiệm, chống lãng phí trong chi thường xuyên;</w:t>
      </w:r>
    </w:p>
    <w:p w:rsidR="00627040" w:rsidRDefault="00627040" w:rsidP="00921861">
      <w:pPr>
        <w:spacing w:before="120" w:line="320" w:lineRule="exact"/>
        <w:ind w:firstLine="720"/>
        <w:jc w:val="both"/>
        <w:rPr>
          <w:i/>
          <w:lang w:val="pt-BR"/>
        </w:rPr>
      </w:pPr>
      <w:r w:rsidRPr="00627040">
        <w:rPr>
          <w:i/>
          <w:lang w:val="pt-BR"/>
        </w:rPr>
        <w:t>Căn cứ Quyết định số 22</w:t>
      </w:r>
      <w:r w:rsidR="005A28E6">
        <w:rPr>
          <w:i/>
          <w:lang w:val="pt-BR"/>
        </w:rPr>
        <w:t>62</w:t>
      </w:r>
      <w:r w:rsidRPr="00627040">
        <w:rPr>
          <w:i/>
          <w:lang w:val="pt-BR"/>
        </w:rPr>
        <w:t>/QĐ-TTg ngày 31/12/202</w:t>
      </w:r>
      <w:r w:rsidR="005A28E6">
        <w:rPr>
          <w:i/>
          <w:lang w:val="pt-BR"/>
        </w:rPr>
        <w:t>1</w:t>
      </w:r>
      <w:r w:rsidRPr="00627040">
        <w:rPr>
          <w:i/>
          <w:lang w:val="pt-BR"/>
        </w:rPr>
        <w:t xml:space="preserve"> của Thủ tướng Chính phủ về việc ban hành Chương trình tổng thể của Chính phủ về thực hành tiết kiệm, chống lãng phí năm 202</w:t>
      </w:r>
      <w:r w:rsidR="005A28E6">
        <w:rPr>
          <w:i/>
          <w:lang w:val="pt-BR"/>
        </w:rPr>
        <w:t>2</w:t>
      </w:r>
      <w:r w:rsidRPr="00627040">
        <w:rPr>
          <w:i/>
          <w:lang w:val="pt-BR"/>
        </w:rPr>
        <w:t>;</w:t>
      </w:r>
    </w:p>
    <w:p w:rsidR="00075D9A" w:rsidRPr="00627040" w:rsidRDefault="00075D9A" w:rsidP="00921861">
      <w:pPr>
        <w:spacing w:before="120" w:line="320" w:lineRule="exact"/>
        <w:ind w:firstLine="720"/>
        <w:jc w:val="both"/>
        <w:rPr>
          <w:i/>
          <w:lang w:val="pt-BR"/>
        </w:rPr>
      </w:pPr>
      <w:r>
        <w:rPr>
          <w:i/>
          <w:lang w:val="pt-BR"/>
        </w:rPr>
        <w:t>Căn cứ Quyết định số</w:t>
      </w:r>
      <w:r w:rsidR="002323E2">
        <w:rPr>
          <w:i/>
          <w:lang w:val="pt-BR"/>
        </w:rPr>
        <w:t xml:space="preserve"> </w:t>
      </w:r>
      <w:r w:rsidR="005A28E6">
        <w:rPr>
          <w:i/>
          <w:lang w:val="pt-BR"/>
        </w:rPr>
        <w:t>865</w:t>
      </w:r>
      <w:r>
        <w:rPr>
          <w:i/>
          <w:lang w:val="pt-BR"/>
        </w:rPr>
        <w:t xml:space="preserve">/QĐ-UBND ngày </w:t>
      </w:r>
      <w:r w:rsidR="005A28E6">
        <w:rPr>
          <w:i/>
          <w:lang w:val="pt-BR"/>
        </w:rPr>
        <w:t>30</w:t>
      </w:r>
      <w:r>
        <w:rPr>
          <w:i/>
          <w:lang w:val="pt-BR"/>
        </w:rPr>
        <w:t>/</w:t>
      </w:r>
      <w:r w:rsidR="005A28E6">
        <w:rPr>
          <w:i/>
          <w:lang w:val="pt-BR"/>
        </w:rPr>
        <w:t>8</w:t>
      </w:r>
      <w:r>
        <w:rPr>
          <w:i/>
          <w:lang w:val="pt-BR"/>
        </w:rPr>
        <w:t>/202</w:t>
      </w:r>
      <w:r w:rsidR="005A28E6">
        <w:rPr>
          <w:i/>
          <w:lang w:val="pt-BR"/>
        </w:rPr>
        <w:t>2</w:t>
      </w:r>
      <w:r>
        <w:rPr>
          <w:i/>
          <w:lang w:val="pt-BR"/>
        </w:rPr>
        <w:t xml:space="preserve"> của Chủ tịch UBND tỉnh Bắc Ninh về việc ban hành Chương trình thực hành tiết kiệm, chống lãng </w:t>
      </w:r>
      <w:r w:rsidR="008E16A8">
        <w:rPr>
          <w:i/>
          <w:lang w:val="pt-BR"/>
        </w:rPr>
        <w:t xml:space="preserve">phí giai đoạn </w:t>
      </w:r>
      <w:r>
        <w:rPr>
          <w:i/>
          <w:lang w:val="pt-BR"/>
        </w:rPr>
        <w:t>2021</w:t>
      </w:r>
      <w:r w:rsidR="008E16A8">
        <w:rPr>
          <w:i/>
          <w:lang w:val="pt-BR"/>
        </w:rPr>
        <w:t xml:space="preserve"> – 2025 trên địa bàn tỉnh Bắc Ninh</w:t>
      </w:r>
      <w:r>
        <w:rPr>
          <w:i/>
          <w:lang w:val="pt-BR"/>
        </w:rPr>
        <w:t>;</w:t>
      </w:r>
    </w:p>
    <w:p w:rsidR="00627040" w:rsidRPr="00627040" w:rsidRDefault="008E5A72" w:rsidP="00921861">
      <w:pPr>
        <w:suppressAutoHyphens/>
        <w:spacing w:before="120" w:line="320" w:lineRule="exact"/>
        <w:ind w:firstLine="720"/>
        <w:jc w:val="both"/>
        <w:rPr>
          <w:i/>
          <w:spacing w:val="-4"/>
          <w:lang w:eastAsia="ar-SA"/>
        </w:rPr>
      </w:pPr>
      <w:r>
        <w:rPr>
          <w:i/>
          <w:spacing w:val="-4"/>
          <w:lang w:eastAsia="ar-SA"/>
        </w:rPr>
        <w:t>Theo</w:t>
      </w:r>
      <w:r w:rsidR="00627040" w:rsidRPr="00627040">
        <w:rPr>
          <w:i/>
          <w:spacing w:val="-4"/>
          <w:lang w:eastAsia="ar-SA"/>
        </w:rPr>
        <w:t xml:space="preserve"> đề nghị của </w:t>
      </w:r>
      <w:r w:rsidR="00075D9A">
        <w:rPr>
          <w:i/>
          <w:spacing w:val="-4"/>
          <w:lang w:eastAsia="ar-SA"/>
        </w:rPr>
        <w:t xml:space="preserve">Phòng Tài chính </w:t>
      </w:r>
      <w:r w:rsidR="00921861">
        <w:rPr>
          <w:i/>
          <w:spacing w:val="-4"/>
          <w:lang w:eastAsia="ar-SA"/>
        </w:rPr>
        <w:t>-</w:t>
      </w:r>
      <w:r w:rsidR="00075D9A">
        <w:rPr>
          <w:i/>
          <w:spacing w:val="-4"/>
          <w:lang w:eastAsia="ar-SA"/>
        </w:rPr>
        <w:t xml:space="preserve"> Kế hoạch</w:t>
      </w:r>
      <w:r>
        <w:rPr>
          <w:i/>
          <w:spacing w:val="-4"/>
          <w:lang w:eastAsia="ar-SA"/>
        </w:rPr>
        <w:t>.</w:t>
      </w:r>
    </w:p>
    <w:p w:rsidR="00627040" w:rsidRPr="008249A8" w:rsidRDefault="00627040" w:rsidP="00921861">
      <w:pPr>
        <w:suppressAutoHyphens/>
        <w:spacing w:before="120" w:line="320" w:lineRule="exact"/>
        <w:jc w:val="center"/>
        <w:rPr>
          <w:b/>
          <w:lang w:eastAsia="ar-SA"/>
        </w:rPr>
      </w:pPr>
      <w:r w:rsidRPr="008249A8">
        <w:rPr>
          <w:b/>
          <w:lang w:eastAsia="ar-SA"/>
        </w:rPr>
        <w:t>QUYẾT ĐỊNH:</w:t>
      </w:r>
    </w:p>
    <w:p w:rsidR="00627040" w:rsidRPr="008249A8" w:rsidRDefault="00627040" w:rsidP="00921861">
      <w:pPr>
        <w:suppressAutoHyphens/>
        <w:spacing w:before="120" w:line="320" w:lineRule="exact"/>
        <w:ind w:firstLine="720"/>
        <w:jc w:val="both"/>
        <w:rPr>
          <w:lang w:eastAsia="ar-SA"/>
        </w:rPr>
      </w:pPr>
      <w:r w:rsidRPr="008249A8">
        <w:rPr>
          <w:b/>
          <w:lang w:eastAsia="ar-SA"/>
        </w:rPr>
        <w:t>Điều 1.</w:t>
      </w:r>
      <w:r w:rsidRPr="008249A8">
        <w:rPr>
          <w:lang w:eastAsia="ar-SA"/>
        </w:rPr>
        <w:t xml:space="preserve"> Ba</w:t>
      </w:r>
      <w:r>
        <w:rPr>
          <w:lang w:eastAsia="ar-SA"/>
        </w:rPr>
        <w:t xml:space="preserve">n hành kèm theo Quyết định này </w:t>
      </w:r>
      <w:r w:rsidRPr="008249A8">
        <w:rPr>
          <w:lang w:eastAsia="ar-SA"/>
        </w:rPr>
        <w:t>Chương trình thực hành ti</w:t>
      </w:r>
      <w:r>
        <w:rPr>
          <w:lang w:eastAsia="ar-SA"/>
        </w:rPr>
        <w:t xml:space="preserve">ết kiệm, chống lãng phí </w:t>
      </w:r>
      <w:r w:rsidR="009834EF">
        <w:rPr>
          <w:lang w:eastAsia="ar-SA"/>
        </w:rPr>
        <w:t>giai đoạn</w:t>
      </w:r>
      <w:r>
        <w:rPr>
          <w:lang w:eastAsia="ar-SA"/>
        </w:rPr>
        <w:t xml:space="preserve"> 202</w:t>
      </w:r>
      <w:r w:rsidR="009834EF">
        <w:rPr>
          <w:lang w:eastAsia="ar-SA"/>
        </w:rPr>
        <w:t xml:space="preserve">1 </w:t>
      </w:r>
      <w:r w:rsidR="00921861">
        <w:rPr>
          <w:lang w:eastAsia="ar-SA"/>
        </w:rPr>
        <w:t>-</w:t>
      </w:r>
      <w:r w:rsidR="009834EF">
        <w:rPr>
          <w:lang w:eastAsia="ar-SA"/>
        </w:rPr>
        <w:t xml:space="preserve"> 2025 trên địa bàn huyện Gia Bình.</w:t>
      </w:r>
    </w:p>
    <w:p w:rsidR="00627040" w:rsidRPr="008249A8" w:rsidRDefault="00627040" w:rsidP="00921861">
      <w:pPr>
        <w:suppressAutoHyphens/>
        <w:spacing w:before="120" w:line="320" w:lineRule="exact"/>
        <w:ind w:firstLine="720"/>
        <w:jc w:val="both"/>
        <w:rPr>
          <w:lang w:eastAsia="ar-SA"/>
        </w:rPr>
      </w:pPr>
      <w:r w:rsidRPr="008249A8">
        <w:rPr>
          <w:b/>
          <w:lang w:eastAsia="ar-SA"/>
        </w:rPr>
        <w:t>Điều 2.</w:t>
      </w:r>
      <w:r w:rsidRPr="008249A8">
        <w:rPr>
          <w:lang w:eastAsia="ar-SA"/>
        </w:rPr>
        <w:t xml:space="preserve"> Quyết địn</w:t>
      </w:r>
      <w:r>
        <w:rPr>
          <w:lang w:eastAsia="ar-SA"/>
        </w:rPr>
        <w:t>h này có hiệu lực kể từ ngày ký.</w:t>
      </w:r>
    </w:p>
    <w:p w:rsidR="00627040" w:rsidRDefault="00627040" w:rsidP="00921861">
      <w:pPr>
        <w:suppressAutoHyphens/>
        <w:spacing w:before="120" w:line="320" w:lineRule="exact"/>
        <w:ind w:firstLine="720"/>
        <w:jc w:val="both"/>
        <w:rPr>
          <w:lang w:eastAsia="ar-SA"/>
        </w:rPr>
      </w:pPr>
      <w:r w:rsidRPr="008249A8">
        <w:rPr>
          <w:b/>
          <w:lang w:eastAsia="ar-SA"/>
        </w:rPr>
        <w:t>Điều 3.</w:t>
      </w:r>
      <w:r w:rsidRPr="008249A8">
        <w:rPr>
          <w:lang w:eastAsia="ar-SA"/>
        </w:rPr>
        <w:t xml:space="preserve"> </w:t>
      </w:r>
      <w:r>
        <w:rPr>
          <w:lang w:eastAsia="ar-SA"/>
        </w:rPr>
        <w:t xml:space="preserve">Thủ trưởng các </w:t>
      </w:r>
      <w:r w:rsidR="000B0815">
        <w:rPr>
          <w:lang w:eastAsia="ar-SA"/>
        </w:rPr>
        <w:t xml:space="preserve">cơ quan: Văn Phòng HĐND và UBND huyện, các </w:t>
      </w:r>
      <w:r w:rsidR="00340DEB">
        <w:rPr>
          <w:lang w:eastAsia="ar-SA"/>
        </w:rPr>
        <w:t>cơ quan, đơn vị</w:t>
      </w:r>
      <w:r w:rsidRPr="008249A8">
        <w:rPr>
          <w:lang w:eastAsia="ar-SA"/>
        </w:rPr>
        <w:t xml:space="preserve">, Chủ tịch UBND các </w:t>
      </w:r>
      <w:r w:rsidR="000B0815">
        <w:rPr>
          <w:lang w:eastAsia="ar-SA"/>
        </w:rPr>
        <w:t xml:space="preserve">xã, thị trấn </w:t>
      </w:r>
      <w:r w:rsidR="000B0815" w:rsidRPr="008249A8">
        <w:rPr>
          <w:lang w:eastAsia="ar-SA"/>
        </w:rPr>
        <w:t>và các đơn vị, cá nhân liên quan tổ chức thực hiện Quyết định này./.</w:t>
      </w:r>
    </w:p>
    <w:tbl>
      <w:tblPr>
        <w:tblpPr w:leftFromText="180" w:rightFromText="180" w:vertAnchor="text" w:horzAnchor="margin" w:tblpY="126"/>
        <w:tblW w:w="9063" w:type="dxa"/>
        <w:tblLayout w:type="fixed"/>
        <w:tblCellMar>
          <w:left w:w="40" w:type="dxa"/>
          <w:right w:w="40" w:type="dxa"/>
        </w:tblCellMar>
        <w:tblLook w:val="0000" w:firstRow="0" w:lastRow="0" w:firstColumn="0" w:lastColumn="0" w:noHBand="0" w:noVBand="0"/>
      </w:tblPr>
      <w:tblGrid>
        <w:gridCol w:w="5231"/>
        <w:gridCol w:w="3832"/>
      </w:tblGrid>
      <w:tr w:rsidR="00627040" w:rsidRPr="00E15080" w:rsidTr="00627040">
        <w:trPr>
          <w:trHeight w:val="2418"/>
        </w:trPr>
        <w:tc>
          <w:tcPr>
            <w:tcW w:w="5231" w:type="dxa"/>
            <w:shd w:val="clear" w:color="auto" w:fill="auto"/>
          </w:tcPr>
          <w:p w:rsidR="00627040" w:rsidRPr="00D14380" w:rsidRDefault="00627040" w:rsidP="00F50B24">
            <w:pPr>
              <w:suppressAutoHyphens/>
              <w:autoSpaceDE w:val="0"/>
              <w:snapToGrid w:val="0"/>
              <w:ind w:right="108"/>
              <w:jc w:val="both"/>
              <w:rPr>
                <w:b/>
                <w:bCs/>
                <w:i/>
                <w:color w:val="000000"/>
                <w:sz w:val="24"/>
                <w:szCs w:val="24"/>
                <w:lang w:eastAsia="ar-SA"/>
              </w:rPr>
            </w:pPr>
            <w:r w:rsidRPr="00D14380">
              <w:rPr>
                <w:b/>
                <w:bCs/>
                <w:i/>
                <w:color w:val="000000"/>
                <w:sz w:val="24"/>
                <w:szCs w:val="24"/>
                <w:lang w:eastAsia="ar-SA"/>
              </w:rPr>
              <w:t>Nơi nhận:</w:t>
            </w:r>
          </w:p>
          <w:p w:rsidR="00627040" w:rsidRPr="00FC7DB0" w:rsidRDefault="00627040" w:rsidP="00F50B24">
            <w:pPr>
              <w:suppressAutoHyphens/>
              <w:jc w:val="both"/>
              <w:rPr>
                <w:sz w:val="22"/>
                <w:szCs w:val="22"/>
                <w:lang w:eastAsia="ar-SA"/>
              </w:rPr>
            </w:pPr>
            <w:r w:rsidRPr="00FC7DB0">
              <w:rPr>
                <w:sz w:val="22"/>
                <w:szCs w:val="22"/>
                <w:lang w:eastAsia="ar-SA"/>
              </w:rPr>
              <w:t>- Như Điều 3;</w:t>
            </w:r>
          </w:p>
          <w:p w:rsidR="00627040" w:rsidRPr="00FC7DB0" w:rsidRDefault="00627040" w:rsidP="00F50B24">
            <w:pPr>
              <w:suppressAutoHyphens/>
              <w:jc w:val="both"/>
              <w:rPr>
                <w:sz w:val="22"/>
                <w:szCs w:val="22"/>
                <w:lang w:eastAsia="ar-SA"/>
              </w:rPr>
            </w:pPr>
            <w:r w:rsidRPr="00FC7DB0">
              <w:rPr>
                <w:sz w:val="22"/>
                <w:szCs w:val="22"/>
                <w:lang w:eastAsia="ar-SA"/>
              </w:rPr>
              <w:t xml:space="preserve">- </w:t>
            </w:r>
            <w:r w:rsidR="00BC2455">
              <w:rPr>
                <w:sz w:val="22"/>
                <w:szCs w:val="22"/>
                <w:lang w:eastAsia="ar-SA"/>
              </w:rPr>
              <w:t>UBND tỉnh</w:t>
            </w:r>
            <w:r w:rsidRPr="00FC7DB0">
              <w:rPr>
                <w:sz w:val="22"/>
                <w:szCs w:val="22"/>
                <w:lang w:eastAsia="ar-SA"/>
              </w:rPr>
              <w:t xml:space="preserve"> (b/c);</w:t>
            </w:r>
          </w:p>
          <w:p w:rsidR="00627040" w:rsidRPr="00FC7DB0" w:rsidRDefault="00627040" w:rsidP="00F50B24">
            <w:pPr>
              <w:suppressAutoHyphens/>
              <w:jc w:val="both"/>
              <w:rPr>
                <w:sz w:val="22"/>
                <w:szCs w:val="22"/>
                <w:lang w:eastAsia="ar-SA"/>
              </w:rPr>
            </w:pPr>
            <w:r w:rsidRPr="00FC7DB0">
              <w:rPr>
                <w:sz w:val="22"/>
                <w:szCs w:val="22"/>
                <w:lang w:eastAsia="ar-SA"/>
              </w:rPr>
              <w:t xml:space="preserve">- Thanh tra </w:t>
            </w:r>
            <w:r w:rsidR="00BC2455">
              <w:rPr>
                <w:sz w:val="22"/>
                <w:szCs w:val="22"/>
                <w:lang w:eastAsia="ar-SA"/>
              </w:rPr>
              <w:t>tỉnh, Sở</w:t>
            </w:r>
            <w:r w:rsidRPr="00FC7DB0">
              <w:rPr>
                <w:sz w:val="22"/>
                <w:szCs w:val="22"/>
                <w:lang w:eastAsia="ar-SA"/>
              </w:rPr>
              <w:t xml:space="preserve"> Tài chính (b/c);</w:t>
            </w:r>
          </w:p>
          <w:p w:rsidR="00627040" w:rsidRPr="00FC7DB0" w:rsidRDefault="00627040" w:rsidP="00F50B24">
            <w:pPr>
              <w:suppressAutoHyphens/>
              <w:jc w:val="both"/>
              <w:rPr>
                <w:sz w:val="22"/>
                <w:szCs w:val="22"/>
                <w:lang w:eastAsia="ar-SA"/>
              </w:rPr>
            </w:pPr>
            <w:r w:rsidRPr="00FC7DB0">
              <w:rPr>
                <w:sz w:val="22"/>
                <w:szCs w:val="22"/>
                <w:lang w:eastAsia="ar-SA"/>
              </w:rPr>
              <w:t xml:space="preserve">- TT </w:t>
            </w:r>
            <w:r w:rsidR="00BC2455">
              <w:rPr>
                <w:sz w:val="22"/>
                <w:szCs w:val="22"/>
                <w:lang w:eastAsia="ar-SA"/>
              </w:rPr>
              <w:t>Huyện</w:t>
            </w:r>
            <w:r w:rsidRPr="00FC7DB0">
              <w:rPr>
                <w:sz w:val="22"/>
                <w:szCs w:val="22"/>
                <w:lang w:eastAsia="ar-SA"/>
              </w:rPr>
              <w:t xml:space="preserve"> uỷ; TT HĐND </w:t>
            </w:r>
            <w:r w:rsidR="00BC2455">
              <w:rPr>
                <w:sz w:val="22"/>
                <w:szCs w:val="22"/>
                <w:lang w:eastAsia="ar-SA"/>
              </w:rPr>
              <w:t>huyện</w:t>
            </w:r>
            <w:r w:rsidRPr="00FC7DB0">
              <w:rPr>
                <w:sz w:val="22"/>
                <w:szCs w:val="22"/>
                <w:lang w:eastAsia="ar-SA"/>
              </w:rPr>
              <w:t>;</w:t>
            </w:r>
          </w:p>
          <w:p w:rsidR="00627040" w:rsidRPr="00FC7DB0" w:rsidRDefault="00627040" w:rsidP="00F50B24">
            <w:pPr>
              <w:suppressAutoHyphens/>
              <w:jc w:val="both"/>
              <w:rPr>
                <w:sz w:val="22"/>
                <w:szCs w:val="22"/>
                <w:lang w:eastAsia="ar-SA"/>
              </w:rPr>
            </w:pPr>
            <w:r w:rsidRPr="00FC7DB0">
              <w:rPr>
                <w:sz w:val="22"/>
                <w:szCs w:val="22"/>
                <w:lang w:eastAsia="ar-SA"/>
              </w:rPr>
              <w:t xml:space="preserve">- Chủ tịch, các PCT UBND </w:t>
            </w:r>
            <w:r w:rsidR="00BC2455">
              <w:rPr>
                <w:sz w:val="22"/>
                <w:szCs w:val="22"/>
                <w:lang w:eastAsia="ar-SA"/>
              </w:rPr>
              <w:t>huyện</w:t>
            </w:r>
            <w:r w:rsidRPr="00FC7DB0">
              <w:rPr>
                <w:sz w:val="22"/>
                <w:szCs w:val="22"/>
                <w:lang w:eastAsia="ar-SA"/>
              </w:rPr>
              <w:t>;</w:t>
            </w:r>
          </w:p>
          <w:p w:rsidR="00627040" w:rsidRPr="00FC7DB0" w:rsidRDefault="00627040" w:rsidP="00F50B24">
            <w:pPr>
              <w:suppressAutoHyphens/>
              <w:jc w:val="both"/>
              <w:rPr>
                <w:sz w:val="22"/>
                <w:szCs w:val="22"/>
                <w:lang w:eastAsia="ar-SA"/>
              </w:rPr>
            </w:pPr>
            <w:r w:rsidRPr="00FC7DB0">
              <w:rPr>
                <w:sz w:val="22"/>
                <w:szCs w:val="22"/>
                <w:lang w:eastAsia="ar-SA"/>
              </w:rPr>
              <w:t xml:space="preserve">- </w:t>
            </w:r>
            <w:r w:rsidR="00BC2455">
              <w:rPr>
                <w:sz w:val="22"/>
                <w:szCs w:val="22"/>
                <w:lang w:eastAsia="ar-SA"/>
              </w:rPr>
              <w:t>Các cơ quan, ban, ngành huyện</w:t>
            </w:r>
            <w:r w:rsidRPr="00FC7DB0">
              <w:rPr>
                <w:sz w:val="22"/>
                <w:szCs w:val="22"/>
                <w:lang w:eastAsia="ar-SA"/>
              </w:rPr>
              <w:t>;</w:t>
            </w:r>
          </w:p>
          <w:p w:rsidR="00627040" w:rsidRPr="00E15080" w:rsidRDefault="00627040" w:rsidP="00F50B24">
            <w:pPr>
              <w:suppressAutoHyphens/>
              <w:jc w:val="both"/>
              <w:rPr>
                <w:sz w:val="22"/>
                <w:szCs w:val="22"/>
                <w:lang w:eastAsia="ar-SA"/>
              </w:rPr>
            </w:pPr>
            <w:r w:rsidRPr="00FC7DB0">
              <w:rPr>
                <w:sz w:val="22"/>
                <w:szCs w:val="22"/>
                <w:lang w:eastAsia="ar-SA"/>
              </w:rPr>
              <w:t>-</w:t>
            </w:r>
            <w:r w:rsidR="00BC2455">
              <w:rPr>
                <w:sz w:val="22"/>
                <w:szCs w:val="22"/>
                <w:lang w:eastAsia="ar-SA"/>
              </w:rPr>
              <w:t xml:space="preserve"> Lưu: VT</w:t>
            </w:r>
            <w:r w:rsidRPr="00FC7DB0">
              <w:rPr>
                <w:sz w:val="22"/>
                <w:szCs w:val="22"/>
                <w:lang w:eastAsia="ar-SA"/>
              </w:rPr>
              <w:t>.</w:t>
            </w:r>
          </w:p>
        </w:tc>
        <w:tc>
          <w:tcPr>
            <w:tcW w:w="3832" w:type="dxa"/>
            <w:shd w:val="clear" w:color="auto" w:fill="auto"/>
          </w:tcPr>
          <w:p w:rsidR="00627040" w:rsidRDefault="00627040" w:rsidP="00F50B24">
            <w:pPr>
              <w:suppressAutoHyphens/>
              <w:autoSpaceDE w:val="0"/>
              <w:snapToGrid w:val="0"/>
              <w:jc w:val="center"/>
              <w:rPr>
                <w:b/>
                <w:bCs/>
                <w:color w:val="000000"/>
                <w:lang w:eastAsia="ar-SA"/>
              </w:rPr>
            </w:pPr>
            <w:r w:rsidRPr="00E15080">
              <w:rPr>
                <w:b/>
                <w:bCs/>
                <w:color w:val="000000"/>
                <w:lang w:eastAsia="ar-SA"/>
              </w:rPr>
              <w:t>CHỦ TỊCH</w:t>
            </w:r>
          </w:p>
          <w:p w:rsidR="00627040" w:rsidRPr="00E15080" w:rsidRDefault="00627040" w:rsidP="00F50B24">
            <w:pPr>
              <w:suppressAutoHyphens/>
              <w:autoSpaceDE w:val="0"/>
              <w:snapToGrid w:val="0"/>
              <w:jc w:val="center"/>
              <w:rPr>
                <w:b/>
                <w:bCs/>
                <w:color w:val="000000"/>
                <w:lang w:eastAsia="ar-SA"/>
              </w:rPr>
            </w:pPr>
          </w:p>
          <w:p w:rsidR="00627040" w:rsidRPr="00E15080" w:rsidRDefault="00627040" w:rsidP="00BC2455">
            <w:pPr>
              <w:rPr>
                <w:lang w:eastAsia="ar-SA"/>
              </w:rPr>
            </w:pPr>
          </w:p>
          <w:p w:rsidR="00627040" w:rsidRPr="00E15080" w:rsidRDefault="00627040" w:rsidP="00F50B24">
            <w:pPr>
              <w:suppressAutoHyphens/>
              <w:autoSpaceDE w:val="0"/>
              <w:snapToGrid w:val="0"/>
              <w:jc w:val="center"/>
              <w:rPr>
                <w:b/>
                <w:bCs/>
                <w:color w:val="000000"/>
                <w:lang w:eastAsia="ar-SA"/>
              </w:rPr>
            </w:pPr>
          </w:p>
          <w:p w:rsidR="00BC2455" w:rsidRDefault="00BC2455" w:rsidP="00BC2455">
            <w:pPr>
              <w:suppressAutoHyphens/>
              <w:autoSpaceDE w:val="0"/>
              <w:snapToGrid w:val="0"/>
              <w:rPr>
                <w:b/>
                <w:bCs/>
                <w:color w:val="000000"/>
                <w:lang w:eastAsia="ar-SA"/>
              </w:rPr>
            </w:pPr>
          </w:p>
          <w:p w:rsidR="00BC2455" w:rsidRDefault="00BC2455" w:rsidP="00BC2455">
            <w:pPr>
              <w:suppressAutoHyphens/>
              <w:autoSpaceDE w:val="0"/>
              <w:snapToGrid w:val="0"/>
              <w:rPr>
                <w:b/>
                <w:bCs/>
                <w:color w:val="000000"/>
                <w:lang w:eastAsia="ar-SA"/>
              </w:rPr>
            </w:pPr>
          </w:p>
          <w:p w:rsidR="00627040" w:rsidRPr="00E15080" w:rsidRDefault="00F1406E" w:rsidP="00BC2455">
            <w:pPr>
              <w:suppressAutoHyphens/>
              <w:autoSpaceDE w:val="0"/>
              <w:snapToGrid w:val="0"/>
              <w:jc w:val="center"/>
              <w:rPr>
                <w:b/>
                <w:bCs/>
                <w:color w:val="000000"/>
                <w:lang w:eastAsia="ar-SA"/>
              </w:rPr>
            </w:pPr>
            <w:r>
              <w:rPr>
                <w:b/>
                <w:bCs/>
                <w:color w:val="000000"/>
                <w:lang w:eastAsia="ar-SA"/>
              </w:rPr>
              <w:t>Đặng Đình Mạch</w:t>
            </w:r>
          </w:p>
        </w:tc>
      </w:tr>
    </w:tbl>
    <w:p w:rsidR="00627040" w:rsidRDefault="00627040" w:rsidP="00627040">
      <w:pPr>
        <w:tabs>
          <w:tab w:val="left" w:pos="0"/>
        </w:tabs>
        <w:rPr>
          <w:sz w:val="30"/>
          <w:lang w:val="pt-BR"/>
        </w:rPr>
        <w:sectPr w:rsidR="00627040" w:rsidSect="0028425B">
          <w:footerReference w:type="even" r:id="rId9"/>
          <w:pgSz w:w="11907" w:h="16840" w:code="9"/>
          <w:pgMar w:top="1021" w:right="1134" w:bottom="1021" w:left="1701" w:header="720" w:footer="720" w:gutter="0"/>
          <w:pgNumType w:start="1"/>
          <w:cols w:space="720"/>
          <w:titlePg/>
          <w:docGrid w:linePitch="381"/>
        </w:sectPr>
      </w:pPr>
    </w:p>
    <w:tbl>
      <w:tblPr>
        <w:tblpPr w:leftFromText="180" w:rightFromText="180" w:vertAnchor="text" w:horzAnchor="margin" w:tblpY="76"/>
        <w:tblW w:w="9072" w:type="dxa"/>
        <w:tblLayout w:type="fixed"/>
        <w:tblLook w:val="01E0" w:firstRow="1" w:lastRow="1" w:firstColumn="1" w:lastColumn="1" w:noHBand="0" w:noVBand="0"/>
      </w:tblPr>
      <w:tblGrid>
        <w:gridCol w:w="3437"/>
        <w:gridCol w:w="5635"/>
      </w:tblGrid>
      <w:tr w:rsidR="00627040" w:rsidRPr="007F611E" w:rsidTr="00F50B24">
        <w:trPr>
          <w:trHeight w:val="1275"/>
        </w:trPr>
        <w:tc>
          <w:tcPr>
            <w:tcW w:w="3437" w:type="dxa"/>
            <w:shd w:val="clear" w:color="auto" w:fill="auto"/>
          </w:tcPr>
          <w:p w:rsidR="00627040" w:rsidRPr="00C30CDE" w:rsidRDefault="00627040" w:rsidP="00F50B24">
            <w:pPr>
              <w:spacing w:line="320" w:lineRule="exact"/>
              <w:jc w:val="center"/>
              <w:rPr>
                <w:b/>
                <w:sz w:val="26"/>
              </w:rPr>
            </w:pPr>
            <w:r w:rsidRPr="007F611E">
              <w:rPr>
                <w:i/>
              </w:rPr>
              <w:lastRenderedPageBreak/>
              <w:br w:type="page"/>
            </w:r>
            <w:r w:rsidRPr="007F611E">
              <w:br w:type="page"/>
            </w:r>
            <w:r w:rsidRPr="00C30CDE">
              <w:rPr>
                <w:b/>
                <w:sz w:val="26"/>
              </w:rPr>
              <w:t>UỶ BAN NHÂN DÂN</w:t>
            </w:r>
          </w:p>
          <w:p w:rsidR="00627040" w:rsidRPr="00C30CDE" w:rsidRDefault="00B957D5" w:rsidP="00F50B24">
            <w:pPr>
              <w:spacing w:line="320" w:lineRule="exact"/>
              <w:jc w:val="center"/>
              <w:rPr>
                <w:b/>
                <w:sz w:val="26"/>
              </w:rPr>
            </w:pPr>
            <w:r>
              <w:rPr>
                <w:b/>
                <w:sz w:val="26"/>
              </w:rPr>
              <w:t>HUYỆN GIA BÌNH</w:t>
            </w:r>
          </w:p>
          <w:p w:rsidR="00627040" w:rsidRPr="006441DC" w:rsidRDefault="005D6D13" w:rsidP="00F50B24">
            <w:pPr>
              <w:spacing w:line="320" w:lineRule="exact"/>
              <w:jc w:val="both"/>
              <w:rPr>
                <w:b/>
              </w:rPr>
            </w:pPr>
            <w:r>
              <w:rPr>
                <w:b/>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592455</wp:posOffset>
                      </wp:positionH>
                      <wp:positionV relativeFrom="paragraph">
                        <wp:posOffset>51434</wp:posOffset>
                      </wp:positionV>
                      <wp:extent cx="899160"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5pt,4.05pt" to="117.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0m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"/>
                  </w:pict>
                </mc:Fallback>
              </mc:AlternateContent>
            </w:r>
          </w:p>
        </w:tc>
        <w:tc>
          <w:tcPr>
            <w:tcW w:w="5635" w:type="dxa"/>
            <w:shd w:val="clear" w:color="auto" w:fill="auto"/>
          </w:tcPr>
          <w:p w:rsidR="00627040" w:rsidRPr="00C30CDE" w:rsidRDefault="00627040" w:rsidP="00F50B24">
            <w:pPr>
              <w:spacing w:line="320" w:lineRule="exact"/>
              <w:ind w:left="-138"/>
              <w:jc w:val="center"/>
              <w:rPr>
                <w:b/>
                <w:sz w:val="26"/>
                <w:szCs w:val="26"/>
              </w:rPr>
            </w:pPr>
            <w:r w:rsidRPr="00C30CDE">
              <w:rPr>
                <w:b/>
                <w:sz w:val="26"/>
                <w:szCs w:val="26"/>
              </w:rPr>
              <w:t>CỘNG HOÀ XÃ HỘI CHỦ NGHĨA VIỆT NAM</w:t>
            </w:r>
          </w:p>
          <w:p w:rsidR="00627040" w:rsidRPr="007F611E" w:rsidRDefault="00627040" w:rsidP="00F50B24">
            <w:pPr>
              <w:spacing w:line="320" w:lineRule="exact"/>
              <w:jc w:val="center"/>
              <w:rPr>
                <w:b/>
              </w:rPr>
            </w:pPr>
            <w:r w:rsidRPr="007F611E">
              <w:rPr>
                <w:b/>
              </w:rPr>
              <w:t>Độc lập - Tự do - Hạnh phúc</w:t>
            </w:r>
          </w:p>
          <w:p w:rsidR="00627040" w:rsidRPr="007F611E" w:rsidRDefault="005D6D13" w:rsidP="00F50B24">
            <w:pPr>
              <w:spacing w:line="320" w:lineRule="exact"/>
              <w:jc w:val="center"/>
              <w:rPr>
                <w:b/>
              </w:rPr>
            </w:pPr>
            <w:r>
              <w:rPr>
                <w:i/>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649605</wp:posOffset>
                      </wp:positionH>
                      <wp:positionV relativeFrom="paragraph">
                        <wp:posOffset>26035</wp:posOffset>
                      </wp:positionV>
                      <wp:extent cx="2164715" cy="635"/>
                      <wp:effectExtent l="11430" t="6985" r="5080" b="11430"/>
                      <wp:wrapNone/>
                      <wp:docPr id="2" name="AutoShape 4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15" o:spid="_x0000_s1026" type="#_x0000_t32" style="position:absolute;margin-left:51.15pt;margin-top:2.05pt;width:170.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"/>
                  </w:pict>
                </mc:Fallback>
              </mc:AlternateContent>
            </w:r>
            <w:r w:rsidR="00627040" w:rsidRPr="007F611E">
              <w:rPr>
                <w:i/>
              </w:rPr>
              <w:t xml:space="preserve">       </w:t>
            </w:r>
          </w:p>
        </w:tc>
      </w:tr>
    </w:tbl>
    <w:p w:rsidR="00627040" w:rsidRDefault="00627040" w:rsidP="00627040">
      <w:pPr>
        <w:tabs>
          <w:tab w:val="left" w:pos="0"/>
        </w:tabs>
        <w:rPr>
          <w:sz w:val="30"/>
          <w:lang w:val="pt-BR"/>
        </w:rPr>
      </w:pPr>
    </w:p>
    <w:p w:rsidR="00627040" w:rsidRDefault="00627040" w:rsidP="00627040">
      <w:pPr>
        <w:tabs>
          <w:tab w:val="left" w:pos="0"/>
        </w:tabs>
        <w:jc w:val="center"/>
        <w:rPr>
          <w:b/>
          <w:sz w:val="26"/>
          <w:szCs w:val="26"/>
          <w:lang w:val="pt-BR"/>
        </w:rPr>
      </w:pPr>
      <w:r>
        <w:rPr>
          <w:b/>
          <w:sz w:val="26"/>
          <w:szCs w:val="26"/>
          <w:lang w:val="pt-BR"/>
        </w:rPr>
        <w:t>CHƯƠNG TRÌNH</w:t>
      </w:r>
      <w:r w:rsidRPr="00DF7620">
        <w:rPr>
          <w:b/>
          <w:sz w:val="26"/>
          <w:szCs w:val="26"/>
          <w:lang w:val="pt-BR"/>
        </w:rPr>
        <w:t xml:space="preserve"> THỰC HÀNH TIẾT KIỆM, CHỐNG LÃNG PHÍ </w:t>
      </w:r>
    </w:p>
    <w:p w:rsidR="00253852" w:rsidRPr="00DF7620" w:rsidRDefault="00253852" w:rsidP="00627040">
      <w:pPr>
        <w:tabs>
          <w:tab w:val="left" w:pos="0"/>
        </w:tabs>
        <w:jc w:val="center"/>
        <w:rPr>
          <w:b/>
          <w:sz w:val="26"/>
          <w:szCs w:val="26"/>
          <w:lang w:val="pt-BR"/>
        </w:rPr>
      </w:pPr>
      <w:r>
        <w:rPr>
          <w:b/>
          <w:sz w:val="26"/>
          <w:szCs w:val="26"/>
          <w:lang w:val="pt-BR"/>
        </w:rPr>
        <w:t>GIAI ĐOẠN 2021 – 2025 TRÊN ĐỊA BÀN HUYỆN GIA BÌNH</w:t>
      </w:r>
    </w:p>
    <w:p w:rsidR="00627040" w:rsidRDefault="00627040" w:rsidP="00627040">
      <w:pPr>
        <w:tabs>
          <w:tab w:val="left" w:pos="0"/>
        </w:tabs>
        <w:jc w:val="center"/>
        <w:rPr>
          <w:i/>
          <w:sz w:val="26"/>
          <w:szCs w:val="26"/>
          <w:lang w:val="pt-BR"/>
        </w:rPr>
      </w:pPr>
      <w:r w:rsidRPr="00DF7620">
        <w:rPr>
          <w:i/>
          <w:sz w:val="26"/>
          <w:szCs w:val="26"/>
          <w:lang w:val="pt-BR"/>
        </w:rPr>
        <w:t>(Ban hành kèm theo Quyết định số</w:t>
      </w:r>
      <w:r w:rsidR="00A77340">
        <w:rPr>
          <w:i/>
          <w:sz w:val="26"/>
          <w:szCs w:val="26"/>
          <w:lang w:val="pt-BR"/>
        </w:rPr>
        <w:t xml:space="preserve"> 1105</w:t>
      </w:r>
      <w:r w:rsidRPr="00DF7620">
        <w:rPr>
          <w:i/>
          <w:sz w:val="26"/>
          <w:szCs w:val="26"/>
          <w:lang w:val="pt-BR"/>
        </w:rPr>
        <w:t>/QĐ-UBND</w:t>
      </w:r>
      <w:r>
        <w:rPr>
          <w:i/>
          <w:sz w:val="26"/>
          <w:szCs w:val="26"/>
          <w:lang w:val="pt-BR"/>
        </w:rPr>
        <w:t xml:space="preserve"> ngày</w:t>
      </w:r>
      <w:r w:rsidR="00A77340">
        <w:rPr>
          <w:i/>
          <w:sz w:val="26"/>
          <w:szCs w:val="26"/>
          <w:lang w:val="pt-BR"/>
        </w:rPr>
        <w:t xml:space="preserve"> 07</w:t>
      </w:r>
      <w:r>
        <w:rPr>
          <w:i/>
          <w:sz w:val="26"/>
          <w:szCs w:val="26"/>
          <w:lang w:val="pt-BR"/>
        </w:rPr>
        <w:t>/</w:t>
      </w:r>
      <w:r w:rsidR="00672E7A">
        <w:rPr>
          <w:i/>
          <w:sz w:val="26"/>
          <w:szCs w:val="26"/>
          <w:lang w:val="pt-BR"/>
        </w:rPr>
        <w:t>10</w:t>
      </w:r>
      <w:r>
        <w:rPr>
          <w:i/>
          <w:sz w:val="26"/>
          <w:szCs w:val="26"/>
          <w:lang w:val="pt-BR"/>
        </w:rPr>
        <w:t>/202</w:t>
      </w:r>
      <w:r w:rsidR="00582DE8">
        <w:rPr>
          <w:i/>
          <w:sz w:val="26"/>
          <w:szCs w:val="26"/>
          <w:lang w:val="pt-BR"/>
        </w:rPr>
        <w:t>2</w:t>
      </w:r>
      <w:r>
        <w:rPr>
          <w:i/>
          <w:sz w:val="26"/>
          <w:szCs w:val="26"/>
          <w:lang w:val="pt-BR"/>
        </w:rPr>
        <w:t xml:space="preserve">     </w:t>
      </w:r>
    </w:p>
    <w:p w:rsidR="00627040" w:rsidRPr="00DF7620" w:rsidRDefault="00627040" w:rsidP="00627040">
      <w:pPr>
        <w:tabs>
          <w:tab w:val="left" w:pos="0"/>
        </w:tabs>
        <w:jc w:val="center"/>
        <w:rPr>
          <w:i/>
          <w:sz w:val="26"/>
          <w:szCs w:val="26"/>
          <w:lang w:val="pt-BR"/>
        </w:rPr>
      </w:pPr>
      <w:r w:rsidRPr="00DF7620">
        <w:rPr>
          <w:i/>
          <w:sz w:val="26"/>
          <w:szCs w:val="26"/>
          <w:lang w:val="pt-BR"/>
        </w:rPr>
        <w:t xml:space="preserve">của </w:t>
      </w:r>
      <w:r>
        <w:rPr>
          <w:i/>
          <w:sz w:val="26"/>
          <w:szCs w:val="26"/>
          <w:lang w:val="pt-BR"/>
        </w:rPr>
        <w:t xml:space="preserve">Chủ tịch UBND </w:t>
      </w:r>
      <w:r w:rsidR="00921861">
        <w:rPr>
          <w:i/>
          <w:sz w:val="26"/>
          <w:szCs w:val="26"/>
          <w:lang w:val="pt-BR"/>
        </w:rPr>
        <w:t>huyện Gia Bình</w:t>
      </w:r>
      <w:r w:rsidRPr="00DF7620">
        <w:rPr>
          <w:i/>
          <w:sz w:val="26"/>
          <w:szCs w:val="26"/>
          <w:lang w:val="pt-BR"/>
        </w:rPr>
        <w:t>)</w:t>
      </w:r>
    </w:p>
    <w:p w:rsidR="00627040" w:rsidRDefault="005D6D13" w:rsidP="00627040">
      <w:pPr>
        <w:tabs>
          <w:tab w:val="left" w:pos="0"/>
        </w:tabs>
        <w:ind w:firstLine="567"/>
        <w:jc w:val="both"/>
        <w:rPr>
          <w:b/>
          <w:iCs/>
          <w:lang w:val="pt-BR"/>
        </w:rPr>
      </w:pPr>
      <w:r>
        <w:rPr>
          <w:b/>
          <w:iCs/>
          <w:noProof/>
          <w:lang w:val="vi-VN" w:eastAsia="vi-VN"/>
        </w:rPr>
        <mc:AlternateContent>
          <mc:Choice Requires="wps">
            <w:drawing>
              <wp:anchor distT="0" distB="0" distL="114300" distR="114300" simplePos="0" relativeHeight="251655168" behindDoc="0" locked="0" layoutInCell="1" allowOverlap="1">
                <wp:simplePos x="0" y="0"/>
                <wp:positionH relativeFrom="column">
                  <wp:posOffset>2234565</wp:posOffset>
                </wp:positionH>
                <wp:positionV relativeFrom="paragraph">
                  <wp:posOffset>96520</wp:posOffset>
                </wp:positionV>
                <wp:extent cx="1162050" cy="0"/>
                <wp:effectExtent l="5715" t="10795" r="13335" b="8255"/>
                <wp:wrapNone/>
                <wp:docPr id="1" name="AutoShape 4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06" o:spid="_x0000_s1026" type="#_x0000_t32" style="position:absolute;margin-left:175.95pt;margin-top:7.6pt;width:9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" strokeweight="0">
                <v:stroke endcap="round"/>
              </v:shape>
            </w:pict>
          </mc:Fallback>
        </mc:AlternateContent>
      </w:r>
    </w:p>
    <w:p w:rsidR="00627040" w:rsidRDefault="00627040" w:rsidP="00627040">
      <w:pPr>
        <w:spacing w:before="60" w:after="60" w:line="300" w:lineRule="exact"/>
        <w:ind w:firstLine="567"/>
        <w:jc w:val="both"/>
        <w:rPr>
          <w:b/>
        </w:rPr>
      </w:pPr>
    </w:p>
    <w:p w:rsidR="00627040" w:rsidRPr="00F16BC4" w:rsidRDefault="00627040" w:rsidP="00F16BC4">
      <w:pPr>
        <w:widowControl w:val="0"/>
        <w:tabs>
          <w:tab w:val="left" w:pos="709"/>
        </w:tabs>
        <w:spacing w:before="120" w:line="340" w:lineRule="exact"/>
        <w:ind w:firstLine="709"/>
        <w:jc w:val="both"/>
        <w:rPr>
          <w:b/>
        </w:rPr>
      </w:pPr>
      <w:r w:rsidRPr="00F16BC4">
        <w:rPr>
          <w:b/>
        </w:rPr>
        <w:t>I. MỤC TIÊU, YÊU CẦU, NHIỆM VỤ TRỌNG TÂM CỦA THỰC HÀNH TIẾT KIỆM, CHỐNG LÃNG PHÍ NĂM 2021</w:t>
      </w:r>
      <w:r w:rsidR="00A33EBA" w:rsidRPr="00F16BC4">
        <w:rPr>
          <w:b/>
        </w:rPr>
        <w:t xml:space="preserve"> - 2025</w:t>
      </w:r>
    </w:p>
    <w:p w:rsidR="00627040" w:rsidRPr="002E1DBE" w:rsidRDefault="00627040" w:rsidP="00F16BC4">
      <w:pPr>
        <w:widowControl w:val="0"/>
        <w:tabs>
          <w:tab w:val="left" w:pos="709"/>
        </w:tabs>
        <w:spacing w:before="120" w:line="340" w:lineRule="exact"/>
        <w:ind w:firstLine="709"/>
        <w:jc w:val="both"/>
        <w:rPr>
          <w:b/>
          <w:bCs/>
        </w:rPr>
      </w:pPr>
      <w:r w:rsidRPr="002E1DBE">
        <w:rPr>
          <w:b/>
          <w:bCs/>
        </w:rPr>
        <w:t>1. Mục tiêu</w:t>
      </w:r>
    </w:p>
    <w:p w:rsidR="00A33EBA" w:rsidRPr="00F16BC4" w:rsidRDefault="00627040" w:rsidP="00F16BC4">
      <w:pPr>
        <w:widowControl w:val="0"/>
        <w:tabs>
          <w:tab w:val="left" w:pos="709"/>
        </w:tabs>
        <w:spacing w:before="120" w:line="340" w:lineRule="exact"/>
        <w:ind w:firstLine="709"/>
        <w:jc w:val="both"/>
      </w:pPr>
      <w:r w:rsidRPr="00F16BC4">
        <w:rPr>
          <w:lang w:val="vi-VN"/>
        </w:rPr>
        <w:tab/>
      </w:r>
      <w:bookmarkStart w:id="1" w:name="_Hlk95298160"/>
      <w:r w:rsidRPr="00F16BC4">
        <w:rPr>
          <w:lang w:val="vi-VN"/>
        </w:rPr>
        <w:t>Mục tiêu của thực hành tiết kiệm, chống lãng phí (</w:t>
      </w:r>
      <w:r w:rsidR="00A33EBA" w:rsidRPr="00F16BC4">
        <w:t>sau đây viết</w:t>
      </w:r>
      <w:r w:rsidRPr="00F16BC4">
        <w:rPr>
          <w:lang w:val="vi-VN"/>
        </w:rPr>
        <w:t xml:space="preserve"> tắt là </w:t>
      </w:r>
      <w:r w:rsidR="00A33EBA" w:rsidRPr="00F16BC4">
        <w:t>“</w:t>
      </w:r>
      <w:r w:rsidRPr="00F16BC4">
        <w:rPr>
          <w:lang w:val="vi-VN"/>
        </w:rPr>
        <w:t>THTK, CLP</w:t>
      </w:r>
      <w:r w:rsidR="00A33EBA" w:rsidRPr="00F16BC4">
        <w:t>”</w:t>
      </w:r>
      <w:r w:rsidRPr="00F16BC4">
        <w:rPr>
          <w:lang w:val="vi-VN"/>
        </w:rPr>
        <w:t xml:space="preserve">) </w:t>
      </w:r>
      <w:r w:rsidR="00A33EBA" w:rsidRPr="00F16BC4">
        <w:t>giai đoạn</w:t>
      </w:r>
      <w:r w:rsidRPr="00F16BC4">
        <w:rPr>
          <w:lang w:val="vi-VN"/>
        </w:rPr>
        <w:t xml:space="preserve"> 2021</w:t>
      </w:r>
      <w:r w:rsidR="00A33EBA" w:rsidRPr="00F16BC4">
        <w:t xml:space="preserve"> – 2025 </w:t>
      </w:r>
      <w:r w:rsidRPr="00F16BC4">
        <w:rPr>
          <w:lang w:val="vi-VN"/>
        </w:rPr>
        <w:t xml:space="preserve">là </w:t>
      </w:r>
      <w:r w:rsidR="00A33EBA" w:rsidRPr="00F16BC4">
        <w:t>triệt để THTK, CLP trong các lĩnh vực,</w:t>
      </w:r>
      <w:r w:rsidR="00A33EBA" w:rsidRPr="00F16BC4">
        <w:rPr>
          <w:lang w:val="vi-VN"/>
        </w:rPr>
        <w:t xml:space="preserve"> góp phần</w:t>
      </w:r>
      <w:r w:rsidR="00A33EBA" w:rsidRPr="00F16BC4">
        <w:t xml:space="preserve"> huy động, phân bổ, sử dụng có hiệu quả các </w:t>
      </w:r>
      <w:r w:rsidR="00A33EBA" w:rsidRPr="00F16BC4">
        <w:rPr>
          <w:lang w:val="vi-VN"/>
        </w:rPr>
        <w:t>nguồn lực</w:t>
      </w:r>
      <w:r w:rsidR="00A33EBA" w:rsidRPr="00F16BC4">
        <w:t xml:space="preserve"> để</w:t>
      </w:r>
      <w:r w:rsidR="00A33EBA" w:rsidRPr="00F16BC4">
        <w:rPr>
          <w:lang w:val="vi-VN"/>
        </w:rPr>
        <w:t xml:space="preserve"> phòng, ch</w:t>
      </w:r>
      <w:r w:rsidR="00A33EBA" w:rsidRPr="00F16BC4">
        <w:t>ố</w:t>
      </w:r>
      <w:r w:rsidR="00A33EBA" w:rsidRPr="00F16BC4">
        <w:rPr>
          <w:lang w:val="vi-VN"/>
        </w:rPr>
        <w:t>ng</w:t>
      </w:r>
      <w:r w:rsidR="00A33EBA" w:rsidRPr="00F16BC4">
        <w:t xml:space="preserve">, ngăn chặn đại dịch Covid-19, đảm bảo </w:t>
      </w:r>
      <w:r w:rsidR="00A33EBA" w:rsidRPr="00F16BC4">
        <w:rPr>
          <w:lang w:val="vi-VN"/>
        </w:rPr>
        <w:t>phát tri</w:t>
      </w:r>
      <w:r w:rsidR="00A33EBA" w:rsidRPr="00F16BC4">
        <w:t>ể</w:t>
      </w:r>
      <w:r w:rsidR="00A33EBA" w:rsidRPr="00F16BC4">
        <w:rPr>
          <w:lang w:val="vi-VN"/>
        </w:rPr>
        <w:t>n kinh tế</w:t>
      </w:r>
      <w:r w:rsidR="00A33EBA" w:rsidRPr="00F16BC4">
        <w:t xml:space="preserve"> - </w:t>
      </w:r>
      <w:r w:rsidR="00A33EBA" w:rsidRPr="00F16BC4">
        <w:rPr>
          <w:lang w:val="vi-VN"/>
        </w:rPr>
        <w:t>x</w:t>
      </w:r>
      <w:r w:rsidR="00A33EBA" w:rsidRPr="00F16BC4">
        <w:t xml:space="preserve">ã </w:t>
      </w:r>
      <w:r w:rsidR="00A33EBA" w:rsidRPr="00F16BC4">
        <w:rPr>
          <w:lang w:val="vi-VN"/>
        </w:rPr>
        <w:t>hội</w:t>
      </w:r>
      <w:r w:rsidR="00A33EBA" w:rsidRPr="00F16BC4">
        <w:t xml:space="preserve">, quốc phòng, an ninh, phấn đấu hoàn thành các chỉ tiêu Nghị quyết Đại hội đại biểu Đảng bộ </w:t>
      </w:r>
      <w:r w:rsidR="008351B2" w:rsidRPr="00F16BC4">
        <w:t>huyện</w:t>
      </w:r>
      <w:r w:rsidR="00A33EBA" w:rsidRPr="00F16BC4">
        <w:t xml:space="preserve"> lần thứ XX</w:t>
      </w:r>
      <w:r w:rsidR="008351B2" w:rsidRPr="00F16BC4">
        <w:t>II</w:t>
      </w:r>
      <w:r w:rsidR="00A33EBA" w:rsidRPr="00F16BC4">
        <w:t xml:space="preserve"> gắn với thực hiện Nghị quyết Đại hội </w:t>
      </w:r>
      <w:r w:rsidR="007B6416" w:rsidRPr="00F16BC4">
        <w:t>đ</w:t>
      </w:r>
      <w:r w:rsidR="00A33EBA" w:rsidRPr="00F16BC4">
        <w:t xml:space="preserve">ại biểu </w:t>
      </w:r>
      <w:r w:rsidR="007B6416" w:rsidRPr="00F16BC4">
        <w:t>Đảng bộ tỉnh lần thứ XX</w:t>
      </w:r>
      <w:r w:rsidR="00A33EBA" w:rsidRPr="00F16BC4">
        <w:t>.</w:t>
      </w:r>
    </w:p>
    <w:bookmarkEnd w:id="1"/>
    <w:p w:rsidR="00627040" w:rsidRPr="002E1DBE" w:rsidRDefault="00627040" w:rsidP="00F16BC4">
      <w:pPr>
        <w:pStyle w:val="NormalWeb"/>
        <w:widowControl w:val="0"/>
        <w:tabs>
          <w:tab w:val="left" w:pos="709"/>
        </w:tabs>
        <w:spacing w:before="120" w:beforeAutospacing="0" w:after="0" w:afterAutospacing="0" w:line="340" w:lineRule="exact"/>
        <w:ind w:firstLine="709"/>
        <w:jc w:val="both"/>
        <w:rPr>
          <w:b/>
          <w:bCs/>
          <w:sz w:val="28"/>
          <w:szCs w:val="28"/>
        </w:rPr>
      </w:pPr>
      <w:r w:rsidRPr="002E1DBE">
        <w:rPr>
          <w:b/>
          <w:bCs/>
          <w:sz w:val="28"/>
          <w:szCs w:val="28"/>
        </w:rPr>
        <w:t>2. Yêu cầu</w:t>
      </w:r>
    </w:p>
    <w:p w:rsidR="00CF7E1B" w:rsidRPr="00F16BC4" w:rsidRDefault="00627040" w:rsidP="00F16BC4">
      <w:pPr>
        <w:widowControl w:val="0"/>
        <w:tabs>
          <w:tab w:val="left" w:pos="709"/>
        </w:tabs>
        <w:spacing w:before="120" w:line="340" w:lineRule="exact"/>
        <w:ind w:firstLine="709"/>
        <w:jc w:val="both"/>
      </w:pPr>
      <w:r w:rsidRPr="00F16BC4">
        <w:rPr>
          <w:lang w:val="vi-VN"/>
        </w:rPr>
        <w:tab/>
      </w:r>
      <w:bookmarkStart w:id="2" w:name="_Hlk95307138"/>
      <w:r w:rsidRPr="00F16BC4">
        <w:rPr>
          <w:lang w:val="vi-VN"/>
        </w:rPr>
        <w:t xml:space="preserve">a) THTK, CLP phải </w:t>
      </w:r>
      <w:r w:rsidR="00CF7E1B" w:rsidRPr="00F16BC4">
        <w:t>bám sát chủ trương, định hướng tại các Nghị quyết của Đảng, Nghị quyết Đại hội đại biểu Đảng bộ huyện lần thứ XXII; phấn đấu hoàn thành các chỉ tiêu chủ yếu</w:t>
      </w:r>
      <w:r w:rsidR="00CF7E1B" w:rsidRPr="00F16BC4">
        <w:rPr>
          <w:lang w:val="vi-VN"/>
        </w:rPr>
        <w:t xml:space="preserve"> về kinh tế, xã hội</w:t>
      </w:r>
      <w:r w:rsidR="00CF7E1B" w:rsidRPr="00F16BC4">
        <w:t xml:space="preserve"> đề ra </w:t>
      </w:r>
      <w:r w:rsidR="00CF7E1B" w:rsidRPr="00F16BC4">
        <w:rPr>
          <w:lang w:val="vi-VN"/>
        </w:rPr>
        <w:t xml:space="preserve">tại Kế hoạch phát triển kinh tế - xã hội </w:t>
      </w:r>
      <w:r w:rsidR="00CF7E1B" w:rsidRPr="00F16BC4">
        <w:t xml:space="preserve">5 </w:t>
      </w:r>
      <w:r w:rsidR="00CF7E1B" w:rsidRPr="00F16BC4">
        <w:rPr>
          <w:lang w:val="vi-VN"/>
        </w:rPr>
        <w:t>năm 202</w:t>
      </w:r>
      <w:r w:rsidR="00CF7E1B" w:rsidRPr="00F16BC4">
        <w:t>1 – 2025.</w:t>
      </w:r>
    </w:p>
    <w:p w:rsidR="00DD4B05" w:rsidRPr="00F16BC4" w:rsidRDefault="00F71205" w:rsidP="00F16BC4">
      <w:pPr>
        <w:widowControl w:val="0"/>
        <w:tabs>
          <w:tab w:val="left" w:pos="709"/>
        </w:tabs>
        <w:spacing w:before="120" w:line="340" w:lineRule="exact"/>
        <w:ind w:firstLine="709"/>
        <w:jc w:val="both"/>
      </w:pPr>
      <w:r w:rsidRPr="00F16BC4">
        <w:rPr>
          <w:lang w:val="vi-VN"/>
        </w:rPr>
        <w:tab/>
        <w:t xml:space="preserve">b) </w:t>
      </w:r>
      <w:r w:rsidR="00627040" w:rsidRPr="00F16BC4">
        <w:rPr>
          <w:lang w:val="vi-VN"/>
        </w:rPr>
        <w:t>THTK, CLP phải</w:t>
      </w:r>
      <w:r w:rsidR="00DD4B05" w:rsidRPr="00F16BC4">
        <w:t xml:space="preserve"> đảm bảo thúc đẩy việc huy động, quản lý, khai thác, sử dụng có hiệu quả các nguồn lực của nền kinh tế cho </w:t>
      </w:r>
      <w:r w:rsidR="00DD4B05" w:rsidRPr="00F16BC4">
        <w:rPr>
          <w:lang w:val="vi-VN"/>
        </w:rPr>
        <w:t>phát triển kinh tế - xã hội</w:t>
      </w:r>
      <w:r w:rsidR="00DD4B05" w:rsidRPr="00F16BC4">
        <w:t>.</w:t>
      </w:r>
    </w:p>
    <w:p w:rsidR="00DD4B05" w:rsidRPr="00F16BC4" w:rsidRDefault="00627040" w:rsidP="00F16BC4">
      <w:pPr>
        <w:widowControl w:val="0"/>
        <w:tabs>
          <w:tab w:val="left" w:pos="709"/>
        </w:tabs>
        <w:spacing w:before="120" w:line="340" w:lineRule="exact"/>
        <w:ind w:firstLine="709"/>
        <w:jc w:val="both"/>
      </w:pPr>
      <w:r w:rsidRPr="00F16BC4">
        <w:rPr>
          <w:lang w:val="vi-VN"/>
        </w:rPr>
        <w:tab/>
      </w:r>
      <w:r w:rsidR="00951DA7" w:rsidRPr="00F16BC4">
        <w:t>c</w:t>
      </w:r>
      <w:r w:rsidRPr="00F16BC4">
        <w:rPr>
          <w:lang w:val="vi-VN"/>
        </w:rPr>
        <w:t xml:space="preserve">) THTK, CLP phải </w:t>
      </w:r>
      <w:r w:rsidR="00DD4B05" w:rsidRPr="00F16BC4">
        <w:t>được xác định là một trong những nhiệm vụ trọng tâm, mang tính thường xuyên của các cơ quan, đơn vị, các xã, thị trấn, các doanh nghiệp và nhân dân, gắn với đề cao trách nhiệm của người đứng đầu trong chỉ đạo</w:t>
      </w:r>
      <w:r w:rsidR="00A4794D" w:rsidRPr="00F16BC4">
        <w:t xml:space="preserve"> điều hành và tổ chức thực hiện; đảm bảo phân công</w:t>
      </w:r>
      <w:r w:rsidR="00F001C2">
        <w:t xml:space="preserve"> </w:t>
      </w:r>
      <w:r w:rsidR="00A4794D" w:rsidRPr="00F16BC4">
        <w:t>cụ thể, rõ đầu mối thực hiện.</w:t>
      </w:r>
    </w:p>
    <w:p w:rsidR="00951DA7" w:rsidRPr="00F16BC4" w:rsidRDefault="00627040" w:rsidP="00F16BC4">
      <w:pPr>
        <w:widowControl w:val="0"/>
        <w:tabs>
          <w:tab w:val="left" w:pos="709"/>
        </w:tabs>
        <w:spacing w:before="120" w:line="340" w:lineRule="exact"/>
        <w:ind w:firstLine="709"/>
        <w:jc w:val="both"/>
      </w:pPr>
      <w:r w:rsidRPr="00F16BC4">
        <w:rPr>
          <w:lang w:val="vi-VN"/>
        </w:rPr>
        <w:tab/>
      </w:r>
      <w:r w:rsidR="00951DA7" w:rsidRPr="00F16BC4">
        <w:t>d</w:t>
      </w:r>
      <w:r w:rsidRPr="00F16BC4">
        <w:rPr>
          <w:lang w:val="vi-VN"/>
        </w:rPr>
        <w:t xml:space="preserve">) </w:t>
      </w:r>
      <w:r w:rsidR="00951DA7" w:rsidRPr="00F16BC4">
        <w:t xml:space="preserve">Các chỉ tiêu </w:t>
      </w:r>
      <w:r w:rsidRPr="00F16BC4">
        <w:rPr>
          <w:lang w:val="vi-VN"/>
        </w:rPr>
        <w:t>THTK, CLP</w:t>
      </w:r>
      <w:r w:rsidR="00951DA7" w:rsidRPr="00F16BC4">
        <w:t xml:space="preserve"> trong các lĩnh vực phải được lượng hóa tối đa, bảo đảm thực chất, có cơ sở cho việc đánh giá, kiểm tra, giám sát kết quả thực hiện theo quy định.</w:t>
      </w:r>
    </w:p>
    <w:bookmarkEnd w:id="2"/>
    <w:p w:rsidR="00951DA7" w:rsidRPr="00F16BC4" w:rsidRDefault="00951DA7" w:rsidP="00F16BC4">
      <w:pPr>
        <w:pStyle w:val="NormalWeb"/>
        <w:widowControl w:val="0"/>
        <w:tabs>
          <w:tab w:val="left" w:pos="709"/>
        </w:tabs>
        <w:spacing w:before="120" w:beforeAutospacing="0" w:after="0" w:afterAutospacing="0" w:line="340" w:lineRule="exact"/>
        <w:ind w:firstLine="709"/>
        <w:jc w:val="both"/>
        <w:rPr>
          <w:sz w:val="28"/>
          <w:szCs w:val="28"/>
          <w:lang w:val="en-US"/>
        </w:rPr>
      </w:pPr>
      <w:r w:rsidRPr="00F16BC4">
        <w:rPr>
          <w:sz w:val="28"/>
          <w:szCs w:val="28"/>
          <w:lang w:val="en-US"/>
        </w:rPr>
        <w:t>đ) THTK, CLP phải gắn với tăng cường công tác thanh tra, kiểm tra, giám sát, thúc đẩy cải cách hành chính, sắp xếp tổ chức bộ máy của hệ thống chính trị, phòng chống tham nhũng, tiêu cực.</w:t>
      </w:r>
    </w:p>
    <w:p w:rsidR="00627040" w:rsidRPr="002E1DBE" w:rsidRDefault="00627040" w:rsidP="00F16BC4">
      <w:pPr>
        <w:pStyle w:val="NormalWeb"/>
        <w:widowControl w:val="0"/>
        <w:tabs>
          <w:tab w:val="left" w:pos="709"/>
        </w:tabs>
        <w:spacing w:before="120" w:beforeAutospacing="0" w:after="0" w:afterAutospacing="0" w:line="340" w:lineRule="exact"/>
        <w:ind w:firstLine="709"/>
        <w:jc w:val="both"/>
        <w:rPr>
          <w:b/>
          <w:bCs/>
          <w:sz w:val="28"/>
          <w:szCs w:val="28"/>
        </w:rPr>
      </w:pPr>
      <w:r w:rsidRPr="002E1DBE">
        <w:rPr>
          <w:b/>
          <w:bCs/>
          <w:sz w:val="28"/>
          <w:szCs w:val="28"/>
        </w:rPr>
        <w:lastRenderedPageBreak/>
        <w:t>3. Nhiệm vụ trọng tâm</w:t>
      </w:r>
    </w:p>
    <w:p w:rsidR="00627040" w:rsidRPr="00F16BC4" w:rsidRDefault="00627040" w:rsidP="00F16BC4">
      <w:pPr>
        <w:widowControl w:val="0"/>
        <w:tabs>
          <w:tab w:val="left" w:pos="709"/>
        </w:tabs>
        <w:spacing w:before="120" w:line="340" w:lineRule="exact"/>
        <w:ind w:firstLine="709"/>
        <w:jc w:val="both"/>
      </w:pPr>
      <w:r w:rsidRPr="00F16BC4">
        <w:rPr>
          <w:lang w:val="vi-VN"/>
        </w:rPr>
        <w:tab/>
      </w:r>
      <w:bookmarkStart w:id="3" w:name="_Hlk95307849"/>
      <w:r w:rsidRPr="00F16BC4">
        <w:rPr>
          <w:lang w:val="vi-VN"/>
        </w:rPr>
        <w:t xml:space="preserve">Việc xây dựng và thực hiện Chương trình THTK, CLP </w:t>
      </w:r>
      <w:r w:rsidR="00414828" w:rsidRPr="00F16BC4">
        <w:t>giai đoạn</w:t>
      </w:r>
      <w:r w:rsidRPr="00F16BC4">
        <w:rPr>
          <w:lang w:val="vi-VN"/>
        </w:rPr>
        <w:t xml:space="preserve"> 2021</w:t>
      </w:r>
      <w:r w:rsidR="00414828" w:rsidRPr="00F16BC4">
        <w:t xml:space="preserve"> – 2025 </w:t>
      </w:r>
      <w:r w:rsidRPr="00F16BC4">
        <w:rPr>
          <w:lang w:val="vi-VN"/>
        </w:rPr>
        <w:t xml:space="preserve">là </w:t>
      </w:r>
      <w:r w:rsidR="00414828" w:rsidRPr="00F16BC4">
        <w:t>một giải pháp quan trọng</w:t>
      </w:r>
      <w:r w:rsidR="00792D61" w:rsidRPr="00F16BC4">
        <w:t xml:space="preserve"> </w:t>
      </w:r>
      <w:r w:rsidRPr="00F16BC4">
        <w:rPr>
          <w:lang w:val="vi-VN"/>
        </w:rPr>
        <w:t xml:space="preserve">nhằm tạo nguồn lực góp phần khắc phục hậu quả của dịch bệnh, thiên tai, biến đổi khí hậu, tạo đà khôi phục và phát triển kinh tế của </w:t>
      </w:r>
      <w:r w:rsidR="00F71205" w:rsidRPr="00F16BC4">
        <w:t>huyện</w:t>
      </w:r>
      <w:r w:rsidRPr="00F16BC4">
        <w:rPr>
          <w:lang w:val="vi-VN"/>
        </w:rPr>
        <w:t xml:space="preserve">, đảm bảo hoàn thành kế hoạch phát triển kinh tế - xã hội </w:t>
      </w:r>
      <w:r w:rsidR="00414828" w:rsidRPr="00F16BC4">
        <w:t>giai đoạn</w:t>
      </w:r>
      <w:r w:rsidRPr="00F16BC4">
        <w:rPr>
          <w:lang w:val="vi-VN"/>
        </w:rPr>
        <w:t xml:space="preserve"> 2021</w:t>
      </w:r>
      <w:r w:rsidR="00414828" w:rsidRPr="00F16BC4">
        <w:t xml:space="preserve"> - 2025</w:t>
      </w:r>
      <w:r w:rsidRPr="00F16BC4">
        <w:rPr>
          <w:lang w:val="vi-VN"/>
        </w:rPr>
        <w:t xml:space="preserve">. Vì vậy, công tác THTK, CLP </w:t>
      </w:r>
      <w:r w:rsidR="00414828" w:rsidRPr="00F16BC4">
        <w:t>giai đoạn</w:t>
      </w:r>
      <w:r w:rsidRPr="00F16BC4">
        <w:rPr>
          <w:lang w:val="vi-VN"/>
        </w:rPr>
        <w:t xml:space="preserve"> 2021</w:t>
      </w:r>
      <w:r w:rsidR="00414828" w:rsidRPr="00F16BC4">
        <w:t xml:space="preserve"> – 2025 </w:t>
      </w:r>
      <w:r w:rsidRPr="00F16BC4">
        <w:rPr>
          <w:lang w:val="vi-VN"/>
        </w:rPr>
        <w:t>cần tập trung vào một số nhiệm vụ trọng tâm sau đây:</w:t>
      </w:r>
    </w:p>
    <w:bookmarkEnd w:id="3"/>
    <w:p w:rsidR="006754B5" w:rsidRPr="00F16BC4" w:rsidRDefault="00627040" w:rsidP="00F16BC4">
      <w:pPr>
        <w:widowControl w:val="0"/>
        <w:tabs>
          <w:tab w:val="left" w:pos="709"/>
        </w:tabs>
        <w:spacing w:before="120" w:line="340" w:lineRule="exact"/>
        <w:ind w:firstLine="709"/>
        <w:jc w:val="both"/>
      </w:pPr>
      <w:r w:rsidRPr="00F16BC4">
        <w:tab/>
      </w:r>
      <w:bookmarkStart w:id="4" w:name="_Hlk95317967"/>
      <w:r w:rsidRPr="00F16BC4">
        <w:t xml:space="preserve">a) </w:t>
      </w:r>
      <w:r w:rsidRPr="00F16BC4">
        <w:rPr>
          <w:lang w:val="vi-VN"/>
        </w:rPr>
        <w:t xml:space="preserve">Thực hiện hiệu quả các nhiệm vụ, giải pháp </w:t>
      </w:r>
      <w:r w:rsidR="006754B5" w:rsidRPr="00F16BC4">
        <w:t xml:space="preserve">chủ yếu trong các lĩnh vực </w:t>
      </w:r>
      <w:r w:rsidR="006754B5" w:rsidRPr="00F16BC4">
        <w:rPr>
          <w:lang w:val="vi-VN"/>
        </w:rPr>
        <w:t>để khôi phục và phát triển kinh tế</w:t>
      </w:r>
      <w:r w:rsidR="006754B5" w:rsidRPr="00F16BC4">
        <w:t xml:space="preserve">, phấn đấu thực hiện cao nhất các mục tiêu, nhiệm vụ </w:t>
      </w:r>
      <w:r w:rsidR="006754B5" w:rsidRPr="00F16BC4">
        <w:rPr>
          <w:lang w:val="vi-VN"/>
        </w:rPr>
        <w:t>phát triển kinh tế - xã hội</w:t>
      </w:r>
      <w:r w:rsidR="006754B5" w:rsidRPr="00F16BC4">
        <w:t xml:space="preserve"> đã được Đại hội Đảng bộ huyện đề ra để góp phần đưa tốc độ tăng trưởng GRDP bình quân giai đoạn 2021 – 2025 </w:t>
      </w:r>
      <w:r w:rsidR="00900E0A">
        <w:t>đạt 9,5%/năm</w:t>
      </w:r>
      <w:r w:rsidR="00641BDC" w:rsidRPr="00F16BC4">
        <w:t>, đến năm 2025; thu nhập bình quân đầu người đạt từ</w:t>
      </w:r>
      <w:r w:rsidR="00900E0A">
        <w:t xml:space="preserve"> 90-95 </w:t>
      </w:r>
      <w:r w:rsidR="00641BDC" w:rsidRPr="00F16BC4">
        <w:t>triệu đồng.</w:t>
      </w:r>
    </w:p>
    <w:p w:rsidR="00900E0A" w:rsidRPr="00234423" w:rsidRDefault="00627040" w:rsidP="00F16BC4">
      <w:pPr>
        <w:widowControl w:val="0"/>
        <w:tabs>
          <w:tab w:val="left" w:pos="709"/>
        </w:tabs>
        <w:spacing w:before="120" w:line="340" w:lineRule="exact"/>
        <w:ind w:firstLine="709"/>
        <w:jc w:val="both"/>
      </w:pPr>
      <w:r w:rsidRPr="00F16BC4">
        <w:tab/>
        <w:t xml:space="preserve">b) </w:t>
      </w:r>
      <w:r w:rsidRPr="00F16BC4">
        <w:rPr>
          <w:lang w:val="vi-VN"/>
        </w:rPr>
        <w:t xml:space="preserve">Siết chặt kỷ luật, kỷ cương tài chính, ngân sách, tăng cường quản lý thu; thực hiện quyết liệt các giải pháp chống thất thu, </w:t>
      </w:r>
      <w:r w:rsidR="00234423">
        <w:t xml:space="preserve">chuyển giá, </w:t>
      </w:r>
      <w:r w:rsidRPr="00F16BC4">
        <w:rPr>
          <w:lang w:val="vi-VN"/>
        </w:rPr>
        <w:t>trốn thuế, thu hồi nợ thuế</w:t>
      </w:r>
      <w:r w:rsidR="00900E0A">
        <w:t xml:space="preserve">; kiểm soát chặt chẽ bội chi ngân sách nhà nước. Phấn đấu thu ngân sách trên địa bàn giai đoạn 2021 – 2025 tăng bình quân 15%/năm. </w:t>
      </w:r>
      <w:r w:rsidR="00900E0A" w:rsidRPr="00F16BC4">
        <w:rPr>
          <w:lang w:val="vi-VN"/>
        </w:rPr>
        <w:t>Tiếp tục</w:t>
      </w:r>
      <w:r w:rsidR="00900E0A">
        <w:t xml:space="preserve"> quán triệt nguyên tắc công khai, minh bạch và yêu cầu triệt để tiết kiệm</w:t>
      </w:r>
      <w:r w:rsidR="00234423">
        <w:t>, chống lãng phí trong triển khai nhiệm vụ, dự án, đề án. Chỉ trình</w:t>
      </w:r>
      <w:r w:rsidR="00234423" w:rsidRPr="00234423">
        <w:rPr>
          <w:lang w:val="vi-VN"/>
        </w:rPr>
        <w:t xml:space="preserve"> </w:t>
      </w:r>
      <w:r w:rsidR="00234423" w:rsidRPr="00F16BC4">
        <w:rPr>
          <w:lang w:val="vi-VN"/>
        </w:rPr>
        <w:t xml:space="preserve">cấp có thẩm quyền </w:t>
      </w:r>
      <w:r w:rsidR="00234423">
        <w:t xml:space="preserve">phê duyệt </w:t>
      </w:r>
      <w:r w:rsidR="00234423" w:rsidRPr="00F16BC4">
        <w:rPr>
          <w:lang w:val="vi-VN"/>
        </w:rPr>
        <w:t>đề án, nhiệm vụ mới khi thực sự cần thiết và có nguồn bảo đảm</w:t>
      </w:r>
      <w:r w:rsidR="00234423">
        <w:t>. Thực hiện đúng dự toán ngân sách nhà nước được Hội đồng nhân dân giao.</w:t>
      </w:r>
    </w:p>
    <w:bookmarkEnd w:id="4"/>
    <w:p w:rsidR="00627040" w:rsidRPr="00543807" w:rsidRDefault="00627040" w:rsidP="00F16BC4">
      <w:pPr>
        <w:widowControl w:val="0"/>
        <w:tabs>
          <w:tab w:val="left" w:pos="709"/>
        </w:tabs>
        <w:spacing w:before="120" w:line="340" w:lineRule="exact"/>
        <w:ind w:firstLine="709"/>
        <w:jc w:val="both"/>
      </w:pPr>
      <w:r w:rsidRPr="00F16BC4">
        <w:tab/>
        <w:t xml:space="preserve">c) </w:t>
      </w:r>
      <w:r w:rsidRPr="00F16BC4">
        <w:rPr>
          <w:lang w:val="vi-VN"/>
        </w:rPr>
        <w:t>Thực hiện quản lý nợ công theo quy định của Luật Quản lý nợ công nă</w:t>
      </w:r>
      <w:r w:rsidR="00D54C8F" w:rsidRPr="00F16BC4">
        <w:rPr>
          <w:lang w:val="vi-VN"/>
        </w:rPr>
        <w:t>m 2017 và các văn bản hướng dẫn</w:t>
      </w:r>
      <w:r w:rsidRPr="00F16BC4">
        <w:rPr>
          <w:lang w:val="vi-VN"/>
        </w:rPr>
        <w:t>.</w:t>
      </w:r>
      <w:r w:rsidR="00543807">
        <w:t xml:space="preserve"> </w:t>
      </w:r>
    </w:p>
    <w:p w:rsidR="00627040" w:rsidRPr="00E02313" w:rsidRDefault="00627040" w:rsidP="00F16BC4">
      <w:pPr>
        <w:widowControl w:val="0"/>
        <w:tabs>
          <w:tab w:val="left" w:pos="709"/>
        </w:tabs>
        <w:spacing w:before="120" w:line="340" w:lineRule="exact"/>
        <w:ind w:firstLine="709"/>
        <w:jc w:val="both"/>
      </w:pPr>
      <w:r w:rsidRPr="00F16BC4">
        <w:rPr>
          <w:i/>
          <w:iCs/>
        </w:rPr>
        <w:tab/>
      </w:r>
      <w:r w:rsidRPr="00F16BC4">
        <w:rPr>
          <w:iCs/>
        </w:rPr>
        <w:t>d</w:t>
      </w:r>
      <w:r w:rsidRPr="00F16BC4">
        <w:rPr>
          <w:i/>
          <w:iCs/>
          <w:lang w:val="vi-VN"/>
        </w:rPr>
        <w:t>)</w:t>
      </w:r>
      <w:r w:rsidRPr="00F16BC4">
        <w:rPr>
          <w:lang w:val="vi-VN"/>
        </w:rPr>
        <w:t xml:space="preserve"> </w:t>
      </w:r>
      <w:r w:rsidR="00543807">
        <w:t>Tăng cường quản lý, đ</w:t>
      </w:r>
      <w:r w:rsidRPr="00F16BC4">
        <w:rPr>
          <w:lang w:val="vi-VN"/>
        </w:rPr>
        <w:t>ẩy nhanh tiến độ thực hiện</w:t>
      </w:r>
      <w:r w:rsidR="00543807">
        <w:t xml:space="preserve">, </w:t>
      </w:r>
      <w:r w:rsidRPr="00F16BC4">
        <w:rPr>
          <w:lang w:val="vi-VN"/>
        </w:rPr>
        <w:t>giải ngân vốn đầu tư công</w:t>
      </w:r>
      <w:r w:rsidR="00E02313">
        <w:t xml:space="preserve"> để góp phần thúc đẩy tăng trưởng kinh tế, tạo việc làm, thu nhập cho người lao động, đồng thời tạo ra năng lực sản xuất mới, thu hút đầu tư phục vụ phát triển </w:t>
      </w:r>
      <w:r w:rsidR="00E02313" w:rsidRPr="00F16BC4">
        <w:rPr>
          <w:lang w:val="vi-VN"/>
        </w:rPr>
        <w:t>kinh tế - xã hội</w:t>
      </w:r>
      <w:r w:rsidR="00E02313">
        <w:t xml:space="preserve"> của huyện, trong đó tập trung đầu tư các công trình kết cấu hạ tầng trọng điểm theo tinh thần Nghị quyết đại hội </w:t>
      </w:r>
      <w:r w:rsidR="00E02313" w:rsidRPr="00F16BC4">
        <w:t>Đảng bộ huyện lần thứ XXII</w:t>
      </w:r>
      <w:r w:rsidR="00E02313">
        <w:t xml:space="preserve"> nhiệm kỳ 2020 – 2025.</w:t>
      </w:r>
    </w:p>
    <w:p w:rsidR="00790434" w:rsidRPr="00DB427D" w:rsidRDefault="00627040" w:rsidP="00F16BC4">
      <w:pPr>
        <w:widowControl w:val="0"/>
        <w:tabs>
          <w:tab w:val="left" w:pos="709"/>
        </w:tabs>
        <w:spacing w:before="120" w:line="340" w:lineRule="exact"/>
        <w:ind w:firstLine="709"/>
        <w:jc w:val="both"/>
      </w:pPr>
      <w:r w:rsidRPr="00F16BC4">
        <w:tab/>
        <w:t>đ)</w:t>
      </w:r>
      <w:r w:rsidR="00543807">
        <w:t xml:space="preserve"> </w:t>
      </w:r>
      <w:r w:rsidRPr="00F16BC4">
        <w:rPr>
          <w:lang w:val="vi-VN"/>
        </w:rPr>
        <w:t xml:space="preserve">Thực hiện quản lý, sử dụng tài sản công theo đúng quy định tại Luật Quản lý, sử dụng tài sản công năm 2017 </w:t>
      </w:r>
      <w:r w:rsidR="00790434">
        <w:t>và các văn bản quy định chi tiết thi hành Luật, góp phần quản lý chặt chẽ, sử dụng tiết kiệm</w:t>
      </w:r>
      <w:r w:rsidR="00DB427D">
        <w:t xml:space="preserve">, khai thác có hiệu quả tài sản công, phòng, chống thất </w:t>
      </w:r>
      <w:r w:rsidR="00DB427D" w:rsidRPr="00F16BC4">
        <w:rPr>
          <w:lang w:val="vi-VN"/>
        </w:rPr>
        <w:t>thoát</w:t>
      </w:r>
      <w:r w:rsidR="00DB427D">
        <w:t xml:space="preserve">, </w:t>
      </w:r>
      <w:r w:rsidR="00DB427D" w:rsidRPr="00F16BC4">
        <w:rPr>
          <w:lang w:val="vi-VN"/>
        </w:rPr>
        <w:t>lãng phí</w:t>
      </w:r>
      <w:r w:rsidR="00DB427D">
        <w:t>, tham nhũng, phát huy nguồn lực</w:t>
      </w:r>
      <w:r w:rsidR="00DB427D" w:rsidRPr="00DB427D">
        <w:rPr>
          <w:lang w:val="vi-VN"/>
        </w:rPr>
        <w:t xml:space="preserve"> </w:t>
      </w:r>
      <w:r w:rsidR="00DB427D" w:rsidRPr="00F16BC4">
        <w:rPr>
          <w:lang w:val="vi-VN"/>
        </w:rPr>
        <w:t>nhằm tái tạo tài sản và phát tri</w:t>
      </w:r>
      <w:r w:rsidR="00DB427D" w:rsidRPr="00F16BC4">
        <w:t>ể</w:t>
      </w:r>
      <w:r w:rsidR="00DB427D" w:rsidRPr="00F16BC4">
        <w:rPr>
          <w:lang w:val="vi-VN"/>
        </w:rPr>
        <w:t>n kinh tế - x</w:t>
      </w:r>
      <w:r w:rsidR="00DB427D" w:rsidRPr="00F16BC4">
        <w:t xml:space="preserve">ã </w:t>
      </w:r>
      <w:r w:rsidR="00DB427D" w:rsidRPr="00F16BC4">
        <w:rPr>
          <w:lang w:val="vi-VN"/>
        </w:rPr>
        <w:t>hội.</w:t>
      </w:r>
    </w:p>
    <w:p w:rsidR="00DB427D" w:rsidRPr="00DB427D" w:rsidRDefault="00627040" w:rsidP="00F16BC4">
      <w:pPr>
        <w:widowControl w:val="0"/>
        <w:tabs>
          <w:tab w:val="left" w:pos="709"/>
        </w:tabs>
        <w:spacing w:before="120" w:line="340" w:lineRule="exact"/>
        <w:ind w:firstLine="709"/>
        <w:jc w:val="both"/>
      </w:pPr>
      <w:r w:rsidRPr="00F16BC4">
        <w:tab/>
        <w:t>e</w:t>
      </w:r>
      <w:r w:rsidRPr="00F16BC4">
        <w:rPr>
          <w:lang w:val="vi-VN"/>
        </w:rPr>
        <w:t xml:space="preserve">) </w:t>
      </w:r>
      <w:r w:rsidR="00DB427D">
        <w:t>Chống lãng phí trong quản lý, sử dụng</w:t>
      </w:r>
      <w:r w:rsidR="00D708CB">
        <w:t xml:space="preserve"> tài nguyên thiên</w:t>
      </w:r>
      <w:r w:rsidR="00AB0AF8">
        <w:t xml:space="preserve"> nhiên</w:t>
      </w:r>
      <w:r w:rsidR="00D708CB">
        <w:t>, trong xử lý ô nhiễm môi trường. Tăng cường quản lý tài nguyên thiên nhiên và bảo vệ môi trường để ứng phó với biến đổi khí hậu</w:t>
      </w:r>
      <w:r w:rsidR="00E967EE">
        <w:t>.</w:t>
      </w:r>
      <w:r w:rsidR="00AB0AF8">
        <w:t xml:space="preserve"> </w:t>
      </w:r>
    </w:p>
    <w:p w:rsidR="00AB0AF8" w:rsidRDefault="00627040" w:rsidP="00F16BC4">
      <w:pPr>
        <w:widowControl w:val="0"/>
        <w:tabs>
          <w:tab w:val="left" w:pos="709"/>
        </w:tabs>
        <w:spacing w:before="120" w:line="340" w:lineRule="exact"/>
        <w:ind w:firstLine="709"/>
        <w:jc w:val="both"/>
      </w:pPr>
      <w:r w:rsidRPr="00F16BC4">
        <w:rPr>
          <w:lang w:val="vi-VN"/>
        </w:rPr>
        <w:tab/>
      </w:r>
      <w:r w:rsidRPr="00F16BC4">
        <w:t xml:space="preserve">g) </w:t>
      </w:r>
      <w:r w:rsidR="00AB0AF8">
        <w:t>Tiếp tục thực hiện cải cách chính sách tiền lương</w:t>
      </w:r>
      <w:r w:rsidR="00BC0200">
        <w:t xml:space="preserve"> và bảo hiểm xã hội. Kiên quyết đổi mới, sắp xếp tổ chức bộ máy, giảm đầu mối, tránh chồng chéo, </w:t>
      </w:r>
      <w:r w:rsidR="00BC0200">
        <w:lastRenderedPageBreak/>
        <w:t>tinh giản biên chế gắn với cơ cấu lại đội ngũ công chức, viên chức, hướng tới mục tiêu tốc độ tăng năng suất lao động xã hội đạt từ 8,5-9%/năm.</w:t>
      </w:r>
    </w:p>
    <w:p w:rsidR="00BC0200" w:rsidRDefault="00BC0200" w:rsidP="00F16BC4">
      <w:pPr>
        <w:widowControl w:val="0"/>
        <w:tabs>
          <w:tab w:val="left" w:pos="709"/>
        </w:tabs>
        <w:spacing w:before="120" w:line="340" w:lineRule="exact"/>
        <w:ind w:firstLine="709"/>
        <w:jc w:val="both"/>
      </w:pPr>
      <w:r>
        <w:t>h) Xây dựng, phát triển nền tảng Chính quyền điện tử/Chính quyền số; triển khai Đề án Chuyển đổi số giai đoạn 2021 – 2025, định hướng</w:t>
      </w:r>
      <w:r w:rsidR="00B6630F">
        <w:t xml:space="preserve"> đến năm 2030 với các mục tiêu THTK, CLP giai đoạn 2021 – 2025.</w:t>
      </w:r>
    </w:p>
    <w:p w:rsidR="00B6630F" w:rsidRDefault="00B6630F" w:rsidP="00F16BC4">
      <w:pPr>
        <w:widowControl w:val="0"/>
        <w:tabs>
          <w:tab w:val="left" w:pos="709"/>
        </w:tabs>
        <w:spacing w:before="120" w:line="340" w:lineRule="exact"/>
        <w:ind w:firstLine="709"/>
        <w:jc w:val="both"/>
      </w:pPr>
      <w:r>
        <w:t>i) Nâng cao nhận thức của các cơ quan, đơn vị, các xã, thị trấn,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sidR="00627040" w:rsidRPr="00F16BC4" w:rsidRDefault="00B6630F" w:rsidP="00B6630F">
      <w:pPr>
        <w:widowControl w:val="0"/>
        <w:tabs>
          <w:tab w:val="left" w:pos="709"/>
        </w:tabs>
        <w:spacing w:before="120" w:line="340" w:lineRule="exact"/>
        <w:jc w:val="both"/>
      </w:pPr>
      <w:r>
        <w:rPr>
          <w:lang w:val="vi-VN"/>
        </w:rPr>
        <w:tab/>
      </w:r>
      <w:r w:rsidR="00627040" w:rsidRPr="00F16BC4">
        <w:rPr>
          <w:b/>
        </w:rPr>
        <w:t>II. MỘT SỐ CHỈ TIÊU TIẾT KIỆM TRONG CÁC LĨNH VỰC</w:t>
      </w:r>
    </w:p>
    <w:p w:rsidR="00627040" w:rsidRPr="00F16BC4" w:rsidRDefault="00627040" w:rsidP="00F16BC4">
      <w:pPr>
        <w:widowControl w:val="0"/>
        <w:tabs>
          <w:tab w:val="left" w:pos="709"/>
        </w:tabs>
        <w:spacing w:before="120" w:line="340" w:lineRule="exact"/>
        <w:ind w:firstLine="709"/>
        <w:jc w:val="both"/>
      </w:pPr>
      <w:r w:rsidRPr="00F16BC4">
        <w:t xml:space="preserve">THTK, CLP </w:t>
      </w:r>
      <w:r w:rsidR="00B6630F">
        <w:t xml:space="preserve">giai đoạn 2021 – 2025 </w:t>
      </w:r>
      <w:r w:rsidRPr="00F16BC4">
        <w:t>được thực hiện trên tất cả các lĩnh vực theo quy định của Luật THTK, CLP, trong đó tập trung vào một số lĩnh vực</w:t>
      </w:r>
      <w:r w:rsidR="00B6630F">
        <w:t xml:space="preserve"> cụ thể</w:t>
      </w:r>
      <w:r w:rsidRPr="00F16BC4">
        <w:t xml:space="preserve"> sau:</w:t>
      </w:r>
    </w:p>
    <w:p w:rsidR="00627040" w:rsidRPr="002E1DBE" w:rsidRDefault="00627040" w:rsidP="00F16BC4">
      <w:pPr>
        <w:widowControl w:val="0"/>
        <w:tabs>
          <w:tab w:val="left" w:pos="709"/>
        </w:tabs>
        <w:spacing w:before="120" w:line="340" w:lineRule="exact"/>
        <w:ind w:firstLine="709"/>
        <w:jc w:val="both"/>
        <w:rPr>
          <w:b/>
          <w:bCs/>
        </w:rPr>
      </w:pPr>
      <w:r w:rsidRPr="002E1DBE">
        <w:rPr>
          <w:b/>
          <w:bCs/>
        </w:rPr>
        <w:t>1. Trong quản lý, sử dụng kinh phí chi thườ</w:t>
      </w:r>
      <w:r w:rsidR="0074348C" w:rsidRPr="002E1DBE">
        <w:rPr>
          <w:b/>
          <w:bCs/>
        </w:rPr>
        <w:t>ng xuyên của ngân sách nhà nước</w:t>
      </w:r>
    </w:p>
    <w:p w:rsidR="00627040" w:rsidRPr="00F16BC4" w:rsidRDefault="00627040" w:rsidP="00F16BC4">
      <w:pPr>
        <w:widowControl w:val="0"/>
        <w:tabs>
          <w:tab w:val="left" w:pos="709"/>
        </w:tabs>
        <w:spacing w:before="120" w:line="340" w:lineRule="exact"/>
        <w:ind w:firstLine="709"/>
        <w:jc w:val="both"/>
      </w:pPr>
      <w:r w:rsidRPr="00F16BC4">
        <w:rPr>
          <w:lang w:val="vi-VN"/>
        </w:rPr>
        <w:t xml:space="preserve">a) </w:t>
      </w:r>
      <w:r w:rsidRPr="00F16BC4">
        <w:t xml:space="preserve">Thực hiện </w:t>
      </w:r>
      <w:r w:rsidRPr="00F16BC4">
        <w:rPr>
          <w:lang w:val="vi-VN"/>
        </w:rPr>
        <w:t xml:space="preserve">siết chặt kỷ luật tài khóa - ngân sách nhà nước; bảo đảm chi ngân sách nhà nước tiết kiệm, hiệu quả và theo đúng dự toán được </w:t>
      </w:r>
      <w:r w:rsidRPr="00F16BC4">
        <w:t xml:space="preserve">HĐND </w:t>
      </w:r>
      <w:r w:rsidR="00EE7533" w:rsidRPr="00F16BC4">
        <w:t>huyện</w:t>
      </w:r>
      <w:r w:rsidRPr="00F16BC4">
        <w:rPr>
          <w:lang w:val="vi-VN"/>
        </w:rPr>
        <w:t xml:space="preserve"> thông qua, trong đó chú trọng các nội dung sau:</w:t>
      </w:r>
    </w:p>
    <w:p w:rsidR="00627040" w:rsidRPr="00F16BC4" w:rsidRDefault="008B2317" w:rsidP="00C30F5C">
      <w:pPr>
        <w:widowControl w:val="0"/>
        <w:tabs>
          <w:tab w:val="left" w:pos="709"/>
        </w:tabs>
        <w:spacing w:before="120" w:line="340" w:lineRule="exact"/>
        <w:jc w:val="both"/>
      </w:pPr>
      <w:r>
        <w:tab/>
        <w:t xml:space="preserve">Triệt để tiết kiệm các khoản chi thường xuyên của ngân sách nhà nước (không kể tiền lương và các khoản có tính chất lương) để ưu tiên tăng chi đầu tư phát triển, hướng tới mục tiêu giảm dần tỷ trọng chi thường xuyên trong tổng chi ngân sách nhà nước, đảm bảo tỷ trọng chi thường xuyên bình quân duy trì dưới 60% tổng chi ngân sách nhà nước. Rà soát các nhiệm vụ chi chưa thực sự cấp thiết; hạn chế tối đa bổ sung </w:t>
      </w:r>
      <w:r w:rsidRPr="00F16BC4">
        <w:rPr>
          <w:lang w:val="vi-VN"/>
        </w:rPr>
        <w:t>ngân sách nhà nước</w:t>
      </w:r>
      <w:r>
        <w:t xml:space="preserve"> ngoài dự toán, </w:t>
      </w:r>
      <w:r w:rsidRPr="00F16BC4">
        <w:rPr>
          <w:lang w:val="vi-VN"/>
        </w:rPr>
        <w:t>tổ chức l</w:t>
      </w:r>
      <w:r w:rsidRPr="00F16BC4">
        <w:t xml:space="preserve">ễ </w:t>
      </w:r>
      <w:r w:rsidRPr="00F16BC4">
        <w:rPr>
          <w:lang w:val="vi-VN"/>
        </w:rPr>
        <w:t>hội</w:t>
      </w:r>
      <w:r>
        <w:t xml:space="preserve">, </w:t>
      </w:r>
      <w:r w:rsidRPr="00F16BC4">
        <w:rPr>
          <w:lang w:val="vi-VN"/>
        </w:rPr>
        <w:t>hội nghị, hội thảo</w:t>
      </w:r>
      <w:r>
        <w:t xml:space="preserve">, </w:t>
      </w:r>
      <w:r w:rsidRPr="00F16BC4">
        <w:rPr>
          <w:lang w:val="vi-VN"/>
        </w:rPr>
        <w:t>khánh tiết</w:t>
      </w:r>
      <w:r>
        <w:t>, đi công tác nước ngoài…, dành nguồn phòng, chống, khắc phục hậu quả của dịch bệnh, thiên tai, biến đổi khí hậu</w:t>
      </w:r>
      <w:r w:rsidR="00C30F5C">
        <w:t xml:space="preserve">, thực hiện các nhiệm vụ chi an sinh xã hội, đảm bảo an ninh, quốc phòng và cải cách </w:t>
      </w:r>
      <w:r w:rsidR="00627040" w:rsidRPr="00F16BC4">
        <w:rPr>
          <w:lang w:val="vi-VN"/>
        </w:rPr>
        <w:t>chính sách tiền lương</w:t>
      </w:r>
      <w:r w:rsidR="00C30F5C">
        <w:t xml:space="preserve">, </w:t>
      </w:r>
      <w:r w:rsidR="00627040" w:rsidRPr="00F16BC4">
        <w:rPr>
          <w:lang w:val="vi-VN"/>
        </w:rPr>
        <w:t>bảo hiểm xã hội theo tinh thần Nghị quyết số 27-NQ/TW và Nghị quyết số 28-NQ/TW của Ban Chấp hành Trung ương khóa XII.</w:t>
      </w:r>
    </w:p>
    <w:p w:rsidR="001E20C3" w:rsidRDefault="00BA3662" w:rsidP="00F16BC4">
      <w:pPr>
        <w:widowControl w:val="0"/>
        <w:tabs>
          <w:tab w:val="left" w:pos="709"/>
        </w:tabs>
        <w:spacing w:before="120" w:line="340" w:lineRule="exact"/>
        <w:ind w:firstLine="709"/>
        <w:jc w:val="both"/>
      </w:pPr>
      <w:r w:rsidRPr="00F16BC4">
        <w:t xml:space="preserve">- </w:t>
      </w:r>
      <w:r w:rsidR="001E20C3">
        <w:t>Rà soát, tích hợp các chương trình, dự án được cấp có thẩm quyền quyết định để ưu tiên bố trí nguồn lực đối với các chương trình, dự án thực sự cần thiết, hiệu quả</w:t>
      </w:r>
      <w:r w:rsidR="005B6D60">
        <w:t>; Cắt giảm các chương trình, dự án, đề án đã được cấp có thẩm quyền quyết định nhưng kém hiệu quả. Không đề xuất mới chương trình, dự án, đề án có nội dung trùng lặp, thiếu tính khả thi, không thực sự cần thiết và chưa bố trí được nguồn kinh phí bảo đảm thực hiện.</w:t>
      </w:r>
    </w:p>
    <w:p w:rsidR="00AA6D10" w:rsidRDefault="00AA6D10" w:rsidP="00F16BC4">
      <w:pPr>
        <w:widowControl w:val="0"/>
        <w:tabs>
          <w:tab w:val="left" w:pos="709"/>
        </w:tabs>
        <w:spacing w:before="120" w:line="340" w:lineRule="exact"/>
        <w:ind w:firstLine="709"/>
        <w:jc w:val="both"/>
      </w:pPr>
      <w:r>
        <w:t xml:space="preserve">- Đổi mới mạnh mẽ cơ chế quản lý ngân sách nhà nước về khoa học và </w:t>
      </w:r>
      <w:r>
        <w:lastRenderedPageBreak/>
        <w:t>công nghệ trên tinh thần tiết kiệm, hiệu quả, đề cao tinh thần tực lực, tự cường; xây dựng rõ trọng tâm, trọng điểm nghiên cứu; ưu tiên nghiên cứu, ứng dụng công nghệ phòng, chống dịch Covid-19. Thực hiện công khai về vội dung thực hiện nhiệm vụ khoa học và công nghệ theo quy định pháp luật.</w:t>
      </w:r>
    </w:p>
    <w:p w:rsidR="0075280C" w:rsidRDefault="00627040" w:rsidP="00F16BC4">
      <w:pPr>
        <w:widowControl w:val="0"/>
        <w:tabs>
          <w:tab w:val="left" w:pos="709"/>
        </w:tabs>
        <w:spacing w:before="120" w:line="340" w:lineRule="exact"/>
        <w:ind w:firstLine="709"/>
        <w:jc w:val="both"/>
      </w:pPr>
      <w:r w:rsidRPr="00F16BC4">
        <w:tab/>
        <w:t>- Sử dụng hiệu quả kinh phí ngân sách nhà nước thực hiện nhiệm vụ giáo dục và đào tạo</w:t>
      </w:r>
      <w:r w:rsidR="000C3B13">
        <w:t xml:space="preserve"> theo phương châm lấy học sinh làm trọng tâm, nhà trường làm nền tảng, giáo viên là động lực, đổi</w:t>
      </w:r>
      <w:r w:rsidR="00585968">
        <w:t xml:space="preserve"> mới tư duy từ trang bị kiến thức sang trang bị năng lực, phẩm chất toàn diện cho học sinh, lấy hiệu quả và sự hài lòng của người dân làm thước đo. Ngân sách nhà nước đầu tư có trọng tâm, trọng điểm cho một số cơ sở giáo dục đào tạo công lập. Tiếp tục đẩy mạnh xã hội hóa, trước hết ở địa bàn có khả năng xã hội hóa cao nhằm thu hút các nguồn lực ngoài nhà nước đầu tư cho giáo dục, đào tạo, phát triển nhân lực chất lượng cao.</w:t>
      </w:r>
    </w:p>
    <w:p w:rsidR="00627040" w:rsidRDefault="00585968" w:rsidP="00F16BC4">
      <w:pPr>
        <w:widowControl w:val="0"/>
        <w:tabs>
          <w:tab w:val="left" w:pos="709"/>
        </w:tabs>
        <w:spacing w:before="120" w:line="340" w:lineRule="exact"/>
        <w:ind w:firstLine="709"/>
        <w:jc w:val="both"/>
      </w:pPr>
      <w:r>
        <w:t>- Sử dụng hiệu quả kinh phí ngân sách nhà nước cấp cho sự nghiệp y tế. Đẩy mạnh xã hội hóa, huy động tổng thể</w:t>
      </w:r>
      <w:r w:rsidR="007F72EA">
        <w:t xml:space="preserve"> các nguồn lực cho đầu tư phát triển hệ thống y tế.</w:t>
      </w:r>
    </w:p>
    <w:p w:rsidR="004F2D4E" w:rsidRPr="00F16BC4" w:rsidRDefault="00627040" w:rsidP="00E4382C">
      <w:pPr>
        <w:widowControl w:val="0"/>
        <w:tabs>
          <w:tab w:val="left" w:pos="709"/>
        </w:tabs>
        <w:spacing w:before="120" w:line="340" w:lineRule="exact"/>
        <w:jc w:val="both"/>
        <w:rPr>
          <w:lang w:val="vi-VN"/>
        </w:rPr>
      </w:pPr>
      <w:r w:rsidRPr="00F16BC4">
        <w:tab/>
        <w:t xml:space="preserve">b) </w:t>
      </w:r>
      <w:r w:rsidR="00D27256" w:rsidRPr="00F16BC4">
        <w:rPr>
          <w:shd w:val="clear" w:color="auto" w:fill="FFFFFF"/>
        </w:rPr>
        <w:t>Quyết liệt đổi mới hệ thống tổ chức và quản lý, nâng cao chất lượng, hiệu quả hoạt động đơn vị sự nghiệp công lập theo tinh thần Nghị quyết số 19-NQ/TW ngày 25</w:t>
      </w:r>
      <w:r w:rsidR="00E4382C">
        <w:rPr>
          <w:shd w:val="clear" w:color="auto" w:fill="FFFFFF"/>
        </w:rPr>
        <w:t>/10/</w:t>
      </w:r>
      <w:r w:rsidR="00D27256" w:rsidRPr="00F16BC4">
        <w:rPr>
          <w:shd w:val="clear" w:color="auto" w:fill="FFFFFF"/>
        </w:rPr>
        <w:t>2017 của Hội nghị lần thứ 6</w:t>
      </w:r>
      <w:r w:rsidR="00574F8D">
        <w:rPr>
          <w:shd w:val="clear" w:color="auto" w:fill="FFFFFF"/>
        </w:rPr>
        <w:t xml:space="preserve"> </w:t>
      </w:r>
      <w:r w:rsidR="00D27256" w:rsidRPr="00F16BC4">
        <w:rPr>
          <w:shd w:val="clear" w:color="auto" w:fill="FFFFFF"/>
        </w:rPr>
        <w:t>Ban Chấp hành Trung ương Đảng khóa XII</w:t>
      </w:r>
      <w:r w:rsidR="00E4382C">
        <w:rPr>
          <w:shd w:val="clear" w:color="auto" w:fill="FFFFFF"/>
        </w:rPr>
        <w:t xml:space="preserve"> về tiếp tục đổi mới hệ thống tổ chức và quản lý, nâng cao chất lượng và hiệu quả hoạt động của các đơn vị sự nghiệp công lập. Triển khai việc giao quyền tự chủ toàn diện cho khu vực sự nghiệp công lập theo quy định tại Nghị định số 60/2021/NĐ-CP ngày 21/6/2021 của Chính phủ về cơ chế tự chủ tài chính của đơn vị sự nghiệp công lập.</w:t>
      </w:r>
    </w:p>
    <w:p w:rsidR="00627040" w:rsidRPr="00E4382C" w:rsidRDefault="00627040" w:rsidP="00F16BC4">
      <w:pPr>
        <w:widowControl w:val="0"/>
        <w:tabs>
          <w:tab w:val="left" w:pos="709"/>
        </w:tabs>
        <w:spacing w:before="120" w:line="340" w:lineRule="exact"/>
        <w:ind w:firstLine="709"/>
        <w:jc w:val="both"/>
        <w:rPr>
          <w:b/>
          <w:bCs/>
        </w:rPr>
      </w:pPr>
      <w:r w:rsidRPr="00E4382C">
        <w:rPr>
          <w:b/>
          <w:bCs/>
          <w:lang w:val="vi-VN"/>
        </w:rPr>
        <w:tab/>
      </w:r>
      <w:r w:rsidRPr="00E4382C">
        <w:rPr>
          <w:b/>
          <w:bCs/>
        </w:rPr>
        <w:t>2. Trong quản lý, sử dụng vốn đầu tư công</w:t>
      </w:r>
    </w:p>
    <w:p w:rsidR="00E4382C" w:rsidRDefault="00627040" w:rsidP="00F16BC4">
      <w:pPr>
        <w:widowControl w:val="0"/>
        <w:tabs>
          <w:tab w:val="left" w:pos="709"/>
        </w:tabs>
        <w:spacing w:before="120" w:line="340" w:lineRule="exact"/>
        <w:ind w:firstLine="709"/>
        <w:jc w:val="both"/>
      </w:pPr>
      <w:r w:rsidRPr="00F16BC4">
        <w:tab/>
        <w:t>a)</w:t>
      </w:r>
      <w:r w:rsidR="00E4382C">
        <w:t xml:space="preserve"> </w:t>
      </w:r>
      <w:r w:rsidRPr="00F16BC4">
        <w:rPr>
          <w:lang w:val="vi-VN"/>
        </w:rPr>
        <w:t xml:space="preserve">Thực hiện </w:t>
      </w:r>
      <w:r w:rsidR="00E4382C">
        <w:t xml:space="preserve">có hiệu quả các quy định của </w:t>
      </w:r>
      <w:r w:rsidRPr="00F16BC4">
        <w:rPr>
          <w:lang w:val="vi-VN"/>
        </w:rPr>
        <w:t>Luật Đầu tư công số 39/2019/QH14</w:t>
      </w:r>
      <w:r w:rsidR="00E4382C">
        <w:t xml:space="preserve"> và các văn bản hướng dẫn Luật và kế hoạch đầu tư công trung hạn giai đoạn 2021 – 2025 trên địa bàn huyện Gia Bình đã được HĐND huyện thông qua.</w:t>
      </w:r>
    </w:p>
    <w:p w:rsidR="00574F8D" w:rsidRPr="00574F8D" w:rsidRDefault="00574F8D" w:rsidP="00F16BC4">
      <w:pPr>
        <w:widowControl w:val="0"/>
        <w:tabs>
          <w:tab w:val="left" w:pos="709"/>
        </w:tabs>
        <w:spacing w:before="120" w:line="340" w:lineRule="exact"/>
        <w:ind w:firstLine="709"/>
        <w:jc w:val="both"/>
      </w:pPr>
      <w:r>
        <w:t xml:space="preserve">b) Thực hiện tiết kiệm từ </w:t>
      </w:r>
      <w:r w:rsidRPr="00F16BC4">
        <w:rPr>
          <w:lang w:val="vi-VN"/>
        </w:rPr>
        <w:t>chủ trương đầu tư</w:t>
      </w:r>
      <w:r>
        <w:t xml:space="preserve">, chỉ </w:t>
      </w:r>
      <w:r w:rsidRPr="00F16BC4">
        <w:rPr>
          <w:lang w:val="vi-VN"/>
        </w:rPr>
        <w:t>quyết định chủ trương đầu tư các dự án có hiệu quả và phù hợp với khả năng cân đối nguồn vốn đầu tư công; đảm bảo 100% các dự án đầu tư công có đầy đủ thủ tục theo quy định của Luật Đầu tư công.</w:t>
      </w:r>
    </w:p>
    <w:p w:rsidR="00574F8D" w:rsidRPr="00574F8D" w:rsidRDefault="00574F8D" w:rsidP="00F16BC4">
      <w:pPr>
        <w:widowControl w:val="0"/>
        <w:tabs>
          <w:tab w:val="left" w:pos="709"/>
        </w:tabs>
        <w:spacing w:before="120" w:line="340" w:lineRule="exact"/>
        <w:ind w:firstLine="709"/>
        <w:jc w:val="both"/>
      </w:pPr>
      <w:r>
        <w:t>c</w:t>
      </w:r>
      <w:r w:rsidR="00627040" w:rsidRPr="00F16BC4">
        <w:t xml:space="preserve">) </w:t>
      </w:r>
      <w:r w:rsidR="00627040" w:rsidRPr="00F16BC4">
        <w:rPr>
          <w:lang w:val="vi-VN"/>
        </w:rPr>
        <w:t>Việc bố trí vốn đầu tư công phải phù hợp với định hướng mục tiêu, kế hoạch phát triển kinh tế - xã hội</w:t>
      </w:r>
      <w:r>
        <w:t xml:space="preserve"> 5 năm 2021 – 2025, đồng thời, phải thực hiện đúng thứ tự ưu tiên quy định tại</w:t>
      </w:r>
      <w:r w:rsidRPr="00574F8D">
        <w:rPr>
          <w:lang w:val="vi-VN"/>
        </w:rPr>
        <w:t xml:space="preserve"> </w:t>
      </w:r>
      <w:r w:rsidRPr="00F16BC4">
        <w:rPr>
          <w:lang w:val="vi-VN"/>
        </w:rPr>
        <w:t>Luật Đầu tư công</w:t>
      </w:r>
      <w:r>
        <w:t>, các Nghị quyết, Quyết định của Trung ương và Nghị quyết số 13/2020/NQ-HĐND ngày 11/12/2020 của HĐND tỉnh ban hành quy định về nguyên tắc, tiêu chí và định mức phân bổ vốn đầu tư công nguồn ngân sách nhà nước trên địa bàn tỉnh Bắc Ninh</w:t>
      </w:r>
      <w:r w:rsidR="00D22708">
        <w:t xml:space="preserve">, giai đoạn 2021 – 2025. Mức vốn bố trí cho từng dự án phải phù hợp với tiến độ thực hiện </w:t>
      </w:r>
      <w:r w:rsidR="00D22708">
        <w:lastRenderedPageBreak/>
        <w:t>và khả năng giải ngân trong từng năm.</w:t>
      </w:r>
    </w:p>
    <w:p w:rsidR="000D46C4" w:rsidRDefault="00627040" w:rsidP="00F16BC4">
      <w:pPr>
        <w:widowControl w:val="0"/>
        <w:tabs>
          <w:tab w:val="left" w:pos="709"/>
        </w:tabs>
        <w:spacing w:before="120" w:line="340" w:lineRule="exact"/>
        <w:ind w:firstLine="709"/>
        <w:jc w:val="both"/>
      </w:pPr>
      <w:r w:rsidRPr="00F16BC4">
        <w:tab/>
      </w:r>
      <w:r w:rsidR="000D46C4">
        <w:t>d</w:t>
      </w:r>
      <w:r w:rsidRPr="00F16BC4">
        <w:t xml:space="preserve">) </w:t>
      </w:r>
      <w:r w:rsidR="000D46C4">
        <w:t xml:space="preserve">Kiên quyết khắc phục tình trạng đầu tư dàn trải, lãng phí, kém hiệu quả; thực hiện cắt bỏ những dự án chưa thực sự cần thiết, </w:t>
      </w:r>
      <w:r w:rsidR="000D46C4" w:rsidRPr="00B1731D">
        <w:t>cấp bách</w:t>
      </w:r>
      <w:r w:rsidR="000D46C4">
        <w:t>; kiểm soát số lượng các dự án khởi công mới, bảo đảm từng dự án khởi công mới</w:t>
      </w:r>
      <w:r w:rsidR="00E54D9B">
        <w:t xml:space="preserve"> phải có giải trình cụ thể về sự cần thiết, hiệu quả đầu tư và sự tuân thủ các quy định của pháp luật.</w:t>
      </w:r>
    </w:p>
    <w:p w:rsidR="00ED47CA" w:rsidRPr="00ED47CA" w:rsidRDefault="00627040" w:rsidP="00F16BC4">
      <w:pPr>
        <w:widowControl w:val="0"/>
        <w:tabs>
          <w:tab w:val="left" w:pos="709"/>
        </w:tabs>
        <w:spacing w:before="120" w:line="340" w:lineRule="exact"/>
        <w:ind w:firstLine="709"/>
        <w:jc w:val="both"/>
      </w:pPr>
      <w:r w:rsidRPr="00F16BC4">
        <w:tab/>
      </w:r>
      <w:r w:rsidR="00ED47CA">
        <w:t>đ</w:t>
      </w:r>
      <w:r w:rsidRPr="00F16BC4">
        <w:t xml:space="preserve">) </w:t>
      </w:r>
      <w:r w:rsidRPr="00F16BC4">
        <w:rPr>
          <w:lang w:val="vi-VN"/>
        </w:rPr>
        <w:t xml:space="preserve">Tạm ứng, thanh toán vốn đầu tư theo đúng quy định của </w:t>
      </w:r>
      <w:r w:rsidR="00ED47CA">
        <w:t xml:space="preserve">pháp luật đảm bảo tiến độ thực hiện dự án và thời hạn giải ngân, sử </w:t>
      </w:r>
      <w:r w:rsidR="00ED47CA" w:rsidRPr="00F16BC4">
        <w:rPr>
          <w:lang w:val="vi-VN"/>
        </w:rPr>
        <w:t>dụng vốn hiệu quả</w:t>
      </w:r>
      <w:r w:rsidR="00ED47CA">
        <w:t xml:space="preserve">. Tăng cường công tác quyết toán dự án hoàn thành thuộc nguồn vốn nhà nước, xử lý dứt điểm tình trạng tồn đọng </w:t>
      </w:r>
      <w:r w:rsidR="00ED47CA" w:rsidRPr="00F16BC4">
        <w:rPr>
          <w:lang w:val="vi-VN"/>
        </w:rPr>
        <w:t>quyết toán dự án hoàn thành.</w:t>
      </w:r>
    </w:p>
    <w:p w:rsidR="00627040" w:rsidRPr="00ED47CA" w:rsidRDefault="00627040" w:rsidP="00F16BC4">
      <w:pPr>
        <w:widowControl w:val="0"/>
        <w:tabs>
          <w:tab w:val="left" w:pos="709"/>
        </w:tabs>
        <w:spacing w:before="120" w:line="340" w:lineRule="exact"/>
        <w:ind w:firstLine="709"/>
        <w:jc w:val="both"/>
        <w:rPr>
          <w:b/>
          <w:bCs/>
        </w:rPr>
      </w:pPr>
      <w:r w:rsidRPr="00ED47CA">
        <w:rPr>
          <w:b/>
          <w:bCs/>
        </w:rPr>
        <w:t xml:space="preserve">3. Trong quản lý chương trình mục tiêu quốc gia </w:t>
      </w:r>
    </w:p>
    <w:p w:rsidR="00E45DB5" w:rsidRDefault="00E45DB5" w:rsidP="00F16BC4">
      <w:pPr>
        <w:widowControl w:val="0"/>
        <w:tabs>
          <w:tab w:val="left" w:pos="709"/>
        </w:tabs>
        <w:spacing w:before="120" w:line="340" w:lineRule="exact"/>
        <w:ind w:firstLine="709"/>
        <w:jc w:val="both"/>
      </w:pPr>
      <w:r>
        <w:t>a) Rà soát, tích hợp các chế độ, chính sách có cùng mục đích, đối tượng, phạm vi giữa các chương trình mục tiêu quốc gia nhằm thực hiện hiệu quả các mục tiêu của chương trình; hạn chế đến mức tối thiểu tình trạng trùng lặp, dàn trải, nâng cao trách nhiệm của các cơ quan, đơn vị quản lý, thực hiện chương trình.</w:t>
      </w:r>
    </w:p>
    <w:p w:rsidR="00E45DB5" w:rsidRPr="00E45DB5" w:rsidRDefault="00E45DB5" w:rsidP="00F16BC4">
      <w:pPr>
        <w:widowControl w:val="0"/>
        <w:tabs>
          <w:tab w:val="left" w:pos="709"/>
        </w:tabs>
        <w:spacing w:before="120" w:line="340" w:lineRule="exact"/>
        <w:ind w:firstLine="709"/>
        <w:jc w:val="both"/>
      </w:pPr>
      <w:r>
        <w:t>b) Phân bổ, quản lý và sử dụng kinh phí chương trình mục tiêu quốc gia giai đoạn 2021 – 2025 theo đúng mục tiêu, đối tượng, nguyên tắc, tiêu chí, định mức, nội dụng đảm bảo tiết kiệm và hiệu quả.</w:t>
      </w:r>
    </w:p>
    <w:p w:rsidR="00627040" w:rsidRPr="00123412" w:rsidRDefault="00627040" w:rsidP="00F16BC4">
      <w:pPr>
        <w:widowControl w:val="0"/>
        <w:tabs>
          <w:tab w:val="left" w:pos="709"/>
        </w:tabs>
        <w:spacing w:before="120" w:line="340" w:lineRule="exact"/>
        <w:ind w:firstLine="709"/>
        <w:jc w:val="both"/>
        <w:rPr>
          <w:b/>
          <w:bCs/>
        </w:rPr>
      </w:pPr>
      <w:r w:rsidRPr="00123412">
        <w:rPr>
          <w:b/>
          <w:bCs/>
        </w:rPr>
        <w:t>4. Trong quản lý, sử dụng tài sản công</w:t>
      </w:r>
    </w:p>
    <w:p w:rsidR="00627040" w:rsidRPr="00F16BC4" w:rsidRDefault="00627040" w:rsidP="00F16BC4">
      <w:pPr>
        <w:widowControl w:val="0"/>
        <w:tabs>
          <w:tab w:val="left" w:pos="709"/>
        </w:tabs>
        <w:spacing w:before="120" w:line="340" w:lineRule="exact"/>
        <w:ind w:firstLine="709"/>
        <w:jc w:val="both"/>
      </w:pPr>
      <w:r w:rsidRPr="00F16BC4">
        <w:t>a) Tiếp tục triển khai đồng bộ Luật Quản lý, sử dụng tài sản công năm 2017 và các văn bản hướng dẫn nhằm nâng cao hiệu quả quản lý, sử dụng tài sản công và khai thác hợp lý nguồn lực từ tài sản công</w:t>
      </w:r>
      <w:r w:rsidR="009D5493">
        <w:t xml:space="preserve"> theo Chỉ thị số 32/CT-TTg ngày 10/12/2019 của Thủ tướng Chính phủ</w:t>
      </w:r>
      <w:r w:rsidRPr="00F16BC4">
        <w:t>.</w:t>
      </w:r>
    </w:p>
    <w:p w:rsidR="009D5493" w:rsidRDefault="00627040" w:rsidP="00F16BC4">
      <w:pPr>
        <w:widowControl w:val="0"/>
        <w:tabs>
          <w:tab w:val="left" w:pos="709"/>
        </w:tabs>
        <w:spacing w:before="120" w:line="340" w:lineRule="exact"/>
        <w:ind w:firstLine="709"/>
        <w:jc w:val="both"/>
        <w:rPr>
          <w:lang w:val="vi-VN"/>
        </w:rPr>
      </w:pPr>
      <w:r w:rsidRPr="00F16BC4">
        <w:tab/>
        <w:t xml:space="preserve">b) </w:t>
      </w:r>
      <w:r w:rsidRPr="00F16BC4">
        <w:rPr>
          <w:lang w:val="vi-VN"/>
        </w:rPr>
        <w:t xml:space="preserve">Tổ chức rà soát, sắp xếp lại tài sản công, đặc biệt là đối với các cơ sở nhà, đất </w:t>
      </w:r>
      <w:r w:rsidR="009D5493">
        <w:t>theo quy định tại Nghị định số 167/2017/NĐ-CP về sắp xếp lại, xử lý tài sản công, Nghị định số 67/2021/NĐ-CP sửa đổi, bổ sung một số điều của Nghị định số 167/2017/NĐ-CP</w:t>
      </w:r>
      <w:r w:rsidR="008F4F3C">
        <w:t xml:space="preserve">, bảo đảm tài sản công sử dụng đúng mục đích, đúng tiêu chuẩn, định mức theo chế độ </w:t>
      </w:r>
      <w:r w:rsidR="008F4F3C" w:rsidRPr="00F16BC4">
        <w:rPr>
          <w:lang w:val="vi-VN"/>
        </w:rPr>
        <w:t>quy định và phù hợp với yêu cầu nhiệm vụ</w:t>
      </w:r>
      <w:r w:rsidR="008F4F3C">
        <w:t xml:space="preserve">. Kiên quyết thu hồi các tài sản sử dụng </w:t>
      </w:r>
      <w:r w:rsidR="008F4F3C" w:rsidRPr="00F16BC4">
        <w:rPr>
          <w:lang w:val="vi-VN"/>
        </w:rPr>
        <w:t>sai đối tượng, sai mục đích, vượt tiêu chuẩn, định mức</w:t>
      </w:r>
      <w:r w:rsidR="008F4F3C">
        <w:t>;</w:t>
      </w:r>
      <w:r w:rsidR="008F4F3C" w:rsidRPr="008F4F3C">
        <w:rPr>
          <w:lang w:val="vi-VN"/>
        </w:rPr>
        <w:t xml:space="preserve"> </w:t>
      </w:r>
      <w:r w:rsidR="008F4F3C" w:rsidRPr="00F16BC4">
        <w:rPr>
          <w:lang w:val="vi-VN"/>
        </w:rPr>
        <w:t xml:space="preserve">tổ chức xử lý tài sản </w:t>
      </w:r>
      <w:r w:rsidR="008F4F3C" w:rsidRPr="00F16BC4">
        <w:t>đú</w:t>
      </w:r>
      <w:r w:rsidR="008F4F3C" w:rsidRPr="00F16BC4">
        <w:rPr>
          <w:lang w:val="vi-VN"/>
        </w:rPr>
        <w:t>ng pháp luật, công khai, minh bạch, không để lãng phí, thất thoát tài sản công. Thực hiện nghiêm quy định pháp luật về đấu giá khi bán, chuyển nhượng tài sản công; xử lý nghiêm các sai phạm.</w:t>
      </w:r>
    </w:p>
    <w:p w:rsidR="00065AB7" w:rsidRPr="00065AB7" w:rsidRDefault="00627040" w:rsidP="00065AB7">
      <w:pPr>
        <w:widowControl w:val="0"/>
        <w:tabs>
          <w:tab w:val="left" w:pos="709"/>
        </w:tabs>
        <w:spacing w:before="120" w:line="340" w:lineRule="exact"/>
        <w:jc w:val="both"/>
      </w:pPr>
      <w:r w:rsidRPr="00F16BC4">
        <w:tab/>
        <w:t xml:space="preserve">c) </w:t>
      </w:r>
      <w:r w:rsidRPr="00F16BC4">
        <w:rPr>
          <w:lang w:val="vi-VN"/>
        </w:rPr>
        <w:t>T</w:t>
      </w:r>
      <w:r w:rsidR="00065AB7">
        <w:t xml:space="preserve">riển </w:t>
      </w:r>
      <w:r w:rsidRPr="00F16BC4">
        <w:rPr>
          <w:lang w:val="vi-VN"/>
        </w:rPr>
        <w:t xml:space="preserve">khai </w:t>
      </w:r>
      <w:r w:rsidR="00065AB7">
        <w:t xml:space="preserve">và thực hiện các quy định về cơ chế quản lý, sử dụng và khai </w:t>
      </w:r>
      <w:r w:rsidRPr="00F16BC4">
        <w:rPr>
          <w:lang w:val="vi-VN"/>
        </w:rPr>
        <w:t xml:space="preserve">thác </w:t>
      </w:r>
      <w:r w:rsidR="00065AB7">
        <w:t>đối với các loại tài sản</w:t>
      </w:r>
      <w:r w:rsidRPr="00F16BC4">
        <w:rPr>
          <w:lang w:val="vi-VN"/>
        </w:rPr>
        <w:t xml:space="preserve"> kết cấu hạ tầng theo quy định của Luật Quản lý, sử dụng tài sản công năm 2017</w:t>
      </w:r>
      <w:r w:rsidR="00BB5CD3">
        <w:t xml:space="preserve"> </w:t>
      </w:r>
      <w:r w:rsidRPr="00F16BC4">
        <w:rPr>
          <w:lang w:val="vi-VN"/>
        </w:rPr>
        <w:t xml:space="preserve">và các </w:t>
      </w:r>
      <w:r w:rsidR="00065AB7">
        <w:t>quy định pháp luật chuyên ngành có liên quan, làm cơ sở để tổ chức khai thác có hiệu quả nguồn lực tài chính từ các loại tài sản này. Việc thực hiện quản lý,</w:t>
      </w:r>
      <w:r w:rsidR="00065AB7" w:rsidRPr="00065AB7">
        <w:rPr>
          <w:lang w:val="vi-VN"/>
        </w:rPr>
        <w:t xml:space="preserve"> </w:t>
      </w:r>
      <w:r w:rsidR="00065AB7" w:rsidRPr="00F16BC4">
        <w:rPr>
          <w:lang w:val="vi-VN"/>
        </w:rPr>
        <w:t xml:space="preserve">bảo trì, khai thác tài sản kết cấu hạ tầng bảo </w:t>
      </w:r>
      <w:r w:rsidR="00065AB7" w:rsidRPr="00F16BC4">
        <w:rPr>
          <w:lang w:val="vi-VN"/>
        </w:rPr>
        <w:lastRenderedPageBreak/>
        <w:t>đảm công khai, minh bạch theo quy định của pháp luật về đấu thầu, đấu giá</w:t>
      </w:r>
      <w:r w:rsidR="00065AB7">
        <w:t>.</w:t>
      </w:r>
    </w:p>
    <w:p w:rsidR="00FC24AE" w:rsidRPr="00FC24AE" w:rsidRDefault="00627040" w:rsidP="00F16BC4">
      <w:pPr>
        <w:widowControl w:val="0"/>
        <w:tabs>
          <w:tab w:val="left" w:pos="709"/>
        </w:tabs>
        <w:spacing w:before="120" w:line="340" w:lineRule="exact"/>
        <w:ind w:firstLine="709"/>
        <w:jc w:val="both"/>
      </w:pPr>
      <w:r w:rsidRPr="00F16BC4">
        <w:tab/>
        <w:t xml:space="preserve">d) </w:t>
      </w:r>
      <w:r w:rsidRPr="00F16BC4">
        <w:rPr>
          <w:lang w:val="vi-VN"/>
        </w:rPr>
        <w:t>Thực hiện mua sắm tài sản theo đúng tiêu chuẩn, định mức và chế độ quy định đảm bảo tiết kiệm, hiệu quả, công khai, minh bạch</w:t>
      </w:r>
      <w:r w:rsidR="00FC24AE">
        <w:t xml:space="preserve">; triển khai đồng bộ, có hiệu quả phương thức mua sắm tập trung, mua sắm qua hệ thống mạng đấu thầu quốc gia. Hạn chế </w:t>
      </w:r>
      <w:r w:rsidR="00FC24AE" w:rsidRPr="00F16BC4">
        <w:rPr>
          <w:lang w:val="vi-VN"/>
        </w:rPr>
        <w:t>mua xe ô tô công và trang thiết bị đắt tiền</w:t>
      </w:r>
      <w:r w:rsidR="00FC24AE">
        <w:t>; đẩy mạnh thực hiện khoán kinh phí sử dụng tài sản công theo quy định.</w:t>
      </w:r>
    </w:p>
    <w:p w:rsidR="00627040" w:rsidRPr="00F16BC4" w:rsidRDefault="00627040" w:rsidP="00F16BC4">
      <w:pPr>
        <w:widowControl w:val="0"/>
        <w:tabs>
          <w:tab w:val="left" w:pos="709"/>
        </w:tabs>
        <w:spacing w:before="120" w:line="340" w:lineRule="exact"/>
        <w:ind w:firstLine="709"/>
        <w:jc w:val="both"/>
      </w:pPr>
      <w:r w:rsidRPr="00F16BC4">
        <w:rPr>
          <w:lang w:val="vi-VN"/>
        </w:rPr>
        <w:tab/>
      </w:r>
      <w:r w:rsidRPr="00F16BC4">
        <w:t xml:space="preserve">đ) </w:t>
      </w:r>
      <w:r w:rsidRPr="00F16BC4">
        <w:rPr>
          <w:lang w:val="vi-VN"/>
        </w:rPr>
        <w:t>Quản lý chặt chẽ việc sử dụng tài sản công và</w:t>
      </w:r>
      <w:r w:rsidR="003D1C17" w:rsidRPr="00F16BC4">
        <w:rPr>
          <w:lang w:val="vi-VN"/>
        </w:rPr>
        <w:t>o mục đích cho thuê, kinh doanh</w:t>
      </w:r>
      <w:r w:rsidR="00522F18">
        <w:t>, liên doanh, liên kết</w:t>
      </w:r>
      <w:r w:rsidR="00CF5B27" w:rsidRPr="00F16BC4">
        <w:rPr>
          <w:lang w:val="vi-VN"/>
        </w:rPr>
        <w:t>. Chỉ</w:t>
      </w:r>
      <w:r w:rsidRPr="00F16BC4">
        <w:rPr>
          <w:lang w:val="vi-VN"/>
        </w:rPr>
        <w:t xml:space="preserve"> sử dụng tài sản công vào mục đích cho thuê, </w:t>
      </w:r>
      <w:r w:rsidR="00DC769F" w:rsidRPr="00F16BC4">
        <w:rPr>
          <w:lang w:val="vi-VN"/>
        </w:rPr>
        <w:t>kinh doanh</w:t>
      </w:r>
      <w:r w:rsidR="00522F18">
        <w:t>, liên doanh, liên kết</w:t>
      </w:r>
      <w:r w:rsidRPr="00F16BC4">
        <w:rPr>
          <w:lang w:val="vi-VN"/>
        </w:rPr>
        <w:t xml:space="preserve"> trong các trường hợp được pháp luật quy định, có Đề án được cấp có thẩm quyền phê duyệt và phải đảm bảo theo các yêu cầu quy định tại Luật Quản lý, sử dụng tài sản công và văn bản hướng dẫn nhằm phát huy công suất và hiệu quả sử dụng tài sản; kiên quyết chấm dứt, thu hồi tài sản công sử dụng vào m</w:t>
      </w:r>
      <w:r w:rsidR="00DC769F" w:rsidRPr="00F16BC4">
        <w:rPr>
          <w:lang w:val="vi-VN"/>
        </w:rPr>
        <w:t>ục đích kinh doanh, cho thuê</w:t>
      </w:r>
      <w:r w:rsidR="00522F18">
        <w:t>, liên doanh, liên kết</w:t>
      </w:r>
      <w:r w:rsidRPr="00F16BC4">
        <w:rPr>
          <w:lang w:val="vi-VN"/>
        </w:rPr>
        <w:t xml:space="preserve"> không đúng quy định.</w:t>
      </w:r>
    </w:p>
    <w:p w:rsidR="00522F18" w:rsidRPr="00522F18" w:rsidRDefault="00627040" w:rsidP="00F16BC4">
      <w:pPr>
        <w:widowControl w:val="0"/>
        <w:tabs>
          <w:tab w:val="left" w:pos="709"/>
        </w:tabs>
        <w:spacing w:before="120" w:line="340" w:lineRule="exact"/>
        <w:ind w:firstLine="709"/>
        <w:jc w:val="both"/>
      </w:pPr>
      <w:r w:rsidRPr="00F16BC4">
        <w:rPr>
          <w:lang w:val="vi-VN"/>
        </w:rPr>
        <w:tab/>
        <w:t xml:space="preserve">e) </w:t>
      </w:r>
      <w:r w:rsidR="00522F18">
        <w:t>Tăng cường quản lý tài sản được hình thành thông qua việc triển khai t</w:t>
      </w:r>
      <w:r w:rsidRPr="00F16BC4">
        <w:rPr>
          <w:lang w:val="vi-VN"/>
        </w:rPr>
        <w:t>hực hiện</w:t>
      </w:r>
      <w:r w:rsidR="00522F18">
        <w:t xml:space="preserve"> nhiệm vụ khoa học và công nghệ sử dụng vốn nhà nước, đẩy mạnh việc thương mại hóa kết quả nghiên cứu để tăng nguồn thu cho ngân sách nhà nước. Thực hiện </w:t>
      </w:r>
      <w:r w:rsidR="00522F18" w:rsidRPr="00F16BC4">
        <w:rPr>
          <w:lang w:val="vi-VN"/>
        </w:rPr>
        <w:t>xử lý kịp thời tài sản của các dự án sử dụng vốn nhà nước sau khi dự án kết thúc theo đúng quy định của pháp luật, tránh làm thất thoát, lãng phí tài sản</w:t>
      </w:r>
      <w:r w:rsidR="00522F18">
        <w:t>.</w:t>
      </w:r>
    </w:p>
    <w:p w:rsidR="00627040" w:rsidRPr="003D1225" w:rsidRDefault="00627040" w:rsidP="00F16BC4">
      <w:pPr>
        <w:widowControl w:val="0"/>
        <w:tabs>
          <w:tab w:val="left" w:pos="709"/>
        </w:tabs>
        <w:spacing w:before="120" w:line="340" w:lineRule="exact"/>
        <w:ind w:firstLine="709"/>
        <w:jc w:val="both"/>
        <w:rPr>
          <w:b/>
          <w:bCs/>
        </w:rPr>
      </w:pPr>
      <w:r w:rsidRPr="003D1225">
        <w:rPr>
          <w:b/>
          <w:bCs/>
        </w:rPr>
        <w:t>5. Trong quản lý, khai thác, sử dụng tài nguyên</w:t>
      </w:r>
    </w:p>
    <w:p w:rsidR="00713305" w:rsidRDefault="00627040" w:rsidP="00F16BC4">
      <w:pPr>
        <w:widowControl w:val="0"/>
        <w:tabs>
          <w:tab w:val="left" w:pos="709"/>
        </w:tabs>
        <w:spacing w:before="120" w:line="340" w:lineRule="exact"/>
        <w:ind w:firstLine="709"/>
        <w:jc w:val="both"/>
      </w:pPr>
      <w:r w:rsidRPr="00F16BC4">
        <w:rPr>
          <w:lang w:val="vi-VN"/>
        </w:rPr>
        <w:tab/>
        <w:t>a)</w:t>
      </w:r>
      <w:r w:rsidRPr="00F16BC4">
        <w:t xml:space="preserve"> </w:t>
      </w:r>
      <w:r w:rsidR="00713305">
        <w:t>Quản lý chặt chẽ, nâng cao hiệu quả sử dụng, phát huy nguồn lực kinh tế, tài chính từ đất đai cho phát triển kinh tế, giảm khiếu kiện trong lĩnh vực đất đai. Tăng cường thanh tra, kiểm tra, giám sát việc thực thi chính sách, pháp luật về đất đai theo hướng phối hợp chặt chẽ từ cơ sở. Thực hiện nghiêm việc xử lý, thu hồi các diện tích đất đai, mặt nước sử dụng không đúng quy định của pháp luật, sử dụng đất đai sai mục đích, sai quy hoạch, kế hoạch sử dụng đất, sử dụng lãng phí, kém hiệu quả, bỏ hoang hóa và lấn chiếm đất trái quy định.</w:t>
      </w:r>
    </w:p>
    <w:p w:rsidR="00125A87" w:rsidRDefault="00125A87" w:rsidP="00F16BC4">
      <w:pPr>
        <w:widowControl w:val="0"/>
        <w:tabs>
          <w:tab w:val="left" w:pos="709"/>
        </w:tabs>
        <w:spacing w:before="120" w:line="340" w:lineRule="exact"/>
        <w:ind w:firstLine="709"/>
        <w:jc w:val="both"/>
      </w:pPr>
      <w:r>
        <w:t>b) Quản lý, sử dụng tiết kiệm, hiệu quả nguồn tài nguyên nước.</w:t>
      </w:r>
    </w:p>
    <w:p w:rsidR="00E34EC9" w:rsidRPr="00F16BC4" w:rsidRDefault="00E34EC9" w:rsidP="00E34EC9">
      <w:pPr>
        <w:widowControl w:val="0"/>
        <w:tabs>
          <w:tab w:val="left" w:pos="709"/>
        </w:tabs>
        <w:spacing w:before="120" w:line="340" w:lineRule="exact"/>
        <w:ind w:firstLine="709"/>
        <w:jc w:val="both"/>
      </w:pPr>
      <w:r w:rsidRPr="00F16BC4">
        <w:tab/>
        <w:t xml:space="preserve">c) </w:t>
      </w:r>
      <w:r w:rsidRPr="00F16BC4">
        <w:rPr>
          <w:lang w:val="vi-VN"/>
        </w:rPr>
        <w:t>Tăng cường công tác kiểm tra các hoạt động khai thác, tập kết cát, sỏi lòng sông trên địa bàn huyện.</w:t>
      </w:r>
    </w:p>
    <w:p w:rsidR="004F70FE" w:rsidRDefault="00E34EC9" w:rsidP="00E34EC9">
      <w:pPr>
        <w:widowControl w:val="0"/>
        <w:tabs>
          <w:tab w:val="left" w:pos="709"/>
        </w:tabs>
        <w:spacing w:before="120" w:line="340" w:lineRule="exact"/>
        <w:jc w:val="both"/>
      </w:pPr>
      <w:r>
        <w:tab/>
        <w:t>d</w:t>
      </w:r>
      <w:r w:rsidR="004F70FE">
        <w:t>) Tiếp tục đẩy mạnh bảo vệ và phát triển rừng. Thực hiện có hiệu quả Đề án trồng 1 tỷ cây xanh giai đoạn 2021 – 2025 được Thủ tướng Chính phủ phê duyệt tại Quyết định số 524/QĐ-TTg ngày 01/4/2021, góp phần bảo vệ môi trường sinh thái, cải thiện cảnh quan và ứng phó với biến đổi khí hậu.</w:t>
      </w:r>
    </w:p>
    <w:p w:rsidR="004F70FE" w:rsidRDefault="00E34EC9" w:rsidP="00F16BC4">
      <w:pPr>
        <w:widowControl w:val="0"/>
        <w:tabs>
          <w:tab w:val="left" w:pos="709"/>
        </w:tabs>
        <w:spacing w:before="120" w:line="340" w:lineRule="exact"/>
        <w:ind w:firstLine="709"/>
        <w:jc w:val="both"/>
      </w:pPr>
      <w:r>
        <w:t>đ</w:t>
      </w:r>
      <w:r w:rsidR="004F70FE">
        <w:t xml:space="preserve">) Xử lý triệt để các cơ sở sử dụng lãng phí năng lượng, tài nguyên, gây ô nhiễm môi trường nghiêm trọng; kiểm soát chặt </w:t>
      </w:r>
      <w:r w:rsidR="00C2761F">
        <w:t>chẽ cơ sở tiềm ẩn</w:t>
      </w:r>
      <w:r w:rsidR="00A30F65">
        <w:t xml:space="preserve"> nguy cơ gây ô nhiễm môi trường và các nguồn xả thải; tập trung xử lý rác thải đô thị</w:t>
      </w:r>
      <w:r w:rsidR="00D60C45">
        <w:t xml:space="preserve">, nông </w:t>
      </w:r>
      <w:r w:rsidR="00D60C45">
        <w:lastRenderedPageBreak/>
        <w:t xml:space="preserve">thôn, nhân rộng mô hình xử lý rác </w:t>
      </w:r>
      <w:r>
        <w:t xml:space="preserve">thải </w:t>
      </w:r>
      <w:r w:rsidR="00D60C45">
        <w:t xml:space="preserve">hiệu quả, bền vững; tỷ lệ chất thải </w:t>
      </w:r>
      <w:r w:rsidR="00887198">
        <w:t xml:space="preserve">công nghiệp thông thường, chất thải nguy hại, chất thải y tế được thu </w:t>
      </w:r>
      <w:r w:rsidR="00B1731D">
        <w:t>gom và xử lý tại KCN đã đi vào hoạt động đạt 100%, tỷ lệ chất thải rắn sinh hoạt phát sinh tại các đô thị được thu gom và xử lý đạt 100% và tỷ lệ chất thải rắn sinh hoạt phát sinh tại khu dân cư nông thôn được thu gom, tự xử lý, vận chuyển, xử lý tập trung đạt trên 90%.</w:t>
      </w:r>
    </w:p>
    <w:p w:rsidR="00627040" w:rsidRPr="00F16BC4" w:rsidRDefault="00627040" w:rsidP="00E34EC9">
      <w:pPr>
        <w:widowControl w:val="0"/>
        <w:tabs>
          <w:tab w:val="left" w:pos="709"/>
        </w:tabs>
        <w:spacing w:before="120" w:line="340" w:lineRule="exact"/>
        <w:ind w:firstLine="709"/>
        <w:jc w:val="both"/>
      </w:pPr>
      <w:r w:rsidRPr="00F16BC4">
        <w:rPr>
          <w:lang w:val="vi-VN"/>
        </w:rPr>
        <w:tab/>
      </w:r>
      <w:r w:rsidR="00E34EC9">
        <w:t>e</w:t>
      </w:r>
      <w:r w:rsidRPr="00F16BC4">
        <w:t xml:space="preserve">) </w:t>
      </w:r>
      <w:r w:rsidRPr="00F16BC4">
        <w:rPr>
          <w:lang w:val="vi-VN"/>
        </w:rPr>
        <w:t>Giảm cường độ năng lượng trong các ngành nghề, lĩnh vực kinh tế;</w:t>
      </w:r>
      <w:r w:rsidR="00E34EC9">
        <w:t xml:space="preserve"> tiết kiệm năng lượng trở thành hoạt động thường xuyên trong mọi lĩnh vực. Thực hiện Đề án tổng thể bảo vệ môi trường tỉnh Bắc Ninh, giai đoạn 2019 – 2025; từng bước khắc phục tồn tại trong quản lý, ngăn ngừa</w:t>
      </w:r>
      <w:r w:rsidR="00B1359F">
        <w:t xml:space="preserve"> và kiểm soát ô nhiễm, giải quyết triệt để các vấn đề môi trường cấp bách.</w:t>
      </w:r>
    </w:p>
    <w:p w:rsidR="00627040" w:rsidRPr="003D188D" w:rsidRDefault="00627040" w:rsidP="00F16BC4">
      <w:pPr>
        <w:widowControl w:val="0"/>
        <w:tabs>
          <w:tab w:val="left" w:pos="709"/>
        </w:tabs>
        <w:spacing w:before="120" w:line="340" w:lineRule="exact"/>
        <w:ind w:firstLine="709"/>
        <w:jc w:val="both"/>
        <w:rPr>
          <w:b/>
          <w:bCs/>
        </w:rPr>
      </w:pPr>
      <w:r w:rsidRPr="003D188D">
        <w:rPr>
          <w:b/>
          <w:bCs/>
        </w:rPr>
        <w:t>6. Trong thành lập các quỹ tài chính nhà nước ngoài ngân sách</w:t>
      </w:r>
    </w:p>
    <w:p w:rsidR="00792B59" w:rsidRDefault="00627040" w:rsidP="00F16BC4">
      <w:pPr>
        <w:widowControl w:val="0"/>
        <w:tabs>
          <w:tab w:val="left" w:pos="709"/>
        </w:tabs>
        <w:spacing w:before="120" w:line="340" w:lineRule="exact"/>
        <w:ind w:firstLine="709"/>
        <w:jc w:val="both"/>
      </w:pPr>
      <w:r w:rsidRPr="00F16BC4">
        <w:t xml:space="preserve">a) </w:t>
      </w:r>
      <w:r w:rsidRPr="00F16BC4">
        <w:rPr>
          <w:lang w:val="vi-VN"/>
        </w:rPr>
        <w:t xml:space="preserve">Đẩy mạnh </w:t>
      </w:r>
      <w:r w:rsidR="00792B59">
        <w:t xml:space="preserve">việc rà soát, sắp xếp và tăng cường quản </w:t>
      </w:r>
      <w:r w:rsidR="00792B59" w:rsidRPr="00F16BC4">
        <w:rPr>
          <w:lang w:val="vi-VN"/>
        </w:rPr>
        <w:t xml:space="preserve">lý các quỹ tài chính nhà nước ngoài ngân sách theo quy định </w:t>
      </w:r>
      <w:r w:rsidR="00792B59" w:rsidRPr="00F16BC4">
        <w:t>tại</w:t>
      </w:r>
      <w:r w:rsidR="00792B59">
        <w:t xml:space="preserve"> Nghị quyết số 792/NQ-UBTVQH14 ngày 22/10/2019 của Ủy ban Thường vụ quốc hội và Chỉ thị số 22/CT-TTg </w:t>
      </w:r>
      <w:r w:rsidR="00792B59" w:rsidRPr="00F16BC4">
        <w:rPr>
          <w:lang w:val="vi-VN"/>
        </w:rPr>
        <w:t>ngày 27/8/2015 của Thủ tướng Ch</w:t>
      </w:r>
      <w:r w:rsidR="00792B59" w:rsidRPr="00F16BC4">
        <w:t>í</w:t>
      </w:r>
      <w:r w:rsidR="00792B59" w:rsidRPr="00F16BC4">
        <w:rPr>
          <w:lang w:val="vi-VN"/>
        </w:rPr>
        <w:t>nh phủ</w:t>
      </w:r>
      <w:r w:rsidR="00792B59">
        <w:t xml:space="preserve"> để đảm bảo phù hợp quy định pháp luật về ngân sách nhà nước và đầu tư công, đồng thời nâng cao hiệu quả hoạt động của các quỹ tài chính nhà nước, góp phần nâng cao hiệu quả quản lý nguồn lực tài chính của huyện.</w:t>
      </w:r>
    </w:p>
    <w:p w:rsidR="000812FE" w:rsidRDefault="00627040" w:rsidP="00F16BC4">
      <w:pPr>
        <w:widowControl w:val="0"/>
        <w:tabs>
          <w:tab w:val="left" w:pos="709"/>
        </w:tabs>
        <w:spacing w:before="120" w:line="340" w:lineRule="exact"/>
        <w:ind w:firstLine="709"/>
        <w:jc w:val="both"/>
      </w:pPr>
      <w:r w:rsidRPr="00F16BC4">
        <w:t xml:space="preserve">b) </w:t>
      </w:r>
      <w:r w:rsidR="00695E4B">
        <w:t xml:space="preserve">Thực hiện công khai, minh bạch trong xây dựng, thực hiện kế hoạch tài chính </w:t>
      </w:r>
      <w:r w:rsidR="000812FE">
        <w:t>của các quỹ tài chính nhà nước ngoài ngân sách theo quy định của Luật Ngân sách nhà nước năm 2015 và các văn bản hướng dẫn.</w:t>
      </w:r>
    </w:p>
    <w:p w:rsidR="00627040" w:rsidRPr="00C52C17" w:rsidRDefault="00BA3662" w:rsidP="00F16BC4">
      <w:pPr>
        <w:widowControl w:val="0"/>
        <w:tabs>
          <w:tab w:val="left" w:pos="709"/>
        </w:tabs>
        <w:spacing w:before="120" w:line="340" w:lineRule="exact"/>
        <w:ind w:firstLine="709"/>
        <w:jc w:val="both"/>
        <w:rPr>
          <w:b/>
          <w:bCs/>
        </w:rPr>
      </w:pPr>
      <w:r w:rsidRPr="00C52C17">
        <w:rPr>
          <w:b/>
          <w:bCs/>
        </w:rPr>
        <w:t>7</w:t>
      </w:r>
      <w:r w:rsidR="00627040" w:rsidRPr="00C52C17">
        <w:rPr>
          <w:b/>
          <w:bCs/>
        </w:rPr>
        <w:t>. Trong quản lý, sử dụng</w:t>
      </w:r>
      <w:r w:rsidR="003B4B06" w:rsidRPr="00C52C17">
        <w:rPr>
          <w:b/>
          <w:bCs/>
        </w:rPr>
        <w:t xml:space="preserve"> </w:t>
      </w:r>
      <w:r w:rsidR="00B109E2">
        <w:rPr>
          <w:b/>
          <w:bCs/>
        </w:rPr>
        <w:t>lao động và thời gian lao động</w:t>
      </w:r>
    </w:p>
    <w:p w:rsidR="000504F5" w:rsidRDefault="00627040" w:rsidP="00F16BC4">
      <w:pPr>
        <w:widowControl w:val="0"/>
        <w:tabs>
          <w:tab w:val="left" w:pos="709"/>
        </w:tabs>
        <w:spacing w:before="120" w:line="340" w:lineRule="exact"/>
        <w:ind w:firstLine="709"/>
        <w:jc w:val="both"/>
      </w:pPr>
      <w:r w:rsidRPr="00F16BC4">
        <w:rPr>
          <w:lang w:val="vi-VN"/>
        </w:rPr>
        <w:tab/>
      </w:r>
      <w:r w:rsidRPr="00F16BC4">
        <w:t xml:space="preserve">a) </w:t>
      </w:r>
      <w:r w:rsidR="000504F5">
        <w:t>Tiếp tục triển khai rà soát, sắp xếp, tinh gọn bộ máy tổ chức các cơ quan, đơn vị, giảm đầu mối</w:t>
      </w:r>
      <w:r w:rsidR="00B109E2">
        <w:t xml:space="preserve"> tổ chức trung gian, khắc phục triệt để sự trùng lắp, chồng chéo chức năng, nhiệm vụ theo Nghị quyết số 76/NQ-</w:t>
      </w:r>
      <w:r w:rsidR="00D36EA0">
        <w:t>CP ngày 15/7/2021 của Chính phủ về ban hành Chương trình tổng thể cải cách hành chính nhà nước giai đoạn 2021 – 2030. Đẩy mạnh tinh giản biên chế, cải cách quản lý biên chế theo vị trí việc làm, chức danh và chức vụ lãnh đạo.</w:t>
      </w:r>
    </w:p>
    <w:p w:rsidR="00D36EA0" w:rsidRDefault="00D36EA0" w:rsidP="00F16BC4">
      <w:pPr>
        <w:widowControl w:val="0"/>
        <w:tabs>
          <w:tab w:val="left" w:pos="709"/>
        </w:tabs>
        <w:spacing w:before="120" w:line="340" w:lineRule="exact"/>
        <w:ind w:firstLine="709"/>
        <w:jc w:val="both"/>
      </w:pPr>
      <w:r>
        <w:t>b) Thực hiện các quy định về chế độ tiền lương mới theo tinh thần Nghị quyết số 27-NQ/TW của Ban chấp hành Trung ương khóa XII, đảm bảo tuân thủ nguyên tắc phân phối theo lao động và quy luật khách quan của kinh tế thị trường, lấy tăng năng suất lao động là cơ sở để tăng lương</w:t>
      </w:r>
      <w:r w:rsidR="00A75CBC">
        <w:t>.</w:t>
      </w:r>
    </w:p>
    <w:p w:rsidR="006E0F99" w:rsidRDefault="006E0F99" w:rsidP="00F16BC4">
      <w:pPr>
        <w:widowControl w:val="0"/>
        <w:tabs>
          <w:tab w:val="left" w:pos="709"/>
        </w:tabs>
        <w:spacing w:before="120" w:line="340" w:lineRule="exact"/>
        <w:ind w:firstLine="709"/>
        <w:jc w:val="both"/>
      </w:pPr>
      <w:r>
        <w:t>c) Thực hiện đồng bộ, hiệu quả các giải pháp, nhiệm vụ để nâng cao năng suất lao động theo Nghị quyết số 27-NQ/TW của Ban Chấp hành Trung ương khóa XII và chỉ thị số 07/CT-TTg ngày 04/02/2020 của Thủ tướng Chính phủ về giải pháp tăng năng suất lao động quốc gia.</w:t>
      </w:r>
    </w:p>
    <w:p w:rsidR="006E0F99" w:rsidRDefault="006E0F99" w:rsidP="00F16BC4">
      <w:pPr>
        <w:widowControl w:val="0"/>
        <w:tabs>
          <w:tab w:val="left" w:pos="709"/>
        </w:tabs>
        <w:spacing w:before="120" w:line="340" w:lineRule="exact"/>
        <w:ind w:firstLine="709"/>
        <w:jc w:val="both"/>
      </w:pPr>
      <w:r>
        <w:t xml:space="preserve">d) Đẩy mạnh cải cách hành chính, nhất là cải cách thủ tục hành chính, gắn </w:t>
      </w:r>
      <w:r>
        <w:lastRenderedPageBreak/>
        <w:t>kết chặt chẽ với việc kiện toàn tổ chức, tinh giản biên chế, bảo đảm dân chủ, công khai, minh bạch, chuyên nghiệp phục vụ nhân dân; xây dựng, phát triển nền tảng Chính quyền điện tử/Chính quyền số; triển khai đề án chuyển đổi số giai đoạn 2021 – 2025, định hướng đến năm 2030</w:t>
      </w:r>
      <w:r w:rsidR="00606C84">
        <w:t>.</w:t>
      </w:r>
    </w:p>
    <w:p w:rsidR="00627040" w:rsidRPr="00F16BC4" w:rsidRDefault="00627040" w:rsidP="00F16BC4">
      <w:pPr>
        <w:widowControl w:val="0"/>
        <w:tabs>
          <w:tab w:val="left" w:pos="709"/>
        </w:tabs>
        <w:spacing w:before="120" w:line="340" w:lineRule="exact"/>
        <w:ind w:firstLine="709"/>
        <w:jc w:val="both"/>
        <w:rPr>
          <w:b/>
        </w:rPr>
      </w:pPr>
      <w:r w:rsidRPr="00F16BC4">
        <w:rPr>
          <w:b/>
        </w:rPr>
        <w:t>III. GIẢI PHÁP THỰC HIỆN MỤC TIÊU, CHỈ TIÊU TIẾT KIỆM</w:t>
      </w:r>
      <w:r w:rsidR="00606C84">
        <w:rPr>
          <w:b/>
        </w:rPr>
        <w:t>, CHỐNG LÃNG PHÍ</w:t>
      </w:r>
    </w:p>
    <w:p w:rsidR="00627040" w:rsidRPr="002B66CC" w:rsidRDefault="00627040" w:rsidP="00F16BC4">
      <w:pPr>
        <w:widowControl w:val="0"/>
        <w:tabs>
          <w:tab w:val="left" w:pos="709"/>
        </w:tabs>
        <w:spacing w:before="120" w:line="340" w:lineRule="exact"/>
        <w:ind w:firstLine="709"/>
        <w:jc w:val="both"/>
        <w:rPr>
          <w:b/>
          <w:bCs/>
        </w:rPr>
      </w:pPr>
      <w:r w:rsidRPr="002B66CC">
        <w:rPr>
          <w:b/>
          <w:bCs/>
        </w:rPr>
        <w:t>1. Tăng cường công tác lãnh đạo, chỉ đạo v</w:t>
      </w:r>
      <w:r w:rsidR="00606C84" w:rsidRPr="002B66CC">
        <w:rPr>
          <w:b/>
          <w:bCs/>
        </w:rPr>
        <w:t>à tổ chức thực hiện thực hành</w:t>
      </w:r>
      <w:r w:rsidRPr="002B66CC">
        <w:rPr>
          <w:b/>
          <w:bCs/>
        </w:rPr>
        <w:t xml:space="preserve"> THTK, CLP </w:t>
      </w:r>
    </w:p>
    <w:p w:rsidR="0088402D" w:rsidRDefault="0088402D" w:rsidP="00F16BC4">
      <w:pPr>
        <w:widowControl w:val="0"/>
        <w:tabs>
          <w:tab w:val="left" w:pos="709"/>
        </w:tabs>
        <w:spacing w:before="120" w:line="340" w:lineRule="exact"/>
        <w:ind w:firstLine="709"/>
        <w:jc w:val="both"/>
      </w:pPr>
      <w:r>
        <w:t>Các cơ quan, đơn vị, UBND các xã, thị trấn trong phạm vi quản lý của mình có trách nhiệm chỉ đạo thống nhất việc thực hiện các mục tiêu, chỉ tiêu THTK, CLP giai đoạn 2021 – 2025, xác định đây là nhiệm vụ quan trọng, xuyên suốt trong quá trình triển khai thực hiện nhiệm vụ giai đoạn 2021 – 2025. Xây dựng kế hoạch thực hiện các mục tiêu, chỉ tiêu tiết kiệm cho từng năm, từng lĩnh vực được giao phụ trách, trong đó cần phân công</w:t>
      </w:r>
      <w:r w:rsidR="002016F9">
        <w:t xml:space="preserve"> </w:t>
      </w:r>
      <w:r>
        <w:t>cụ thể, r</w:t>
      </w:r>
      <w:r w:rsidR="002B66CC">
        <w:t>õ</w:t>
      </w:r>
      <w:r>
        <w:t xml:space="preserve"> ràng trách nhiệm</w:t>
      </w:r>
      <w:r w:rsidR="002B66CC">
        <w:t xml:space="preserve"> của từng cơ quan, tổ chức, đơn vị trực thuộc, từng cán bộ, công chức, viên chức, gắn với công tác kiểm tra, đánh giá thường xuyên, đảm bảo việc thực hiện Chương trình đạt hiệu quả.</w:t>
      </w:r>
    </w:p>
    <w:p w:rsidR="00627040" w:rsidRPr="002016F9" w:rsidRDefault="00627040" w:rsidP="00F16BC4">
      <w:pPr>
        <w:widowControl w:val="0"/>
        <w:tabs>
          <w:tab w:val="left" w:pos="709"/>
        </w:tabs>
        <w:spacing w:before="120" w:line="340" w:lineRule="exact"/>
        <w:ind w:firstLine="709"/>
        <w:jc w:val="both"/>
        <w:rPr>
          <w:b/>
          <w:bCs/>
        </w:rPr>
      </w:pPr>
      <w:r w:rsidRPr="002016F9">
        <w:rPr>
          <w:b/>
          <w:bCs/>
        </w:rPr>
        <w:tab/>
        <w:t>2. Đẩy mạnh công tác tuyên truyền, giáo dục nâng cao nhận thức trong THTK, CLP</w:t>
      </w:r>
    </w:p>
    <w:p w:rsidR="002016F9" w:rsidRPr="002016F9" w:rsidRDefault="00627040" w:rsidP="00F16BC4">
      <w:pPr>
        <w:widowControl w:val="0"/>
        <w:tabs>
          <w:tab w:val="left" w:pos="709"/>
        </w:tabs>
        <w:spacing w:before="120" w:line="340" w:lineRule="exact"/>
        <w:ind w:firstLine="709"/>
        <w:jc w:val="both"/>
      </w:pPr>
      <w:r w:rsidRPr="00F16BC4">
        <w:rPr>
          <w:lang w:val="vi-VN"/>
        </w:rPr>
        <w:tab/>
        <w:t xml:space="preserve">a) </w:t>
      </w:r>
      <w:r w:rsidR="002016F9">
        <w:t>Tiếp tục đ</w:t>
      </w:r>
      <w:r w:rsidRPr="00F16BC4">
        <w:rPr>
          <w:lang w:val="vi-VN"/>
        </w:rPr>
        <w:t xml:space="preserve">ẩy mạnh </w:t>
      </w:r>
      <w:r w:rsidR="002016F9">
        <w:t>tổ chức tuyên truyền</w:t>
      </w:r>
      <w:r w:rsidRPr="00F16BC4">
        <w:rPr>
          <w:lang w:val="vi-VN"/>
        </w:rPr>
        <w:t xml:space="preserve">, phổ biến pháp luật về THTK, CLP và các chủ trương, chính sách của Đảng và Nhà nước có liên quan đến THTK, CLP </w:t>
      </w:r>
      <w:r w:rsidR="002016F9">
        <w:t>dưới nhiều</w:t>
      </w:r>
      <w:r w:rsidRPr="00F16BC4">
        <w:rPr>
          <w:lang w:val="vi-VN"/>
        </w:rPr>
        <w:t xml:space="preserve"> hình thức </w:t>
      </w:r>
      <w:r w:rsidR="002016F9">
        <w:t>như thông qua phương tiện</w:t>
      </w:r>
      <w:r w:rsidR="00216490">
        <w:t xml:space="preserve"> thông tin đại chúng, hội nghị quán triệt, tập huấn… nhằm nâng cao, thống nhất nhận thức, trách nhiệm về mục tiêu, yêu cầu, ý nghĩa của công tác THTK, CLP đối với các cơ quan, doanh nghiệp, tổ chức, cá nhân và</w:t>
      </w:r>
      <w:r w:rsidR="004A388D">
        <w:t xml:space="preserve"> toàn xã hội.</w:t>
      </w:r>
    </w:p>
    <w:p w:rsidR="00450102" w:rsidRDefault="00627040" w:rsidP="00F16BC4">
      <w:pPr>
        <w:widowControl w:val="0"/>
        <w:tabs>
          <w:tab w:val="left" w:pos="709"/>
        </w:tabs>
        <w:spacing w:before="120" w:line="340" w:lineRule="exact"/>
        <w:ind w:firstLine="709"/>
        <w:jc w:val="both"/>
      </w:pPr>
      <w:r w:rsidRPr="00F16BC4">
        <w:rPr>
          <w:lang w:val="vi-VN"/>
        </w:rPr>
        <w:tab/>
      </w:r>
      <w:r w:rsidRPr="00F16BC4">
        <w:t xml:space="preserve">b) </w:t>
      </w:r>
      <w:r w:rsidR="00450102">
        <w:t>Các cơ quan, đơn vị,</w:t>
      </w:r>
      <w:r w:rsidR="00450102" w:rsidRPr="00450102">
        <w:t xml:space="preserve"> </w:t>
      </w:r>
      <w:r w:rsidR="00450102">
        <w:t>UBND các xã, thị trấn tích cực phối hợp chặt chẽ với các tổ chức chính trị - xã hội, cơ quan thông tấn, báo chí để thực hiện tuyên truyền, vận động về THTK, CLP đạt hiệu quả; kịp thời phản ánh cơ quan, đơn vị, cá nhân có hành vi vi phạm gây lãng phí.</w:t>
      </w:r>
    </w:p>
    <w:p w:rsidR="00450102" w:rsidRDefault="00450102" w:rsidP="00F16BC4">
      <w:pPr>
        <w:widowControl w:val="0"/>
        <w:tabs>
          <w:tab w:val="left" w:pos="709"/>
        </w:tabs>
        <w:spacing w:before="120" w:line="340" w:lineRule="exact"/>
        <w:ind w:firstLine="709"/>
        <w:jc w:val="both"/>
      </w:pPr>
      <w:r>
        <w:t>c)</w:t>
      </w:r>
      <w:r w:rsidRPr="00450102">
        <w:rPr>
          <w:lang w:val="vi-VN"/>
        </w:rPr>
        <w:t xml:space="preserve"> </w:t>
      </w:r>
      <w:r w:rsidRPr="00F16BC4">
        <w:rPr>
          <w:lang w:val="vi-VN"/>
        </w:rPr>
        <w:t>Các cán bộ, công chức, viên chức và người lao động tích cực tuyên truyền, vận động và nâng cao nhận thức THTK, CLP tại địa phương nơi sinh sống.</w:t>
      </w:r>
    </w:p>
    <w:p w:rsidR="00627040" w:rsidRPr="00F16BC4" w:rsidRDefault="00627040" w:rsidP="00F16BC4">
      <w:pPr>
        <w:widowControl w:val="0"/>
        <w:tabs>
          <w:tab w:val="left" w:pos="709"/>
        </w:tabs>
        <w:spacing w:before="120" w:line="340" w:lineRule="exact"/>
        <w:ind w:firstLine="709"/>
        <w:jc w:val="both"/>
        <w:rPr>
          <w:lang w:val="vi-VN"/>
        </w:rPr>
      </w:pPr>
      <w:r w:rsidRPr="00F16BC4">
        <w:rPr>
          <w:lang w:val="vi-VN"/>
        </w:rPr>
        <w:tab/>
      </w:r>
      <w:r w:rsidR="00450102">
        <w:t>d</w:t>
      </w:r>
      <w:r w:rsidRPr="00F16BC4">
        <w:t>)</w:t>
      </w:r>
      <w:r w:rsidR="00450102">
        <w:t xml:space="preserve"> Kịp </w:t>
      </w:r>
      <w:r w:rsidRPr="00F16BC4">
        <w:rPr>
          <w:lang w:val="vi-VN"/>
        </w:rPr>
        <w:t>thời biểu dương, khen thưởng những gương điển hình trong THTK, CLP</w:t>
      </w:r>
      <w:r w:rsidR="00B31582">
        <w:t xml:space="preserve"> theo quy định pháp luật về thi đua khen thưởng</w:t>
      </w:r>
      <w:r w:rsidRPr="00F16BC4">
        <w:rPr>
          <w:lang w:val="vi-VN"/>
        </w:rPr>
        <w:t>.</w:t>
      </w:r>
    </w:p>
    <w:p w:rsidR="00627040" w:rsidRPr="00473478" w:rsidRDefault="00627040" w:rsidP="00F16BC4">
      <w:pPr>
        <w:widowControl w:val="0"/>
        <w:tabs>
          <w:tab w:val="left" w:pos="709"/>
        </w:tabs>
        <w:spacing w:before="120" w:line="340" w:lineRule="exact"/>
        <w:ind w:firstLine="709"/>
        <w:jc w:val="both"/>
        <w:rPr>
          <w:b/>
          <w:bCs/>
        </w:rPr>
      </w:pPr>
      <w:r w:rsidRPr="00473478">
        <w:rPr>
          <w:b/>
          <w:bCs/>
        </w:rPr>
        <w:t>3. Tăng cường công tác tổ chức THTK, CLP trên các lĩnh vực, trong đó tậ</w:t>
      </w:r>
      <w:r w:rsidR="00BB1814" w:rsidRPr="00473478">
        <w:rPr>
          <w:b/>
          <w:bCs/>
        </w:rPr>
        <w:t>p trung vào một số lĩnh vực sau</w:t>
      </w:r>
    </w:p>
    <w:p w:rsidR="004A22B0" w:rsidRDefault="00627040" w:rsidP="00F16BC4">
      <w:pPr>
        <w:widowControl w:val="0"/>
        <w:tabs>
          <w:tab w:val="left" w:pos="709"/>
        </w:tabs>
        <w:spacing w:before="120" w:line="340" w:lineRule="exact"/>
        <w:ind w:firstLine="709"/>
        <w:jc w:val="both"/>
      </w:pPr>
      <w:r w:rsidRPr="00F16BC4">
        <w:rPr>
          <w:lang w:val="vi-VN"/>
        </w:rPr>
        <w:tab/>
      </w:r>
      <w:r w:rsidRPr="00F16BC4">
        <w:t xml:space="preserve">a) </w:t>
      </w:r>
      <w:r w:rsidR="004A22B0">
        <w:t>Về quản lý ngân sách</w:t>
      </w:r>
    </w:p>
    <w:p w:rsidR="004A22B0" w:rsidRDefault="004A22B0" w:rsidP="00F16BC4">
      <w:pPr>
        <w:widowControl w:val="0"/>
        <w:tabs>
          <w:tab w:val="left" w:pos="709"/>
        </w:tabs>
        <w:spacing w:before="120" w:line="340" w:lineRule="exact"/>
        <w:ind w:firstLine="709"/>
        <w:jc w:val="both"/>
      </w:pPr>
      <w:r>
        <w:lastRenderedPageBreak/>
        <w:t>- Đổi mới cơ chế phân bổ ngân sách để đảm bảo vai trò chủ động của các cơ quan, đơn vị,</w:t>
      </w:r>
      <w:r w:rsidRPr="00450102">
        <w:t xml:space="preserve"> </w:t>
      </w:r>
      <w:r>
        <w:t>các xã, thị trấn</w:t>
      </w:r>
      <w:r w:rsidR="003159DB">
        <w:t>. Tổ chức thực hiện dự toán ngân sách chặt chẽ, đảm bảo kỷ cương, kỷ luật tài chính, ngân sách, nhất là quản lý chi trong phạm vi dự toán được giao, đúng tiêu chuẩn, định mức, chế độ quy định; thực hiện triệt để tiết kiệm toàn diện trên các nội dung chi, nâng cao hiệu quả sử dụng ngân sách; tăng cường kiểm tra và tự kiểm tra; thực hiện công khai, minh bạch, đề cao trách nhiệm giải trình về ngân sách nhà nước.</w:t>
      </w:r>
    </w:p>
    <w:p w:rsidR="00496A86" w:rsidRDefault="00496A86" w:rsidP="00F16BC4">
      <w:pPr>
        <w:widowControl w:val="0"/>
        <w:tabs>
          <w:tab w:val="left" w:pos="709"/>
        </w:tabs>
        <w:spacing w:before="120" w:line="340" w:lineRule="exact"/>
        <w:ind w:firstLine="709"/>
        <w:jc w:val="both"/>
      </w:pPr>
      <w:r>
        <w:t>- Tăng cường công tác quản lý thu, chống thất thu, bảo đảm thu đúng, thu đủ, kịp thời các khoản thuế, phí</w:t>
      </w:r>
      <w:r w:rsidR="00CB48ED">
        <w:t>, lệ phí và thu khác vào ngân sách nhà nước. Kịp thời phát hiện, xử lý nghiêm các hành vi buôn lậu, gian lận thương mại, sản xuất kinh doanh hàng giả, chuyển giá, trốn thuế.</w:t>
      </w:r>
    </w:p>
    <w:p w:rsidR="00671FB0" w:rsidRDefault="00591C29" w:rsidP="00591C29">
      <w:pPr>
        <w:widowControl w:val="0"/>
        <w:tabs>
          <w:tab w:val="left" w:pos="709"/>
        </w:tabs>
        <w:spacing w:before="120" w:line="340" w:lineRule="exact"/>
        <w:jc w:val="both"/>
      </w:pPr>
      <w:r>
        <w:tab/>
      </w:r>
      <w:r w:rsidR="00671FB0">
        <w:t xml:space="preserve">- </w:t>
      </w:r>
      <w:r w:rsidR="00671FB0" w:rsidRPr="00F16BC4">
        <w:rPr>
          <w:lang w:val="vi-VN"/>
        </w:rPr>
        <w:t>Đẩy mạnh</w:t>
      </w:r>
      <w:r w:rsidR="00671FB0">
        <w:t xml:space="preserve"> việc quản lý</w:t>
      </w:r>
      <w:r w:rsidR="001F0A72">
        <w:t xml:space="preserve"> tài chính – ngân sách nhà nước trung hạn, đảm bảo sự đồng bộ, thống nhất giữa kế hoạch đầu tư công trung hạn với kế hoạch nợ công, kế hoạch tài chính trung hạn, thực hiện thống nhất kế hoạch tài chính trung hạn 03 năm theo quy định của Luật ngân sách nhà nước.</w:t>
      </w:r>
    </w:p>
    <w:p w:rsidR="003F0B36" w:rsidRPr="00671FB0" w:rsidRDefault="0056640F" w:rsidP="003F0B36">
      <w:pPr>
        <w:widowControl w:val="0"/>
        <w:tabs>
          <w:tab w:val="left" w:pos="709"/>
        </w:tabs>
        <w:spacing w:before="120" w:line="340" w:lineRule="exact"/>
        <w:ind w:firstLine="709"/>
        <w:jc w:val="both"/>
      </w:pPr>
      <w:r>
        <w:t xml:space="preserve"> </w:t>
      </w:r>
      <w:r w:rsidR="003F0B36">
        <w:t>- Tiếp tục đổi mới phương thức quản lý chi thường xuyên, tăng cường đấu thầu, đặt hàng, khoán kinh phí, giao quyền tự chủ cho các đơn vị sử dụng ngân sách nhà nước, gắn với tăng cường trách nhiệm của các ngành, các xã, thị trấn và các đơn vị sử dụng ngân sách nhà nước, cá thể hóa trách nhiệm cá nhân trong quản lý, sử dụng ngân sách nhà nước và các nguồn lực tài chính công.</w:t>
      </w:r>
    </w:p>
    <w:p w:rsidR="00F80BA0" w:rsidRDefault="00627040" w:rsidP="003F0B36">
      <w:pPr>
        <w:widowControl w:val="0"/>
        <w:tabs>
          <w:tab w:val="left" w:pos="709"/>
        </w:tabs>
        <w:spacing w:before="120" w:line="340" w:lineRule="exact"/>
        <w:jc w:val="both"/>
      </w:pPr>
      <w:r w:rsidRPr="00F16BC4">
        <w:tab/>
        <w:t xml:space="preserve">b) </w:t>
      </w:r>
      <w:r w:rsidR="00F80BA0">
        <w:t>Về quản lý nợ công</w:t>
      </w:r>
    </w:p>
    <w:p w:rsidR="00F80BA0" w:rsidRDefault="00F80BA0" w:rsidP="003F0B36">
      <w:pPr>
        <w:widowControl w:val="0"/>
        <w:tabs>
          <w:tab w:val="left" w:pos="709"/>
        </w:tabs>
        <w:spacing w:before="120" w:line="340" w:lineRule="exact"/>
        <w:jc w:val="both"/>
      </w:pPr>
      <w:r>
        <w:tab/>
        <w:t>Gắn kết chặt chẽ quản lý ngân sách nhà nước, ngân sách địa phương và nợ công với quản lý ngân quỹ nhà nước nhằm nâng cao hiệu quả quản lý các nguồn lực tài chính của nhà nước. Kiểm soát chặt chẽ các khoản bảo lãnh mới đảm bảo đúng quy định và hiệu quả, tăng cường thanh tra, kiểm tra, công khai minh bạch về nợ công.</w:t>
      </w:r>
    </w:p>
    <w:p w:rsidR="00D76787" w:rsidRDefault="00D76787" w:rsidP="003F0B36">
      <w:pPr>
        <w:widowControl w:val="0"/>
        <w:tabs>
          <w:tab w:val="left" w:pos="709"/>
        </w:tabs>
        <w:spacing w:before="120" w:line="340" w:lineRule="exact"/>
        <w:jc w:val="both"/>
      </w:pPr>
      <w:r>
        <w:tab/>
        <w:t>c) Về quản lý vốn đầu tư công</w:t>
      </w:r>
    </w:p>
    <w:p w:rsidR="008770BC" w:rsidRDefault="008770BC" w:rsidP="003F0B36">
      <w:pPr>
        <w:widowControl w:val="0"/>
        <w:tabs>
          <w:tab w:val="left" w:pos="709"/>
        </w:tabs>
        <w:spacing w:before="120" w:line="340" w:lineRule="exact"/>
        <w:jc w:val="both"/>
      </w:pPr>
      <w:r>
        <w:tab/>
      </w:r>
      <w:r w:rsidR="008F7363">
        <w:tab/>
      </w:r>
      <w:r>
        <w:t xml:space="preserve">- </w:t>
      </w:r>
      <w:r w:rsidRPr="00F16BC4">
        <w:rPr>
          <w:lang w:val="vi-VN"/>
        </w:rPr>
        <w:t>Thực hiện</w:t>
      </w:r>
      <w:r>
        <w:t xml:space="preserve"> có hiệu quả các quy định của Luật </w:t>
      </w:r>
      <w:r w:rsidRPr="00F16BC4">
        <w:rPr>
          <w:lang w:val="vi-VN"/>
        </w:rPr>
        <w:t>Đầu tư công số 39/2019/QH14</w:t>
      </w:r>
      <w:r>
        <w:t xml:space="preserve"> và các văn bản hướng dẫn Luật.</w:t>
      </w:r>
    </w:p>
    <w:p w:rsidR="003A5A84" w:rsidRDefault="003A5A84" w:rsidP="003F0B36">
      <w:pPr>
        <w:widowControl w:val="0"/>
        <w:tabs>
          <w:tab w:val="left" w:pos="709"/>
        </w:tabs>
        <w:spacing w:before="120" w:line="340" w:lineRule="exact"/>
        <w:jc w:val="both"/>
      </w:pPr>
      <w:r>
        <w:tab/>
      </w:r>
      <w:r w:rsidR="008F7363">
        <w:tab/>
      </w:r>
      <w:r>
        <w:t>- Đối với vốn ngân sách địa phương cho đầu tư công, đề xuất cơ chế, chính sách, quy định để kiểm soát chặt chẽ, đầu tư trọng tâm, trọng điểm, quản lý và sử dụng hiệu quả, tiết kiệm, tránh lãng phí. Triển khai các quy định về quản lý thanh toán, quyết toán vốn đầu tư công, minh bạch hóa quá trình kiểm soát thanh toán vốn, quản lý chặt chẽ quy trình tạm ứng vốn đầu tư nhằm sử dụng hiệu quả nguồn vốn đầu tư công.</w:t>
      </w:r>
    </w:p>
    <w:p w:rsidR="003A5A84" w:rsidRDefault="008F7363" w:rsidP="003F0B36">
      <w:pPr>
        <w:widowControl w:val="0"/>
        <w:tabs>
          <w:tab w:val="left" w:pos="709"/>
        </w:tabs>
        <w:spacing w:before="120" w:line="340" w:lineRule="exact"/>
        <w:jc w:val="both"/>
      </w:pPr>
      <w:r>
        <w:tab/>
      </w:r>
      <w:r>
        <w:tab/>
      </w:r>
      <w:r w:rsidR="003A5A84">
        <w:t>- Nâng cao chất lượng công tác chuẩn bị và tổ chức thực hiện</w:t>
      </w:r>
      <w:r w:rsidR="00AA4E15">
        <w:t xml:space="preserve"> dự án đầu tư công, bảo đảm phù hợp với thực tế, hạn chế phải điều chỉnh trong quá trình triển khai; kiểm soát chặt chẽ phạm vi, quy mô, tổng mức đầu tư của từng dự án. Đảm </w:t>
      </w:r>
      <w:r w:rsidR="00AA4E15">
        <w:lastRenderedPageBreak/>
        <w:t>bảo quyết toán vốn đầu tư các dự án hoàn thành đúng thời hạn.</w:t>
      </w:r>
    </w:p>
    <w:p w:rsidR="009A360F" w:rsidRPr="008770BC" w:rsidRDefault="009A360F" w:rsidP="003F0B36">
      <w:pPr>
        <w:widowControl w:val="0"/>
        <w:tabs>
          <w:tab w:val="left" w:pos="709"/>
        </w:tabs>
        <w:spacing w:before="120" w:line="340" w:lineRule="exact"/>
        <w:jc w:val="both"/>
      </w:pPr>
      <w:r>
        <w:tab/>
        <w:t>- Tăng cường hiệu lực, hiệu quả công tác lựa chọn nhà thầu, quản lý đấu thầu, đẩy mạnh thực hiện đấu thầu qua mạng để giảm bớt chi phí hành chính. Đổi mới, nâng cao vai trò công tác giám sát, đánh giá đầu tư</w:t>
      </w:r>
      <w:r w:rsidR="000F3839">
        <w:t xml:space="preserve"> trong hoạt động quản lý đầu tư theo hướng giảm các hoạt động tiền kiểm và tăng cường hậu kiểm. Khuyến khích, tạo điều kiện cho các giải pháp thiết kế, thi công áp dụng công nghệ tiên tiến, tiết kiệm năng lượng và hạn chế khí thải, góp phần phát triển bền vững và bảo vệ môi trường.</w:t>
      </w:r>
    </w:p>
    <w:p w:rsidR="000F3839" w:rsidRDefault="00F80BA0" w:rsidP="000F3839">
      <w:pPr>
        <w:widowControl w:val="0"/>
        <w:tabs>
          <w:tab w:val="left" w:pos="709"/>
        </w:tabs>
        <w:spacing w:before="120" w:line="340" w:lineRule="exact"/>
        <w:jc w:val="both"/>
      </w:pPr>
      <w:r>
        <w:rPr>
          <w:lang w:val="vi-VN"/>
        </w:rPr>
        <w:tab/>
      </w:r>
      <w:r w:rsidR="000F3839">
        <w:t>- Hoàn thành việc lập, phê duyệt quy hoạch theo quy định của Luật Quy hoạch để làm cơ sở triển khai kế hoạch đầu tư công trung hạn và hằng năm của các dự án.</w:t>
      </w:r>
    </w:p>
    <w:p w:rsidR="000F3839" w:rsidRDefault="000F3839" w:rsidP="000F3839">
      <w:pPr>
        <w:widowControl w:val="0"/>
        <w:tabs>
          <w:tab w:val="left" w:pos="709"/>
        </w:tabs>
        <w:spacing w:before="120" w:line="340" w:lineRule="exact"/>
        <w:jc w:val="both"/>
      </w:pPr>
      <w:r>
        <w:tab/>
        <w:t>- Đẩy mạnh ứng dụng công nghệ thông tin, tin học hóa trong công tác giám sát, đánh giá đầu tư.</w:t>
      </w:r>
    </w:p>
    <w:p w:rsidR="000F3839" w:rsidRDefault="000F3839" w:rsidP="000F3839">
      <w:pPr>
        <w:widowControl w:val="0"/>
        <w:tabs>
          <w:tab w:val="left" w:pos="709"/>
        </w:tabs>
        <w:spacing w:before="120" w:line="340" w:lineRule="exact"/>
        <w:jc w:val="both"/>
      </w:pPr>
      <w:r>
        <w:tab/>
        <w:t>d) Về quản lý tài sản công</w:t>
      </w:r>
    </w:p>
    <w:p w:rsidR="00101FD5" w:rsidRDefault="000F3839" w:rsidP="000F3839">
      <w:pPr>
        <w:widowControl w:val="0"/>
        <w:tabs>
          <w:tab w:val="left" w:pos="709"/>
        </w:tabs>
        <w:spacing w:before="120" w:line="340" w:lineRule="exact"/>
        <w:jc w:val="both"/>
      </w:pPr>
      <w:r>
        <w:rPr>
          <w:lang w:val="vi-VN"/>
        </w:rPr>
        <w:tab/>
      </w:r>
      <w:r w:rsidR="00101FD5">
        <w:t xml:space="preserve">- </w:t>
      </w:r>
      <w:r w:rsidRPr="00F16BC4">
        <w:rPr>
          <w:lang w:val="vi-VN"/>
        </w:rPr>
        <w:t>Tiếp tục</w:t>
      </w:r>
      <w:r>
        <w:t xml:space="preserve"> triển khai đồng bộ</w:t>
      </w:r>
      <w:r w:rsidR="00101FD5">
        <w:t xml:space="preserve"> Luật Quản lý, sử dụng tài sản công năm 2017 và các văn bản hướng dẫn nhằm nâng cao hiệu quả quản lý, sử dụng tài sản công và khai thác hợp lý nguồn lực từ tài sản công theo Chỉ thị số 32/CT-TTg ngày 10/12/2019 của Thủ tướng Chính phủ.</w:t>
      </w:r>
    </w:p>
    <w:p w:rsidR="000F3839" w:rsidRDefault="00101FD5" w:rsidP="000F3839">
      <w:pPr>
        <w:widowControl w:val="0"/>
        <w:tabs>
          <w:tab w:val="left" w:pos="709"/>
        </w:tabs>
        <w:spacing w:before="120" w:line="340" w:lineRule="exact"/>
        <w:jc w:val="both"/>
      </w:pPr>
      <w:r>
        <w:tab/>
        <w:t>- Quản lý chặt chẽ, hiệu quả việc sử dụng tài sản công vào mục đích kinh doanh, cho thuê, liên doanh, liên kết theo quy định. Chỉ sử dụng tài sản công vào mục đích kinh doanh, cho thuê, liên doanh, liên kết trong các trường hợp được pháp luật quy định và có đề án được cấp có thẩm quyền phê duyệt, đồng thời phải đảm bảo theo các yêu cầu quy định tại Luật Quản lý, sử dụng tài sản công và văn bản hướng dẫn nhằm phát huy công suất và hiệu quả sử dụng tài sản.</w:t>
      </w:r>
    </w:p>
    <w:p w:rsidR="004062D5" w:rsidRDefault="004062D5" w:rsidP="000F3839">
      <w:pPr>
        <w:widowControl w:val="0"/>
        <w:tabs>
          <w:tab w:val="left" w:pos="709"/>
        </w:tabs>
        <w:spacing w:before="120" w:line="340" w:lineRule="exact"/>
        <w:jc w:val="both"/>
      </w:pPr>
      <w:r>
        <w:tab/>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sidR="004062D5" w:rsidRDefault="00811C4A" w:rsidP="000F3839">
      <w:pPr>
        <w:widowControl w:val="0"/>
        <w:tabs>
          <w:tab w:val="left" w:pos="709"/>
        </w:tabs>
        <w:spacing w:before="120" w:line="340" w:lineRule="exact"/>
        <w:jc w:val="both"/>
      </w:pPr>
      <w:r>
        <w:tab/>
        <w:t xml:space="preserve">đ) Về </w:t>
      </w:r>
      <w:r w:rsidR="004C622F">
        <w:t>thực hiện cơ chế tài chính đối với sự nghiệp công lập</w:t>
      </w:r>
    </w:p>
    <w:p w:rsidR="004C622F" w:rsidRDefault="004C622F" w:rsidP="000F3839">
      <w:pPr>
        <w:widowControl w:val="0"/>
        <w:tabs>
          <w:tab w:val="left" w:pos="709"/>
        </w:tabs>
        <w:spacing w:before="120" w:line="340" w:lineRule="exact"/>
        <w:jc w:val="both"/>
      </w:pPr>
      <w:r>
        <w:tab/>
        <w:t>- Thực hiện đồng bộ các cơ chế, chính sách liên quan đến việc đổi mới cơ chế tài chính các đơn vị sự nghiệp công lập.</w:t>
      </w:r>
    </w:p>
    <w:p w:rsidR="004C622F" w:rsidRDefault="004C622F" w:rsidP="000F3839">
      <w:pPr>
        <w:widowControl w:val="0"/>
        <w:tabs>
          <w:tab w:val="left" w:pos="709"/>
        </w:tabs>
        <w:spacing w:before="120" w:line="340" w:lineRule="exact"/>
        <w:jc w:val="both"/>
      </w:pPr>
      <w:r>
        <w:tab/>
        <w:t>- Đổi mới phương thức quản lý, nâng cao năng lực quản trị đơn vị sự nghiệp công lập thuộc phạm vi quản lý, bảo đảm chặt chẽ, hiệu quả góp phần nâng cao chất lượng hoạt động cung ứng các dịch vụ sự nghiệp công, đáp ứng yêu cầu của xã hội.</w:t>
      </w:r>
    </w:p>
    <w:p w:rsidR="004C622F" w:rsidRDefault="004C622F" w:rsidP="000F3839">
      <w:pPr>
        <w:widowControl w:val="0"/>
        <w:tabs>
          <w:tab w:val="left" w:pos="709"/>
        </w:tabs>
        <w:spacing w:before="120" w:line="340" w:lineRule="exact"/>
        <w:jc w:val="both"/>
      </w:pPr>
      <w:r>
        <w:tab/>
        <w:t>g) Về quản lý các quỹ tài chính nhà nước ngoài ngân sách</w:t>
      </w:r>
    </w:p>
    <w:p w:rsidR="004C622F" w:rsidRDefault="004C622F" w:rsidP="000F3839">
      <w:pPr>
        <w:widowControl w:val="0"/>
        <w:tabs>
          <w:tab w:val="left" w:pos="709"/>
        </w:tabs>
        <w:spacing w:before="120" w:line="340" w:lineRule="exact"/>
        <w:jc w:val="both"/>
      </w:pPr>
      <w:r>
        <w:tab/>
        <w:t xml:space="preserve">- Đẩy mạnh rà soát, đánh giá hiệu quả hoạt động của các quỹ tài chính nhà </w:t>
      </w:r>
      <w:r>
        <w:lastRenderedPageBreak/>
        <w:t xml:space="preserve">nước ngoài ngân sách. </w:t>
      </w:r>
    </w:p>
    <w:p w:rsidR="004C622F" w:rsidRDefault="004C622F" w:rsidP="000F3839">
      <w:pPr>
        <w:widowControl w:val="0"/>
        <w:tabs>
          <w:tab w:val="left" w:pos="709"/>
        </w:tabs>
        <w:spacing w:before="120" w:line="340" w:lineRule="exact"/>
        <w:jc w:val="both"/>
      </w:pPr>
      <w:r>
        <w:tab/>
        <w:t>- Tăng cường công tác</w:t>
      </w:r>
      <w:r w:rsidR="00FF53B9">
        <w:t xml:space="preserve"> quản lý, thanh tra, kiểm tra và giám sát hoạt động của các quỹ tài chính nhà nước ngoài ngân sách; xây dựng, kiện toàn bộ máy quản lý và nâng cao năng lực cán bộ nhằm quản lý, sử dụng nguồn lực của các quỹ có hiệu quả, đảm bảo công khai, minh bạch.</w:t>
      </w:r>
    </w:p>
    <w:p w:rsidR="00FF53B9" w:rsidRDefault="00FF53B9" w:rsidP="000F3839">
      <w:pPr>
        <w:widowControl w:val="0"/>
        <w:tabs>
          <w:tab w:val="left" w:pos="709"/>
        </w:tabs>
        <w:spacing w:before="120" w:line="340" w:lineRule="exact"/>
        <w:jc w:val="both"/>
      </w:pPr>
      <w:r>
        <w:tab/>
        <w:t xml:space="preserve">- Thực hiện nghiêm chế độ báo cáo, công khai trong xây dựng; thực hiện kế hoạch tài chính của các quỹ tài chính nhà nước ngoài ngân sách theo quy định của Luật </w:t>
      </w:r>
      <w:r w:rsidR="00A7392A">
        <w:t>N</w:t>
      </w:r>
      <w:r>
        <w:t>gân sách nhà nước năm 2015 và các văn bản pháp luật có liên quan.</w:t>
      </w:r>
    </w:p>
    <w:p w:rsidR="00FF53B9" w:rsidRDefault="00FF53B9" w:rsidP="000F3839">
      <w:pPr>
        <w:widowControl w:val="0"/>
        <w:tabs>
          <w:tab w:val="left" w:pos="709"/>
        </w:tabs>
        <w:spacing w:before="120" w:line="340" w:lineRule="exact"/>
        <w:jc w:val="both"/>
      </w:pPr>
      <w:r>
        <w:tab/>
        <w:t>h) Về quản lý tài nguyên, đặc biệt là đối với đất đai</w:t>
      </w:r>
    </w:p>
    <w:p w:rsidR="00FF53B9" w:rsidRDefault="00FF53B9" w:rsidP="000F3839">
      <w:pPr>
        <w:widowControl w:val="0"/>
        <w:tabs>
          <w:tab w:val="left" w:pos="709"/>
        </w:tabs>
        <w:spacing w:before="120" w:line="340" w:lineRule="exact"/>
        <w:jc w:val="both"/>
      </w:pPr>
      <w:r>
        <w:tab/>
        <w:t xml:space="preserve">- Tăng cường tuyên truyền, giáo dục, nâng cao nhận thức, ý thức trách nhiệm và nâng cao hiệu quả thực thi pháp luật về quản lý tài nguyên, bảo vệ môi trường và ứng phó với biến đổi khí </w:t>
      </w:r>
      <w:r w:rsidR="00A7392A">
        <w:t>h</w:t>
      </w:r>
      <w:r>
        <w:t>ậu. Đẩy mạnh thanh tra, kiểm tra, xử lý nghiêm các vi phạm pháp luật.</w:t>
      </w:r>
    </w:p>
    <w:p w:rsidR="00A7392A" w:rsidRDefault="00A7392A" w:rsidP="000F3839">
      <w:pPr>
        <w:widowControl w:val="0"/>
        <w:tabs>
          <w:tab w:val="left" w:pos="709"/>
        </w:tabs>
        <w:spacing w:before="120" w:line="340" w:lineRule="exact"/>
        <w:jc w:val="both"/>
      </w:pPr>
      <w:r>
        <w:tab/>
        <w:t>- Thực hiện các quy định của Luật Đất đai năm 2013</w:t>
      </w:r>
      <w:r w:rsidR="001B34D4">
        <w:t xml:space="preserve"> và các văn bản hướng dẫn nhằm bảo đảm sử dụng đất đai hiệu quả, tiết kiệm và bền vững; tăng nguồn thu từ đất đai phục vụ cho đầu tư phát triển; giảm khiếu nại, khiếu kiện về đất đai, đảm bảo công khai, minh bạch, sát thị trường, phù hợp với những quy định mới của Luật Quy hoạch, Luật Quản lý, sử dụng tài sản công và Luật Ngân sách nhà nước.</w:t>
      </w:r>
    </w:p>
    <w:p w:rsidR="001B34D4" w:rsidRDefault="001B34D4" w:rsidP="000F3839">
      <w:pPr>
        <w:widowControl w:val="0"/>
        <w:tabs>
          <w:tab w:val="left" w:pos="709"/>
        </w:tabs>
        <w:spacing w:before="120" w:line="340" w:lineRule="exact"/>
        <w:jc w:val="both"/>
      </w:pPr>
      <w:r>
        <w:tab/>
        <w:t>- Tiếp tục triển khai, thực hiện</w:t>
      </w:r>
      <w:r w:rsidR="00DA6E84">
        <w:t xml:space="preserve"> Kế hoạch số 390/KH-UBND về truyền thông, công tác phòng, chống thiên tai – chủ động thích ứng với biến đổi khí hậu từ cộng đồng trên địa bàn tỉnh Bắc Ninh giai đoạn 2021 – 2025 trên địa bàn huyện.</w:t>
      </w:r>
    </w:p>
    <w:p w:rsidR="0084259D" w:rsidRDefault="0084259D" w:rsidP="000F3839">
      <w:pPr>
        <w:widowControl w:val="0"/>
        <w:tabs>
          <w:tab w:val="left" w:pos="709"/>
        </w:tabs>
        <w:spacing w:before="120" w:line="340" w:lineRule="exact"/>
        <w:jc w:val="both"/>
      </w:pPr>
      <w:r>
        <w:tab/>
        <w:t>i) Về quản lý lao động, th</w:t>
      </w:r>
      <w:r w:rsidR="009061F9">
        <w:t>ời gian lao động</w:t>
      </w:r>
    </w:p>
    <w:p w:rsidR="009061F9" w:rsidRDefault="009061F9" w:rsidP="000F3839">
      <w:pPr>
        <w:widowControl w:val="0"/>
        <w:tabs>
          <w:tab w:val="left" w:pos="709"/>
        </w:tabs>
        <w:spacing w:before="120" w:line="340" w:lineRule="exact"/>
        <w:jc w:val="both"/>
      </w:pPr>
      <w:r>
        <w:tab/>
        <w:t>- Tiếp tục triển khai rà soát, sắp xếp, tinh gọn bộ máy tổ chức các cơ quan, đơn vị, giảm đầu mối tổ chức trung gian, khắc phục triệt để sự trùng lắp, chồng chéo chức năng, nhiệm vụ theo các mục tiêu, nhiệm vụ, giải pháp nêu tại Nghị quyết số 76/NQ-CP của Chính phủ về ban hành Chương trình tổng thể cải cách hành chính nhà nước giai đoạn 2021 – 2030.</w:t>
      </w:r>
    </w:p>
    <w:p w:rsidR="009061F9" w:rsidRDefault="009061F9" w:rsidP="000F3839">
      <w:pPr>
        <w:widowControl w:val="0"/>
        <w:tabs>
          <w:tab w:val="left" w:pos="709"/>
        </w:tabs>
        <w:spacing w:before="120" w:line="340" w:lineRule="exact"/>
        <w:jc w:val="both"/>
      </w:pPr>
      <w:r>
        <w:tab/>
        <w:t xml:space="preserve">- </w:t>
      </w:r>
      <w:r w:rsidR="00C81728">
        <w:t>X</w:t>
      </w:r>
      <w:r>
        <w:t>ây dựng hệ thống vị trí việc làm và cơ cấu ngạch công chức theo Nghị định số 62</w:t>
      </w:r>
      <w:r w:rsidR="00C81728">
        <w:t>/2020/NĐ-CP ngày 01/6/2020 của Chính phủ, vị trí việc làm viên chức theo Nghị định số 106/2020/NĐ-CP ngày 10/9/2020 của Chính phủ làm căn cứ cho việc quản lý, sử dụng công chức, viên chức, thời gian làm việc hiệu quả và làm cơ sở để thực hiện cải cách tiền lương</w:t>
      </w:r>
      <w:r w:rsidR="004A3C76">
        <w:t>.</w:t>
      </w:r>
    </w:p>
    <w:p w:rsidR="004A3C76" w:rsidRDefault="004A3C76" w:rsidP="000F3839">
      <w:pPr>
        <w:widowControl w:val="0"/>
        <w:tabs>
          <w:tab w:val="left" w:pos="709"/>
        </w:tabs>
        <w:spacing w:before="120" w:line="340" w:lineRule="exact"/>
        <w:jc w:val="both"/>
      </w:pPr>
      <w:r>
        <w:tab/>
        <w:t>- Thực hiện đồng bộ, hiệu quả các giải pháp, nhiệm vụ để nâng cao năng suất lao động theo Nghị quyết số 27-NQ/TW của Ban chấp hành Trung ương khóa XII và Chỉ thị số 07/CT-TTg ngày 04</w:t>
      </w:r>
      <w:r w:rsidR="006129ED">
        <w:t>/02/2020 của Thủ tướng Chính phủ về giải pháp tăng năng suất lao động quốc gia.</w:t>
      </w:r>
    </w:p>
    <w:p w:rsidR="009A02B0" w:rsidRDefault="009A02B0" w:rsidP="000F3839">
      <w:pPr>
        <w:widowControl w:val="0"/>
        <w:tabs>
          <w:tab w:val="left" w:pos="709"/>
        </w:tabs>
        <w:spacing w:before="120" w:line="340" w:lineRule="exact"/>
        <w:jc w:val="both"/>
      </w:pPr>
      <w:r>
        <w:lastRenderedPageBreak/>
        <w:tab/>
        <w:t>- Đổi mới mạnh mẽ quy trình, phương thức và thực hiện công khai, minh bạch, dân chủ trong quy hoạch, đề bạt, bổ nhiệm, luân chuyển cán bộ và tuyển dụng, sử dụng, kỷ luật công chức, viên chức để thu hút được người có năng lực, trình độ, nâng cao chất lượng đội ngũ cán bộ, công chức, viên chức.</w:t>
      </w:r>
    </w:p>
    <w:p w:rsidR="00627040" w:rsidRPr="00986148" w:rsidRDefault="00372241" w:rsidP="009A02B0">
      <w:pPr>
        <w:widowControl w:val="0"/>
        <w:tabs>
          <w:tab w:val="left" w:pos="709"/>
        </w:tabs>
        <w:spacing w:before="120" w:line="340" w:lineRule="exact"/>
        <w:jc w:val="both"/>
        <w:rPr>
          <w:b/>
          <w:bCs/>
          <w:sz w:val="26"/>
          <w:szCs w:val="26"/>
        </w:rPr>
      </w:pPr>
      <w:r>
        <w:tab/>
      </w:r>
      <w:r w:rsidR="00627040" w:rsidRPr="00986148">
        <w:rPr>
          <w:b/>
          <w:bCs/>
          <w:sz w:val="26"/>
          <w:szCs w:val="26"/>
        </w:rPr>
        <w:tab/>
        <w:t>4. Đẩy mạnh thực hiện công khai, nâng cao hiệu quả giám sát THTK, CLP</w:t>
      </w:r>
    </w:p>
    <w:p w:rsidR="00712CA2" w:rsidRDefault="00627040" w:rsidP="00F16BC4">
      <w:pPr>
        <w:widowControl w:val="0"/>
        <w:tabs>
          <w:tab w:val="left" w:pos="709"/>
        </w:tabs>
        <w:spacing w:before="120" w:line="340" w:lineRule="exact"/>
        <w:ind w:firstLine="709"/>
        <w:jc w:val="both"/>
        <w:rPr>
          <w:lang w:val="vi-VN"/>
        </w:rPr>
      </w:pPr>
      <w:r w:rsidRPr="00F16BC4">
        <w:t xml:space="preserve">a) </w:t>
      </w:r>
      <w:r w:rsidRPr="00F16BC4">
        <w:rPr>
          <w:lang w:val="vi-VN"/>
        </w:rPr>
        <w:t>Các cơ quan, đơn vị</w:t>
      </w:r>
      <w:r w:rsidR="00712CA2">
        <w:t>, UBND các xã, thị trấn</w:t>
      </w:r>
      <w:r w:rsidRPr="00F16BC4">
        <w:rPr>
          <w:lang w:val="vi-VN"/>
        </w:rPr>
        <w:t xml:space="preserve"> thực hiện các quy định về công kha</w:t>
      </w:r>
      <w:r w:rsidR="00D12295">
        <w:t xml:space="preserve">i </w:t>
      </w:r>
      <w:r w:rsidRPr="00F16BC4">
        <w:rPr>
          <w:lang w:val="vi-VN"/>
        </w:rPr>
        <w:t>minh bạch đ</w:t>
      </w:r>
      <w:r w:rsidRPr="00F16BC4">
        <w:t xml:space="preserve">ể </w:t>
      </w:r>
      <w:r w:rsidRPr="00F16BC4">
        <w:rPr>
          <w:lang w:val="vi-VN"/>
        </w:rPr>
        <w:t xml:space="preserve">tạo điều kiện cho việc </w:t>
      </w:r>
      <w:r w:rsidR="00712CA2" w:rsidRPr="00F16BC4">
        <w:rPr>
          <w:lang w:val="vi-VN"/>
        </w:rPr>
        <w:t>ki</w:t>
      </w:r>
      <w:r w:rsidR="00712CA2" w:rsidRPr="00F16BC4">
        <w:t>ể</w:t>
      </w:r>
      <w:r w:rsidR="00712CA2" w:rsidRPr="00F16BC4">
        <w:rPr>
          <w:lang w:val="vi-VN"/>
        </w:rPr>
        <w:t>m tra</w:t>
      </w:r>
      <w:r w:rsidR="00712CA2">
        <w:t>,</w:t>
      </w:r>
      <w:r w:rsidR="00712CA2" w:rsidRPr="00F16BC4">
        <w:rPr>
          <w:lang w:val="vi-VN"/>
        </w:rPr>
        <w:t xml:space="preserve"> </w:t>
      </w:r>
      <w:r w:rsidRPr="00F16BC4">
        <w:rPr>
          <w:lang w:val="vi-VN"/>
        </w:rPr>
        <w:t xml:space="preserve">thanh tra, giám sát THTK, CLP. </w:t>
      </w:r>
    </w:p>
    <w:p w:rsidR="004D31D3" w:rsidRDefault="004D31D3" w:rsidP="00F16BC4">
      <w:pPr>
        <w:widowControl w:val="0"/>
        <w:tabs>
          <w:tab w:val="left" w:pos="709"/>
        </w:tabs>
        <w:spacing w:before="120" w:line="340" w:lineRule="exact"/>
        <w:ind w:firstLine="709"/>
        <w:jc w:val="both"/>
      </w:pPr>
      <w:r>
        <w:t>b) Người đứng đầu</w:t>
      </w:r>
      <w:r w:rsidR="00627040" w:rsidRPr="00F16BC4">
        <w:rPr>
          <w:lang w:val="vi-VN"/>
        </w:rPr>
        <w:t xml:space="preserve"> cơ quan, đơn vị</w:t>
      </w:r>
      <w:r>
        <w:t xml:space="preserve"> sử dụng ngân sách nhà nước phải thực hiện trách nhiệm công khai theo </w:t>
      </w:r>
      <w:r w:rsidR="00175A07">
        <w:t>đúng quy định của Luật THTK, CLP và các luật khác có liên quan; trong đó</w:t>
      </w:r>
      <w:r w:rsidR="00BA3609">
        <w:t>,</w:t>
      </w:r>
      <w:r w:rsidR="00175A07">
        <w:t xml:space="preserve"> chú trọng thực hiện công khai </w:t>
      </w:r>
      <w:r w:rsidR="002A4596">
        <w:t xml:space="preserve">việc sử dụng ngân sách nhà nước và các nguồn tài chính được giao, công khai </w:t>
      </w:r>
      <w:r w:rsidR="00175A07">
        <w:t>thông tin về nợ công và các nội dung đầu tư công theo quy định pháp luật</w:t>
      </w:r>
      <w:r w:rsidR="003B5ED1">
        <w:t>.</w:t>
      </w:r>
    </w:p>
    <w:p w:rsidR="00BA3609" w:rsidRPr="004D31D3" w:rsidRDefault="00BA3609" w:rsidP="00F16BC4">
      <w:pPr>
        <w:widowControl w:val="0"/>
        <w:tabs>
          <w:tab w:val="left" w:pos="709"/>
        </w:tabs>
        <w:spacing w:before="120" w:line="340" w:lineRule="exact"/>
        <w:ind w:firstLine="709"/>
        <w:jc w:val="both"/>
      </w:pPr>
      <w:r>
        <w:t>c) Nâng cao công tác phối hợp giữa các cơ quan, đơn vị, các xã, thị trấn; phối hợp chặt chẽ giữa các cơ quan Đảng, Nhà nước, Mặt trận Tổ quốc, các đoàn thể để thực hiện có hiệu quả công tác THTK, CLP.</w:t>
      </w:r>
    </w:p>
    <w:p w:rsidR="00627040" w:rsidRPr="00F16BC4" w:rsidRDefault="0007728B" w:rsidP="00F16BC4">
      <w:pPr>
        <w:widowControl w:val="0"/>
        <w:tabs>
          <w:tab w:val="left" w:pos="709"/>
        </w:tabs>
        <w:spacing w:before="120" w:line="340" w:lineRule="exact"/>
        <w:ind w:firstLine="709"/>
        <w:jc w:val="both"/>
      </w:pPr>
      <w:r>
        <w:t>d</w:t>
      </w:r>
      <w:r w:rsidR="00627040" w:rsidRPr="00F16BC4">
        <w:t>) Thực hiện công khai hành vi lãng phí, kết quả xử lý hành vi lãng phí</w:t>
      </w:r>
      <w:r>
        <w:t xml:space="preserve"> theo quy định của pháp luật</w:t>
      </w:r>
      <w:r w:rsidR="00627040" w:rsidRPr="00F16BC4">
        <w:t>.</w:t>
      </w:r>
    </w:p>
    <w:p w:rsidR="00627040" w:rsidRPr="00986148" w:rsidRDefault="00627040" w:rsidP="00F16BC4">
      <w:pPr>
        <w:widowControl w:val="0"/>
        <w:tabs>
          <w:tab w:val="left" w:pos="709"/>
        </w:tabs>
        <w:spacing w:before="120" w:line="340" w:lineRule="exact"/>
        <w:ind w:firstLine="709"/>
        <w:jc w:val="both"/>
        <w:rPr>
          <w:b/>
          <w:bCs/>
          <w:sz w:val="26"/>
          <w:szCs w:val="26"/>
        </w:rPr>
      </w:pPr>
      <w:r w:rsidRPr="00986148">
        <w:rPr>
          <w:b/>
          <w:bCs/>
          <w:sz w:val="26"/>
          <w:szCs w:val="26"/>
        </w:rPr>
        <w:t>5. Kiểm tra, thanh tra, xử lý nghiêm các vi phạm quy định về THTK, CLP</w:t>
      </w:r>
    </w:p>
    <w:p w:rsidR="00627040" w:rsidRPr="00F16BC4" w:rsidRDefault="00EB3C5D" w:rsidP="00F16BC4">
      <w:pPr>
        <w:widowControl w:val="0"/>
        <w:tabs>
          <w:tab w:val="left" w:pos="709"/>
        </w:tabs>
        <w:spacing w:before="120" w:line="340" w:lineRule="exact"/>
        <w:ind w:firstLine="709"/>
        <w:jc w:val="both"/>
      </w:pPr>
      <w:r>
        <w:t xml:space="preserve">Đẩy mạnh </w:t>
      </w:r>
      <w:r w:rsidR="00627040" w:rsidRPr="00F16BC4">
        <w:t xml:space="preserve">công tác kiểm tra việc xây dựng và thực hiện Chương trình THTK, CLP; thanh tra, kiểm tra việc thực hiện </w:t>
      </w:r>
      <w:r>
        <w:t xml:space="preserve">THTK, CLP việc thực hiện </w:t>
      </w:r>
      <w:r w:rsidR="00627040" w:rsidRPr="00F16BC4">
        <w:t xml:space="preserve">các quy định </w:t>
      </w:r>
      <w:r>
        <w:t xml:space="preserve">của </w:t>
      </w:r>
      <w:r w:rsidR="00627040" w:rsidRPr="00F16BC4">
        <w:t xml:space="preserve">pháp luật trong các lĩnh vực theo quy định của Luật THTK, CLP. Các </w:t>
      </w:r>
      <w:r w:rsidR="007039BD" w:rsidRPr="00F16BC4">
        <w:t>cơ quan</w:t>
      </w:r>
      <w:r w:rsidR="00627040" w:rsidRPr="00F16BC4">
        <w:t xml:space="preserve">, </w:t>
      </w:r>
      <w:r w:rsidR="007039BD" w:rsidRPr="00F16BC4">
        <w:t>đơn vị, các xã, thị trấn</w:t>
      </w:r>
      <w:r w:rsidR="00627040" w:rsidRPr="00F16BC4">
        <w:t xml:space="preserve"> xây dựng kế hoạch </w:t>
      </w:r>
      <w:r>
        <w:t>thanh tra,</w:t>
      </w:r>
      <w:r w:rsidRPr="00F16BC4">
        <w:t xml:space="preserve"> </w:t>
      </w:r>
      <w:r w:rsidR="00627040" w:rsidRPr="00F16BC4">
        <w:t>kiểm tra</w:t>
      </w:r>
      <w:r>
        <w:t xml:space="preserve"> </w:t>
      </w:r>
      <w:r w:rsidR="00627040" w:rsidRPr="00F16BC4">
        <w:t>cụ thể liên quan đến THTK, CLP, trong đó:</w:t>
      </w:r>
    </w:p>
    <w:p w:rsidR="00627040" w:rsidRPr="00F16BC4" w:rsidRDefault="00627040" w:rsidP="00F16BC4">
      <w:pPr>
        <w:widowControl w:val="0"/>
        <w:tabs>
          <w:tab w:val="left" w:pos="709"/>
        </w:tabs>
        <w:spacing w:before="120" w:line="340" w:lineRule="exact"/>
        <w:ind w:firstLine="709"/>
        <w:jc w:val="both"/>
      </w:pPr>
      <w:r w:rsidRPr="00F16BC4">
        <w:t>a) Xây dựng kế hoạch và tập trung tổ chức kiểm tra, thanh tra một số nội dung, lĩnh vực trọng điểm, cụ thể cần tập trung vào các lĩnh vực sau:</w:t>
      </w:r>
    </w:p>
    <w:p w:rsidR="00627040" w:rsidRPr="00F16BC4" w:rsidRDefault="00627040" w:rsidP="00F16BC4">
      <w:pPr>
        <w:widowControl w:val="0"/>
        <w:tabs>
          <w:tab w:val="left" w:pos="709"/>
        </w:tabs>
        <w:spacing w:before="120" w:line="340" w:lineRule="exact"/>
        <w:ind w:firstLine="709"/>
      </w:pPr>
      <w:r w:rsidRPr="00F16BC4">
        <w:rPr>
          <w:lang w:val="vi-VN"/>
        </w:rPr>
        <w:tab/>
        <w:t>- Quản lý, sử dụng đất đai;</w:t>
      </w:r>
    </w:p>
    <w:p w:rsidR="00627040" w:rsidRPr="00F16BC4" w:rsidRDefault="00627040" w:rsidP="00F16BC4">
      <w:pPr>
        <w:widowControl w:val="0"/>
        <w:tabs>
          <w:tab w:val="left" w:pos="709"/>
        </w:tabs>
        <w:spacing w:before="120" w:line="340" w:lineRule="exact"/>
        <w:ind w:firstLine="709"/>
      </w:pPr>
      <w:r w:rsidRPr="00F16BC4">
        <w:rPr>
          <w:lang w:val="vi-VN"/>
        </w:rPr>
        <w:tab/>
        <w:t>- Tình hình triển khai thực hiện các dự án đầu tư công;</w:t>
      </w:r>
    </w:p>
    <w:p w:rsidR="00627040" w:rsidRDefault="00627040" w:rsidP="00952B8C">
      <w:pPr>
        <w:widowControl w:val="0"/>
        <w:tabs>
          <w:tab w:val="left" w:pos="709"/>
        </w:tabs>
        <w:spacing w:before="120" w:line="340" w:lineRule="exact"/>
        <w:ind w:firstLine="709"/>
        <w:jc w:val="both"/>
        <w:rPr>
          <w:lang w:val="vi-VN"/>
        </w:rPr>
      </w:pPr>
      <w:r w:rsidRPr="00F16BC4">
        <w:rPr>
          <w:lang w:val="vi-VN"/>
        </w:rPr>
        <w:tab/>
        <w:t>- Mua sắm, trang bị, quản lý, sử dụng phương tiện đi lại; trang thiết bị là</w:t>
      </w:r>
      <w:r w:rsidR="007039BD" w:rsidRPr="00F16BC4">
        <w:rPr>
          <w:lang w:val="vi-VN"/>
        </w:rPr>
        <w:t>m việc; trang thiết bị y tế</w:t>
      </w:r>
      <w:r w:rsidRPr="00F16BC4">
        <w:rPr>
          <w:lang w:val="vi-VN"/>
        </w:rPr>
        <w:t>;</w:t>
      </w:r>
      <w:r w:rsidR="00952B8C">
        <w:t xml:space="preserve"> s</w:t>
      </w:r>
      <w:r w:rsidRPr="00F16BC4">
        <w:rPr>
          <w:lang w:val="vi-VN"/>
        </w:rPr>
        <w:t>ử dụng tài sản công vào mục đích kinh doanh</w:t>
      </w:r>
      <w:r w:rsidR="007039BD" w:rsidRPr="00F16BC4">
        <w:rPr>
          <w:lang w:val="vi-VN"/>
        </w:rPr>
        <w:t>, cho thuê</w:t>
      </w:r>
      <w:r w:rsidR="00952B8C">
        <w:t>, liên doanh, liên kết</w:t>
      </w:r>
      <w:r w:rsidRPr="00F16BC4">
        <w:rPr>
          <w:lang w:val="vi-VN"/>
        </w:rPr>
        <w:t>;</w:t>
      </w:r>
    </w:p>
    <w:p w:rsidR="00627040" w:rsidRPr="00F16BC4" w:rsidRDefault="00627040" w:rsidP="00F16BC4">
      <w:pPr>
        <w:widowControl w:val="0"/>
        <w:tabs>
          <w:tab w:val="left" w:pos="709"/>
        </w:tabs>
        <w:spacing w:before="120" w:line="340" w:lineRule="exact"/>
        <w:ind w:firstLine="709"/>
      </w:pPr>
      <w:r w:rsidRPr="00F16BC4">
        <w:rPr>
          <w:lang w:val="vi-VN"/>
        </w:rPr>
        <w:tab/>
        <w:t>- Quản lý, sử dụng và khai thác tài nguyên.</w:t>
      </w:r>
    </w:p>
    <w:p w:rsidR="00627040" w:rsidRPr="00F16BC4" w:rsidRDefault="00627040" w:rsidP="00F16BC4">
      <w:pPr>
        <w:widowControl w:val="0"/>
        <w:tabs>
          <w:tab w:val="left" w:pos="709"/>
        </w:tabs>
        <w:spacing w:before="120" w:line="340" w:lineRule="exact"/>
        <w:ind w:firstLine="709"/>
        <w:jc w:val="both"/>
      </w:pPr>
      <w:r w:rsidRPr="00F16BC4">
        <w:t>b) Thủ trưởng các đơn vị chủ động xây dựng kế hoạc</w:t>
      </w:r>
      <w:r w:rsidR="00CD2108" w:rsidRPr="00F16BC4">
        <w:t xml:space="preserve">h kiểm tra, tự kiểm tra tại </w:t>
      </w:r>
      <w:r w:rsidRPr="00F16BC4">
        <w:t>đơn vị mình và chỉ đạo công tác kiểm tra, tự kiểm tra tại đơn vị cấp dưới trực thuộc.</w:t>
      </w:r>
    </w:p>
    <w:p w:rsidR="00627040" w:rsidRPr="00F16BC4" w:rsidRDefault="00627040" w:rsidP="00F16BC4">
      <w:pPr>
        <w:widowControl w:val="0"/>
        <w:tabs>
          <w:tab w:val="left" w:pos="709"/>
        </w:tabs>
        <w:spacing w:before="120" w:line="340" w:lineRule="exact"/>
        <w:ind w:firstLine="709"/>
        <w:jc w:val="both"/>
      </w:pPr>
      <w:r w:rsidRPr="00F16BC4">
        <w:t xml:space="preserve">c) Đối với những vi phạm được phát hiện qua công tác thanh tra, kiểm tra, </w:t>
      </w:r>
      <w:r w:rsidRPr="00F16BC4">
        <w:lastRenderedPageBreak/>
        <w:t>thủ trưởng đơn vị phải khắc phục, xử lý hoặc đề xuất, kiến nghị cơ quan có thẩm quyền có biện pháp xử lý. Thực hiện nghiêm các quy định của pháp luật về xử lý vi phạm đối với người đứng đầu cơ quan, đơn vị để xảy ra lãng phí.</w:t>
      </w:r>
    </w:p>
    <w:p w:rsidR="002D16D8" w:rsidRPr="002D16D8" w:rsidRDefault="00627040" w:rsidP="00F16BC4">
      <w:pPr>
        <w:widowControl w:val="0"/>
        <w:tabs>
          <w:tab w:val="left" w:pos="709"/>
        </w:tabs>
        <w:spacing w:before="120" w:line="340" w:lineRule="exact"/>
        <w:ind w:firstLine="709"/>
        <w:jc w:val="both"/>
        <w:rPr>
          <w:b/>
          <w:bCs/>
        </w:rPr>
      </w:pPr>
      <w:r w:rsidRPr="002D16D8">
        <w:rPr>
          <w:b/>
          <w:bCs/>
        </w:rPr>
        <w:t>6. Đẩy mạnh cải cách hành chính, hiện đại hóa quản lý; gắn THTK, CLP với công tác đấu tranh phòng, chống tham nhũng</w:t>
      </w:r>
    </w:p>
    <w:p w:rsidR="007D6918" w:rsidRPr="00B16A7D" w:rsidRDefault="00627040" w:rsidP="00F25DE8">
      <w:pPr>
        <w:widowControl w:val="0"/>
        <w:tabs>
          <w:tab w:val="left" w:pos="709"/>
        </w:tabs>
        <w:spacing w:before="120" w:line="340" w:lineRule="exact"/>
        <w:ind w:firstLine="709"/>
        <w:jc w:val="both"/>
        <w:rPr>
          <w:color w:val="000000"/>
        </w:rPr>
      </w:pPr>
      <w:r w:rsidRPr="00F16BC4">
        <w:t xml:space="preserve">a) </w:t>
      </w:r>
      <w:r w:rsidR="001211C8" w:rsidRPr="00F16BC4">
        <w:rPr>
          <w:lang w:val="vi-VN"/>
        </w:rPr>
        <w:t>Tiếp tục rà soát, cắt giảm</w:t>
      </w:r>
      <w:r w:rsidR="001211C8">
        <w:t xml:space="preserve"> thực chất thủ tục hành chính; kiểm soát chặt </w:t>
      </w:r>
      <w:r w:rsidR="001211C8" w:rsidRPr="000C4017">
        <w:rPr>
          <w:color w:val="000000"/>
        </w:rPr>
        <w:t>chẽ việc ban hành các quy định</w:t>
      </w:r>
      <w:r w:rsidR="00701161" w:rsidRPr="000C4017">
        <w:rPr>
          <w:color w:val="000000"/>
        </w:rPr>
        <w:t xml:space="preserve"> </w:t>
      </w:r>
      <w:r w:rsidR="00EC2097" w:rsidRPr="000C4017">
        <w:rPr>
          <w:color w:val="000000"/>
        </w:rPr>
        <w:t>thủ tục hành chính liên quan đến người dân, doanh nghiệp, bảo đảm thủ tục hành chính mới ban hành phải đơn giản, dễ hiểu, dễ thực hiện, trọng tâm là thủ tục hành chính thuộc các lĩnh vực: Đất đai, xây dựng, đầu tư, bảo hiểm, thuế, hải quan,… và các thủ</w:t>
      </w:r>
      <w:r w:rsidR="00EC2097">
        <w:rPr>
          <w:color w:val="FF0000"/>
        </w:rPr>
        <w:t xml:space="preserve"> </w:t>
      </w:r>
      <w:r w:rsidR="00EC2097" w:rsidRPr="00B16A7D">
        <w:rPr>
          <w:color w:val="000000"/>
        </w:rPr>
        <w:t>tục hành chính thuộc các lĩnh vực khác</w:t>
      </w:r>
      <w:r w:rsidR="009E44AB" w:rsidRPr="00B16A7D">
        <w:rPr>
          <w:color w:val="000000"/>
        </w:rPr>
        <w:t xml:space="preserve"> có số lượng, tần suất giao dịch lớn. Tăng cường kỷ luật, kỷ cương hành chính, nâng cao trách nhiệm</w:t>
      </w:r>
      <w:r w:rsidR="00C907A1" w:rsidRPr="00B16A7D">
        <w:rPr>
          <w:color w:val="000000"/>
        </w:rPr>
        <w:t xml:space="preserve"> của người đứng đầu và của cán bộ, công chức, viên chức trong thực thi công vụ</w:t>
      </w:r>
      <w:r w:rsidR="00F25DE8">
        <w:rPr>
          <w:color w:val="000000"/>
        </w:rPr>
        <w:t xml:space="preserve">; </w:t>
      </w:r>
      <w:r w:rsidR="007D6918" w:rsidRPr="00F16BC4">
        <w:t>Đẩy mạnh</w:t>
      </w:r>
      <w:r w:rsidR="007D6918">
        <w:t xml:space="preserve"> ứng dụng công nghệ thông tin trong hoạt động của các cơ quan nhà nước.</w:t>
      </w:r>
    </w:p>
    <w:p w:rsidR="00627040" w:rsidRPr="00F16BC4" w:rsidRDefault="00627040" w:rsidP="00F16BC4">
      <w:pPr>
        <w:widowControl w:val="0"/>
        <w:tabs>
          <w:tab w:val="left" w:pos="709"/>
        </w:tabs>
        <w:spacing w:before="120" w:line="340" w:lineRule="exact"/>
        <w:ind w:firstLine="709"/>
        <w:jc w:val="both"/>
      </w:pPr>
      <w:r w:rsidRPr="00F16BC4">
        <w:t xml:space="preserve">b) Các </w:t>
      </w:r>
      <w:r w:rsidR="00E05225" w:rsidRPr="00F16BC4">
        <w:t xml:space="preserve">cơ quan, đơn vị, </w:t>
      </w:r>
      <w:r w:rsidR="00F25DE8">
        <w:t xml:space="preserve">UBND </w:t>
      </w:r>
      <w:r w:rsidR="00E05225" w:rsidRPr="00F16BC4">
        <w:t>các xã, thị trấn</w:t>
      </w:r>
      <w:r w:rsidRPr="00F16BC4">
        <w:t xml:space="preserve"> triển khai có hiệu quả pháp luật THTK, CLP gắn với công tác phòng chống tham nhũng</w:t>
      </w:r>
      <w:r w:rsidR="00F25DE8">
        <w:t>.</w:t>
      </w:r>
    </w:p>
    <w:p w:rsidR="00627040" w:rsidRPr="00F16BC4" w:rsidRDefault="00627040" w:rsidP="00F16BC4">
      <w:pPr>
        <w:widowControl w:val="0"/>
        <w:tabs>
          <w:tab w:val="left" w:pos="709"/>
        </w:tabs>
        <w:spacing w:before="120" w:line="340" w:lineRule="exact"/>
        <w:ind w:firstLine="709"/>
        <w:jc w:val="both"/>
        <w:rPr>
          <w:b/>
        </w:rPr>
      </w:pPr>
      <w:r w:rsidRPr="00F16BC4">
        <w:rPr>
          <w:b/>
        </w:rPr>
        <w:t>IV. TỔ CHỨC THỰC HIỆN</w:t>
      </w:r>
    </w:p>
    <w:p w:rsidR="00627040" w:rsidRPr="00546A7C" w:rsidRDefault="00627040" w:rsidP="00F16BC4">
      <w:pPr>
        <w:widowControl w:val="0"/>
        <w:tabs>
          <w:tab w:val="left" w:pos="709"/>
        </w:tabs>
        <w:spacing w:before="120" w:line="340" w:lineRule="exact"/>
        <w:ind w:firstLine="709"/>
        <w:jc w:val="both"/>
        <w:rPr>
          <w:b/>
        </w:rPr>
      </w:pPr>
      <w:r w:rsidRPr="00F16BC4">
        <w:t>1.</w:t>
      </w:r>
      <w:r w:rsidRPr="00F16BC4">
        <w:rPr>
          <w:b/>
        </w:rPr>
        <w:t xml:space="preserve"> </w:t>
      </w:r>
      <w:r w:rsidRPr="00F16BC4">
        <w:rPr>
          <w:lang w:val="vi-VN"/>
        </w:rPr>
        <w:t xml:space="preserve">Căn cứ Chương trình </w:t>
      </w:r>
      <w:r w:rsidR="007C21F4">
        <w:t xml:space="preserve">tổng thể về </w:t>
      </w:r>
      <w:r w:rsidRPr="00F16BC4">
        <w:rPr>
          <w:lang w:val="vi-VN"/>
        </w:rPr>
        <w:t xml:space="preserve">THTK, CLP </w:t>
      </w:r>
      <w:r w:rsidR="00E542ED">
        <w:t>giai đoạn</w:t>
      </w:r>
      <w:r w:rsidRPr="00F16BC4">
        <w:rPr>
          <w:lang w:val="vi-VN"/>
        </w:rPr>
        <w:t xml:space="preserve"> 2021</w:t>
      </w:r>
      <w:r w:rsidR="00E542ED">
        <w:t xml:space="preserve"> – 2025 </w:t>
      </w:r>
      <w:r w:rsidRPr="00F16BC4">
        <w:rPr>
          <w:lang w:val="vi-VN"/>
        </w:rPr>
        <w:t xml:space="preserve">của UBND </w:t>
      </w:r>
      <w:r w:rsidR="00A15F4B" w:rsidRPr="00F16BC4">
        <w:t>huyện</w:t>
      </w:r>
      <w:r w:rsidRPr="00F16BC4">
        <w:rPr>
          <w:lang w:val="vi-VN"/>
        </w:rPr>
        <w:t>, Th</w:t>
      </w:r>
      <w:r w:rsidRPr="00F16BC4">
        <w:t xml:space="preserve">ủ </w:t>
      </w:r>
      <w:r w:rsidRPr="00F16BC4">
        <w:rPr>
          <w:lang w:val="vi-VN"/>
        </w:rPr>
        <w:t xml:space="preserve">trưởng các cơ quan, đơn vị, Chủ tịch UBND các </w:t>
      </w:r>
      <w:r w:rsidR="00A15F4B" w:rsidRPr="00F16BC4">
        <w:t>xã</w:t>
      </w:r>
      <w:r w:rsidR="00A15F4B" w:rsidRPr="00F16BC4">
        <w:rPr>
          <w:lang w:val="vi-VN"/>
        </w:rPr>
        <w:t>, thị trấn</w:t>
      </w:r>
      <w:r w:rsidRPr="00F16BC4">
        <w:rPr>
          <w:lang w:val="vi-VN"/>
        </w:rPr>
        <w:t xml:space="preserve"> chỉ đạo xây dựng Chương trình THTK, CLP </w:t>
      </w:r>
      <w:r w:rsidR="000510D7">
        <w:t>giai đoạn</w:t>
      </w:r>
      <w:r w:rsidR="000510D7" w:rsidRPr="00F16BC4">
        <w:rPr>
          <w:lang w:val="vi-VN"/>
        </w:rPr>
        <w:t xml:space="preserve"> 2021</w:t>
      </w:r>
      <w:r w:rsidR="000510D7">
        <w:t xml:space="preserve"> – 2025 </w:t>
      </w:r>
      <w:r w:rsidRPr="00F16BC4">
        <w:rPr>
          <w:lang w:val="vi-VN"/>
        </w:rPr>
        <w:t>của cơ quan, đơn vị mình</w:t>
      </w:r>
      <w:r w:rsidR="00546A7C">
        <w:t>; hướng dẫn, chỉ đạo các đơn vị trực thuộc xây dựng Chương trình THTK, CLP giai đoạn</w:t>
      </w:r>
      <w:r w:rsidR="00546A7C" w:rsidRPr="00F16BC4">
        <w:rPr>
          <w:lang w:val="vi-VN"/>
        </w:rPr>
        <w:t xml:space="preserve"> 2021</w:t>
      </w:r>
      <w:r w:rsidR="00546A7C">
        <w:t xml:space="preserve"> – 2025. Trong chương trình THTK, CLP của </w:t>
      </w:r>
      <w:r w:rsidR="00546A7C" w:rsidRPr="00F16BC4">
        <w:rPr>
          <w:lang w:val="vi-VN"/>
        </w:rPr>
        <w:t xml:space="preserve">các cơ quan, đơn vị, các </w:t>
      </w:r>
      <w:r w:rsidR="00546A7C" w:rsidRPr="00F16BC4">
        <w:t>xã</w:t>
      </w:r>
      <w:r w:rsidR="00546A7C" w:rsidRPr="00F16BC4">
        <w:rPr>
          <w:lang w:val="vi-VN"/>
        </w:rPr>
        <w:t>, thị trấn</w:t>
      </w:r>
      <w:r w:rsidR="00546A7C">
        <w:t xml:space="preserve"> cần cụ thể hóa các mục tiêu, chỉ tiêu tiết kiệm và yêu cầu chống lãng phí của cấp mình, ngành mình; xác định rõ nhiệm vụ trọng tâm cũng như những giải pháp, biện pháp cần thực hiện để đạt được mục tiêu, chỉ tiêu tiết kiệm đã đặt ra.</w:t>
      </w:r>
    </w:p>
    <w:p w:rsidR="00627040" w:rsidRPr="00F16BC4" w:rsidRDefault="00627040" w:rsidP="00F16BC4">
      <w:pPr>
        <w:widowControl w:val="0"/>
        <w:tabs>
          <w:tab w:val="left" w:pos="709"/>
        </w:tabs>
        <w:spacing w:before="120" w:line="340" w:lineRule="exact"/>
        <w:ind w:firstLine="709"/>
        <w:jc w:val="both"/>
      </w:pPr>
      <w:r w:rsidRPr="00F16BC4">
        <w:tab/>
        <w:t xml:space="preserve">2. Các </w:t>
      </w:r>
      <w:r w:rsidR="00A15F4B" w:rsidRPr="00F16BC4">
        <w:t>cơ quan, đơn vị</w:t>
      </w:r>
      <w:r w:rsidRPr="00F16BC4">
        <w:t xml:space="preserve">; UBND các </w:t>
      </w:r>
      <w:r w:rsidR="00A15F4B" w:rsidRPr="00F16BC4">
        <w:t>xã, thị trấn</w:t>
      </w:r>
      <w:r w:rsidRPr="00F16BC4">
        <w:t xml:space="preserve"> chỉ đạo quán triệt </w:t>
      </w:r>
      <w:r w:rsidR="00087238" w:rsidRPr="00F16BC4">
        <w:rPr>
          <w:lang w:val="vi-VN"/>
        </w:rPr>
        <w:t>một số nội dung sau</w:t>
      </w:r>
    </w:p>
    <w:p w:rsidR="00627040" w:rsidRPr="00F16BC4" w:rsidRDefault="00627040" w:rsidP="00F16BC4">
      <w:pPr>
        <w:widowControl w:val="0"/>
        <w:tabs>
          <w:tab w:val="left" w:pos="709"/>
        </w:tabs>
        <w:spacing w:before="120" w:line="340" w:lineRule="exact"/>
        <w:ind w:firstLine="709"/>
        <w:jc w:val="both"/>
      </w:pPr>
      <w:r w:rsidRPr="00F16BC4">
        <w:rPr>
          <w:lang w:val="vi-VN"/>
        </w:rPr>
        <w:tab/>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sidR="00627040" w:rsidRPr="00F16BC4" w:rsidRDefault="00627040" w:rsidP="00021461">
      <w:pPr>
        <w:widowControl w:val="0"/>
        <w:tabs>
          <w:tab w:val="left" w:pos="709"/>
        </w:tabs>
        <w:spacing w:before="120" w:line="340" w:lineRule="exact"/>
        <w:ind w:firstLine="709"/>
        <w:jc w:val="both"/>
      </w:pPr>
      <w:r w:rsidRPr="00F16BC4">
        <w:rPr>
          <w:lang w:val="vi-VN"/>
        </w:rPr>
        <w:tab/>
        <w:t xml:space="preserve">b) Tăng cường công tác thanh tra, kiểm tra việc xây dựng và thực hiện Chương trình THTK, CLP </w:t>
      </w:r>
      <w:r w:rsidR="00FC01E3">
        <w:t>giai đoạn</w:t>
      </w:r>
      <w:r w:rsidRPr="00F16BC4">
        <w:rPr>
          <w:lang w:val="vi-VN"/>
        </w:rPr>
        <w:t xml:space="preserve"> 202</w:t>
      </w:r>
      <w:r w:rsidR="00FC01E3">
        <w:t xml:space="preserve">1 </w:t>
      </w:r>
      <w:r w:rsidR="00021461">
        <w:t>–</w:t>
      </w:r>
      <w:r w:rsidR="00FC01E3">
        <w:t xml:space="preserve"> </w:t>
      </w:r>
      <w:r w:rsidR="009B1D86">
        <w:t>2025</w:t>
      </w:r>
      <w:r w:rsidRPr="00F16BC4">
        <w:rPr>
          <w:lang w:val="vi-VN"/>
        </w:rPr>
        <w:t>; thanh tra, kiểm tra việc thực hiện các quy định của pháp luật về THTK, CLP và việc thực hiện Chương trình THTK, CLP trong phạm vi quản lý.</w:t>
      </w:r>
    </w:p>
    <w:p w:rsidR="00627040" w:rsidRPr="00C8097D" w:rsidRDefault="00627040" w:rsidP="00F16BC4">
      <w:pPr>
        <w:widowControl w:val="0"/>
        <w:tabs>
          <w:tab w:val="left" w:pos="709"/>
        </w:tabs>
        <w:spacing w:before="120" w:line="340" w:lineRule="exact"/>
        <w:ind w:firstLine="709"/>
        <w:jc w:val="both"/>
      </w:pPr>
      <w:r w:rsidRPr="00F16BC4">
        <w:rPr>
          <w:lang w:val="vi-VN"/>
        </w:rPr>
        <w:tab/>
        <w:t>c) Thực hiện công khai trong THTK, CLP đặc biệt là công khai các hành vi lãng phí và kết quả xử lý hành vi lãng phí</w:t>
      </w:r>
      <w:r w:rsidR="00C8097D">
        <w:t>.</w:t>
      </w:r>
    </w:p>
    <w:p w:rsidR="00627040" w:rsidRPr="00F16BC4" w:rsidRDefault="00627040" w:rsidP="00F16BC4">
      <w:pPr>
        <w:widowControl w:val="0"/>
        <w:tabs>
          <w:tab w:val="left" w:pos="709"/>
        </w:tabs>
        <w:spacing w:before="120" w:line="340" w:lineRule="exact"/>
        <w:ind w:firstLine="709"/>
        <w:jc w:val="both"/>
      </w:pPr>
      <w:r w:rsidRPr="00F16BC4">
        <w:rPr>
          <w:lang w:val="vi-VN"/>
        </w:rPr>
        <w:lastRenderedPageBreak/>
        <w:tab/>
        <w:t xml:space="preserve">d) Báo cáo tình hình và kết quả thực hiện Chương trình </w:t>
      </w:r>
      <w:r w:rsidR="00FC0598">
        <w:t>THTK, CLP</w:t>
      </w:r>
      <w:r w:rsidRPr="00F16BC4">
        <w:rPr>
          <w:lang w:val="vi-VN"/>
        </w:rPr>
        <w:t xml:space="preserve"> của </w:t>
      </w:r>
      <w:r w:rsidR="00FC0598">
        <w:t xml:space="preserve">huyện </w:t>
      </w:r>
      <w:r w:rsidRPr="00F16BC4">
        <w:rPr>
          <w:lang w:val="vi-VN"/>
        </w:rPr>
        <w:t xml:space="preserve">và Chương trình THTK, CLP cụ thể của </w:t>
      </w:r>
      <w:r w:rsidR="008861D2" w:rsidRPr="00F16BC4">
        <w:t>cơ quan</w:t>
      </w:r>
      <w:r w:rsidRPr="00F16BC4">
        <w:rPr>
          <w:lang w:val="vi-VN"/>
        </w:rPr>
        <w:t xml:space="preserve">, </w:t>
      </w:r>
      <w:r w:rsidR="008861D2" w:rsidRPr="00F16BC4">
        <w:t>đơn vị</w:t>
      </w:r>
      <w:r w:rsidRPr="00F16BC4">
        <w:rPr>
          <w:lang w:val="vi-VN"/>
        </w:rPr>
        <w:t>, địa phương mình và thực hiện đánh giá kết quả THTK, CLP trong chi thường xuyên theo quy định tại Thông tư số 129/2017/TT-BTC ngày 4</w:t>
      </w:r>
      <w:r w:rsidR="00FC0598">
        <w:t>/</w:t>
      </w:r>
      <w:r w:rsidRPr="00F16BC4">
        <w:rPr>
          <w:lang w:val="vi-VN"/>
        </w:rPr>
        <w:t>12</w:t>
      </w:r>
      <w:r w:rsidR="00FC0598">
        <w:t>/</w:t>
      </w:r>
      <w:r w:rsidRPr="00F16BC4">
        <w:rPr>
          <w:lang w:val="vi-VN"/>
        </w:rPr>
        <w:t xml:space="preserve">2017 của Bộ Tài chính quy định tiêu chí đánh giá kết quả THTK, CLP trong chi thường xuyên. </w:t>
      </w:r>
      <w:r w:rsidR="00FC0598">
        <w:t xml:space="preserve">Các </w:t>
      </w:r>
      <w:r w:rsidR="00FC0598" w:rsidRPr="00F16BC4">
        <w:t>cơ quan</w:t>
      </w:r>
      <w:r w:rsidR="00FC0598" w:rsidRPr="00F16BC4">
        <w:rPr>
          <w:lang w:val="vi-VN"/>
        </w:rPr>
        <w:t xml:space="preserve">, </w:t>
      </w:r>
      <w:r w:rsidR="00FC0598" w:rsidRPr="00F16BC4">
        <w:t>đơn vị</w:t>
      </w:r>
      <w:r w:rsidR="00FC0598">
        <w:t xml:space="preserve"> ngoài việc báo cáo tình hình, kết quả THTK, CLP của cơ quan, đơn vị mình có trách nhiệm báo cáo tình hình, kết quả THTK, CLP trong lĩnh vực cơ quan, đơn vị mình quản lý phụ trách theo chức năng nhiệm vụ được giao.</w:t>
      </w:r>
    </w:p>
    <w:p w:rsidR="00616C78" w:rsidRPr="00616C78" w:rsidRDefault="00832F63" w:rsidP="00F16BC4">
      <w:pPr>
        <w:widowControl w:val="0"/>
        <w:tabs>
          <w:tab w:val="left" w:pos="709"/>
        </w:tabs>
        <w:spacing w:before="120" w:line="340" w:lineRule="exact"/>
        <w:ind w:firstLine="709"/>
        <w:jc w:val="both"/>
      </w:pPr>
      <w:r w:rsidRPr="00F16BC4">
        <w:t>3</w:t>
      </w:r>
      <w:r w:rsidR="00627040" w:rsidRPr="00F16BC4">
        <w:t xml:space="preserve">. </w:t>
      </w:r>
      <w:r w:rsidR="002175D3" w:rsidRPr="00F16BC4">
        <w:t>Phòng</w:t>
      </w:r>
      <w:r w:rsidR="00627040" w:rsidRPr="00F16BC4">
        <w:t xml:space="preserve"> Tài chính </w:t>
      </w:r>
      <w:r w:rsidR="002175D3" w:rsidRPr="00F16BC4">
        <w:t xml:space="preserve">– Kế hoạch </w:t>
      </w:r>
      <w:r w:rsidR="00616C78">
        <w:t xml:space="preserve">tổng hợp báo cáo tình hình kết quả THTK, CLP toàn </w:t>
      </w:r>
      <w:r w:rsidR="00070E63">
        <w:t>huyện</w:t>
      </w:r>
      <w:r w:rsidR="00616C78">
        <w:t xml:space="preserve"> định kỳ hoặc đột xuất; theo dõi, tổng hợp các cơ quan, đơn vị, các xã, thị trấn vi phạm quy định về chế độ báo cáo kết quả THTK, CLP; chủ trì tổ chức hướng dẫn các cơ quan, đơn vị trong việc triển khai, thực hiện </w:t>
      </w:r>
      <w:r w:rsidR="00616C78" w:rsidRPr="00F16BC4">
        <w:rPr>
          <w:lang w:val="vi-VN"/>
        </w:rPr>
        <w:t>Chương trình THTK, CLP</w:t>
      </w:r>
      <w:r w:rsidR="00616C78">
        <w:t xml:space="preserve"> hàng năm báo cáo về Sở Tài chính./.</w:t>
      </w:r>
    </w:p>
    <w:sectPr w:rsidR="00616C78" w:rsidRPr="00616C78" w:rsidSect="00F16BC4">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993"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2E" w:rsidRDefault="002E132E">
      <w:r>
        <w:separator/>
      </w:r>
    </w:p>
  </w:endnote>
  <w:endnote w:type="continuationSeparator" w:id="0">
    <w:p w:rsidR="002E132E" w:rsidRDefault="002E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DB" w:rsidRDefault="003159DB" w:rsidP="00F50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59DB" w:rsidRDefault="00315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DB" w:rsidRDefault="003159DB" w:rsidP="003303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59DB" w:rsidRDefault="003159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DB" w:rsidRDefault="003159DB">
    <w:pPr>
      <w:pStyle w:val="Footer"/>
      <w:jc w:val="center"/>
    </w:pPr>
  </w:p>
  <w:p w:rsidR="003159DB" w:rsidRDefault="003159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DB" w:rsidRDefault="00315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2E" w:rsidRDefault="002E132E">
      <w:r>
        <w:separator/>
      </w:r>
    </w:p>
  </w:footnote>
  <w:footnote w:type="continuationSeparator" w:id="0">
    <w:p w:rsidR="002E132E" w:rsidRDefault="002E1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DB" w:rsidRDefault="00315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DB" w:rsidRPr="0058339C" w:rsidRDefault="003159DB">
    <w:pPr>
      <w:pStyle w:val="Header"/>
      <w:jc w:val="center"/>
      <w:rPr>
        <w:sz w:val="26"/>
        <w:szCs w:val="26"/>
      </w:rPr>
    </w:pPr>
    <w:r w:rsidRPr="0058339C">
      <w:rPr>
        <w:sz w:val="26"/>
        <w:szCs w:val="26"/>
      </w:rPr>
      <w:fldChar w:fldCharType="begin"/>
    </w:r>
    <w:r w:rsidRPr="0058339C">
      <w:rPr>
        <w:sz w:val="26"/>
        <w:szCs w:val="26"/>
      </w:rPr>
      <w:instrText xml:space="preserve"> PAGE   \* MERGEFORMAT </w:instrText>
    </w:r>
    <w:r w:rsidRPr="0058339C">
      <w:rPr>
        <w:sz w:val="26"/>
        <w:szCs w:val="26"/>
      </w:rPr>
      <w:fldChar w:fldCharType="separate"/>
    </w:r>
    <w:r w:rsidR="005D6D13">
      <w:rPr>
        <w:noProof/>
        <w:sz w:val="26"/>
        <w:szCs w:val="26"/>
      </w:rPr>
      <w:t>2</w:t>
    </w:r>
    <w:r w:rsidRPr="0058339C">
      <w:rPr>
        <w:sz w:val="26"/>
        <w:szCs w:val="26"/>
      </w:rPr>
      <w:fldChar w:fldCharType="end"/>
    </w:r>
  </w:p>
  <w:p w:rsidR="003159DB" w:rsidRDefault="003159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DB" w:rsidRDefault="00315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2052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23F6"/>
    <w:multiLevelType w:val="hybridMultilevel"/>
    <w:tmpl w:val="A340400C"/>
    <w:lvl w:ilvl="0" w:tplc="CD4C51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86E5A"/>
    <w:multiLevelType w:val="hybridMultilevel"/>
    <w:tmpl w:val="A4CA5394"/>
    <w:lvl w:ilvl="0" w:tplc="476EBF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0373CF5"/>
    <w:multiLevelType w:val="hybridMultilevel"/>
    <w:tmpl w:val="9358249C"/>
    <w:lvl w:ilvl="0" w:tplc="B6184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4755ED"/>
    <w:multiLevelType w:val="multilevel"/>
    <w:tmpl w:val="19D09FF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8C722B7"/>
    <w:multiLevelType w:val="hybridMultilevel"/>
    <w:tmpl w:val="5B320B0E"/>
    <w:lvl w:ilvl="0" w:tplc="3134292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CB1B8C"/>
    <w:multiLevelType w:val="hybridMultilevel"/>
    <w:tmpl w:val="642C6882"/>
    <w:lvl w:ilvl="0" w:tplc="E71A86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E39732A"/>
    <w:multiLevelType w:val="hybridMultilevel"/>
    <w:tmpl w:val="4E5CB06A"/>
    <w:lvl w:ilvl="0" w:tplc="34F276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3AB51CB"/>
    <w:multiLevelType w:val="hybridMultilevel"/>
    <w:tmpl w:val="97E6EB42"/>
    <w:lvl w:ilvl="0" w:tplc="5DAE4022">
      <w:start w:val="1"/>
      <w:numFmt w:val="bullet"/>
      <w:lvlText w:val="-"/>
      <w:lvlJc w:val="left"/>
      <w:pPr>
        <w:ind w:left="1440" w:hanging="360"/>
      </w:pPr>
      <w:rPr>
        <w:rFonts w:ascii="Times New Roman" w:eastAsia="Arial"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3BB4246"/>
    <w:multiLevelType w:val="hybridMultilevel"/>
    <w:tmpl w:val="58AA0190"/>
    <w:lvl w:ilvl="0" w:tplc="2F9CCF3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0">
    <w:nsid w:val="36510CBD"/>
    <w:multiLevelType w:val="hybridMultilevel"/>
    <w:tmpl w:val="CEE26EC4"/>
    <w:lvl w:ilvl="0" w:tplc="5DAE4022">
      <w:start w:val="1"/>
      <w:numFmt w:val="bullet"/>
      <w:lvlText w:val="-"/>
      <w:lvlJc w:val="left"/>
      <w:pPr>
        <w:ind w:left="4897" w:hanging="360"/>
      </w:pPr>
      <w:rPr>
        <w:rFonts w:ascii="Times New Roman" w:eastAsia="Arial" w:hAnsi="Times New Roman" w:cs="Times New Roman" w:hint="default"/>
      </w:rPr>
    </w:lvl>
    <w:lvl w:ilvl="1" w:tplc="08090003" w:tentative="1">
      <w:start w:val="1"/>
      <w:numFmt w:val="bullet"/>
      <w:lvlText w:val="o"/>
      <w:lvlJc w:val="left"/>
      <w:pPr>
        <w:ind w:left="5617" w:hanging="360"/>
      </w:pPr>
      <w:rPr>
        <w:rFonts w:ascii="Courier New" w:hAnsi="Courier New" w:cs="Courier New" w:hint="default"/>
      </w:rPr>
    </w:lvl>
    <w:lvl w:ilvl="2" w:tplc="08090005" w:tentative="1">
      <w:start w:val="1"/>
      <w:numFmt w:val="bullet"/>
      <w:lvlText w:val=""/>
      <w:lvlJc w:val="left"/>
      <w:pPr>
        <w:ind w:left="6337" w:hanging="360"/>
      </w:pPr>
      <w:rPr>
        <w:rFonts w:ascii="Wingdings" w:hAnsi="Wingdings" w:hint="default"/>
      </w:rPr>
    </w:lvl>
    <w:lvl w:ilvl="3" w:tplc="08090001" w:tentative="1">
      <w:start w:val="1"/>
      <w:numFmt w:val="bullet"/>
      <w:lvlText w:val=""/>
      <w:lvlJc w:val="left"/>
      <w:pPr>
        <w:ind w:left="7057" w:hanging="360"/>
      </w:pPr>
      <w:rPr>
        <w:rFonts w:ascii="Symbol" w:hAnsi="Symbol" w:hint="default"/>
      </w:rPr>
    </w:lvl>
    <w:lvl w:ilvl="4" w:tplc="08090003" w:tentative="1">
      <w:start w:val="1"/>
      <w:numFmt w:val="bullet"/>
      <w:lvlText w:val="o"/>
      <w:lvlJc w:val="left"/>
      <w:pPr>
        <w:ind w:left="7777" w:hanging="360"/>
      </w:pPr>
      <w:rPr>
        <w:rFonts w:ascii="Courier New" w:hAnsi="Courier New" w:cs="Courier New" w:hint="default"/>
      </w:rPr>
    </w:lvl>
    <w:lvl w:ilvl="5" w:tplc="08090005" w:tentative="1">
      <w:start w:val="1"/>
      <w:numFmt w:val="bullet"/>
      <w:lvlText w:val=""/>
      <w:lvlJc w:val="left"/>
      <w:pPr>
        <w:ind w:left="8497" w:hanging="360"/>
      </w:pPr>
      <w:rPr>
        <w:rFonts w:ascii="Wingdings" w:hAnsi="Wingdings" w:hint="default"/>
      </w:rPr>
    </w:lvl>
    <w:lvl w:ilvl="6" w:tplc="08090001" w:tentative="1">
      <w:start w:val="1"/>
      <w:numFmt w:val="bullet"/>
      <w:lvlText w:val=""/>
      <w:lvlJc w:val="left"/>
      <w:pPr>
        <w:ind w:left="9217" w:hanging="360"/>
      </w:pPr>
      <w:rPr>
        <w:rFonts w:ascii="Symbol" w:hAnsi="Symbol" w:hint="default"/>
      </w:rPr>
    </w:lvl>
    <w:lvl w:ilvl="7" w:tplc="08090003" w:tentative="1">
      <w:start w:val="1"/>
      <w:numFmt w:val="bullet"/>
      <w:lvlText w:val="o"/>
      <w:lvlJc w:val="left"/>
      <w:pPr>
        <w:ind w:left="9937" w:hanging="360"/>
      </w:pPr>
      <w:rPr>
        <w:rFonts w:ascii="Courier New" w:hAnsi="Courier New" w:cs="Courier New" w:hint="default"/>
      </w:rPr>
    </w:lvl>
    <w:lvl w:ilvl="8" w:tplc="08090005" w:tentative="1">
      <w:start w:val="1"/>
      <w:numFmt w:val="bullet"/>
      <w:lvlText w:val=""/>
      <w:lvlJc w:val="left"/>
      <w:pPr>
        <w:ind w:left="10657" w:hanging="360"/>
      </w:pPr>
      <w:rPr>
        <w:rFonts w:ascii="Wingdings" w:hAnsi="Wingdings" w:hint="default"/>
      </w:rPr>
    </w:lvl>
  </w:abstractNum>
  <w:abstractNum w:abstractNumId="11">
    <w:nsid w:val="365F1D90"/>
    <w:multiLevelType w:val="hybridMultilevel"/>
    <w:tmpl w:val="131C56A0"/>
    <w:lvl w:ilvl="0" w:tplc="21E6DF9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545CA9"/>
    <w:multiLevelType w:val="hybridMultilevel"/>
    <w:tmpl w:val="D37E12B4"/>
    <w:lvl w:ilvl="0" w:tplc="E81AEDC2">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3">
    <w:nsid w:val="4244743B"/>
    <w:multiLevelType w:val="hybridMultilevel"/>
    <w:tmpl w:val="43BA98A6"/>
    <w:lvl w:ilvl="0" w:tplc="BF9AE72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CBC1F9E"/>
    <w:multiLevelType w:val="hybridMultilevel"/>
    <w:tmpl w:val="C9BA698A"/>
    <w:lvl w:ilvl="0" w:tplc="3A4CDE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312DAD"/>
    <w:multiLevelType w:val="hybridMultilevel"/>
    <w:tmpl w:val="95D0F9F8"/>
    <w:lvl w:ilvl="0" w:tplc="9656E7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5472528B"/>
    <w:multiLevelType w:val="hybridMultilevel"/>
    <w:tmpl w:val="410006D2"/>
    <w:lvl w:ilvl="0" w:tplc="8FC0572A">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nsid w:val="653C7C82"/>
    <w:multiLevelType w:val="hybridMultilevel"/>
    <w:tmpl w:val="E92851E2"/>
    <w:lvl w:ilvl="0" w:tplc="409AE01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6F9287A"/>
    <w:multiLevelType w:val="hybridMultilevel"/>
    <w:tmpl w:val="7A1E713A"/>
    <w:lvl w:ilvl="0" w:tplc="531CC22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76EE6381"/>
    <w:multiLevelType w:val="multilevel"/>
    <w:tmpl w:val="1F4ADEA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70003A7"/>
    <w:multiLevelType w:val="hybridMultilevel"/>
    <w:tmpl w:val="2716CE22"/>
    <w:lvl w:ilvl="0" w:tplc="6D724CF8">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8C90069"/>
    <w:multiLevelType w:val="hybridMultilevel"/>
    <w:tmpl w:val="70422F70"/>
    <w:lvl w:ilvl="0" w:tplc="F4D091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C74414C"/>
    <w:multiLevelType w:val="hybridMultilevel"/>
    <w:tmpl w:val="96D25CC6"/>
    <w:lvl w:ilvl="0" w:tplc="480ED3D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626A30"/>
    <w:multiLevelType w:val="hybridMultilevel"/>
    <w:tmpl w:val="B400EB18"/>
    <w:lvl w:ilvl="0" w:tplc="BF9AE72C">
      <w:start w:val="1"/>
      <w:numFmt w:val="decimal"/>
      <w:lvlText w:val="%1."/>
      <w:lvlJc w:val="left"/>
      <w:pPr>
        <w:ind w:left="1080" w:hanging="360"/>
      </w:pPr>
      <w:rPr>
        <w:rFonts w:hint="default"/>
      </w:rPr>
    </w:lvl>
    <w:lvl w:ilvl="1" w:tplc="3B50E4DE">
      <w:start w:val="1"/>
      <w:numFmt w:val="lowerLetter"/>
      <w:lvlText w:val="%2)"/>
      <w:lvlJc w:val="left"/>
      <w:pPr>
        <w:ind w:left="1800" w:hanging="360"/>
      </w:pPr>
      <w:rPr>
        <w:rFonts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18"/>
  </w:num>
  <w:num w:numId="5">
    <w:abstractNumId w:val="14"/>
  </w:num>
  <w:num w:numId="6">
    <w:abstractNumId w:val="7"/>
  </w:num>
  <w:num w:numId="7">
    <w:abstractNumId w:val="22"/>
  </w:num>
  <w:num w:numId="8">
    <w:abstractNumId w:val="11"/>
  </w:num>
  <w:num w:numId="9">
    <w:abstractNumId w:val="9"/>
  </w:num>
  <w:num w:numId="10">
    <w:abstractNumId w:val="21"/>
  </w:num>
  <w:num w:numId="11">
    <w:abstractNumId w:val="6"/>
  </w:num>
  <w:num w:numId="12">
    <w:abstractNumId w:val="15"/>
  </w:num>
  <w:num w:numId="13">
    <w:abstractNumId w:val="5"/>
  </w:num>
  <w:num w:numId="14">
    <w:abstractNumId w:val="2"/>
  </w:num>
  <w:num w:numId="15">
    <w:abstractNumId w:val="17"/>
  </w:num>
  <w:num w:numId="16">
    <w:abstractNumId w:val="23"/>
  </w:num>
  <w:num w:numId="17">
    <w:abstractNumId w:val="10"/>
  </w:num>
  <w:num w:numId="18">
    <w:abstractNumId w:val="8"/>
  </w:num>
  <w:num w:numId="19">
    <w:abstractNumId w:val="13"/>
  </w:num>
  <w:num w:numId="20">
    <w:abstractNumId w:val="20"/>
  </w:num>
  <w:num w:numId="21">
    <w:abstractNumId w:val="0"/>
  </w:num>
  <w:num w:numId="22">
    <w:abstractNumId w:val="19"/>
  </w:num>
  <w:num w:numId="23">
    <w:abstractNumId w:val="16"/>
  </w:num>
  <w:num w:numId="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0C"/>
    <w:rsid w:val="000000B2"/>
    <w:rsid w:val="00000119"/>
    <w:rsid w:val="000001F1"/>
    <w:rsid w:val="00000375"/>
    <w:rsid w:val="00000873"/>
    <w:rsid w:val="00000B25"/>
    <w:rsid w:val="0000131A"/>
    <w:rsid w:val="00001AB3"/>
    <w:rsid w:val="000022D8"/>
    <w:rsid w:val="00002924"/>
    <w:rsid w:val="00002AEF"/>
    <w:rsid w:val="0000343F"/>
    <w:rsid w:val="0000353E"/>
    <w:rsid w:val="00003AEF"/>
    <w:rsid w:val="00003D43"/>
    <w:rsid w:val="00003EA8"/>
    <w:rsid w:val="000042A6"/>
    <w:rsid w:val="00004543"/>
    <w:rsid w:val="000047A1"/>
    <w:rsid w:val="00004A1A"/>
    <w:rsid w:val="000055D7"/>
    <w:rsid w:val="00005BDC"/>
    <w:rsid w:val="00005BE8"/>
    <w:rsid w:val="00005D1E"/>
    <w:rsid w:val="00005E9C"/>
    <w:rsid w:val="00005F19"/>
    <w:rsid w:val="0000612C"/>
    <w:rsid w:val="00006410"/>
    <w:rsid w:val="000064EC"/>
    <w:rsid w:val="00006892"/>
    <w:rsid w:val="00006BC1"/>
    <w:rsid w:val="0000759B"/>
    <w:rsid w:val="00007B33"/>
    <w:rsid w:val="000103F5"/>
    <w:rsid w:val="0001044B"/>
    <w:rsid w:val="00010513"/>
    <w:rsid w:val="000108E8"/>
    <w:rsid w:val="00010A41"/>
    <w:rsid w:val="00010B41"/>
    <w:rsid w:val="000111CB"/>
    <w:rsid w:val="000118F1"/>
    <w:rsid w:val="00012489"/>
    <w:rsid w:val="000125FD"/>
    <w:rsid w:val="00012AAF"/>
    <w:rsid w:val="00012B68"/>
    <w:rsid w:val="00012C0C"/>
    <w:rsid w:val="0001323C"/>
    <w:rsid w:val="00013312"/>
    <w:rsid w:val="0001334B"/>
    <w:rsid w:val="00013405"/>
    <w:rsid w:val="000134C1"/>
    <w:rsid w:val="000142BC"/>
    <w:rsid w:val="000146D9"/>
    <w:rsid w:val="00014BF8"/>
    <w:rsid w:val="000157D4"/>
    <w:rsid w:val="000163D8"/>
    <w:rsid w:val="000164B4"/>
    <w:rsid w:val="000166F4"/>
    <w:rsid w:val="000167F8"/>
    <w:rsid w:val="000168FA"/>
    <w:rsid w:val="000168FF"/>
    <w:rsid w:val="00016A51"/>
    <w:rsid w:val="00016B77"/>
    <w:rsid w:val="00016F37"/>
    <w:rsid w:val="00017211"/>
    <w:rsid w:val="000173A9"/>
    <w:rsid w:val="00017690"/>
    <w:rsid w:val="00017796"/>
    <w:rsid w:val="00017C6D"/>
    <w:rsid w:val="00017ED6"/>
    <w:rsid w:val="000200EA"/>
    <w:rsid w:val="000206E0"/>
    <w:rsid w:val="0002077A"/>
    <w:rsid w:val="00020D75"/>
    <w:rsid w:val="00020E53"/>
    <w:rsid w:val="00020E59"/>
    <w:rsid w:val="00021461"/>
    <w:rsid w:val="000216D9"/>
    <w:rsid w:val="00021A51"/>
    <w:rsid w:val="00021BD2"/>
    <w:rsid w:val="00021D8F"/>
    <w:rsid w:val="00021DFC"/>
    <w:rsid w:val="00021E07"/>
    <w:rsid w:val="00021FC2"/>
    <w:rsid w:val="0002223A"/>
    <w:rsid w:val="00022850"/>
    <w:rsid w:val="0002324B"/>
    <w:rsid w:val="000233A8"/>
    <w:rsid w:val="00023769"/>
    <w:rsid w:val="000238B6"/>
    <w:rsid w:val="00024676"/>
    <w:rsid w:val="00025226"/>
    <w:rsid w:val="00025766"/>
    <w:rsid w:val="00025A53"/>
    <w:rsid w:val="00025D98"/>
    <w:rsid w:val="0002680F"/>
    <w:rsid w:val="00027233"/>
    <w:rsid w:val="00027257"/>
    <w:rsid w:val="0002726D"/>
    <w:rsid w:val="000273AC"/>
    <w:rsid w:val="00027440"/>
    <w:rsid w:val="00027A9A"/>
    <w:rsid w:val="00027DF4"/>
    <w:rsid w:val="000308C6"/>
    <w:rsid w:val="00030F1C"/>
    <w:rsid w:val="00031740"/>
    <w:rsid w:val="00032876"/>
    <w:rsid w:val="000329FE"/>
    <w:rsid w:val="000335BC"/>
    <w:rsid w:val="00033ADC"/>
    <w:rsid w:val="00033FCF"/>
    <w:rsid w:val="0003424B"/>
    <w:rsid w:val="00034277"/>
    <w:rsid w:val="000347E4"/>
    <w:rsid w:val="00034AB3"/>
    <w:rsid w:val="00034CC2"/>
    <w:rsid w:val="00034D65"/>
    <w:rsid w:val="0003519B"/>
    <w:rsid w:val="000351CE"/>
    <w:rsid w:val="000356BB"/>
    <w:rsid w:val="0003582C"/>
    <w:rsid w:val="00036609"/>
    <w:rsid w:val="0003732D"/>
    <w:rsid w:val="0003780F"/>
    <w:rsid w:val="00037C60"/>
    <w:rsid w:val="00037DE6"/>
    <w:rsid w:val="0004023C"/>
    <w:rsid w:val="00040442"/>
    <w:rsid w:val="0004044F"/>
    <w:rsid w:val="00040B1A"/>
    <w:rsid w:val="00040F92"/>
    <w:rsid w:val="0004102E"/>
    <w:rsid w:val="00041243"/>
    <w:rsid w:val="00042DFC"/>
    <w:rsid w:val="000432E5"/>
    <w:rsid w:val="0004332F"/>
    <w:rsid w:val="000436B8"/>
    <w:rsid w:val="00043995"/>
    <w:rsid w:val="00044135"/>
    <w:rsid w:val="00044439"/>
    <w:rsid w:val="0004476C"/>
    <w:rsid w:val="00045487"/>
    <w:rsid w:val="000456D3"/>
    <w:rsid w:val="00045C4B"/>
    <w:rsid w:val="00045F64"/>
    <w:rsid w:val="00046556"/>
    <w:rsid w:val="00046B84"/>
    <w:rsid w:val="00047716"/>
    <w:rsid w:val="00047C2F"/>
    <w:rsid w:val="00047C89"/>
    <w:rsid w:val="00047FB6"/>
    <w:rsid w:val="000500DF"/>
    <w:rsid w:val="000504F5"/>
    <w:rsid w:val="00050618"/>
    <w:rsid w:val="00050B41"/>
    <w:rsid w:val="00050D5F"/>
    <w:rsid w:val="000510D7"/>
    <w:rsid w:val="0005126E"/>
    <w:rsid w:val="00051676"/>
    <w:rsid w:val="00051BBB"/>
    <w:rsid w:val="00051C62"/>
    <w:rsid w:val="00053963"/>
    <w:rsid w:val="000540D4"/>
    <w:rsid w:val="000542AB"/>
    <w:rsid w:val="00054588"/>
    <w:rsid w:val="000545E0"/>
    <w:rsid w:val="00054814"/>
    <w:rsid w:val="00054AFB"/>
    <w:rsid w:val="00054C8C"/>
    <w:rsid w:val="00054FF2"/>
    <w:rsid w:val="00055BD2"/>
    <w:rsid w:val="00055E83"/>
    <w:rsid w:val="00055F02"/>
    <w:rsid w:val="00056A94"/>
    <w:rsid w:val="00056D96"/>
    <w:rsid w:val="00056DC1"/>
    <w:rsid w:val="000573CA"/>
    <w:rsid w:val="0005753B"/>
    <w:rsid w:val="000575C0"/>
    <w:rsid w:val="000576B0"/>
    <w:rsid w:val="0006044A"/>
    <w:rsid w:val="0006048C"/>
    <w:rsid w:val="00060639"/>
    <w:rsid w:val="0006064D"/>
    <w:rsid w:val="00061520"/>
    <w:rsid w:val="00062306"/>
    <w:rsid w:val="000623A8"/>
    <w:rsid w:val="0006250E"/>
    <w:rsid w:val="00062849"/>
    <w:rsid w:val="00062EB9"/>
    <w:rsid w:val="000634DC"/>
    <w:rsid w:val="000639A3"/>
    <w:rsid w:val="00063DE8"/>
    <w:rsid w:val="0006460F"/>
    <w:rsid w:val="00064818"/>
    <w:rsid w:val="00065139"/>
    <w:rsid w:val="000653CB"/>
    <w:rsid w:val="00065436"/>
    <w:rsid w:val="00065949"/>
    <w:rsid w:val="00065AB7"/>
    <w:rsid w:val="00065BCF"/>
    <w:rsid w:val="00065F38"/>
    <w:rsid w:val="00066084"/>
    <w:rsid w:val="00066380"/>
    <w:rsid w:val="00066879"/>
    <w:rsid w:val="0006692F"/>
    <w:rsid w:val="00066F0A"/>
    <w:rsid w:val="000674E7"/>
    <w:rsid w:val="00067679"/>
    <w:rsid w:val="00067D0F"/>
    <w:rsid w:val="00067D97"/>
    <w:rsid w:val="00067FF4"/>
    <w:rsid w:val="000703C3"/>
    <w:rsid w:val="00070C49"/>
    <w:rsid w:val="00070E63"/>
    <w:rsid w:val="0007110E"/>
    <w:rsid w:val="00071825"/>
    <w:rsid w:val="00071CAA"/>
    <w:rsid w:val="00071F0B"/>
    <w:rsid w:val="000720DD"/>
    <w:rsid w:val="00072BBB"/>
    <w:rsid w:val="00072DE8"/>
    <w:rsid w:val="00073662"/>
    <w:rsid w:val="000739DA"/>
    <w:rsid w:val="00073A45"/>
    <w:rsid w:val="00073AA5"/>
    <w:rsid w:val="00073DC6"/>
    <w:rsid w:val="00074567"/>
    <w:rsid w:val="0007459E"/>
    <w:rsid w:val="000748F4"/>
    <w:rsid w:val="000750BF"/>
    <w:rsid w:val="00075B10"/>
    <w:rsid w:val="00075D9A"/>
    <w:rsid w:val="00076BE2"/>
    <w:rsid w:val="00076E1B"/>
    <w:rsid w:val="00077289"/>
    <w:rsid w:val="0007728B"/>
    <w:rsid w:val="00077DD5"/>
    <w:rsid w:val="00077E6B"/>
    <w:rsid w:val="00077F86"/>
    <w:rsid w:val="00080B16"/>
    <w:rsid w:val="00080FFE"/>
    <w:rsid w:val="000810BF"/>
    <w:rsid w:val="00081190"/>
    <w:rsid w:val="000811F2"/>
    <w:rsid w:val="000812FE"/>
    <w:rsid w:val="000813CB"/>
    <w:rsid w:val="0008199F"/>
    <w:rsid w:val="00081B94"/>
    <w:rsid w:val="00081CDE"/>
    <w:rsid w:val="00082462"/>
    <w:rsid w:val="00082975"/>
    <w:rsid w:val="000829F0"/>
    <w:rsid w:val="00083511"/>
    <w:rsid w:val="000840B7"/>
    <w:rsid w:val="000843A4"/>
    <w:rsid w:val="00084BEA"/>
    <w:rsid w:val="00084DC9"/>
    <w:rsid w:val="000856B4"/>
    <w:rsid w:val="00085950"/>
    <w:rsid w:val="00085ADE"/>
    <w:rsid w:val="00085D18"/>
    <w:rsid w:val="00085FEB"/>
    <w:rsid w:val="000862AB"/>
    <w:rsid w:val="0008638D"/>
    <w:rsid w:val="000865A1"/>
    <w:rsid w:val="00086A31"/>
    <w:rsid w:val="00086FF8"/>
    <w:rsid w:val="0008705F"/>
    <w:rsid w:val="00087238"/>
    <w:rsid w:val="0009009D"/>
    <w:rsid w:val="00090423"/>
    <w:rsid w:val="000905DF"/>
    <w:rsid w:val="000906F8"/>
    <w:rsid w:val="0009090A"/>
    <w:rsid w:val="000911BF"/>
    <w:rsid w:val="00091C0E"/>
    <w:rsid w:val="00091FC6"/>
    <w:rsid w:val="000921A4"/>
    <w:rsid w:val="000923C5"/>
    <w:rsid w:val="00092493"/>
    <w:rsid w:val="0009258E"/>
    <w:rsid w:val="000925B5"/>
    <w:rsid w:val="000927F6"/>
    <w:rsid w:val="00093941"/>
    <w:rsid w:val="00093B06"/>
    <w:rsid w:val="00094169"/>
    <w:rsid w:val="000941A4"/>
    <w:rsid w:val="00094268"/>
    <w:rsid w:val="00094284"/>
    <w:rsid w:val="000948B1"/>
    <w:rsid w:val="00094949"/>
    <w:rsid w:val="00094FBB"/>
    <w:rsid w:val="00096836"/>
    <w:rsid w:val="00096C0C"/>
    <w:rsid w:val="00097083"/>
    <w:rsid w:val="00097796"/>
    <w:rsid w:val="00097B93"/>
    <w:rsid w:val="000A01EA"/>
    <w:rsid w:val="000A038A"/>
    <w:rsid w:val="000A04C9"/>
    <w:rsid w:val="000A0752"/>
    <w:rsid w:val="000A0872"/>
    <w:rsid w:val="000A0ED5"/>
    <w:rsid w:val="000A11A0"/>
    <w:rsid w:val="000A15A1"/>
    <w:rsid w:val="000A27E5"/>
    <w:rsid w:val="000A28E5"/>
    <w:rsid w:val="000A3664"/>
    <w:rsid w:val="000A3D7B"/>
    <w:rsid w:val="000A3F7C"/>
    <w:rsid w:val="000A3FC2"/>
    <w:rsid w:val="000A4219"/>
    <w:rsid w:val="000A4412"/>
    <w:rsid w:val="000A4423"/>
    <w:rsid w:val="000A49E0"/>
    <w:rsid w:val="000A5230"/>
    <w:rsid w:val="000A5235"/>
    <w:rsid w:val="000A5F4A"/>
    <w:rsid w:val="000A63A9"/>
    <w:rsid w:val="000A6786"/>
    <w:rsid w:val="000A6BA8"/>
    <w:rsid w:val="000A6CDB"/>
    <w:rsid w:val="000A7A03"/>
    <w:rsid w:val="000A7CF1"/>
    <w:rsid w:val="000A7F51"/>
    <w:rsid w:val="000B02B1"/>
    <w:rsid w:val="000B056A"/>
    <w:rsid w:val="000B0815"/>
    <w:rsid w:val="000B0905"/>
    <w:rsid w:val="000B0923"/>
    <w:rsid w:val="000B1B7D"/>
    <w:rsid w:val="000B224B"/>
    <w:rsid w:val="000B318A"/>
    <w:rsid w:val="000B3986"/>
    <w:rsid w:val="000B3D27"/>
    <w:rsid w:val="000B3E87"/>
    <w:rsid w:val="000B3FE4"/>
    <w:rsid w:val="000B41B3"/>
    <w:rsid w:val="000B4897"/>
    <w:rsid w:val="000B49B2"/>
    <w:rsid w:val="000B4AA6"/>
    <w:rsid w:val="000B4F25"/>
    <w:rsid w:val="000B523B"/>
    <w:rsid w:val="000B56FA"/>
    <w:rsid w:val="000B5D5A"/>
    <w:rsid w:val="000B5DB6"/>
    <w:rsid w:val="000B5F98"/>
    <w:rsid w:val="000B618E"/>
    <w:rsid w:val="000B6477"/>
    <w:rsid w:val="000B6CCE"/>
    <w:rsid w:val="000B7051"/>
    <w:rsid w:val="000B72D5"/>
    <w:rsid w:val="000B7FCA"/>
    <w:rsid w:val="000C00E2"/>
    <w:rsid w:val="000C0327"/>
    <w:rsid w:val="000C0350"/>
    <w:rsid w:val="000C03E4"/>
    <w:rsid w:val="000C0490"/>
    <w:rsid w:val="000C0C55"/>
    <w:rsid w:val="000C1184"/>
    <w:rsid w:val="000C11B3"/>
    <w:rsid w:val="000C1518"/>
    <w:rsid w:val="000C15B2"/>
    <w:rsid w:val="000C1B60"/>
    <w:rsid w:val="000C1BF7"/>
    <w:rsid w:val="000C1C4D"/>
    <w:rsid w:val="000C1D8E"/>
    <w:rsid w:val="000C1DA8"/>
    <w:rsid w:val="000C2B1A"/>
    <w:rsid w:val="000C2B44"/>
    <w:rsid w:val="000C2CB2"/>
    <w:rsid w:val="000C2D1F"/>
    <w:rsid w:val="000C3662"/>
    <w:rsid w:val="000C3A14"/>
    <w:rsid w:val="000C3B13"/>
    <w:rsid w:val="000C3FD3"/>
    <w:rsid w:val="000C400E"/>
    <w:rsid w:val="000C4017"/>
    <w:rsid w:val="000C4027"/>
    <w:rsid w:val="000C4DBB"/>
    <w:rsid w:val="000C64AF"/>
    <w:rsid w:val="000C6559"/>
    <w:rsid w:val="000C65A9"/>
    <w:rsid w:val="000C6A05"/>
    <w:rsid w:val="000C6C95"/>
    <w:rsid w:val="000C6D82"/>
    <w:rsid w:val="000C70E7"/>
    <w:rsid w:val="000C7153"/>
    <w:rsid w:val="000C762D"/>
    <w:rsid w:val="000C763E"/>
    <w:rsid w:val="000C7C33"/>
    <w:rsid w:val="000C7F97"/>
    <w:rsid w:val="000C7FAD"/>
    <w:rsid w:val="000D0068"/>
    <w:rsid w:val="000D017F"/>
    <w:rsid w:val="000D0709"/>
    <w:rsid w:val="000D1026"/>
    <w:rsid w:val="000D1A45"/>
    <w:rsid w:val="000D1E70"/>
    <w:rsid w:val="000D278A"/>
    <w:rsid w:val="000D2AF1"/>
    <w:rsid w:val="000D3892"/>
    <w:rsid w:val="000D3938"/>
    <w:rsid w:val="000D3A76"/>
    <w:rsid w:val="000D3E57"/>
    <w:rsid w:val="000D40D5"/>
    <w:rsid w:val="000D44B1"/>
    <w:rsid w:val="000D46C4"/>
    <w:rsid w:val="000D4827"/>
    <w:rsid w:val="000D4B9A"/>
    <w:rsid w:val="000D4F8E"/>
    <w:rsid w:val="000D50F5"/>
    <w:rsid w:val="000D5120"/>
    <w:rsid w:val="000D5469"/>
    <w:rsid w:val="000D5760"/>
    <w:rsid w:val="000D5B10"/>
    <w:rsid w:val="000D5B7F"/>
    <w:rsid w:val="000D5C35"/>
    <w:rsid w:val="000D5F4E"/>
    <w:rsid w:val="000D6A98"/>
    <w:rsid w:val="000D6E5D"/>
    <w:rsid w:val="000D79C0"/>
    <w:rsid w:val="000D7C30"/>
    <w:rsid w:val="000D7CF1"/>
    <w:rsid w:val="000E0347"/>
    <w:rsid w:val="000E0D67"/>
    <w:rsid w:val="000E0D81"/>
    <w:rsid w:val="000E0DC2"/>
    <w:rsid w:val="000E0F89"/>
    <w:rsid w:val="000E2420"/>
    <w:rsid w:val="000E29E4"/>
    <w:rsid w:val="000E2B3F"/>
    <w:rsid w:val="000E30B6"/>
    <w:rsid w:val="000E30FD"/>
    <w:rsid w:val="000E3224"/>
    <w:rsid w:val="000E35F4"/>
    <w:rsid w:val="000E3A83"/>
    <w:rsid w:val="000E3CD1"/>
    <w:rsid w:val="000E492C"/>
    <w:rsid w:val="000E4D91"/>
    <w:rsid w:val="000E4E97"/>
    <w:rsid w:val="000E5232"/>
    <w:rsid w:val="000E557C"/>
    <w:rsid w:val="000E582C"/>
    <w:rsid w:val="000E58DD"/>
    <w:rsid w:val="000E5CCB"/>
    <w:rsid w:val="000E5D5C"/>
    <w:rsid w:val="000E628F"/>
    <w:rsid w:val="000E6739"/>
    <w:rsid w:val="000E6E63"/>
    <w:rsid w:val="000E7070"/>
    <w:rsid w:val="000E7793"/>
    <w:rsid w:val="000F0252"/>
    <w:rsid w:val="000F0D7B"/>
    <w:rsid w:val="000F0FC1"/>
    <w:rsid w:val="000F12B5"/>
    <w:rsid w:val="000F12BB"/>
    <w:rsid w:val="000F1355"/>
    <w:rsid w:val="000F1547"/>
    <w:rsid w:val="000F1641"/>
    <w:rsid w:val="000F198B"/>
    <w:rsid w:val="000F201E"/>
    <w:rsid w:val="000F28E8"/>
    <w:rsid w:val="000F2ED3"/>
    <w:rsid w:val="000F31E8"/>
    <w:rsid w:val="000F35ED"/>
    <w:rsid w:val="000F3660"/>
    <w:rsid w:val="000F3839"/>
    <w:rsid w:val="000F408D"/>
    <w:rsid w:val="000F4981"/>
    <w:rsid w:val="000F4A62"/>
    <w:rsid w:val="000F4A94"/>
    <w:rsid w:val="000F4FBC"/>
    <w:rsid w:val="000F50F5"/>
    <w:rsid w:val="000F52C3"/>
    <w:rsid w:val="000F5366"/>
    <w:rsid w:val="000F56E3"/>
    <w:rsid w:val="000F5EF9"/>
    <w:rsid w:val="000F6386"/>
    <w:rsid w:val="000F6D66"/>
    <w:rsid w:val="000F7083"/>
    <w:rsid w:val="000F74B3"/>
    <w:rsid w:val="000F756E"/>
    <w:rsid w:val="000F7573"/>
    <w:rsid w:val="000F7A4E"/>
    <w:rsid w:val="000F7E8B"/>
    <w:rsid w:val="00100476"/>
    <w:rsid w:val="001008C3"/>
    <w:rsid w:val="00100B5C"/>
    <w:rsid w:val="00100F0C"/>
    <w:rsid w:val="0010139F"/>
    <w:rsid w:val="00101457"/>
    <w:rsid w:val="00101B9A"/>
    <w:rsid w:val="00101CE6"/>
    <w:rsid w:val="00101FD5"/>
    <w:rsid w:val="001020F2"/>
    <w:rsid w:val="00102380"/>
    <w:rsid w:val="0010250E"/>
    <w:rsid w:val="0010256C"/>
    <w:rsid w:val="0010262A"/>
    <w:rsid w:val="00102C26"/>
    <w:rsid w:val="00103E0B"/>
    <w:rsid w:val="00103FC2"/>
    <w:rsid w:val="001049CF"/>
    <w:rsid w:val="00104BD6"/>
    <w:rsid w:val="00105E19"/>
    <w:rsid w:val="00106EEB"/>
    <w:rsid w:val="001070D9"/>
    <w:rsid w:val="00107D2D"/>
    <w:rsid w:val="00107E16"/>
    <w:rsid w:val="00107FBB"/>
    <w:rsid w:val="00110103"/>
    <w:rsid w:val="00110254"/>
    <w:rsid w:val="001102BA"/>
    <w:rsid w:val="00110748"/>
    <w:rsid w:val="00111163"/>
    <w:rsid w:val="00111655"/>
    <w:rsid w:val="00111DC9"/>
    <w:rsid w:val="001120F9"/>
    <w:rsid w:val="001124AF"/>
    <w:rsid w:val="001124F2"/>
    <w:rsid w:val="001126AB"/>
    <w:rsid w:val="00112A87"/>
    <w:rsid w:val="001131A3"/>
    <w:rsid w:val="0011332E"/>
    <w:rsid w:val="001133DA"/>
    <w:rsid w:val="0011351B"/>
    <w:rsid w:val="001138DC"/>
    <w:rsid w:val="00113B96"/>
    <w:rsid w:val="00113DE7"/>
    <w:rsid w:val="00113EEE"/>
    <w:rsid w:val="00114007"/>
    <w:rsid w:val="001142C6"/>
    <w:rsid w:val="0011444C"/>
    <w:rsid w:val="0011448F"/>
    <w:rsid w:val="00114646"/>
    <w:rsid w:val="001148F0"/>
    <w:rsid w:val="00114F19"/>
    <w:rsid w:val="0011501A"/>
    <w:rsid w:val="0011541E"/>
    <w:rsid w:val="001154E3"/>
    <w:rsid w:val="001158B6"/>
    <w:rsid w:val="00115AF5"/>
    <w:rsid w:val="001169CD"/>
    <w:rsid w:val="00116B6F"/>
    <w:rsid w:val="00116BEE"/>
    <w:rsid w:val="00116F65"/>
    <w:rsid w:val="001179F9"/>
    <w:rsid w:val="001179FB"/>
    <w:rsid w:val="00120A1A"/>
    <w:rsid w:val="001211C8"/>
    <w:rsid w:val="001212B5"/>
    <w:rsid w:val="001218A1"/>
    <w:rsid w:val="00121A87"/>
    <w:rsid w:val="0012208E"/>
    <w:rsid w:val="00122211"/>
    <w:rsid w:val="001224DF"/>
    <w:rsid w:val="00123412"/>
    <w:rsid w:val="0012384D"/>
    <w:rsid w:val="00123E54"/>
    <w:rsid w:val="0012419D"/>
    <w:rsid w:val="00124C1D"/>
    <w:rsid w:val="00124E43"/>
    <w:rsid w:val="00125115"/>
    <w:rsid w:val="00125221"/>
    <w:rsid w:val="0012574A"/>
    <w:rsid w:val="00125A87"/>
    <w:rsid w:val="00125AB1"/>
    <w:rsid w:val="00125F4F"/>
    <w:rsid w:val="001264E6"/>
    <w:rsid w:val="00127558"/>
    <w:rsid w:val="00127A32"/>
    <w:rsid w:val="00127D4F"/>
    <w:rsid w:val="001301AD"/>
    <w:rsid w:val="001304EE"/>
    <w:rsid w:val="001312A6"/>
    <w:rsid w:val="001318FE"/>
    <w:rsid w:val="0013192D"/>
    <w:rsid w:val="001319A8"/>
    <w:rsid w:val="00131AAD"/>
    <w:rsid w:val="00131EE5"/>
    <w:rsid w:val="00131EEC"/>
    <w:rsid w:val="0013226D"/>
    <w:rsid w:val="001327A1"/>
    <w:rsid w:val="00132922"/>
    <w:rsid w:val="00132B83"/>
    <w:rsid w:val="00132DE6"/>
    <w:rsid w:val="0013300A"/>
    <w:rsid w:val="00133039"/>
    <w:rsid w:val="001331EF"/>
    <w:rsid w:val="00133503"/>
    <w:rsid w:val="00133D02"/>
    <w:rsid w:val="00134326"/>
    <w:rsid w:val="001343C8"/>
    <w:rsid w:val="00134AFF"/>
    <w:rsid w:val="00135152"/>
    <w:rsid w:val="00135662"/>
    <w:rsid w:val="00135A28"/>
    <w:rsid w:val="00135C40"/>
    <w:rsid w:val="00136794"/>
    <w:rsid w:val="00136C43"/>
    <w:rsid w:val="00136D4B"/>
    <w:rsid w:val="00136EFD"/>
    <w:rsid w:val="0013777E"/>
    <w:rsid w:val="0013790B"/>
    <w:rsid w:val="00137EE0"/>
    <w:rsid w:val="001403C1"/>
    <w:rsid w:val="00140A8B"/>
    <w:rsid w:val="00141166"/>
    <w:rsid w:val="001415FA"/>
    <w:rsid w:val="00141668"/>
    <w:rsid w:val="00141AFB"/>
    <w:rsid w:val="00141C06"/>
    <w:rsid w:val="00141C6C"/>
    <w:rsid w:val="00141E72"/>
    <w:rsid w:val="00141F56"/>
    <w:rsid w:val="0014201D"/>
    <w:rsid w:val="001420C8"/>
    <w:rsid w:val="00142350"/>
    <w:rsid w:val="001424AA"/>
    <w:rsid w:val="001429A0"/>
    <w:rsid w:val="00143B81"/>
    <w:rsid w:val="001443EE"/>
    <w:rsid w:val="00144629"/>
    <w:rsid w:val="00145206"/>
    <w:rsid w:val="00146489"/>
    <w:rsid w:val="001466E9"/>
    <w:rsid w:val="00147137"/>
    <w:rsid w:val="0014772A"/>
    <w:rsid w:val="001478D6"/>
    <w:rsid w:val="00147F59"/>
    <w:rsid w:val="001502CC"/>
    <w:rsid w:val="0015030F"/>
    <w:rsid w:val="001503DF"/>
    <w:rsid w:val="00150974"/>
    <w:rsid w:val="00150AEB"/>
    <w:rsid w:val="00150D66"/>
    <w:rsid w:val="00150E97"/>
    <w:rsid w:val="00150F8F"/>
    <w:rsid w:val="00151207"/>
    <w:rsid w:val="0015121F"/>
    <w:rsid w:val="00151445"/>
    <w:rsid w:val="00151D4E"/>
    <w:rsid w:val="00152C8C"/>
    <w:rsid w:val="001531E6"/>
    <w:rsid w:val="00154AA0"/>
    <w:rsid w:val="00155387"/>
    <w:rsid w:val="00155962"/>
    <w:rsid w:val="00155AFA"/>
    <w:rsid w:val="00155C9F"/>
    <w:rsid w:val="00155D35"/>
    <w:rsid w:val="0015604E"/>
    <w:rsid w:val="00156AC5"/>
    <w:rsid w:val="00156C8D"/>
    <w:rsid w:val="00156D26"/>
    <w:rsid w:val="00156DE4"/>
    <w:rsid w:val="00156F9A"/>
    <w:rsid w:val="001573CA"/>
    <w:rsid w:val="00157631"/>
    <w:rsid w:val="0015771E"/>
    <w:rsid w:val="00157864"/>
    <w:rsid w:val="00157A72"/>
    <w:rsid w:val="00157DA9"/>
    <w:rsid w:val="00161093"/>
    <w:rsid w:val="00161383"/>
    <w:rsid w:val="001617BB"/>
    <w:rsid w:val="00161839"/>
    <w:rsid w:val="00161B24"/>
    <w:rsid w:val="00162153"/>
    <w:rsid w:val="00162E9B"/>
    <w:rsid w:val="00163563"/>
    <w:rsid w:val="001637FA"/>
    <w:rsid w:val="001638F8"/>
    <w:rsid w:val="00163B95"/>
    <w:rsid w:val="00163C06"/>
    <w:rsid w:val="00163D14"/>
    <w:rsid w:val="001640F9"/>
    <w:rsid w:val="0016450E"/>
    <w:rsid w:val="0016497A"/>
    <w:rsid w:val="00164A03"/>
    <w:rsid w:val="00164C6A"/>
    <w:rsid w:val="001652CC"/>
    <w:rsid w:val="001653D5"/>
    <w:rsid w:val="0016540E"/>
    <w:rsid w:val="0016558E"/>
    <w:rsid w:val="00165C73"/>
    <w:rsid w:val="001662FD"/>
    <w:rsid w:val="0016640C"/>
    <w:rsid w:val="00166FA2"/>
    <w:rsid w:val="0016719F"/>
    <w:rsid w:val="001674B9"/>
    <w:rsid w:val="00167D1E"/>
    <w:rsid w:val="0017048F"/>
    <w:rsid w:val="0017060C"/>
    <w:rsid w:val="0017072A"/>
    <w:rsid w:val="001707EB"/>
    <w:rsid w:val="0017095E"/>
    <w:rsid w:val="00170F4F"/>
    <w:rsid w:val="001716E0"/>
    <w:rsid w:val="001716F5"/>
    <w:rsid w:val="00171F5C"/>
    <w:rsid w:val="00172000"/>
    <w:rsid w:val="00172309"/>
    <w:rsid w:val="001727D9"/>
    <w:rsid w:val="00172AFB"/>
    <w:rsid w:val="00173BE7"/>
    <w:rsid w:val="001740B2"/>
    <w:rsid w:val="001745B4"/>
    <w:rsid w:val="00174717"/>
    <w:rsid w:val="00174F9F"/>
    <w:rsid w:val="001756BF"/>
    <w:rsid w:val="0017590F"/>
    <w:rsid w:val="00175944"/>
    <w:rsid w:val="00175A07"/>
    <w:rsid w:val="001762B0"/>
    <w:rsid w:val="001764BD"/>
    <w:rsid w:val="00176645"/>
    <w:rsid w:val="00177227"/>
    <w:rsid w:val="00177277"/>
    <w:rsid w:val="001776D9"/>
    <w:rsid w:val="00177C10"/>
    <w:rsid w:val="00177DF2"/>
    <w:rsid w:val="001800FA"/>
    <w:rsid w:val="00180490"/>
    <w:rsid w:val="0018132E"/>
    <w:rsid w:val="00181445"/>
    <w:rsid w:val="0018162F"/>
    <w:rsid w:val="00181B87"/>
    <w:rsid w:val="00181D44"/>
    <w:rsid w:val="00181F23"/>
    <w:rsid w:val="00182077"/>
    <w:rsid w:val="001825B9"/>
    <w:rsid w:val="0018271B"/>
    <w:rsid w:val="00182BAC"/>
    <w:rsid w:val="00182E57"/>
    <w:rsid w:val="00183429"/>
    <w:rsid w:val="001834DA"/>
    <w:rsid w:val="001839CB"/>
    <w:rsid w:val="00183A3F"/>
    <w:rsid w:val="00183E3B"/>
    <w:rsid w:val="00184236"/>
    <w:rsid w:val="001846B7"/>
    <w:rsid w:val="00184BBE"/>
    <w:rsid w:val="00185AA9"/>
    <w:rsid w:val="00185E9F"/>
    <w:rsid w:val="00186477"/>
    <w:rsid w:val="0018686E"/>
    <w:rsid w:val="001871B4"/>
    <w:rsid w:val="0018741B"/>
    <w:rsid w:val="0018742E"/>
    <w:rsid w:val="001875C9"/>
    <w:rsid w:val="00187686"/>
    <w:rsid w:val="001905F9"/>
    <w:rsid w:val="00190DC0"/>
    <w:rsid w:val="00190F91"/>
    <w:rsid w:val="00191527"/>
    <w:rsid w:val="001918BB"/>
    <w:rsid w:val="00191EDC"/>
    <w:rsid w:val="00191F30"/>
    <w:rsid w:val="001928E4"/>
    <w:rsid w:val="00192966"/>
    <w:rsid w:val="001930B3"/>
    <w:rsid w:val="0019324A"/>
    <w:rsid w:val="00193B5B"/>
    <w:rsid w:val="00193BF8"/>
    <w:rsid w:val="00193C02"/>
    <w:rsid w:val="00194796"/>
    <w:rsid w:val="00194CDD"/>
    <w:rsid w:val="00194D0B"/>
    <w:rsid w:val="00195290"/>
    <w:rsid w:val="001957A3"/>
    <w:rsid w:val="00195DC1"/>
    <w:rsid w:val="001963B9"/>
    <w:rsid w:val="0019669C"/>
    <w:rsid w:val="001978A2"/>
    <w:rsid w:val="00197A12"/>
    <w:rsid w:val="00197F8D"/>
    <w:rsid w:val="001A00B4"/>
    <w:rsid w:val="001A0241"/>
    <w:rsid w:val="001A11DA"/>
    <w:rsid w:val="001A1C1C"/>
    <w:rsid w:val="001A1E95"/>
    <w:rsid w:val="001A21DA"/>
    <w:rsid w:val="001A2A0B"/>
    <w:rsid w:val="001A2C15"/>
    <w:rsid w:val="001A2C19"/>
    <w:rsid w:val="001A2CC2"/>
    <w:rsid w:val="001A2CFB"/>
    <w:rsid w:val="001A308F"/>
    <w:rsid w:val="001A3378"/>
    <w:rsid w:val="001A3408"/>
    <w:rsid w:val="001A4502"/>
    <w:rsid w:val="001A4902"/>
    <w:rsid w:val="001A5679"/>
    <w:rsid w:val="001A56CA"/>
    <w:rsid w:val="001A5927"/>
    <w:rsid w:val="001A5994"/>
    <w:rsid w:val="001A5C9B"/>
    <w:rsid w:val="001A5F80"/>
    <w:rsid w:val="001A5FA2"/>
    <w:rsid w:val="001A60C4"/>
    <w:rsid w:val="001A61D2"/>
    <w:rsid w:val="001A64D9"/>
    <w:rsid w:val="001A6703"/>
    <w:rsid w:val="001A6B06"/>
    <w:rsid w:val="001A75AA"/>
    <w:rsid w:val="001A776B"/>
    <w:rsid w:val="001A7A34"/>
    <w:rsid w:val="001A7A87"/>
    <w:rsid w:val="001A7B72"/>
    <w:rsid w:val="001A7C86"/>
    <w:rsid w:val="001A7ED9"/>
    <w:rsid w:val="001B0548"/>
    <w:rsid w:val="001B07DC"/>
    <w:rsid w:val="001B0B69"/>
    <w:rsid w:val="001B0E47"/>
    <w:rsid w:val="001B1179"/>
    <w:rsid w:val="001B16B0"/>
    <w:rsid w:val="001B19C2"/>
    <w:rsid w:val="001B1E7F"/>
    <w:rsid w:val="001B22AA"/>
    <w:rsid w:val="001B26F0"/>
    <w:rsid w:val="001B2FC6"/>
    <w:rsid w:val="001B34D4"/>
    <w:rsid w:val="001B35BB"/>
    <w:rsid w:val="001B36DC"/>
    <w:rsid w:val="001B3BD1"/>
    <w:rsid w:val="001B3C35"/>
    <w:rsid w:val="001B4537"/>
    <w:rsid w:val="001B4560"/>
    <w:rsid w:val="001B45F2"/>
    <w:rsid w:val="001B4E75"/>
    <w:rsid w:val="001B5E83"/>
    <w:rsid w:val="001B5F89"/>
    <w:rsid w:val="001B6417"/>
    <w:rsid w:val="001B6952"/>
    <w:rsid w:val="001B6C00"/>
    <w:rsid w:val="001B6E7A"/>
    <w:rsid w:val="001C058E"/>
    <w:rsid w:val="001C099B"/>
    <w:rsid w:val="001C0D4B"/>
    <w:rsid w:val="001C0D99"/>
    <w:rsid w:val="001C0F69"/>
    <w:rsid w:val="001C16A0"/>
    <w:rsid w:val="001C19BE"/>
    <w:rsid w:val="001C1EFA"/>
    <w:rsid w:val="001C1EFB"/>
    <w:rsid w:val="001C1FE3"/>
    <w:rsid w:val="001C20A4"/>
    <w:rsid w:val="001C22B4"/>
    <w:rsid w:val="001C234E"/>
    <w:rsid w:val="001C23FF"/>
    <w:rsid w:val="001C2517"/>
    <w:rsid w:val="001C2701"/>
    <w:rsid w:val="001C2818"/>
    <w:rsid w:val="001C2858"/>
    <w:rsid w:val="001C336C"/>
    <w:rsid w:val="001C36F3"/>
    <w:rsid w:val="001C39B2"/>
    <w:rsid w:val="001C3B1C"/>
    <w:rsid w:val="001C3B2C"/>
    <w:rsid w:val="001C4455"/>
    <w:rsid w:val="001C480B"/>
    <w:rsid w:val="001C4A44"/>
    <w:rsid w:val="001C4FA0"/>
    <w:rsid w:val="001C51BA"/>
    <w:rsid w:val="001C5253"/>
    <w:rsid w:val="001C57FF"/>
    <w:rsid w:val="001C6EFE"/>
    <w:rsid w:val="001C7E30"/>
    <w:rsid w:val="001C7E82"/>
    <w:rsid w:val="001D0611"/>
    <w:rsid w:val="001D0942"/>
    <w:rsid w:val="001D1117"/>
    <w:rsid w:val="001D118B"/>
    <w:rsid w:val="001D13A2"/>
    <w:rsid w:val="001D1893"/>
    <w:rsid w:val="001D1CB5"/>
    <w:rsid w:val="001D1E85"/>
    <w:rsid w:val="001D2061"/>
    <w:rsid w:val="001D214F"/>
    <w:rsid w:val="001D25C0"/>
    <w:rsid w:val="001D29E7"/>
    <w:rsid w:val="001D2C67"/>
    <w:rsid w:val="001D2C77"/>
    <w:rsid w:val="001D303C"/>
    <w:rsid w:val="001D362C"/>
    <w:rsid w:val="001D36B3"/>
    <w:rsid w:val="001D36D4"/>
    <w:rsid w:val="001D4A3C"/>
    <w:rsid w:val="001D4BF6"/>
    <w:rsid w:val="001D4EE7"/>
    <w:rsid w:val="001D5148"/>
    <w:rsid w:val="001D5738"/>
    <w:rsid w:val="001D5B43"/>
    <w:rsid w:val="001D6160"/>
    <w:rsid w:val="001D61F2"/>
    <w:rsid w:val="001D63EC"/>
    <w:rsid w:val="001D6580"/>
    <w:rsid w:val="001D6A90"/>
    <w:rsid w:val="001D6D2D"/>
    <w:rsid w:val="001D7319"/>
    <w:rsid w:val="001D74FB"/>
    <w:rsid w:val="001D76A1"/>
    <w:rsid w:val="001D785D"/>
    <w:rsid w:val="001D7DE4"/>
    <w:rsid w:val="001E04BB"/>
    <w:rsid w:val="001E05FC"/>
    <w:rsid w:val="001E082F"/>
    <w:rsid w:val="001E13AF"/>
    <w:rsid w:val="001E141A"/>
    <w:rsid w:val="001E1755"/>
    <w:rsid w:val="001E1D87"/>
    <w:rsid w:val="001E2003"/>
    <w:rsid w:val="001E20C3"/>
    <w:rsid w:val="001E26EE"/>
    <w:rsid w:val="001E2C1B"/>
    <w:rsid w:val="001E2D77"/>
    <w:rsid w:val="001E2DE7"/>
    <w:rsid w:val="001E2FAD"/>
    <w:rsid w:val="001E3353"/>
    <w:rsid w:val="001E33C7"/>
    <w:rsid w:val="001E36F6"/>
    <w:rsid w:val="001E3C58"/>
    <w:rsid w:val="001E3C5D"/>
    <w:rsid w:val="001E43BE"/>
    <w:rsid w:val="001E478C"/>
    <w:rsid w:val="001E4C65"/>
    <w:rsid w:val="001E4CD3"/>
    <w:rsid w:val="001E5433"/>
    <w:rsid w:val="001E6022"/>
    <w:rsid w:val="001E6174"/>
    <w:rsid w:val="001E61EA"/>
    <w:rsid w:val="001E6517"/>
    <w:rsid w:val="001E6573"/>
    <w:rsid w:val="001E69DF"/>
    <w:rsid w:val="001E69E0"/>
    <w:rsid w:val="001E6F05"/>
    <w:rsid w:val="001E79A6"/>
    <w:rsid w:val="001E79C0"/>
    <w:rsid w:val="001F037F"/>
    <w:rsid w:val="001F0A72"/>
    <w:rsid w:val="001F0ECF"/>
    <w:rsid w:val="001F0F54"/>
    <w:rsid w:val="001F1601"/>
    <w:rsid w:val="001F1612"/>
    <w:rsid w:val="001F17D2"/>
    <w:rsid w:val="001F18C2"/>
    <w:rsid w:val="001F1AD3"/>
    <w:rsid w:val="001F1F02"/>
    <w:rsid w:val="001F24CF"/>
    <w:rsid w:val="001F262A"/>
    <w:rsid w:val="001F2A99"/>
    <w:rsid w:val="001F2DE4"/>
    <w:rsid w:val="001F33A2"/>
    <w:rsid w:val="001F3C47"/>
    <w:rsid w:val="001F3C7B"/>
    <w:rsid w:val="001F4099"/>
    <w:rsid w:val="001F4124"/>
    <w:rsid w:val="001F4284"/>
    <w:rsid w:val="001F5047"/>
    <w:rsid w:val="001F5281"/>
    <w:rsid w:val="001F56AA"/>
    <w:rsid w:val="001F595E"/>
    <w:rsid w:val="001F5C3B"/>
    <w:rsid w:val="001F5D97"/>
    <w:rsid w:val="001F5FD0"/>
    <w:rsid w:val="001F6AF2"/>
    <w:rsid w:val="001F6D5E"/>
    <w:rsid w:val="001F6EAB"/>
    <w:rsid w:val="001F7359"/>
    <w:rsid w:val="001F7648"/>
    <w:rsid w:val="001F7F80"/>
    <w:rsid w:val="0020080F"/>
    <w:rsid w:val="00200E37"/>
    <w:rsid w:val="002013D0"/>
    <w:rsid w:val="00201623"/>
    <w:rsid w:val="002016F9"/>
    <w:rsid w:val="00201C51"/>
    <w:rsid w:val="00201F03"/>
    <w:rsid w:val="002020FA"/>
    <w:rsid w:val="002023B8"/>
    <w:rsid w:val="002023DD"/>
    <w:rsid w:val="00202EC7"/>
    <w:rsid w:val="00203544"/>
    <w:rsid w:val="00203CEF"/>
    <w:rsid w:val="00203E45"/>
    <w:rsid w:val="00204208"/>
    <w:rsid w:val="00204395"/>
    <w:rsid w:val="00204531"/>
    <w:rsid w:val="002046CE"/>
    <w:rsid w:val="00205645"/>
    <w:rsid w:val="002057C7"/>
    <w:rsid w:val="00205F0D"/>
    <w:rsid w:val="00206118"/>
    <w:rsid w:val="00206E60"/>
    <w:rsid w:val="00206F97"/>
    <w:rsid w:val="0020726D"/>
    <w:rsid w:val="002072EA"/>
    <w:rsid w:val="0020740F"/>
    <w:rsid w:val="0021036D"/>
    <w:rsid w:val="0021042F"/>
    <w:rsid w:val="00210943"/>
    <w:rsid w:val="00210D9A"/>
    <w:rsid w:val="00211420"/>
    <w:rsid w:val="00211514"/>
    <w:rsid w:val="0021163D"/>
    <w:rsid w:val="002116C5"/>
    <w:rsid w:val="00211700"/>
    <w:rsid w:val="00211DB9"/>
    <w:rsid w:val="00212075"/>
    <w:rsid w:val="002125AF"/>
    <w:rsid w:val="00213304"/>
    <w:rsid w:val="00213923"/>
    <w:rsid w:val="00213A06"/>
    <w:rsid w:val="00213AF8"/>
    <w:rsid w:val="00213CDD"/>
    <w:rsid w:val="00215008"/>
    <w:rsid w:val="0021531B"/>
    <w:rsid w:val="00215CDD"/>
    <w:rsid w:val="002160AA"/>
    <w:rsid w:val="002162C5"/>
    <w:rsid w:val="00216382"/>
    <w:rsid w:val="0021638E"/>
    <w:rsid w:val="00216490"/>
    <w:rsid w:val="00216FEF"/>
    <w:rsid w:val="002171B7"/>
    <w:rsid w:val="002175D3"/>
    <w:rsid w:val="002179F0"/>
    <w:rsid w:val="00217A6D"/>
    <w:rsid w:val="0022002F"/>
    <w:rsid w:val="00220557"/>
    <w:rsid w:val="002205D9"/>
    <w:rsid w:val="00220E02"/>
    <w:rsid w:val="00221332"/>
    <w:rsid w:val="00221533"/>
    <w:rsid w:val="00221917"/>
    <w:rsid w:val="0022197B"/>
    <w:rsid w:val="0022198C"/>
    <w:rsid w:val="0022205D"/>
    <w:rsid w:val="00222487"/>
    <w:rsid w:val="00222915"/>
    <w:rsid w:val="00223931"/>
    <w:rsid w:val="00223AC4"/>
    <w:rsid w:val="00223EEF"/>
    <w:rsid w:val="00223FDF"/>
    <w:rsid w:val="0022455C"/>
    <w:rsid w:val="00224622"/>
    <w:rsid w:val="00224E46"/>
    <w:rsid w:val="0022537D"/>
    <w:rsid w:val="00225514"/>
    <w:rsid w:val="0022572F"/>
    <w:rsid w:val="00226776"/>
    <w:rsid w:val="002271BC"/>
    <w:rsid w:val="002274E2"/>
    <w:rsid w:val="00227DCC"/>
    <w:rsid w:val="00230067"/>
    <w:rsid w:val="002311DD"/>
    <w:rsid w:val="002313AF"/>
    <w:rsid w:val="00231448"/>
    <w:rsid w:val="0023148D"/>
    <w:rsid w:val="002314B0"/>
    <w:rsid w:val="00231FCF"/>
    <w:rsid w:val="002323E2"/>
    <w:rsid w:val="00232668"/>
    <w:rsid w:val="00232755"/>
    <w:rsid w:val="00232DA6"/>
    <w:rsid w:val="00232FDA"/>
    <w:rsid w:val="00233146"/>
    <w:rsid w:val="0023418D"/>
    <w:rsid w:val="00234423"/>
    <w:rsid w:val="00234636"/>
    <w:rsid w:val="00234699"/>
    <w:rsid w:val="00234E41"/>
    <w:rsid w:val="00234F9C"/>
    <w:rsid w:val="00235151"/>
    <w:rsid w:val="00235C4C"/>
    <w:rsid w:val="00235E96"/>
    <w:rsid w:val="00235EFC"/>
    <w:rsid w:val="00235FED"/>
    <w:rsid w:val="002363EA"/>
    <w:rsid w:val="0023665E"/>
    <w:rsid w:val="00236D46"/>
    <w:rsid w:val="00237549"/>
    <w:rsid w:val="002375A4"/>
    <w:rsid w:val="00237AFB"/>
    <w:rsid w:val="00237C61"/>
    <w:rsid w:val="00237F21"/>
    <w:rsid w:val="00237F73"/>
    <w:rsid w:val="00240802"/>
    <w:rsid w:val="00240D97"/>
    <w:rsid w:val="0024152B"/>
    <w:rsid w:val="002415D4"/>
    <w:rsid w:val="00241956"/>
    <w:rsid w:val="00241FD7"/>
    <w:rsid w:val="00242074"/>
    <w:rsid w:val="0024234B"/>
    <w:rsid w:val="00242A88"/>
    <w:rsid w:val="0024324B"/>
    <w:rsid w:val="0024361F"/>
    <w:rsid w:val="002437CA"/>
    <w:rsid w:val="00243E59"/>
    <w:rsid w:val="00243E8D"/>
    <w:rsid w:val="0024440C"/>
    <w:rsid w:val="0024442B"/>
    <w:rsid w:val="00244B0D"/>
    <w:rsid w:val="00245439"/>
    <w:rsid w:val="00245621"/>
    <w:rsid w:val="00245FC9"/>
    <w:rsid w:val="002461C3"/>
    <w:rsid w:val="002461FD"/>
    <w:rsid w:val="00246D04"/>
    <w:rsid w:val="00250385"/>
    <w:rsid w:val="002503BF"/>
    <w:rsid w:val="00250935"/>
    <w:rsid w:val="002509FD"/>
    <w:rsid w:val="002510DD"/>
    <w:rsid w:val="002513C3"/>
    <w:rsid w:val="0025156A"/>
    <w:rsid w:val="0025163C"/>
    <w:rsid w:val="002522EC"/>
    <w:rsid w:val="00252772"/>
    <w:rsid w:val="00252CC1"/>
    <w:rsid w:val="00252EEB"/>
    <w:rsid w:val="00252EF9"/>
    <w:rsid w:val="00253125"/>
    <w:rsid w:val="002534D1"/>
    <w:rsid w:val="00253852"/>
    <w:rsid w:val="00253F88"/>
    <w:rsid w:val="00254208"/>
    <w:rsid w:val="002546C3"/>
    <w:rsid w:val="002549D2"/>
    <w:rsid w:val="00255213"/>
    <w:rsid w:val="002553D3"/>
    <w:rsid w:val="0025544D"/>
    <w:rsid w:val="0025554A"/>
    <w:rsid w:val="0025617C"/>
    <w:rsid w:val="00256285"/>
    <w:rsid w:val="002564FD"/>
    <w:rsid w:val="002566E9"/>
    <w:rsid w:val="002573E3"/>
    <w:rsid w:val="002576B8"/>
    <w:rsid w:val="0026063A"/>
    <w:rsid w:val="002614D4"/>
    <w:rsid w:val="00262112"/>
    <w:rsid w:val="00262AB7"/>
    <w:rsid w:val="00262FA0"/>
    <w:rsid w:val="0026362E"/>
    <w:rsid w:val="00264205"/>
    <w:rsid w:val="00264379"/>
    <w:rsid w:val="00264BDD"/>
    <w:rsid w:val="0026501A"/>
    <w:rsid w:val="00265357"/>
    <w:rsid w:val="00265C01"/>
    <w:rsid w:val="00265E9F"/>
    <w:rsid w:val="00266B17"/>
    <w:rsid w:val="00266C5C"/>
    <w:rsid w:val="00266D10"/>
    <w:rsid w:val="00266FFB"/>
    <w:rsid w:val="00267693"/>
    <w:rsid w:val="0026770E"/>
    <w:rsid w:val="00270376"/>
    <w:rsid w:val="002705EA"/>
    <w:rsid w:val="00270879"/>
    <w:rsid w:val="00270C69"/>
    <w:rsid w:val="00270EE7"/>
    <w:rsid w:val="00270F19"/>
    <w:rsid w:val="0027125F"/>
    <w:rsid w:val="002713DC"/>
    <w:rsid w:val="0027175B"/>
    <w:rsid w:val="00271A54"/>
    <w:rsid w:val="00271BC4"/>
    <w:rsid w:val="00272FF6"/>
    <w:rsid w:val="00273084"/>
    <w:rsid w:val="002738C6"/>
    <w:rsid w:val="0027397D"/>
    <w:rsid w:val="00273E0F"/>
    <w:rsid w:val="00274816"/>
    <w:rsid w:val="002751BE"/>
    <w:rsid w:val="002753BD"/>
    <w:rsid w:val="002758C8"/>
    <w:rsid w:val="00275C0B"/>
    <w:rsid w:val="00277311"/>
    <w:rsid w:val="00277D5B"/>
    <w:rsid w:val="002800A8"/>
    <w:rsid w:val="002800E3"/>
    <w:rsid w:val="00280149"/>
    <w:rsid w:val="002805C7"/>
    <w:rsid w:val="002806AC"/>
    <w:rsid w:val="002808EF"/>
    <w:rsid w:val="00280D29"/>
    <w:rsid w:val="0028125C"/>
    <w:rsid w:val="00281450"/>
    <w:rsid w:val="002816D5"/>
    <w:rsid w:val="002817C6"/>
    <w:rsid w:val="00281885"/>
    <w:rsid w:val="00282149"/>
    <w:rsid w:val="00282459"/>
    <w:rsid w:val="002829D6"/>
    <w:rsid w:val="00282AB5"/>
    <w:rsid w:val="00282E69"/>
    <w:rsid w:val="00282EE0"/>
    <w:rsid w:val="002830D8"/>
    <w:rsid w:val="00283AC3"/>
    <w:rsid w:val="00283B56"/>
    <w:rsid w:val="0028425B"/>
    <w:rsid w:val="002849CD"/>
    <w:rsid w:val="00285241"/>
    <w:rsid w:val="002857F4"/>
    <w:rsid w:val="0028583B"/>
    <w:rsid w:val="00285DA9"/>
    <w:rsid w:val="00286283"/>
    <w:rsid w:val="0028684A"/>
    <w:rsid w:val="00286C91"/>
    <w:rsid w:val="00286FF1"/>
    <w:rsid w:val="0028704D"/>
    <w:rsid w:val="00287398"/>
    <w:rsid w:val="002874B5"/>
    <w:rsid w:val="0028785C"/>
    <w:rsid w:val="00287A01"/>
    <w:rsid w:val="0029083B"/>
    <w:rsid w:val="00290B2E"/>
    <w:rsid w:val="00290FBB"/>
    <w:rsid w:val="002917C3"/>
    <w:rsid w:val="002917CE"/>
    <w:rsid w:val="00291C00"/>
    <w:rsid w:val="00291C5F"/>
    <w:rsid w:val="002921A5"/>
    <w:rsid w:val="0029239C"/>
    <w:rsid w:val="00292B66"/>
    <w:rsid w:val="00292D91"/>
    <w:rsid w:val="002932DA"/>
    <w:rsid w:val="0029393A"/>
    <w:rsid w:val="00293BA0"/>
    <w:rsid w:val="00293D03"/>
    <w:rsid w:val="00293DCE"/>
    <w:rsid w:val="00294D6E"/>
    <w:rsid w:val="00294EF1"/>
    <w:rsid w:val="002950A8"/>
    <w:rsid w:val="00295A2D"/>
    <w:rsid w:val="00295AD6"/>
    <w:rsid w:val="00295C0E"/>
    <w:rsid w:val="00295F2D"/>
    <w:rsid w:val="0029635F"/>
    <w:rsid w:val="00296A5F"/>
    <w:rsid w:val="00296CDF"/>
    <w:rsid w:val="002970CA"/>
    <w:rsid w:val="002970D7"/>
    <w:rsid w:val="002973B8"/>
    <w:rsid w:val="0029742B"/>
    <w:rsid w:val="00297A55"/>
    <w:rsid w:val="00297B5C"/>
    <w:rsid w:val="00297CFD"/>
    <w:rsid w:val="00297DF3"/>
    <w:rsid w:val="00297F41"/>
    <w:rsid w:val="002A00B9"/>
    <w:rsid w:val="002A01AE"/>
    <w:rsid w:val="002A0388"/>
    <w:rsid w:val="002A03C3"/>
    <w:rsid w:val="002A041E"/>
    <w:rsid w:val="002A053F"/>
    <w:rsid w:val="002A0815"/>
    <w:rsid w:val="002A0ADE"/>
    <w:rsid w:val="002A13CA"/>
    <w:rsid w:val="002A1B22"/>
    <w:rsid w:val="002A2E73"/>
    <w:rsid w:val="002A3369"/>
    <w:rsid w:val="002A38D5"/>
    <w:rsid w:val="002A3953"/>
    <w:rsid w:val="002A3EB2"/>
    <w:rsid w:val="002A4104"/>
    <w:rsid w:val="002A4596"/>
    <w:rsid w:val="002A4D0E"/>
    <w:rsid w:val="002A5675"/>
    <w:rsid w:val="002A597C"/>
    <w:rsid w:val="002A6279"/>
    <w:rsid w:val="002A67B8"/>
    <w:rsid w:val="002A6D37"/>
    <w:rsid w:val="002A6F3B"/>
    <w:rsid w:val="002B0040"/>
    <w:rsid w:val="002B01E2"/>
    <w:rsid w:val="002B02B3"/>
    <w:rsid w:val="002B07FD"/>
    <w:rsid w:val="002B096D"/>
    <w:rsid w:val="002B11FD"/>
    <w:rsid w:val="002B1883"/>
    <w:rsid w:val="002B1D48"/>
    <w:rsid w:val="002B1E88"/>
    <w:rsid w:val="002B23AA"/>
    <w:rsid w:val="002B2629"/>
    <w:rsid w:val="002B2AFF"/>
    <w:rsid w:val="002B2ED8"/>
    <w:rsid w:val="002B30A5"/>
    <w:rsid w:val="002B31D8"/>
    <w:rsid w:val="002B4556"/>
    <w:rsid w:val="002B4A1A"/>
    <w:rsid w:val="002B4AB0"/>
    <w:rsid w:val="002B5743"/>
    <w:rsid w:val="002B61AF"/>
    <w:rsid w:val="002B61E8"/>
    <w:rsid w:val="002B66CC"/>
    <w:rsid w:val="002B66F0"/>
    <w:rsid w:val="002B6F81"/>
    <w:rsid w:val="002B6FB7"/>
    <w:rsid w:val="002B7CB2"/>
    <w:rsid w:val="002C0899"/>
    <w:rsid w:val="002C0A2C"/>
    <w:rsid w:val="002C138C"/>
    <w:rsid w:val="002C1BD9"/>
    <w:rsid w:val="002C1F70"/>
    <w:rsid w:val="002C1F71"/>
    <w:rsid w:val="002C2039"/>
    <w:rsid w:val="002C20FB"/>
    <w:rsid w:val="002C2515"/>
    <w:rsid w:val="002C2614"/>
    <w:rsid w:val="002C26C9"/>
    <w:rsid w:val="002C2FD7"/>
    <w:rsid w:val="002C30F1"/>
    <w:rsid w:val="002C3272"/>
    <w:rsid w:val="002C333E"/>
    <w:rsid w:val="002C39ED"/>
    <w:rsid w:val="002C4025"/>
    <w:rsid w:val="002C4DAD"/>
    <w:rsid w:val="002C4ED7"/>
    <w:rsid w:val="002C516D"/>
    <w:rsid w:val="002C51A4"/>
    <w:rsid w:val="002C51AD"/>
    <w:rsid w:val="002C578D"/>
    <w:rsid w:val="002C58AD"/>
    <w:rsid w:val="002C64B0"/>
    <w:rsid w:val="002C6547"/>
    <w:rsid w:val="002C6581"/>
    <w:rsid w:val="002C6FEA"/>
    <w:rsid w:val="002C7195"/>
    <w:rsid w:val="002C7310"/>
    <w:rsid w:val="002C74CB"/>
    <w:rsid w:val="002C7709"/>
    <w:rsid w:val="002C7F1E"/>
    <w:rsid w:val="002C7F62"/>
    <w:rsid w:val="002C7FCE"/>
    <w:rsid w:val="002D08F6"/>
    <w:rsid w:val="002D0E81"/>
    <w:rsid w:val="002D16D8"/>
    <w:rsid w:val="002D16EB"/>
    <w:rsid w:val="002D22FD"/>
    <w:rsid w:val="002D290B"/>
    <w:rsid w:val="002D33AA"/>
    <w:rsid w:val="002D4026"/>
    <w:rsid w:val="002D41CE"/>
    <w:rsid w:val="002D45FB"/>
    <w:rsid w:val="002D482E"/>
    <w:rsid w:val="002D49ED"/>
    <w:rsid w:val="002D4DF5"/>
    <w:rsid w:val="002D591B"/>
    <w:rsid w:val="002D5978"/>
    <w:rsid w:val="002D5D99"/>
    <w:rsid w:val="002D5E44"/>
    <w:rsid w:val="002D64C4"/>
    <w:rsid w:val="002D74CB"/>
    <w:rsid w:val="002D7C5D"/>
    <w:rsid w:val="002D7D51"/>
    <w:rsid w:val="002E0368"/>
    <w:rsid w:val="002E0C50"/>
    <w:rsid w:val="002E0E11"/>
    <w:rsid w:val="002E0F52"/>
    <w:rsid w:val="002E132E"/>
    <w:rsid w:val="002E149F"/>
    <w:rsid w:val="002E1600"/>
    <w:rsid w:val="002E1DBE"/>
    <w:rsid w:val="002E1E0B"/>
    <w:rsid w:val="002E1EEA"/>
    <w:rsid w:val="002E2128"/>
    <w:rsid w:val="002E2981"/>
    <w:rsid w:val="002E29C4"/>
    <w:rsid w:val="002E30D9"/>
    <w:rsid w:val="002E30FE"/>
    <w:rsid w:val="002E325D"/>
    <w:rsid w:val="002E38CD"/>
    <w:rsid w:val="002E3D04"/>
    <w:rsid w:val="002E3EC4"/>
    <w:rsid w:val="002E4915"/>
    <w:rsid w:val="002E4950"/>
    <w:rsid w:val="002E4C33"/>
    <w:rsid w:val="002E4F77"/>
    <w:rsid w:val="002E505A"/>
    <w:rsid w:val="002E544B"/>
    <w:rsid w:val="002E56A2"/>
    <w:rsid w:val="002E6040"/>
    <w:rsid w:val="002E6300"/>
    <w:rsid w:val="002E63EE"/>
    <w:rsid w:val="002E6FA2"/>
    <w:rsid w:val="002E7606"/>
    <w:rsid w:val="002E7608"/>
    <w:rsid w:val="002E7674"/>
    <w:rsid w:val="002E779A"/>
    <w:rsid w:val="002E7828"/>
    <w:rsid w:val="002E794F"/>
    <w:rsid w:val="002F00C4"/>
    <w:rsid w:val="002F1120"/>
    <w:rsid w:val="002F162F"/>
    <w:rsid w:val="002F16A0"/>
    <w:rsid w:val="002F187D"/>
    <w:rsid w:val="002F1A43"/>
    <w:rsid w:val="002F1DC7"/>
    <w:rsid w:val="002F1F13"/>
    <w:rsid w:val="002F1FB8"/>
    <w:rsid w:val="002F21CD"/>
    <w:rsid w:val="002F291B"/>
    <w:rsid w:val="002F2C45"/>
    <w:rsid w:val="002F2C65"/>
    <w:rsid w:val="002F2D9B"/>
    <w:rsid w:val="002F2F16"/>
    <w:rsid w:val="002F2FC7"/>
    <w:rsid w:val="002F39DE"/>
    <w:rsid w:val="002F3BA1"/>
    <w:rsid w:val="002F4587"/>
    <w:rsid w:val="002F4F65"/>
    <w:rsid w:val="002F503C"/>
    <w:rsid w:val="002F5876"/>
    <w:rsid w:val="002F5B86"/>
    <w:rsid w:val="002F5BC6"/>
    <w:rsid w:val="002F6062"/>
    <w:rsid w:val="002F62C4"/>
    <w:rsid w:val="002F63EC"/>
    <w:rsid w:val="002F6E99"/>
    <w:rsid w:val="002F729C"/>
    <w:rsid w:val="002F7BEE"/>
    <w:rsid w:val="00300598"/>
    <w:rsid w:val="00301280"/>
    <w:rsid w:val="00301455"/>
    <w:rsid w:val="00302572"/>
    <w:rsid w:val="0030344C"/>
    <w:rsid w:val="00303B20"/>
    <w:rsid w:val="00304265"/>
    <w:rsid w:val="003043A2"/>
    <w:rsid w:val="0030462E"/>
    <w:rsid w:val="00304869"/>
    <w:rsid w:val="003049A2"/>
    <w:rsid w:val="003049CA"/>
    <w:rsid w:val="00304BD7"/>
    <w:rsid w:val="00304E7F"/>
    <w:rsid w:val="003056EC"/>
    <w:rsid w:val="003057BD"/>
    <w:rsid w:val="00305BA3"/>
    <w:rsid w:val="00306547"/>
    <w:rsid w:val="00306E67"/>
    <w:rsid w:val="003070F8"/>
    <w:rsid w:val="003071B8"/>
    <w:rsid w:val="003072FC"/>
    <w:rsid w:val="0030733A"/>
    <w:rsid w:val="003101CE"/>
    <w:rsid w:val="0031033D"/>
    <w:rsid w:val="00310367"/>
    <w:rsid w:val="00310469"/>
    <w:rsid w:val="003104F4"/>
    <w:rsid w:val="0031083F"/>
    <w:rsid w:val="003108C6"/>
    <w:rsid w:val="00310D17"/>
    <w:rsid w:val="00311468"/>
    <w:rsid w:val="00311540"/>
    <w:rsid w:val="0031193F"/>
    <w:rsid w:val="00311D0F"/>
    <w:rsid w:val="00311D42"/>
    <w:rsid w:val="00311FCE"/>
    <w:rsid w:val="0031214B"/>
    <w:rsid w:val="0031258F"/>
    <w:rsid w:val="00312805"/>
    <w:rsid w:val="00312D7D"/>
    <w:rsid w:val="00312FD0"/>
    <w:rsid w:val="00312FD1"/>
    <w:rsid w:val="00313016"/>
    <w:rsid w:val="00313035"/>
    <w:rsid w:val="003134FF"/>
    <w:rsid w:val="00313BB5"/>
    <w:rsid w:val="00313CB1"/>
    <w:rsid w:val="00313EE8"/>
    <w:rsid w:val="00314390"/>
    <w:rsid w:val="003148EC"/>
    <w:rsid w:val="00314D3C"/>
    <w:rsid w:val="00315829"/>
    <w:rsid w:val="003159DB"/>
    <w:rsid w:val="00315F12"/>
    <w:rsid w:val="00316065"/>
    <w:rsid w:val="003163B4"/>
    <w:rsid w:val="00316439"/>
    <w:rsid w:val="0031673B"/>
    <w:rsid w:val="003169D4"/>
    <w:rsid w:val="00316F67"/>
    <w:rsid w:val="00316F73"/>
    <w:rsid w:val="00317BF6"/>
    <w:rsid w:val="00317CBE"/>
    <w:rsid w:val="003201C4"/>
    <w:rsid w:val="00320461"/>
    <w:rsid w:val="00320B12"/>
    <w:rsid w:val="00321209"/>
    <w:rsid w:val="00321A84"/>
    <w:rsid w:val="00321BEC"/>
    <w:rsid w:val="00321EF8"/>
    <w:rsid w:val="0032225E"/>
    <w:rsid w:val="003223C0"/>
    <w:rsid w:val="00322665"/>
    <w:rsid w:val="00322EFC"/>
    <w:rsid w:val="00323402"/>
    <w:rsid w:val="003234E5"/>
    <w:rsid w:val="003240CD"/>
    <w:rsid w:val="00324D50"/>
    <w:rsid w:val="00324EAB"/>
    <w:rsid w:val="00324EE7"/>
    <w:rsid w:val="00325083"/>
    <w:rsid w:val="00325180"/>
    <w:rsid w:val="0032527A"/>
    <w:rsid w:val="003253E7"/>
    <w:rsid w:val="003257BF"/>
    <w:rsid w:val="00325802"/>
    <w:rsid w:val="00325F73"/>
    <w:rsid w:val="00325FF5"/>
    <w:rsid w:val="003263C5"/>
    <w:rsid w:val="00326988"/>
    <w:rsid w:val="00326C0C"/>
    <w:rsid w:val="00326DB2"/>
    <w:rsid w:val="00326EE7"/>
    <w:rsid w:val="00326F7B"/>
    <w:rsid w:val="003274C3"/>
    <w:rsid w:val="0032754D"/>
    <w:rsid w:val="00327784"/>
    <w:rsid w:val="00327B86"/>
    <w:rsid w:val="00327D62"/>
    <w:rsid w:val="0033024D"/>
    <w:rsid w:val="0033025C"/>
    <w:rsid w:val="00330348"/>
    <w:rsid w:val="003308B4"/>
    <w:rsid w:val="00330D55"/>
    <w:rsid w:val="00330E13"/>
    <w:rsid w:val="003310C1"/>
    <w:rsid w:val="00331432"/>
    <w:rsid w:val="00331A5B"/>
    <w:rsid w:val="00331ED3"/>
    <w:rsid w:val="00332022"/>
    <w:rsid w:val="00332117"/>
    <w:rsid w:val="00332320"/>
    <w:rsid w:val="0033233C"/>
    <w:rsid w:val="00332A99"/>
    <w:rsid w:val="003332EE"/>
    <w:rsid w:val="00333441"/>
    <w:rsid w:val="00333489"/>
    <w:rsid w:val="0033368B"/>
    <w:rsid w:val="0033369F"/>
    <w:rsid w:val="00334413"/>
    <w:rsid w:val="0033498D"/>
    <w:rsid w:val="00334ED9"/>
    <w:rsid w:val="003350D8"/>
    <w:rsid w:val="00335D17"/>
    <w:rsid w:val="003363F2"/>
    <w:rsid w:val="003367FC"/>
    <w:rsid w:val="00337381"/>
    <w:rsid w:val="00337C43"/>
    <w:rsid w:val="00337D76"/>
    <w:rsid w:val="00340C14"/>
    <w:rsid w:val="00340DEB"/>
    <w:rsid w:val="00341998"/>
    <w:rsid w:val="00341CD8"/>
    <w:rsid w:val="00341E1A"/>
    <w:rsid w:val="00341E85"/>
    <w:rsid w:val="003422EA"/>
    <w:rsid w:val="0034247A"/>
    <w:rsid w:val="003431FA"/>
    <w:rsid w:val="00343734"/>
    <w:rsid w:val="00343A50"/>
    <w:rsid w:val="00343EE1"/>
    <w:rsid w:val="003443C1"/>
    <w:rsid w:val="003449FC"/>
    <w:rsid w:val="00344AC8"/>
    <w:rsid w:val="00345094"/>
    <w:rsid w:val="0034586C"/>
    <w:rsid w:val="00345AE9"/>
    <w:rsid w:val="00345FEA"/>
    <w:rsid w:val="00346475"/>
    <w:rsid w:val="00346A39"/>
    <w:rsid w:val="00346C91"/>
    <w:rsid w:val="00346FBA"/>
    <w:rsid w:val="003475ED"/>
    <w:rsid w:val="003501EB"/>
    <w:rsid w:val="003504C4"/>
    <w:rsid w:val="00350D38"/>
    <w:rsid w:val="00350DCA"/>
    <w:rsid w:val="00350E2A"/>
    <w:rsid w:val="003511E9"/>
    <w:rsid w:val="00351365"/>
    <w:rsid w:val="0035142F"/>
    <w:rsid w:val="003519F3"/>
    <w:rsid w:val="00351DC6"/>
    <w:rsid w:val="00351E85"/>
    <w:rsid w:val="00352145"/>
    <w:rsid w:val="003521BA"/>
    <w:rsid w:val="003523B2"/>
    <w:rsid w:val="00352687"/>
    <w:rsid w:val="00352878"/>
    <w:rsid w:val="00353195"/>
    <w:rsid w:val="00353981"/>
    <w:rsid w:val="003539BE"/>
    <w:rsid w:val="003544B1"/>
    <w:rsid w:val="00354BB1"/>
    <w:rsid w:val="0035570F"/>
    <w:rsid w:val="00355737"/>
    <w:rsid w:val="00356052"/>
    <w:rsid w:val="003563C6"/>
    <w:rsid w:val="00356828"/>
    <w:rsid w:val="00357EAC"/>
    <w:rsid w:val="00360F94"/>
    <w:rsid w:val="0036178A"/>
    <w:rsid w:val="00361858"/>
    <w:rsid w:val="00361FD6"/>
    <w:rsid w:val="00362510"/>
    <w:rsid w:val="00362614"/>
    <w:rsid w:val="00363683"/>
    <w:rsid w:val="00363A1A"/>
    <w:rsid w:val="00363AA5"/>
    <w:rsid w:val="00363B0E"/>
    <w:rsid w:val="00363E09"/>
    <w:rsid w:val="0036417A"/>
    <w:rsid w:val="00364480"/>
    <w:rsid w:val="0036476D"/>
    <w:rsid w:val="00364A00"/>
    <w:rsid w:val="003661CB"/>
    <w:rsid w:val="003666CA"/>
    <w:rsid w:val="00366ABC"/>
    <w:rsid w:val="00366DAE"/>
    <w:rsid w:val="00367102"/>
    <w:rsid w:val="00367AE8"/>
    <w:rsid w:val="0037027A"/>
    <w:rsid w:val="003705D6"/>
    <w:rsid w:val="00370666"/>
    <w:rsid w:val="00370BE0"/>
    <w:rsid w:val="00370BE9"/>
    <w:rsid w:val="00370BF3"/>
    <w:rsid w:val="00370E7A"/>
    <w:rsid w:val="0037129C"/>
    <w:rsid w:val="003712DC"/>
    <w:rsid w:val="00371412"/>
    <w:rsid w:val="00372021"/>
    <w:rsid w:val="00372241"/>
    <w:rsid w:val="00372942"/>
    <w:rsid w:val="00372B96"/>
    <w:rsid w:val="00372E7E"/>
    <w:rsid w:val="00373057"/>
    <w:rsid w:val="003732AC"/>
    <w:rsid w:val="00373362"/>
    <w:rsid w:val="00373CD1"/>
    <w:rsid w:val="0037409A"/>
    <w:rsid w:val="0037417B"/>
    <w:rsid w:val="00374432"/>
    <w:rsid w:val="00374568"/>
    <w:rsid w:val="00374877"/>
    <w:rsid w:val="00374D56"/>
    <w:rsid w:val="00374F48"/>
    <w:rsid w:val="00374F98"/>
    <w:rsid w:val="0037547F"/>
    <w:rsid w:val="0037581E"/>
    <w:rsid w:val="00376156"/>
    <w:rsid w:val="003761C3"/>
    <w:rsid w:val="0037728D"/>
    <w:rsid w:val="003772E2"/>
    <w:rsid w:val="00377CC4"/>
    <w:rsid w:val="00377EE9"/>
    <w:rsid w:val="00380E29"/>
    <w:rsid w:val="00381825"/>
    <w:rsid w:val="00381D2C"/>
    <w:rsid w:val="00381D9F"/>
    <w:rsid w:val="00382A74"/>
    <w:rsid w:val="00382F4D"/>
    <w:rsid w:val="003831CE"/>
    <w:rsid w:val="0038329B"/>
    <w:rsid w:val="003833E7"/>
    <w:rsid w:val="0038351B"/>
    <w:rsid w:val="003837BE"/>
    <w:rsid w:val="0038408C"/>
    <w:rsid w:val="003843B8"/>
    <w:rsid w:val="003845B2"/>
    <w:rsid w:val="003845F1"/>
    <w:rsid w:val="00384C1C"/>
    <w:rsid w:val="00384E19"/>
    <w:rsid w:val="00385555"/>
    <w:rsid w:val="0038561F"/>
    <w:rsid w:val="00385DEB"/>
    <w:rsid w:val="00386271"/>
    <w:rsid w:val="00386494"/>
    <w:rsid w:val="00386D9C"/>
    <w:rsid w:val="00386E49"/>
    <w:rsid w:val="00386FE8"/>
    <w:rsid w:val="003871BC"/>
    <w:rsid w:val="00387BB2"/>
    <w:rsid w:val="0039009F"/>
    <w:rsid w:val="0039063F"/>
    <w:rsid w:val="003909F0"/>
    <w:rsid w:val="00390C4A"/>
    <w:rsid w:val="00390F7A"/>
    <w:rsid w:val="0039120E"/>
    <w:rsid w:val="00391668"/>
    <w:rsid w:val="00392304"/>
    <w:rsid w:val="003926CE"/>
    <w:rsid w:val="00392AE2"/>
    <w:rsid w:val="00392DB8"/>
    <w:rsid w:val="00393388"/>
    <w:rsid w:val="00393C5E"/>
    <w:rsid w:val="00393C88"/>
    <w:rsid w:val="003940AB"/>
    <w:rsid w:val="00394854"/>
    <w:rsid w:val="00394EA7"/>
    <w:rsid w:val="003956F3"/>
    <w:rsid w:val="003961E6"/>
    <w:rsid w:val="00396655"/>
    <w:rsid w:val="00397A0F"/>
    <w:rsid w:val="00397B5C"/>
    <w:rsid w:val="00397D0E"/>
    <w:rsid w:val="00397E13"/>
    <w:rsid w:val="00397E78"/>
    <w:rsid w:val="00397EC2"/>
    <w:rsid w:val="003A0370"/>
    <w:rsid w:val="003A03AF"/>
    <w:rsid w:val="003A049E"/>
    <w:rsid w:val="003A0903"/>
    <w:rsid w:val="003A12FC"/>
    <w:rsid w:val="003A1B09"/>
    <w:rsid w:val="003A1D09"/>
    <w:rsid w:val="003A1D28"/>
    <w:rsid w:val="003A1F09"/>
    <w:rsid w:val="003A206C"/>
    <w:rsid w:val="003A2084"/>
    <w:rsid w:val="003A24AC"/>
    <w:rsid w:val="003A2887"/>
    <w:rsid w:val="003A28C2"/>
    <w:rsid w:val="003A2AD3"/>
    <w:rsid w:val="003A2E4E"/>
    <w:rsid w:val="003A3241"/>
    <w:rsid w:val="003A3CAD"/>
    <w:rsid w:val="003A40CF"/>
    <w:rsid w:val="003A41B8"/>
    <w:rsid w:val="003A4224"/>
    <w:rsid w:val="003A432B"/>
    <w:rsid w:val="003A4357"/>
    <w:rsid w:val="003A449A"/>
    <w:rsid w:val="003A4667"/>
    <w:rsid w:val="003A4E47"/>
    <w:rsid w:val="003A4F43"/>
    <w:rsid w:val="003A5469"/>
    <w:rsid w:val="003A5A84"/>
    <w:rsid w:val="003A5D10"/>
    <w:rsid w:val="003A630A"/>
    <w:rsid w:val="003A6D9E"/>
    <w:rsid w:val="003A72E5"/>
    <w:rsid w:val="003A7587"/>
    <w:rsid w:val="003A7844"/>
    <w:rsid w:val="003A7EC1"/>
    <w:rsid w:val="003B00EA"/>
    <w:rsid w:val="003B08F5"/>
    <w:rsid w:val="003B1149"/>
    <w:rsid w:val="003B1A29"/>
    <w:rsid w:val="003B1CDE"/>
    <w:rsid w:val="003B1CEF"/>
    <w:rsid w:val="003B2138"/>
    <w:rsid w:val="003B26A5"/>
    <w:rsid w:val="003B2CAC"/>
    <w:rsid w:val="003B2F03"/>
    <w:rsid w:val="003B302E"/>
    <w:rsid w:val="003B334D"/>
    <w:rsid w:val="003B354C"/>
    <w:rsid w:val="003B39C5"/>
    <w:rsid w:val="003B3A6E"/>
    <w:rsid w:val="003B3E4F"/>
    <w:rsid w:val="003B3EE7"/>
    <w:rsid w:val="003B3FF6"/>
    <w:rsid w:val="003B408A"/>
    <w:rsid w:val="003B4156"/>
    <w:rsid w:val="003B47E6"/>
    <w:rsid w:val="003B4B06"/>
    <w:rsid w:val="003B4F3B"/>
    <w:rsid w:val="003B551A"/>
    <w:rsid w:val="003B5532"/>
    <w:rsid w:val="003B56E4"/>
    <w:rsid w:val="003B5CBA"/>
    <w:rsid w:val="003B5ED1"/>
    <w:rsid w:val="003B610C"/>
    <w:rsid w:val="003B6569"/>
    <w:rsid w:val="003B688C"/>
    <w:rsid w:val="003B6C3A"/>
    <w:rsid w:val="003B72A0"/>
    <w:rsid w:val="003B7316"/>
    <w:rsid w:val="003B7336"/>
    <w:rsid w:val="003B79FD"/>
    <w:rsid w:val="003B7A01"/>
    <w:rsid w:val="003B7BC3"/>
    <w:rsid w:val="003C107D"/>
    <w:rsid w:val="003C1168"/>
    <w:rsid w:val="003C1C28"/>
    <w:rsid w:val="003C1C7F"/>
    <w:rsid w:val="003C268C"/>
    <w:rsid w:val="003C279E"/>
    <w:rsid w:val="003C2E31"/>
    <w:rsid w:val="003C30EE"/>
    <w:rsid w:val="003C3A71"/>
    <w:rsid w:val="003C3E01"/>
    <w:rsid w:val="003C4125"/>
    <w:rsid w:val="003C4137"/>
    <w:rsid w:val="003C4C90"/>
    <w:rsid w:val="003C4D36"/>
    <w:rsid w:val="003C4DA8"/>
    <w:rsid w:val="003C4DAF"/>
    <w:rsid w:val="003C501D"/>
    <w:rsid w:val="003C504A"/>
    <w:rsid w:val="003C52C9"/>
    <w:rsid w:val="003C52F2"/>
    <w:rsid w:val="003C5596"/>
    <w:rsid w:val="003C55D5"/>
    <w:rsid w:val="003C5938"/>
    <w:rsid w:val="003C6543"/>
    <w:rsid w:val="003C67DC"/>
    <w:rsid w:val="003C6DC1"/>
    <w:rsid w:val="003C6E38"/>
    <w:rsid w:val="003C7455"/>
    <w:rsid w:val="003C789A"/>
    <w:rsid w:val="003C7910"/>
    <w:rsid w:val="003C7DD7"/>
    <w:rsid w:val="003D0106"/>
    <w:rsid w:val="003D0499"/>
    <w:rsid w:val="003D0908"/>
    <w:rsid w:val="003D0E89"/>
    <w:rsid w:val="003D1225"/>
    <w:rsid w:val="003D16C5"/>
    <w:rsid w:val="003D188D"/>
    <w:rsid w:val="003D1965"/>
    <w:rsid w:val="003D1995"/>
    <w:rsid w:val="003D1C17"/>
    <w:rsid w:val="003D1D92"/>
    <w:rsid w:val="003D20D9"/>
    <w:rsid w:val="003D2117"/>
    <w:rsid w:val="003D24AA"/>
    <w:rsid w:val="003D2639"/>
    <w:rsid w:val="003D2852"/>
    <w:rsid w:val="003D2CC3"/>
    <w:rsid w:val="003D2CCD"/>
    <w:rsid w:val="003D3092"/>
    <w:rsid w:val="003D32F8"/>
    <w:rsid w:val="003D3B53"/>
    <w:rsid w:val="003D46DB"/>
    <w:rsid w:val="003D5040"/>
    <w:rsid w:val="003D5624"/>
    <w:rsid w:val="003D5CEA"/>
    <w:rsid w:val="003D5EBD"/>
    <w:rsid w:val="003D61EB"/>
    <w:rsid w:val="003D6F14"/>
    <w:rsid w:val="003D7041"/>
    <w:rsid w:val="003D746A"/>
    <w:rsid w:val="003D7595"/>
    <w:rsid w:val="003D76B0"/>
    <w:rsid w:val="003D7F62"/>
    <w:rsid w:val="003E0809"/>
    <w:rsid w:val="003E081E"/>
    <w:rsid w:val="003E1A9C"/>
    <w:rsid w:val="003E2200"/>
    <w:rsid w:val="003E253E"/>
    <w:rsid w:val="003E31BE"/>
    <w:rsid w:val="003E3408"/>
    <w:rsid w:val="003E34EA"/>
    <w:rsid w:val="003E433C"/>
    <w:rsid w:val="003E45B4"/>
    <w:rsid w:val="003E50B4"/>
    <w:rsid w:val="003E51F3"/>
    <w:rsid w:val="003E54CF"/>
    <w:rsid w:val="003E56D0"/>
    <w:rsid w:val="003E5758"/>
    <w:rsid w:val="003E5A32"/>
    <w:rsid w:val="003E5A61"/>
    <w:rsid w:val="003E5D6D"/>
    <w:rsid w:val="003E62D1"/>
    <w:rsid w:val="003E6405"/>
    <w:rsid w:val="003E6562"/>
    <w:rsid w:val="003E6F8A"/>
    <w:rsid w:val="003E7CD4"/>
    <w:rsid w:val="003F02A6"/>
    <w:rsid w:val="003F050B"/>
    <w:rsid w:val="003F08E3"/>
    <w:rsid w:val="003F0B36"/>
    <w:rsid w:val="003F0ED7"/>
    <w:rsid w:val="003F1591"/>
    <w:rsid w:val="003F1A31"/>
    <w:rsid w:val="003F1D33"/>
    <w:rsid w:val="003F23B0"/>
    <w:rsid w:val="003F2422"/>
    <w:rsid w:val="003F2504"/>
    <w:rsid w:val="003F2CB5"/>
    <w:rsid w:val="003F2D20"/>
    <w:rsid w:val="003F3006"/>
    <w:rsid w:val="003F4389"/>
    <w:rsid w:val="003F4D21"/>
    <w:rsid w:val="003F4EB0"/>
    <w:rsid w:val="003F5421"/>
    <w:rsid w:val="003F5DC1"/>
    <w:rsid w:val="003F658C"/>
    <w:rsid w:val="003F6765"/>
    <w:rsid w:val="003F69E3"/>
    <w:rsid w:val="003F6DD1"/>
    <w:rsid w:val="003F72EF"/>
    <w:rsid w:val="004003CF"/>
    <w:rsid w:val="004006FC"/>
    <w:rsid w:val="00400D0E"/>
    <w:rsid w:val="00400F16"/>
    <w:rsid w:val="004015B6"/>
    <w:rsid w:val="004018A2"/>
    <w:rsid w:val="00401AED"/>
    <w:rsid w:val="00401FDC"/>
    <w:rsid w:val="00402573"/>
    <w:rsid w:val="00402EA6"/>
    <w:rsid w:val="00403108"/>
    <w:rsid w:val="00403203"/>
    <w:rsid w:val="004045E7"/>
    <w:rsid w:val="004050BF"/>
    <w:rsid w:val="00405B69"/>
    <w:rsid w:val="004062D5"/>
    <w:rsid w:val="004068CC"/>
    <w:rsid w:val="00406B5A"/>
    <w:rsid w:val="0040728C"/>
    <w:rsid w:val="00407A30"/>
    <w:rsid w:val="004103CD"/>
    <w:rsid w:val="004104C0"/>
    <w:rsid w:val="004105A5"/>
    <w:rsid w:val="00410A7B"/>
    <w:rsid w:val="00410DA6"/>
    <w:rsid w:val="00410DC0"/>
    <w:rsid w:val="00410FA0"/>
    <w:rsid w:val="004112BA"/>
    <w:rsid w:val="00411FEE"/>
    <w:rsid w:val="004125F7"/>
    <w:rsid w:val="00413764"/>
    <w:rsid w:val="00413ADE"/>
    <w:rsid w:val="00413E92"/>
    <w:rsid w:val="004143E9"/>
    <w:rsid w:val="00414828"/>
    <w:rsid w:val="00414E00"/>
    <w:rsid w:val="00414F4F"/>
    <w:rsid w:val="00414FEF"/>
    <w:rsid w:val="004152D2"/>
    <w:rsid w:val="004156A3"/>
    <w:rsid w:val="0041571D"/>
    <w:rsid w:val="00415CF6"/>
    <w:rsid w:val="00415F4C"/>
    <w:rsid w:val="00415FCB"/>
    <w:rsid w:val="00416CD0"/>
    <w:rsid w:val="00416DFB"/>
    <w:rsid w:val="00416E03"/>
    <w:rsid w:val="00417542"/>
    <w:rsid w:val="00417A20"/>
    <w:rsid w:val="00417D3E"/>
    <w:rsid w:val="00417E02"/>
    <w:rsid w:val="00417FEF"/>
    <w:rsid w:val="00420338"/>
    <w:rsid w:val="00420765"/>
    <w:rsid w:val="00421277"/>
    <w:rsid w:val="00421685"/>
    <w:rsid w:val="0042195E"/>
    <w:rsid w:val="00421FA8"/>
    <w:rsid w:val="00422225"/>
    <w:rsid w:val="0042279C"/>
    <w:rsid w:val="004232C4"/>
    <w:rsid w:val="004234DE"/>
    <w:rsid w:val="004237CE"/>
    <w:rsid w:val="00423853"/>
    <w:rsid w:val="00423A5F"/>
    <w:rsid w:val="00423AE9"/>
    <w:rsid w:val="00423D53"/>
    <w:rsid w:val="00423EBB"/>
    <w:rsid w:val="00424056"/>
    <w:rsid w:val="004242A7"/>
    <w:rsid w:val="004242F1"/>
    <w:rsid w:val="0042438F"/>
    <w:rsid w:val="004243CB"/>
    <w:rsid w:val="004247F1"/>
    <w:rsid w:val="00424AA3"/>
    <w:rsid w:val="00424FEF"/>
    <w:rsid w:val="0042556B"/>
    <w:rsid w:val="00425CC1"/>
    <w:rsid w:val="00426814"/>
    <w:rsid w:val="00426922"/>
    <w:rsid w:val="00426AAB"/>
    <w:rsid w:val="00426C1D"/>
    <w:rsid w:val="00426E3F"/>
    <w:rsid w:val="004272CA"/>
    <w:rsid w:val="004274B9"/>
    <w:rsid w:val="00427BFF"/>
    <w:rsid w:val="00427F8E"/>
    <w:rsid w:val="00427FB3"/>
    <w:rsid w:val="0043005B"/>
    <w:rsid w:val="00430105"/>
    <w:rsid w:val="00430130"/>
    <w:rsid w:val="00430A88"/>
    <w:rsid w:val="00430AB3"/>
    <w:rsid w:val="00430F4C"/>
    <w:rsid w:val="00430FFE"/>
    <w:rsid w:val="0043157B"/>
    <w:rsid w:val="00431AFD"/>
    <w:rsid w:val="00431BB7"/>
    <w:rsid w:val="00431BD1"/>
    <w:rsid w:val="00432062"/>
    <w:rsid w:val="0043211E"/>
    <w:rsid w:val="00433930"/>
    <w:rsid w:val="00433C2D"/>
    <w:rsid w:val="00433DFB"/>
    <w:rsid w:val="00433EE3"/>
    <w:rsid w:val="004347BE"/>
    <w:rsid w:val="00434908"/>
    <w:rsid w:val="00434B52"/>
    <w:rsid w:val="00434D5E"/>
    <w:rsid w:val="00435249"/>
    <w:rsid w:val="00435806"/>
    <w:rsid w:val="00435AB2"/>
    <w:rsid w:val="00435CF2"/>
    <w:rsid w:val="00435EBD"/>
    <w:rsid w:val="00436C00"/>
    <w:rsid w:val="00436D3D"/>
    <w:rsid w:val="00436DEA"/>
    <w:rsid w:val="00437666"/>
    <w:rsid w:val="00437839"/>
    <w:rsid w:val="004379B0"/>
    <w:rsid w:val="00437D55"/>
    <w:rsid w:val="0044040B"/>
    <w:rsid w:val="00440B07"/>
    <w:rsid w:val="00441EF4"/>
    <w:rsid w:val="00442464"/>
    <w:rsid w:val="00442897"/>
    <w:rsid w:val="004428C1"/>
    <w:rsid w:val="00442B46"/>
    <w:rsid w:val="00442BD0"/>
    <w:rsid w:val="00442EA3"/>
    <w:rsid w:val="00443058"/>
    <w:rsid w:val="004430F8"/>
    <w:rsid w:val="0044350A"/>
    <w:rsid w:val="00443548"/>
    <w:rsid w:val="00443C3E"/>
    <w:rsid w:val="0044462E"/>
    <w:rsid w:val="00444D1A"/>
    <w:rsid w:val="00444D4C"/>
    <w:rsid w:val="00444F6F"/>
    <w:rsid w:val="00444F7F"/>
    <w:rsid w:val="00445B6F"/>
    <w:rsid w:val="00445C9B"/>
    <w:rsid w:val="00445CC2"/>
    <w:rsid w:val="00445E01"/>
    <w:rsid w:val="0044748F"/>
    <w:rsid w:val="00447AA5"/>
    <w:rsid w:val="00447BCB"/>
    <w:rsid w:val="00447ECC"/>
    <w:rsid w:val="00450102"/>
    <w:rsid w:val="0045032D"/>
    <w:rsid w:val="0045037A"/>
    <w:rsid w:val="00450419"/>
    <w:rsid w:val="004505A6"/>
    <w:rsid w:val="00450CE3"/>
    <w:rsid w:val="00451081"/>
    <w:rsid w:val="004511AC"/>
    <w:rsid w:val="00451747"/>
    <w:rsid w:val="00451B72"/>
    <w:rsid w:val="00452162"/>
    <w:rsid w:val="00452516"/>
    <w:rsid w:val="004530E3"/>
    <w:rsid w:val="004530FE"/>
    <w:rsid w:val="0045372F"/>
    <w:rsid w:val="0045392F"/>
    <w:rsid w:val="00454369"/>
    <w:rsid w:val="00454902"/>
    <w:rsid w:val="00454A1E"/>
    <w:rsid w:val="00455402"/>
    <w:rsid w:val="00455F58"/>
    <w:rsid w:val="00457622"/>
    <w:rsid w:val="004608FE"/>
    <w:rsid w:val="00460FA3"/>
    <w:rsid w:val="004611CF"/>
    <w:rsid w:val="004617BA"/>
    <w:rsid w:val="00462064"/>
    <w:rsid w:val="0046223B"/>
    <w:rsid w:val="00462780"/>
    <w:rsid w:val="00462896"/>
    <w:rsid w:val="00462A68"/>
    <w:rsid w:val="00462E43"/>
    <w:rsid w:val="00463143"/>
    <w:rsid w:val="00463342"/>
    <w:rsid w:val="00464116"/>
    <w:rsid w:val="004645B2"/>
    <w:rsid w:val="00464AA2"/>
    <w:rsid w:val="00464B92"/>
    <w:rsid w:val="00464BB6"/>
    <w:rsid w:val="00464F3E"/>
    <w:rsid w:val="00464FC4"/>
    <w:rsid w:val="004653F6"/>
    <w:rsid w:val="0046576D"/>
    <w:rsid w:val="00465832"/>
    <w:rsid w:val="004665B6"/>
    <w:rsid w:val="00467572"/>
    <w:rsid w:val="004707D6"/>
    <w:rsid w:val="00470BE4"/>
    <w:rsid w:val="00471081"/>
    <w:rsid w:val="00472553"/>
    <w:rsid w:val="00472CDE"/>
    <w:rsid w:val="00472E14"/>
    <w:rsid w:val="00472E23"/>
    <w:rsid w:val="00473197"/>
    <w:rsid w:val="00473478"/>
    <w:rsid w:val="00473CA1"/>
    <w:rsid w:val="004743A8"/>
    <w:rsid w:val="004747C1"/>
    <w:rsid w:val="00474AAC"/>
    <w:rsid w:val="00474DD3"/>
    <w:rsid w:val="004753DB"/>
    <w:rsid w:val="004754C6"/>
    <w:rsid w:val="00475A91"/>
    <w:rsid w:val="004760FE"/>
    <w:rsid w:val="0047769B"/>
    <w:rsid w:val="0047789C"/>
    <w:rsid w:val="00477A52"/>
    <w:rsid w:val="00477B19"/>
    <w:rsid w:val="00477B54"/>
    <w:rsid w:val="00477B8C"/>
    <w:rsid w:val="00477D79"/>
    <w:rsid w:val="00480054"/>
    <w:rsid w:val="004802A2"/>
    <w:rsid w:val="0048065A"/>
    <w:rsid w:val="00480A4C"/>
    <w:rsid w:val="00480DBA"/>
    <w:rsid w:val="00480DD3"/>
    <w:rsid w:val="004811ED"/>
    <w:rsid w:val="00481346"/>
    <w:rsid w:val="004818BF"/>
    <w:rsid w:val="00482010"/>
    <w:rsid w:val="00482492"/>
    <w:rsid w:val="00482529"/>
    <w:rsid w:val="00482676"/>
    <w:rsid w:val="0048280D"/>
    <w:rsid w:val="00482BAC"/>
    <w:rsid w:val="00482E42"/>
    <w:rsid w:val="00483325"/>
    <w:rsid w:val="004837F5"/>
    <w:rsid w:val="004839CE"/>
    <w:rsid w:val="004842B7"/>
    <w:rsid w:val="00484429"/>
    <w:rsid w:val="004845F5"/>
    <w:rsid w:val="00485065"/>
    <w:rsid w:val="004859DA"/>
    <w:rsid w:val="00485D52"/>
    <w:rsid w:val="00485F15"/>
    <w:rsid w:val="0048600E"/>
    <w:rsid w:val="00486695"/>
    <w:rsid w:val="004867BE"/>
    <w:rsid w:val="004867C3"/>
    <w:rsid w:val="004876FF"/>
    <w:rsid w:val="004879B7"/>
    <w:rsid w:val="00487AC4"/>
    <w:rsid w:val="0049059E"/>
    <w:rsid w:val="00490822"/>
    <w:rsid w:val="00490C56"/>
    <w:rsid w:val="00491094"/>
    <w:rsid w:val="0049194F"/>
    <w:rsid w:val="0049214F"/>
    <w:rsid w:val="0049250A"/>
    <w:rsid w:val="00492D5E"/>
    <w:rsid w:val="004931B2"/>
    <w:rsid w:val="0049382E"/>
    <w:rsid w:val="00493A04"/>
    <w:rsid w:val="00496179"/>
    <w:rsid w:val="0049618F"/>
    <w:rsid w:val="00496223"/>
    <w:rsid w:val="0049657A"/>
    <w:rsid w:val="004969EC"/>
    <w:rsid w:val="00496A86"/>
    <w:rsid w:val="00496B04"/>
    <w:rsid w:val="00496C7A"/>
    <w:rsid w:val="00497A8F"/>
    <w:rsid w:val="004A0222"/>
    <w:rsid w:val="004A0266"/>
    <w:rsid w:val="004A0556"/>
    <w:rsid w:val="004A06B5"/>
    <w:rsid w:val="004A0F29"/>
    <w:rsid w:val="004A10E6"/>
    <w:rsid w:val="004A1347"/>
    <w:rsid w:val="004A1387"/>
    <w:rsid w:val="004A13F4"/>
    <w:rsid w:val="004A1D83"/>
    <w:rsid w:val="004A1EE6"/>
    <w:rsid w:val="004A200E"/>
    <w:rsid w:val="004A205F"/>
    <w:rsid w:val="004A215E"/>
    <w:rsid w:val="004A2186"/>
    <w:rsid w:val="004A22B0"/>
    <w:rsid w:val="004A2300"/>
    <w:rsid w:val="004A23FB"/>
    <w:rsid w:val="004A26B3"/>
    <w:rsid w:val="004A3480"/>
    <w:rsid w:val="004A35AA"/>
    <w:rsid w:val="004A37FD"/>
    <w:rsid w:val="004A388D"/>
    <w:rsid w:val="004A3951"/>
    <w:rsid w:val="004A3C76"/>
    <w:rsid w:val="004A3F45"/>
    <w:rsid w:val="004A409E"/>
    <w:rsid w:val="004A46BD"/>
    <w:rsid w:val="004A47D3"/>
    <w:rsid w:val="004A48BB"/>
    <w:rsid w:val="004A6503"/>
    <w:rsid w:val="004A652E"/>
    <w:rsid w:val="004A7DA9"/>
    <w:rsid w:val="004B0148"/>
    <w:rsid w:val="004B031F"/>
    <w:rsid w:val="004B059A"/>
    <w:rsid w:val="004B05D8"/>
    <w:rsid w:val="004B0803"/>
    <w:rsid w:val="004B0D03"/>
    <w:rsid w:val="004B1343"/>
    <w:rsid w:val="004B13C9"/>
    <w:rsid w:val="004B1E61"/>
    <w:rsid w:val="004B206C"/>
    <w:rsid w:val="004B32AC"/>
    <w:rsid w:val="004B357D"/>
    <w:rsid w:val="004B3A5A"/>
    <w:rsid w:val="004B3DC4"/>
    <w:rsid w:val="004B4005"/>
    <w:rsid w:val="004B41A4"/>
    <w:rsid w:val="004B41C7"/>
    <w:rsid w:val="004B44F1"/>
    <w:rsid w:val="004B45A1"/>
    <w:rsid w:val="004B46BC"/>
    <w:rsid w:val="004B4779"/>
    <w:rsid w:val="004B48F3"/>
    <w:rsid w:val="004B5772"/>
    <w:rsid w:val="004B5CEA"/>
    <w:rsid w:val="004B61DE"/>
    <w:rsid w:val="004B6503"/>
    <w:rsid w:val="004B6A7F"/>
    <w:rsid w:val="004B6D6A"/>
    <w:rsid w:val="004B7220"/>
    <w:rsid w:val="004B728F"/>
    <w:rsid w:val="004B7D54"/>
    <w:rsid w:val="004C0033"/>
    <w:rsid w:val="004C0487"/>
    <w:rsid w:val="004C0D03"/>
    <w:rsid w:val="004C17EA"/>
    <w:rsid w:val="004C2C86"/>
    <w:rsid w:val="004C2F0E"/>
    <w:rsid w:val="004C40A6"/>
    <w:rsid w:val="004C448E"/>
    <w:rsid w:val="004C4A80"/>
    <w:rsid w:val="004C4A8D"/>
    <w:rsid w:val="004C4B27"/>
    <w:rsid w:val="004C4B60"/>
    <w:rsid w:val="004C4D53"/>
    <w:rsid w:val="004C5791"/>
    <w:rsid w:val="004C58AC"/>
    <w:rsid w:val="004C622F"/>
    <w:rsid w:val="004C68AC"/>
    <w:rsid w:val="004C7369"/>
    <w:rsid w:val="004C738C"/>
    <w:rsid w:val="004C754B"/>
    <w:rsid w:val="004C7581"/>
    <w:rsid w:val="004C7769"/>
    <w:rsid w:val="004C794F"/>
    <w:rsid w:val="004C7CFE"/>
    <w:rsid w:val="004D0200"/>
    <w:rsid w:val="004D0428"/>
    <w:rsid w:val="004D0482"/>
    <w:rsid w:val="004D0590"/>
    <w:rsid w:val="004D091B"/>
    <w:rsid w:val="004D0925"/>
    <w:rsid w:val="004D099A"/>
    <w:rsid w:val="004D18F1"/>
    <w:rsid w:val="004D20A8"/>
    <w:rsid w:val="004D2C98"/>
    <w:rsid w:val="004D2D7E"/>
    <w:rsid w:val="004D31D3"/>
    <w:rsid w:val="004D341F"/>
    <w:rsid w:val="004D3BF5"/>
    <w:rsid w:val="004D40A2"/>
    <w:rsid w:val="004D4115"/>
    <w:rsid w:val="004D4818"/>
    <w:rsid w:val="004D49E7"/>
    <w:rsid w:val="004D4B89"/>
    <w:rsid w:val="004D50C7"/>
    <w:rsid w:val="004D5219"/>
    <w:rsid w:val="004D565B"/>
    <w:rsid w:val="004D5687"/>
    <w:rsid w:val="004D5938"/>
    <w:rsid w:val="004D6318"/>
    <w:rsid w:val="004D672C"/>
    <w:rsid w:val="004D6738"/>
    <w:rsid w:val="004D6810"/>
    <w:rsid w:val="004D6972"/>
    <w:rsid w:val="004D6AF6"/>
    <w:rsid w:val="004D7A94"/>
    <w:rsid w:val="004D7AF8"/>
    <w:rsid w:val="004E0999"/>
    <w:rsid w:val="004E0F1D"/>
    <w:rsid w:val="004E0F77"/>
    <w:rsid w:val="004E1DA0"/>
    <w:rsid w:val="004E26FE"/>
    <w:rsid w:val="004E28F4"/>
    <w:rsid w:val="004E2C3B"/>
    <w:rsid w:val="004E30EB"/>
    <w:rsid w:val="004E3184"/>
    <w:rsid w:val="004E33DB"/>
    <w:rsid w:val="004E3897"/>
    <w:rsid w:val="004E43A4"/>
    <w:rsid w:val="004E4D35"/>
    <w:rsid w:val="004E4EB1"/>
    <w:rsid w:val="004E59DC"/>
    <w:rsid w:val="004E59F7"/>
    <w:rsid w:val="004E5E4E"/>
    <w:rsid w:val="004E6D17"/>
    <w:rsid w:val="004E6EFE"/>
    <w:rsid w:val="004E708E"/>
    <w:rsid w:val="004E74D2"/>
    <w:rsid w:val="004E7ECF"/>
    <w:rsid w:val="004F055D"/>
    <w:rsid w:val="004F0AA5"/>
    <w:rsid w:val="004F0B2F"/>
    <w:rsid w:val="004F0C84"/>
    <w:rsid w:val="004F0CBA"/>
    <w:rsid w:val="004F1449"/>
    <w:rsid w:val="004F15E5"/>
    <w:rsid w:val="004F171F"/>
    <w:rsid w:val="004F17CA"/>
    <w:rsid w:val="004F2732"/>
    <w:rsid w:val="004F2D4E"/>
    <w:rsid w:val="004F3154"/>
    <w:rsid w:val="004F3C81"/>
    <w:rsid w:val="004F457E"/>
    <w:rsid w:val="004F4741"/>
    <w:rsid w:val="004F4AE4"/>
    <w:rsid w:val="004F5782"/>
    <w:rsid w:val="004F59B4"/>
    <w:rsid w:val="004F59C0"/>
    <w:rsid w:val="004F5A96"/>
    <w:rsid w:val="004F5CB4"/>
    <w:rsid w:val="004F661E"/>
    <w:rsid w:val="004F677C"/>
    <w:rsid w:val="004F6A63"/>
    <w:rsid w:val="004F70E5"/>
    <w:rsid w:val="004F70FE"/>
    <w:rsid w:val="004F7C04"/>
    <w:rsid w:val="004F7EEB"/>
    <w:rsid w:val="004F7F46"/>
    <w:rsid w:val="005003E5"/>
    <w:rsid w:val="0050084A"/>
    <w:rsid w:val="005013BB"/>
    <w:rsid w:val="00501778"/>
    <w:rsid w:val="00501810"/>
    <w:rsid w:val="00503341"/>
    <w:rsid w:val="00503CF6"/>
    <w:rsid w:val="005040B3"/>
    <w:rsid w:val="005042D0"/>
    <w:rsid w:val="00504485"/>
    <w:rsid w:val="005045B3"/>
    <w:rsid w:val="00504676"/>
    <w:rsid w:val="005048A2"/>
    <w:rsid w:val="00504CD5"/>
    <w:rsid w:val="005058BC"/>
    <w:rsid w:val="00505DA4"/>
    <w:rsid w:val="0050614A"/>
    <w:rsid w:val="00507768"/>
    <w:rsid w:val="005078C5"/>
    <w:rsid w:val="00507B6F"/>
    <w:rsid w:val="00507DD3"/>
    <w:rsid w:val="00507E24"/>
    <w:rsid w:val="0051006D"/>
    <w:rsid w:val="00510BCB"/>
    <w:rsid w:val="00511613"/>
    <w:rsid w:val="00512632"/>
    <w:rsid w:val="0051311D"/>
    <w:rsid w:val="00513697"/>
    <w:rsid w:val="00513762"/>
    <w:rsid w:val="00514618"/>
    <w:rsid w:val="00514929"/>
    <w:rsid w:val="00514F01"/>
    <w:rsid w:val="00515813"/>
    <w:rsid w:val="0051633A"/>
    <w:rsid w:val="0051643B"/>
    <w:rsid w:val="00516524"/>
    <w:rsid w:val="00516D2A"/>
    <w:rsid w:val="00516EFB"/>
    <w:rsid w:val="0051756E"/>
    <w:rsid w:val="00517795"/>
    <w:rsid w:val="0051799A"/>
    <w:rsid w:val="00517F53"/>
    <w:rsid w:val="005200EF"/>
    <w:rsid w:val="0052018F"/>
    <w:rsid w:val="0052075E"/>
    <w:rsid w:val="00520F96"/>
    <w:rsid w:val="00521107"/>
    <w:rsid w:val="00521344"/>
    <w:rsid w:val="00521952"/>
    <w:rsid w:val="00521A8E"/>
    <w:rsid w:val="00521B61"/>
    <w:rsid w:val="00521CBC"/>
    <w:rsid w:val="00522315"/>
    <w:rsid w:val="00522412"/>
    <w:rsid w:val="00522813"/>
    <w:rsid w:val="00522AAB"/>
    <w:rsid w:val="00522F18"/>
    <w:rsid w:val="00522F89"/>
    <w:rsid w:val="005230AF"/>
    <w:rsid w:val="00523178"/>
    <w:rsid w:val="005232FE"/>
    <w:rsid w:val="0052332A"/>
    <w:rsid w:val="0052359C"/>
    <w:rsid w:val="00523FC3"/>
    <w:rsid w:val="0052456A"/>
    <w:rsid w:val="005249BC"/>
    <w:rsid w:val="005249ED"/>
    <w:rsid w:val="00524F12"/>
    <w:rsid w:val="0052545A"/>
    <w:rsid w:val="005256DE"/>
    <w:rsid w:val="005257BB"/>
    <w:rsid w:val="00525EF2"/>
    <w:rsid w:val="005260EF"/>
    <w:rsid w:val="005267BB"/>
    <w:rsid w:val="005267D6"/>
    <w:rsid w:val="00526BFB"/>
    <w:rsid w:val="0052732F"/>
    <w:rsid w:val="005279D2"/>
    <w:rsid w:val="005279EA"/>
    <w:rsid w:val="00527A23"/>
    <w:rsid w:val="00527B62"/>
    <w:rsid w:val="00530025"/>
    <w:rsid w:val="00530596"/>
    <w:rsid w:val="0053074F"/>
    <w:rsid w:val="0053079D"/>
    <w:rsid w:val="005307D4"/>
    <w:rsid w:val="0053088F"/>
    <w:rsid w:val="0053098E"/>
    <w:rsid w:val="005310FB"/>
    <w:rsid w:val="005316B9"/>
    <w:rsid w:val="00531A6C"/>
    <w:rsid w:val="00531F2B"/>
    <w:rsid w:val="00533190"/>
    <w:rsid w:val="0053349C"/>
    <w:rsid w:val="00533A6F"/>
    <w:rsid w:val="00534002"/>
    <w:rsid w:val="00534836"/>
    <w:rsid w:val="00534C6B"/>
    <w:rsid w:val="00534D22"/>
    <w:rsid w:val="00534F7E"/>
    <w:rsid w:val="0053549A"/>
    <w:rsid w:val="00535571"/>
    <w:rsid w:val="00535B69"/>
    <w:rsid w:val="00536456"/>
    <w:rsid w:val="00536E64"/>
    <w:rsid w:val="00537608"/>
    <w:rsid w:val="00537FD7"/>
    <w:rsid w:val="005400D6"/>
    <w:rsid w:val="00540561"/>
    <w:rsid w:val="00540624"/>
    <w:rsid w:val="005406AF"/>
    <w:rsid w:val="00540C3C"/>
    <w:rsid w:val="005413D8"/>
    <w:rsid w:val="00542351"/>
    <w:rsid w:val="005424B8"/>
    <w:rsid w:val="005425DC"/>
    <w:rsid w:val="005426FA"/>
    <w:rsid w:val="00542D88"/>
    <w:rsid w:val="00543807"/>
    <w:rsid w:val="00543A98"/>
    <w:rsid w:val="00543CDC"/>
    <w:rsid w:val="00543DC3"/>
    <w:rsid w:val="00543FC4"/>
    <w:rsid w:val="0054417B"/>
    <w:rsid w:val="005441CB"/>
    <w:rsid w:val="00544781"/>
    <w:rsid w:val="005448B2"/>
    <w:rsid w:val="005448D7"/>
    <w:rsid w:val="00544B53"/>
    <w:rsid w:val="00544C03"/>
    <w:rsid w:val="00545164"/>
    <w:rsid w:val="005457D8"/>
    <w:rsid w:val="00545A9A"/>
    <w:rsid w:val="00546A7C"/>
    <w:rsid w:val="00547234"/>
    <w:rsid w:val="00547842"/>
    <w:rsid w:val="00547BFE"/>
    <w:rsid w:val="00547CFC"/>
    <w:rsid w:val="00547D4A"/>
    <w:rsid w:val="00547E95"/>
    <w:rsid w:val="00550133"/>
    <w:rsid w:val="005509AD"/>
    <w:rsid w:val="00550D26"/>
    <w:rsid w:val="00550EB5"/>
    <w:rsid w:val="00550F97"/>
    <w:rsid w:val="005514AD"/>
    <w:rsid w:val="00551CD5"/>
    <w:rsid w:val="00551D02"/>
    <w:rsid w:val="00552054"/>
    <w:rsid w:val="00552A91"/>
    <w:rsid w:val="00553047"/>
    <w:rsid w:val="0055388E"/>
    <w:rsid w:val="00553B81"/>
    <w:rsid w:val="00553E04"/>
    <w:rsid w:val="00553E60"/>
    <w:rsid w:val="00553F24"/>
    <w:rsid w:val="005548E2"/>
    <w:rsid w:val="00554B43"/>
    <w:rsid w:val="00554E6D"/>
    <w:rsid w:val="00554F0D"/>
    <w:rsid w:val="00555156"/>
    <w:rsid w:val="00556040"/>
    <w:rsid w:val="005564BF"/>
    <w:rsid w:val="00556852"/>
    <w:rsid w:val="00557841"/>
    <w:rsid w:val="005578C1"/>
    <w:rsid w:val="00557974"/>
    <w:rsid w:val="00557C61"/>
    <w:rsid w:val="005604CD"/>
    <w:rsid w:val="0056073F"/>
    <w:rsid w:val="00560C58"/>
    <w:rsid w:val="00560F90"/>
    <w:rsid w:val="00561088"/>
    <w:rsid w:val="00561383"/>
    <w:rsid w:val="00561633"/>
    <w:rsid w:val="0056178A"/>
    <w:rsid w:val="00561825"/>
    <w:rsid w:val="00561E27"/>
    <w:rsid w:val="00562D46"/>
    <w:rsid w:val="00563064"/>
    <w:rsid w:val="0056322F"/>
    <w:rsid w:val="00563754"/>
    <w:rsid w:val="005639D5"/>
    <w:rsid w:val="00563A07"/>
    <w:rsid w:val="00563C13"/>
    <w:rsid w:val="00563C3B"/>
    <w:rsid w:val="00564072"/>
    <w:rsid w:val="0056452E"/>
    <w:rsid w:val="00564862"/>
    <w:rsid w:val="0056489C"/>
    <w:rsid w:val="0056517E"/>
    <w:rsid w:val="00565611"/>
    <w:rsid w:val="005658B6"/>
    <w:rsid w:val="005659F0"/>
    <w:rsid w:val="00565BC7"/>
    <w:rsid w:val="00565C03"/>
    <w:rsid w:val="00565D77"/>
    <w:rsid w:val="00565EAD"/>
    <w:rsid w:val="0056640F"/>
    <w:rsid w:val="0056658E"/>
    <w:rsid w:val="00566846"/>
    <w:rsid w:val="00567206"/>
    <w:rsid w:val="00567265"/>
    <w:rsid w:val="00567C2B"/>
    <w:rsid w:val="00570100"/>
    <w:rsid w:val="005707FC"/>
    <w:rsid w:val="00570E81"/>
    <w:rsid w:val="005711B4"/>
    <w:rsid w:val="005713BA"/>
    <w:rsid w:val="00571EE6"/>
    <w:rsid w:val="00572300"/>
    <w:rsid w:val="005725B1"/>
    <w:rsid w:val="00572902"/>
    <w:rsid w:val="00572915"/>
    <w:rsid w:val="00572E1F"/>
    <w:rsid w:val="00573B6D"/>
    <w:rsid w:val="00573D40"/>
    <w:rsid w:val="00574017"/>
    <w:rsid w:val="00574B5A"/>
    <w:rsid w:val="00574D69"/>
    <w:rsid w:val="00574E79"/>
    <w:rsid w:val="00574F8D"/>
    <w:rsid w:val="005751AC"/>
    <w:rsid w:val="0057523F"/>
    <w:rsid w:val="005754F4"/>
    <w:rsid w:val="005756DE"/>
    <w:rsid w:val="0057578C"/>
    <w:rsid w:val="005759F1"/>
    <w:rsid w:val="00575B6E"/>
    <w:rsid w:val="00575CCA"/>
    <w:rsid w:val="005761B2"/>
    <w:rsid w:val="00576367"/>
    <w:rsid w:val="005767B9"/>
    <w:rsid w:val="005768AC"/>
    <w:rsid w:val="00577491"/>
    <w:rsid w:val="00580717"/>
    <w:rsid w:val="00580D2C"/>
    <w:rsid w:val="00580E8C"/>
    <w:rsid w:val="00580FC3"/>
    <w:rsid w:val="00580FDE"/>
    <w:rsid w:val="005811F8"/>
    <w:rsid w:val="005815D5"/>
    <w:rsid w:val="00581610"/>
    <w:rsid w:val="005817E4"/>
    <w:rsid w:val="00582077"/>
    <w:rsid w:val="005821EE"/>
    <w:rsid w:val="005823F3"/>
    <w:rsid w:val="0058267B"/>
    <w:rsid w:val="00582DE8"/>
    <w:rsid w:val="00582EDA"/>
    <w:rsid w:val="00582FA5"/>
    <w:rsid w:val="0058339C"/>
    <w:rsid w:val="005839F5"/>
    <w:rsid w:val="00583C61"/>
    <w:rsid w:val="00584456"/>
    <w:rsid w:val="0058469E"/>
    <w:rsid w:val="00584983"/>
    <w:rsid w:val="00584BE4"/>
    <w:rsid w:val="00584C4E"/>
    <w:rsid w:val="00584DB5"/>
    <w:rsid w:val="00584ECD"/>
    <w:rsid w:val="005852C7"/>
    <w:rsid w:val="00585473"/>
    <w:rsid w:val="00585608"/>
    <w:rsid w:val="0058595C"/>
    <w:rsid w:val="00585968"/>
    <w:rsid w:val="00585BFE"/>
    <w:rsid w:val="005862F4"/>
    <w:rsid w:val="005866E9"/>
    <w:rsid w:val="00586931"/>
    <w:rsid w:val="005869DC"/>
    <w:rsid w:val="00586B81"/>
    <w:rsid w:val="00586BB0"/>
    <w:rsid w:val="0059016C"/>
    <w:rsid w:val="005907A7"/>
    <w:rsid w:val="00590C72"/>
    <w:rsid w:val="00590D2F"/>
    <w:rsid w:val="00591119"/>
    <w:rsid w:val="005912F7"/>
    <w:rsid w:val="00591A02"/>
    <w:rsid w:val="00591C29"/>
    <w:rsid w:val="00591C55"/>
    <w:rsid w:val="005928B2"/>
    <w:rsid w:val="00592B9A"/>
    <w:rsid w:val="00592DFA"/>
    <w:rsid w:val="00593ADF"/>
    <w:rsid w:val="00594A8B"/>
    <w:rsid w:val="00594C1E"/>
    <w:rsid w:val="00594ED8"/>
    <w:rsid w:val="00594F6F"/>
    <w:rsid w:val="0059508B"/>
    <w:rsid w:val="00595558"/>
    <w:rsid w:val="00595734"/>
    <w:rsid w:val="005967A7"/>
    <w:rsid w:val="00596A57"/>
    <w:rsid w:val="005975F8"/>
    <w:rsid w:val="0059780D"/>
    <w:rsid w:val="005A0416"/>
    <w:rsid w:val="005A0574"/>
    <w:rsid w:val="005A05B5"/>
    <w:rsid w:val="005A062B"/>
    <w:rsid w:val="005A0707"/>
    <w:rsid w:val="005A0731"/>
    <w:rsid w:val="005A0A85"/>
    <w:rsid w:val="005A0DAE"/>
    <w:rsid w:val="005A1090"/>
    <w:rsid w:val="005A22FF"/>
    <w:rsid w:val="005A281D"/>
    <w:rsid w:val="005A28E6"/>
    <w:rsid w:val="005A37D9"/>
    <w:rsid w:val="005A385A"/>
    <w:rsid w:val="005A386A"/>
    <w:rsid w:val="005A3FC5"/>
    <w:rsid w:val="005A44E5"/>
    <w:rsid w:val="005A4F82"/>
    <w:rsid w:val="005A54B2"/>
    <w:rsid w:val="005A5F33"/>
    <w:rsid w:val="005A6690"/>
    <w:rsid w:val="005A66B0"/>
    <w:rsid w:val="005A70C3"/>
    <w:rsid w:val="005A7337"/>
    <w:rsid w:val="005A74A8"/>
    <w:rsid w:val="005A76CD"/>
    <w:rsid w:val="005B0C57"/>
    <w:rsid w:val="005B0D14"/>
    <w:rsid w:val="005B1110"/>
    <w:rsid w:val="005B18F1"/>
    <w:rsid w:val="005B19B3"/>
    <w:rsid w:val="005B24CB"/>
    <w:rsid w:val="005B2503"/>
    <w:rsid w:val="005B2716"/>
    <w:rsid w:val="005B2846"/>
    <w:rsid w:val="005B2A2E"/>
    <w:rsid w:val="005B2BE2"/>
    <w:rsid w:val="005B2F79"/>
    <w:rsid w:val="005B31CA"/>
    <w:rsid w:val="005B3304"/>
    <w:rsid w:val="005B3359"/>
    <w:rsid w:val="005B3980"/>
    <w:rsid w:val="005B3C6B"/>
    <w:rsid w:val="005B3CAB"/>
    <w:rsid w:val="005B4152"/>
    <w:rsid w:val="005B4176"/>
    <w:rsid w:val="005B45E2"/>
    <w:rsid w:val="005B4851"/>
    <w:rsid w:val="005B4A17"/>
    <w:rsid w:val="005B4D70"/>
    <w:rsid w:val="005B4D93"/>
    <w:rsid w:val="005B53EB"/>
    <w:rsid w:val="005B5735"/>
    <w:rsid w:val="005B58A4"/>
    <w:rsid w:val="005B5E59"/>
    <w:rsid w:val="005B5E7D"/>
    <w:rsid w:val="005B603D"/>
    <w:rsid w:val="005B6D60"/>
    <w:rsid w:val="005B6E2F"/>
    <w:rsid w:val="005B6FBF"/>
    <w:rsid w:val="005B70BF"/>
    <w:rsid w:val="005B7123"/>
    <w:rsid w:val="005B71AC"/>
    <w:rsid w:val="005B7873"/>
    <w:rsid w:val="005B7A3E"/>
    <w:rsid w:val="005C065B"/>
    <w:rsid w:val="005C09FA"/>
    <w:rsid w:val="005C1365"/>
    <w:rsid w:val="005C1C5E"/>
    <w:rsid w:val="005C1D71"/>
    <w:rsid w:val="005C1DC7"/>
    <w:rsid w:val="005C246A"/>
    <w:rsid w:val="005C30CB"/>
    <w:rsid w:val="005C3266"/>
    <w:rsid w:val="005C3403"/>
    <w:rsid w:val="005C363E"/>
    <w:rsid w:val="005C3ADC"/>
    <w:rsid w:val="005C445D"/>
    <w:rsid w:val="005C476C"/>
    <w:rsid w:val="005C4998"/>
    <w:rsid w:val="005C4A2D"/>
    <w:rsid w:val="005C4A6F"/>
    <w:rsid w:val="005C4B6B"/>
    <w:rsid w:val="005C4E08"/>
    <w:rsid w:val="005C5A01"/>
    <w:rsid w:val="005C5CA5"/>
    <w:rsid w:val="005C5CD0"/>
    <w:rsid w:val="005C5CE5"/>
    <w:rsid w:val="005C65AE"/>
    <w:rsid w:val="005C6BFF"/>
    <w:rsid w:val="005C722D"/>
    <w:rsid w:val="005C7410"/>
    <w:rsid w:val="005C78D4"/>
    <w:rsid w:val="005D0396"/>
    <w:rsid w:val="005D057B"/>
    <w:rsid w:val="005D0594"/>
    <w:rsid w:val="005D0C5F"/>
    <w:rsid w:val="005D0EFD"/>
    <w:rsid w:val="005D1422"/>
    <w:rsid w:val="005D178E"/>
    <w:rsid w:val="005D19C5"/>
    <w:rsid w:val="005D1C2D"/>
    <w:rsid w:val="005D2586"/>
    <w:rsid w:val="005D30BA"/>
    <w:rsid w:val="005D4115"/>
    <w:rsid w:val="005D46DA"/>
    <w:rsid w:val="005D4BB0"/>
    <w:rsid w:val="005D4BC2"/>
    <w:rsid w:val="005D548A"/>
    <w:rsid w:val="005D566A"/>
    <w:rsid w:val="005D60E3"/>
    <w:rsid w:val="005D61FA"/>
    <w:rsid w:val="005D651D"/>
    <w:rsid w:val="005D69B9"/>
    <w:rsid w:val="005D6CAA"/>
    <w:rsid w:val="005D6D13"/>
    <w:rsid w:val="005D756E"/>
    <w:rsid w:val="005D75E6"/>
    <w:rsid w:val="005D79D4"/>
    <w:rsid w:val="005E086A"/>
    <w:rsid w:val="005E0918"/>
    <w:rsid w:val="005E0A04"/>
    <w:rsid w:val="005E0A35"/>
    <w:rsid w:val="005E0FAB"/>
    <w:rsid w:val="005E1191"/>
    <w:rsid w:val="005E147A"/>
    <w:rsid w:val="005E1C27"/>
    <w:rsid w:val="005E2000"/>
    <w:rsid w:val="005E2696"/>
    <w:rsid w:val="005E2888"/>
    <w:rsid w:val="005E2B88"/>
    <w:rsid w:val="005E2CA0"/>
    <w:rsid w:val="005E3822"/>
    <w:rsid w:val="005E5213"/>
    <w:rsid w:val="005E5355"/>
    <w:rsid w:val="005E5690"/>
    <w:rsid w:val="005E5E1E"/>
    <w:rsid w:val="005E6075"/>
    <w:rsid w:val="005E6C18"/>
    <w:rsid w:val="005E6D30"/>
    <w:rsid w:val="005E71BD"/>
    <w:rsid w:val="005E7313"/>
    <w:rsid w:val="005E766A"/>
    <w:rsid w:val="005E7690"/>
    <w:rsid w:val="005F045F"/>
    <w:rsid w:val="005F0737"/>
    <w:rsid w:val="005F07A9"/>
    <w:rsid w:val="005F113F"/>
    <w:rsid w:val="005F1289"/>
    <w:rsid w:val="005F152A"/>
    <w:rsid w:val="005F1B40"/>
    <w:rsid w:val="005F2440"/>
    <w:rsid w:val="005F2A4B"/>
    <w:rsid w:val="005F2B3D"/>
    <w:rsid w:val="005F2C30"/>
    <w:rsid w:val="005F2D42"/>
    <w:rsid w:val="005F2DFB"/>
    <w:rsid w:val="005F3366"/>
    <w:rsid w:val="005F34F8"/>
    <w:rsid w:val="005F39AE"/>
    <w:rsid w:val="005F3E44"/>
    <w:rsid w:val="005F4221"/>
    <w:rsid w:val="005F48D6"/>
    <w:rsid w:val="005F5042"/>
    <w:rsid w:val="005F53B4"/>
    <w:rsid w:val="005F53D0"/>
    <w:rsid w:val="005F54E7"/>
    <w:rsid w:val="005F5945"/>
    <w:rsid w:val="005F5A1E"/>
    <w:rsid w:val="005F5B10"/>
    <w:rsid w:val="005F5D45"/>
    <w:rsid w:val="005F5F0A"/>
    <w:rsid w:val="005F63A7"/>
    <w:rsid w:val="005F63F4"/>
    <w:rsid w:val="005F6591"/>
    <w:rsid w:val="005F6775"/>
    <w:rsid w:val="005F6F7C"/>
    <w:rsid w:val="005F7060"/>
    <w:rsid w:val="005F75FA"/>
    <w:rsid w:val="005F777B"/>
    <w:rsid w:val="005F7D14"/>
    <w:rsid w:val="00600538"/>
    <w:rsid w:val="00600A93"/>
    <w:rsid w:val="00600FB7"/>
    <w:rsid w:val="00601082"/>
    <w:rsid w:val="006018FE"/>
    <w:rsid w:val="0060219C"/>
    <w:rsid w:val="00602425"/>
    <w:rsid w:val="00602FB5"/>
    <w:rsid w:val="00603081"/>
    <w:rsid w:val="00603B77"/>
    <w:rsid w:val="00603D8E"/>
    <w:rsid w:val="00603F33"/>
    <w:rsid w:val="00604046"/>
    <w:rsid w:val="0060444F"/>
    <w:rsid w:val="0060458B"/>
    <w:rsid w:val="0060469B"/>
    <w:rsid w:val="00604971"/>
    <w:rsid w:val="00604B8A"/>
    <w:rsid w:val="00605202"/>
    <w:rsid w:val="00605661"/>
    <w:rsid w:val="00605B06"/>
    <w:rsid w:val="00606779"/>
    <w:rsid w:val="00606C84"/>
    <w:rsid w:val="00606E75"/>
    <w:rsid w:val="006070A3"/>
    <w:rsid w:val="00607190"/>
    <w:rsid w:val="0060766F"/>
    <w:rsid w:val="00607816"/>
    <w:rsid w:val="00607F1A"/>
    <w:rsid w:val="00610246"/>
    <w:rsid w:val="0061092D"/>
    <w:rsid w:val="00611082"/>
    <w:rsid w:val="0061146A"/>
    <w:rsid w:val="0061259C"/>
    <w:rsid w:val="006129ED"/>
    <w:rsid w:val="00612B26"/>
    <w:rsid w:val="00612C7E"/>
    <w:rsid w:val="00612DBD"/>
    <w:rsid w:val="00612E31"/>
    <w:rsid w:val="00612E8F"/>
    <w:rsid w:val="006132F3"/>
    <w:rsid w:val="0061340E"/>
    <w:rsid w:val="0061411C"/>
    <w:rsid w:val="006148A1"/>
    <w:rsid w:val="00614EA3"/>
    <w:rsid w:val="00616C78"/>
    <w:rsid w:val="00617548"/>
    <w:rsid w:val="0061793E"/>
    <w:rsid w:val="00620164"/>
    <w:rsid w:val="00620E48"/>
    <w:rsid w:val="006210A0"/>
    <w:rsid w:val="0062180E"/>
    <w:rsid w:val="0062215D"/>
    <w:rsid w:val="00622421"/>
    <w:rsid w:val="00622DD0"/>
    <w:rsid w:val="00622E10"/>
    <w:rsid w:val="006232FF"/>
    <w:rsid w:val="0062353D"/>
    <w:rsid w:val="00623AAE"/>
    <w:rsid w:val="00623DC3"/>
    <w:rsid w:val="00624352"/>
    <w:rsid w:val="00624546"/>
    <w:rsid w:val="00624A4C"/>
    <w:rsid w:val="00624F66"/>
    <w:rsid w:val="00625059"/>
    <w:rsid w:val="00625065"/>
    <w:rsid w:val="00625091"/>
    <w:rsid w:val="00625390"/>
    <w:rsid w:val="006256C8"/>
    <w:rsid w:val="0062576A"/>
    <w:rsid w:val="0062597E"/>
    <w:rsid w:val="00625A97"/>
    <w:rsid w:val="00625E25"/>
    <w:rsid w:val="00626347"/>
    <w:rsid w:val="00626612"/>
    <w:rsid w:val="00627040"/>
    <w:rsid w:val="006274FB"/>
    <w:rsid w:val="006279B6"/>
    <w:rsid w:val="00627AD7"/>
    <w:rsid w:val="00627DD4"/>
    <w:rsid w:val="00627FAD"/>
    <w:rsid w:val="00630913"/>
    <w:rsid w:val="00630F5A"/>
    <w:rsid w:val="00630FAA"/>
    <w:rsid w:val="006312EA"/>
    <w:rsid w:val="00631669"/>
    <w:rsid w:val="00631B60"/>
    <w:rsid w:val="006323A8"/>
    <w:rsid w:val="006323C2"/>
    <w:rsid w:val="00632833"/>
    <w:rsid w:val="00633296"/>
    <w:rsid w:val="006336BF"/>
    <w:rsid w:val="0063464F"/>
    <w:rsid w:val="00634947"/>
    <w:rsid w:val="006353FD"/>
    <w:rsid w:val="00635772"/>
    <w:rsid w:val="00635919"/>
    <w:rsid w:val="00635C70"/>
    <w:rsid w:val="00635D8E"/>
    <w:rsid w:val="00636136"/>
    <w:rsid w:val="00636218"/>
    <w:rsid w:val="0063624C"/>
    <w:rsid w:val="00636BA5"/>
    <w:rsid w:val="00637323"/>
    <w:rsid w:val="006374CA"/>
    <w:rsid w:val="0063784C"/>
    <w:rsid w:val="00637D0A"/>
    <w:rsid w:val="00637F69"/>
    <w:rsid w:val="00640116"/>
    <w:rsid w:val="0064012F"/>
    <w:rsid w:val="0064028F"/>
    <w:rsid w:val="006402F6"/>
    <w:rsid w:val="00640337"/>
    <w:rsid w:val="006406A5"/>
    <w:rsid w:val="00640C16"/>
    <w:rsid w:val="00640CB8"/>
    <w:rsid w:val="0064164F"/>
    <w:rsid w:val="00641B3A"/>
    <w:rsid w:val="00641BDC"/>
    <w:rsid w:val="00641D42"/>
    <w:rsid w:val="006420C0"/>
    <w:rsid w:val="0064288A"/>
    <w:rsid w:val="006430A4"/>
    <w:rsid w:val="0064383E"/>
    <w:rsid w:val="00643915"/>
    <w:rsid w:val="0064392B"/>
    <w:rsid w:val="006439D5"/>
    <w:rsid w:val="0064480C"/>
    <w:rsid w:val="00644A2F"/>
    <w:rsid w:val="00644E5B"/>
    <w:rsid w:val="00645F96"/>
    <w:rsid w:val="006464B0"/>
    <w:rsid w:val="00646582"/>
    <w:rsid w:val="00646B7D"/>
    <w:rsid w:val="00647340"/>
    <w:rsid w:val="0064774F"/>
    <w:rsid w:val="00647ED3"/>
    <w:rsid w:val="00650076"/>
    <w:rsid w:val="00650935"/>
    <w:rsid w:val="00650A25"/>
    <w:rsid w:val="00650F62"/>
    <w:rsid w:val="00650F7F"/>
    <w:rsid w:val="00651499"/>
    <w:rsid w:val="00651627"/>
    <w:rsid w:val="00651A6B"/>
    <w:rsid w:val="00651F93"/>
    <w:rsid w:val="00652420"/>
    <w:rsid w:val="0065267A"/>
    <w:rsid w:val="006531A0"/>
    <w:rsid w:val="006536D4"/>
    <w:rsid w:val="0065372F"/>
    <w:rsid w:val="00653B09"/>
    <w:rsid w:val="00653C70"/>
    <w:rsid w:val="006542DD"/>
    <w:rsid w:val="006556DD"/>
    <w:rsid w:val="006557E9"/>
    <w:rsid w:val="006558A2"/>
    <w:rsid w:val="00655B00"/>
    <w:rsid w:val="006564E8"/>
    <w:rsid w:val="006568D7"/>
    <w:rsid w:val="00656FA2"/>
    <w:rsid w:val="00656FE0"/>
    <w:rsid w:val="00657278"/>
    <w:rsid w:val="00657D6D"/>
    <w:rsid w:val="00660CA3"/>
    <w:rsid w:val="00660F4F"/>
    <w:rsid w:val="00661110"/>
    <w:rsid w:val="006618A3"/>
    <w:rsid w:val="00661C2B"/>
    <w:rsid w:val="0066210B"/>
    <w:rsid w:val="00662A11"/>
    <w:rsid w:val="00662A6D"/>
    <w:rsid w:val="00662DA5"/>
    <w:rsid w:val="00662EA1"/>
    <w:rsid w:val="00663091"/>
    <w:rsid w:val="0066359A"/>
    <w:rsid w:val="006639B6"/>
    <w:rsid w:val="00663FB7"/>
    <w:rsid w:val="0066407C"/>
    <w:rsid w:val="00664339"/>
    <w:rsid w:val="006645D4"/>
    <w:rsid w:val="0066474D"/>
    <w:rsid w:val="00664DD4"/>
    <w:rsid w:val="00664E58"/>
    <w:rsid w:val="0066575D"/>
    <w:rsid w:val="00665E57"/>
    <w:rsid w:val="0066694A"/>
    <w:rsid w:val="006669C9"/>
    <w:rsid w:val="00666A73"/>
    <w:rsid w:val="00666B2A"/>
    <w:rsid w:val="00666D87"/>
    <w:rsid w:val="00667AB5"/>
    <w:rsid w:val="00670877"/>
    <w:rsid w:val="00670C41"/>
    <w:rsid w:val="00670D47"/>
    <w:rsid w:val="00670D5B"/>
    <w:rsid w:val="00671205"/>
    <w:rsid w:val="00671793"/>
    <w:rsid w:val="00671A6D"/>
    <w:rsid w:val="00671F4C"/>
    <w:rsid w:val="00671FB0"/>
    <w:rsid w:val="006720C4"/>
    <w:rsid w:val="00672514"/>
    <w:rsid w:val="006725B0"/>
    <w:rsid w:val="00672689"/>
    <w:rsid w:val="006727BA"/>
    <w:rsid w:val="006728FF"/>
    <w:rsid w:val="00672E7A"/>
    <w:rsid w:val="00673DEA"/>
    <w:rsid w:val="00674776"/>
    <w:rsid w:val="006749BE"/>
    <w:rsid w:val="006749E6"/>
    <w:rsid w:val="0067546B"/>
    <w:rsid w:val="006754B5"/>
    <w:rsid w:val="00675597"/>
    <w:rsid w:val="00675D92"/>
    <w:rsid w:val="00675E96"/>
    <w:rsid w:val="006762F4"/>
    <w:rsid w:val="00677986"/>
    <w:rsid w:val="00677C35"/>
    <w:rsid w:val="00680302"/>
    <w:rsid w:val="00680C34"/>
    <w:rsid w:val="00680CA8"/>
    <w:rsid w:val="00680F47"/>
    <w:rsid w:val="0068131D"/>
    <w:rsid w:val="00681392"/>
    <w:rsid w:val="00681ED5"/>
    <w:rsid w:val="006824CE"/>
    <w:rsid w:val="00682B84"/>
    <w:rsid w:val="00682FDA"/>
    <w:rsid w:val="00683017"/>
    <w:rsid w:val="00683867"/>
    <w:rsid w:val="00683B89"/>
    <w:rsid w:val="00683E8D"/>
    <w:rsid w:val="006841EE"/>
    <w:rsid w:val="006843AA"/>
    <w:rsid w:val="006843AD"/>
    <w:rsid w:val="00684874"/>
    <w:rsid w:val="00684958"/>
    <w:rsid w:val="00684B4D"/>
    <w:rsid w:val="006859F3"/>
    <w:rsid w:val="00685E26"/>
    <w:rsid w:val="00686C4D"/>
    <w:rsid w:val="00686D9B"/>
    <w:rsid w:val="0068703D"/>
    <w:rsid w:val="006873CF"/>
    <w:rsid w:val="00687F7F"/>
    <w:rsid w:val="00690310"/>
    <w:rsid w:val="00690A9F"/>
    <w:rsid w:val="00691248"/>
    <w:rsid w:val="006914D4"/>
    <w:rsid w:val="006916A7"/>
    <w:rsid w:val="006917EF"/>
    <w:rsid w:val="00691FAC"/>
    <w:rsid w:val="006922AB"/>
    <w:rsid w:val="006922B5"/>
    <w:rsid w:val="00692678"/>
    <w:rsid w:val="00692EE1"/>
    <w:rsid w:val="00693901"/>
    <w:rsid w:val="00693A7F"/>
    <w:rsid w:val="00693D3F"/>
    <w:rsid w:val="00694792"/>
    <w:rsid w:val="00694BA8"/>
    <w:rsid w:val="00694D35"/>
    <w:rsid w:val="00694FBC"/>
    <w:rsid w:val="00695E4B"/>
    <w:rsid w:val="00695F7D"/>
    <w:rsid w:val="006965C1"/>
    <w:rsid w:val="006966E4"/>
    <w:rsid w:val="0069684E"/>
    <w:rsid w:val="00696C03"/>
    <w:rsid w:val="00696C36"/>
    <w:rsid w:val="00697C84"/>
    <w:rsid w:val="00697F4F"/>
    <w:rsid w:val="006A0189"/>
    <w:rsid w:val="006A01AC"/>
    <w:rsid w:val="006A01D5"/>
    <w:rsid w:val="006A0291"/>
    <w:rsid w:val="006A105E"/>
    <w:rsid w:val="006A159D"/>
    <w:rsid w:val="006A2B3F"/>
    <w:rsid w:val="006A2F93"/>
    <w:rsid w:val="006A3576"/>
    <w:rsid w:val="006A3921"/>
    <w:rsid w:val="006A3BC1"/>
    <w:rsid w:val="006A3F93"/>
    <w:rsid w:val="006A4112"/>
    <w:rsid w:val="006A41F0"/>
    <w:rsid w:val="006A57A8"/>
    <w:rsid w:val="006A5D09"/>
    <w:rsid w:val="006A6035"/>
    <w:rsid w:val="006A61A9"/>
    <w:rsid w:val="006A6267"/>
    <w:rsid w:val="006A7C13"/>
    <w:rsid w:val="006B0006"/>
    <w:rsid w:val="006B0075"/>
    <w:rsid w:val="006B03F8"/>
    <w:rsid w:val="006B040B"/>
    <w:rsid w:val="006B045B"/>
    <w:rsid w:val="006B080B"/>
    <w:rsid w:val="006B1720"/>
    <w:rsid w:val="006B2522"/>
    <w:rsid w:val="006B26E7"/>
    <w:rsid w:val="006B2B04"/>
    <w:rsid w:val="006B2FA6"/>
    <w:rsid w:val="006B39C0"/>
    <w:rsid w:val="006B3E5A"/>
    <w:rsid w:val="006B409E"/>
    <w:rsid w:val="006B42EA"/>
    <w:rsid w:val="006B4AA9"/>
    <w:rsid w:val="006B4CBA"/>
    <w:rsid w:val="006B53F1"/>
    <w:rsid w:val="006B5402"/>
    <w:rsid w:val="006B5465"/>
    <w:rsid w:val="006B5731"/>
    <w:rsid w:val="006B606D"/>
    <w:rsid w:val="006B62A5"/>
    <w:rsid w:val="006B7DAE"/>
    <w:rsid w:val="006C0525"/>
    <w:rsid w:val="006C0D4E"/>
    <w:rsid w:val="006C1905"/>
    <w:rsid w:val="006C1CF8"/>
    <w:rsid w:val="006C25E6"/>
    <w:rsid w:val="006C27F7"/>
    <w:rsid w:val="006C2FD8"/>
    <w:rsid w:val="006C3BB1"/>
    <w:rsid w:val="006C3D51"/>
    <w:rsid w:val="006C4B73"/>
    <w:rsid w:val="006C512C"/>
    <w:rsid w:val="006C53C6"/>
    <w:rsid w:val="006C560C"/>
    <w:rsid w:val="006C566B"/>
    <w:rsid w:val="006C6168"/>
    <w:rsid w:val="006C61B9"/>
    <w:rsid w:val="006C6577"/>
    <w:rsid w:val="006C6691"/>
    <w:rsid w:val="006C68A0"/>
    <w:rsid w:val="006C6C43"/>
    <w:rsid w:val="006C6DD0"/>
    <w:rsid w:val="006C75DE"/>
    <w:rsid w:val="006C76EE"/>
    <w:rsid w:val="006D024C"/>
    <w:rsid w:val="006D0D33"/>
    <w:rsid w:val="006D0D96"/>
    <w:rsid w:val="006D1719"/>
    <w:rsid w:val="006D1D67"/>
    <w:rsid w:val="006D1EA6"/>
    <w:rsid w:val="006D1EC9"/>
    <w:rsid w:val="006D214D"/>
    <w:rsid w:val="006D22BA"/>
    <w:rsid w:val="006D22E0"/>
    <w:rsid w:val="006D24BD"/>
    <w:rsid w:val="006D2BF1"/>
    <w:rsid w:val="006D36D4"/>
    <w:rsid w:val="006D3AB3"/>
    <w:rsid w:val="006D3AB9"/>
    <w:rsid w:val="006D3DC6"/>
    <w:rsid w:val="006D43ED"/>
    <w:rsid w:val="006D43F7"/>
    <w:rsid w:val="006D4A0B"/>
    <w:rsid w:val="006D5937"/>
    <w:rsid w:val="006D5A8E"/>
    <w:rsid w:val="006D5CD9"/>
    <w:rsid w:val="006D5D78"/>
    <w:rsid w:val="006D5DA4"/>
    <w:rsid w:val="006D6066"/>
    <w:rsid w:val="006D606C"/>
    <w:rsid w:val="006D6200"/>
    <w:rsid w:val="006D68C0"/>
    <w:rsid w:val="006D6A17"/>
    <w:rsid w:val="006D6F85"/>
    <w:rsid w:val="006D78F7"/>
    <w:rsid w:val="006D7BED"/>
    <w:rsid w:val="006D7DD5"/>
    <w:rsid w:val="006D7F82"/>
    <w:rsid w:val="006E00E2"/>
    <w:rsid w:val="006E0A65"/>
    <w:rsid w:val="006E0EAB"/>
    <w:rsid w:val="006E0F99"/>
    <w:rsid w:val="006E1104"/>
    <w:rsid w:val="006E168B"/>
    <w:rsid w:val="006E173F"/>
    <w:rsid w:val="006E1BBF"/>
    <w:rsid w:val="006E1D32"/>
    <w:rsid w:val="006E1D6E"/>
    <w:rsid w:val="006E20BC"/>
    <w:rsid w:val="006E2306"/>
    <w:rsid w:val="006E2AF9"/>
    <w:rsid w:val="006E32BB"/>
    <w:rsid w:val="006E32CD"/>
    <w:rsid w:val="006E3707"/>
    <w:rsid w:val="006E3743"/>
    <w:rsid w:val="006E4DCF"/>
    <w:rsid w:val="006E5210"/>
    <w:rsid w:val="006E587E"/>
    <w:rsid w:val="006E6124"/>
    <w:rsid w:val="006E661D"/>
    <w:rsid w:val="006E6D89"/>
    <w:rsid w:val="006E70CB"/>
    <w:rsid w:val="006E778D"/>
    <w:rsid w:val="006E7979"/>
    <w:rsid w:val="006E7E58"/>
    <w:rsid w:val="006F00B9"/>
    <w:rsid w:val="006F03B5"/>
    <w:rsid w:val="006F0777"/>
    <w:rsid w:val="006F0B53"/>
    <w:rsid w:val="006F16FE"/>
    <w:rsid w:val="006F17E8"/>
    <w:rsid w:val="006F25AB"/>
    <w:rsid w:val="006F2793"/>
    <w:rsid w:val="006F2C6B"/>
    <w:rsid w:val="006F31F3"/>
    <w:rsid w:val="006F3554"/>
    <w:rsid w:val="006F3A22"/>
    <w:rsid w:val="006F3E9D"/>
    <w:rsid w:val="006F4042"/>
    <w:rsid w:val="006F4630"/>
    <w:rsid w:val="006F4C1C"/>
    <w:rsid w:val="006F4D71"/>
    <w:rsid w:val="006F535F"/>
    <w:rsid w:val="006F5A4D"/>
    <w:rsid w:val="006F617E"/>
    <w:rsid w:val="006F706D"/>
    <w:rsid w:val="006F7244"/>
    <w:rsid w:val="006F72E9"/>
    <w:rsid w:val="006F79E1"/>
    <w:rsid w:val="006F7B8F"/>
    <w:rsid w:val="006F7FA3"/>
    <w:rsid w:val="007003A1"/>
    <w:rsid w:val="007007D4"/>
    <w:rsid w:val="0070099F"/>
    <w:rsid w:val="00701027"/>
    <w:rsid w:val="00701161"/>
    <w:rsid w:val="00701717"/>
    <w:rsid w:val="00701E6A"/>
    <w:rsid w:val="00701E8D"/>
    <w:rsid w:val="007022D3"/>
    <w:rsid w:val="00702AE8"/>
    <w:rsid w:val="00702CAB"/>
    <w:rsid w:val="0070327E"/>
    <w:rsid w:val="0070332B"/>
    <w:rsid w:val="00703431"/>
    <w:rsid w:val="00703463"/>
    <w:rsid w:val="00703549"/>
    <w:rsid w:val="007039BD"/>
    <w:rsid w:val="00704D47"/>
    <w:rsid w:val="00704D83"/>
    <w:rsid w:val="007052BF"/>
    <w:rsid w:val="00705592"/>
    <w:rsid w:val="0070585D"/>
    <w:rsid w:val="00705C4D"/>
    <w:rsid w:val="00705C52"/>
    <w:rsid w:val="0070621D"/>
    <w:rsid w:val="00706C14"/>
    <w:rsid w:val="00707CFD"/>
    <w:rsid w:val="00707E42"/>
    <w:rsid w:val="007101D1"/>
    <w:rsid w:val="007107AF"/>
    <w:rsid w:val="00710992"/>
    <w:rsid w:val="007115ED"/>
    <w:rsid w:val="00711850"/>
    <w:rsid w:val="00711984"/>
    <w:rsid w:val="00711A90"/>
    <w:rsid w:val="00711CE4"/>
    <w:rsid w:val="00711DC7"/>
    <w:rsid w:val="00712229"/>
    <w:rsid w:val="0071288A"/>
    <w:rsid w:val="00712CA2"/>
    <w:rsid w:val="00713018"/>
    <w:rsid w:val="00713305"/>
    <w:rsid w:val="00713EB4"/>
    <w:rsid w:val="00713FD9"/>
    <w:rsid w:val="0071433D"/>
    <w:rsid w:val="007146AB"/>
    <w:rsid w:val="0071476C"/>
    <w:rsid w:val="0071485B"/>
    <w:rsid w:val="00714FC1"/>
    <w:rsid w:val="00715ABB"/>
    <w:rsid w:val="007160E5"/>
    <w:rsid w:val="0071689E"/>
    <w:rsid w:val="00716F60"/>
    <w:rsid w:val="00717AA2"/>
    <w:rsid w:val="00717FF2"/>
    <w:rsid w:val="00720492"/>
    <w:rsid w:val="00720551"/>
    <w:rsid w:val="00720821"/>
    <w:rsid w:val="00720835"/>
    <w:rsid w:val="0072089D"/>
    <w:rsid w:val="007210A3"/>
    <w:rsid w:val="0072111D"/>
    <w:rsid w:val="00721171"/>
    <w:rsid w:val="007214A3"/>
    <w:rsid w:val="00722EEA"/>
    <w:rsid w:val="00722F55"/>
    <w:rsid w:val="00723BC5"/>
    <w:rsid w:val="00724300"/>
    <w:rsid w:val="00724745"/>
    <w:rsid w:val="007253A1"/>
    <w:rsid w:val="00725573"/>
    <w:rsid w:val="00725DCA"/>
    <w:rsid w:val="007262DC"/>
    <w:rsid w:val="007264CE"/>
    <w:rsid w:val="007267A4"/>
    <w:rsid w:val="00726B6F"/>
    <w:rsid w:val="00726C6B"/>
    <w:rsid w:val="00727144"/>
    <w:rsid w:val="0072722D"/>
    <w:rsid w:val="00730000"/>
    <w:rsid w:val="00730235"/>
    <w:rsid w:val="007308A4"/>
    <w:rsid w:val="00730AA3"/>
    <w:rsid w:val="00730BE9"/>
    <w:rsid w:val="00730F53"/>
    <w:rsid w:val="0073116D"/>
    <w:rsid w:val="007311FB"/>
    <w:rsid w:val="007312BB"/>
    <w:rsid w:val="0073130D"/>
    <w:rsid w:val="007327D8"/>
    <w:rsid w:val="00732945"/>
    <w:rsid w:val="00732AAE"/>
    <w:rsid w:val="00732C64"/>
    <w:rsid w:val="00732DC8"/>
    <w:rsid w:val="00732E56"/>
    <w:rsid w:val="007331D3"/>
    <w:rsid w:val="0073387D"/>
    <w:rsid w:val="007338E2"/>
    <w:rsid w:val="00733DCA"/>
    <w:rsid w:val="0073436E"/>
    <w:rsid w:val="0073448B"/>
    <w:rsid w:val="0073480A"/>
    <w:rsid w:val="00735061"/>
    <w:rsid w:val="00735173"/>
    <w:rsid w:val="0073520A"/>
    <w:rsid w:val="00735786"/>
    <w:rsid w:val="00736350"/>
    <w:rsid w:val="00737209"/>
    <w:rsid w:val="007372D5"/>
    <w:rsid w:val="007373B2"/>
    <w:rsid w:val="00737713"/>
    <w:rsid w:val="00737A38"/>
    <w:rsid w:val="00737C73"/>
    <w:rsid w:val="00740190"/>
    <w:rsid w:val="00740D1F"/>
    <w:rsid w:val="00741123"/>
    <w:rsid w:val="007416FE"/>
    <w:rsid w:val="00742592"/>
    <w:rsid w:val="007428F6"/>
    <w:rsid w:val="00742A76"/>
    <w:rsid w:val="00742ADA"/>
    <w:rsid w:val="007432CD"/>
    <w:rsid w:val="0074348C"/>
    <w:rsid w:val="00743E84"/>
    <w:rsid w:val="007440D5"/>
    <w:rsid w:val="00744128"/>
    <w:rsid w:val="00744443"/>
    <w:rsid w:val="0074453B"/>
    <w:rsid w:val="00744D1B"/>
    <w:rsid w:val="00744E5C"/>
    <w:rsid w:val="007454C6"/>
    <w:rsid w:val="00745638"/>
    <w:rsid w:val="0074648E"/>
    <w:rsid w:val="00746CF9"/>
    <w:rsid w:val="007475A8"/>
    <w:rsid w:val="00747CAB"/>
    <w:rsid w:val="00747FC0"/>
    <w:rsid w:val="00750100"/>
    <w:rsid w:val="00750689"/>
    <w:rsid w:val="007506B1"/>
    <w:rsid w:val="00750946"/>
    <w:rsid w:val="0075105B"/>
    <w:rsid w:val="007527AE"/>
    <w:rsid w:val="0075280C"/>
    <w:rsid w:val="00752BB6"/>
    <w:rsid w:val="007535C9"/>
    <w:rsid w:val="00754384"/>
    <w:rsid w:val="007546FF"/>
    <w:rsid w:val="00754C43"/>
    <w:rsid w:val="007555D7"/>
    <w:rsid w:val="007558AA"/>
    <w:rsid w:val="00755995"/>
    <w:rsid w:val="00755EEC"/>
    <w:rsid w:val="007561A8"/>
    <w:rsid w:val="00756386"/>
    <w:rsid w:val="00756489"/>
    <w:rsid w:val="00756675"/>
    <w:rsid w:val="0075668A"/>
    <w:rsid w:val="00756CCB"/>
    <w:rsid w:val="00756DFD"/>
    <w:rsid w:val="00756FE7"/>
    <w:rsid w:val="007577A0"/>
    <w:rsid w:val="00757855"/>
    <w:rsid w:val="007579F9"/>
    <w:rsid w:val="00757A7D"/>
    <w:rsid w:val="00761398"/>
    <w:rsid w:val="0076222E"/>
    <w:rsid w:val="00762851"/>
    <w:rsid w:val="00762F8A"/>
    <w:rsid w:val="00763171"/>
    <w:rsid w:val="00763389"/>
    <w:rsid w:val="00764243"/>
    <w:rsid w:val="00764518"/>
    <w:rsid w:val="00764A10"/>
    <w:rsid w:val="00764E66"/>
    <w:rsid w:val="00764F86"/>
    <w:rsid w:val="007650DB"/>
    <w:rsid w:val="007657D7"/>
    <w:rsid w:val="007657F1"/>
    <w:rsid w:val="00765A5E"/>
    <w:rsid w:val="00765FE1"/>
    <w:rsid w:val="00766218"/>
    <w:rsid w:val="0076645A"/>
    <w:rsid w:val="0076663E"/>
    <w:rsid w:val="00766854"/>
    <w:rsid w:val="007669E3"/>
    <w:rsid w:val="00766DAF"/>
    <w:rsid w:val="00767583"/>
    <w:rsid w:val="00767AF2"/>
    <w:rsid w:val="00767C9E"/>
    <w:rsid w:val="00767DF2"/>
    <w:rsid w:val="00770133"/>
    <w:rsid w:val="00770286"/>
    <w:rsid w:val="00770F03"/>
    <w:rsid w:val="00771062"/>
    <w:rsid w:val="0077116C"/>
    <w:rsid w:val="00771403"/>
    <w:rsid w:val="00771946"/>
    <w:rsid w:val="00771BE2"/>
    <w:rsid w:val="0077231F"/>
    <w:rsid w:val="007723F7"/>
    <w:rsid w:val="0077268E"/>
    <w:rsid w:val="00773189"/>
    <w:rsid w:val="007734DF"/>
    <w:rsid w:val="00773697"/>
    <w:rsid w:val="00774544"/>
    <w:rsid w:val="007746CC"/>
    <w:rsid w:val="00774D3B"/>
    <w:rsid w:val="00775159"/>
    <w:rsid w:val="0077542E"/>
    <w:rsid w:val="007757C7"/>
    <w:rsid w:val="007759D6"/>
    <w:rsid w:val="007761BB"/>
    <w:rsid w:val="00776BEF"/>
    <w:rsid w:val="00776D01"/>
    <w:rsid w:val="0077714D"/>
    <w:rsid w:val="00777726"/>
    <w:rsid w:val="00777866"/>
    <w:rsid w:val="00777DE2"/>
    <w:rsid w:val="00777E35"/>
    <w:rsid w:val="00780815"/>
    <w:rsid w:val="00780AA4"/>
    <w:rsid w:val="00780BE8"/>
    <w:rsid w:val="00780C90"/>
    <w:rsid w:val="00780C9F"/>
    <w:rsid w:val="0078139F"/>
    <w:rsid w:val="00781B54"/>
    <w:rsid w:val="0078291C"/>
    <w:rsid w:val="00782982"/>
    <w:rsid w:val="00782AC3"/>
    <w:rsid w:val="00782F20"/>
    <w:rsid w:val="0078324A"/>
    <w:rsid w:val="00783549"/>
    <w:rsid w:val="0078368C"/>
    <w:rsid w:val="007840FF"/>
    <w:rsid w:val="00784439"/>
    <w:rsid w:val="007846FC"/>
    <w:rsid w:val="00784B21"/>
    <w:rsid w:val="007852CA"/>
    <w:rsid w:val="00785D2E"/>
    <w:rsid w:val="007860FF"/>
    <w:rsid w:val="00786D86"/>
    <w:rsid w:val="00786E73"/>
    <w:rsid w:val="007876B9"/>
    <w:rsid w:val="0079023F"/>
    <w:rsid w:val="00790266"/>
    <w:rsid w:val="00790434"/>
    <w:rsid w:val="00791900"/>
    <w:rsid w:val="00791966"/>
    <w:rsid w:val="00791B85"/>
    <w:rsid w:val="00791D4D"/>
    <w:rsid w:val="00791E8B"/>
    <w:rsid w:val="00791EB9"/>
    <w:rsid w:val="00791EC5"/>
    <w:rsid w:val="00792707"/>
    <w:rsid w:val="00792883"/>
    <w:rsid w:val="00792B59"/>
    <w:rsid w:val="00792D61"/>
    <w:rsid w:val="0079322A"/>
    <w:rsid w:val="00793571"/>
    <w:rsid w:val="00793F9E"/>
    <w:rsid w:val="007942BE"/>
    <w:rsid w:val="0079442E"/>
    <w:rsid w:val="00794CFF"/>
    <w:rsid w:val="007952CD"/>
    <w:rsid w:val="0079549D"/>
    <w:rsid w:val="007959B7"/>
    <w:rsid w:val="00795ABF"/>
    <w:rsid w:val="00795D7B"/>
    <w:rsid w:val="00796638"/>
    <w:rsid w:val="007969D4"/>
    <w:rsid w:val="007974F2"/>
    <w:rsid w:val="0079797B"/>
    <w:rsid w:val="00797A3F"/>
    <w:rsid w:val="007A00C1"/>
    <w:rsid w:val="007A027E"/>
    <w:rsid w:val="007A05B1"/>
    <w:rsid w:val="007A075C"/>
    <w:rsid w:val="007A0F9B"/>
    <w:rsid w:val="007A170A"/>
    <w:rsid w:val="007A1966"/>
    <w:rsid w:val="007A1D3F"/>
    <w:rsid w:val="007A2A9C"/>
    <w:rsid w:val="007A2C7A"/>
    <w:rsid w:val="007A3440"/>
    <w:rsid w:val="007A35D3"/>
    <w:rsid w:val="007A3760"/>
    <w:rsid w:val="007A4209"/>
    <w:rsid w:val="007A489C"/>
    <w:rsid w:val="007A4926"/>
    <w:rsid w:val="007A4C01"/>
    <w:rsid w:val="007A4DC1"/>
    <w:rsid w:val="007A500A"/>
    <w:rsid w:val="007A5392"/>
    <w:rsid w:val="007A663E"/>
    <w:rsid w:val="007A6D4D"/>
    <w:rsid w:val="007A70D8"/>
    <w:rsid w:val="007A7458"/>
    <w:rsid w:val="007A7BCE"/>
    <w:rsid w:val="007B01D4"/>
    <w:rsid w:val="007B0BF3"/>
    <w:rsid w:val="007B0ED7"/>
    <w:rsid w:val="007B16D4"/>
    <w:rsid w:val="007B1B25"/>
    <w:rsid w:val="007B1FEC"/>
    <w:rsid w:val="007B2240"/>
    <w:rsid w:val="007B2375"/>
    <w:rsid w:val="007B23FC"/>
    <w:rsid w:val="007B2982"/>
    <w:rsid w:val="007B2A3B"/>
    <w:rsid w:val="007B2F55"/>
    <w:rsid w:val="007B325B"/>
    <w:rsid w:val="007B34C6"/>
    <w:rsid w:val="007B3524"/>
    <w:rsid w:val="007B3583"/>
    <w:rsid w:val="007B37B8"/>
    <w:rsid w:val="007B39CA"/>
    <w:rsid w:val="007B3DF4"/>
    <w:rsid w:val="007B3ED9"/>
    <w:rsid w:val="007B40EB"/>
    <w:rsid w:val="007B4D01"/>
    <w:rsid w:val="007B545F"/>
    <w:rsid w:val="007B556B"/>
    <w:rsid w:val="007B56C0"/>
    <w:rsid w:val="007B57B5"/>
    <w:rsid w:val="007B584A"/>
    <w:rsid w:val="007B58ED"/>
    <w:rsid w:val="007B5AA5"/>
    <w:rsid w:val="007B6316"/>
    <w:rsid w:val="007B6416"/>
    <w:rsid w:val="007B67D5"/>
    <w:rsid w:val="007B6808"/>
    <w:rsid w:val="007B68A3"/>
    <w:rsid w:val="007B7002"/>
    <w:rsid w:val="007B704F"/>
    <w:rsid w:val="007B7528"/>
    <w:rsid w:val="007B77B6"/>
    <w:rsid w:val="007B782D"/>
    <w:rsid w:val="007B7997"/>
    <w:rsid w:val="007B7AAD"/>
    <w:rsid w:val="007B7B6C"/>
    <w:rsid w:val="007B7DC0"/>
    <w:rsid w:val="007B7E41"/>
    <w:rsid w:val="007C0A19"/>
    <w:rsid w:val="007C0D2E"/>
    <w:rsid w:val="007C1E6C"/>
    <w:rsid w:val="007C21F4"/>
    <w:rsid w:val="007C22CD"/>
    <w:rsid w:val="007C286B"/>
    <w:rsid w:val="007C294D"/>
    <w:rsid w:val="007C3580"/>
    <w:rsid w:val="007C363F"/>
    <w:rsid w:val="007C3E83"/>
    <w:rsid w:val="007C3EDA"/>
    <w:rsid w:val="007C3F1E"/>
    <w:rsid w:val="007C40A9"/>
    <w:rsid w:val="007C456D"/>
    <w:rsid w:val="007C459E"/>
    <w:rsid w:val="007C47B4"/>
    <w:rsid w:val="007C4AA9"/>
    <w:rsid w:val="007C5801"/>
    <w:rsid w:val="007C581A"/>
    <w:rsid w:val="007C62DC"/>
    <w:rsid w:val="007C63AF"/>
    <w:rsid w:val="007C69DE"/>
    <w:rsid w:val="007C6D6C"/>
    <w:rsid w:val="007C6E3E"/>
    <w:rsid w:val="007C7453"/>
    <w:rsid w:val="007C794A"/>
    <w:rsid w:val="007C7C14"/>
    <w:rsid w:val="007D0013"/>
    <w:rsid w:val="007D021A"/>
    <w:rsid w:val="007D0385"/>
    <w:rsid w:val="007D044F"/>
    <w:rsid w:val="007D0771"/>
    <w:rsid w:val="007D152E"/>
    <w:rsid w:val="007D1816"/>
    <w:rsid w:val="007D26E0"/>
    <w:rsid w:val="007D2796"/>
    <w:rsid w:val="007D2DBD"/>
    <w:rsid w:val="007D3054"/>
    <w:rsid w:val="007D314A"/>
    <w:rsid w:val="007D3425"/>
    <w:rsid w:val="007D3759"/>
    <w:rsid w:val="007D3F87"/>
    <w:rsid w:val="007D45C6"/>
    <w:rsid w:val="007D49AB"/>
    <w:rsid w:val="007D4B95"/>
    <w:rsid w:val="007D4C9E"/>
    <w:rsid w:val="007D5651"/>
    <w:rsid w:val="007D574A"/>
    <w:rsid w:val="007D5A38"/>
    <w:rsid w:val="007D5D66"/>
    <w:rsid w:val="007D6918"/>
    <w:rsid w:val="007D69A0"/>
    <w:rsid w:val="007D713B"/>
    <w:rsid w:val="007D724E"/>
    <w:rsid w:val="007D729D"/>
    <w:rsid w:val="007E01A1"/>
    <w:rsid w:val="007E01AB"/>
    <w:rsid w:val="007E02DC"/>
    <w:rsid w:val="007E068E"/>
    <w:rsid w:val="007E09B5"/>
    <w:rsid w:val="007E1452"/>
    <w:rsid w:val="007E18FE"/>
    <w:rsid w:val="007E19CE"/>
    <w:rsid w:val="007E2657"/>
    <w:rsid w:val="007E2885"/>
    <w:rsid w:val="007E2DB9"/>
    <w:rsid w:val="007E2E38"/>
    <w:rsid w:val="007E3019"/>
    <w:rsid w:val="007E3083"/>
    <w:rsid w:val="007E333C"/>
    <w:rsid w:val="007E3857"/>
    <w:rsid w:val="007E4A2C"/>
    <w:rsid w:val="007E52F2"/>
    <w:rsid w:val="007E5825"/>
    <w:rsid w:val="007E5AB5"/>
    <w:rsid w:val="007E5F31"/>
    <w:rsid w:val="007E6056"/>
    <w:rsid w:val="007E605A"/>
    <w:rsid w:val="007E629A"/>
    <w:rsid w:val="007E6BB4"/>
    <w:rsid w:val="007E6C55"/>
    <w:rsid w:val="007E6F8D"/>
    <w:rsid w:val="007E77A3"/>
    <w:rsid w:val="007E7A46"/>
    <w:rsid w:val="007E7F12"/>
    <w:rsid w:val="007F07A2"/>
    <w:rsid w:val="007F1ABC"/>
    <w:rsid w:val="007F1CB4"/>
    <w:rsid w:val="007F2345"/>
    <w:rsid w:val="007F23A1"/>
    <w:rsid w:val="007F2534"/>
    <w:rsid w:val="007F2633"/>
    <w:rsid w:val="007F2D54"/>
    <w:rsid w:val="007F32E6"/>
    <w:rsid w:val="007F3A5F"/>
    <w:rsid w:val="007F3D88"/>
    <w:rsid w:val="007F455F"/>
    <w:rsid w:val="007F4900"/>
    <w:rsid w:val="007F4E16"/>
    <w:rsid w:val="007F4E99"/>
    <w:rsid w:val="007F4FBB"/>
    <w:rsid w:val="007F5096"/>
    <w:rsid w:val="007F5429"/>
    <w:rsid w:val="007F56CC"/>
    <w:rsid w:val="007F5C54"/>
    <w:rsid w:val="007F6298"/>
    <w:rsid w:val="007F65F0"/>
    <w:rsid w:val="007F6994"/>
    <w:rsid w:val="007F69C6"/>
    <w:rsid w:val="007F72DB"/>
    <w:rsid w:val="007F72EA"/>
    <w:rsid w:val="007F73AA"/>
    <w:rsid w:val="007F7D64"/>
    <w:rsid w:val="00800950"/>
    <w:rsid w:val="00800ABE"/>
    <w:rsid w:val="008010D9"/>
    <w:rsid w:val="00801135"/>
    <w:rsid w:val="00801372"/>
    <w:rsid w:val="008013FC"/>
    <w:rsid w:val="00801E0E"/>
    <w:rsid w:val="00802BE1"/>
    <w:rsid w:val="00802F4A"/>
    <w:rsid w:val="008031F3"/>
    <w:rsid w:val="008036F9"/>
    <w:rsid w:val="008037FB"/>
    <w:rsid w:val="00804251"/>
    <w:rsid w:val="0080468C"/>
    <w:rsid w:val="008047E0"/>
    <w:rsid w:val="00804AD7"/>
    <w:rsid w:val="0080526A"/>
    <w:rsid w:val="00805388"/>
    <w:rsid w:val="008053CC"/>
    <w:rsid w:val="008059D9"/>
    <w:rsid w:val="00805CAF"/>
    <w:rsid w:val="00805FFD"/>
    <w:rsid w:val="00806370"/>
    <w:rsid w:val="008064DA"/>
    <w:rsid w:val="00806583"/>
    <w:rsid w:val="00806D0C"/>
    <w:rsid w:val="008071D1"/>
    <w:rsid w:val="0080742C"/>
    <w:rsid w:val="0080745E"/>
    <w:rsid w:val="00807A71"/>
    <w:rsid w:val="008105BA"/>
    <w:rsid w:val="00811391"/>
    <w:rsid w:val="00811C4A"/>
    <w:rsid w:val="00811FD8"/>
    <w:rsid w:val="00812426"/>
    <w:rsid w:val="008125F8"/>
    <w:rsid w:val="00812774"/>
    <w:rsid w:val="00812C28"/>
    <w:rsid w:val="00812D21"/>
    <w:rsid w:val="00812E71"/>
    <w:rsid w:val="00812F3C"/>
    <w:rsid w:val="00812F50"/>
    <w:rsid w:val="008136CF"/>
    <w:rsid w:val="00813D0C"/>
    <w:rsid w:val="00813E4B"/>
    <w:rsid w:val="00813EE1"/>
    <w:rsid w:val="00814465"/>
    <w:rsid w:val="00814595"/>
    <w:rsid w:val="00814B81"/>
    <w:rsid w:val="00814C30"/>
    <w:rsid w:val="00815207"/>
    <w:rsid w:val="00815712"/>
    <w:rsid w:val="008159BB"/>
    <w:rsid w:val="00815BF5"/>
    <w:rsid w:val="00816378"/>
    <w:rsid w:val="00816DBC"/>
    <w:rsid w:val="00816E54"/>
    <w:rsid w:val="008174C9"/>
    <w:rsid w:val="0081769F"/>
    <w:rsid w:val="0081794D"/>
    <w:rsid w:val="00817ADD"/>
    <w:rsid w:val="008205A4"/>
    <w:rsid w:val="00820B50"/>
    <w:rsid w:val="00820FB2"/>
    <w:rsid w:val="00821A24"/>
    <w:rsid w:val="00821AF7"/>
    <w:rsid w:val="00821F3C"/>
    <w:rsid w:val="0082256C"/>
    <w:rsid w:val="0082374F"/>
    <w:rsid w:val="00823C9E"/>
    <w:rsid w:val="00823CFE"/>
    <w:rsid w:val="008242C4"/>
    <w:rsid w:val="008246CB"/>
    <w:rsid w:val="008249D4"/>
    <w:rsid w:val="008251AB"/>
    <w:rsid w:val="00825496"/>
    <w:rsid w:val="0082599E"/>
    <w:rsid w:val="00825B59"/>
    <w:rsid w:val="00826704"/>
    <w:rsid w:val="0082695F"/>
    <w:rsid w:val="00826A42"/>
    <w:rsid w:val="00826B5A"/>
    <w:rsid w:val="00826D86"/>
    <w:rsid w:val="008271A8"/>
    <w:rsid w:val="008271AD"/>
    <w:rsid w:val="00827795"/>
    <w:rsid w:val="008277E4"/>
    <w:rsid w:val="00827D43"/>
    <w:rsid w:val="00830638"/>
    <w:rsid w:val="00830D71"/>
    <w:rsid w:val="00830EC8"/>
    <w:rsid w:val="0083106C"/>
    <w:rsid w:val="0083124F"/>
    <w:rsid w:val="0083131B"/>
    <w:rsid w:val="00831DE6"/>
    <w:rsid w:val="00831EEF"/>
    <w:rsid w:val="0083246E"/>
    <w:rsid w:val="008326CB"/>
    <w:rsid w:val="00832F63"/>
    <w:rsid w:val="00832F9D"/>
    <w:rsid w:val="00833180"/>
    <w:rsid w:val="00833D53"/>
    <w:rsid w:val="008344EC"/>
    <w:rsid w:val="00834781"/>
    <w:rsid w:val="008347FF"/>
    <w:rsid w:val="00834936"/>
    <w:rsid w:val="0083498B"/>
    <w:rsid w:val="00834DAF"/>
    <w:rsid w:val="00834FD4"/>
    <w:rsid w:val="008351B2"/>
    <w:rsid w:val="008352DB"/>
    <w:rsid w:val="00835AA0"/>
    <w:rsid w:val="00835B31"/>
    <w:rsid w:val="00835C8D"/>
    <w:rsid w:val="008369CB"/>
    <w:rsid w:val="00837476"/>
    <w:rsid w:val="00837537"/>
    <w:rsid w:val="008377B7"/>
    <w:rsid w:val="00837873"/>
    <w:rsid w:val="00840174"/>
    <w:rsid w:val="00840217"/>
    <w:rsid w:val="0084030E"/>
    <w:rsid w:val="00840340"/>
    <w:rsid w:val="00840B11"/>
    <w:rsid w:val="008410C6"/>
    <w:rsid w:val="00841506"/>
    <w:rsid w:val="008418B7"/>
    <w:rsid w:val="00841C25"/>
    <w:rsid w:val="00841D27"/>
    <w:rsid w:val="00841DE5"/>
    <w:rsid w:val="00841F3D"/>
    <w:rsid w:val="00842475"/>
    <w:rsid w:val="0084259D"/>
    <w:rsid w:val="00842632"/>
    <w:rsid w:val="00842A2A"/>
    <w:rsid w:val="00843BC2"/>
    <w:rsid w:val="00843D07"/>
    <w:rsid w:val="00843E0B"/>
    <w:rsid w:val="0084450C"/>
    <w:rsid w:val="008452D4"/>
    <w:rsid w:val="00845376"/>
    <w:rsid w:val="00845399"/>
    <w:rsid w:val="0084594F"/>
    <w:rsid w:val="00845963"/>
    <w:rsid w:val="00845A27"/>
    <w:rsid w:val="00845C4B"/>
    <w:rsid w:val="008471B6"/>
    <w:rsid w:val="00847563"/>
    <w:rsid w:val="00847B31"/>
    <w:rsid w:val="0085032C"/>
    <w:rsid w:val="0085075B"/>
    <w:rsid w:val="00850B38"/>
    <w:rsid w:val="00851702"/>
    <w:rsid w:val="008528CC"/>
    <w:rsid w:val="00853475"/>
    <w:rsid w:val="00853B27"/>
    <w:rsid w:val="00853D67"/>
    <w:rsid w:val="00854711"/>
    <w:rsid w:val="008552DD"/>
    <w:rsid w:val="008563AB"/>
    <w:rsid w:val="008564F2"/>
    <w:rsid w:val="00856672"/>
    <w:rsid w:val="008572D1"/>
    <w:rsid w:val="008573D3"/>
    <w:rsid w:val="008573ED"/>
    <w:rsid w:val="008575B3"/>
    <w:rsid w:val="00857D11"/>
    <w:rsid w:val="00857FAA"/>
    <w:rsid w:val="00860901"/>
    <w:rsid w:val="008613F4"/>
    <w:rsid w:val="0086142F"/>
    <w:rsid w:val="0086152B"/>
    <w:rsid w:val="00861665"/>
    <w:rsid w:val="00861678"/>
    <w:rsid w:val="00861C02"/>
    <w:rsid w:val="00861CB9"/>
    <w:rsid w:val="00861DE6"/>
    <w:rsid w:val="008629E5"/>
    <w:rsid w:val="00862B9F"/>
    <w:rsid w:val="00862EDE"/>
    <w:rsid w:val="008634C9"/>
    <w:rsid w:val="00863501"/>
    <w:rsid w:val="00863681"/>
    <w:rsid w:val="008638AD"/>
    <w:rsid w:val="00863B9A"/>
    <w:rsid w:val="00865524"/>
    <w:rsid w:val="00865539"/>
    <w:rsid w:val="008657E7"/>
    <w:rsid w:val="00865EE7"/>
    <w:rsid w:val="00865F76"/>
    <w:rsid w:val="00866079"/>
    <w:rsid w:val="0086608D"/>
    <w:rsid w:val="00866FF9"/>
    <w:rsid w:val="008674A9"/>
    <w:rsid w:val="0086762B"/>
    <w:rsid w:val="008702F9"/>
    <w:rsid w:val="00870686"/>
    <w:rsid w:val="00870DA1"/>
    <w:rsid w:val="0087119B"/>
    <w:rsid w:val="0087151A"/>
    <w:rsid w:val="008715AC"/>
    <w:rsid w:val="0087341E"/>
    <w:rsid w:val="00873585"/>
    <w:rsid w:val="00873AFD"/>
    <w:rsid w:val="00873EF9"/>
    <w:rsid w:val="00874D50"/>
    <w:rsid w:val="00874DE8"/>
    <w:rsid w:val="00874F82"/>
    <w:rsid w:val="0087507E"/>
    <w:rsid w:val="008753CB"/>
    <w:rsid w:val="00875854"/>
    <w:rsid w:val="008763BB"/>
    <w:rsid w:val="00876946"/>
    <w:rsid w:val="00876961"/>
    <w:rsid w:val="008770BC"/>
    <w:rsid w:val="00877A39"/>
    <w:rsid w:val="00877F78"/>
    <w:rsid w:val="00880B09"/>
    <w:rsid w:val="00880DCF"/>
    <w:rsid w:val="0088168D"/>
    <w:rsid w:val="00882182"/>
    <w:rsid w:val="00882353"/>
    <w:rsid w:val="008823FA"/>
    <w:rsid w:val="0088327E"/>
    <w:rsid w:val="008832C5"/>
    <w:rsid w:val="0088335A"/>
    <w:rsid w:val="0088356D"/>
    <w:rsid w:val="00883C56"/>
    <w:rsid w:val="00883DCB"/>
    <w:rsid w:val="0088402D"/>
    <w:rsid w:val="00884043"/>
    <w:rsid w:val="0088490C"/>
    <w:rsid w:val="00884EDF"/>
    <w:rsid w:val="0088530D"/>
    <w:rsid w:val="00885CC7"/>
    <w:rsid w:val="00885D7A"/>
    <w:rsid w:val="008861D2"/>
    <w:rsid w:val="0088623E"/>
    <w:rsid w:val="00886347"/>
    <w:rsid w:val="00886C44"/>
    <w:rsid w:val="00887198"/>
    <w:rsid w:val="00887611"/>
    <w:rsid w:val="008876E6"/>
    <w:rsid w:val="00887D50"/>
    <w:rsid w:val="00887EC2"/>
    <w:rsid w:val="008904A2"/>
    <w:rsid w:val="00890739"/>
    <w:rsid w:val="00890A70"/>
    <w:rsid w:val="00890B2B"/>
    <w:rsid w:val="008911BD"/>
    <w:rsid w:val="00891A0F"/>
    <w:rsid w:val="00891E3A"/>
    <w:rsid w:val="00891E8E"/>
    <w:rsid w:val="00892117"/>
    <w:rsid w:val="008921C2"/>
    <w:rsid w:val="00892365"/>
    <w:rsid w:val="008925A8"/>
    <w:rsid w:val="00892657"/>
    <w:rsid w:val="008927CB"/>
    <w:rsid w:val="00892B07"/>
    <w:rsid w:val="00893157"/>
    <w:rsid w:val="00894409"/>
    <w:rsid w:val="00894590"/>
    <w:rsid w:val="008950EB"/>
    <w:rsid w:val="008952C5"/>
    <w:rsid w:val="008954FE"/>
    <w:rsid w:val="008957E8"/>
    <w:rsid w:val="00895A67"/>
    <w:rsid w:val="008966A0"/>
    <w:rsid w:val="00896B31"/>
    <w:rsid w:val="00896D95"/>
    <w:rsid w:val="00896EA5"/>
    <w:rsid w:val="00896EF5"/>
    <w:rsid w:val="00897125"/>
    <w:rsid w:val="0089739A"/>
    <w:rsid w:val="00897525"/>
    <w:rsid w:val="008A0B95"/>
    <w:rsid w:val="008A118B"/>
    <w:rsid w:val="008A1371"/>
    <w:rsid w:val="008A144F"/>
    <w:rsid w:val="008A1572"/>
    <w:rsid w:val="008A17A2"/>
    <w:rsid w:val="008A1ACD"/>
    <w:rsid w:val="008A232D"/>
    <w:rsid w:val="008A2760"/>
    <w:rsid w:val="008A27B6"/>
    <w:rsid w:val="008A2AD6"/>
    <w:rsid w:val="008A2E9A"/>
    <w:rsid w:val="008A2F9D"/>
    <w:rsid w:val="008A3907"/>
    <w:rsid w:val="008A3A51"/>
    <w:rsid w:val="008A40CF"/>
    <w:rsid w:val="008A445B"/>
    <w:rsid w:val="008A45CE"/>
    <w:rsid w:val="008A4811"/>
    <w:rsid w:val="008A4B54"/>
    <w:rsid w:val="008A513B"/>
    <w:rsid w:val="008A53E3"/>
    <w:rsid w:val="008A5704"/>
    <w:rsid w:val="008A5806"/>
    <w:rsid w:val="008A5C7B"/>
    <w:rsid w:val="008A615E"/>
    <w:rsid w:val="008A7172"/>
    <w:rsid w:val="008A771E"/>
    <w:rsid w:val="008A7797"/>
    <w:rsid w:val="008A7842"/>
    <w:rsid w:val="008B0320"/>
    <w:rsid w:val="008B035B"/>
    <w:rsid w:val="008B1185"/>
    <w:rsid w:val="008B1397"/>
    <w:rsid w:val="008B1A2F"/>
    <w:rsid w:val="008B1EF2"/>
    <w:rsid w:val="008B226B"/>
    <w:rsid w:val="008B2317"/>
    <w:rsid w:val="008B2448"/>
    <w:rsid w:val="008B25D9"/>
    <w:rsid w:val="008B2C80"/>
    <w:rsid w:val="008B307D"/>
    <w:rsid w:val="008B36AF"/>
    <w:rsid w:val="008B37B1"/>
    <w:rsid w:val="008B3EBC"/>
    <w:rsid w:val="008B427A"/>
    <w:rsid w:val="008B4F56"/>
    <w:rsid w:val="008B5331"/>
    <w:rsid w:val="008B5F28"/>
    <w:rsid w:val="008B60C7"/>
    <w:rsid w:val="008B693E"/>
    <w:rsid w:val="008B702B"/>
    <w:rsid w:val="008B709F"/>
    <w:rsid w:val="008C0AAC"/>
    <w:rsid w:val="008C0E02"/>
    <w:rsid w:val="008C0EB2"/>
    <w:rsid w:val="008C1277"/>
    <w:rsid w:val="008C140F"/>
    <w:rsid w:val="008C1655"/>
    <w:rsid w:val="008C1B48"/>
    <w:rsid w:val="008C1C97"/>
    <w:rsid w:val="008C1D54"/>
    <w:rsid w:val="008C1E1A"/>
    <w:rsid w:val="008C283B"/>
    <w:rsid w:val="008C3208"/>
    <w:rsid w:val="008C369B"/>
    <w:rsid w:val="008C38B4"/>
    <w:rsid w:val="008C44D4"/>
    <w:rsid w:val="008C4B7B"/>
    <w:rsid w:val="008C558D"/>
    <w:rsid w:val="008C5665"/>
    <w:rsid w:val="008C58D3"/>
    <w:rsid w:val="008C625D"/>
    <w:rsid w:val="008C662B"/>
    <w:rsid w:val="008C6996"/>
    <w:rsid w:val="008C6A05"/>
    <w:rsid w:val="008C707D"/>
    <w:rsid w:val="008C7381"/>
    <w:rsid w:val="008C7384"/>
    <w:rsid w:val="008D0637"/>
    <w:rsid w:val="008D080A"/>
    <w:rsid w:val="008D0A98"/>
    <w:rsid w:val="008D0FD3"/>
    <w:rsid w:val="008D1029"/>
    <w:rsid w:val="008D1298"/>
    <w:rsid w:val="008D1BEF"/>
    <w:rsid w:val="008D20DC"/>
    <w:rsid w:val="008D234F"/>
    <w:rsid w:val="008D29DA"/>
    <w:rsid w:val="008D2A09"/>
    <w:rsid w:val="008D32CA"/>
    <w:rsid w:val="008D3713"/>
    <w:rsid w:val="008D3B47"/>
    <w:rsid w:val="008D3EF1"/>
    <w:rsid w:val="008D3F62"/>
    <w:rsid w:val="008D4852"/>
    <w:rsid w:val="008D4CB4"/>
    <w:rsid w:val="008D4FD4"/>
    <w:rsid w:val="008D50A7"/>
    <w:rsid w:val="008D589E"/>
    <w:rsid w:val="008D5E01"/>
    <w:rsid w:val="008D6024"/>
    <w:rsid w:val="008D637E"/>
    <w:rsid w:val="008D646A"/>
    <w:rsid w:val="008D6805"/>
    <w:rsid w:val="008D75FC"/>
    <w:rsid w:val="008D7E5F"/>
    <w:rsid w:val="008E03B8"/>
    <w:rsid w:val="008E0550"/>
    <w:rsid w:val="008E0625"/>
    <w:rsid w:val="008E0A4F"/>
    <w:rsid w:val="008E0C13"/>
    <w:rsid w:val="008E11D0"/>
    <w:rsid w:val="008E1671"/>
    <w:rsid w:val="008E16A8"/>
    <w:rsid w:val="008E1838"/>
    <w:rsid w:val="008E1A87"/>
    <w:rsid w:val="008E1ABA"/>
    <w:rsid w:val="008E2628"/>
    <w:rsid w:val="008E2B1E"/>
    <w:rsid w:val="008E2F0F"/>
    <w:rsid w:val="008E3293"/>
    <w:rsid w:val="008E37E5"/>
    <w:rsid w:val="008E3BDE"/>
    <w:rsid w:val="008E3E8C"/>
    <w:rsid w:val="008E3EA3"/>
    <w:rsid w:val="008E4182"/>
    <w:rsid w:val="008E41F1"/>
    <w:rsid w:val="008E4228"/>
    <w:rsid w:val="008E460D"/>
    <w:rsid w:val="008E47A1"/>
    <w:rsid w:val="008E5244"/>
    <w:rsid w:val="008E585F"/>
    <w:rsid w:val="008E58AC"/>
    <w:rsid w:val="008E5A72"/>
    <w:rsid w:val="008E6196"/>
    <w:rsid w:val="008E6382"/>
    <w:rsid w:val="008E6409"/>
    <w:rsid w:val="008E657E"/>
    <w:rsid w:val="008E6FFA"/>
    <w:rsid w:val="008E75FB"/>
    <w:rsid w:val="008F004E"/>
    <w:rsid w:val="008F0379"/>
    <w:rsid w:val="008F078A"/>
    <w:rsid w:val="008F0EBE"/>
    <w:rsid w:val="008F112C"/>
    <w:rsid w:val="008F11CB"/>
    <w:rsid w:val="008F1DB8"/>
    <w:rsid w:val="008F28F2"/>
    <w:rsid w:val="008F2FFC"/>
    <w:rsid w:val="008F35FA"/>
    <w:rsid w:val="008F3867"/>
    <w:rsid w:val="008F3B81"/>
    <w:rsid w:val="008F3D9F"/>
    <w:rsid w:val="008F3DB7"/>
    <w:rsid w:val="008F4D4E"/>
    <w:rsid w:val="008F4F3C"/>
    <w:rsid w:val="008F5494"/>
    <w:rsid w:val="008F5772"/>
    <w:rsid w:val="008F5C48"/>
    <w:rsid w:val="008F5F0E"/>
    <w:rsid w:val="008F6B50"/>
    <w:rsid w:val="008F7363"/>
    <w:rsid w:val="0090013A"/>
    <w:rsid w:val="0090022B"/>
    <w:rsid w:val="0090087B"/>
    <w:rsid w:val="00900E0A"/>
    <w:rsid w:val="00900EE0"/>
    <w:rsid w:val="00901535"/>
    <w:rsid w:val="00901565"/>
    <w:rsid w:val="0090184A"/>
    <w:rsid w:val="00901BAD"/>
    <w:rsid w:val="00901DE4"/>
    <w:rsid w:val="0090232E"/>
    <w:rsid w:val="009024BA"/>
    <w:rsid w:val="0090294A"/>
    <w:rsid w:val="00902E79"/>
    <w:rsid w:val="00903196"/>
    <w:rsid w:val="00903B5E"/>
    <w:rsid w:val="00903CA2"/>
    <w:rsid w:val="00903D48"/>
    <w:rsid w:val="009055D1"/>
    <w:rsid w:val="00905BFC"/>
    <w:rsid w:val="00905DEC"/>
    <w:rsid w:val="00905F20"/>
    <w:rsid w:val="009061F9"/>
    <w:rsid w:val="009063CE"/>
    <w:rsid w:val="00906448"/>
    <w:rsid w:val="009066DF"/>
    <w:rsid w:val="00907A39"/>
    <w:rsid w:val="00907A91"/>
    <w:rsid w:val="00907BC4"/>
    <w:rsid w:val="0091028E"/>
    <w:rsid w:val="00910539"/>
    <w:rsid w:val="00910DD6"/>
    <w:rsid w:val="00910DFA"/>
    <w:rsid w:val="00911763"/>
    <w:rsid w:val="0091180C"/>
    <w:rsid w:val="00911906"/>
    <w:rsid w:val="00911CD6"/>
    <w:rsid w:val="00911EEF"/>
    <w:rsid w:val="00912212"/>
    <w:rsid w:val="00912AFB"/>
    <w:rsid w:val="00913077"/>
    <w:rsid w:val="009138E3"/>
    <w:rsid w:val="009141FA"/>
    <w:rsid w:val="00914FCA"/>
    <w:rsid w:val="0091518C"/>
    <w:rsid w:val="00915A08"/>
    <w:rsid w:val="00915FD7"/>
    <w:rsid w:val="0091679C"/>
    <w:rsid w:val="009174F4"/>
    <w:rsid w:val="009174FB"/>
    <w:rsid w:val="00917A59"/>
    <w:rsid w:val="00917B60"/>
    <w:rsid w:val="0092042B"/>
    <w:rsid w:val="0092127D"/>
    <w:rsid w:val="0092147D"/>
    <w:rsid w:val="009215AA"/>
    <w:rsid w:val="00921861"/>
    <w:rsid w:val="00921986"/>
    <w:rsid w:val="00921DB2"/>
    <w:rsid w:val="00922473"/>
    <w:rsid w:val="00922B68"/>
    <w:rsid w:val="00923390"/>
    <w:rsid w:val="00923A2C"/>
    <w:rsid w:val="00924AB7"/>
    <w:rsid w:val="00924C32"/>
    <w:rsid w:val="00924DC3"/>
    <w:rsid w:val="0092530E"/>
    <w:rsid w:val="009256E3"/>
    <w:rsid w:val="00925B64"/>
    <w:rsid w:val="00925C4E"/>
    <w:rsid w:val="009261BE"/>
    <w:rsid w:val="0092637E"/>
    <w:rsid w:val="009268D0"/>
    <w:rsid w:val="0092694F"/>
    <w:rsid w:val="00926D78"/>
    <w:rsid w:val="00926DC1"/>
    <w:rsid w:val="00926E6B"/>
    <w:rsid w:val="0092745D"/>
    <w:rsid w:val="00927618"/>
    <w:rsid w:val="009278E5"/>
    <w:rsid w:val="00927C86"/>
    <w:rsid w:val="00930090"/>
    <w:rsid w:val="00930399"/>
    <w:rsid w:val="00930BB5"/>
    <w:rsid w:val="00930BE2"/>
    <w:rsid w:val="0093123E"/>
    <w:rsid w:val="009313EA"/>
    <w:rsid w:val="00931449"/>
    <w:rsid w:val="0093149E"/>
    <w:rsid w:val="00931B90"/>
    <w:rsid w:val="00931CF2"/>
    <w:rsid w:val="00932ACC"/>
    <w:rsid w:val="009337C7"/>
    <w:rsid w:val="00933B7D"/>
    <w:rsid w:val="00933F3E"/>
    <w:rsid w:val="009341E2"/>
    <w:rsid w:val="00934740"/>
    <w:rsid w:val="00934762"/>
    <w:rsid w:val="00935047"/>
    <w:rsid w:val="00935152"/>
    <w:rsid w:val="00935880"/>
    <w:rsid w:val="009364C7"/>
    <w:rsid w:val="00936568"/>
    <w:rsid w:val="00936614"/>
    <w:rsid w:val="0093677B"/>
    <w:rsid w:val="00936BC8"/>
    <w:rsid w:val="00936CCA"/>
    <w:rsid w:val="00936D4E"/>
    <w:rsid w:val="009371A3"/>
    <w:rsid w:val="00937EA8"/>
    <w:rsid w:val="009404CF"/>
    <w:rsid w:val="009407A8"/>
    <w:rsid w:val="0094085E"/>
    <w:rsid w:val="00940F72"/>
    <w:rsid w:val="00941438"/>
    <w:rsid w:val="00941617"/>
    <w:rsid w:val="00941C75"/>
    <w:rsid w:val="00941E6A"/>
    <w:rsid w:val="009429C3"/>
    <w:rsid w:val="00942F7B"/>
    <w:rsid w:val="009435A3"/>
    <w:rsid w:val="00943B7D"/>
    <w:rsid w:val="00943BAD"/>
    <w:rsid w:val="009445A0"/>
    <w:rsid w:val="00944BE6"/>
    <w:rsid w:val="00944EE7"/>
    <w:rsid w:val="00944FE8"/>
    <w:rsid w:val="0094561F"/>
    <w:rsid w:val="009456BA"/>
    <w:rsid w:val="009458AA"/>
    <w:rsid w:val="00945DF1"/>
    <w:rsid w:val="0094724D"/>
    <w:rsid w:val="00947420"/>
    <w:rsid w:val="00947451"/>
    <w:rsid w:val="00947585"/>
    <w:rsid w:val="00947705"/>
    <w:rsid w:val="0094796A"/>
    <w:rsid w:val="009500FA"/>
    <w:rsid w:val="0095016B"/>
    <w:rsid w:val="009504DA"/>
    <w:rsid w:val="00950519"/>
    <w:rsid w:val="0095189D"/>
    <w:rsid w:val="00951DA7"/>
    <w:rsid w:val="00951F77"/>
    <w:rsid w:val="00952B8C"/>
    <w:rsid w:val="00952E8B"/>
    <w:rsid w:val="0095371C"/>
    <w:rsid w:val="00953728"/>
    <w:rsid w:val="0095397E"/>
    <w:rsid w:val="009539A7"/>
    <w:rsid w:val="00953D4D"/>
    <w:rsid w:val="00953E6E"/>
    <w:rsid w:val="00954ACE"/>
    <w:rsid w:val="0095509F"/>
    <w:rsid w:val="00955267"/>
    <w:rsid w:val="0095535C"/>
    <w:rsid w:val="00955BC3"/>
    <w:rsid w:val="00955F1E"/>
    <w:rsid w:val="00956469"/>
    <w:rsid w:val="00956550"/>
    <w:rsid w:val="009565CA"/>
    <w:rsid w:val="00956755"/>
    <w:rsid w:val="00956C5A"/>
    <w:rsid w:val="009573DA"/>
    <w:rsid w:val="009574FF"/>
    <w:rsid w:val="009575A0"/>
    <w:rsid w:val="009576FC"/>
    <w:rsid w:val="0095780A"/>
    <w:rsid w:val="00957AE7"/>
    <w:rsid w:val="009602B0"/>
    <w:rsid w:val="00960BEB"/>
    <w:rsid w:val="00960D8E"/>
    <w:rsid w:val="009613DD"/>
    <w:rsid w:val="009616F4"/>
    <w:rsid w:val="00961FA8"/>
    <w:rsid w:val="00962959"/>
    <w:rsid w:val="009629DF"/>
    <w:rsid w:val="00962A1D"/>
    <w:rsid w:val="00963033"/>
    <w:rsid w:val="0096333C"/>
    <w:rsid w:val="00963CC8"/>
    <w:rsid w:val="00963D3A"/>
    <w:rsid w:val="00964A18"/>
    <w:rsid w:val="00964AE8"/>
    <w:rsid w:val="00964BB2"/>
    <w:rsid w:val="00964C91"/>
    <w:rsid w:val="00964CE1"/>
    <w:rsid w:val="00964F18"/>
    <w:rsid w:val="009657F8"/>
    <w:rsid w:val="009658F4"/>
    <w:rsid w:val="00965AE2"/>
    <w:rsid w:val="009661BE"/>
    <w:rsid w:val="00966350"/>
    <w:rsid w:val="0096655B"/>
    <w:rsid w:val="009673E8"/>
    <w:rsid w:val="0096743D"/>
    <w:rsid w:val="009674E4"/>
    <w:rsid w:val="00967CCF"/>
    <w:rsid w:val="00967CE5"/>
    <w:rsid w:val="00967F03"/>
    <w:rsid w:val="00970476"/>
    <w:rsid w:val="00970C03"/>
    <w:rsid w:val="00970F2C"/>
    <w:rsid w:val="00970FD4"/>
    <w:rsid w:val="009711E5"/>
    <w:rsid w:val="009719DC"/>
    <w:rsid w:val="00971A59"/>
    <w:rsid w:val="009726EA"/>
    <w:rsid w:val="00972B8C"/>
    <w:rsid w:val="00972D0D"/>
    <w:rsid w:val="009737E4"/>
    <w:rsid w:val="00973A88"/>
    <w:rsid w:val="00973C30"/>
    <w:rsid w:val="00973DCB"/>
    <w:rsid w:val="00973DCF"/>
    <w:rsid w:val="00974B34"/>
    <w:rsid w:val="00974CF3"/>
    <w:rsid w:val="00975308"/>
    <w:rsid w:val="00975365"/>
    <w:rsid w:val="00975B68"/>
    <w:rsid w:val="00975B81"/>
    <w:rsid w:val="00975E2D"/>
    <w:rsid w:val="00976EB8"/>
    <w:rsid w:val="009770C7"/>
    <w:rsid w:val="00977687"/>
    <w:rsid w:val="00977F2B"/>
    <w:rsid w:val="00980251"/>
    <w:rsid w:val="0098030C"/>
    <w:rsid w:val="00980C04"/>
    <w:rsid w:val="00981F5C"/>
    <w:rsid w:val="0098245A"/>
    <w:rsid w:val="009824C9"/>
    <w:rsid w:val="009827B3"/>
    <w:rsid w:val="00982843"/>
    <w:rsid w:val="00982AB8"/>
    <w:rsid w:val="00982B9C"/>
    <w:rsid w:val="00982E86"/>
    <w:rsid w:val="00982EC1"/>
    <w:rsid w:val="009834EF"/>
    <w:rsid w:val="009843DC"/>
    <w:rsid w:val="00984A11"/>
    <w:rsid w:val="00984DDB"/>
    <w:rsid w:val="00984FA8"/>
    <w:rsid w:val="009853AF"/>
    <w:rsid w:val="00985EA9"/>
    <w:rsid w:val="00986148"/>
    <w:rsid w:val="00986326"/>
    <w:rsid w:val="009868B1"/>
    <w:rsid w:val="00986BE4"/>
    <w:rsid w:val="00986DBC"/>
    <w:rsid w:val="00986E63"/>
    <w:rsid w:val="00987059"/>
    <w:rsid w:val="00987073"/>
    <w:rsid w:val="00987519"/>
    <w:rsid w:val="00987594"/>
    <w:rsid w:val="00987740"/>
    <w:rsid w:val="0098779D"/>
    <w:rsid w:val="00987BCB"/>
    <w:rsid w:val="00987BF4"/>
    <w:rsid w:val="00987F2D"/>
    <w:rsid w:val="009904D9"/>
    <w:rsid w:val="00990ED2"/>
    <w:rsid w:val="00991553"/>
    <w:rsid w:val="00991A00"/>
    <w:rsid w:val="00991EB7"/>
    <w:rsid w:val="009920A3"/>
    <w:rsid w:val="0099216C"/>
    <w:rsid w:val="0099223D"/>
    <w:rsid w:val="009926A5"/>
    <w:rsid w:val="00992CF9"/>
    <w:rsid w:val="00992F30"/>
    <w:rsid w:val="00993320"/>
    <w:rsid w:val="0099340A"/>
    <w:rsid w:val="00993886"/>
    <w:rsid w:val="00993EE8"/>
    <w:rsid w:val="009950DA"/>
    <w:rsid w:val="009954F9"/>
    <w:rsid w:val="00995618"/>
    <w:rsid w:val="00995853"/>
    <w:rsid w:val="0099633F"/>
    <w:rsid w:val="009966D6"/>
    <w:rsid w:val="00996A2C"/>
    <w:rsid w:val="00996E99"/>
    <w:rsid w:val="00996F8E"/>
    <w:rsid w:val="00997217"/>
    <w:rsid w:val="009974C4"/>
    <w:rsid w:val="0099770B"/>
    <w:rsid w:val="009977E5"/>
    <w:rsid w:val="00997847"/>
    <w:rsid w:val="009A001A"/>
    <w:rsid w:val="009A0136"/>
    <w:rsid w:val="009A02B0"/>
    <w:rsid w:val="009A0670"/>
    <w:rsid w:val="009A0B54"/>
    <w:rsid w:val="009A0D9E"/>
    <w:rsid w:val="009A1023"/>
    <w:rsid w:val="009A1678"/>
    <w:rsid w:val="009A1708"/>
    <w:rsid w:val="009A1DAC"/>
    <w:rsid w:val="009A266F"/>
    <w:rsid w:val="009A2C1B"/>
    <w:rsid w:val="009A2D74"/>
    <w:rsid w:val="009A30B4"/>
    <w:rsid w:val="009A3243"/>
    <w:rsid w:val="009A3575"/>
    <w:rsid w:val="009A360F"/>
    <w:rsid w:val="009A3980"/>
    <w:rsid w:val="009A40CD"/>
    <w:rsid w:val="009A42B9"/>
    <w:rsid w:val="009A4437"/>
    <w:rsid w:val="009A46A1"/>
    <w:rsid w:val="009A4727"/>
    <w:rsid w:val="009A47F1"/>
    <w:rsid w:val="009A525E"/>
    <w:rsid w:val="009A5B10"/>
    <w:rsid w:val="009A5B5A"/>
    <w:rsid w:val="009A641C"/>
    <w:rsid w:val="009A663C"/>
    <w:rsid w:val="009A6643"/>
    <w:rsid w:val="009A6ACC"/>
    <w:rsid w:val="009A6C6A"/>
    <w:rsid w:val="009A7602"/>
    <w:rsid w:val="009A778C"/>
    <w:rsid w:val="009A779F"/>
    <w:rsid w:val="009A78C6"/>
    <w:rsid w:val="009B02FF"/>
    <w:rsid w:val="009B030F"/>
    <w:rsid w:val="009B04A4"/>
    <w:rsid w:val="009B05B6"/>
    <w:rsid w:val="009B07BC"/>
    <w:rsid w:val="009B0A67"/>
    <w:rsid w:val="009B0D90"/>
    <w:rsid w:val="009B0FFC"/>
    <w:rsid w:val="009B1286"/>
    <w:rsid w:val="009B1437"/>
    <w:rsid w:val="009B1D86"/>
    <w:rsid w:val="009B22E6"/>
    <w:rsid w:val="009B2471"/>
    <w:rsid w:val="009B2A7C"/>
    <w:rsid w:val="009B2AEF"/>
    <w:rsid w:val="009B3043"/>
    <w:rsid w:val="009B3253"/>
    <w:rsid w:val="009B3A2D"/>
    <w:rsid w:val="009B3B14"/>
    <w:rsid w:val="009B3B29"/>
    <w:rsid w:val="009B3CF3"/>
    <w:rsid w:val="009B3E92"/>
    <w:rsid w:val="009B3F00"/>
    <w:rsid w:val="009B41E6"/>
    <w:rsid w:val="009B420A"/>
    <w:rsid w:val="009B4B16"/>
    <w:rsid w:val="009B53ED"/>
    <w:rsid w:val="009B58A3"/>
    <w:rsid w:val="009B5941"/>
    <w:rsid w:val="009B6242"/>
    <w:rsid w:val="009B6368"/>
    <w:rsid w:val="009B6483"/>
    <w:rsid w:val="009B6576"/>
    <w:rsid w:val="009B6F76"/>
    <w:rsid w:val="009B763E"/>
    <w:rsid w:val="009B7767"/>
    <w:rsid w:val="009C0BC8"/>
    <w:rsid w:val="009C0C57"/>
    <w:rsid w:val="009C1524"/>
    <w:rsid w:val="009C1B13"/>
    <w:rsid w:val="009C1BCA"/>
    <w:rsid w:val="009C2BF9"/>
    <w:rsid w:val="009C2D4F"/>
    <w:rsid w:val="009C3468"/>
    <w:rsid w:val="009C34C5"/>
    <w:rsid w:val="009C3571"/>
    <w:rsid w:val="009C372C"/>
    <w:rsid w:val="009C39FA"/>
    <w:rsid w:val="009C3A8F"/>
    <w:rsid w:val="009C3F6D"/>
    <w:rsid w:val="009C433F"/>
    <w:rsid w:val="009C497D"/>
    <w:rsid w:val="009C49D9"/>
    <w:rsid w:val="009C4B43"/>
    <w:rsid w:val="009C4BAC"/>
    <w:rsid w:val="009C5092"/>
    <w:rsid w:val="009C55DF"/>
    <w:rsid w:val="009C569C"/>
    <w:rsid w:val="009C56C9"/>
    <w:rsid w:val="009C5D16"/>
    <w:rsid w:val="009C5E76"/>
    <w:rsid w:val="009C5EF5"/>
    <w:rsid w:val="009C5F78"/>
    <w:rsid w:val="009C6249"/>
    <w:rsid w:val="009C642E"/>
    <w:rsid w:val="009C68C5"/>
    <w:rsid w:val="009C6F66"/>
    <w:rsid w:val="009C72DE"/>
    <w:rsid w:val="009C75DE"/>
    <w:rsid w:val="009C7E8F"/>
    <w:rsid w:val="009D02E4"/>
    <w:rsid w:val="009D05C4"/>
    <w:rsid w:val="009D0892"/>
    <w:rsid w:val="009D08E5"/>
    <w:rsid w:val="009D0A84"/>
    <w:rsid w:val="009D23C7"/>
    <w:rsid w:val="009D2855"/>
    <w:rsid w:val="009D29DE"/>
    <w:rsid w:val="009D2A2D"/>
    <w:rsid w:val="009D2E85"/>
    <w:rsid w:val="009D2F65"/>
    <w:rsid w:val="009D32F2"/>
    <w:rsid w:val="009D3698"/>
    <w:rsid w:val="009D3E83"/>
    <w:rsid w:val="009D42A9"/>
    <w:rsid w:val="009D43B9"/>
    <w:rsid w:val="009D4501"/>
    <w:rsid w:val="009D4CA2"/>
    <w:rsid w:val="009D4EAB"/>
    <w:rsid w:val="009D5493"/>
    <w:rsid w:val="009D553D"/>
    <w:rsid w:val="009D57E6"/>
    <w:rsid w:val="009D5FB4"/>
    <w:rsid w:val="009D65E1"/>
    <w:rsid w:val="009D66BF"/>
    <w:rsid w:val="009D6731"/>
    <w:rsid w:val="009D67F2"/>
    <w:rsid w:val="009D7703"/>
    <w:rsid w:val="009D77D9"/>
    <w:rsid w:val="009D7B34"/>
    <w:rsid w:val="009E00CA"/>
    <w:rsid w:val="009E024B"/>
    <w:rsid w:val="009E0371"/>
    <w:rsid w:val="009E03E4"/>
    <w:rsid w:val="009E070C"/>
    <w:rsid w:val="009E0755"/>
    <w:rsid w:val="009E0B29"/>
    <w:rsid w:val="009E1039"/>
    <w:rsid w:val="009E1A54"/>
    <w:rsid w:val="009E1CA4"/>
    <w:rsid w:val="009E1D2E"/>
    <w:rsid w:val="009E1F41"/>
    <w:rsid w:val="009E1F63"/>
    <w:rsid w:val="009E2078"/>
    <w:rsid w:val="009E2112"/>
    <w:rsid w:val="009E2438"/>
    <w:rsid w:val="009E24D4"/>
    <w:rsid w:val="009E253C"/>
    <w:rsid w:val="009E29BD"/>
    <w:rsid w:val="009E2BB4"/>
    <w:rsid w:val="009E2C85"/>
    <w:rsid w:val="009E3919"/>
    <w:rsid w:val="009E3A51"/>
    <w:rsid w:val="009E3F47"/>
    <w:rsid w:val="009E4160"/>
    <w:rsid w:val="009E44AB"/>
    <w:rsid w:val="009E4862"/>
    <w:rsid w:val="009E49B1"/>
    <w:rsid w:val="009E4CC8"/>
    <w:rsid w:val="009E518E"/>
    <w:rsid w:val="009E5D32"/>
    <w:rsid w:val="009E5F09"/>
    <w:rsid w:val="009E62FF"/>
    <w:rsid w:val="009E64CD"/>
    <w:rsid w:val="009E6959"/>
    <w:rsid w:val="009E6C71"/>
    <w:rsid w:val="009E7449"/>
    <w:rsid w:val="009F0049"/>
    <w:rsid w:val="009F0159"/>
    <w:rsid w:val="009F0347"/>
    <w:rsid w:val="009F069A"/>
    <w:rsid w:val="009F06F2"/>
    <w:rsid w:val="009F088F"/>
    <w:rsid w:val="009F0A42"/>
    <w:rsid w:val="009F0DFE"/>
    <w:rsid w:val="009F10FF"/>
    <w:rsid w:val="009F18A7"/>
    <w:rsid w:val="009F2004"/>
    <w:rsid w:val="009F23FF"/>
    <w:rsid w:val="009F2727"/>
    <w:rsid w:val="009F32F1"/>
    <w:rsid w:val="009F391A"/>
    <w:rsid w:val="009F3C3E"/>
    <w:rsid w:val="009F41CA"/>
    <w:rsid w:val="009F44DF"/>
    <w:rsid w:val="009F485F"/>
    <w:rsid w:val="009F490C"/>
    <w:rsid w:val="009F54C5"/>
    <w:rsid w:val="009F5800"/>
    <w:rsid w:val="009F5DF2"/>
    <w:rsid w:val="009F614C"/>
    <w:rsid w:val="009F6CDA"/>
    <w:rsid w:val="009F6FF6"/>
    <w:rsid w:val="009F7096"/>
    <w:rsid w:val="009F79DB"/>
    <w:rsid w:val="009F7FA4"/>
    <w:rsid w:val="00A0029A"/>
    <w:rsid w:val="00A0044B"/>
    <w:rsid w:val="00A00B3A"/>
    <w:rsid w:val="00A00C00"/>
    <w:rsid w:val="00A0128A"/>
    <w:rsid w:val="00A013ED"/>
    <w:rsid w:val="00A01671"/>
    <w:rsid w:val="00A018F1"/>
    <w:rsid w:val="00A02562"/>
    <w:rsid w:val="00A03479"/>
    <w:rsid w:val="00A03E58"/>
    <w:rsid w:val="00A03EC3"/>
    <w:rsid w:val="00A04039"/>
    <w:rsid w:val="00A042E7"/>
    <w:rsid w:val="00A0455B"/>
    <w:rsid w:val="00A045EB"/>
    <w:rsid w:val="00A04B19"/>
    <w:rsid w:val="00A04D42"/>
    <w:rsid w:val="00A05199"/>
    <w:rsid w:val="00A053D9"/>
    <w:rsid w:val="00A055CC"/>
    <w:rsid w:val="00A05F16"/>
    <w:rsid w:val="00A0654E"/>
    <w:rsid w:val="00A06929"/>
    <w:rsid w:val="00A06A62"/>
    <w:rsid w:val="00A06A76"/>
    <w:rsid w:val="00A06BD5"/>
    <w:rsid w:val="00A06C08"/>
    <w:rsid w:val="00A06E76"/>
    <w:rsid w:val="00A070A6"/>
    <w:rsid w:val="00A070C4"/>
    <w:rsid w:val="00A070D6"/>
    <w:rsid w:val="00A0799E"/>
    <w:rsid w:val="00A1041A"/>
    <w:rsid w:val="00A10863"/>
    <w:rsid w:val="00A10939"/>
    <w:rsid w:val="00A10E5B"/>
    <w:rsid w:val="00A10F76"/>
    <w:rsid w:val="00A1166B"/>
    <w:rsid w:val="00A11956"/>
    <w:rsid w:val="00A11B31"/>
    <w:rsid w:val="00A12013"/>
    <w:rsid w:val="00A124AD"/>
    <w:rsid w:val="00A127DA"/>
    <w:rsid w:val="00A12EDB"/>
    <w:rsid w:val="00A13139"/>
    <w:rsid w:val="00A134BB"/>
    <w:rsid w:val="00A1367E"/>
    <w:rsid w:val="00A147D5"/>
    <w:rsid w:val="00A149EE"/>
    <w:rsid w:val="00A1500D"/>
    <w:rsid w:val="00A15489"/>
    <w:rsid w:val="00A154B5"/>
    <w:rsid w:val="00A157C2"/>
    <w:rsid w:val="00A15F4B"/>
    <w:rsid w:val="00A15FF5"/>
    <w:rsid w:val="00A1612F"/>
    <w:rsid w:val="00A16A90"/>
    <w:rsid w:val="00A16C52"/>
    <w:rsid w:val="00A17014"/>
    <w:rsid w:val="00A177F0"/>
    <w:rsid w:val="00A17F81"/>
    <w:rsid w:val="00A20283"/>
    <w:rsid w:val="00A2080B"/>
    <w:rsid w:val="00A20B79"/>
    <w:rsid w:val="00A21366"/>
    <w:rsid w:val="00A21572"/>
    <w:rsid w:val="00A21E24"/>
    <w:rsid w:val="00A2299B"/>
    <w:rsid w:val="00A22F69"/>
    <w:rsid w:val="00A23A7B"/>
    <w:rsid w:val="00A23E22"/>
    <w:rsid w:val="00A24661"/>
    <w:rsid w:val="00A24D78"/>
    <w:rsid w:val="00A24F6D"/>
    <w:rsid w:val="00A2505D"/>
    <w:rsid w:val="00A2518B"/>
    <w:rsid w:val="00A256FE"/>
    <w:rsid w:val="00A25946"/>
    <w:rsid w:val="00A25C41"/>
    <w:rsid w:val="00A26E92"/>
    <w:rsid w:val="00A27004"/>
    <w:rsid w:val="00A27920"/>
    <w:rsid w:val="00A3039F"/>
    <w:rsid w:val="00A30BDD"/>
    <w:rsid w:val="00A30D36"/>
    <w:rsid w:val="00A30EA0"/>
    <w:rsid w:val="00A30F65"/>
    <w:rsid w:val="00A314B4"/>
    <w:rsid w:val="00A31AD3"/>
    <w:rsid w:val="00A33019"/>
    <w:rsid w:val="00A3373E"/>
    <w:rsid w:val="00A339D5"/>
    <w:rsid w:val="00A33A4A"/>
    <w:rsid w:val="00A33A72"/>
    <w:rsid w:val="00A33EBA"/>
    <w:rsid w:val="00A3435E"/>
    <w:rsid w:val="00A3489F"/>
    <w:rsid w:val="00A34E56"/>
    <w:rsid w:val="00A35D62"/>
    <w:rsid w:val="00A369A8"/>
    <w:rsid w:val="00A36BC3"/>
    <w:rsid w:val="00A36F09"/>
    <w:rsid w:val="00A373EF"/>
    <w:rsid w:val="00A37A67"/>
    <w:rsid w:val="00A37B2A"/>
    <w:rsid w:val="00A37D15"/>
    <w:rsid w:val="00A37E3F"/>
    <w:rsid w:val="00A401E2"/>
    <w:rsid w:val="00A41BA2"/>
    <w:rsid w:val="00A41BC9"/>
    <w:rsid w:val="00A42134"/>
    <w:rsid w:val="00A4286B"/>
    <w:rsid w:val="00A42B12"/>
    <w:rsid w:val="00A42CE4"/>
    <w:rsid w:val="00A43107"/>
    <w:rsid w:val="00A4317A"/>
    <w:rsid w:val="00A432ED"/>
    <w:rsid w:val="00A43654"/>
    <w:rsid w:val="00A44BB0"/>
    <w:rsid w:val="00A4519C"/>
    <w:rsid w:val="00A457DF"/>
    <w:rsid w:val="00A45AD4"/>
    <w:rsid w:val="00A45F72"/>
    <w:rsid w:val="00A45F91"/>
    <w:rsid w:val="00A461B4"/>
    <w:rsid w:val="00A4794D"/>
    <w:rsid w:val="00A505E5"/>
    <w:rsid w:val="00A50B8F"/>
    <w:rsid w:val="00A50E45"/>
    <w:rsid w:val="00A50EF6"/>
    <w:rsid w:val="00A5101E"/>
    <w:rsid w:val="00A516A9"/>
    <w:rsid w:val="00A5184C"/>
    <w:rsid w:val="00A51920"/>
    <w:rsid w:val="00A51C50"/>
    <w:rsid w:val="00A52723"/>
    <w:rsid w:val="00A52A9C"/>
    <w:rsid w:val="00A53264"/>
    <w:rsid w:val="00A53896"/>
    <w:rsid w:val="00A53E33"/>
    <w:rsid w:val="00A5423F"/>
    <w:rsid w:val="00A54563"/>
    <w:rsid w:val="00A54768"/>
    <w:rsid w:val="00A5487D"/>
    <w:rsid w:val="00A54A8D"/>
    <w:rsid w:val="00A5572E"/>
    <w:rsid w:val="00A55B05"/>
    <w:rsid w:val="00A55E2E"/>
    <w:rsid w:val="00A56309"/>
    <w:rsid w:val="00A568DA"/>
    <w:rsid w:val="00A569FB"/>
    <w:rsid w:val="00A56A1F"/>
    <w:rsid w:val="00A56AA7"/>
    <w:rsid w:val="00A571C8"/>
    <w:rsid w:val="00A6024F"/>
    <w:rsid w:val="00A6086E"/>
    <w:rsid w:val="00A60E77"/>
    <w:rsid w:val="00A610C6"/>
    <w:rsid w:val="00A6129D"/>
    <w:rsid w:val="00A61506"/>
    <w:rsid w:val="00A61949"/>
    <w:rsid w:val="00A61BD4"/>
    <w:rsid w:val="00A6241A"/>
    <w:rsid w:val="00A62496"/>
    <w:rsid w:val="00A62DAE"/>
    <w:rsid w:val="00A630A8"/>
    <w:rsid w:val="00A630F9"/>
    <w:rsid w:val="00A631E2"/>
    <w:rsid w:val="00A63614"/>
    <w:rsid w:val="00A63783"/>
    <w:rsid w:val="00A63F36"/>
    <w:rsid w:val="00A642D9"/>
    <w:rsid w:val="00A645C3"/>
    <w:rsid w:val="00A64A69"/>
    <w:rsid w:val="00A64CA9"/>
    <w:rsid w:val="00A65076"/>
    <w:rsid w:val="00A653D3"/>
    <w:rsid w:val="00A65BA9"/>
    <w:rsid w:val="00A65CA2"/>
    <w:rsid w:val="00A65FF4"/>
    <w:rsid w:val="00A660E2"/>
    <w:rsid w:val="00A668EF"/>
    <w:rsid w:val="00A66AF5"/>
    <w:rsid w:val="00A66FA7"/>
    <w:rsid w:val="00A675F7"/>
    <w:rsid w:val="00A67D69"/>
    <w:rsid w:val="00A67FA3"/>
    <w:rsid w:val="00A7019C"/>
    <w:rsid w:val="00A7033B"/>
    <w:rsid w:val="00A706AD"/>
    <w:rsid w:val="00A708A1"/>
    <w:rsid w:val="00A70A30"/>
    <w:rsid w:val="00A70DD7"/>
    <w:rsid w:val="00A70DDF"/>
    <w:rsid w:val="00A70EE7"/>
    <w:rsid w:val="00A7137F"/>
    <w:rsid w:val="00A715F4"/>
    <w:rsid w:val="00A717AF"/>
    <w:rsid w:val="00A717F9"/>
    <w:rsid w:val="00A71828"/>
    <w:rsid w:val="00A71B8C"/>
    <w:rsid w:val="00A71D2A"/>
    <w:rsid w:val="00A71DBD"/>
    <w:rsid w:val="00A71EFD"/>
    <w:rsid w:val="00A722DA"/>
    <w:rsid w:val="00A72428"/>
    <w:rsid w:val="00A7243E"/>
    <w:rsid w:val="00A724D6"/>
    <w:rsid w:val="00A72971"/>
    <w:rsid w:val="00A72B4E"/>
    <w:rsid w:val="00A7311B"/>
    <w:rsid w:val="00A73152"/>
    <w:rsid w:val="00A7342E"/>
    <w:rsid w:val="00A7392A"/>
    <w:rsid w:val="00A739DB"/>
    <w:rsid w:val="00A73A40"/>
    <w:rsid w:val="00A73C64"/>
    <w:rsid w:val="00A73F7B"/>
    <w:rsid w:val="00A746B4"/>
    <w:rsid w:val="00A74AA0"/>
    <w:rsid w:val="00A74BC5"/>
    <w:rsid w:val="00A74DA7"/>
    <w:rsid w:val="00A75384"/>
    <w:rsid w:val="00A758D6"/>
    <w:rsid w:val="00A75CBC"/>
    <w:rsid w:val="00A75EE6"/>
    <w:rsid w:val="00A760EF"/>
    <w:rsid w:val="00A76150"/>
    <w:rsid w:val="00A761A2"/>
    <w:rsid w:val="00A76995"/>
    <w:rsid w:val="00A76A0D"/>
    <w:rsid w:val="00A76E7C"/>
    <w:rsid w:val="00A76F9E"/>
    <w:rsid w:val="00A77331"/>
    <w:rsid w:val="00A77340"/>
    <w:rsid w:val="00A778D6"/>
    <w:rsid w:val="00A804AF"/>
    <w:rsid w:val="00A80A8D"/>
    <w:rsid w:val="00A80A91"/>
    <w:rsid w:val="00A813AE"/>
    <w:rsid w:val="00A8161E"/>
    <w:rsid w:val="00A81B61"/>
    <w:rsid w:val="00A81E35"/>
    <w:rsid w:val="00A82383"/>
    <w:rsid w:val="00A82886"/>
    <w:rsid w:val="00A82951"/>
    <w:rsid w:val="00A831BD"/>
    <w:rsid w:val="00A832FF"/>
    <w:rsid w:val="00A83398"/>
    <w:rsid w:val="00A834AA"/>
    <w:rsid w:val="00A8448D"/>
    <w:rsid w:val="00A8470E"/>
    <w:rsid w:val="00A848FB"/>
    <w:rsid w:val="00A84A90"/>
    <w:rsid w:val="00A84C56"/>
    <w:rsid w:val="00A84D6A"/>
    <w:rsid w:val="00A84E08"/>
    <w:rsid w:val="00A85950"/>
    <w:rsid w:val="00A85B48"/>
    <w:rsid w:val="00A85B8D"/>
    <w:rsid w:val="00A85DB2"/>
    <w:rsid w:val="00A85DEA"/>
    <w:rsid w:val="00A8639A"/>
    <w:rsid w:val="00A8654F"/>
    <w:rsid w:val="00A86577"/>
    <w:rsid w:val="00A86F9F"/>
    <w:rsid w:val="00A8729F"/>
    <w:rsid w:val="00A874F7"/>
    <w:rsid w:val="00A8776F"/>
    <w:rsid w:val="00A87DAB"/>
    <w:rsid w:val="00A90094"/>
    <w:rsid w:val="00A901B5"/>
    <w:rsid w:val="00A90732"/>
    <w:rsid w:val="00A90798"/>
    <w:rsid w:val="00A9086E"/>
    <w:rsid w:val="00A90A86"/>
    <w:rsid w:val="00A90BE2"/>
    <w:rsid w:val="00A9102E"/>
    <w:rsid w:val="00A9104C"/>
    <w:rsid w:val="00A9115A"/>
    <w:rsid w:val="00A9116E"/>
    <w:rsid w:val="00A91535"/>
    <w:rsid w:val="00A9213D"/>
    <w:rsid w:val="00A92C49"/>
    <w:rsid w:val="00A92C6C"/>
    <w:rsid w:val="00A92EE7"/>
    <w:rsid w:val="00A92EEE"/>
    <w:rsid w:val="00A92F3B"/>
    <w:rsid w:val="00A930E2"/>
    <w:rsid w:val="00A93536"/>
    <w:rsid w:val="00A941E4"/>
    <w:rsid w:val="00A943BD"/>
    <w:rsid w:val="00A94436"/>
    <w:rsid w:val="00A94981"/>
    <w:rsid w:val="00A94AFC"/>
    <w:rsid w:val="00A94BF0"/>
    <w:rsid w:val="00A9627D"/>
    <w:rsid w:val="00A9694B"/>
    <w:rsid w:val="00A96A29"/>
    <w:rsid w:val="00A96B6E"/>
    <w:rsid w:val="00A96FE7"/>
    <w:rsid w:val="00A9709F"/>
    <w:rsid w:val="00A97502"/>
    <w:rsid w:val="00A97FA6"/>
    <w:rsid w:val="00AA0DE0"/>
    <w:rsid w:val="00AA0E95"/>
    <w:rsid w:val="00AA1233"/>
    <w:rsid w:val="00AA13A6"/>
    <w:rsid w:val="00AA1632"/>
    <w:rsid w:val="00AA1BB7"/>
    <w:rsid w:val="00AA1C44"/>
    <w:rsid w:val="00AA236D"/>
    <w:rsid w:val="00AA2ADD"/>
    <w:rsid w:val="00AA2F40"/>
    <w:rsid w:val="00AA3857"/>
    <w:rsid w:val="00AA3C58"/>
    <w:rsid w:val="00AA3C75"/>
    <w:rsid w:val="00AA43FD"/>
    <w:rsid w:val="00AA4415"/>
    <w:rsid w:val="00AA441F"/>
    <w:rsid w:val="00AA4BE9"/>
    <w:rsid w:val="00AA4E15"/>
    <w:rsid w:val="00AA501A"/>
    <w:rsid w:val="00AA646A"/>
    <w:rsid w:val="00AA64E4"/>
    <w:rsid w:val="00AA666A"/>
    <w:rsid w:val="00AA6747"/>
    <w:rsid w:val="00AA674D"/>
    <w:rsid w:val="00AA696A"/>
    <w:rsid w:val="00AA6A1E"/>
    <w:rsid w:val="00AA6D10"/>
    <w:rsid w:val="00AA6D31"/>
    <w:rsid w:val="00AB0688"/>
    <w:rsid w:val="00AB0890"/>
    <w:rsid w:val="00AB0AF8"/>
    <w:rsid w:val="00AB0AFB"/>
    <w:rsid w:val="00AB0D0B"/>
    <w:rsid w:val="00AB1546"/>
    <w:rsid w:val="00AB17B2"/>
    <w:rsid w:val="00AB1EFC"/>
    <w:rsid w:val="00AB1FE0"/>
    <w:rsid w:val="00AB29B3"/>
    <w:rsid w:val="00AB29D1"/>
    <w:rsid w:val="00AB2C8A"/>
    <w:rsid w:val="00AB2FEF"/>
    <w:rsid w:val="00AB3804"/>
    <w:rsid w:val="00AB39A4"/>
    <w:rsid w:val="00AB4CC9"/>
    <w:rsid w:val="00AB506B"/>
    <w:rsid w:val="00AB52EB"/>
    <w:rsid w:val="00AB57EF"/>
    <w:rsid w:val="00AB5B60"/>
    <w:rsid w:val="00AB5F70"/>
    <w:rsid w:val="00AB614B"/>
    <w:rsid w:val="00AB6314"/>
    <w:rsid w:val="00AB633B"/>
    <w:rsid w:val="00AB6D72"/>
    <w:rsid w:val="00AB759A"/>
    <w:rsid w:val="00AB797B"/>
    <w:rsid w:val="00AB7A3B"/>
    <w:rsid w:val="00AC06A9"/>
    <w:rsid w:val="00AC0803"/>
    <w:rsid w:val="00AC1099"/>
    <w:rsid w:val="00AC132A"/>
    <w:rsid w:val="00AC179E"/>
    <w:rsid w:val="00AC1B77"/>
    <w:rsid w:val="00AC1F56"/>
    <w:rsid w:val="00AC21FA"/>
    <w:rsid w:val="00AC2660"/>
    <w:rsid w:val="00AC2D8E"/>
    <w:rsid w:val="00AC31D7"/>
    <w:rsid w:val="00AC3804"/>
    <w:rsid w:val="00AC4865"/>
    <w:rsid w:val="00AC4BD8"/>
    <w:rsid w:val="00AC5113"/>
    <w:rsid w:val="00AC5543"/>
    <w:rsid w:val="00AC5823"/>
    <w:rsid w:val="00AC6030"/>
    <w:rsid w:val="00AC62AE"/>
    <w:rsid w:val="00AC6709"/>
    <w:rsid w:val="00AC69E5"/>
    <w:rsid w:val="00AC7165"/>
    <w:rsid w:val="00AC72EE"/>
    <w:rsid w:val="00AC7B48"/>
    <w:rsid w:val="00AD0076"/>
    <w:rsid w:val="00AD0112"/>
    <w:rsid w:val="00AD03D1"/>
    <w:rsid w:val="00AD0ECE"/>
    <w:rsid w:val="00AD0FA1"/>
    <w:rsid w:val="00AD1289"/>
    <w:rsid w:val="00AD18B5"/>
    <w:rsid w:val="00AD1FC5"/>
    <w:rsid w:val="00AD2ACA"/>
    <w:rsid w:val="00AD2C0C"/>
    <w:rsid w:val="00AD32A9"/>
    <w:rsid w:val="00AD354D"/>
    <w:rsid w:val="00AD3672"/>
    <w:rsid w:val="00AD3A3F"/>
    <w:rsid w:val="00AD47B4"/>
    <w:rsid w:val="00AD4E96"/>
    <w:rsid w:val="00AD57D9"/>
    <w:rsid w:val="00AD5E1C"/>
    <w:rsid w:val="00AD5E8E"/>
    <w:rsid w:val="00AD5F47"/>
    <w:rsid w:val="00AD64F0"/>
    <w:rsid w:val="00AD6D96"/>
    <w:rsid w:val="00AD6E7D"/>
    <w:rsid w:val="00AD6EC6"/>
    <w:rsid w:val="00AD790A"/>
    <w:rsid w:val="00AD7C30"/>
    <w:rsid w:val="00AD7DBC"/>
    <w:rsid w:val="00AE07D4"/>
    <w:rsid w:val="00AE09FC"/>
    <w:rsid w:val="00AE1B70"/>
    <w:rsid w:val="00AE1C87"/>
    <w:rsid w:val="00AE1F69"/>
    <w:rsid w:val="00AE27FC"/>
    <w:rsid w:val="00AE29B1"/>
    <w:rsid w:val="00AE31F0"/>
    <w:rsid w:val="00AE32B2"/>
    <w:rsid w:val="00AE3638"/>
    <w:rsid w:val="00AE397A"/>
    <w:rsid w:val="00AE47B7"/>
    <w:rsid w:val="00AE47D4"/>
    <w:rsid w:val="00AE4E07"/>
    <w:rsid w:val="00AE53F1"/>
    <w:rsid w:val="00AE61DA"/>
    <w:rsid w:val="00AE667F"/>
    <w:rsid w:val="00AE73D2"/>
    <w:rsid w:val="00AE7493"/>
    <w:rsid w:val="00AF0422"/>
    <w:rsid w:val="00AF04BC"/>
    <w:rsid w:val="00AF097C"/>
    <w:rsid w:val="00AF0CD6"/>
    <w:rsid w:val="00AF0E36"/>
    <w:rsid w:val="00AF0FF9"/>
    <w:rsid w:val="00AF159C"/>
    <w:rsid w:val="00AF187B"/>
    <w:rsid w:val="00AF1974"/>
    <w:rsid w:val="00AF19D3"/>
    <w:rsid w:val="00AF1B94"/>
    <w:rsid w:val="00AF1CEF"/>
    <w:rsid w:val="00AF1DAF"/>
    <w:rsid w:val="00AF20B4"/>
    <w:rsid w:val="00AF21BA"/>
    <w:rsid w:val="00AF25BD"/>
    <w:rsid w:val="00AF2DB8"/>
    <w:rsid w:val="00AF2F4F"/>
    <w:rsid w:val="00AF39A5"/>
    <w:rsid w:val="00AF3AB5"/>
    <w:rsid w:val="00AF3BB6"/>
    <w:rsid w:val="00AF3F9B"/>
    <w:rsid w:val="00AF3FF9"/>
    <w:rsid w:val="00AF40D4"/>
    <w:rsid w:val="00AF491C"/>
    <w:rsid w:val="00AF4E24"/>
    <w:rsid w:val="00AF5AD7"/>
    <w:rsid w:val="00AF5E85"/>
    <w:rsid w:val="00AF6103"/>
    <w:rsid w:val="00AF65A5"/>
    <w:rsid w:val="00AF66F6"/>
    <w:rsid w:val="00AF6725"/>
    <w:rsid w:val="00AF67C8"/>
    <w:rsid w:val="00AF6840"/>
    <w:rsid w:val="00AF71D5"/>
    <w:rsid w:val="00AF76AA"/>
    <w:rsid w:val="00AF7705"/>
    <w:rsid w:val="00AF772B"/>
    <w:rsid w:val="00AF7E91"/>
    <w:rsid w:val="00B00271"/>
    <w:rsid w:val="00B00694"/>
    <w:rsid w:val="00B0159C"/>
    <w:rsid w:val="00B01D7B"/>
    <w:rsid w:val="00B01EFF"/>
    <w:rsid w:val="00B02019"/>
    <w:rsid w:val="00B02479"/>
    <w:rsid w:val="00B02D3C"/>
    <w:rsid w:val="00B036C2"/>
    <w:rsid w:val="00B03ADC"/>
    <w:rsid w:val="00B03BB6"/>
    <w:rsid w:val="00B04082"/>
    <w:rsid w:val="00B04323"/>
    <w:rsid w:val="00B047A7"/>
    <w:rsid w:val="00B04E6A"/>
    <w:rsid w:val="00B04EB7"/>
    <w:rsid w:val="00B05521"/>
    <w:rsid w:val="00B055C3"/>
    <w:rsid w:val="00B056CE"/>
    <w:rsid w:val="00B05851"/>
    <w:rsid w:val="00B05D19"/>
    <w:rsid w:val="00B05F62"/>
    <w:rsid w:val="00B0641E"/>
    <w:rsid w:val="00B06664"/>
    <w:rsid w:val="00B0671D"/>
    <w:rsid w:val="00B067A9"/>
    <w:rsid w:val="00B06AAE"/>
    <w:rsid w:val="00B06D42"/>
    <w:rsid w:val="00B07022"/>
    <w:rsid w:val="00B071BB"/>
    <w:rsid w:val="00B07CBD"/>
    <w:rsid w:val="00B1006C"/>
    <w:rsid w:val="00B100DC"/>
    <w:rsid w:val="00B10129"/>
    <w:rsid w:val="00B104B8"/>
    <w:rsid w:val="00B109E2"/>
    <w:rsid w:val="00B10B93"/>
    <w:rsid w:val="00B11082"/>
    <w:rsid w:val="00B113E1"/>
    <w:rsid w:val="00B1190D"/>
    <w:rsid w:val="00B11B6D"/>
    <w:rsid w:val="00B11C10"/>
    <w:rsid w:val="00B12101"/>
    <w:rsid w:val="00B121B0"/>
    <w:rsid w:val="00B122E4"/>
    <w:rsid w:val="00B12A55"/>
    <w:rsid w:val="00B12BD7"/>
    <w:rsid w:val="00B12F3A"/>
    <w:rsid w:val="00B1359F"/>
    <w:rsid w:val="00B1390E"/>
    <w:rsid w:val="00B13D27"/>
    <w:rsid w:val="00B14100"/>
    <w:rsid w:val="00B1429D"/>
    <w:rsid w:val="00B143C6"/>
    <w:rsid w:val="00B14492"/>
    <w:rsid w:val="00B14CC8"/>
    <w:rsid w:val="00B14DD0"/>
    <w:rsid w:val="00B14FF9"/>
    <w:rsid w:val="00B15BB4"/>
    <w:rsid w:val="00B15C30"/>
    <w:rsid w:val="00B15C6A"/>
    <w:rsid w:val="00B16705"/>
    <w:rsid w:val="00B16A7D"/>
    <w:rsid w:val="00B16BDE"/>
    <w:rsid w:val="00B1731D"/>
    <w:rsid w:val="00B17347"/>
    <w:rsid w:val="00B17B00"/>
    <w:rsid w:val="00B17DEA"/>
    <w:rsid w:val="00B20EA0"/>
    <w:rsid w:val="00B214F9"/>
    <w:rsid w:val="00B2188D"/>
    <w:rsid w:val="00B220C6"/>
    <w:rsid w:val="00B2222A"/>
    <w:rsid w:val="00B22EB8"/>
    <w:rsid w:val="00B22F6A"/>
    <w:rsid w:val="00B23C65"/>
    <w:rsid w:val="00B23CBA"/>
    <w:rsid w:val="00B249B8"/>
    <w:rsid w:val="00B24EA4"/>
    <w:rsid w:val="00B254B0"/>
    <w:rsid w:val="00B260F1"/>
    <w:rsid w:val="00B262AF"/>
    <w:rsid w:val="00B2652E"/>
    <w:rsid w:val="00B26552"/>
    <w:rsid w:val="00B26898"/>
    <w:rsid w:val="00B26ADA"/>
    <w:rsid w:val="00B26D78"/>
    <w:rsid w:val="00B26F27"/>
    <w:rsid w:val="00B26F65"/>
    <w:rsid w:val="00B2706B"/>
    <w:rsid w:val="00B27251"/>
    <w:rsid w:val="00B27537"/>
    <w:rsid w:val="00B27542"/>
    <w:rsid w:val="00B302E7"/>
    <w:rsid w:val="00B312DB"/>
    <w:rsid w:val="00B31582"/>
    <w:rsid w:val="00B31734"/>
    <w:rsid w:val="00B317AC"/>
    <w:rsid w:val="00B31A81"/>
    <w:rsid w:val="00B321D1"/>
    <w:rsid w:val="00B32BE8"/>
    <w:rsid w:val="00B3365D"/>
    <w:rsid w:val="00B33873"/>
    <w:rsid w:val="00B342CB"/>
    <w:rsid w:val="00B34541"/>
    <w:rsid w:val="00B34FEA"/>
    <w:rsid w:val="00B360B9"/>
    <w:rsid w:val="00B360BA"/>
    <w:rsid w:val="00B362BE"/>
    <w:rsid w:val="00B366FF"/>
    <w:rsid w:val="00B37613"/>
    <w:rsid w:val="00B4013C"/>
    <w:rsid w:val="00B4067E"/>
    <w:rsid w:val="00B40815"/>
    <w:rsid w:val="00B408F8"/>
    <w:rsid w:val="00B40D3A"/>
    <w:rsid w:val="00B40D7F"/>
    <w:rsid w:val="00B413D3"/>
    <w:rsid w:val="00B41B88"/>
    <w:rsid w:val="00B422AE"/>
    <w:rsid w:val="00B4250A"/>
    <w:rsid w:val="00B429C5"/>
    <w:rsid w:val="00B437E5"/>
    <w:rsid w:val="00B44144"/>
    <w:rsid w:val="00B441B3"/>
    <w:rsid w:val="00B4444D"/>
    <w:rsid w:val="00B4493A"/>
    <w:rsid w:val="00B44D9D"/>
    <w:rsid w:val="00B44E8F"/>
    <w:rsid w:val="00B45310"/>
    <w:rsid w:val="00B45806"/>
    <w:rsid w:val="00B45D4F"/>
    <w:rsid w:val="00B46487"/>
    <w:rsid w:val="00B4676F"/>
    <w:rsid w:val="00B46940"/>
    <w:rsid w:val="00B46AD3"/>
    <w:rsid w:val="00B46DC7"/>
    <w:rsid w:val="00B47444"/>
    <w:rsid w:val="00B47446"/>
    <w:rsid w:val="00B47517"/>
    <w:rsid w:val="00B4772B"/>
    <w:rsid w:val="00B47E65"/>
    <w:rsid w:val="00B47F2C"/>
    <w:rsid w:val="00B47F78"/>
    <w:rsid w:val="00B50528"/>
    <w:rsid w:val="00B50765"/>
    <w:rsid w:val="00B507A5"/>
    <w:rsid w:val="00B51003"/>
    <w:rsid w:val="00B510BB"/>
    <w:rsid w:val="00B51C85"/>
    <w:rsid w:val="00B51E66"/>
    <w:rsid w:val="00B5215F"/>
    <w:rsid w:val="00B5221C"/>
    <w:rsid w:val="00B53951"/>
    <w:rsid w:val="00B53AFC"/>
    <w:rsid w:val="00B53FC4"/>
    <w:rsid w:val="00B5420F"/>
    <w:rsid w:val="00B54A26"/>
    <w:rsid w:val="00B550B1"/>
    <w:rsid w:val="00B55204"/>
    <w:rsid w:val="00B552D5"/>
    <w:rsid w:val="00B55856"/>
    <w:rsid w:val="00B565B0"/>
    <w:rsid w:val="00B56634"/>
    <w:rsid w:val="00B567A5"/>
    <w:rsid w:val="00B568AA"/>
    <w:rsid w:val="00B56902"/>
    <w:rsid w:val="00B569DD"/>
    <w:rsid w:val="00B56C8B"/>
    <w:rsid w:val="00B57009"/>
    <w:rsid w:val="00B572CC"/>
    <w:rsid w:val="00B57494"/>
    <w:rsid w:val="00B574E1"/>
    <w:rsid w:val="00B57629"/>
    <w:rsid w:val="00B57A90"/>
    <w:rsid w:val="00B57B75"/>
    <w:rsid w:val="00B57C53"/>
    <w:rsid w:val="00B57DE3"/>
    <w:rsid w:val="00B600ED"/>
    <w:rsid w:val="00B6034A"/>
    <w:rsid w:val="00B605EB"/>
    <w:rsid w:val="00B6120E"/>
    <w:rsid w:val="00B6152D"/>
    <w:rsid w:val="00B61566"/>
    <w:rsid w:val="00B61723"/>
    <w:rsid w:val="00B61A3B"/>
    <w:rsid w:val="00B61F42"/>
    <w:rsid w:val="00B62105"/>
    <w:rsid w:val="00B625EB"/>
    <w:rsid w:val="00B626EF"/>
    <w:rsid w:val="00B62C87"/>
    <w:rsid w:val="00B631DB"/>
    <w:rsid w:val="00B635E1"/>
    <w:rsid w:val="00B636DE"/>
    <w:rsid w:val="00B63713"/>
    <w:rsid w:val="00B63AD7"/>
    <w:rsid w:val="00B63B34"/>
    <w:rsid w:val="00B64DCF"/>
    <w:rsid w:val="00B64E61"/>
    <w:rsid w:val="00B64FFA"/>
    <w:rsid w:val="00B65461"/>
    <w:rsid w:val="00B654D6"/>
    <w:rsid w:val="00B6630F"/>
    <w:rsid w:val="00B66425"/>
    <w:rsid w:val="00B665A4"/>
    <w:rsid w:val="00B665B8"/>
    <w:rsid w:val="00B66F16"/>
    <w:rsid w:val="00B67C2F"/>
    <w:rsid w:val="00B67FA2"/>
    <w:rsid w:val="00B7044A"/>
    <w:rsid w:val="00B7078B"/>
    <w:rsid w:val="00B70B2C"/>
    <w:rsid w:val="00B70D6A"/>
    <w:rsid w:val="00B71364"/>
    <w:rsid w:val="00B71610"/>
    <w:rsid w:val="00B71719"/>
    <w:rsid w:val="00B71EC8"/>
    <w:rsid w:val="00B721C4"/>
    <w:rsid w:val="00B722F9"/>
    <w:rsid w:val="00B72371"/>
    <w:rsid w:val="00B724C3"/>
    <w:rsid w:val="00B72738"/>
    <w:rsid w:val="00B72F14"/>
    <w:rsid w:val="00B732DA"/>
    <w:rsid w:val="00B738B4"/>
    <w:rsid w:val="00B73CA7"/>
    <w:rsid w:val="00B73E71"/>
    <w:rsid w:val="00B74B87"/>
    <w:rsid w:val="00B75083"/>
    <w:rsid w:val="00B750C5"/>
    <w:rsid w:val="00B755DE"/>
    <w:rsid w:val="00B757EB"/>
    <w:rsid w:val="00B75920"/>
    <w:rsid w:val="00B75CAE"/>
    <w:rsid w:val="00B75FDE"/>
    <w:rsid w:val="00B76166"/>
    <w:rsid w:val="00B776A9"/>
    <w:rsid w:val="00B77CFD"/>
    <w:rsid w:val="00B77E9C"/>
    <w:rsid w:val="00B77EA5"/>
    <w:rsid w:val="00B80075"/>
    <w:rsid w:val="00B8044F"/>
    <w:rsid w:val="00B80779"/>
    <w:rsid w:val="00B808F5"/>
    <w:rsid w:val="00B80ABC"/>
    <w:rsid w:val="00B80D01"/>
    <w:rsid w:val="00B80E77"/>
    <w:rsid w:val="00B81079"/>
    <w:rsid w:val="00B811F3"/>
    <w:rsid w:val="00B81498"/>
    <w:rsid w:val="00B8185C"/>
    <w:rsid w:val="00B819CA"/>
    <w:rsid w:val="00B82683"/>
    <w:rsid w:val="00B829CF"/>
    <w:rsid w:val="00B83017"/>
    <w:rsid w:val="00B8360E"/>
    <w:rsid w:val="00B83693"/>
    <w:rsid w:val="00B83999"/>
    <w:rsid w:val="00B83E51"/>
    <w:rsid w:val="00B83FB1"/>
    <w:rsid w:val="00B84001"/>
    <w:rsid w:val="00B844B6"/>
    <w:rsid w:val="00B84614"/>
    <w:rsid w:val="00B84BE3"/>
    <w:rsid w:val="00B85356"/>
    <w:rsid w:val="00B85994"/>
    <w:rsid w:val="00B85B28"/>
    <w:rsid w:val="00B85DDA"/>
    <w:rsid w:val="00B8608C"/>
    <w:rsid w:val="00B86510"/>
    <w:rsid w:val="00B86FD5"/>
    <w:rsid w:val="00B8794E"/>
    <w:rsid w:val="00B879BC"/>
    <w:rsid w:val="00B90139"/>
    <w:rsid w:val="00B91129"/>
    <w:rsid w:val="00B911A2"/>
    <w:rsid w:val="00B91C4C"/>
    <w:rsid w:val="00B91CEA"/>
    <w:rsid w:val="00B92553"/>
    <w:rsid w:val="00B92EA8"/>
    <w:rsid w:val="00B9374F"/>
    <w:rsid w:val="00B9378E"/>
    <w:rsid w:val="00B93CA6"/>
    <w:rsid w:val="00B93F02"/>
    <w:rsid w:val="00B94028"/>
    <w:rsid w:val="00B943B7"/>
    <w:rsid w:val="00B945F5"/>
    <w:rsid w:val="00B94A8D"/>
    <w:rsid w:val="00B94D4D"/>
    <w:rsid w:val="00B94E7A"/>
    <w:rsid w:val="00B95199"/>
    <w:rsid w:val="00B95281"/>
    <w:rsid w:val="00B9555C"/>
    <w:rsid w:val="00B955F0"/>
    <w:rsid w:val="00B95672"/>
    <w:rsid w:val="00B957D5"/>
    <w:rsid w:val="00B95A85"/>
    <w:rsid w:val="00B95B4F"/>
    <w:rsid w:val="00B95FBD"/>
    <w:rsid w:val="00B9637C"/>
    <w:rsid w:val="00B964F2"/>
    <w:rsid w:val="00B96794"/>
    <w:rsid w:val="00B969CA"/>
    <w:rsid w:val="00B96B6E"/>
    <w:rsid w:val="00B9756E"/>
    <w:rsid w:val="00B978C8"/>
    <w:rsid w:val="00B97FB4"/>
    <w:rsid w:val="00BA01C1"/>
    <w:rsid w:val="00BA097F"/>
    <w:rsid w:val="00BA0A34"/>
    <w:rsid w:val="00BA0AEE"/>
    <w:rsid w:val="00BA0B21"/>
    <w:rsid w:val="00BA0DBB"/>
    <w:rsid w:val="00BA197E"/>
    <w:rsid w:val="00BA1B12"/>
    <w:rsid w:val="00BA1D58"/>
    <w:rsid w:val="00BA1DFC"/>
    <w:rsid w:val="00BA28BE"/>
    <w:rsid w:val="00BA2C25"/>
    <w:rsid w:val="00BA3176"/>
    <w:rsid w:val="00BA359A"/>
    <w:rsid w:val="00BA3609"/>
    <w:rsid w:val="00BA3662"/>
    <w:rsid w:val="00BA3ECD"/>
    <w:rsid w:val="00BA4CB6"/>
    <w:rsid w:val="00BA4FDC"/>
    <w:rsid w:val="00BA508F"/>
    <w:rsid w:val="00BA51AF"/>
    <w:rsid w:val="00BA5429"/>
    <w:rsid w:val="00BA56CF"/>
    <w:rsid w:val="00BA57B7"/>
    <w:rsid w:val="00BA5A4A"/>
    <w:rsid w:val="00BA5D08"/>
    <w:rsid w:val="00BA6497"/>
    <w:rsid w:val="00BA6AA0"/>
    <w:rsid w:val="00BA6B3B"/>
    <w:rsid w:val="00BA780B"/>
    <w:rsid w:val="00BA7D49"/>
    <w:rsid w:val="00BB056A"/>
    <w:rsid w:val="00BB0773"/>
    <w:rsid w:val="00BB0F38"/>
    <w:rsid w:val="00BB11B7"/>
    <w:rsid w:val="00BB12E9"/>
    <w:rsid w:val="00BB1567"/>
    <w:rsid w:val="00BB1786"/>
    <w:rsid w:val="00BB1814"/>
    <w:rsid w:val="00BB183F"/>
    <w:rsid w:val="00BB1FBA"/>
    <w:rsid w:val="00BB257C"/>
    <w:rsid w:val="00BB2669"/>
    <w:rsid w:val="00BB2FDC"/>
    <w:rsid w:val="00BB3489"/>
    <w:rsid w:val="00BB35C8"/>
    <w:rsid w:val="00BB45CD"/>
    <w:rsid w:val="00BB4D95"/>
    <w:rsid w:val="00BB4E9F"/>
    <w:rsid w:val="00BB530F"/>
    <w:rsid w:val="00BB56AC"/>
    <w:rsid w:val="00BB5B95"/>
    <w:rsid w:val="00BB5CD3"/>
    <w:rsid w:val="00BB5F2C"/>
    <w:rsid w:val="00BB62AC"/>
    <w:rsid w:val="00BB6804"/>
    <w:rsid w:val="00BB68C5"/>
    <w:rsid w:val="00BB69AD"/>
    <w:rsid w:val="00BB7667"/>
    <w:rsid w:val="00BB798D"/>
    <w:rsid w:val="00BB7EA5"/>
    <w:rsid w:val="00BB7F3E"/>
    <w:rsid w:val="00BB7F8A"/>
    <w:rsid w:val="00BC0074"/>
    <w:rsid w:val="00BC01D8"/>
    <w:rsid w:val="00BC0200"/>
    <w:rsid w:val="00BC043A"/>
    <w:rsid w:val="00BC0871"/>
    <w:rsid w:val="00BC0A56"/>
    <w:rsid w:val="00BC145D"/>
    <w:rsid w:val="00BC15BB"/>
    <w:rsid w:val="00BC1BD8"/>
    <w:rsid w:val="00BC1F87"/>
    <w:rsid w:val="00BC23DC"/>
    <w:rsid w:val="00BC2455"/>
    <w:rsid w:val="00BC2531"/>
    <w:rsid w:val="00BC2A56"/>
    <w:rsid w:val="00BC2EC1"/>
    <w:rsid w:val="00BC338D"/>
    <w:rsid w:val="00BC36EF"/>
    <w:rsid w:val="00BC39D9"/>
    <w:rsid w:val="00BC3CC5"/>
    <w:rsid w:val="00BC3D02"/>
    <w:rsid w:val="00BC4273"/>
    <w:rsid w:val="00BC4719"/>
    <w:rsid w:val="00BC5649"/>
    <w:rsid w:val="00BC58D7"/>
    <w:rsid w:val="00BC5A24"/>
    <w:rsid w:val="00BC5BF3"/>
    <w:rsid w:val="00BC5C20"/>
    <w:rsid w:val="00BC5D17"/>
    <w:rsid w:val="00BC6265"/>
    <w:rsid w:val="00BC62AC"/>
    <w:rsid w:val="00BC690E"/>
    <w:rsid w:val="00BC717D"/>
    <w:rsid w:val="00BC7343"/>
    <w:rsid w:val="00BC73A2"/>
    <w:rsid w:val="00BC76F3"/>
    <w:rsid w:val="00BC7760"/>
    <w:rsid w:val="00BC79D2"/>
    <w:rsid w:val="00BC7FA3"/>
    <w:rsid w:val="00BD01C0"/>
    <w:rsid w:val="00BD0C97"/>
    <w:rsid w:val="00BD122C"/>
    <w:rsid w:val="00BD1751"/>
    <w:rsid w:val="00BD176F"/>
    <w:rsid w:val="00BD1880"/>
    <w:rsid w:val="00BD25AE"/>
    <w:rsid w:val="00BD2943"/>
    <w:rsid w:val="00BD29A7"/>
    <w:rsid w:val="00BD2C49"/>
    <w:rsid w:val="00BD2F96"/>
    <w:rsid w:val="00BD34F3"/>
    <w:rsid w:val="00BD3506"/>
    <w:rsid w:val="00BD3F22"/>
    <w:rsid w:val="00BD40F3"/>
    <w:rsid w:val="00BD412E"/>
    <w:rsid w:val="00BD4341"/>
    <w:rsid w:val="00BD46E2"/>
    <w:rsid w:val="00BD47D4"/>
    <w:rsid w:val="00BD533A"/>
    <w:rsid w:val="00BD53DF"/>
    <w:rsid w:val="00BD5A08"/>
    <w:rsid w:val="00BD5ADE"/>
    <w:rsid w:val="00BD6DFA"/>
    <w:rsid w:val="00BD717D"/>
    <w:rsid w:val="00BD73F7"/>
    <w:rsid w:val="00BD7BA0"/>
    <w:rsid w:val="00BE00E1"/>
    <w:rsid w:val="00BE1869"/>
    <w:rsid w:val="00BE1888"/>
    <w:rsid w:val="00BE2259"/>
    <w:rsid w:val="00BE3642"/>
    <w:rsid w:val="00BE3858"/>
    <w:rsid w:val="00BE4F48"/>
    <w:rsid w:val="00BE50C1"/>
    <w:rsid w:val="00BE51BA"/>
    <w:rsid w:val="00BE5259"/>
    <w:rsid w:val="00BE5666"/>
    <w:rsid w:val="00BE5977"/>
    <w:rsid w:val="00BE5C20"/>
    <w:rsid w:val="00BE5F3F"/>
    <w:rsid w:val="00BE7098"/>
    <w:rsid w:val="00BE731E"/>
    <w:rsid w:val="00BE7654"/>
    <w:rsid w:val="00BE76B8"/>
    <w:rsid w:val="00BE7D3B"/>
    <w:rsid w:val="00BF05F1"/>
    <w:rsid w:val="00BF0921"/>
    <w:rsid w:val="00BF0AEC"/>
    <w:rsid w:val="00BF0C56"/>
    <w:rsid w:val="00BF0E20"/>
    <w:rsid w:val="00BF0E81"/>
    <w:rsid w:val="00BF0ECC"/>
    <w:rsid w:val="00BF120A"/>
    <w:rsid w:val="00BF1446"/>
    <w:rsid w:val="00BF16CA"/>
    <w:rsid w:val="00BF197E"/>
    <w:rsid w:val="00BF19FC"/>
    <w:rsid w:val="00BF1B85"/>
    <w:rsid w:val="00BF221A"/>
    <w:rsid w:val="00BF280F"/>
    <w:rsid w:val="00BF299F"/>
    <w:rsid w:val="00BF29D0"/>
    <w:rsid w:val="00BF2BFC"/>
    <w:rsid w:val="00BF3311"/>
    <w:rsid w:val="00BF349C"/>
    <w:rsid w:val="00BF3851"/>
    <w:rsid w:val="00BF3987"/>
    <w:rsid w:val="00BF3A1D"/>
    <w:rsid w:val="00BF4098"/>
    <w:rsid w:val="00BF458D"/>
    <w:rsid w:val="00BF464C"/>
    <w:rsid w:val="00BF4E9E"/>
    <w:rsid w:val="00BF532F"/>
    <w:rsid w:val="00BF54E0"/>
    <w:rsid w:val="00BF55C6"/>
    <w:rsid w:val="00BF5953"/>
    <w:rsid w:val="00BF5B04"/>
    <w:rsid w:val="00BF61E0"/>
    <w:rsid w:val="00BF6359"/>
    <w:rsid w:val="00BF639F"/>
    <w:rsid w:val="00BF6533"/>
    <w:rsid w:val="00BF65CA"/>
    <w:rsid w:val="00BF6A80"/>
    <w:rsid w:val="00BF6D0E"/>
    <w:rsid w:val="00BF7501"/>
    <w:rsid w:val="00BF76D7"/>
    <w:rsid w:val="00BF7E09"/>
    <w:rsid w:val="00BF7F7E"/>
    <w:rsid w:val="00C000F9"/>
    <w:rsid w:val="00C0058B"/>
    <w:rsid w:val="00C0066C"/>
    <w:rsid w:val="00C0073F"/>
    <w:rsid w:val="00C007C4"/>
    <w:rsid w:val="00C00AB4"/>
    <w:rsid w:val="00C01C7A"/>
    <w:rsid w:val="00C02312"/>
    <w:rsid w:val="00C024B1"/>
    <w:rsid w:val="00C02A91"/>
    <w:rsid w:val="00C02CB3"/>
    <w:rsid w:val="00C036C9"/>
    <w:rsid w:val="00C03812"/>
    <w:rsid w:val="00C03A44"/>
    <w:rsid w:val="00C03B20"/>
    <w:rsid w:val="00C03CA1"/>
    <w:rsid w:val="00C04322"/>
    <w:rsid w:val="00C06051"/>
    <w:rsid w:val="00C06584"/>
    <w:rsid w:val="00C06603"/>
    <w:rsid w:val="00C06798"/>
    <w:rsid w:val="00C07C01"/>
    <w:rsid w:val="00C100BF"/>
    <w:rsid w:val="00C10E3F"/>
    <w:rsid w:val="00C11262"/>
    <w:rsid w:val="00C112E5"/>
    <w:rsid w:val="00C113EE"/>
    <w:rsid w:val="00C116A7"/>
    <w:rsid w:val="00C11E5A"/>
    <w:rsid w:val="00C12712"/>
    <w:rsid w:val="00C12BB7"/>
    <w:rsid w:val="00C13233"/>
    <w:rsid w:val="00C13DDB"/>
    <w:rsid w:val="00C14742"/>
    <w:rsid w:val="00C14EBC"/>
    <w:rsid w:val="00C14F6F"/>
    <w:rsid w:val="00C15D0D"/>
    <w:rsid w:val="00C16E68"/>
    <w:rsid w:val="00C1744C"/>
    <w:rsid w:val="00C1776F"/>
    <w:rsid w:val="00C17A09"/>
    <w:rsid w:val="00C17E1B"/>
    <w:rsid w:val="00C17F8B"/>
    <w:rsid w:val="00C203D6"/>
    <w:rsid w:val="00C205D7"/>
    <w:rsid w:val="00C2075C"/>
    <w:rsid w:val="00C207A6"/>
    <w:rsid w:val="00C20DB6"/>
    <w:rsid w:val="00C20DFE"/>
    <w:rsid w:val="00C20E92"/>
    <w:rsid w:val="00C2151E"/>
    <w:rsid w:val="00C21712"/>
    <w:rsid w:val="00C222D4"/>
    <w:rsid w:val="00C225EF"/>
    <w:rsid w:val="00C22797"/>
    <w:rsid w:val="00C22873"/>
    <w:rsid w:val="00C22C0D"/>
    <w:rsid w:val="00C23201"/>
    <w:rsid w:val="00C233DB"/>
    <w:rsid w:val="00C2341D"/>
    <w:rsid w:val="00C244C9"/>
    <w:rsid w:val="00C245B2"/>
    <w:rsid w:val="00C24F28"/>
    <w:rsid w:val="00C257ED"/>
    <w:rsid w:val="00C25837"/>
    <w:rsid w:val="00C262B2"/>
    <w:rsid w:val="00C262CB"/>
    <w:rsid w:val="00C262FB"/>
    <w:rsid w:val="00C26A8F"/>
    <w:rsid w:val="00C26AF0"/>
    <w:rsid w:val="00C2721D"/>
    <w:rsid w:val="00C2761F"/>
    <w:rsid w:val="00C27629"/>
    <w:rsid w:val="00C2788E"/>
    <w:rsid w:val="00C27CD4"/>
    <w:rsid w:val="00C27ED0"/>
    <w:rsid w:val="00C300C0"/>
    <w:rsid w:val="00C301E5"/>
    <w:rsid w:val="00C3023F"/>
    <w:rsid w:val="00C30A28"/>
    <w:rsid w:val="00C30A96"/>
    <w:rsid w:val="00C30F5C"/>
    <w:rsid w:val="00C311D0"/>
    <w:rsid w:val="00C3121E"/>
    <w:rsid w:val="00C31844"/>
    <w:rsid w:val="00C31D1C"/>
    <w:rsid w:val="00C327D9"/>
    <w:rsid w:val="00C32B12"/>
    <w:rsid w:val="00C332D0"/>
    <w:rsid w:val="00C33389"/>
    <w:rsid w:val="00C33772"/>
    <w:rsid w:val="00C34B7B"/>
    <w:rsid w:val="00C34BBB"/>
    <w:rsid w:val="00C34D5B"/>
    <w:rsid w:val="00C35ECE"/>
    <w:rsid w:val="00C35FB6"/>
    <w:rsid w:val="00C36AB7"/>
    <w:rsid w:val="00C37020"/>
    <w:rsid w:val="00C37046"/>
    <w:rsid w:val="00C37806"/>
    <w:rsid w:val="00C379CB"/>
    <w:rsid w:val="00C37D2B"/>
    <w:rsid w:val="00C37E28"/>
    <w:rsid w:val="00C40ACB"/>
    <w:rsid w:val="00C410F6"/>
    <w:rsid w:val="00C41531"/>
    <w:rsid w:val="00C416C3"/>
    <w:rsid w:val="00C41B74"/>
    <w:rsid w:val="00C41D26"/>
    <w:rsid w:val="00C41FF1"/>
    <w:rsid w:val="00C42E32"/>
    <w:rsid w:val="00C42E88"/>
    <w:rsid w:val="00C42FDF"/>
    <w:rsid w:val="00C43420"/>
    <w:rsid w:val="00C439D8"/>
    <w:rsid w:val="00C43DA6"/>
    <w:rsid w:val="00C44096"/>
    <w:rsid w:val="00C44C81"/>
    <w:rsid w:val="00C44F66"/>
    <w:rsid w:val="00C4504B"/>
    <w:rsid w:val="00C450BF"/>
    <w:rsid w:val="00C45B5E"/>
    <w:rsid w:val="00C45F9A"/>
    <w:rsid w:val="00C46358"/>
    <w:rsid w:val="00C46801"/>
    <w:rsid w:val="00C4695D"/>
    <w:rsid w:val="00C472F5"/>
    <w:rsid w:val="00C47939"/>
    <w:rsid w:val="00C479D9"/>
    <w:rsid w:val="00C47F3B"/>
    <w:rsid w:val="00C508BA"/>
    <w:rsid w:val="00C50D3E"/>
    <w:rsid w:val="00C510F0"/>
    <w:rsid w:val="00C51C9F"/>
    <w:rsid w:val="00C5244F"/>
    <w:rsid w:val="00C52754"/>
    <w:rsid w:val="00C52769"/>
    <w:rsid w:val="00C52C17"/>
    <w:rsid w:val="00C534FD"/>
    <w:rsid w:val="00C535BD"/>
    <w:rsid w:val="00C53723"/>
    <w:rsid w:val="00C53A00"/>
    <w:rsid w:val="00C53C32"/>
    <w:rsid w:val="00C54769"/>
    <w:rsid w:val="00C54C8B"/>
    <w:rsid w:val="00C54DB4"/>
    <w:rsid w:val="00C54DD7"/>
    <w:rsid w:val="00C55E62"/>
    <w:rsid w:val="00C5603E"/>
    <w:rsid w:val="00C560E9"/>
    <w:rsid w:val="00C5620C"/>
    <w:rsid w:val="00C56318"/>
    <w:rsid w:val="00C56EFF"/>
    <w:rsid w:val="00C57299"/>
    <w:rsid w:val="00C573F4"/>
    <w:rsid w:val="00C57604"/>
    <w:rsid w:val="00C5779F"/>
    <w:rsid w:val="00C578DF"/>
    <w:rsid w:val="00C57AB2"/>
    <w:rsid w:val="00C607BD"/>
    <w:rsid w:val="00C61681"/>
    <w:rsid w:val="00C61C34"/>
    <w:rsid w:val="00C623EC"/>
    <w:rsid w:val="00C62725"/>
    <w:rsid w:val="00C627EB"/>
    <w:rsid w:val="00C628A6"/>
    <w:rsid w:val="00C629BB"/>
    <w:rsid w:val="00C62B4D"/>
    <w:rsid w:val="00C63050"/>
    <w:rsid w:val="00C636E4"/>
    <w:rsid w:val="00C637DB"/>
    <w:rsid w:val="00C63B5F"/>
    <w:rsid w:val="00C63FD1"/>
    <w:rsid w:val="00C642F8"/>
    <w:rsid w:val="00C643C3"/>
    <w:rsid w:val="00C64645"/>
    <w:rsid w:val="00C64873"/>
    <w:rsid w:val="00C64A37"/>
    <w:rsid w:val="00C64F8D"/>
    <w:rsid w:val="00C659D5"/>
    <w:rsid w:val="00C65EE6"/>
    <w:rsid w:val="00C6635F"/>
    <w:rsid w:val="00C66E3D"/>
    <w:rsid w:val="00C67419"/>
    <w:rsid w:val="00C67D68"/>
    <w:rsid w:val="00C7062A"/>
    <w:rsid w:val="00C70657"/>
    <w:rsid w:val="00C7068B"/>
    <w:rsid w:val="00C706E1"/>
    <w:rsid w:val="00C70AB5"/>
    <w:rsid w:val="00C70C5A"/>
    <w:rsid w:val="00C71348"/>
    <w:rsid w:val="00C716A1"/>
    <w:rsid w:val="00C716D9"/>
    <w:rsid w:val="00C719A0"/>
    <w:rsid w:val="00C71CAE"/>
    <w:rsid w:val="00C71E4D"/>
    <w:rsid w:val="00C72330"/>
    <w:rsid w:val="00C73D72"/>
    <w:rsid w:val="00C73F3A"/>
    <w:rsid w:val="00C74B72"/>
    <w:rsid w:val="00C74E48"/>
    <w:rsid w:val="00C74FAA"/>
    <w:rsid w:val="00C75110"/>
    <w:rsid w:val="00C7526D"/>
    <w:rsid w:val="00C7528B"/>
    <w:rsid w:val="00C752F7"/>
    <w:rsid w:val="00C756E3"/>
    <w:rsid w:val="00C75701"/>
    <w:rsid w:val="00C75B3A"/>
    <w:rsid w:val="00C75BEF"/>
    <w:rsid w:val="00C75F8C"/>
    <w:rsid w:val="00C75FE2"/>
    <w:rsid w:val="00C76692"/>
    <w:rsid w:val="00C767C3"/>
    <w:rsid w:val="00C768B9"/>
    <w:rsid w:val="00C76EA7"/>
    <w:rsid w:val="00C76F0C"/>
    <w:rsid w:val="00C7700D"/>
    <w:rsid w:val="00C77B18"/>
    <w:rsid w:val="00C77E86"/>
    <w:rsid w:val="00C800F2"/>
    <w:rsid w:val="00C80453"/>
    <w:rsid w:val="00C80573"/>
    <w:rsid w:val="00C8097D"/>
    <w:rsid w:val="00C80AA5"/>
    <w:rsid w:val="00C80C15"/>
    <w:rsid w:val="00C80CD9"/>
    <w:rsid w:val="00C811B1"/>
    <w:rsid w:val="00C813AB"/>
    <w:rsid w:val="00C81728"/>
    <w:rsid w:val="00C81D1E"/>
    <w:rsid w:val="00C82010"/>
    <w:rsid w:val="00C821F3"/>
    <w:rsid w:val="00C826B7"/>
    <w:rsid w:val="00C82FBC"/>
    <w:rsid w:val="00C831EF"/>
    <w:rsid w:val="00C834DB"/>
    <w:rsid w:val="00C83597"/>
    <w:rsid w:val="00C835BD"/>
    <w:rsid w:val="00C83915"/>
    <w:rsid w:val="00C83C62"/>
    <w:rsid w:val="00C84223"/>
    <w:rsid w:val="00C84530"/>
    <w:rsid w:val="00C85072"/>
    <w:rsid w:val="00C852B9"/>
    <w:rsid w:val="00C85F85"/>
    <w:rsid w:val="00C8768D"/>
    <w:rsid w:val="00C87788"/>
    <w:rsid w:val="00C87899"/>
    <w:rsid w:val="00C87C5F"/>
    <w:rsid w:val="00C87F1B"/>
    <w:rsid w:val="00C90433"/>
    <w:rsid w:val="00C907A1"/>
    <w:rsid w:val="00C908D7"/>
    <w:rsid w:val="00C90BB0"/>
    <w:rsid w:val="00C91348"/>
    <w:rsid w:val="00C9173A"/>
    <w:rsid w:val="00C92251"/>
    <w:rsid w:val="00C92513"/>
    <w:rsid w:val="00C9288D"/>
    <w:rsid w:val="00C92A20"/>
    <w:rsid w:val="00C92AD3"/>
    <w:rsid w:val="00C93751"/>
    <w:rsid w:val="00C940FF"/>
    <w:rsid w:val="00C94435"/>
    <w:rsid w:val="00C946AD"/>
    <w:rsid w:val="00C9493C"/>
    <w:rsid w:val="00C94A9E"/>
    <w:rsid w:val="00C94CF8"/>
    <w:rsid w:val="00C94E37"/>
    <w:rsid w:val="00C96140"/>
    <w:rsid w:val="00C96512"/>
    <w:rsid w:val="00C96990"/>
    <w:rsid w:val="00C97423"/>
    <w:rsid w:val="00C9747D"/>
    <w:rsid w:val="00C976AE"/>
    <w:rsid w:val="00C97828"/>
    <w:rsid w:val="00C978A8"/>
    <w:rsid w:val="00CA0177"/>
    <w:rsid w:val="00CA01FE"/>
    <w:rsid w:val="00CA04DE"/>
    <w:rsid w:val="00CA060B"/>
    <w:rsid w:val="00CA0707"/>
    <w:rsid w:val="00CA089E"/>
    <w:rsid w:val="00CA0E0E"/>
    <w:rsid w:val="00CA1234"/>
    <w:rsid w:val="00CA18E4"/>
    <w:rsid w:val="00CA1C51"/>
    <w:rsid w:val="00CA2730"/>
    <w:rsid w:val="00CA27EA"/>
    <w:rsid w:val="00CA2D80"/>
    <w:rsid w:val="00CA3230"/>
    <w:rsid w:val="00CA3657"/>
    <w:rsid w:val="00CA36FB"/>
    <w:rsid w:val="00CA4061"/>
    <w:rsid w:val="00CA4677"/>
    <w:rsid w:val="00CA4D72"/>
    <w:rsid w:val="00CA4E51"/>
    <w:rsid w:val="00CA5526"/>
    <w:rsid w:val="00CA57EC"/>
    <w:rsid w:val="00CA59C9"/>
    <w:rsid w:val="00CA5C60"/>
    <w:rsid w:val="00CA6048"/>
    <w:rsid w:val="00CA6153"/>
    <w:rsid w:val="00CA623B"/>
    <w:rsid w:val="00CA6510"/>
    <w:rsid w:val="00CA6BE9"/>
    <w:rsid w:val="00CA6F9F"/>
    <w:rsid w:val="00CA7217"/>
    <w:rsid w:val="00CA7559"/>
    <w:rsid w:val="00CA776A"/>
    <w:rsid w:val="00CB175C"/>
    <w:rsid w:val="00CB1A61"/>
    <w:rsid w:val="00CB1B38"/>
    <w:rsid w:val="00CB21C1"/>
    <w:rsid w:val="00CB274F"/>
    <w:rsid w:val="00CB2D9D"/>
    <w:rsid w:val="00CB33E7"/>
    <w:rsid w:val="00CB3423"/>
    <w:rsid w:val="00CB3B1F"/>
    <w:rsid w:val="00CB48ED"/>
    <w:rsid w:val="00CB4B6D"/>
    <w:rsid w:val="00CB4D61"/>
    <w:rsid w:val="00CB5385"/>
    <w:rsid w:val="00CB561A"/>
    <w:rsid w:val="00CB56DA"/>
    <w:rsid w:val="00CB58FA"/>
    <w:rsid w:val="00CB6100"/>
    <w:rsid w:val="00CB63A7"/>
    <w:rsid w:val="00CB6F34"/>
    <w:rsid w:val="00CB707D"/>
    <w:rsid w:val="00CB745E"/>
    <w:rsid w:val="00CB78A4"/>
    <w:rsid w:val="00CB7A79"/>
    <w:rsid w:val="00CB7D5E"/>
    <w:rsid w:val="00CC0D99"/>
    <w:rsid w:val="00CC0E79"/>
    <w:rsid w:val="00CC1004"/>
    <w:rsid w:val="00CC1092"/>
    <w:rsid w:val="00CC1899"/>
    <w:rsid w:val="00CC1A34"/>
    <w:rsid w:val="00CC1E50"/>
    <w:rsid w:val="00CC210B"/>
    <w:rsid w:val="00CC2143"/>
    <w:rsid w:val="00CC243F"/>
    <w:rsid w:val="00CC28F4"/>
    <w:rsid w:val="00CC29BF"/>
    <w:rsid w:val="00CC36CD"/>
    <w:rsid w:val="00CC38AD"/>
    <w:rsid w:val="00CC421E"/>
    <w:rsid w:val="00CC4327"/>
    <w:rsid w:val="00CC442C"/>
    <w:rsid w:val="00CC4564"/>
    <w:rsid w:val="00CC4A41"/>
    <w:rsid w:val="00CC5248"/>
    <w:rsid w:val="00CC52CE"/>
    <w:rsid w:val="00CC5BF1"/>
    <w:rsid w:val="00CC61FF"/>
    <w:rsid w:val="00CC67B1"/>
    <w:rsid w:val="00CC6970"/>
    <w:rsid w:val="00CC6BF2"/>
    <w:rsid w:val="00CC6D24"/>
    <w:rsid w:val="00CC7793"/>
    <w:rsid w:val="00CC7838"/>
    <w:rsid w:val="00CC7F8B"/>
    <w:rsid w:val="00CD073A"/>
    <w:rsid w:val="00CD0D82"/>
    <w:rsid w:val="00CD0F59"/>
    <w:rsid w:val="00CD1C26"/>
    <w:rsid w:val="00CD2108"/>
    <w:rsid w:val="00CD21B3"/>
    <w:rsid w:val="00CD282F"/>
    <w:rsid w:val="00CD29AB"/>
    <w:rsid w:val="00CD32FB"/>
    <w:rsid w:val="00CD3A26"/>
    <w:rsid w:val="00CD3AC5"/>
    <w:rsid w:val="00CD3C40"/>
    <w:rsid w:val="00CD3D7D"/>
    <w:rsid w:val="00CD43C9"/>
    <w:rsid w:val="00CD48C3"/>
    <w:rsid w:val="00CD5186"/>
    <w:rsid w:val="00CD5442"/>
    <w:rsid w:val="00CD59A3"/>
    <w:rsid w:val="00CD5DFF"/>
    <w:rsid w:val="00CD6267"/>
    <w:rsid w:val="00CD7693"/>
    <w:rsid w:val="00CD7A0B"/>
    <w:rsid w:val="00CD7AA6"/>
    <w:rsid w:val="00CD7BC5"/>
    <w:rsid w:val="00CD7C45"/>
    <w:rsid w:val="00CE00F6"/>
    <w:rsid w:val="00CE0351"/>
    <w:rsid w:val="00CE05AF"/>
    <w:rsid w:val="00CE0F8A"/>
    <w:rsid w:val="00CE18BA"/>
    <w:rsid w:val="00CE1A40"/>
    <w:rsid w:val="00CE1D19"/>
    <w:rsid w:val="00CE2323"/>
    <w:rsid w:val="00CE27EF"/>
    <w:rsid w:val="00CE2A5A"/>
    <w:rsid w:val="00CE3018"/>
    <w:rsid w:val="00CE3199"/>
    <w:rsid w:val="00CE34E4"/>
    <w:rsid w:val="00CE3938"/>
    <w:rsid w:val="00CE4521"/>
    <w:rsid w:val="00CE459A"/>
    <w:rsid w:val="00CE4CDA"/>
    <w:rsid w:val="00CE520D"/>
    <w:rsid w:val="00CE5CB4"/>
    <w:rsid w:val="00CE6179"/>
    <w:rsid w:val="00CE62E3"/>
    <w:rsid w:val="00CE6441"/>
    <w:rsid w:val="00CE663C"/>
    <w:rsid w:val="00CE688D"/>
    <w:rsid w:val="00CE7495"/>
    <w:rsid w:val="00CE74A8"/>
    <w:rsid w:val="00CE79D3"/>
    <w:rsid w:val="00CF0277"/>
    <w:rsid w:val="00CF0991"/>
    <w:rsid w:val="00CF0AE3"/>
    <w:rsid w:val="00CF1A49"/>
    <w:rsid w:val="00CF1B5E"/>
    <w:rsid w:val="00CF1B5F"/>
    <w:rsid w:val="00CF1C24"/>
    <w:rsid w:val="00CF27CD"/>
    <w:rsid w:val="00CF297E"/>
    <w:rsid w:val="00CF34B2"/>
    <w:rsid w:val="00CF3A3F"/>
    <w:rsid w:val="00CF465E"/>
    <w:rsid w:val="00CF4752"/>
    <w:rsid w:val="00CF4ABA"/>
    <w:rsid w:val="00CF4AFD"/>
    <w:rsid w:val="00CF4C11"/>
    <w:rsid w:val="00CF4E11"/>
    <w:rsid w:val="00CF5531"/>
    <w:rsid w:val="00CF55E9"/>
    <w:rsid w:val="00CF5724"/>
    <w:rsid w:val="00CF5B27"/>
    <w:rsid w:val="00CF5F23"/>
    <w:rsid w:val="00CF63F3"/>
    <w:rsid w:val="00CF6717"/>
    <w:rsid w:val="00CF6E22"/>
    <w:rsid w:val="00CF7060"/>
    <w:rsid w:val="00CF7E1B"/>
    <w:rsid w:val="00D0055A"/>
    <w:rsid w:val="00D00C1E"/>
    <w:rsid w:val="00D00FAB"/>
    <w:rsid w:val="00D012E4"/>
    <w:rsid w:val="00D01821"/>
    <w:rsid w:val="00D01A99"/>
    <w:rsid w:val="00D024A9"/>
    <w:rsid w:val="00D02624"/>
    <w:rsid w:val="00D02807"/>
    <w:rsid w:val="00D03175"/>
    <w:rsid w:val="00D03388"/>
    <w:rsid w:val="00D0382C"/>
    <w:rsid w:val="00D0391E"/>
    <w:rsid w:val="00D03DE9"/>
    <w:rsid w:val="00D03ED7"/>
    <w:rsid w:val="00D045B7"/>
    <w:rsid w:val="00D04B0C"/>
    <w:rsid w:val="00D04CA8"/>
    <w:rsid w:val="00D052EF"/>
    <w:rsid w:val="00D059D2"/>
    <w:rsid w:val="00D06CBD"/>
    <w:rsid w:val="00D0732A"/>
    <w:rsid w:val="00D07680"/>
    <w:rsid w:val="00D07B32"/>
    <w:rsid w:val="00D07BEE"/>
    <w:rsid w:val="00D1030D"/>
    <w:rsid w:val="00D104D9"/>
    <w:rsid w:val="00D10967"/>
    <w:rsid w:val="00D10A68"/>
    <w:rsid w:val="00D10AE8"/>
    <w:rsid w:val="00D110AD"/>
    <w:rsid w:val="00D111B5"/>
    <w:rsid w:val="00D112A8"/>
    <w:rsid w:val="00D11F80"/>
    <w:rsid w:val="00D121A9"/>
    <w:rsid w:val="00D121D4"/>
    <w:rsid w:val="00D12295"/>
    <w:rsid w:val="00D12436"/>
    <w:rsid w:val="00D12745"/>
    <w:rsid w:val="00D12918"/>
    <w:rsid w:val="00D12BC1"/>
    <w:rsid w:val="00D12C03"/>
    <w:rsid w:val="00D12F29"/>
    <w:rsid w:val="00D132D9"/>
    <w:rsid w:val="00D13F8A"/>
    <w:rsid w:val="00D14393"/>
    <w:rsid w:val="00D144F5"/>
    <w:rsid w:val="00D14C9B"/>
    <w:rsid w:val="00D14DEE"/>
    <w:rsid w:val="00D15EAD"/>
    <w:rsid w:val="00D16344"/>
    <w:rsid w:val="00D16384"/>
    <w:rsid w:val="00D16677"/>
    <w:rsid w:val="00D16D5E"/>
    <w:rsid w:val="00D175EF"/>
    <w:rsid w:val="00D1760A"/>
    <w:rsid w:val="00D1769D"/>
    <w:rsid w:val="00D1780F"/>
    <w:rsid w:val="00D178B7"/>
    <w:rsid w:val="00D17A40"/>
    <w:rsid w:val="00D17D8C"/>
    <w:rsid w:val="00D202F4"/>
    <w:rsid w:val="00D20BC0"/>
    <w:rsid w:val="00D20E15"/>
    <w:rsid w:val="00D20EBB"/>
    <w:rsid w:val="00D210BC"/>
    <w:rsid w:val="00D21695"/>
    <w:rsid w:val="00D22708"/>
    <w:rsid w:val="00D227C5"/>
    <w:rsid w:val="00D228D8"/>
    <w:rsid w:val="00D22DDF"/>
    <w:rsid w:val="00D22DE2"/>
    <w:rsid w:val="00D22FA0"/>
    <w:rsid w:val="00D23004"/>
    <w:rsid w:val="00D230F4"/>
    <w:rsid w:val="00D235CA"/>
    <w:rsid w:val="00D23635"/>
    <w:rsid w:val="00D23E0D"/>
    <w:rsid w:val="00D23F9D"/>
    <w:rsid w:val="00D240A5"/>
    <w:rsid w:val="00D242BC"/>
    <w:rsid w:val="00D249AB"/>
    <w:rsid w:val="00D25353"/>
    <w:rsid w:val="00D25466"/>
    <w:rsid w:val="00D25474"/>
    <w:rsid w:val="00D2563C"/>
    <w:rsid w:val="00D25993"/>
    <w:rsid w:val="00D25A7F"/>
    <w:rsid w:val="00D25EBB"/>
    <w:rsid w:val="00D26164"/>
    <w:rsid w:val="00D2682E"/>
    <w:rsid w:val="00D26B30"/>
    <w:rsid w:val="00D26E95"/>
    <w:rsid w:val="00D26F7E"/>
    <w:rsid w:val="00D27256"/>
    <w:rsid w:val="00D27CF4"/>
    <w:rsid w:val="00D27E91"/>
    <w:rsid w:val="00D302ED"/>
    <w:rsid w:val="00D3063D"/>
    <w:rsid w:val="00D30E2B"/>
    <w:rsid w:val="00D3126C"/>
    <w:rsid w:val="00D314AD"/>
    <w:rsid w:val="00D31BFE"/>
    <w:rsid w:val="00D32391"/>
    <w:rsid w:val="00D32B0E"/>
    <w:rsid w:val="00D32D67"/>
    <w:rsid w:val="00D3370C"/>
    <w:rsid w:val="00D33A00"/>
    <w:rsid w:val="00D33D42"/>
    <w:rsid w:val="00D34025"/>
    <w:rsid w:val="00D344B1"/>
    <w:rsid w:val="00D345A7"/>
    <w:rsid w:val="00D34953"/>
    <w:rsid w:val="00D34D5F"/>
    <w:rsid w:val="00D35062"/>
    <w:rsid w:val="00D35326"/>
    <w:rsid w:val="00D353FD"/>
    <w:rsid w:val="00D354C4"/>
    <w:rsid w:val="00D35A2D"/>
    <w:rsid w:val="00D35C0B"/>
    <w:rsid w:val="00D35E27"/>
    <w:rsid w:val="00D35F47"/>
    <w:rsid w:val="00D362DE"/>
    <w:rsid w:val="00D367E7"/>
    <w:rsid w:val="00D36E64"/>
    <w:rsid w:val="00D36EA0"/>
    <w:rsid w:val="00D37D8E"/>
    <w:rsid w:val="00D41A6C"/>
    <w:rsid w:val="00D41EC7"/>
    <w:rsid w:val="00D423B5"/>
    <w:rsid w:val="00D427AF"/>
    <w:rsid w:val="00D42C7D"/>
    <w:rsid w:val="00D43593"/>
    <w:rsid w:val="00D44A53"/>
    <w:rsid w:val="00D44ACB"/>
    <w:rsid w:val="00D44E42"/>
    <w:rsid w:val="00D44EB3"/>
    <w:rsid w:val="00D44F24"/>
    <w:rsid w:val="00D4566A"/>
    <w:rsid w:val="00D4595C"/>
    <w:rsid w:val="00D45987"/>
    <w:rsid w:val="00D45EC2"/>
    <w:rsid w:val="00D45EFA"/>
    <w:rsid w:val="00D460BA"/>
    <w:rsid w:val="00D4614E"/>
    <w:rsid w:val="00D467B1"/>
    <w:rsid w:val="00D468CE"/>
    <w:rsid w:val="00D47F60"/>
    <w:rsid w:val="00D47FF6"/>
    <w:rsid w:val="00D502EE"/>
    <w:rsid w:val="00D5042C"/>
    <w:rsid w:val="00D505A7"/>
    <w:rsid w:val="00D506F0"/>
    <w:rsid w:val="00D5098D"/>
    <w:rsid w:val="00D50BE4"/>
    <w:rsid w:val="00D50C61"/>
    <w:rsid w:val="00D518D1"/>
    <w:rsid w:val="00D52313"/>
    <w:rsid w:val="00D5277A"/>
    <w:rsid w:val="00D527D7"/>
    <w:rsid w:val="00D52E99"/>
    <w:rsid w:val="00D52FC6"/>
    <w:rsid w:val="00D53045"/>
    <w:rsid w:val="00D534AB"/>
    <w:rsid w:val="00D5373E"/>
    <w:rsid w:val="00D53748"/>
    <w:rsid w:val="00D537F0"/>
    <w:rsid w:val="00D53D5B"/>
    <w:rsid w:val="00D54069"/>
    <w:rsid w:val="00D54224"/>
    <w:rsid w:val="00D548D6"/>
    <w:rsid w:val="00D54C8F"/>
    <w:rsid w:val="00D54F4C"/>
    <w:rsid w:val="00D556CD"/>
    <w:rsid w:val="00D5582B"/>
    <w:rsid w:val="00D55955"/>
    <w:rsid w:val="00D559FF"/>
    <w:rsid w:val="00D55FAB"/>
    <w:rsid w:val="00D56177"/>
    <w:rsid w:val="00D56559"/>
    <w:rsid w:val="00D567C3"/>
    <w:rsid w:val="00D56930"/>
    <w:rsid w:val="00D56A1E"/>
    <w:rsid w:val="00D57359"/>
    <w:rsid w:val="00D57361"/>
    <w:rsid w:val="00D578FD"/>
    <w:rsid w:val="00D609C7"/>
    <w:rsid w:val="00D60C45"/>
    <w:rsid w:val="00D60FE7"/>
    <w:rsid w:val="00D61AF4"/>
    <w:rsid w:val="00D61BD9"/>
    <w:rsid w:val="00D624F7"/>
    <w:rsid w:val="00D628A0"/>
    <w:rsid w:val="00D62A0C"/>
    <w:rsid w:val="00D63044"/>
    <w:rsid w:val="00D63385"/>
    <w:rsid w:val="00D6354B"/>
    <w:rsid w:val="00D639D6"/>
    <w:rsid w:val="00D6408F"/>
    <w:rsid w:val="00D641A3"/>
    <w:rsid w:val="00D643E2"/>
    <w:rsid w:val="00D64A1A"/>
    <w:rsid w:val="00D64AA0"/>
    <w:rsid w:val="00D64CC9"/>
    <w:rsid w:val="00D651A4"/>
    <w:rsid w:val="00D65646"/>
    <w:rsid w:val="00D661F1"/>
    <w:rsid w:val="00D665F7"/>
    <w:rsid w:val="00D666D0"/>
    <w:rsid w:val="00D6674B"/>
    <w:rsid w:val="00D66B00"/>
    <w:rsid w:val="00D66FA0"/>
    <w:rsid w:val="00D672D7"/>
    <w:rsid w:val="00D6797C"/>
    <w:rsid w:val="00D67C20"/>
    <w:rsid w:val="00D67CF4"/>
    <w:rsid w:val="00D67D79"/>
    <w:rsid w:val="00D7047C"/>
    <w:rsid w:val="00D704A7"/>
    <w:rsid w:val="00D708CB"/>
    <w:rsid w:val="00D70BD9"/>
    <w:rsid w:val="00D714A6"/>
    <w:rsid w:val="00D719FB"/>
    <w:rsid w:val="00D71BD5"/>
    <w:rsid w:val="00D71C3F"/>
    <w:rsid w:val="00D71C83"/>
    <w:rsid w:val="00D71CFF"/>
    <w:rsid w:val="00D71D60"/>
    <w:rsid w:val="00D72097"/>
    <w:rsid w:val="00D7230D"/>
    <w:rsid w:val="00D72710"/>
    <w:rsid w:val="00D731A1"/>
    <w:rsid w:val="00D731F8"/>
    <w:rsid w:val="00D734DD"/>
    <w:rsid w:val="00D735BE"/>
    <w:rsid w:val="00D737D9"/>
    <w:rsid w:val="00D73A4C"/>
    <w:rsid w:val="00D73AA7"/>
    <w:rsid w:val="00D73DDE"/>
    <w:rsid w:val="00D745C0"/>
    <w:rsid w:val="00D74C94"/>
    <w:rsid w:val="00D75117"/>
    <w:rsid w:val="00D755F2"/>
    <w:rsid w:val="00D757AF"/>
    <w:rsid w:val="00D758F9"/>
    <w:rsid w:val="00D759AB"/>
    <w:rsid w:val="00D75A56"/>
    <w:rsid w:val="00D75E4B"/>
    <w:rsid w:val="00D75EB4"/>
    <w:rsid w:val="00D76353"/>
    <w:rsid w:val="00D76507"/>
    <w:rsid w:val="00D76787"/>
    <w:rsid w:val="00D7699B"/>
    <w:rsid w:val="00D76B23"/>
    <w:rsid w:val="00D76CB3"/>
    <w:rsid w:val="00D774F2"/>
    <w:rsid w:val="00D775B8"/>
    <w:rsid w:val="00D77A8F"/>
    <w:rsid w:val="00D801B0"/>
    <w:rsid w:val="00D808BC"/>
    <w:rsid w:val="00D817F0"/>
    <w:rsid w:val="00D824B5"/>
    <w:rsid w:val="00D828F7"/>
    <w:rsid w:val="00D82C3A"/>
    <w:rsid w:val="00D82C70"/>
    <w:rsid w:val="00D83457"/>
    <w:rsid w:val="00D834D0"/>
    <w:rsid w:val="00D83669"/>
    <w:rsid w:val="00D836AD"/>
    <w:rsid w:val="00D8419D"/>
    <w:rsid w:val="00D84625"/>
    <w:rsid w:val="00D84AC9"/>
    <w:rsid w:val="00D84C7A"/>
    <w:rsid w:val="00D84CD7"/>
    <w:rsid w:val="00D852D9"/>
    <w:rsid w:val="00D85399"/>
    <w:rsid w:val="00D85617"/>
    <w:rsid w:val="00D863F1"/>
    <w:rsid w:val="00D8656A"/>
    <w:rsid w:val="00D86E54"/>
    <w:rsid w:val="00D872D6"/>
    <w:rsid w:val="00D8764F"/>
    <w:rsid w:val="00D90305"/>
    <w:rsid w:val="00D90324"/>
    <w:rsid w:val="00D90743"/>
    <w:rsid w:val="00D91006"/>
    <w:rsid w:val="00D9117D"/>
    <w:rsid w:val="00D9157F"/>
    <w:rsid w:val="00D91BD9"/>
    <w:rsid w:val="00D91E81"/>
    <w:rsid w:val="00D92D65"/>
    <w:rsid w:val="00D93E3C"/>
    <w:rsid w:val="00D9416A"/>
    <w:rsid w:val="00D94712"/>
    <w:rsid w:val="00D95E0F"/>
    <w:rsid w:val="00D960C4"/>
    <w:rsid w:val="00D9676A"/>
    <w:rsid w:val="00D96856"/>
    <w:rsid w:val="00D96F94"/>
    <w:rsid w:val="00D9734B"/>
    <w:rsid w:val="00D97678"/>
    <w:rsid w:val="00D97987"/>
    <w:rsid w:val="00D97DD9"/>
    <w:rsid w:val="00DA0844"/>
    <w:rsid w:val="00DA1033"/>
    <w:rsid w:val="00DA1378"/>
    <w:rsid w:val="00DA1C9F"/>
    <w:rsid w:val="00DA20D0"/>
    <w:rsid w:val="00DA2752"/>
    <w:rsid w:val="00DA2CEC"/>
    <w:rsid w:val="00DA3852"/>
    <w:rsid w:val="00DA40B1"/>
    <w:rsid w:val="00DA4B5C"/>
    <w:rsid w:val="00DA4FCB"/>
    <w:rsid w:val="00DA56F4"/>
    <w:rsid w:val="00DA5C6E"/>
    <w:rsid w:val="00DA630F"/>
    <w:rsid w:val="00DA6918"/>
    <w:rsid w:val="00DA6E84"/>
    <w:rsid w:val="00DA73C9"/>
    <w:rsid w:val="00DA7511"/>
    <w:rsid w:val="00DA788E"/>
    <w:rsid w:val="00DA7F26"/>
    <w:rsid w:val="00DB0215"/>
    <w:rsid w:val="00DB04E7"/>
    <w:rsid w:val="00DB0969"/>
    <w:rsid w:val="00DB1230"/>
    <w:rsid w:val="00DB12C5"/>
    <w:rsid w:val="00DB146C"/>
    <w:rsid w:val="00DB16CC"/>
    <w:rsid w:val="00DB1A61"/>
    <w:rsid w:val="00DB27E5"/>
    <w:rsid w:val="00DB2D2F"/>
    <w:rsid w:val="00DB2E23"/>
    <w:rsid w:val="00DB30CA"/>
    <w:rsid w:val="00DB319F"/>
    <w:rsid w:val="00DB3234"/>
    <w:rsid w:val="00DB340C"/>
    <w:rsid w:val="00DB3939"/>
    <w:rsid w:val="00DB3945"/>
    <w:rsid w:val="00DB3C31"/>
    <w:rsid w:val="00DB3D47"/>
    <w:rsid w:val="00DB3E26"/>
    <w:rsid w:val="00DB427D"/>
    <w:rsid w:val="00DB4A23"/>
    <w:rsid w:val="00DB535B"/>
    <w:rsid w:val="00DB53B2"/>
    <w:rsid w:val="00DB568D"/>
    <w:rsid w:val="00DB59B5"/>
    <w:rsid w:val="00DB6656"/>
    <w:rsid w:val="00DB6EA7"/>
    <w:rsid w:val="00DB71DB"/>
    <w:rsid w:val="00DB799D"/>
    <w:rsid w:val="00DB7B8C"/>
    <w:rsid w:val="00DB7F4D"/>
    <w:rsid w:val="00DC0383"/>
    <w:rsid w:val="00DC0909"/>
    <w:rsid w:val="00DC0FF0"/>
    <w:rsid w:val="00DC149F"/>
    <w:rsid w:val="00DC15E4"/>
    <w:rsid w:val="00DC1D51"/>
    <w:rsid w:val="00DC2007"/>
    <w:rsid w:val="00DC213F"/>
    <w:rsid w:val="00DC23C5"/>
    <w:rsid w:val="00DC24BD"/>
    <w:rsid w:val="00DC279C"/>
    <w:rsid w:val="00DC2C22"/>
    <w:rsid w:val="00DC30CA"/>
    <w:rsid w:val="00DC31A5"/>
    <w:rsid w:val="00DC322A"/>
    <w:rsid w:val="00DC3275"/>
    <w:rsid w:val="00DC3635"/>
    <w:rsid w:val="00DC3755"/>
    <w:rsid w:val="00DC3B45"/>
    <w:rsid w:val="00DC4332"/>
    <w:rsid w:val="00DC4543"/>
    <w:rsid w:val="00DC460F"/>
    <w:rsid w:val="00DC48E2"/>
    <w:rsid w:val="00DC516C"/>
    <w:rsid w:val="00DC5269"/>
    <w:rsid w:val="00DC52EC"/>
    <w:rsid w:val="00DC5611"/>
    <w:rsid w:val="00DC5839"/>
    <w:rsid w:val="00DC5B0F"/>
    <w:rsid w:val="00DC6730"/>
    <w:rsid w:val="00DC67A5"/>
    <w:rsid w:val="00DC6DD7"/>
    <w:rsid w:val="00DC6E32"/>
    <w:rsid w:val="00DC6F78"/>
    <w:rsid w:val="00DC70CA"/>
    <w:rsid w:val="00DC70D8"/>
    <w:rsid w:val="00DC70E0"/>
    <w:rsid w:val="00DC769F"/>
    <w:rsid w:val="00DD02A1"/>
    <w:rsid w:val="00DD02C5"/>
    <w:rsid w:val="00DD0AA4"/>
    <w:rsid w:val="00DD0BAC"/>
    <w:rsid w:val="00DD0C61"/>
    <w:rsid w:val="00DD0E47"/>
    <w:rsid w:val="00DD12F3"/>
    <w:rsid w:val="00DD17EE"/>
    <w:rsid w:val="00DD1929"/>
    <w:rsid w:val="00DD1946"/>
    <w:rsid w:val="00DD24B9"/>
    <w:rsid w:val="00DD2DD9"/>
    <w:rsid w:val="00DD2DE4"/>
    <w:rsid w:val="00DD359D"/>
    <w:rsid w:val="00DD36B1"/>
    <w:rsid w:val="00DD39C5"/>
    <w:rsid w:val="00DD3A23"/>
    <w:rsid w:val="00DD4A78"/>
    <w:rsid w:val="00DD4B05"/>
    <w:rsid w:val="00DD5346"/>
    <w:rsid w:val="00DD5451"/>
    <w:rsid w:val="00DD57B0"/>
    <w:rsid w:val="00DD634F"/>
    <w:rsid w:val="00DD6855"/>
    <w:rsid w:val="00DD6BEC"/>
    <w:rsid w:val="00DD6C32"/>
    <w:rsid w:val="00DD6C5F"/>
    <w:rsid w:val="00DD6CC7"/>
    <w:rsid w:val="00DD711F"/>
    <w:rsid w:val="00DD75B3"/>
    <w:rsid w:val="00DD75C9"/>
    <w:rsid w:val="00DD7658"/>
    <w:rsid w:val="00DD79ED"/>
    <w:rsid w:val="00DD7C55"/>
    <w:rsid w:val="00DD7FB9"/>
    <w:rsid w:val="00DE07D1"/>
    <w:rsid w:val="00DE0CAE"/>
    <w:rsid w:val="00DE11C9"/>
    <w:rsid w:val="00DE1358"/>
    <w:rsid w:val="00DE193A"/>
    <w:rsid w:val="00DE2259"/>
    <w:rsid w:val="00DE22C7"/>
    <w:rsid w:val="00DE296E"/>
    <w:rsid w:val="00DE2AF3"/>
    <w:rsid w:val="00DE2B62"/>
    <w:rsid w:val="00DE2FDF"/>
    <w:rsid w:val="00DE389C"/>
    <w:rsid w:val="00DE3AF0"/>
    <w:rsid w:val="00DE3CAF"/>
    <w:rsid w:val="00DE3EFA"/>
    <w:rsid w:val="00DE45CD"/>
    <w:rsid w:val="00DE533C"/>
    <w:rsid w:val="00DE5BEC"/>
    <w:rsid w:val="00DE5CE6"/>
    <w:rsid w:val="00DE5E21"/>
    <w:rsid w:val="00DE68D9"/>
    <w:rsid w:val="00DE6991"/>
    <w:rsid w:val="00DE6A12"/>
    <w:rsid w:val="00DE6B11"/>
    <w:rsid w:val="00DE79CF"/>
    <w:rsid w:val="00DE7AFE"/>
    <w:rsid w:val="00DF037E"/>
    <w:rsid w:val="00DF04F3"/>
    <w:rsid w:val="00DF05E5"/>
    <w:rsid w:val="00DF07FB"/>
    <w:rsid w:val="00DF0A01"/>
    <w:rsid w:val="00DF0A38"/>
    <w:rsid w:val="00DF0CC7"/>
    <w:rsid w:val="00DF10B5"/>
    <w:rsid w:val="00DF149B"/>
    <w:rsid w:val="00DF14C2"/>
    <w:rsid w:val="00DF1A89"/>
    <w:rsid w:val="00DF2416"/>
    <w:rsid w:val="00DF245C"/>
    <w:rsid w:val="00DF26C5"/>
    <w:rsid w:val="00DF2B9B"/>
    <w:rsid w:val="00DF2C42"/>
    <w:rsid w:val="00DF2C93"/>
    <w:rsid w:val="00DF30A6"/>
    <w:rsid w:val="00DF3785"/>
    <w:rsid w:val="00DF3AB1"/>
    <w:rsid w:val="00DF3D5B"/>
    <w:rsid w:val="00DF4073"/>
    <w:rsid w:val="00DF4572"/>
    <w:rsid w:val="00DF45CA"/>
    <w:rsid w:val="00DF471E"/>
    <w:rsid w:val="00DF4A79"/>
    <w:rsid w:val="00DF519C"/>
    <w:rsid w:val="00DF5375"/>
    <w:rsid w:val="00DF62E3"/>
    <w:rsid w:val="00DF6504"/>
    <w:rsid w:val="00DF7D3B"/>
    <w:rsid w:val="00E0055D"/>
    <w:rsid w:val="00E00A6B"/>
    <w:rsid w:val="00E01426"/>
    <w:rsid w:val="00E01688"/>
    <w:rsid w:val="00E01AE4"/>
    <w:rsid w:val="00E01B74"/>
    <w:rsid w:val="00E02313"/>
    <w:rsid w:val="00E023EB"/>
    <w:rsid w:val="00E02986"/>
    <w:rsid w:val="00E02A99"/>
    <w:rsid w:val="00E02E3E"/>
    <w:rsid w:val="00E038B2"/>
    <w:rsid w:val="00E03A29"/>
    <w:rsid w:val="00E03AB8"/>
    <w:rsid w:val="00E03EE2"/>
    <w:rsid w:val="00E045DB"/>
    <w:rsid w:val="00E0469A"/>
    <w:rsid w:val="00E04C83"/>
    <w:rsid w:val="00E04E08"/>
    <w:rsid w:val="00E04E5E"/>
    <w:rsid w:val="00E04EC8"/>
    <w:rsid w:val="00E05225"/>
    <w:rsid w:val="00E056E9"/>
    <w:rsid w:val="00E05A9F"/>
    <w:rsid w:val="00E05C6E"/>
    <w:rsid w:val="00E05EEB"/>
    <w:rsid w:val="00E06145"/>
    <w:rsid w:val="00E0650E"/>
    <w:rsid w:val="00E06DD1"/>
    <w:rsid w:val="00E07363"/>
    <w:rsid w:val="00E07920"/>
    <w:rsid w:val="00E07FAD"/>
    <w:rsid w:val="00E10180"/>
    <w:rsid w:val="00E10425"/>
    <w:rsid w:val="00E11504"/>
    <w:rsid w:val="00E125A9"/>
    <w:rsid w:val="00E13778"/>
    <w:rsid w:val="00E13FF2"/>
    <w:rsid w:val="00E141C1"/>
    <w:rsid w:val="00E146E1"/>
    <w:rsid w:val="00E14D45"/>
    <w:rsid w:val="00E16394"/>
    <w:rsid w:val="00E16439"/>
    <w:rsid w:val="00E16966"/>
    <w:rsid w:val="00E16A45"/>
    <w:rsid w:val="00E16C31"/>
    <w:rsid w:val="00E17302"/>
    <w:rsid w:val="00E1767B"/>
    <w:rsid w:val="00E179A1"/>
    <w:rsid w:val="00E17AB6"/>
    <w:rsid w:val="00E20396"/>
    <w:rsid w:val="00E205E9"/>
    <w:rsid w:val="00E2073E"/>
    <w:rsid w:val="00E215DA"/>
    <w:rsid w:val="00E216C8"/>
    <w:rsid w:val="00E2196A"/>
    <w:rsid w:val="00E21C8F"/>
    <w:rsid w:val="00E21F06"/>
    <w:rsid w:val="00E22D4B"/>
    <w:rsid w:val="00E2354E"/>
    <w:rsid w:val="00E23774"/>
    <w:rsid w:val="00E238FC"/>
    <w:rsid w:val="00E23EB0"/>
    <w:rsid w:val="00E241EC"/>
    <w:rsid w:val="00E2463C"/>
    <w:rsid w:val="00E24B73"/>
    <w:rsid w:val="00E24DA2"/>
    <w:rsid w:val="00E25220"/>
    <w:rsid w:val="00E25271"/>
    <w:rsid w:val="00E258F3"/>
    <w:rsid w:val="00E26112"/>
    <w:rsid w:val="00E2632A"/>
    <w:rsid w:val="00E26899"/>
    <w:rsid w:val="00E26EB1"/>
    <w:rsid w:val="00E2744F"/>
    <w:rsid w:val="00E2784E"/>
    <w:rsid w:val="00E27A79"/>
    <w:rsid w:val="00E27EFC"/>
    <w:rsid w:val="00E30871"/>
    <w:rsid w:val="00E30B06"/>
    <w:rsid w:val="00E31A74"/>
    <w:rsid w:val="00E31D09"/>
    <w:rsid w:val="00E31E32"/>
    <w:rsid w:val="00E32291"/>
    <w:rsid w:val="00E32620"/>
    <w:rsid w:val="00E336A7"/>
    <w:rsid w:val="00E33A82"/>
    <w:rsid w:val="00E33C70"/>
    <w:rsid w:val="00E34063"/>
    <w:rsid w:val="00E3416F"/>
    <w:rsid w:val="00E341E4"/>
    <w:rsid w:val="00E342B8"/>
    <w:rsid w:val="00E34545"/>
    <w:rsid w:val="00E34EC9"/>
    <w:rsid w:val="00E34ECD"/>
    <w:rsid w:val="00E350AB"/>
    <w:rsid w:val="00E36241"/>
    <w:rsid w:val="00E36332"/>
    <w:rsid w:val="00E36672"/>
    <w:rsid w:val="00E36CB1"/>
    <w:rsid w:val="00E375EA"/>
    <w:rsid w:val="00E37877"/>
    <w:rsid w:val="00E37C72"/>
    <w:rsid w:val="00E37E88"/>
    <w:rsid w:val="00E4067E"/>
    <w:rsid w:val="00E40683"/>
    <w:rsid w:val="00E407E1"/>
    <w:rsid w:val="00E40844"/>
    <w:rsid w:val="00E40D14"/>
    <w:rsid w:val="00E40D4D"/>
    <w:rsid w:val="00E4147F"/>
    <w:rsid w:val="00E41A91"/>
    <w:rsid w:val="00E424B0"/>
    <w:rsid w:val="00E43022"/>
    <w:rsid w:val="00E43181"/>
    <w:rsid w:val="00E43218"/>
    <w:rsid w:val="00E4382C"/>
    <w:rsid w:val="00E43F82"/>
    <w:rsid w:val="00E446E2"/>
    <w:rsid w:val="00E45DB5"/>
    <w:rsid w:val="00E45FAE"/>
    <w:rsid w:val="00E46458"/>
    <w:rsid w:val="00E468F0"/>
    <w:rsid w:val="00E478AE"/>
    <w:rsid w:val="00E4796A"/>
    <w:rsid w:val="00E47A3D"/>
    <w:rsid w:val="00E47AC8"/>
    <w:rsid w:val="00E47EE7"/>
    <w:rsid w:val="00E502ED"/>
    <w:rsid w:val="00E50CD6"/>
    <w:rsid w:val="00E50E04"/>
    <w:rsid w:val="00E50E7B"/>
    <w:rsid w:val="00E51FB9"/>
    <w:rsid w:val="00E52571"/>
    <w:rsid w:val="00E525D4"/>
    <w:rsid w:val="00E526E4"/>
    <w:rsid w:val="00E5285B"/>
    <w:rsid w:val="00E52932"/>
    <w:rsid w:val="00E52A62"/>
    <w:rsid w:val="00E539C4"/>
    <w:rsid w:val="00E53B4B"/>
    <w:rsid w:val="00E542ED"/>
    <w:rsid w:val="00E54373"/>
    <w:rsid w:val="00E54650"/>
    <w:rsid w:val="00E54667"/>
    <w:rsid w:val="00E54D9B"/>
    <w:rsid w:val="00E54F5C"/>
    <w:rsid w:val="00E550D3"/>
    <w:rsid w:val="00E5566C"/>
    <w:rsid w:val="00E55761"/>
    <w:rsid w:val="00E55B73"/>
    <w:rsid w:val="00E55D31"/>
    <w:rsid w:val="00E55E93"/>
    <w:rsid w:val="00E5653D"/>
    <w:rsid w:val="00E56AFA"/>
    <w:rsid w:val="00E56FDE"/>
    <w:rsid w:val="00E5742A"/>
    <w:rsid w:val="00E57685"/>
    <w:rsid w:val="00E57AA4"/>
    <w:rsid w:val="00E601F0"/>
    <w:rsid w:val="00E60533"/>
    <w:rsid w:val="00E607C6"/>
    <w:rsid w:val="00E608E5"/>
    <w:rsid w:val="00E60E8B"/>
    <w:rsid w:val="00E6118C"/>
    <w:rsid w:val="00E61490"/>
    <w:rsid w:val="00E615A0"/>
    <w:rsid w:val="00E61C69"/>
    <w:rsid w:val="00E61FB1"/>
    <w:rsid w:val="00E61FD1"/>
    <w:rsid w:val="00E62214"/>
    <w:rsid w:val="00E6239C"/>
    <w:rsid w:val="00E62E7F"/>
    <w:rsid w:val="00E62EB4"/>
    <w:rsid w:val="00E63314"/>
    <w:rsid w:val="00E635D9"/>
    <w:rsid w:val="00E63627"/>
    <w:rsid w:val="00E636E5"/>
    <w:rsid w:val="00E639A3"/>
    <w:rsid w:val="00E6415C"/>
    <w:rsid w:val="00E6494F"/>
    <w:rsid w:val="00E64BFE"/>
    <w:rsid w:val="00E650D7"/>
    <w:rsid w:val="00E65FE2"/>
    <w:rsid w:val="00E6608D"/>
    <w:rsid w:val="00E6624E"/>
    <w:rsid w:val="00E6628C"/>
    <w:rsid w:val="00E667E5"/>
    <w:rsid w:val="00E6696C"/>
    <w:rsid w:val="00E66C0A"/>
    <w:rsid w:val="00E66C7D"/>
    <w:rsid w:val="00E66DB4"/>
    <w:rsid w:val="00E67258"/>
    <w:rsid w:val="00E674DA"/>
    <w:rsid w:val="00E67956"/>
    <w:rsid w:val="00E67D2F"/>
    <w:rsid w:val="00E67F95"/>
    <w:rsid w:val="00E7000B"/>
    <w:rsid w:val="00E710E9"/>
    <w:rsid w:val="00E71113"/>
    <w:rsid w:val="00E71498"/>
    <w:rsid w:val="00E71971"/>
    <w:rsid w:val="00E71EA6"/>
    <w:rsid w:val="00E72654"/>
    <w:rsid w:val="00E7266A"/>
    <w:rsid w:val="00E728C7"/>
    <w:rsid w:val="00E72960"/>
    <w:rsid w:val="00E72D20"/>
    <w:rsid w:val="00E72F5D"/>
    <w:rsid w:val="00E73311"/>
    <w:rsid w:val="00E74179"/>
    <w:rsid w:val="00E74515"/>
    <w:rsid w:val="00E74AA9"/>
    <w:rsid w:val="00E74D77"/>
    <w:rsid w:val="00E75711"/>
    <w:rsid w:val="00E75808"/>
    <w:rsid w:val="00E75BF2"/>
    <w:rsid w:val="00E75E21"/>
    <w:rsid w:val="00E766A7"/>
    <w:rsid w:val="00E77212"/>
    <w:rsid w:val="00E77274"/>
    <w:rsid w:val="00E77284"/>
    <w:rsid w:val="00E778CD"/>
    <w:rsid w:val="00E77AFE"/>
    <w:rsid w:val="00E77E18"/>
    <w:rsid w:val="00E8011B"/>
    <w:rsid w:val="00E801FB"/>
    <w:rsid w:val="00E80AAC"/>
    <w:rsid w:val="00E80CE3"/>
    <w:rsid w:val="00E81008"/>
    <w:rsid w:val="00E81577"/>
    <w:rsid w:val="00E81FE7"/>
    <w:rsid w:val="00E82A98"/>
    <w:rsid w:val="00E82BC7"/>
    <w:rsid w:val="00E82C8C"/>
    <w:rsid w:val="00E8373B"/>
    <w:rsid w:val="00E839CA"/>
    <w:rsid w:val="00E83F1E"/>
    <w:rsid w:val="00E83FBA"/>
    <w:rsid w:val="00E8437F"/>
    <w:rsid w:val="00E84FF1"/>
    <w:rsid w:val="00E857C0"/>
    <w:rsid w:val="00E85EEA"/>
    <w:rsid w:val="00E86B69"/>
    <w:rsid w:val="00E86BF7"/>
    <w:rsid w:val="00E86CBE"/>
    <w:rsid w:val="00E870CB"/>
    <w:rsid w:val="00E875EF"/>
    <w:rsid w:val="00E879C0"/>
    <w:rsid w:val="00E900E1"/>
    <w:rsid w:val="00E90131"/>
    <w:rsid w:val="00E90741"/>
    <w:rsid w:val="00E90742"/>
    <w:rsid w:val="00E908B3"/>
    <w:rsid w:val="00E90933"/>
    <w:rsid w:val="00E90C93"/>
    <w:rsid w:val="00E915F2"/>
    <w:rsid w:val="00E9176A"/>
    <w:rsid w:val="00E919DA"/>
    <w:rsid w:val="00E91AB6"/>
    <w:rsid w:val="00E91C85"/>
    <w:rsid w:val="00E91CC8"/>
    <w:rsid w:val="00E92324"/>
    <w:rsid w:val="00E92490"/>
    <w:rsid w:val="00E925B0"/>
    <w:rsid w:val="00E930D8"/>
    <w:rsid w:val="00E935A0"/>
    <w:rsid w:val="00E9369B"/>
    <w:rsid w:val="00E939D2"/>
    <w:rsid w:val="00E93F04"/>
    <w:rsid w:val="00E944F4"/>
    <w:rsid w:val="00E94C01"/>
    <w:rsid w:val="00E94F2F"/>
    <w:rsid w:val="00E95210"/>
    <w:rsid w:val="00E9526E"/>
    <w:rsid w:val="00E9530C"/>
    <w:rsid w:val="00E95812"/>
    <w:rsid w:val="00E95C2E"/>
    <w:rsid w:val="00E95EFA"/>
    <w:rsid w:val="00E95F4E"/>
    <w:rsid w:val="00E965FF"/>
    <w:rsid w:val="00E96670"/>
    <w:rsid w:val="00E967D8"/>
    <w:rsid w:val="00E967EE"/>
    <w:rsid w:val="00E9712A"/>
    <w:rsid w:val="00E976DC"/>
    <w:rsid w:val="00EA01FE"/>
    <w:rsid w:val="00EA0841"/>
    <w:rsid w:val="00EA09FC"/>
    <w:rsid w:val="00EA0F17"/>
    <w:rsid w:val="00EA19CD"/>
    <w:rsid w:val="00EA1BDF"/>
    <w:rsid w:val="00EA1F08"/>
    <w:rsid w:val="00EA21FC"/>
    <w:rsid w:val="00EA2529"/>
    <w:rsid w:val="00EA2BC9"/>
    <w:rsid w:val="00EA2BD2"/>
    <w:rsid w:val="00EA32DF"/>
    <w:rsid w:val="00EA33F7"/>
    <w:rsid w:val="00EA346A"/>
    <w:rsid w:val="00EA35C3"/>
    <w:rsid w:val="00EA386C"/>
    <w:rsid w:val="00EA3C83"/>
    <w:rsid w:val="00EA3E51"/>
    <w:rsid w:val="00EA3E85"/>
    <w:rsid w:val="00EA3F3C"/>
    <w:rsid w:val="00EA40A1"/>
    <w:rsid w:val="00EA42A5"/>
    <w:rsid w:val="00EA448F"/>
    <w:rsid w:val="00EA46DB"/>
    <w:rsid w:val="00EA5168"/>
    <w:rsid w:val="00EA5730"/>
    <w:rsid w:val="00EA58E6"/>
    <w:rsid w:val="00EA5A23"/>
    <w:rsid w:val="00EA5CA2"/>
    <w:rsid w:val="00EA5FEA"/>
    <w:rsid w:val="00EA6666"/>
    <w:rsid w:val="00EA6ABF"/>
    <w:rsid w:val="00EA6E51"/>
    <w:rsid w:val="00EA708D"/>
    <w:rsid w:val="00EA70ED"/>
    <w:rsid w:val="00EA7442"/>
    <w:rsid w:val="00EA795C"/>
    <w:rsid w:val="00EA7A31"/>
    <w:rsid w:val="00EA7BE0"/>
    <w:rsid w:val="00EA7D88"/>
    <w:rsid w:val="00EB0744"/>
    <w:rsid w:val="00EB0A97"/>
    <w:rsid w:val="00EB0CEA"/>
    <w:rsid w:val="00EB1485"/>
    <w:rsid w:val="00EB2025"/>
    <w:rsid w:val="00EB2112"/>
    <w:rsid w:val="00EB2128"/>
    <w:rsid w:val="00EB217A"/>
    <w:rsid w:val="00EB21A3"/>
    <w:rsid w:val="00EB2AB1"/>
    <w:rsid w:val="00EB34AE"/>
    <w:rsid w:val="00EB3C5D"/>
    <w:rsid w:val="00EB407A"/>
    <w:rsid w:val="00EB42D0"/>
    <w:rsid w:val="00EB43CE"/>
    <w:rsid w:val="00EB4613"/>
    <w:rsid w:val="00EB4CB2"/>
    <w:rsid w:val="00EB4D11"/>
    <w:rsid w:val="00EB502E"/>
    <w:rsid w:val="00EB5187"/>
    <w:rsid w:val="00EB5222"/>
    <w:rsid w:val="00EB6745"/>
    <w:rsid w:val="00EB69C3"/>
    <w:rsid w:val="00EB7118"/>
    <w:rsid w:val="00EB74BF"/>
    <w:rsid w:val="00EB7FFD"/>
    <w:rsid w:val="00EC0B89"/>
    <w:rsid w:val="00EC0F28"/>
    <w:rsid w:val="00EC14D8"/>
    <w:rsid w:val="00EC1AB4"/>
    <w:rsid w:val="00EC2097"/>
    <w:rsid w:val="00EC3070"/>
    <w:rsid w:val="00EC3231"/>
    <w:rsid w:val="00EC3BBC"/>
    <w:rsid w:val="00EC4151"/>
    <w:rsid w:val="00EC4626"/>
    <w:rsid w:val="00EC4A8F"/>
    <w:rsid w:val="00EC5A12"/>
    <w:rsid w:val="00EC5C1A"/>
    <w:rsid w:val="00EC5F6E"/>
    <w:rsid w:val="00EC65DD"/>
    <w:rsid w:val="00EC6B85"/>
    <w:rsid w:val="00EC6DCA"/>
    <w:rsid w:val="00EC71FD"/>
    <w:rsid w:val="00EC7E89"/>
    <w:rsid w:val="00ED00FB"/>
    <w:rsid w:val="00ED0747"/>
    <w:rsid w:val="00ED089E"/>
    <w:rsid w:val="00ED0E34"/>
    <w:rsid w:val="00ED14BD"/>
    <w:rsid w:val="00ED181E"/>
    <w:rsid w:val="00ED213A"/>
    <w:rsid w:val="00ED279E"/>
    <w:rsid w:val="00ED2AE3"/>
    <w:rsid w:val="00ED2B56"/>
    <w:rsid w:val="00ED2C00"/>
    <w:rsid w:val="00ED3943"/>
    <w:rsid w:val="00ED47CA"/>
    <w:rsid w:val="00ED4879"/>
    <w:rsid w:val="00ED4972"/>
    <w:rsid w:val="00ED52C4"/>
    <w:rsid w:val="00ED5A67"/>
    <w:rsid w:val="00ED5CB6"/>
    <w:rsid w:val="00ED6658"/>
    <w:rsid w:val="00ED6D9F"/>
    <w:rsid w:val="00ED6F76"/>
    <w:rsid w:val="00ED74B3"/>
    <w:rsid w:val="00ED7824"/>
    <w:rsid w:val="00ED7DED"/>
    <w:rsid w:val="00ED7EF3"/>
    <w:rsid w:val="00EE0404"/>
    <w:rsid w:val="00EE0536"/>
    <w:rsid w:val="00EE058B"/>
    <w:rsid w:val="00EE0967"/>
    <w:rsid w:val="00EE0C0E"/>
    <w:rsid w:val="00EE1064"/>
    <w:rsid w:val="00EE1715"/>
    <w:rsid w:val="00EE1A5F"/>
    <w:rsid w:val="00EE2263"/>
    <w:rsid w:val="00EE26DA"/>
    <w:rsid w:val="00EE3722"/>
    <w:rsid w:val="00EE3B89"/>
    <w:rsid w:val="00EE4247"/>
    <w:rsid w:val="00EE437A"/>
    <w:rsid w:val="00EE44D1"/>
    <w:rsid w:val="00EE4985"/>
    <w:rsid w:val="00EE4CC3"/>
    <w:rsid w:val="00EE61A4"/>
    <w:rsid w:val="00EE61D7"/>
    <w:rsid w:val="00EE727D"/>
    <w:rsid w:val="00EE72FF"/>
    <w:rsid w:val="00EE7533"/>
    <w:rsid w:val="00EE7636"/>
    <w:rsid w:val="00EE76AE"/>
    <w:rsid w:val="00EE77A2"/>
    <w:rsid w:val="00EF01A8"/>
    <w:rsid w:val="00EF0278"/>
    <w:rsid w:val="00EF138A"/>
    <w:rsid w:val="00EF15B9"/>
    <w:rsid w:val="00EF15CE"/>
    <w:rsid w:val="00EF162F"/>
    <w:rsid w:val="00EF20D3"/>
    <w:rsid w:val="00EF2289"/>
    <w:rsid w:val="00EF25BD"/>
    <w:rsid w:val="00EF2B8C"/>
    <w:rsid w:val="00EF2C42"/>
    <w:rsid w:val="00EF3259"/>
    <w:rsid w:val="00EF32E0"/>
    <w:rsid w:val="00EF377A"/>
    <w:rsid w:val="00EF3A79"/>
    <w:rsid w:val="00EF3B77"/>
    <w:rsid w:val="00EF3C82"/>
    <w:rsid w:val="00EF4644"/>
    <w:rsid w:val="00EF49D3"/>
    <w:rsid w:val="00EF4CD4"/>
    <w:rsid w:val="00EF4E82"/>
    <w:rsid w:val="00EF522F"/>
    <w:rsid w:val="00EF6C54"/>
    <w:rsid w:val="00EF721D"/>
    <w:rsid w:val="00EF7405"/>
    <w:rsid w:val="00EF7A0E"/>
    <w:rsid w:val="00EF7A97"/>
    <w:rsid w:val="00EF7FB1"/>
    <w:rsid w:val="00F001C2"/>
    <w:rsid w:val="00F010CC"/>
    <w:rsid w:val="00F0119E"/>
    <w:rsid w:val="00F016BE"/>
    <w:rsid w:val="00F02432"/>
    <w:rsid w:val="00F025EA"/>
    <w:rsid w:val="00F030A1"/>
    <w:rsid w:val="00F03E18"/>
    <w:rsid w:val="00F0484A"/>
    <w:rsid w:val="00F04AE3"/>
    <w:rsid w:val="00F04BBC"/>
    <w:rsid w:val="00F056BF"/>
    <w:rsid w:val="00F057CA"/>
    <w:rsid w:val="00F05878"/>
    <w:rsid w:val="00F05C39"/>
    <w:rsid w:val="00F05EAA"/>
    <w:rsid w:val="00F060D3"/>
    <w:rsid w:val="00F061A4"/>
    <w:rsid w:val="00F061B4"/>
    <w:rsid w:val="00F067CA"/>
    <w:rsid w:val="00F07421"/>
    <w:rsid w:val="00F07657"/>
    <w:rsid w:val="00F07964"/>
    <w:rsid w:val="00F07AD8"/>
    <w:rsid w:val="00F07F3E"/>
    <w:rsid w:val="00F107BC"/>
    <w:rsid w:val="00F107E9"/>
    <w:rsid w:val="00F10C92"/>
    <w:rsid w:val="00F11476"/>
    <w:rsid w:val="00F11A57"/>
    <w:rsid w:val="00F11CA1"/>
    <w:rsid w:val="00F11CCE"/>
    <w:rsid w:val="00F1262B"/>
    <w:rsid w:val="00F126A3"/>
    <w:rsid w:val="00F127A2"/>
    <w:rsid w:val="00F1283F"/>
    <w:rsid w:val="00F12892"/>
    <w:rsid w:val="00F12C74"/>
    <w:rsid w:val="00F12F37"/>
    <w:rsid w:val="00F13157"/>
    <w:rsid w:val="00F13166"/>
    <w:rsid w:val="00F13699"/>
    <w:rsid w:val="00F1406E"/>
    <w:rsid w:val="00F1430B"/>
    <w:rsid w:val="00F14FAF"/>
    <w:rsid w:val="00F15831"/>
    <w:rsid w:val="00F15DB8"/>
    <w:rsid w:val="00F1619F"/>
    <w:rsid w:val="00F16731"/>
    <w:rsid w:val="00F1678C"/>
    <w:rsid w:val="00F167C8"/>
    <w:rsid w:val="00F16992"/>
    <w:rsid w:val="00F16AD3"/>
    <w:rsid w:val="00F16B52"/>
    <w:rsid w:val="00F16BC4"/>
    <w:rsid w:val="00F17135"/>
    <w:rsid w:val="00F171DC"/>
    <w:rsid w:val="00F172E6"/>
    <w:rsid w:val="00F175C3"/>
    <w:rsid w:val="00F1787A"/>
    <w:rsid w:val="00F17892"/>
    <w:rsid w:val="00F17D59"/>
    <w:rsid w:val="00F20333"/>
    <w:rsid w:val="00F20482"/>
    <w:rsid w:val="00F2088B"/>
    <w:rsid w:val="00F20ADD"/>
    <w:rsid w:val="00F20B05"/>
    <w:rsid w:val="00F20D8F"/>
    <w:rsid w:val="00F20F6A"/>
    <w:rsid w:val="00F21387"/>
    <w:rsid w:val="00F215DA"/>
    <w:rsid w:val="00F21D73"/>
    <w:rsid w:val="00F22380"/>
    <w:rsid w:val="00F228F8"/>
    <w:rsid w:val="00F22970"/>
    <w:rsid w:val="00F22990"/>
    <w:rsid w:val="00F23116"/>
    <w:rsid w:val="00F23626"/>
    <w:rsid w:val="00F2392E"/>
    <w:rsid w:val="00F24709"/>
    <w:rsid w:val="00F24847"/>
    <w:rsid w:val="00F24DE8"/>
    <w:rsid w:val="00F25480"/>
    <w:rsid w:val="00F25C86"/>
    <w:rsid w:val="00F25DE8"/>
    <w:rsid w:val="00F26695"/>
    <w:rsid w:val="00F26D37"/>
    <w:rsid w:val="00F27095"/>
    <w:rsid w:val="00F27947"/>
    <w:rsid w:val="00F27B26"/>
    <w:rsid w:val="00F27EF4"/>
    <w:rsid w:val="00F27FDA"/>
    <w:rsid w:val="00F303BF"/>
    <w:rsid w:val="00F3055F"/>
    <w:rsid w:val="00F305B4"/>
    <w:rsid w:val="00F30C1A"/>
    <w:rsid w:val="00F30D61"/>
    <w:rsid w:val="00F310ED"/>
    <w:rsid w:val="00F312B2"/>
    <w:rsid w:val="00F31329"/>
    <w:rsid w:val="00F315A5"/>
    <w:rsid w:val="00F31858"/>
    <w:rsid w:val="00F31AF7"/>
    <w:rsid w:val="00F31F6C"/>
    <w:rsid w:val="00F3208F"/>
    <w:rsid w:val="00F32882"/>
    <w:rsid w:val="00F329BB"/>
    <w:rsid w:val="00F32F3F"/>
    <w:rsid w:val="00F33233"/>
    <w:rsid w:val="00F337A1"/>
    <w:rsid w:val="00F33E92"/>
    <w:rsid w:val="00F349D7"/>
    <w:rsid w:val="00F34E65"/>
    <w:rsid w:val="00F34E67"/>
    <w:rsid w:val="00F3545E"/>
    <w:rsid w:val="00F357E8"/>
    <w:rsid w:val="00F35C32"/>
    <w:rsid w:val="00F35ECA"/>
    <w:rsid w:val="00F36390"/>
    <w:rsid w:val="00F3670F"/>
    <w:rsid w:val="00F3686B"/>
    <w:rsid w:val="00F36FA6"/>
    <w:rsid w:val="00F372D7"/>
    <w:rsid w:val="00F37343"/>
    <w:rsid w:val="00F3742D"/>
    <w:rsid w:val="00F37583"/>
    <w:rsid w:val="00F378BB"/>
    <w:rsid w:val="00F400FC"/>
    <w:rsid w:val="00F409DA"/>
    <w:rsid w:val="00F40A82"/>
    <w:rsid w:val="00F411CA"/>
    <w:rsid w:val="00F412EF"/>
    <w:rsid w:val="00F430E4"/>
    <w:rsid w:val="00F437FB"/>
    <w:rsid w:val="00F439E2"/>
    <w:rsid w:val="00F4400F"/>
    <w:rsid w:val="00F44307"/>
    <w:rsid w:val="00F44851"/>
    <w:rsid w:val="00F44D6B"/>
    <w:rsid w:val="00F44E54"/>
    <w:rsid w:val="00F45058"/>
    <w:rsid w:val="00F45989"/>
    <w:rsid w:val="00F45B87"/>
    <w:rsid w:val="00F45C99"/>
    <w:rsid w:val="00F45CB5"/>
    <w:rsid w:val="00F46276"/>
    <w:rsid w:val="00F46549"/>
    <w:rsid w:val="00F47142"/>
    <w:rsid w:val="00F47239"/>
    <w:rsid w:val="00F4734F"/>
    <w:rsid w:val="00F4745B"/>
    <w:rsid w:val="00F47B4B"/>
    <w:rsid w:val="00F47EBC"/>
    <w:rsid w:val="00F50235"/>
    <w:rsid w:val="00F50B24"/>
    <w:rsid w:val="00F50DA2"/>
    <w:rsid w:val="00F5146F"/>
    <w:rsid w:val="00F518CC"/>
    <w:rsid w:val="00F51AB7"/>
    <w:rsid w:val="00F52012"/>
    <w:rsid w:val="00F52586"/>
    <w:rsid w:val="00F5384F"/>
    <w:rsid w:val="00F53871"/>
    <w:rsid w:val="00F5412F"/>
    <w:rsid w:val="00F54168"/>
    <w:rsid w:val="00F545DF"/>
    <w:rsid w:val="00F54A5A"/>
    <w:rsid w:val="00F54CB1"/>
    <w:rsid w:val="00F553E5"/>
    <w:rsid w:val="00F55575"/>
    <w:rsid w:val="00F55AAE"/>
    <w:rsid w:val="00F5617B"/>
    <w:rsid w:val="00F5661F"/>
    <w:rsid w:val="00F56AFA"/>
    <w:rsid w:val="00F56CA5"/>
    <w:rsid w:val="00F56FE1"/>
    <w:rsid w:val="00F5725C"/>
    <w:rsid w:val="00F578B0"/>
    <w:rsid w:val="00F606B1"/>
    <w:rsid w:val="00F60E7C"/>
    <w:rsid w:val="00F61395"/>
    <w:rsid w:val="00F61A46"/>
    <w:rsid w:val="00F61D31"/>
    <w:rsid w:val="00F61EBC"/>
    <w:rsid w:val="00F6203B"/>
    <w:rsid w:val="00F620B9"/>
    <w:rsid w:val="00F6231A"/>
    <w:rsid w:val="00F63A5F"/>
    <w:rsid w:val="00F63C14"/>
    <w:rsid w:val="00F65072"/>
    <w:rsid w:val="00F657AB"/>
    <w:rsid w:val="00F66420"/>
    <w:rsid w:val="00F66FE1"/>
    <w:rsid w:val="00F6750B"/>
    <w:rsid w:val="00F67628"/>
    <w:rsid w:val="00F67939"/>
    <w:rsid w:val="00F67BA5"/>
    <w:rsid w:val="00F70031"/>
    <w:rsid w:val="00F70276"/>
    <w:rsid w:val="00F706B7"/>
    <w:rsid w:val="00F708A8"/>
    <w:rsid w:val="00F708B0"/>
    <w:rsid w:val="00F70B0E"/>
    <w:rsid w:val="00F71205"/>
    <w:rsid w:val="00F7184E"/>
    <w:rsid w:val="00F71B1E"/>
    <w:rsid w:val="00F729A1"/>
    <w:rsid w:val="00F72C89"/>
    <w:rsid w:val="00F72CA9"/>
    <w:rsid w:val="00F73670"/>
    <w:rsid w:val="00F7382D"/>
    <w:rsid w:val="00F73BBB"/>
    <w:rsid w:val="00F73D65"/>
    <w:rsid w:val="00F74C07"/>
    <w:rsid w:val="00F752B3"/>
    <w:rsid w:val="00F756FF"/>
    <w:rsid w:val="00F75B8E"/>
    <w:rsid w:val="00F7642D"/>
    <w:rsid w:val="00F764C5"/>
    <w:rsid w:val="00F76787"/>
    <w:rsid w:val="00F76C16"/>
    <w:rsid w:val="00F77481"/>
    <w:rsid w:val="00F77594"/>
    <w:rsid w:val="00F7759F"/>
    <w:rsid w:val="00F77699"/>
    <w:rsid w:val="00F7794E"/>
    <w:rsid w:val="00F77B5B"/>
    <w:rsid w:val="00F77E63"/>
    <w:rsid w:val="00F804A5"/>
    <w:rsid w:val="00F80845"/>
    <w:rsid w:val="00F80AA4"/>
    <w:rsid w:val="00F80BA0"/>
    <w:rsid w:val="00F80CB5"/>
    <w:rsid w:val="00F812E0"/>
    <w:rsid w:val="00F81598"/>
    <w:rsid w:val="00F81ACB"/>
    <w:rsid w:val="00F81D16"/>
    <w:rsid w:val="00F820F5"/>
    <w:rsid w:val="00F82CCB"/>
    <w:rsid w:val="00F82FD0"/>
    <w:rsid w:val="00F8356B"/>
    <w:rsid w:val="00F83680"/>
    <w:rsid w:val="00F83B1B"/>
    <w:rsid w:val="00F83C0D"/>
    <w:rsid w:val="00F849AB"/>
    <w:rsid w:val="00F8542C"/>
    <w:rsid w:val="00F865F8"/>
    <w:rsid w:val="00F86687"/>
    <w:rsid w:val="00F8670B"/>
    <w:rsid w:val="00F86831"/>
    <w:rsid w:val="00F8709F"/>
    <w:rsid w:val="00F8753B"/>
    <w:rsid w:val="00F8788B"/>
    <w:rsid w:val="00F901AF"/>
    <w:rsid w:val="00F903D1"/>
    <w:rsid w:val="00F9046B"/>
    <w:rsid w:val="00F90684"/>
    <w:rsid w:val="00F90695"/>
    <w:rsid w:val="00F921FF"/>
    <w:rsid w:val="00F926A2"/>
    <w:rsid w:val="00F927BD"/>
    <w:rsid w:val="00F927DB"/>
    <w:rsid w:val="00F92A77"/>
    <w:rsid w:val="00F92D5C"/>
    <w:rsid w:val="00F93427"/>
    <w:rsid w:val="00F93AE4"/>
    <w:rsid w:val="00F9474A"/>
    <w:rsid w:val="00F9481C"/>
    <w:rsid w:val="00F94973"/>
    <w:rsid w:val="00F95025"/>
    <w:rsid w:val="00F956C9"/>
    <w:rsid w:val="00F9581D"/>
    <w:rsid w:val="00F95DCF"/>
    <w:rsid w:val="00F95E0C"/>
    <w:rsid w:val="00F96335"/>
    <w:rsid w:val="00F96520"/>
    <w:rsid w:val="00F96CB1"/>
    <w:rsid w:val="00F97264"/>
    <w:rsid w:val="00F97C6F"/>
    <w:rsid w:val="00FA0033"/>
    <w:rsid w:val="00FA01FC"/>
    <w:rsid w:val="00FA061E"/>
    <w:rsid w:val="00FA0961"/>
    <w:rsid w:val="00FA0A88"/>
    <w:rsid w:val="00FA0BA7"/>
    <w:rsid w:val="00FA0CD1"/>
    <w:rsid w:val="00FA109C"/>
    <w:rsid w:val="00FA1735"/>
    <w:rsid w:val="00FA272F"/>
    <w:rsid w:val="00FA2C95"/>
    <w:rsid w:val="00FA2F67"/>
    <w:rsid w:val="00FA3EDD"/>
    <w:rsid w:val="00FA498B"/>
    <w:rsid w:val="00FA4AD5"/>
    <w:rsid w:val="00FA596C"/>
    <w:rsid w:val="00FA5D1E"/>
    <w:rsid w:val="00FA5EAF"/>
    <w:rsid w:val="00FA5ECE"/>
    <w:rsid w:val="00FA6519"/>
    <w:rsid w:val="00FA6878"/>
    <w:rsid w:val="00FA6BD7"/>
    <w:rsid w:val="00FA76D2"/>
    <w:rsid w:val="00FA7E98"/>
    <w:rsid w:val="00FA7F3D"/>
    <w:rsid w:val="00FB04E1"/>
    <w:rsid w:val="00FB0C42"/>
    <w:rsid w:val="00FB11A6"/>
    <w:rsid w:val="00FB12F9"/>
    <w:rsid w:val="00FB171B"/>
    <w:rsid w:val="00FB1A00"/>
    <w:rsid w:val="00FB1B86"/>
    <w:rsid w:val="00FB1FB3"/>
    <w:rsid w:val="00FB20D1"/>
    <w:rsid w:val="00FB2423"/>
    <w:rsid w:val="00FB2616"/>
    <w:rsid w:val="00FB27D7"/>
    <w:rsid w:val="00FB36F4"/>
    <w:rsid w:val="00FB3AA1"/>
    <w:rsid w:val="00FB3B61"/>
    <w:rsid w:val="00FB3B88"/>
    <w:rsid w:val="00FB4945"/>
    <w:rsid w:val="00FB4952"/>
    <w:rsid w:val="00FB4F0D"/>
    <w:rsid w:val="00FB529C"/>
    <w:rsid w:val="00FB5369"/>
    <w:rsid w:val="00FB5958"/>
    <w:rsid w:val="00FB5D64"/>
    <w:rsid w:val="00FB5FFB"/>
    <w:rsid w:val="00FB610F"/>
    <w:rsid w:val="00FB6230"/>
    <w:rsid w:val="00FB6554"/>
    <w:rsid w:val="00FB6992"/>
    <w:rsid w:val="00FB6F41"/>
    <w:rsid w:val="00FB733F"/>
    <w:rsid w:val="00FB765A"/>
    <w:rsid w:val="00FC01E3"/>
    <w:rsid w:val="00FC0598"/>
    <w:rsid w:val="00FC069E"/>
    <w:rsid w:val="00FC08CC"/>
    <w:rsid w:val="00FC0ABC"/>
    <w:rsid w:val="00FC1A37"/>
    <w:rsid w:val="00FC1C4D"/>
    <w:rsid w:val="00FC1F38"/>
    <w:rsid w:val="00FC2243"/>
    <w:rsid w:val="00FC23EA"/>
    <w:rsid w:val="00FC24AE"/>
    <w:rsid w:val="00FC3045"/>
    <w:rsid w:val="00FC304B"/>
    <w:rsid w:val="00FC3187"/>
    <w:rsid w:val="00FC3825"/>
    <w:rsid w:val="00FC3EAC"/>
    <w:rsid w:val="00FC435B"/>
    <w:rsid w:val="00FC4C10"/>
    <w:rsid w:val="00FC4F3A"/>
    <w:rsid w:val="00FC5377"/>
    <w:rsid w:val="00FC53C3"/>
    <w:rsid w:val="00FC5AE4"/>
    <w:rsid w:val="00FC65B0"/>
    <w:rsid w:val="00FC7C5D"/>
    <w:rsid w:val="00FC7DB0"/>
    <w:rsid w:val="00FD0084"/>
    <w:rsid w:val="00FD06FF"/>
    <w:rsid w:val="00FD09FD"/>
    <w:rsid w:val="00FD0B51"/>
    <w:rsid w:val="00FD1705"/>
    <w:rsid w:val="00FD273E"/>
    <w:rsid w:val="00FD281C"/>
    <w:rsid w:val="00FD2AD2"/>
    <w:rsid w:val="00FD3495"/>
    <w:rsid w:val="00FD3B33"/>
    <w:rsid w:val="00FD3D07"/>
    <w:rsid w:val="00FD43E2"/>
    <w:rsid w:val="00FD4891"/>
    <w:rsid w:val="00FD4FCE"/>
    <w:rsid w:val="00FD5468"/>
    <w:rsid w:val="00FD559A"/>
    <w:rsid w:val="00FD5770"/>
    <w:rsid w:val="00FD5C42"/>
    <w:rsid w:val="00FD5CD5"/>
    <w:rsid w:val="00FD643B"/>
    <w:rsid w:val="00FD6732"/>
    <w:rsid w:val="00FD6C0B"/>
    <w:rsid w:val="00FD6DFF"/>
    <w:rsid w:val="00FD6E31"/>
    <w:rsid w:val="00FD751C"/>
    <w:rsid w:val="00FE02A3"/>
    <w:rsid w:val="00FE0A84"/>
    <w:rsid w:val="00FE0CB5"/>
    <w:rsid w:val="00FE0E1D"/>
    <w:rsid w:val="00FE1BB1"/>
    <w:rsid w:val="00FE1EC9"/>
    <w:rsid w:val="00FE2204"/>
    <w:rsid w:val="00FE26B2"/>
    <w:rsid w:val="00FE31F2"/>
    <w:rsid w:val="00FE33C7"/>
    <w:rsid w:val="00FE383D"/>
    <w:rsid w:val="00FE47C0"/>
    <w:rsid w:val="00FE4B7D"/>
    <w:rsid w:val="00FE4C29"/>
    <w:rsid w:val="00FE4E45"/>
    <w:rsid w:val="00FE5463"/>
    <w:rsid w:val="00FE5920"/>
    <w:rsid w:val="00FE5B2B"/>
    <w:rsid w:val="00FE616A"/>
    <w:rsid w:val="00FE6296"/>
    <w:rsid w:val="00FE7919"/>
    <w:rsid w:val="00FE7C7A"/>
    <w:rsid w:val="00FE7DE9"/>
    <w:rsid w:val="00FF0108"/>
    <w:rsid w:val="00FF049F"/>
    <w:rsid w:val="00FF093A"/>
    <w:rsid w:val="00FF0D73"/>
    <w:rsid w:val="00FF0EDE"/>
    <w:rsid w:val="00FF0FBE"/>
    <w:rsid w:val="00FF1435"/>
    <w:rsid w:val="00FF15FD"/>
    <w:rsid w:val="00FF1FA3"/>
    <w:rsid w:val="00FF2060"/>
    <w:rsid w:val="00FF210E"/>
    <w:rsid w:val="00FF25AA"/>
    <w:rsid w:val="00FF278D"/>
    <w:rsid w:val="00FF2870"/>
    <w:rsid w:val="00FF28FF"/>
    <w:rsid w:val="00FF2969"/>
    <w:rsid w:val="00FF2F14"/>
    <w:rsid w:val="00FF2FDE"/>
    <w:rsid w:val="00FF31DF"/>
    <w:rsid w:val="00FF3257"/>
    <w:rsid w:val="00FF3B63"/>
    <w:rsid w:val="00FF3C9D"/>
    <w:rsid w:val="00FF458D"/>
    <w:rsid w:val="00FF496D"/>
    <w:rsid w:val="00FF4BA2"/>
    <w:rsid w:val="00FF5215"/>
    <w:rsid w:val="00FF52A8"/>
    <w:rsid w:val="00FF53B9"/>
    <w:rsid w:val="00FF59D9"/>
    <w:rsid w:val="00FF5ACA"/>
    <w:rsid w:val="00FF5C9E"/>
    <w:rsid w:val="00FF6E88"/>
    <w:rsid w:val="00FF7651"/>
    <w:rsid w:val="00FF79E9"/>
    <w:rsid w:val="00FF7F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Hyperlink" w:uiPriority="99"/>
    <w:lsdException w:name="Strong" w:qFormat="1"/>
    <w:lsdException w:name="Emphasis" w:uiPriority="20" w:qFormat="1"/>
    <w:lsdException w:name="Normal (Web)"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375"/>
    <w:rPr>
      <w:sz w:val="28"/>
      <w:szCs w:val="28"/>
      <w:lang w:val="en-US" w:eastAsia="en-US"/>
    </w:rPr>
  </w:style>
  <w:style w:type="paragraph" w:styleId="Heading1">
    <w:name w:val="heading 1"/>
    <w:aliases w:val="DB"/>
    <w:basedOn w:val="Normal"/>
    <w:next w:val="Normal"/>
    <w:link w:val="Heading1Char"/>
    <w:qFormat/>
    <w:rsid w:val="003B610C"/>
    <w:pPr>
      <w:keepNext/>
      <w:tabs>
        <w:tab w:val="left" w:pos="2127"/>
      </w:tabs>
      <w:jc w:val="center"/>
      <w:outlineLvl w:val="0"/>
    </w:pPr>
    <w:rPr>
      <w:rFonts w:eastAsia="MS Mincho"/>
      <w:i/>
      <w:iCs/>
      <w:sz w:val="26"/>
      <w:szCs w:val="26"/>
    </w:rPr>
  </w:style>
  <w:style w:type="paragraph" w:styleId="Heading2">
    <w:name w:val="heading 2"/>
    <w:aliases w:val="Heading 2 Char Char1,Heading 2 Char1 Char Char,Heading 2 Char Char Char Char1,Heading 2 Char Char Char Char Char Char,Heading 2 Char2,Heading 2 Char Char Char,Heading1,h2,H-2,Heading 2 Char1 Char,Heading 2 Char1 Char Char Char Char Char"/>
    <w:basedOn w:val="Normal"/>
    <w:next w:val="Normal"/>
    <w:link w:val="Heading2Char"/>
    <w:qFormat/>
    <w:rsid w:val="003B610C"/>
    <w:pPr>
      <w:keepNext/>
      <w:tabs>
        <w:tab w:val="left" w:pos="2127"/>
      </w:tabs>
      <w:jc w:val="center"/>
      <w:outlineLvl w:val="1"/>
    </w:pPr>
    <w:rPr>
      <w:rFonts w:eastAsia="MS Mincho"/>
      <w:b/>
      <w:bCs/>
      <w:sz w:val="26"/>
      <w:szCs w:val="26"/>
    </w:rPr>
  </w:style>
  <w:style w:type="paragraph" w:styleId="Heading3">
    <w:name w:val="heading 3"/>
    <w:basedOn w:val="Normal"/>
    <w:link w:val="Heading3Char"/>
    <w:qFormat/>
    <w:rsid w:val="00D502E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3B610C"/>
    <w:pPr>
      <w:autoSpaceDE w:val="0"/>
      <w:autoSpaceDN w:val="0"/>
      <w:adjustRightInd w:val="0"/>
      <w:outlineLvl w:val="3"/>
    </w:pPr>
    <w:rPr>
      <w:sz w:val="20"/>
      <w:szCs w:val="24"/>
    </w:rPr>
  </w:style>
  <w:style w:type="paragraph" w:styleId="Heading5">
    <w:name w:val="heading 5"/>
    <w:basedOn w:val="Normal"/>
    <w:next w:val="Normal"/>
    <w:link w:val="Heading5Char"/>
    <w:unhideWhenUsed/>
    <w:qFormat/>
    <w:rsid w:val="005F53D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828F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B610C"/>
    <w:pPr>
      <w:keepNext/>
      <w:jc w:val="center"/>
      <w:outlineLvl w:val="6"/>
    </w:pPr>
    <w:rPr>
      <w:rFonts w:eastAsia="MS Mincho"/>
      <w:b/>
      <w:bCs/>
      <w:color w:val="000000"/>
    </w:rPr>
  </w:style>
  <w:style w:type="paragraph" w:styleId="Heading8">
    <w:name w:val="heading 8"/>
    <w:basedOn w:val="Normal"/>
    <w:next w:val="Normal"/>
    <w:link w:val="Heading8Char"/>
    <w:semiHidden/>
    <w:unhideWhenUsed/>
    <w:qFormat/>
    <w:rsid w:val="00A74DA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A20D0"/>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DB Char"/>
    <w:link w:val="Heading1"/>
    <w:locked/>
    <w:rsid w:val="003B610C"/>
    <w:rPr>
      <w:rFonts w:eastAsia="MS Mincho"/>
      <w:i/>
      <w:iCs/>
      <w:sz w:val="26"/>
      <w:szCs w:val="26"/>
      <w:lang w:val="en-US" w:eastAsia="en-US" w:bidi="ar-SA"/>
    </w:rPr>
  </w:style>
  <w:style w:type="paragraph" w:customStyle="1" w:styleId="DefaultParagraphFontParaCharCharCharCharCharCharChar">
    <w:name w:val="Default Paragraph Font Para Char Char Char Char Char Char Char"/>
    <w:basedOn w:val="Normal"/>
    <w:rsid w:val="003B610C"/>
    <w:pPr>
      <w:spacing w:after="160" w:line="240" w:lineRule="exact"/>
    </w:pPr>
    <w:rPr>
      <w:rFonts w:ascii="Verdana" w:hAnsi="Verdana"/>
      <w:sz w:val="20"/>
      <w:szCs w:val="20"/>
    </w:rPr>
  </w:style>
  <w:style w:type="character" w:customStyle="1" w:styleId="Heading4Char">
    <w:name w:val="Heading 4 Char"/>
    <w:link w:val="Heading4"/>
    <w:locked/>
    <w:rsid w:val="003B610C"/>
    <w:rPr>
      <w:szCs w:val="24"/>
      <w:lang w:val="en-US" w:eastAsia="en-US" w:bidi="ar-SA"/>
    </w:rPr>
  </w:style>
  <w:style w:type="paragraph" w:styleId="BodyTextIndent">
    <w:name w:val="Body Text Indent"/>
    <w:basedOn w:val="Normal"/>
    <w:link w:val="BodyTextIndentChar"/>
    <w:rsid w:val="003B610C"/>
    <w:pPr>
      <w:spacing w:line="380" w:lineRule="exact"/>
      <w:ind w:firstLine="1026"/>
      <w:jc w:val="both"/>
    </w:pPr>
  </w:style>
  <w:style w:type="paragraph" w:styleId="Footer">
    <w:name w:val="footer"/>
    <w:basedOn w:val="Normal"/>
    <w:link w:val="FooterChar"/>
    <w:uiPriority w:val="99"/>
    <w:rsid w:val="003B610C"/>
    <w:pPr>
      <w:tabs>
        <w:tab w:val="center" w:pos="4320"/>
        <w:tab w:val="right" w:pos="8640"/>
      </w:tabs>
    </w:pPr>
    <w:rPr>
      <w:sz w:val="24"/>
      <w:szCs w:val="24"/>
    </w:rPr>
  </w:style>
  <w:style w:type="character" w:customStyle="1" w:styleId="mw-headline">
    <w:name w:val="mw-headline"/>
    <w:basedOn w:val="DefaultParagraphFont"/>
    <w:rsid w:val="00D502EE"/>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D502EE"/>
    <w:pPr>
      <w:spacing w:before="100" w:beforeAutospacing="1" w:after="100" w:afterAutospacing="1"/>
    </w:pPr>
    <w:rPr>
      <w:sz w:val="24"/>
      <w:szCs w:val="24"/>
      <w:lang w:val="x-none" w:eastAsia="x-none"/>
    </w:rPr>
  </w:style>
  <w:style w:type="table" w:styleId="TableGrid">
    <w:name w:val="Table Grid"/>
    <w:basedOn w:val="TableNormal"/>
    <w:uiPriority w:val="39"/>
    <w:rsid w:val="00A5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 Char Char Char Char Char Char Char Char Char1 Char Char Char Char"/>
    <w:basedOn w:val="Normal"/>
    <w:rsid w:val="001662FD"/>
    <w:pPr>
      <w:spacing w:after="160" w:line="240" w:lineRule="exact"/>
    </w:pPr>
    <w:rPr>
      <w:rFonts w:ascii="Verdana" w:hAnsi="Verdana"/>
      <w:sz w:val="20"/>
      <w:szCs w:val="20"/>
    </w:rPr>
  </w:style>
  <w:style w:type="paragraph" w:styleId="BodyText2">
    <w:name w:val="Body Text 2"/>
    <w:basedOn w:val="Normal"/>
    <w:rsid w:val="001662FD"/>
    <w:pPr>
      <w:jc w:val="both"/>
    </w:pPr>
    <w:rPr>
      <w:rFonts w:ascii=".VnTime" w:hAnsi=".VnTime"/>
      <w:color w:val="0000FF"/>
      <w:sz w:val="26"/>
      <w:szCs w:val="20"/>
    </w:rPr>
  </w:style>
  <w:style w:type="paragraph" w:customStyle="1" w:styleId="CharCharCharCharCharCharCharCharCharCharCharCharCharCharChar">
    <w:name w:val=" Char Char Char Char Char Char Char Char Char Char Char Char Char Char Char"/>
    <w:basedOn w:val="Normal"/>
    <w:rsid w:val="00B80D01"/>
    <w:pPr>
      <w:spacing w:after="160" w:line="240" w:lineRule="exact"/>
    </w:pPr>
    <w:rPr>
      <w:rFonts w:ascii="Verdana" w:hAnsi="Verdana"/>
      <w:sz w:val="20"/>
      <w:szCs w:val="20"/>
    </w:rPr>
  </w:style>
  <w:style w:type="paragraph" w:customStyle="1" w:styleId="CharCharCharCharCharCharChar">
    <w:name w:val=" Char Char Char Char Char Char Char"/>
    <w:basedOn w:val="Normal"/>
    <w:next w:val="Normal"/>
    <w:autoRedefine/>
    <w:rsid w:val="007C4AA9"/>
    <w:pPr>
      <w:spacing w:before="120" w:after="120" w:line="312" w:lineRule="auto"/>
    </w:pPr>
  </w:style>
  <w:style w:type="paragraph" w:styleId="ListParagraph">
    <w:name w:val="List Paragraph"/>
    <w:basedOn w:val="Normal"/>
    <w:uiPriority w:val="34"/>
    <w:qFormat/>
    <w:rsid w:val="007C4AA9"/>
    <w:pPr>
      <w:ind w:left="720"/>
      <w:contextualSpacing/>
    </w:pPr>
    <w:rPr>
      <w:rFonts w:eastAsia="Batang"/>
      <w:sz w:val="20"/>
      <w:szCs w:val="20"/>
    </w:rPr>
  </w:style>
  <w:style w:type="paragraph" w:customStyle="1" w:styleId="Char">
    <w:name w:val=" Char"/>
    <w:basedOn w:val="Normal"/>
    <w:rsid w:val="001740B2"/>
    <w:pPr>
      <w:pageBreakBefore/>
      <w:spacing w:before="100" w:beforeAutospacing="1" w:after="100" w:afterAutospacing="1"/>
    </w:pPr>
    <w:rPr>
      <w:rFonts w:ascii="Tahoma" w:hAnsi="Tahoma"/>
      <w:sz w:val="20"/>
      <w:szCs w:val="20"/>
    </w:rPr>
  </w:style>
  <w:style w:type="paragraph" w:customStyle="1" w:styleId="noidung">
    <w:name w:val="noi dung"/>
    <w:basedOn w:val="Normal"/>
    <w:link w:val="noidungChar"/>
    <w:rsid w:val="00324D50"/>
    <w:pPr>
      <w:widowControl w:val="0"/>
      <w:tabs>
        <w:tab w:val="left" w:pos="4111"/>
      </w:tabs>
      <w:spacing w:before="60" w:after="60" w:line="320" w:lineRule="exact"/>
      <w:ind w:firstLine="425"/>
      <w:jc w:val="both"/>
    </w:pPr>
    <w:rPr>
      <w:rFonts w:ascii=".VnCentury Schoolbook" w:eastAsia="MS Mincho" w:hAnsi=".VnCentury Schoolbook"/>
      <w:sz w:val="24"/>
      <w:szCs w:val="20"/>
    </w:rPr>
  </w:style>
  <w:style w:type="character" w:customStyle="1" w:styleId="noidungChar">
    <w:name w:val="noi dung Char"/>
    <w:link w:val="noidung"/>
    <w:rsid w:val="00324D50"/>
    <w:rPr>
      <w:rFonts w:ascii=".VnCentury Schoolbook" w:eastAsia="MS Mincho" w:hAnsi=".VnCentury Schoolbook"/>
      <w:sz w:val="24"/>
      <w:lang w:val="en-US" w:eastAsia="en-US" w:bidi="ar-SA"/>
    </w:rPr>
  </w:style>
  <w:style w:type="paragraph" w:customStyle="1" w:styleId="Char0">
    <w:name w:val="Char"/>
    <w:basedOn w:val="Normal"/>
    <w:rsid w:val="00F430E4"/>
    <w:pPr>
      <w:spacing w:after="160" w:line="240" w:lineRule="exact"/>
    </w:pPr>
    <w:rPr>
      <w:rFonts w:ascii="Arial" w:hAnsi="Arial"/>
      <w:sz w:val="22"/>
      <w:szCs w:val="22"/>
    </w:rPr>
  </w:style>
  <w:style w:type="paragraph" w:styleId="BodyText">
    <w:name w:val="Body Text"/>
    <w:basedOn w:val="Normal"/>
    <w:rsid w:val="00EA7442"/>
    <w:rPr>
      <w:b/>
      <w:sz w:val="26"/>
      <w:szCs w:val="20"/>
    </w:rPr>
  </w:style>
  <w:style w:type="character" w:customStyle="1" w:styleId="CharChar">
    <w:name w:val=" Char Char"/>
    <w:rsid w:val="00EA7442"/>
    <w:rPr>
      <w:rFonts w:ascii="Cambria" w:eastAsia="Times New Roman" w:hAnsi="Cambria" w:cs="Times New Roman"/>
      <w:b/>
      <w:bCs/>
      <w:spacing w:val="-6"/>
      <w:kern w:val="32"/>
      <w:sz w:val="32"/>
      <w:szCs w:val="32"/>
    </w:rPr>
  </w:style>
  <w:style w:type="paragraph" w:customStyle="1" w:styleId="CharCharCharCharCharCharChar0">
    <w:name w:val="Char Char Char Char Char Char Char"/>
    <w:basedOn w:val="Normal"/>
    <w:rsid w:val="00C03A44"/>
    <w:pPr>
      <w:spacing w:after="160" w:line="240" w:lineRule="exact"/>
    </w:pPr>
    <w:rPr>
      <w:rFonts w:ascii="Arial" w:hAnsi="Arial"/>
      <w:sz w:val="22"/>
      <w:szCs w:val="22"/>
    </w:rPr>
  </w:style>
  <w:style w:type="paragraph" w:customStyle="1" w:styleId="CharCharCharCharCharCharCharCharChar">
    <w:name w:val=" Char Char Char Char Char Char Char Char Char"/>
    <w:basedOn w:val="Normal"/>
    <w:semiHidden/>
    <w:rsid w:val="002874B5"/>
    <w:pPr>
      <w:spacing w:after="160" w:line="240" w:lineRule="exact"/>
    </w:pPr>
    <w:rPr>
      <w:rFonts w:ascii="Arial" w:hAnsi="Arial"/>
      <w:sz w:val="22"/>
      <w:szCs w:val="22"/>
    </w:rPr>
  </w:style>
  <w:style w:type="character" w:styleId="PageNumber">
    <w:name w:val="page number"/>
    <w:basedOn w:val="DefaultParagraphFont"/>
    <w:rsid w:val="000674E7"/>
  </w:style>
  <w:style w:type="character" w:customStyle="1" w:styleId="apple-converted-space">
    <w:name w:val="apple-converted-space"/>
    <w:basedOn w:val="DefaultParagraphFont"/>
    <w:rsid w:val="0037027A"/>
  </w:style>
  <w:style w:type="paragraph" w:customStyle="1" w:styleId="CharCharCharChar">
    <w:name w:val=" Char Char Char Char"/>
    <w:basedOn w:val="Normal"/>
    <w:rsid w:val="00B625EB"/>
    <w:pPr>
      <w:spacing w:after="160" w:line="240" w:lineRule="exact"/>
    </w:pPr>
    <w:rPr>
      <w:rFonts w:ascii="Arial" w:hAnsi="Arial"/>
      <w:sz w:val="22"/>
      <w:szCs w:val="22"/>
    </w:rPr>
  </w:style>
  <w:style w:type="character" w:customStyle="1" w:styleId="BodyTextIndentChar">
    <w:name w:val="Body Text Indent Char"/>
    <w:link w:val="BodyTextIndent"/>
    <w:rsid w:val="00020D75"/>
    <w:rPr>
      <w:sz w:val="28"/>
      <w:szCs w:val="28"/>
    </w:rPr>
  </w:style>
  <w:style w:type="paragraph" w:styleId="Header">
    <w:name w:val="header"/>
    <w:basedOn w:val="Normal"/>
    <w:link w:val="HeaderChar"/>
    <w:uiPriority w:val="99"/>
    <w:rsid w:val="00A134BB"/>
    <w:pPr>
      <w:tabs>
        <w:tab w:val="center" w:pos="4680"/>
        <w:tab w:val="right" w:pos="9360"/>
      </w:tabs>
    </w:pPr>
  </w:style>
  <w:style w:type="character" w:customStyle="1" w:styleId="HeaderChar">
    <w:name w:val="Header Char"/>
    <w:link w:val="Header"/>
    <w:uiPriority w:val="99"/>
    <w:rsid w:val="00A134BB"/>
    <w:rPr>
      <w:sz w:val="28"/>
      <w:szCs w:val="28"/>
    </w:rPr>
  </w:style>
  <w:style w:type="paragraph" w:styleId="Subtitle">
    <w:name w:val="Subtitle"/>
    <w:basedOn w:val="Normal"/>
    <w:next w:val="Normal"/>
    <w:link w:val="SubtitleChar"/>
    <w:qFormat/>
    <w:rsid w:val="005548E2"/>
    <w:pPr>
      <w:spacing w:after="60"/>
      <w:jc w:val="center"/>
      <w:outlineLvl w:val="1"/>
    </w:pPr>
    <w:rPr>
      <w:sz w:val="24"/>
      <w:szCs w:val="24"/>
    </w:rPr>
  </w:style>
  <w:style w:type="character" w:customStyle="1" w:styleId="SubtitleChar">
    <w:name w:val="Subtitle Char"/>
    <w:link w:val="Subtitle"/>
    <w:rsid w:val="005548E2"/>
    <w:rPr>
      <w:sz w:val="24"/>
      <w:szCs w:val="24"/>
    </w:rPr>
  </w:style>
  <w:style w:type="character" w:customStyle="1" w:styleId="FooterChar">
    <w:name w:val="Footer Char"/>
    <w:link w:val="Footer"/>
    <w:uiPriority w:val="99"/>
    <w:rsid w:val="007577A0"/>
    <w:rPr>
      <w:sz w:val="24"/>
      <w:szCs w:val="24"/>
    </w:rPr>
  </w:style>
  <w:style w:type="paragraph" w:customStyle="1" w:styleId="CharCharCharCharCharChar1CharCharCharCharCharCharCharCharCharCharCharCharCharCharCharCharCharCharChar">
    <w:name w:val=" Char Char Char Char Char Char1 Char Char Char Char Char Char Char Char Char Char Char Char Char Char Char Char Char Char Char"/>
    <w:basedOn w:val="Normal"/>
    <w:semiHidden/>
    <w:rsid w:val="00B5221C"/>
    <w:pPr>
      <w:spacing w:after="160" w:line="240" w:lineRule="exact"/>
    </w:pPr>
    <w:rPr>
      <w:rFonts w:ascii="Arial" w:hAnsi="Arial"/>
      <w:sz w:val="22"/>
      <w:szCs w:val="22"/>
    </w:rPr>
  </w:style>
  <w:style w:type="character" w:customStyle="1" w:styleId="Heading2Char">
    <w:name w:val="Heading 2 Char"/>
    <w:link w:val="Heading2"/>
    <w:rsid w:val="00944BE6"/>
    <w:rPr>
      <w:rFonts w:eastAsia="MS Mincho"/>
      <w:b/>
      <w:bCs/>
      <w:sz w:val="26"/>
      <w:szCs w:val="26"/>
    </w:rPr>
  </w:style>
  <w:style w:type="character" w:customStyle="1" w:styleId="Heading7Char">
    <w:name w:val="Heading 7 Char"/>
    <w:link w:val="Heading7"/>
    <w:rsid w:val="00944BE6"/>
    <w:rPr>
      <w:rFonts w:eastAsia="MS Mincho"/>
      <w:b/>
      <w:bCs/>
      <w:color w:val="000000"/>
      <w:sz w:val="28"/>
      <w:szCs w:val="28"/>
    </w:rPr>
  </w:style>
  <w:style w:type="character" w:customStyle="1" w:styleId="Heading3Char">
    <w:name w:val="Heading 3 Char"/>
    <w:link w:val="Heading3"/>
    <w:rsid w:val="00351E85"/>
    <w:rPr>
      <w:b/>
      <w:bCs/>
      <w:sz w:val="27"/>
      <w:szCs w:val="27"/>
    </w:rPr>
  </w:style>
  <w:style w:type="character" w:customStyle="1" w:styleId="x1s51">
    <w:name w:val="x1s51"/>
    <w:rsid w:val="008564F2"/>
    <w:rPr>
      <w:rFonts w:ascii="Arial" w:hAnsi="Arial" w:cs="Arial" w:hint="default"/>
      <w:b/>
      <w:bCs/>
      <w:color w:val="274D7C"/>
      <w:sz w:val="19"/>
      <w:szCs w:val="19"/>
    </w:rPr>
  </w:style>
  <w:style w:type="paragraph" w:customStyle="1" w:styleId="DefaultParagraphFontParaCharCharCharCharChar">
    <w:name w:val="Default Paragraph Font Para Char Char Char Char Char"/>
    <w:autoRedefine/>
    <w:rsid w:val="00EA21FC"/>
    <w:pPr>
      <w:tabs>
        <w:tab w:val="left" w:pos="0"/>
      </w:tabs>
      <w:spacing w:line="360" w:lineRule="auto"/>
      <w:ind w:firstLine="218"/>
      <w:jc w:val="both"/>
    </w:pPr>
    <w:rPr>
      <w:color w:val="000000"/>
      <w:spacing w:val="-6"/>
      <w:sz w:val="28"/>
      <w:szCs w:val="28"/>
      <w:lang w:val="en-US" w:eastAsia="en-US"/>
    </w:rPr>
  </w:style>
  <w:style w:type="paragraph" w:customStyle="1" w:styleId="CharCharCharChar0">
    <w:name w:val="Char Char Char Char"/>
    <w:basedOn w:val="Normal"/>
    <w:autoRedefine/>
    <w:rsid w:val="008D20DC"/>
    <w:pPr>
      <w:spacing w:after="160" w:line="240" w:lineRule="exact"/>
    </w:pPr>
    <w:rPr>
      <w:sz w:val="21"/>
      <w:szCs w:val="20"/>
    </w:rPr>
  </w:style>
  <w:style w:type="paragraph" w:styleId="BalloonText">
    <w:name w:val="Balloon Text"/>
    <w:basedOn w:val="Normal"/>
    <w:link w:val="BalloonTextChar"/>
    <w:rsid w:val="00245621"/>
    <w:rPr>
      <w:rFonts w:ascii="Tahoma" w:hAnsi="Tahoma" w:cs="Tahoma"/>
      <w:sz w:val="16"/>
      <w:szCs w:val="16"/>
    </w:rPr>
  </w:style>
  <w:style w:type="character" w:customStyle="1" w:styleId="BalloonTextChar">
    <w:name w:val="Balloon Text Char"/>
    <w:link w:val="BalloonText"/>
    <w:uiPriority w:val="99"/>
    <w:rsid w:val="00245621"/>
    <w:rPr>
      <w:rFonts w:ascii="Tahoma" w:hAnsi="Tahoma" w:cs="Tahoma"/>
      <w:sz w:val="16"/>
      <w:szCs w:val="16"/>
    </w:rPr>
  </w:style>
  <w:style w:type="paragraph" w:customStyle="1" w:styleId="CharCharCharCharCharChar">
    <w:name w:val=" Char Char Char Char Char Char"/>
    <w:basedOn w:val="Normal"/>
    <w:rsid w:val="00B64E61"/>
    <w:pPr>
      <w:adjustRightInd w:val="0"/>
      <w:spacing w:before="160" w:after="160" w:line="240" w:lineRule="atLeast"/>
      <w:ind w:left="1701"/>
    </w:pPr>
    <w:rPr>
      <w:rFonts w:cs="Arial"/>
      <w:kern w:val="2"/>
      <w:sz w:val="24"/>
      <w:szCs w:val="24"/>
      <w:lang w:eastAsia="zh-CN"/>
    </w:rPr>
  </w:style>
  <w:style w:type="paragraph" w:customStyle="1" w:styleId="CharCharCharCharCharCharCharCharChar0">
    <w:name w:val="Char Char Char Char Char Char Char Char Char"/>
    <w:basedOn w:val="Normal"/>
    <w:semiHidden/>
    <w:rsid w:val="005413D8"/>
    <w:pPr>
      <w:spacing w:after="160" w:line="240" w:lineRule="exact"/>
    </w:pPr>
    <w:rPr>
      <w:rFonts w:ascii="Arial" w:hAnsi="Arial"/>
      <w:sz w:val="22"/>
      <w:szCs w:val="22"/>
    </w:rPr>
  </w:style>
  <w:style w:type="paragraph" w:customStyle="1" w:styleId="Lama">
    <w:name w:val="La ma"/>
    <w:basedOn w:val="Normal"/>
    <w:rsid w:val="00B02D3C"/>
    <w:pPr>
      <w:autoSpaceDE w:val="0"/>
      <w:autoSpaceDN w:val="0"/>
      <w:adjustRightInd w:val="0"/>
      <w:spacing w:before="180" w:after="40" w:line="320" w:lineRule="exact"/>
      <w:jc w:val="both"/>
    </w:pPr>
    <w:rPr>
      <w:rFonts w:ascii=".VnCentury SchoolbookH" w:hAnsi=".VnCentury SchoolbookH"/>
      <w:color w:val="000000"/>
      <w:sz w:val="24"/>
      <w:szCs w:val="24"/>
    </w:rPr>
  </w:style>
  <w:style w:type="character" w:styleId="FootnoteReference">
    <w:name w:val="footnote reference"/>
    <w:aliases w:val="Footnote,Footnote text"/>
    <w:uiPriority w:val="99"/>
    <w:rsid w:val="00B02D3C"/>
    <w:rPr>
      <w:vertAlign w:val="superscript"/>
    </w:rPr>
  </w:style>
  <w:style w:type="paragraph" w:styleId="FootnoteText">
    <w:name w:val="footnote text"/>
    <w:basedOn w:val="Normal"/>
    <w:link w:val="FootnoteTextChar"/>
    <w:uiPriority w:val="99"/>
    <w:rsid w:val="00B02D3C"/>
    <w:pPr>
      <w:autoSpaceDE w:val="0"/>
      <w:autoSpaceDN w:val="0"/>
      <w:spacing w:before="20" w:after="20" w:line="220" w:lineRule="exact"/>
      <w:jc w:val="both"/>
    </w:pPr>
    <w:rPr>
      <w:rFonts w:ascii=".VnCentury Schoolbook" w:hAnsi=".VnCentury Schoolbook"/>
      <w:i/>
      <w:sz w:val="20"/>
      <w:szCs w:val="20"/>
      <w:lang w:val="en-GB"/>
    </w:rPr>
  </w:style>
  <w:style w:type="character" w:customStyle="1" w:styleId="FootnoteTextChar">
    <w:name w:val="Footnote Text Char"/>
    <w:link w:val="FootnoteText"/>
    <w:uiPriority w:val="99"/>
    <w:rsid w:val="00B02D3C"/>
    <w:rPr>
      <w:rFonts w:ascii=".VnCentury Schoolbook" w:hAnsi=".VnCentury Schoolbook"/>
      <w:i/>
      <w:lang w:val="en-GB"/>
    </w:rPr>
  </w:style>
  <w:style w:type="character" w:customStyle="1" w:styleId="Heading9Char">
    <w:name w:val="Heading 9 Char"/>
    <w:link w:val="Heading9"/>
    <w:semiHidden/>
    <w:rsid w:val="00DA20D0"/>
    <w:rPr>
      <w:rFonts w:ascii="Cambria" w:eastAsia="Times New Roman" w:hAnsi="Cambria" w:cs="Times New Roman"/>
      <w:sz w:val="22"/>
      <w:szCs w:val="22"/>
    </w:rPr>
  </w:style>
  <w:style w:type="character" w:customStyle="1" w:styleId="apple-tab-span">
    <w:name w:val="apple-tab-span"/>
    <w:basedOn w:val="DefaultParagraphFont"/>
    <w:rsid w:val="005B70BF"/>
  </w:style>
  <w:style w:type="paragraph" w:customStyle="1" w:styleId="Kinhgui">
    <w:name w:val="Kinh gui"/>
    <w:basedOn w:val="Normal"/>
    <w:rsid w:val="00415F4C"/>
    <w:pPr>
      <w:tabs>
        <w:tab w:val="left" w:pos="567"/>
        <w:tab w:val="right" w:leader="dot" w:pos="8505"/>
      </w:tabs>
      <w:spacing w:before="480" w:after="360" w:line="280" w:lineRule="atLeast"/>
    </w:pPr>
    <w:rPr>
      <w:b/>
      <w:sz w:val="26"/>
      <w:szCs w:val="26"/>
    </w:rPr>
  </w:style>
  <w:style w:type="paragraph" w:customStyle="1" w:styleId="CharCharChar">
    <w:name w:val="Char Char Char"/>
    <w:basedOn w:val="Normal"/>
    <w:next w:val="Normal"/>
    <w:autoRedefine/>
    <w:semiHidden/>
    <w:rsid w:val="00E74179"/>
    <w:pPr>
      <w:spacing w:before="120" w:after="120" w:line="312" w:lineRule="auto"/>
    </w:pPr>
  </w:style>
  <w:style w:type="character" w:styleId="Hyperlink">
    <w:name w:val="Hyperlink"/>
    <w:uiPriority w:val="99"/>
    <w:rsid w:val="00DD6BEC"/>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2B6FB7"/>
    <w:pPr>
      <w:spacing w:after="160" w:line="240" w:lineRule="exact"/>
    </w:pPr>
    <w:rPr>
      <w:sz w:val="20"/>
      <w:szCs w:val="20"/>
      <w:lang w:val="en-GB"/>
    </w:rPr>
  </w:style>
  <w:style w:type="character" w:customStyle="1" w:styleId="Heading8Char">
    <w:name w:val="Heading 8 Char"/>
    <w:link w:val="Heading8"/>
    <w:semiHidden/>
    <w:rsid w:val="00A74DA7"/>
    <w:rPr>
      <w:rFonts w:ascii="Calibri" w:eastAsia="Times New Roman" w:hAnsi="Calibri" w:cs="Times New Roman"/>
      <w:i/>
      <w:iCs/>
      <w:sz w:val="24"/>
      <w:szCs w:val="24"/>
    </w:rPr>
  </w:style>
  <w:style w:type="character" w:styleId="Strong">
    <w:name w:val="Strong"/>
    <w:qFormat/>
    <w:rsid w:val="008B1EF2"/>
    <w:rPr>
      <w:b/>
      <w:bCs/>
    </w:rPr>
  </w:style>
  <w:style w:type="paragraph" w:styleId="List">
    <w:name w:val="List"/>
    <w:basedOn w:val="Normal"/>
    <w:rsid w:val="00525EF2"/>
    <w:pPr>
      <w:ind w:left="360" w:hanging="360"/>
    </w:pPr>
    <w:rPr>
      <w:rFonts w:ascii=".VnTime" w:hAnsi=".VnTime"/>
      <w:color w:val="0000FF"/>
      <w:sz w:val="26"/>
      <w:szCs w:val="20"/>
    </w:rPr>
  </w:style>
  <w:style w:type="character" w:customStyle="1" w:styleId="Heading6Char">
    <w:name w:val="Heading 6 Char"/>
    <w:link w:val="Heading6"/>
    <w:semiHidden/>
    <w:rsid w:val="00D828F7"/>
    <w:rPr>
      <w:rFonts w:ascii="Calibri" w:eastAsia="Times New Roman" w:hAnsi="Calibri" w:cs="Times New Roman"/>
      <w:b/>
      <w:bCs/>
      <w:sz w:val="22"/>
      <w:szCs w:val="22"/>
    </w:rPr>
  </w:style>
  <w:style w:type="paragraph" w:customStyle="1" w:styleId="Form">
    <w:name w:val="Form"/>
    <w:basedOn w:val="Normal"/>
    <w:link w:val="FormChar"/>
    <w:rsid w:val="00D17A40"/>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lang w:val="en-GB"/>
    </w:rPr>
  </w:style>
  <w:style w:type="paragraph" w:customStyle="1" w:styleId="form0">
    <w:name w:val="form"/>
    <w:basedOn w:val="Normal"/>
    <w:rsid w:val="00D17A40"/>
    <w:pPr>
      <w:spacing w:before="100" w:beforeAutospacing="1" w:after="100" w:afterAutospacing="1"/>
    </w:pPr>
    <w:rPr>
      <w:sz w:val="24"/>
      <w:szCs w:val="24"/>
    </w:rPr>
  </w:style>
  <w:style w:type="character" w:customStyle="1" w:styleId="FormChar">
    <w:name w:val="Form Char"/>
    <w:link w:val="Form"/>
    <w:rsid w:val="00D17A40"/>
    <w:rPr>
      <w:rFonts w:ascii=".VnTime" w:hAnsi=".VnTime" w:cs=".VnTime"/>
      <w:sz w:val="28"/>
      <w:szCs w:val="28"/>
      <w:lang w:val="en-GB"/>
    </w:rPr>
  </w:style>
  <w:style w:type="character" w:customStyle="1" w:styleId="x291">
    <w:name w:val="x291"/>
    <w:rsid w:val="00BF4098"/>
  </w:style>
  <w:style w:type="character" w:styleId="Emphasis">
    <w:name w:val="Emphasis"/>
    <w:uiPriority w:val="20"/>
    <w:qFormat/>
    <w:rsid w:val="00BF4098"/>
    <w:rPr>
      <w:i/>
      <w:iCs/>
    </w:rPr>
  </w:style>
  <w:style w:type="paragraph" w:customStyle="1" w:styleId="styleheading3firstline106cm">
    <w:name w:val="styleheading3firstline106cm"/>
    <w:basedOn w:val="Normal"/>
    <w:rsid w:val="0098030C"/>
    <w:pPr>
      <w:spacing w:before="100" w:beforeAutospacing="1" w:after="100" w:afterAutospacing="1"/>
    </w:pPr>
    <w:rPr>
      <w:sz w:val="24"/>
      <w:szCs w:val="24"/>
      <w:lang w:val="vi-VN" w:eastAsia="vi-VN"/>
    </w:rPr>
  </w:style>
  <w:style w:type="paragraph" w:styleId="BodyTextIndent2">
    <w:name w:val="Body Text Indent 2"/>
    <w:basedOn w:val="Normal"/>
    <w:link w:val="BodyTextIndent2Char"/>
    <w:uiPriority w:val="99"/>
    <w:unhideWhenUsed/>
    <w:rsid w:val="00A90094"/>
    <w:pPr>
      <w:spacing w:after="120" w:line="480" w:lineRule="auto"/>
      <w:ind w:left="360"/>
    </w:pPr>
  </w:style>
  <w:style w:type="character" w:customStyle="1" w:styleId="BodyTextIndent2Char">
    <w:name w:val="Body Text Indent 2 Char"/>
    <w:link w:val="BodyTextIndent2"/>
    <w:uiPriority w:val="99"/>
    <w:rsid w:val="00A90094"/>
    <w:rPr>
      <w:sz w:val="28"/>
      <w:szCs w:val="28"/>
    </w:rPr>
  </w:style>
  <w:style w:type="character" w:customStyle="1" w:styleId="Bodytext0">
    <w:name w:val="Body text_"/>
    <w:link w:val="Bodytext1"/>
    <w:locked/>
    <w:rsid w:val="00A90094"/>
    <w:rPr>
      <w:sz w:val="25"/>
      <w:szCs w:val="25"/>
      <w:shd w:val="clear" w:color="auto" w:fill="FFFFFF"/>
    </w:rPr>
  </w:style>
  <w:style w:type="paragraph" w:customStyle="1" w:styleId="Bodytext1">
    <w:name w:val="Body text"/>
    <w:basedOn w:val="Normal"/>
    <w:link w:val="Bodytext0"/>
    <w:rsid w:val="00A90094"/>
    <w:pPr>
      <w:shd w:val="clear" w:color="auto" w:fill="FFFFFF"/>
      <w:spacing w:before="60" w:after="60" w:line="240" w:lineRule="atLeast"/>
      <w:ind w:left="11" w:firstLine="618"/>
      <w:jc w:val="both"/>
    </w:pPr>
    <w:rPr>
      <w:sz w:val="25"/>
      <w:szCs w:val="25"/>
      <w:shd w:val="clear" w:color="auto" w:fill="FFFFFF"/>
      <w:lang w:val="x-none" w:eastAsia="x-none"/>
    </w:rPr>
  </w:style>
  <w:style w:type="paragraph" w:styleId="BodyTextIndent3">
    <w:name w:val="Body Text Indent 3"/>
    <w:basedOn w:val="Normal"/>
    <w:link w:val="BodyTextIndent3Char"/>
    <w:rsid w:val="00634947"/>
    <w:pPr>
      <w:spacing w:after="120"/>
      <w:ind w:left="360"/>
    </w:pPr>
    <w:rPr>
      <w:sz w:val="16"/>
      <w:szCs w:val="16"/>
    </w:rPr>
  </w:style>
  <w:style w:type="character" w:customStyle="1" w:styleId="BodyTextIndent3Char">
    <w:name w:val="Body Text Indent 3 Char"/>
    <w:link w:val="BodyTextIndent3"/>
    <w:rsid w:val="00634947"/>
    <w:rPr>
      <w:sz w:val="16"/>
      <w:szCs w:val="16"/>
    </w:rPr>
  </w:style>
  <w:style w:type="character" w:customStyle="1" w:styleId="5yl5">
    <w:name w:val="_5yl5"/>
    <w:basedOn w:val="DefaultParagraphFont"/>
    <w:rsid w:val="003A6D9E"/>
  </w:style>
  <w:style w:type="character" w:customStyle="1" w:styleId="Heading5Char">
    <w:name w:val="Heading 5 Char"/>
    <w:link w:val="Heading5"/>
    <w:rsid w:val="005F53D0"/>
    <w:rPr>
      <w:rFonts w:ascii="Calibri" w:eastAsia="Times New Roman" w:hAnsi="Calibri" w:cs="Times New Roman"/>
      <w:b/>
      <w:bCs/>
      <w:i/>
      <w:iCs/>
      <w:sz w:val="26"/>
      <w:szCs w:val="26"/>
    </w:rPr>
  </w:style>
  <w:style w:type="paragraph" w:styleId="BodyText3">
    <w:name w:val="Body Text 3"/>
    <w:basedOn w:val="Normal"/>
    <w:link w:val="BodyText3Char"/>
    <w:rsid w:val="00620E48"/>
    <w:pPr>
      <w:spacing w:after="120"/>
    </w:pPr>
    <w:rPr>
      <w:sz w:val="16"/>
      <w:szCs w:val="16"/>
    </w:rPr>
  </w:style>
  <w:style w:type="character" w:customStyle="1" w:styleId="BodyText3Char">
    <w:name w:val="Body Text 3 Char"/>
    <w:link w:val="BodyText3"/>
    <w:rsid w:val="00620E48"/>
    <w:rPr>
      <w:sz w:val="16"/>
      <w:szCs w:val="16"/>
    </w:rPr>
  </w:style>
  <w:style w:type="character" w:customStyle="1" w:styleId="NormalWebChar">
    <w:name w:val="Normal (Web) Char"/>
    <w:aliases w:val="Char Char Char Char Char Char Char Char Char Char Char Char Char Char,Char Char Char Char Char Char Char Char Char Char Char Char Char1"/>
    <w:link w:val="NormalWeb"/>
    <w:uiPriority w:val="99"/>
    <w:rsid w:val="00992CF9"/>
    <w:rPr>
      <w:sz w:val="24"/>
      <w:szCs w:val="24"/>
    </w:rPr>
  </w:style>
  <w:style w:type="character" w:customStyle="1" w:styleId="x22p">
    <w:name w:val="x22p"/>
    <w:rsid w:val="007860FF"/>
  </w:style>
  <w:style w:type="character" w:customStyle="1" w:styleId="Vnbnnidung5">
    <w:name w:val="Văn bản nội dung (5)_"/>
    <w:link w:val="Vnbnnidung50"/>
    <w:uiPriority w:val="99"/>
    <w:rsid w:val="00AC06A9"/>
    <w:rPr>
      <w:b/>
      <w:bCs/>
      <w:sz w:val="21"/>
      <w:szCs w:val="21"/>
      <w:shd w:val="clear" w:color="auto" w:fill="FFFFFF"/>
    </w:rPr>
  </w:style>
  <w:style w:type="paragraph" w:customStyle="1" w:styleId="Vnbnnidung50">
    <w:name w:val="Văn bản nội dung (5)"/>
    <w:basedOn w:val="Normal"/>
    <w:link w:val="Vnbnnidung5"/>
    <w:uiPriority w:val="99"/>
    <w:rsid w:val="00AC06A9"/>
    <w:pPr>
      <w:widowControl w:val="0"/>
      <w:shd w:val="clear" w:color="auto" w:fill="FFFFFF"/>
      <w:spacing w:line="282" w:lineRule="exact"/>
      <w:jc w:val="center"/>
    </w:pPr>
    <w:rPr>
      <w:b/>
      <w:bCs/>
      <w:sz w:val="21"/>
      <w:szCs w:val="21"/>
      <w:lang w:val="x-none" w:eastAsia="x-none"/>
    </w:rPr>
  </w:style>
  <w:style w:type="character" w:customStyle="1" w:styleId="Vnbnnidung2">
    <w:name w:val="Văn bản nội dung (2)_"/>
    <w:link w:val="Vnbnnidung20"/>
    <w:uiPriority w:val="99"/>
    <w:rsid w:val="00090423"/>
    <w:rPr>
      <w:b/>
      <w:bCs/>
      <w:spacing w:val="-10"/>
      <w:shd w:val="clear" w:color="auto" w:fill="FFFFFF"/>
    </w:rPr>
  </w:style>
  <w:style w:type="paragraph" w:customStyle="1" w:styleId="Vnbnnidung20">
    <w:name w:val="Văn bản nội dung (2)"/>
    <w:basedOn w:val="Normal"/>
    <w:link w:val="Vnbnnidung2"/>
    <w:uiPriority w:val="99"/>
    <w:rsid w:val="00090423"/>
    <w:pPr>
      <w:widowControl w:val="0"/>
      <w:shd w:val="clear" w:color="auto" w:fill="FFFFFF"/>
      <w:spacing w:line="317" w:lineRule="exact"/>
      <w:ind w:hanging="1820"/>
    </w:pPr>
    <w:rPr>
      <w:b/>
      <w:bCs/>
      <w:spacing w:val="-10"/>
      <w:sz w:val="20"/>
      <w:szCs w:val="20"/>
      <w:lang w:val="x-none" w:eastAsia="x-none"/>
    </w:rPr>
  </w:style>
  <w:style w:type="paragraph" w:customStyle="1" w:styleId="2">
    <w:name w:val="2"/>
    <w:basedOn w:val="Normal"/>
    <w:qFormat/>
    <w:rsid w:val="00F73BBB"/>
    <w:pPr>
      <w:jc w:val="both"/>
    </w:pPr>
    <w:rPr>
      <w:rFonts w:ascii=".VnHelvetInsH" w:hAnsi=".VnHelvetInsH"/>
      <w:szCs w:val="20"/>
      <w:lang w:val="en-GB"/>
    </w:rPr>
  </w:style>
  <w:style w:type="character" w:customStyle="1" w:styleId="Bodytext20">
    <w:name w:val="Body text (2)_"/>
    <w:link w:val="Bodytext21"/>
    <w:uiPriority w:val="99"/>
    <w:rsid w:val="009C3A8F"/>
    <w:rPr>
      <w:shd w:val="clear" w:color="auto" w:fill="FFFFFF"/>
    </w:rPr>
  </w:style>
  <w:style w:type="paragraph" w:customStyle="1" w:styleId="Bodytext21">
    <w:name w:val="Body text (2)"/>
    <w:basedOn w:val="Normal"/>
    <w:link w:val="Bodytext20"/>
    <w:uiPriority w:val="99"/>
    <w:rsid w:val="009C3A8F"/>
    <w:pPr>
      <w:widowControl w:val="0"/>
      <w:shd w:val="clear" w:color="auto" w:fill="FFFFFF"/>
      <w:spacing w:after="60" w:line="263" w:lineRule="exact"/>
      <w:jc w:val="center"/>
    </w:pPr>
    <w:rPr>
      <w:sz w:val="20"/>
      <w:szCs w:val="20"/>
      <w:lang w:val="x-none" w:eastAsia="x-none"/>
    </w:rPr>
  </w:style>
  <w:style w:type="paragraph" w:customStyle="1" w:styleId="Bodytext210">
    <w:name w:val="Body text (2)1"/>
    <w:basedOn w:val="Normal"/>
    <w:uiPriority w:val="99"/>
    <w:rsid w:val="009C3A8F"/>
    <w:pPr>
      <w:widowControl w:val="0"/>
      <w:shd w:val="clear" w:color="auto" w:fill="FFFFFF"/>
      <w:spacing w:line="306" w:lineRule="exact"/>
      <w:jc w:val="center"/>
    </w:pPr>
    <w:rPr>
      <w:sz w:val="26"/>
      <w:szCs w:val="26"/>
    </w:rPr>
  </w:style>
  <w:style w:type="paragraph" w:styleId="ListBullet">
    <w:name w:val="List Bullet"/>
    <w:basedOn w:val="Normal"/>
    <w:uiPriority w:val="99"/>
    <w:unhideWhenUsed/>
    <w:rsid w:val="00A30D36"/>
    <w:pPr>
      <w:numPr>
        <w:numId w:val="21"/>
      </w:numPr>
      <w:contextualSpacing/>
    </w:pPr>
    <w:rPr>
      <w:rFonts w:eastAsia="Arial"/>
      <w:szCs w:val="22"/>
      <w:lang w:val="vi-VN"/>
    </w:rPr>
  </w:style>
  <w:style w:type="character" w:styleId="CommentReference">
    <w:name w:val="annotation reference"/>
    <w:rsid w:val="00627040"/>
    <w:rPr>
      <w:sz w:val="16"/>
      <w:szCs w:val="16"/>
    </w:rPr>
  </w:style>
  <w:style w:type="paragraph" w:styleId="CommentText">
    <w:name w:val="annotation text"/>
    <w:basedOn w:val="Normal"/>
    <w:link w:val="CommentTextChar"/>
    <w:rsid w:val="00627040"/>
    <w:rPr>
      <w:sz w:val="20"/>
      <w:szCs w:val="20"/>
    </w:rPr>
  </w:style>
  <w:style w:type="character" w:customStyle="1" w:styleId="CommentTextChar">
    <w:name w:val="Comment Text Char"/>
    <w:basedOn w:val="DefaultParagraphFont"/>
    <w:link w:val="CommentText"/>
    <w:rsid w:val="0062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Hyperlink" w:uiPriority="99"/>
    <w:lsdException w:name="Strong" w:qFormat="1"/>
    <w:lsdException w:name="Emphasis" w:uiPriority="20" w:qFormat="1"/>
    <w:lsdException w:name="Normal (Web)"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375"/>
    <w:rPr>
      <w:sz w:val="28"/>
      <w:szCs w:val="28"/>
      <w:lang w:val="en-US" w:eastAsia="en-US"/>
    </w:rPr>
  </w:style>
  <w:style w:type="paragraph" w:styleId="Heading1">
    <w:name w:val="heading 1"/>
    <w:aliases w:val="DB"/>
    <w:basedOn w:val="Normal"/>
    <w:next w:val="Normal"/>
    <w:link w:val="Heading1Char"/>
    <w:qFormat/>
    <w:rsid w:val="003B610C"/>
    <w:pPr>
      <w:keepNext/>
      <w:tabs>
        <w:tab w:val="left" w:pos="2127"/>
      </w:tabs>
      <w:jc w:val="center"/>
      <w:outlineLvl w:val="0"/>
    </w:pPr>
    <w:rPr>
      <w:rFonts w:eastAsia="MS Mincho"/>
      <w:i/>
      <w:iCs/>
      <w:sz w:val="26"/>
      <w:szCs w:val="26"/>
    </w:rPr>
  </w:style>
  <w:style w:type="paragraph" w:styleId="Heading2">
    <w:name w:val="heading 2"/>
    <w:aliases w:val="Heading 2 Char Char1,Heading 2 Char1 Char Char,Heading 2 Char Char Char Char1,Heading 2 Char Char Char Char Char Char,Heading 2 Char2,Heading 2 Char Char Char,Heading1,h2,H-2,Heading 2 Char1 Char,Heading 2 Char1 Char Char Char Char Char"/>
    <w:basedOn w:val="Normal"/>
    <w:next w:val="Normal"/>
    <w:link w:val="Heading2Char"/>
    <w:qFormat/>
    <w:rsid w:val="003B610C"/>
    <w:pPr>
      <w:keepNext/>
      <w:tabs>
        <w:tab w:val="left" w:pos="2127"/>
      </w:tabs>
      <w:jc w:val="center"/>
      <w:outlineLvl w:val="1"/>
    </w:pPr>
    <w:rPr>
      <w:rFonts w:eastAsia="MS Mincho"/>
      <w:b/>
      <w:bCs/>
      <w:sz w:val="26"/>
      <w:szCs w:val="26"/>
    </w:rPr>
  </w:style>
  <w:style w:type="paragraph" w:styleId="Heading3">
    <w:name w:val="heading 3"/>
    <w:basedOn w:val="Normal"/>
    <w:link w:val="Heading3Char"/>
    <w:qFormat/>
    <w:rsid w:val="00D502E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3B610C"/>
    <w:pPr>
      <w:autoSpaceDE w:val="0"/>
      <w:autoSpaceDN w:val="0"/>
      <w:adjustRightInd w:val="0"/>
      <w:outlineLvl w:val="3"/>
    </w:pPr>
    <w:rPr>
      <w:sz w:val="20"/>
      <w:szCs w:val="24"/>
    </w:rPr>
  </w:style>
  <w:style w:type="paragraph" w:styleId="Heading5">
    <w:name w:val="heading 5"/>
    <w:basedOn w:val="Normal"/>
    <w:next w:val="Normal"/>
    <w:link w:val="Heading5Char"/>
    <w:unhideWhenUsed/>
    <w:qFormat/>
    <w:rsid w:val="005F53D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828F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B610C"/>
    <w:pPr>
      <w:keepNext/>
      <w:jc w:val="center"/>
      <w:outlineLvl w:val="6"/>
    </w:pPr>
    <w:rPr>
      <w:rFonts w:eastAsia="MS Mincho"/>
      <w:b/>
      <w:bCs/>
      <w:color w:val="000000"/>
    </w:rPr>
  </w:style>
  <w:style w:type="paragraph" w:styleId="Heading8">
    <w:name w:val="heading 8"/>
    <w:basedOn w:val="Normal"/>
    <w:next w:val="Normal"/>
    <w:link w:val="Heading8Char"/>
    <w:semiHidden/>
    <w:unhideWhenUsed/>
    <w:qFormat/>
    <w:rsid w:val="00A74DA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A20D0"/>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DB Char"/>
    <w:link w:val="Heading1"/>
    <w:locked/>
    <w:rsid w:val="003B610C"/>
    <w:rPr>
      <w:rFonts w:eastAsia="MS Mincho"/>
      <w:i/>
      <w:iCs/>
      <w:sz w:val="26"/>
      <w:szCs w:val="26"/>
      <w:lang w:val="en-US" w:eastAsia="en-US" w:bidi="ar-SA"/>
    </w:rPr>
  </w:style>
  <w:style w:type="paragraph" w:customStyle="1" w:styleId="DefaultParagraphFontParaCharCharCharCharCharCharChar">
    <w:name w:val="Default Paragraph Font Para Char Char Char Char Char Char Char"/>
    <w:basedOn w:val="Normal"/>
    <w:rsid w:val="003B610C"/>
    <w:pPr>
      <w:spacing w:after="160" w:line="240" w:lineRule="exact"/>
    </w:pPr>
    <w:rPr>
      <w:rFonts w:ascii="Verdana" w:hAnsi="Verdana"/>
      <w:sz w:val="20"/>
      <w:szCs w:val="20"/>
    </w:rPr>
  </w:style>
  <w:style w:type="character" w:customStyle="1" w:styleId="Heading4Char">
    <w:name w:val="Heading 4 Char"/>
    <w:link w:val="Heading4"/>
    <w:locked/>
    <w:rsid w:val="003B610C"/>
    <w:rPr>
      <w:szCs w:val="24"/>
      <w:lang w:val="en-US" w:eastAsia="en-US" w:bidi="ar-SA"/>
    </w:rPr>
  </w:style>
  <w:style w:type="paragraph" w:styleId="BodyTextIndent">
    <w:name w:val="Body Text Indent"/>
    <w:basedOn w:val="Normal"/>
    <w:link w:val="BodyTextIndentChar"/>
    <w:rsid w:val="003B610C"/>
    <w:pPr>
      <w:spacing w:line="380" w:lineRule="exact"/>
      <w:ind w:firstLine="1026"/>
      <w:jc w:val="both"/>
    </w:pPr>
  </w:style>
  <w:style w:type="paragraph" w:styleId="Footer">
    <w:name w:val="footer"/>
    <w:basedOn w:val="Normal"/>
    <w:link w:val="FooterChar"/>
    <w:uiPriority w:val="99"/>
    <w:rsid w:val="003B610C"/>
    <w:pPr>
      <w:tabs>
        <w:tab w:val="center" w:pos="4320"/>
        <w:tab w:val="right" w:pos="8640"/>
      </w:tabs>
    </w:pPr>
    <w:rPr>
      <w:sz w:val="24"/>
      <w:szCs w:val="24"/>
    </w:rPr>
  </w:style>
  <w:style w:type="character" w:customStyle="1" w:styleId="mw-headline">
    <w:name w:val="mw-headline"/>
    <w:basedOn w:val="DefaultParagraphFont"/>
    <w:rsid w:val="00D502EE"/>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D502EE"/>
    <w:pPr>
      <w:spacing w:before="100" w:beforeAutospacing="1" w:after="100" w:afterAutospacing="1"/>
    </w:pPr>
    <w:rPr>
      <w:sz w:val="24"/>
      <w:szCs w:val="24"/>
      <w:lang w:val="x-none" w:eastAsia="x-none"/>
    </w:rPr>
  </w:style>
  <w:style w:type="table" w:styleId="TableGrid">
    <w:name w:val="Table Grid"/>
    <w:basedOn w:val="TableNormal"/>
    <w:uiPriority w:val="39"/>
    <w:rsid w:val="00A5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 Char Char Char Char Char Char Char Char Char1 Char Char Char Char"/>
    <w:basedOn w:val="Normal"/>
    <w:rsid w:val="001662FD"/>
    <w:pPr>
      <w:spacing w:after="160" w:line="240" w:lineRule="exact"/>
    </w:pPr>
    <w:rPr>
      <w:rFonts w:ascii="Verdana" w:hAnsi="Verdana"/>
      <w:sz w:val="20"/>
      <w:szCs w:val="20"/>
    </w:rPr>
  </w:style>
  <w:style w:type="paragraph" w:styleId="BodyText2">
    <w:name w:val="Body Text 2"/>
    <w:basedOn w:val="Normal"/>
    <w:rsid w:val="001662FD"/>
    <w:pPr>
      <w:jc w:val="both"/>
    </w:pPr>
    <w:rPr>
      <w:rFonts w:ascii=".VnTime" w:hAnsi=".VnTime"/>
      <w:color w:val="0000FF"/>
      <w:sz w:val="26"/>
      <w:szCs w:val="20"/>
    </w:rPr>
  </w:style>
  <w:style w:type="paragraph" w:customStyle="1" w:styleId="CharCharCharCharCharCharCharCharCharCharCharCharCharCharChar">
    <w:name w:val=" Char Char Char Char Char Char Char Char Char Char Char Char Char Char Char"/>
    <w:basedOn w:val="Normal"/>
    <w:rsid w:val="00B80D01"/>
    <w:pPr>
      <w:spacing w:after="160" w:line="240" w:lineRule="exact"/>
    </w:pPr>
    <w:rPr>
      <w:rFonts w:ascii="Verdana" w:hAnsi="Verdana"/>
      <w:sz w:val="20"/>
      <w:szCs w:val="20"/>
    </w:rPr>
  </w:style>
  <w:style w:type="paragraph" w:customStyle="1" w:styleId="CharCharCharCharCharCharChar">
    <w:name w:val=" Char Char Char Char Char Char Char"/>
    <w:basedOn w:val="Normal"/>
    <w:next w:val="Normal"/>
    <w:autoRedefine/>
    <w:rsid w:val="007C4AA9"/>
    <w:pPr>
      <w:spacing w:before="120" w:after="120" w:line="312" w:lineRule="auto"/>
    </w:pPr>
  </w:style>
  <w:style w:type="paragraph" w:styleId="ListParagraph">
    <w:name w:val="List Paragraph"/>
    <w:basedOn w:val="Normal"/>
    <w:uiPriority w:val="34"/>
    <w:qFormat/>
    <w:rsid w:val="007C4AA9"/>
    <w:pPr>
      <w:ind w:left="720"/>
      <w:contextualSpacing/>
    </w:pPr>
    <w:rPr>
      <w:rFonts w:eastAsia="Batang"/>
      <w:sz w:val="20"/>
      <w:szCs w:val="20"/>
    </w:rPr>
  </w:style>
  <w:style w:type="paragraph" w:customStyle="1" w:styleId="Char">
    <w:name w:val=" Char"/>
    <w:basedOn w:val="Normal"/>
    <w:rsid w:val="001740B2"/>
    <w:pPr>
      <w:pageBreakBefore/>
      <w:spacing w:before="100" w:beforeAutospacing="1" w:after="100" w:afterAutospacing="1"/>
    </w:pPr>
    <w:rPr>
      <w:rFonts w:ascii="Tahoma" w:hAnsi="Tahoma"/>
      <w:sz w:val="20"/>
      <w:szCs w:val="20"/>
    </w:rPr>
  </w:style>
  <w:style w:type="paragraph" w:customStyle="1" w:styleId="noidung">
    <w:name w:val="noi dung"/>
    <w:basedOn w:val="Normal"/>
    <w:link w:val="noidungChar"/>
    <w:rsid w:val="00324D50"/>
    <w:pPr>
      <w:widowControl w:val="0"/>
      <w:tabs>
        <w:tab w:val="left" w:pos="4111"/>
      </w:tabs>
      <w:spacing w:before="60" w:after="60" w:line="320" w:lineRule="exact"/>
      <w:ind w:firstLine="425"/>
      <w:jc w:val="both"/>
    </w:pPr>
    <w:rPr>
      <w:rFonts w:ascii=".VnCentury Schoolbook" w:eastAsia="MS Mincho" w:hAnsi=".VnCentury Schoolbook"/>
      <w:sz w:val="24"/>
      <w:szCs w:val="20"/>
    </w:rPr>
  </w:style>
  <w:style w:type="character" w:customStyle="1" w:styleId="noidungChar">
    <w:name w:val="noi dung Char"/>
    <w:link w:val="noidung"/>
    <w:rsid w:val="00324D50"/>
    <w:rPr>
      <w:rFonts w:ascii=".VnCentury Schoolbook" w:eastAsia="MS Mincho" w:hAnsi=".VnCentury Schoolbook"/>
      <w:sz w:val="24"/>
      <w:lang w:val="en-US" w:eastAsia="en-US" w:bidi="ar-SA"/>
    </w:rPr>
  </w:style>
  <w:style w:type="paragraph" w:customStyle="1" w:styleId="Char0">
    <w:name w:val="Char"/>
    <w:basedOn w:val="Normal"/>
    <w:rsid w:val="00F430E4"/>
    <w:pPr>
      <w:spacing w:after="160" w:line="240" w:lineRule="exact"/>
    </w:pPr>
    <w:rPr>
      <w:rFonts w:ascii="Arial" w:hAnsi="Arial"/>
      <w:sz w:val="22"/>
      <w:szCs w:val="22"/>
    </w:rPr>
  </w:style>
  <w:style w:type="paragraph" w:styleId="BodyText">
    <w:name w:val="Body Text"/>
    <w:basedOn w:val="Normal"/>
    <w:rsid w:val="00EA7442"/>
    <w:rPr>
      <w:b/>
      <w:sz w:val="26"/>
      <w:szCs w:val="20"/>
    </w:rPr>
  </w:style>
  <w:style w:type="character" w:customStyle="1" w:styleId="CharChar">
    <w:name w:val=" Char Char"/>
    <w:rsid w:val="00EA7442"/>
    <w:rPr>
      <w:rFonts w:ascii="Cambria" w:eastAsia="Times New Roman" w:hAnsi="Cambria" w:cs="Times New Roman"/>
      <w:b/>
      <w:bCs/>
      <w:spacing w:val="-6"/>
      <w:kern w:val="32"/>
      <w:sz w:val="32"/>
      <w:szCs w:val="32"/>
    </w:rPr>
  </w:style>
  <w:style w:type="paragraph" w:customStyle="1" w:styleId="CharCharCharCharCharCharChar0">
    <w:name w:val="Char Char Char Char Char Char Char"/>
    <w:basedOn w:val="Normal"/>
    <w:rsid w:val="00C03A44"/>
    <w:pPr>
      <w:spacing w:after="160" w:line="240" w:lineRule="exact"/>
    </w:pPr>
    <w:rPr>
      <w:rFonts w:ascii="Arial" w:hAnsi="Arial"/>
      <w:sz w:val="22"/>
      <w:szCs w:val="22"/>
    </w:rPr>
  </w:style>
  <w:style w:type="paragraph" w:customStyle="1" w:styleId="CharCharCharCharCharCharCharCharChar">
    <w:name w:val=" Char Char Char Char Char Char Char Char Char"/>
    <w:basedOn w:val="Normal"/>
    <w:semiHidden/>
    <w:rsid w:val="002874B5"/>
    <w:pPr>
      <w:spacing w:after="160" w:line="240" w:lineRule="exact"/>
    </w:pPr>
    <w:rPr>
      <w:rFonts w:ascii="Arial" w:hAnsi="Arial"/>
      <w:sz w:val="22"/>
      <w:szCs w:val="22"/>
    </w:rPr>
  </w:style>
  <w:style w:type="character" w:styleId="PageNumber">
    <w:name w:val="page number"/>
    <w:basedOn w:val="DefaultParagraphFont"/>
    <w:rsid w:val="000674E7"/>
  </w:style>
  <w:style w:type="character" w:customStyle="1" w:styleId="apple-converted-space">
    <w:name w:val="apple-converted-space"/>
    <w:basedOn w:val="DefaultParagraphFont"/>
    <w:rsid w:val="0037027A"/>
  </w:style>
  <w:style w:type="paragraph" w:customStyle="1" w:styleId="CharCharCharChar">
    <w:name w:val=" Char Char Char Char"/>
    <w:basedOn w:val="Normal"/>
    <w:rsid w:val="00B625EB"/>
    <w:pPr>
      <w:spacing w:after="160" w:line="240" w:lineRule="exact"/>
    </w:pPr>
    <w:rPr>
      <w:rFonts w:ascii="Arial" w:hAnsi="Arial"/>
      <w:sz w:val="22"/>
      <w:szCs w:val="22"/>
    </w:rPr>
  </w:style>
  <w:style w:type="character" w:customStyle="1" w:styleId="BodyTextIndentChar">
    <w:name w:val="Body Text Indent Char"/>
    <w:link w:val="BodyTextIndent"/>
    <w:rsid w:val="00020D75"/>
    <w:rPr>
      <w:sz w:val="28"/>
      <w:szCs w:val="28"/>
    </w:rPr>
  </w:style>
  <w:style w:type="paragraph" w:styleId="Header">
    <w:name w:val="header"/>
    <w:basedOn w:val="Normal"/>
    <w:link w:val="HeaderChar"/>
    <w:uiPriority w:val="99"/>
    <w:rsid w:val="00A134BB"/>
    <w:pPr>
      <w:tabs>
        <w:tab w:val="center" w:pos="4680"/>
        <w:tab w:val="right" w:pos="9360"/>
      </w:tabs>
    </w:pPr>
  </w:style>
  <w:style w:type="character" w:customStyle="1" w:styleId="HeaderChar">
    <w:name w:val="Header Char"/>
    <w:link w:val="Header"/>
    <w:uiPriority w:val="99"/>
    <w:rsid w:val="00A134BB"/>
    <w:rPr>
      <w:sz w:val="28"/>
      <w:szCs w:val="28"/>
    </w:rPr>
  </w:style>
  <w:style w:type="paragraph" w:styleId="Subtitle">
    <w:name w:val="Subtitle"/>
    <w:basedOn w:val="Normal"/>
    <w:next w:val="Normal"/>
    <w:link w:val="SubtitleChar"/>
    <w:qFormat/>
    <w:rsid w:val="005548E2"/>
    <w:pPr>
      <w:spacing w:after="60"/>
      <w:jc w:val="center"/>
      <w:outlineLvl w:val="1"/>
    </w:pPr>
    <w:rPr>
      <w:sz w:val="24"/>
      <w:szCs w:val="24"/>
    </w:rPr>
  </w:style>
  <w:style w:type="character" w:customStyle="1" w:styleId="SubtitleChar">
    <w:name w:val="Subtitle Char"/>
    <w:link w:val="Subtitle"/>
    <w:rsid w:val="005548E2"/>
    <w:rPr>
      <w:sz w:val="24"/>
      <w:szCs w:val="24"/>
    </w:rPr>
  </w:style>
  <w:style w:type="character" w:customStyle="1" w:styleId="FooterChar">
    <w:name w:val="Footer Char"/>
    <w:link w:val="Footer"/>
    <w:uiPriority w:val="99"/>
    <w:rsid w:val="007577A0"/>
    <w:rPr>
      <w:sz w:val="24"/>
      <w:szCs w:val="24"/>
    </w:rPr>
  </w:style>
  <w:style w:type="paragraph" w:customStyle="1" w:styleId="CharCharCharCharCharChar1CharCharCharCharCharCharCharCharCharCharCharCharCharCharCharCharCharCharChar">
    <w:name w:val=" Char Char Char Char Char Char1 Char Char Char Char Char Char Char Char Char Char Char Char Char Char Char Char Char Char Char"/>
    <w:basedOn w:val="Normal"/>
    <w:semiHidden/>
    <w:rsid w:val="00B5221C"/>
    <w:pPr>
      <w:spacing w:after="160" w:line="240" w:lineRule="exact"/>
    </w:pPr>
    <w:rPr>
      <w:rFonts w:ascii="Arial" w:hAnsi="Arial"/>
      <w:sz w:val="22"/>
      <w:szCs w:val="22"/>
    </w:rPr>
  </w:style>
  <w:style w:type="character" w:customStyle="1" w:styleId="Heading2Char">
    <w:name w:val="Heading 2 Char"/>
    <w:link w:val="Heading2"/>
    <w:rsid w:val="00944BE6"/>
    <w:rPr>
      <w:rFonts w:eastAsia="MS Mincho"/>
      <w:b/>
      <w:bCs/>
      <w:sz w:val="26"/>
      <w:szCs w:val="26"/>
    </w:rPr>
  </w:style>
  <w:style w:type="character" w:customStyle="1" w:styleId="Heading7Char">
    <w:name w:val="Heading 7 Char"/>
    <w:link w:val="Heading7"/>
    <w:rsid w:val="00944BE6"/>
    <w:rPr>
      <w:rFonts w:eastAsia="MS Mincho"/>
      <w:b/>
      <w:bCs/>
      <w:color w:val="000000"/>
      <w:sz w:val="28"/>
      <w:szCs w:val="28"/>
    </w:rPr>
  </w:style>
  <w:style w:type="character" w:customStyle="1" w:styleId="Heading3Char">
    <w:name w:val="Heading 3 Char"/>
    <w:link w:val="Heading3"/>
    <w:rsid w:val="00351E85"/>
    <w:rPr>
      <w:b/>
      <w:bCs/>
      <w:sz w:val="27"/>
      <w:szCs w:val="27"/>
    </w:rPr>
  </w:style>
  <w:style w:type="character" w:customStyle="1" w:styleId="x1s51">
    <w:name w:val="x1s51"/>
    <w:rsid w:val="008564F2"/>
    <w:rPr>
      <w:rFonts w:ascii="Arial" w:hAnsi="Arial" w:cs="Arial" w:hint="default"/>
      <w:b/>
      <w:bCs/>
      <w:color w:val="274D7C"/>
      <w:sz w:val="19"/>
      <w:szCs w:val="19"/>
    </w:rPr>
  </w:style>
  <w:style w:type="paragraph" w:customStyle="1" w:styleId="DefaultParagraphFontParaCharCharCharCharChar">
    <w:name w:val="Default Paragraph Font Para Char Char Char Char Char"/>
    <w:autoRedefine/>
    <w:rsid w:val="00EA21FC"/>
    <w:pPr>
      <w:tabs>
        <w:tab w:val="left" w:pos="0"/>
      </w:tabs>
      <w:spacing w:line="360" w:lineRule="auto"/>
      <w:ind w:firstLine="218"/>
      <w:jc w:val="both"/>
    </w:pPr>
    <w:rPr>
      <w:color w:val="000000"/>
      <w:spacing w:val="-6"/>
      <w:sz w:val="28"/>
      <w:szCs w:val="28"/>
      <w:lang w:val="en-US" w:eastAsia="en-US"/>
    </w:rPr>
  </w:style>
  <w:style w:type="paragraph" w:customStyle="1" w:styleId="CharCharCharChar0">
    <w:name w:val="Char Char Char Char"/>
    <w:basedOn w:val="Normal"/>
    <w:autoRedefine/>
    <w:rsid w:val="008D20DC"/>
    <w:pPr>
      <w:spacing w:after="160" w:line="240" w:lineRule="exact"/>
    </w:pPr>
    <w:rPr>
      <w:sz w:val="21"/>
      <w:szCs w:val="20"/>
    </w:rPr>
  </w:style>
  <w:style w:type="paragraph" w:styleId="BalloonText">
    <w:name w:val="Balloon Text"/>
    <w:basedOn w:val="Normal"/>
    <w:link w:val="BalloonTextChar"/>
    <w:rsid w:val="00245621"/>
    <w:rPr>
      <w:rFonts w:ascii="Tahoma" w:hAnsi="Tahoma" w:cs="Tahoma"/>
      <w:sz w:val="16"/>
      <w:szCs w:val="16"/>
    </w:rPr>
  </w:style>
  <w:style w:type="character" w:customStyle="1" w:styleId="BalloonTextChar">
    <w:name w:val="Balloon Text Char"/>
    <w:link w:val="BalloonText"/>
    <w:uiPriority w:val="99"/>
    <w:rsid w:val="00245621"/>
    <w:rPr>
      <w:rFonts w:ascii="Tahoma" w:hAnsi="Tahoma" w:cs="Tahoma"/>
      <w:sz w:val="16"/>
      <w:szCs w:val="16"/>
    </w:rPr>
  </w:style>
  <w:style w:type="paragraph" w:customStyle="1" w:styleId="CharCharCharCharCharChar">
    <w:name w:val=" Char Char Char Char Char Char"/>
    <w:basedOn w:val="Normal"/>
    <w:rsid w:val="00B64E61"/>
    <w:pPr>
      <w:adjustRightInd w:val="0"/>
      <w:spacing w:before="160" w:after="160" w:line="240" w:lineRule="atLeast"/>
      <w:ind w:left="1701"/>
    </w:pPr>
    <w:rPr>
      <w:rFonts w:cs="Arial"/>
      <w:kern w:val="2"/>
      <w:sz w:val="24"/>
      <w:szCs w:val="24"/>
      <w:lang w:eastAsia="zh-CN"/>
    </w:rPr>
  </w:style>
  <w:style w:type="paragraph" w:customStyle="1" w:styleId="CharCharCharCharCharCharCharCharChar0">
    <w:name w:val="Char Char Char Char Char Char Char Char Char"/>
    <w:basedOn w:val="Normal"/>
    <w:semiHidden/>
    <w:rsid w:val="005413D8"/>
    <w:pPr>
      <w:spacing w:after="160" w:line="240" w:lineRule="exact"/>
    </w:pPr>
    <w:rPr>
      <w:rFonts w:ascii="Arial" w:hAnsi="Arial"/>
      <w:sz w:val="22"/>
      <w:szCs w:val="22"/>
    </w:rPr>
  </w:style>
  <w:style w:type="paragraph" w:customStyle="1" w:styleId="Lama">
    <w:name w:val="La ma"/>
    <w:basedOn w:val="Normal"/>
    <w:rsid w:val="00B02D3C"/>
    <w:pPr>
      <w:autoSpaceDE w:val="0"/>
      <w:autoSpaceDN w:val="0"/>
      <w:adjustRightInd w:val="0"/>
      <w:spacing w:before="180" w:after="40" w:line="320" w:lineRule="exact"/>
      <w:jc w:val="both"/>
    </w:pPr>
    <w:rPr>
      <w:rFonts w:ascii=".VnCentury SchoolbookH" w:hAnsi=".VnCentury SchoolbookH"/>
      <w:color w:val="000000"/>
      <w:sz w:val="24"/>
      <w:szCs w:val="24"/>
    </w:rPr>
  </w:style>
  <w:style w:type="character" w:styleId="FootnoteReference">
    <w:name w:val="footnote reference"/>
    <w:aliases w:val="Footnote,Footnote text"/>
    <w:uiPriority w:val="99"/>
    <w:rsid w:val="00B02D3C"/>
    <w:rPr>
      <w:vertAlign w:val="superscript"/>
    </w:rPr>
  </w:style>
  <w:style w:type="paragraph" w:styleId="FootnoteText">
    <w:name w:val="footnote text"/>
    <w:basedOn w:val="Normal"/>
    <w:link w:val="FootnoteTextChar"/>
    <w:uiPriority w:val="99"/>
    <w:rsid w:val="00B02D3C"/>
    <w:pPr>
      <w:autoSpaceDE w:val="0"/>
      <w:autoSpaceDN w:val="0"/>
      <w:spacing w:before="20" w:after="20" w:line="220" w:lineRule="exact"/>
      <w:jc w:val="both"/>
    </w:pPr>
    <w:rPr>
      <w:rFonts w:ascii=".VnCentury Schoolbook" w:hAnsi=".VnCentury Schoolbook"/>
      <w:i/>
      <w:sz w:val="20"/>
      <w:szCs w:val="20"/>
      <w:lang w:val="en-GB"/>
    </w:rPr>
  </w:style>
  <w:style w:type="character" w:customStyle="1" w:styleId="FootnoteTextChar">
    <w:name w:val="Footnote Text Char"/>
    <w:link w:val="FootnoteText"/>
    <w:uiPriority w:val="99"/>
    <w:rsid w:val="00B02D3C"/>
    <w:rPr>
      <w:rFonts w:ascii=".VnCentury Schoolbook" w:hAnsi=".VnCentury Schoolbook"/>
      <w:i/>
      <w:lang w:val="en-GB"/>
    </w:rPr>
  </w:style>
  <w:style w:type="character" w:customStyle="1" w:styleId="Heading9Char">
    <w:name w:val="Heading 9 Char"/>
    <w:link w:val="Heading9"/>
    <w:semiHidden/>
    <w:rsid w:val="00DA20D0"/>
    <w:rPr>
      <w:rFonts w:ascii="Cambria" w:eastAsia="Times New Roman" w:hAnsi="Cambria" w:cs="Times New Roman"/>
      <w:sz w:val="22"/>
      <w:szCs w:val="22"/>
    </w:rPr>
  </w:style>
  <w:style w:type="character" w:customStyle="1" w:styleId="apple-tab-span">
    <w:name w:val="apple-tab-span"/>
    <w:basedOn w:val="DefaultParagraphFont"/>
    <w:rsid w:val="005B70BF"/>
  </w:style>
  <w:style w:type="paragraph" w:customStyle="1" w:styleId="Kinhgui">
    <w:name w:val="Kinh gui"/>
    <w:basedOn w:val="Normal"/>
    <w:rsid w:val="00415F4C"/>
    <w:pPr>
      <w:tabs>
        <w:tab w:val="left" w:pos="567"/>
        <w:tab w:val="right" w:leader="dot" w:pos="8505"/>
      </w:tabs>
      <w:spacing w:before="480" w:after="360" w:line="280" w:lineRule="atLeast"/>
    </w:pPr>
    <w:rPr>
      <w:b/>
      <w:sz w:val="26"/>
      <w:szCs w:val="26"/>
    </w:rPr>
  </w:style>
  <w:style w:type="paragraph" w:customStyle="1" w:styleId="CharCharChar">
    <w:name w:val="Char Char Char"/>
    <w:basedOn w:val="Normal"/>
    <w:next w:val="Normal"/>
    <w:autoRedefine/>
    <w:semiHidden/>
    <w:rsid w:val="00E74179"/>
    <w:pPr>
      <w:spacing w:before="120" w:after="120" w:line="312" w:lineRule="auto"/>
    </w:pPr>
  </w:style>
  <w:style w:type="character" w:styleId="Hyperlink">
    <w:name w:val="Hyperlink"/>
    <w:uiPriority w:val="99"/>
    <w:rsid w:val="00DD6BEC"/>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2B6FB7"/>
    <w:pPr>
      <w:spacing w:after="160" w:line="240" w:lineRule="exact"/>
    </w:pPr>
    <w:rPr>
      <w:sz w:val="20"/>
      <w:szCs w:val="20"/>
      <w:lang w:val="en-GB"/>
    </w:rPr>
  </w:style>
  <w:style w:type="character" w:customStyle="1" w:styleId="Heading8Char">
    <w:name w:val="Heading 8 Char"/>
    <w:link w:val="Heading8"/>
    <w:semiHidden/>
    <w:rsid w:val="00A74DA7"/>
    <w:rPr>
      <w:rFonts w:ascii="Calibri" w:eastAsia="Times New Roman" w:hAnsi="Calibri" w:cs="Times New Roman"/>
      <w:i/>
      <w:iCs/>
      <w:sz w:val="24"/>
      <w:szCs w:val="24"/>
    </w:rPr>
  </w:style>
  <w:style w:type="character" w:styleId="Strong">
    <w:name w:val="Strong"/>
    <w:qFormat/>
    <w:rsid w:val="008B1EF2"/>
    <w:rPr>
      <w:b/>
      <w:bCs/>
    </w:rPr>
  </w:style>
  <w:style w:type="paragraph" w:styleId="List">
    <w:name w:val="List"/>
    <w:basedOn w:val="Normal"/>
    <w:rsid w:val="00525EF2"/>
    <w:pPr>
      <w:ind w:left="360" w:hanging="360"/>
    </w:pPr>
    <w:rPr>
      <w:rFonts w:ascii=".VnTime" w:hAnsi=".VnTime"/>
      <w:color w:val="0000FF"/>
      <w:sz w:val="26"/>
      <w:szCs w:val="20"/>
    </w:rPr>
  </w:style>
  <w:style w:type="character" w:customStyle="1" w:styleId="Heading6Char">
    <w:name w:val="Heading 6 Char"/>
    <w:link w:val="Heading6"/>
    <w:semiHidden/>
    <w:rsid w:val="00D828F7"/>
    <w:rPr>
      <w:rFonts w:ascii="Calibri" w:eastAsia="Times New Roman" w:hAnsi="Calibri" w:cs="Times New Roman"/>
      <w:b/>
      <w:bCs/>
      <w:sz w:val="22"/>
      <w:szCs w:val="22"/>
    </w:rPr>
  </w:style>
  <w:style w:type="paragraph" w:customStyle="1" w:styleId="Form">
    <w:name w:val="Form"/>
    <w:basedOn w:val="Normal"/>
    <w:link w:val="FormChar"/>
    <w:rsid w:val="00D17A40"/>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lang w:val="en-GB"/>
    </w:rPr>
  </w:style>
  <w:style w:type="paragraph" w:customStyle="1" w:styleId="form0">
    <w:name w:val="form"/>
    <w:basedOn w:val="Normal"/>
    <w:rsid w:val="00D17A40"/>
    <w:pPr>
      <w:spacing w:before="100" w:beforeAutospacing="1" w:after="100" w:afterAutospacing="1"/>
    </w:pPr>
    <w:rPr>
      <w:sz w:val="24"/>
      <w:szCs w:val="24"/>
    </w:rPr>
  </w:style>
  <w:style w:type="character" w:customStyle="1" w:styleId="FormChar">
    <w:name w:val="Form Char"/>
    <w:link w:val="Form"/>
    <w:rsid w:val="00D17A40"/>
    <w:rPr>
      <w:rFonts w:ascii=".VnTime" w:hAnsi=".VnTime" w:cs=".VnTime"/>
      <w:sz w:val="28"/>
      <w:szCs w:val="28"/>
      <w:lang w:val="en-GB"/>
    </w:rPr>
  </w:style>
  <w:style w:type="character" w:customStyle="1" w:styleId="x291">
    <w:name w:val="x291"/>
    <w:rsid w:val="00BF4098"/>
  </w:style>
  <w:style w:type="character" w:styleId="Emphasis">
    <w:name w:val="Emphasis"/>
    <w:uiPriority w:val="20"/>
    <w:qFormat/>
    <w:rsid w:val="00BF4098"/>
    <w:rPr>
      <w:i/>
      <w:iCs/>
    </w:rPr>
  </w:style>
  <w:style w:type="paragraph" w:customStyle="1" w:styleId="styleheading3firstline106cm">
    <w:name w:val="styleheading3firstline106cm"/>
    <w:basedOn w:val="Normal"/>
    <w:rsid w:val="0098030C"/>
    <w:pPr>
      <w:spacing w:before="100" w:beforeAutospacing="1" w:after="100" w:afterAutospacing="1"/>
    </w:pPr>
    <w:rPr>
      <w:sz w:val="24"/>
      <w:szCs w:val="24"/>
      <w:lang w:val="vi-VN" w:eastAsia="vi-VN"/>
    </w:rPr>
  </w:style>
  <w:style w:type="paragraph" w:styleId="BodyTextIndent2">
    <w:name w:val="Body Text Indent 2"/>
    <w:basedOn w:val="Normal"/>
    <w:link w:val="BodyTextIndent2Char"/>
    <w:uiPriority w:val="99"/>
    <w:unhideWhenUsed/>
    <w:rsid w:val="00A90094"/>
    <w:pPr>
      <w:spacing w:after="120" w:line="480" w:lineRule="auto"/>
      <w:ind w:left="360"/>
    </w:pPr>
  </w:style>
  <w:style w:type="character" w:customStyle="1" w:styleId="BodyTextIndent2Char">
    <w:name w:val="Body Text Indent 2 Char"/>
    <w:link w:val="BodyTextIndent2"/>
    <w:uiPriority w:val="99"/>
    <w:rsid w:val="00A90094"/>
    <w:rPr>
      <w:sz w:val="28"/>
      <w:szCs w:val="28"/>
    </w:rPr>
  </w:style>
  <w:style w:type="character" w:customStyle="1" w:styleId="Bodytext0">
    <w:name w:val="Body text_"/>
    <w:link w:val="Bodytext1"/>
    <w:locked/>
    <w:rsid w:val="00A90094"/>
    <w:rPr>
      <w:sz w:val="25"/>
      <w:szCs w:val="25"/>
      <w:shd w:val="clear" w:color="auto" w:fill="FFFFFF"/>
    </w:rPr>
  </w:style>
  <w:style w:type="paragraph" w:customStyle="1" w:styleId="Bodytext1">
    <w:name w:val="Body text"/>
    <w:basedOn w:val="Normal"/>
    <w:link w:val="Bodytext0"/>
    <w:rsid w:val="00A90094"/>
    <w:pPr>
      <w:shd w:val="clear" w:color="auto" w:fill="FFFFFF"/>
      <w:spacing w:before="60" w:after="60" w:line="240" w:lineRule="atLeast"/>
      <w:ind w:left="11" w:firstLine="618"/>
      <w:jc w:val="both"/>
    </w:pPr>
    <w:rPr>
      <w:sz w:val="25"/>
      <w:szCs w:val="25"/>
      <w:shd w:val="clear" w:color="auto" w:fill="FFFFFF"/>
      <w:lang w:val="x-none" w:eastAsia="x-none"/>
    </w:rPr>
  </w:style>
  <w:style w:type="paragraph" w:styleId="BodyTextIndent3">
    <w:name w:val="Body Text Indent 3"/>
    <w:basedOn w:val="Normal"/>
    <w:link w:val="BodyTextIndent3Char"/>
    <w:rsid w:val="00634947"/>
    <w:pPr>
      <w:spacing w:after="120"/>
      <w:ind w:left="360"/>
    </w:pPr>
    <w:rPr>
      <w:sz w:val="16"/>
      <w:szCs w:val="16"/>
    </w:rPr>
  </w:style>
  <w:style w:type="character" w:customStyle="1" w:styleId="BodyTextIndent3Char">
    <w:name w:val="Body Text Indent 3 Char"/>
    <w:link w:val="BodyTextIndent3"/>
    <w:rsid w:val="00634947"/>
    <w:rPr>
      <w:sz w:val="16"/>
      <w:szCs w:val="16"/>
    </w:rPr>
  </w:style>
  <w:style w:type="character" w:customStyle="1" w:styleId="5yl5">
    <w:name w:val="_5yl5"/>
    <w:basedOn w:val="DefaultParagraphFont"/>
    <w:rsid w:val="003A6D9E"/>
  </w:style>
  <w:style w:type="character" w:customStyle="1" w:styleId="Heading5Char">
    <w:name w:val="Heading 5 Char"/>
    <w:link w:val="Heading5"/>
    <w:rsid w:val="005F53D0"/>
    <w:rPr>
      <w:rFonts w:ascii="Calibri" w:eastAsia="Times New Roman" w:hAnsi="Calibri" w:cs="Times New Roman"/>
      <w:b/>
      <w:bCs/>
      <w:i/>
      <w:iCs/>
      <w:sz w:val="26"/>
      <w:szCs w:val="26"/>
    </w:rPr>
  </w:style>
  <w:style w:type="paragraph" w:styleId="BodyText3">
    <w:name w:val="Body Text 3"/>
    <w:basedOn w:val="Normal"/>
    <w:link w:val="BodyText3Char"/>
    <w:rsid w:val="00620E48"/>
    <w:pPr>
      <w:spacing w:after="120"/>
    </w:pPr>
    <w:rPr>
      <w:sz w:val="16"/>
      <w:szCs w:val="16"/>
    </w:rPr>
  </w:style>
  <w:style w:type="character" w:customStyle="1" w:styleId="BodyText3Char">
    <w:name w:val="Body Text 3 Char"/>
    <w:link w:val="BodyText3"/>
    <w:rsid w:val="00620E48"/>
    <w:rPr>
      <w:sz w:val="16"/>
      <w:szCs w:val="16"/>
    </w:rPr>
  </w:style>
  <w:style w:type="character" w:customStyle="1" w:styleId="NormalWebChar">
    <w:name w:val="Normal (Web) Char"/>
    <w:aliases w:val="Char Char Char Char Char Char Char Char Char Char Char Char Char Char,Char Char Char Char Char Char Char Char Char Char Char Char Char1"/>
    <w:link w:val="NormalWeb"/>
    <w:uiPriority w:val="99"/>
    <w:rsid w:val="00992CF9"/>
    <w:rPr>
      <w:sz w:val="24"/>
      <w:szCs w:val="24"/>
    </w:rPr>
  </w:style>
  <w:style w:type="character" w:customStyle="1" w:styleId="x22p">
    <w:name w:val="x22p"/>
    <w:rsid w:val="007860FF"/>
  </w:style>
  <w:style w:type="character" w:customStyle="1" w:styleId="Vnbnnidung5">
    <w:name w:val="Văn bản nội dung (5)_"/>
    <w:link w:val="Vnbnnidung50"/>
    <w:uiPriority w:val="99"/>
    <w:rsid w:val="00AC06A9"/>
    <w:rPr>
      <w:b/>
      <w:bCs/>
      <w:sz w:val="21"/>
      <w:szCs w:val="21"/>
      <w:shd w:val="clear" w:color="auto" w:fill="FFFFFF"/>
    </w:rPr>
  </w:style>
  <w:style w:type="paragraph" w:customStyle="1" w:styleId="Vnbnnidung50">
    <w:name w:val="Văn bản nội dung (5)"/>
    <w:basedOn w:val="Normal"/>
    <w:link w:val="Vnbnnidung5"/>
    <w:uiPriority w:val="99"/>
    <w:rsid w:val="00AC06A9"/>
    <w:pPr>
      <w:widowControl w:val="0"/>
      <w:shd w:val="clear" w:color="auto" w:fill="FFFFFF"/>
      <w:spacing w:line="282" w:lineRule="exact"/>
      <w:jc w:val="center"/>
    </w:pPr>
    <w:rPr>
      <w:b/>
      <w:bCs/>
      <w:sz w:val="21"/>
      <w:szCs w:val="21"/>
      <w:lang w:val="x-none" w:eastAsia="x-none"/>
    </w:rPr>
  </w:style>
  <w:style w:type="character" w:customStyle="1" w:styleId="Vnbnnidung2">
    <w:name w:val="Văn bản nội dung (2)_"/>
    <w:link w:val="Vnbnnidung20"/>
    <w:uiPriority w:val="99"/>
    <w:rsid w:val="00090423"/>
    <w:rPr>
      <w:b/>
      <w:bCs/>
      <w:spacing w:val="-10"/>
      <w:shd w:val="clear" w:color="auto" w:fill="FFFFFF"/>
    </w:rPr>
  </w:style>
  <w:style w:type="paragraph" w:customStyle="1" w:styleId="Vnbnnidung20">
    <w:name w:val="Văn bản nội dung (2)"/>
    <w:basedOn w:val="Normal"/>
    <w:link w:val="Vnbnnidung2"/>
    <w:uiPriority w:val="99"/>
    <w:rsid w:val="00090423"/>
    <w:pPr>
      <w:widowControl w:val="0"/>
      <w:shd w:val="clear" w:color="auto" w:fill="FFFFFF"/>
      <w:spacing w:line="317" w:lineRule="exact"/>
      <w:ind w:hanging="1820"/>
    </w:pPr>
    <w:rPr>
      <w:b/>
      <w:bCs/>
      <w:spacing w:val="-10"/>
      <w:sz w:val="20"/>
      <w:szCs w:val="20"/>
      <w:lang w:val="x-none" w:eastAsia="x-none"/>
    </w:rPr>
  </w:style>
  <w:style w:type="paragraph" w:customStyle="1" w:styleId="2">
    <w:name w:val="2"/>
    <w:basedOn w:val="Normal"/>
    <w:qFormat/>
    <w:rsid w:val="00F73BBB"/>
    <w:pPr>
      <w:jc w:val="both"/>
    </w:pPr>
    <w:rPr>
      <w:rFonts w:ascii=".VnHelvetInsH" w:hAnsi=".VnHelvetInsH"/>
      <w:szCs w:val="20"/>
      <w:lang w:val="en-GB"/>
    </w:rPr>
  </w:style>
  <w:style w:type="character" w:customStyle="1" w:styleId="Bodytext20">
    <w:name w:val="Body text (2)_"/>
    <w:link w:val="Bodytext21"/>
    <w:uiPriority w:val="99"/>
    <w:rsid w:val="009C3A8F"/>
    <w:rPr>
      <w:shd w:val="clear" w:color="auto" w:fill="FFFFFF"/>
    </w:rPr>
  </w:style>
  <w:style w:type="paragraph" w:customStyle="1" w:styleId="Bodytext21">
    <w:name w:val="Body text (2)"/>
    <w:basedOn w:val="Normal"/>
    <w:link w:val="Bodytext20"/>
    <w:uiPriority w:val="99"/>
    <w:rsid w:val="009C3A8F"/>
    <w:pPr>
      <w:widowControl w:val="0"/>
      <w:shd w:val="clear" w:color="auto" w:fill="FFFFFF"/>
      <w:spacing w:after="60" w:line="263" w:lineRule="exact"/>
      <w:jc w:val="center"/>
    </w:pPr>
    <w:rPr>
      <w:sz w:val="20"/>
      <w:szCs w:val="20"/>
      <w:lang w:val="x-none" w:eastAsia="x-none"/>
    </w:rPr>
  </w:style>
  <w:style w:type="paragraph" w:customStyle="1" w:styleId="Bodytext210">
    <w:name w:val="Body text (2)1"/>
    <w:basedOn w:val="Normal"/>
    <w:uiPriority w:val="99"/>
    <w:rsid w:val="009C3A8F"/>
    <w:pPr>
      <w:widowControl w:val="0"/>
      <w:shd w:val="clear" w:color="auto" w:fill="FFFFFF"/>
      <w:spacing w:line="306" w:lineRule="exact"/>
      <w:jc w:val="center"/>
    </w:pPr>
    <w:rPr>
      <w:sz w:val="26"/>
      <w:szCs w:val="26"/>
    </w:rPr>
  </w:style>
  <w:style w:type="paragraph" w:styleId="ListBullet">
    <w:name w:val="List Bullet"/>
    <w:basedOn w:val="Normal"/>
    <w:uiPriority w:val="99"/>
    <w:unhideWhenUsed/>
    <w:rsid w:val="00A30D36"/>
    <w:pPr>
      <w:numPr>
        <w:numId w:val="21"/>
      </w:numPr>
      <w:contextualSpacing/>
    </w:pPr>
    <w:rPr>
      <w:rFonts w:eastAsia="Arial"/>
      <w:szCs w:val="22"/>
      <w:lang w:val="vi-VN"/>
    </w:rPr>
  </w:style>
  <w:style w:type="character" w:styleId="CommentReference">
    <w:name w:val="annotation reference"/>
    <w:rsid w:val="00627040"/>
    <w:rPr>
      <w:sz w:val="16"/>
      <w:szCs w:val="16"/>
    </w:rPr>
  </w:style>
  <w:style w:type="paragraph" w:styleId="CommentText">
    <w:name w:val="annotation text"/>
    <w:basedOn w:val="Normal"/>
    <w:link w:val="CommentTextChar"/>
    <w:rsid w:val="00627040"/>
    <w:rPr>
      <w:sz w:val="20"/>
      <w:szCs w:val="20"/>
    </w:rPr>
  </w:style>
  <w:style w:type="character" w:customStyle="1" w:styleId="CommentTextChar">
    <w:name w:val="Comment Text Char"/>
    <w:basedOn w:val="DefaultParagraphFont"/>
    <w:link w:val="CommentText"/>
    <w:rsid w:val="0062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1587">
      <w:bodyDiv w:val="1"/>
      <w:marLeft w:val="0"/>
      <w:marRight w:val="0"/>
      <w:marTop w:val="0"/>
      <w:marBottom w:val="0"/>
      <w:divBdr>
        <w:top w:val="none" w:sz="0" w:space="0" w:color="auto"/>
        <w:left w:val="none" w:sz="0" w:space="0" w:color="auto"/>
        <w:bottom w:val="none" w:sz="0" w:space="0" w:color="auto"/>
        <w:right w:val="none" w:sz="0" w:space="0" w:color="auto"/>
      </w:divBdr>
    </w:div>
    <w:div w:id="76176229">
      <w:bodyDiv w:val="1"/>
      <w:marLeft w:val="0"/>
      <w:marRight w:val="0"/>
      <w:marTop w:val="0"/>
      <w:marBottom w:val="0"/>
      <w:divBdr>
        <w:top w:val="none" w:sz="0" w:space="0" w:color="auto"/>
        <w:left w:val="none" w:sz="0" w:space="0" w:color="auto"/>
        <w:bottom w:val="none" w:sz="0" w:space="0" w:color="auto"/>
        <w:right w:val="none" w:sz="0" w:space="0" w:color="auto"/>
      </w:divBdr>
    </w:div>
    <w:div w:id="141387100">
      <w:bodyDiv w:val="1"/>
      <w:marLeft w:val="0"/>
      <w:marRight w:val="0"/>
      <w:marTop w:val="0"/>
      <w:marBottom w:val="0"/>
      <w:divBdr>
        <w:top w:val="none" w:sz="0" w:space="0" w:color="auto"/>
        <w:left w:val="none" w:sz="0" w:space="0" w:color="auto"/>
        <w:bottom w:val="none" w:sz="0" w:space="0" w:color="auto"/>
        <w:right w:val="none" w:sz="0" w:space="0" w:color="auto"/>
      </w:divBdr>
    </w:div>
    <w:div w:id="148787466">
      <w:bodyDiv w:val="1"/>
      <w:marLeft w:val="0"/>
      <w:marRight w:val="0"/>
      <w:marTop w:val="0"/>
      <w:marBottom w:val="0"/>
      <w:divBdr>
        <w:top w:val="none" w:sz="0" w:space="0" w:color="auto"/>
        <w:left w:val="none" w:sz="0" w:space="0" w:color="auto"/>
        <w:bottom w:val="none" w:sz="0" w:space="0" w:color="auto"/>
        <w:right w:val="none" w:sz="0" w:space="0" w:color="auto"/>
      </w:divBdr>
    </w:div>
    <w:div w:id="170025616">
      <w:bodyDiv w:val="1"/>
      <w:marLeft w:val="0"/>
      <w:marRight w:val="0"/>
      <w:marTop w:val="0"/>
      <w:marBottom w:val="0"/>
      <w:divBdr>
        <w:top w:val="none" w:sz="0" w:space="0" w:color="auto"/>
        <w:left w:val="none" w:sz="0" w:space="0" w:color="auto"/>
        <w:bottom w:val="none" w:sz="0" w:space="0" w:color="auto"/>
        <w:right w:val="none" w:sz="0" w:space="0" w:color="auto"/>
      </w:divBdr>
    </w:div>
    <w:div w:id="181825818">
      <w:bodyDiv w:val="1"/>
      <w:marLeft w:val="0"/>
      <w:marRight w:val="0"/>
      <w:marTop w:val="0"/>
      <w:marBottom w:val="0"/>
      <w:divBdr>
        <w:top w:val="none" w:sz="0" w:space="0" w:color="auto"/>
        <w:left w:val="none" w:sz="0" w:space="0" w:color="auto"/>
        <w:bottom w:val="none" w:sz="0" w:space="0" w:color="auto"/>
        <w:right w:val="none" w:sz="0" w:space="0" w:color="auto"/>
      </w:divBdr>
    </w:div>
    <w:div w:id="196743533">
      <w:bodyDiv w:val="1"/>
      <w:marLeft w:val="0"/>
      <w:marRight w:val="0"/>
      <w:marTop w:val="0"/>
      <w:marBottom w:val="0"/>
      <w:divBdr>
        <w:top w:val="none" w:sz="0" w:space="0" w:color="auto"/>
        <w:left w:val="none" w:sz="0" w:space="0" w:color="auto"/>
        <w:bottom w:val="none" w:sz="0" w:space="0" w:color="auto"/>
        <w:right w:val="none" w:sz="0" w:space="0" w:color="auto"/>
      </w:divBdr>
    </w:div>
    <w:div w:id="248927208">
      <w:bodyDiv w:val="1"/>
      <w:marLeft w:val="0"/>
      <w:marRight w:val="0"/>
      <w:marTop w:val="0"/>
      <w:marBottom w:val="0"/>
      <w:divBdr>
        <w:top w:val="none" w:sz="0" w:space="0" w:color="auto"/>
        <w:left w:val="none" w:sz="0" w:space="0" w:color="auto"/>
        <w:bottom w:val="none" w:sz="0" w:space="0" w:color="auto"/>
        <w:right w:val="none" w:sz="0" w:space="0" w:color="auto"/>
      </w:divBdr>
    </w:div>
    <w:div w:id="327834407">
      <w:bodyDiv w:val="1"/>
      <w:marLeft w:val="0"/>
      <w:marRight w:val="0"/>
      <w:marTop w:val="0"/>
      <w:marBottom w:val="0"/>
      <w:divBdr>
        <w:top w:val="none" w:sz="0" w:space="0" w:color="auto"/>
        <w:left w:val="none" w:sz="0" w:space="0" w:color="auto"/>
        <w:bottom w:val="none" w:sz="0" w:space="0" w:color="auto"/>
        <w:right w:val="none" w:sz="0" w:space="0" w:color="auto"/>
      </w:divBdr>
    </w:div>
    <w:div w:id="401100957">
      <w:bodyDiv w:val="1"/>
      <w:marLeft w:val="0"/>
      <w:marRight w:val="0"/>
      <w:marTop w:val="0"/>
      <w:marBottom w:val="0"/>
      <w:divBdr>
        <w:top w:val="none" w:sz="0" w:space="0" w:color="auto"/>
        <w:left w:val="none" w:sz="0" w:space="0" w:color="auto"/>
        <w:bottom w:val="none" w:sz="0" w:space="0" w:color="auto"/>
        <w:right w:val="none" w:sz="0" w:space="0" w:color="auto"/>
      </w:divBdr>
    </w:div>
    <w:div w:id="408578456">
      <w:bodyDiv w:val="1"/>
      <w:marLeft w:val="0"/>
      <w:marRight w:val="0"/>
      <w:marTop w:val="0"/>
      <w:marBottom w:val="0"/>
      <w:divBdr>
        <w:top w:val="none" w:sz="0" w:space="0" w:color="auto"/>
        <w:left w:val="none" w:sz="0" w:space="0" w:color="auto"/>
        <w:bottom w:val="none" w:sz="0" w:space="0" w:color="auto"/>
        <w:right w:val="none" w:sz="0" w:space="0" w:color="auto"/>
      </w:divBdr>
    </w:div>
    <w:div w:id="456997481">
      <w:bodyDiv w:val="1"/>
      <w:marLeft w:val="0"/>
      <w:marRight w:val="0"/>
      <w:marTop w:val="0"/>
      <w:marBottom w:val="0"/>
      <w:divBdr>
        <w:top w:val="none" w:sz="0" w:space="0" w:color="auto"/>
        <w:left w:val="none" w:sz="0" w:space="0" w:color="auto"/>
        <w:bottom w:val="none" w:sz="0" w:space="0" w:color="auto"/>
        <w:right w:val="none" w:sz="0" w:space="0" w:color="auto"/>
      </w:divBdr>
    </w:div>
    <w:div w:id="491412940">
      <w:bodyDiv w:val="1"/>
      <w:marLeft w:val="0"/>
      <w:marRight w:val="0"/>
      <w:marTop w:val="0"/>
      <w:marBottom w:val="0"/>
      <w:divBdr>
        <w:top w:val="none" w:sz="0" w:space="0" w:color="auto"/>
        <w:left w:val="none" w:sz="0" w:space="0" w:color="auto"/>
        <w:bottom w:val="none" w:sz="0" w:space="0" w:color="auto"/>
        <w:right w:val="none" w:sz="0" w:space="0" w:color="auto"/>
      </w:divBdr>
    </w:div>
    <w:div w:id="546258078">
      <w:bodyDiv w:val="1"/>
      <w:marLeft w:val="0"/>
      <w:marRight w:val="0"/>
      <w:marTop w:val="0"/>
      <w:marBottom w:val="0"/>
      <w:divBdr>
        <w:top w:val="none" w:sz="0" w:space="0" w:color="auto"/>
        <w:left w:val="none" w:sz="0" w:space="0" w:color="auto"/>
        <w:bottom w:val="none" w:sz="0" w:space="0" w:color="auto"/>
        <w:right w:val="none" w:sz="0" w:space="0" w:color="auto"/>
      </w:divBdr>
    </w:div>
    <w:div w:id="565720461">
      <w:bodyDiv w:val="1"/>
      <w:marLeft w:val="0"/>
      <w:marRight w:val="0"/>
      <w:marTop w:val="0"/>
      <w:marBottom w:val="0"/>
      <w:divBdr>
        <w:top w:val="none" w:sz="0" w:space="0" w:color="auto"/>
        <w:left w:val="none" w:sz="0" w:space="0" w:color="auto"/>
        <w:bottom w:val="none" w:sz="0" w:space="0" w:color="auto"/>
        <w:right w:val="none" w:sz="0" w:space="0" w:color="auto"/>
      </w:divBdr>
    </w:div>
    <w:div w:id="565838871">
      <w:bodyDiv w:val="1"/>
      <w:marLeft w:val="0"/>
      <w:marRight w:val="0"/>
      <w:marTop w:val="0"/>
      <w:marBottom w:val="0"/>
      <w:divBdr>
        <w:top w:val="none" w:sz="0" w:space="0" w:color="auto"/>
        <w:left w:val="none" w:sz="0" w:space="0" w:color="auto"/>
        <w:bottom w:val="none" w:sz="0" w:space="0" w:color="auto"/>
        <w:right w:val="none" w:sz="0" w:space="0" w:color="auto"/>
      </w:divBdr>
    </w:div>
    <w:div w:id="587662248">
      <w:bodyDiv w:val="1"/>
      <w:marLeft w:val="0"/>
      <w:marRight w:val="0"/>
      <w:marTop w:val="0"/>
      <w:marBottom w:val="0"/>
      <w:divBdr>
        <w:top w:val="none" w:sz="0" w:space="0" w:color="auto"/>
        <w:left w:val="none" w:sz="0" w:space="0" w:color="auto"/>
        <w:bottom w:val="none" w:sz="0" w:space="0" w:color="auto"/>
        <w:right w:val="none" w:sz="0" w:space="0" w:color="auto"/>
      </w:divBdr>
    </w:div>
    <w:div w:id="626669179">
      <w:bodyDiv w:val="1"/>
      <w:marLeft w:val="0"/>
      <w:marRight w:val="0"/>
      <w:marTop w:val="0"/>
      <w:marBottom w:val="0"/>
      <w:divBdr>
        <w:top w:val="none" w:sz="0" w:space="0" w:color="auto"/>
        <w:left w:val="none" w:sz="0" w:space="0" w:color="auto"/>
        <w:bottom w:val="none" w:sz="0" w:space="0" w:color="auto"/>
        <w:right w:val="none" w:sz="0" w:space="0" w:color="auto"/>
      </w:divBdr>
    </w:div>
    <w:div w:id="632449167">
      <w:bodyDiv w:val="1"/>
      <w:marLeft w:val="0"/>
      <w:marRight w:val="0"/>
      <w:marTop w:val="0"/>
      <w:marBottom w:val="0"/>
      <w:divBdr>
        <w:top w:val="none" w:sz="0" w:space="0" w:color="auto"/>
        <w:left w:val="none" w:sz="0" w:space="0" w:color="auto"/>
        <w:bottom w:val="none" w:sz="0" w:space="0" w:color="auto"/>
        <w:right w:val="none" w:sz="0" w:space="0" w:color="auto"/>
      </w:divBdr>
      <w:divsChild>
        <w:div w:id="140312602">
          <w:marLeft w:val="0"/>
          <w:marRight w:val="0"/>
          <w:marTop w:val="92"/>
          <w:marBottom w:val="92"/>
          <w:divBdr>
            <w:top w:val="none" w:sz="0" w:space="0" w:color="auto"/>
            <w:left w:val="none" w:sz="0" w:space="0" w:color="auto"/>
            <w:bottom w:val="none" w:sz="0" w:space="0" w:color="auto"/>
            <w:right w:val="none" w:sz="0" w:space="0" w:color="auto"/>
          </w:divBdr>
          <w:divsChild>
            <w:div w:id="1581673813">
              <w:marLeft w:val="0"/>
              <w:marRight w:val="0"/>
              <w:marTop w:val="100"/>
              <w:marBottom w:val="100"/>
              <w:divBdr>
                <w:top w:val="none" w:sz="0" w:space="0" w:color="auto"/>
                <w:left w:val="none" w:sz="0" w:space="0" w:color="auto"/>
                <w:bottom w:val="none" w:sz="0" w:space="0" w:color="auto"/>
                <w:right w:val="none" w:sz="0" w:space="0" w:color="auto"/>
              </w:divBdr>
            </w:div>
          </w:divsChild>
        </w:div>
        <w:div w:id="268584133">
          <w:marLeft w:val="0"/>
          <w:marRight w:val="0"/>
          <w:marTop w:val="92"/>
          <w:marBottom w:val="92"/>
          <w:divBdr>
            <w:top w:val="none" w:sz="0" w:space="0" w:color="auto"/>
            <w:left w:val="none" w:sz="0" w:space="0" w:color="auto"/>
            <w:bottom w:val="none" w:sz="0" w:space="0" w:color="auto"/>
            <w:right w:val="none" w:sz="0" w:space="0" w:color="auto"/>
          </w:divBdr>
          <w:divsChild>
            <w:div w:id="213350355">
              <w:marLeft w:val="0"/>
              <w:marRight w:val="0"/>
              <w:marTop w:val="100"/>
              <w:marBottom w:val="100"/>
              <w:divBdr>
                <w:top w:val="none" w:sz="0" w:space="0" w:color="auto"/>
                <w:left w:val="none" w:sz="0" w:space="0" w:color="auto"/>
                <w:bottom w:val="none" w:sz="0" w:space="0" w:color="auto"/>
                <w:right w:val="none" w:sz="0" w:space="0" w:color="auto"/>
              </w:divBdr>
            </w:div>
          </w:divsChild>
        </w:div>
        <w:div w:id="355157132">
          <w:marLeft w:val="0"/>
          <w:marRight w:val="0"/>
          <w:marTop w:val="92"/>
          <w:marBottom w:val="92"/>
          <w:divBdr>
            <w:top w:val="none" w:sz="0" w:space="0" w:color="auto"/>
            <w:left w:val="none" w:sz="0" w:space="0" w:color="auto"/>
            <w:bottom w:val="none" w:sz="0" w:space="0" w:color="auto"/>
            <w:right w:val="none" w:sz="0" w:space="0" w:color="auto"/>
          </w:divBdr>
          <w:divsChild>
            <w:div w:id="608584666">
              <w:marLeft w:val="0"/>
              <w:marRight w:val="0"/>
              <w:marTop w:val="100"/>
              <w:marBottom w:val="100"/>
              <w:divBdr>
                <w:top w:val="none" w:sz="0" w:space="0" w:color="auto"/>
                <w:left w:val="none" w:sz="0" w:space="0" w:color="auto"/>
                <w:bottom w:val="none" w:sz="0" w:space="0" w:color="auto"/>
                <w:right w:val="none" w:sz="0" w:space="0" w:color="auto"/>
              </w:divBdr>
            </w:div>
          </w:divsChild>
        </w:div>
        <w:div w:id="589385674">
          <w:marLeft w:val="0"/>
          <w:marRight w:val="0"/>
          <w:marTop w:val="0"/>
          <w:marBottom w:val="0"/>
          <w:divBdr>
            <w:top w:val="dashed" w:sz="4" w:space="5" w:color="FA721A"/>
            <w:left w:val="dashed" w:sz="4" w:space="5" w:color="FA721A"/>
            <w:bottom w:val="dashed" w:sz="4" w:space="5" w:color="FA721A"/>
            <w:right w:val="dashed" w:sz="4" w:space="5" w:color="FA721A"/>
          </w:divBdr>
        </w:div>
        <w:div w:id="661278640">
          <w:marLeft w:val="0"/>
          <w:marRight w:val="0"/>
          <w:marTop w:val="92"/>
          <w:marBottom w:val="92"/>
          <w:divBdr>
            <w:top w:val="none" w:sz="0" w:space="0" w:color="auto"/>
            <w:left w:val="none" w:sz="0" w:space="0" w:color="auto"/>
            <w:bottom w:val="none" w:sz="0" w:space="0" w:color="auto"/>
            <w:right w:val="none" w:sz="0" w:space="0" w:color="auto"/>
          </w:divBdr>
          <w:divsChild>
            <w:div w:id="1122194192">
              <w:marLeft w:val="0"/>
              <w:marRight w:val="0"/>
              <w:marTop w:val="100"/>
              <w:marBottom w:val="100"/>
              <w:divBdr>
                <w:top w:val="none" w:sz="0" w:space="0" w:color="auto"/>
                <w:left w:val="none" w:sz="0" w:space="0" w:color="auto"/>
                <w:bottom w:val="none" w:sz="0" w:space="0" w:color="auto"/>
                <w:right w:val="none" w:sz="0" w:space="0" w:color="auto"/>
              </w:divBdr>
            </w:div>
          </w:divsChild>
        </w:div>
        <w:div w:id="864055351">
          <w:marLeft w:val="0"/>
          <w:marRight w:val="0"/>
          <w:marTop w:val="0"/>
          <w:marBottom w:val="0"/>
          <w:divBdr>
            <w:top w:val="none" w:sz="0" w:space="0" w:color="auto"/>
            <w:left w:val="none" w:sz="0" w:space="0" w:color="auto"/>
            <w:bottom w:val="none" w:sz="0" w:space="0" w:color="auto"/>
            <w:right w:val="none" w:sz="0" w:space="0" w:color="auto"/>
          </w:divBdr>
          <w:divsChild>
            <w:div w:id="16350378">
              <w:marLeft w:val="0"/>
              <w:marRight w:val="0"/>
              <w:marTop w:val="0"/>
              <w:marBottom w:val="0"/>
              <w:divBdr>
                <w:top w:val="none" w:sz="0" w:space="0" w:color="auto"/>
                <w:left w:val="none" w:sz="0" w:space="0" w:color="auto"/>
                <w:bottom w:val="none" w:sz="0" w:space="0" w:color="auto"/>
                <w:right w:val="none" w:sz="0" w:space="0" w:color="auto"/>
              </w:divBdr>
              <w:divsChild>
                <w:div w:id="481579874">
                  <w:marLeft w:val="0"/>
                  <w:marRight w:val="0"/>
                  <w:marTop w:val="0"/>
                  <w:marBottom w:val="0"/>
                  <w:divBdr>
                    <w:top w:val="none" w:sz="0" w:space="0" w:color="auto"/>
                    <w:left w:val="none" w:sz="0" w:space="0" w:color="auto"/>
                    <w:bottom w:val="none" w:sz="0" w:space="0" w:color="auto"/>
                    <w:right w:val="none" w:sz="0" w:space="0" w:color="auto"/>
                  </w:divBdr>
                  <w:divsChild>
                    <w:div w:id="52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097">
          <w:marLeft w:val="0"/>
          <w:marRight w:val="0"/>
          <w:marTop w:val="0"/>
          <w:marBottom w:val="0"/>
          <w:divBdr>
            <w:top w:val="none" w:sz="0" w:space="0" w:color="auto"/>
            <w:left w:val="none" w:sz="0" w:space="0" w:color="auto"/>
            <w:bottom w:val="none" w:sz="0" w:space="0" w:color="auto"/>
            <w:right w:val="none" w:sz="0" w:space="0" w:color="auto"/>
          </w:divBdr>
          <w:divsChild>
            <w:div w:id="350451281">
              <w:marLeft w:val="0"/>
              <w:marRight w:val="0"/>
              <w:marTop w:val="183"/>
              <w:marBottom w:val="100"/>
              <w:divBdr>
                <w:top w:val="single" w:sz="4" w:space="5" w:color="DDDDDD"/>
                <w:left w:val="single" w:sz="4" w:space="5" w:color="DDDDDD"/>
                <w:bottom w:val="single" w:sz="4" w:space="5" w:color="DDDDDD"/>
                <w:right w:val="single" w:sz="4" w:space="5" w:color="DDDDDD"/>
              </w:divBdr>
              <w:divsChild>
                <w:div w:id="1686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7558">
          <w:marLeft w:val="0"/>
          <w:marRight w:val="0"/>
          <w:marTop w:val="0"/>
          <w:marBottom w:val="0"/>
          <w:divBdr>
            <w:top w:val="none" w:sz="0" w:space="0" w:color="auto"/>
            <w:left w:val="none" w:sz="0" w:space="0" w:color="auto"/>
            <w:bottom w:val="none" w:sz="0" w:space="0" w:color="auto"/>
            <w:right w:val="none" w:sz="0" w:space="0" w:color="auto"/>
          </w:divBdr>
          <w:divsChild>
            <w:div w:id="1299409480">
              <w:marLeft w:val="0"/>
              <w:marRight w:val="0"/>
              <w:marTop w:val="183"/>
              <w:marBottom w:val="100"/>
              <w:divBdr>
                <w:top w:val="single" w:sz="4" w:space="5" w:color="DDDDDD"/>
                <w:left w:val="single" w:sz="4" w:space="5" w:color="DDDDDD"/>
                <w:bottom w:val="single" w:sz="4" w:space="5" w:color="DDDDDD"/>
                <w:right w:val="single" w:sz="4" w:space="5" w:color="DDDDDD"/>
              </w:divBdr>
              <w:divsChild>
                <w:div w:id="17070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4274">
      <w:bodyDiv w:val="1"/>
      <w:marLeft w:val="0"/>
      <w:marRight w:val="0"/>
      <w:marTop w:val="0"/>
      <w:marBottom w:val="0"/>
      <w:divBdr>
        <w:top w:val="none" w:sz="0" w:space="0" w:color="auto"/>
        <w:left w:val="none" w:sz="0" w:space="0" w:color="auto"/>
        <w:bottom w:val="none" w:sz="0" w:space="0" w:color="auto"/>
        <w:right w:val="none" w:sz="0" w:space="0" w:color="auto"/>
      </w:divBdr>
      <w:divsChild>
        <w:div w:id="483817320">
          <w:marLeft w:val="0"/>
          <w:marRight w:val="0"/>
          <w:marTop w:val="0"/>
          <w:marBottom w:val="0"/>
          <w:divBdr>
            <w:top w:val="none" w:sz="0" w:space="0" w:color="auto"/>
            <w:left w:val="none" w:sz="0" w:space="0" w:color="auto"/>
            <w:bottom w:val="none" w:sz="0" w:space="0" w:color="auto"/>
            <w:right w:val="none" w:sz="0" w:space="0" w:color="auto"/>
          </w:divBdr>
        </w:div>
        <w:div w:id="534851865">
          <w:marLeft w:val="0"/>
          <w:marRight w:val="0"/>
          <w:marTop w:val="0"/>
          <w:marBottom w:val="0"/>
          <w:divBdr>
            <w:top w:val="none" w:sz="0" w:space="0" w:color="auto"/>
            <w:left w:val="none" w:sz="0" w:space="0" w:color="auto"/>
            <w:bottom w:val="none" w:sz="0" w:space="0" w:color="auto"/>
            <w:right w:val="none" w:sz="0" w:space="0" w:color="auto"/>
          </w:divBdr>
        </w:div>
        <w:div w:id="591747166">
          <w:marLeft w:val="0"/>
          <w:marRight w:val="0"/>
          <w:marTop w:val="0"/>
          <w:marBottom w:val="0"/>
          <w:divBdr>
            <w:top w:val="none" w:sz="0" w:space="0" w:color="auto"/>
            <w:left w:val="none" w:sz="0" w:space="0" w:color="auto"/>
            <w:bottom w:val="none" w:sz="0" w:space="0" w:color="auto"/>
            <w:right w:val="none" w:sz="0" w:space="0" w:color="auto"/>
          </w:divBdr>
        </w:div>
        <w:div w:id="634066947">
          <w:marLeft w:val="0"/>
          <w:marRight w:val="0"/>
          <w:marTop w:val="0"/>
          <w:marBottom w:val="0"/>
          <w:divBdr>
            <w:top w:val="none" w:sz="0" w:space="0" w:color="auto"/>
            <w:left w:val="none" w:sz="0" w:space="0" w:color="auto"/>
            <w:bottom w:val="none" w:sz="0" w:space="0" w:color="auto"/>
            <w:right w:val="none" w:sz="0" w:space="0" w:color="auto"/>
          </w:divBdr>
        </w:div>
        <w:div w:id="722481173">
          <w:marLeft w:val="0"/>
          <w:marRight w:val="0"/>
          <w:marTop w:val="0"/>
          <w:marBottom w:val="0"/>
          <w:divBdr>
            <w:top w:val="none" w:sz="0" w:space="0" w:color="auto"/>
            <w:left w:val="none" w:sz="0" w:space="0" w:color="auto"/>
            <w:bottom w:val="none" w:sz="0" w:space="0" w:color="auto"/>
            <w:right w:val="none" w:sz="0" w:space="0" w:color="auto"/>
          </w:divBdr>
        </w:div>
        <w:div w:id="906572599">
          <w:marLeft w:val="0"/>
          <w:marRight w:val="0"/>
          <w:marTop w:val="73"/>
          <w:marBottom w:val="0"/>
          <w:divBdr>
            <w:top w:val="none" w:sz="0" w:space="0" w:color="auto"/>
            <w:left w:val="none" w:sz="0" w:space="0" w:color="auto"/>
            <w:bottom w:val="none" w:sz="0" w:space="0" w:color="auto"/>
            <w:right w:val="none" w:sz="0" w:space="0" w:color="auto"/>
          </w:divBdr>
          <w:divsChild>
            <w:div w:id="292904447">
              <w:marLeft w:val="46"/>
              <w:marRight w:val="46"/>
              <w:marTop w:val="46"/>
              <w:marBottom w:val="46"/>
              <w:divBdr>
                <w:top w:val="none" w:sz="0" w:space="0" w:color="auto"/>
                <w:left w:val="none" w:sz="0" w:space="0" w:color="auto"/>
                <w:bottom w:val="none" w:sz="0" w:space="0" w:color="auto"/>
                <w:right w:val="none" w:sz="0" w:space="0" w:color="auto"/>
              </w:divBdr>
              <w:divsChild>
                <w:div w:id="1841848731">
                  <w:marLeft w:val="0"/>
                  <w:marRight w:val="0"/>
                  <w:marTop w:val="0"/>
                  <w:marBottom w:val="0"/>
                  <w:divBdr>
                    <w:top w:val="dashed" w:sz="4" w:space="7" w:color="FFBB6A"/>
                    <w:left w:val="dashed" w:sz="4" w:space="7" w:color="FFBB6A"/>
                    <w:bottom w:val="dashed" w:sz="4" w:space="7" w:color="FFBB6A"/>
                    <w:right w:val="dashed" w:sz="4" w:space="7" w:color="FFBB6A"/>
                  </w:divBdr>
                  <w:divsChild>
                    <w:div w:id="1355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0529">
          <w:marLeft w:val="0"/>
          <w:marRight w:val="0"/>
          <w:marTop w:val="0"/>
          <w:marBottom w:val="0"/>
          <w:divBdr>
            <w:top w:val="none" w:sz="0" w:space="0" w:color="auto"/>
            <w:left w:val="none" w:sz="0" w:space="0" w:color="auto"/>
            <w:bottom w:val="none" w:sz="0" w:space="0" w:color="auto"/>
            <w:right w:val="none" w:sz="0" w:space="0" w:color="auto"/>
          </w:divBdr>
        </w:div>
        <w:div w:id="1066300972">
          <w:marLeft w:val="0"/>
          <w:marRight w:val="0"/>
          <w:marTop w:val="0"/>
          <w:marBottom w:val="0"/>
          <w:divBdr>
            <w:top w:val="none" w:sz="0" w:space="0" w:color="auto"/>
            <w:left w:val="none" w:sz="0" w:space="0" w:color="auto"/>
            <w:bottom w:val="none" w:sz="0" w:space="0" w:color="auto"/>
            <w:right w:val="none" w:sz="0" w:space="0" w:color="auto"/>
          </w:divBdr>
        </w:div>
        <w:div w:id="1150681176">
          <w:marLeft w:val="0"/>
          <w:marRight w:val="0"/>
          <w:marTop w:val="0"/>
          <w:marBottom w:val="0"/>
          <w:divBdr>
            <w:top w:val="none" w:sz="0" w:space="0" w:color="auto"/>
            <w:left w:val="none" w:sz="0" w:space="0" w:color="auto"/>
            <w:bottom w:val="none" w:sz="0" w:space="0" w:color="auto"/>
            <w:right w:val="none" w:sz="0" w:space="0" w:color="auto"/>
          </w:divBdr>
        </w:div>
        <w:div w:id="1733189329">
          <w:marLeft w:val="0"/>
          <w:marRight w:val="0"/>
          <w:marTop w:val="0"/>
          <w:marBottom w:val="0"/>
          <w:divBdr>
            <w:top w:val="none" w:sz="0" w:space="0" w:color="auto"/>
            <w:left w:val="none" w:sz="0" w:space="0" w:color="auto"/>
            <w:bottom w:val="none" w:sz="0" w:space="0" w:color="auto"/>
            <w:right w:val="none" w:sz="0" w:space="0" w:color="auto"/>
          </w:divBdr>
        </w:div>
        <w:div w:id="1835950469">
          <w:marLeft w:val="0"/>
          <w:marRight w:val="0"/>
          <w:marTop w:val="73"/>
          <w:marBottom w:val="0"/>
          <w:divBdr>
            <w:top w:val="none" w:sz="0" w:space="0" w:color="auto"/>
            <w:left w:val="none" w:sz="0" w:space="0" w:color="auto"/>
            <w:bottom w:val="none" w:sz="0" w:space="0" w:color="auto"/>
            <w:right w:val="none" w:sz="0" w:space="0" w:color="auto"/>
          </w:divBdr>
        </w:div>
        <w:div w:id="1964262222">
          <w:marLeft w:val="0"/>
          <w:marRight w:val="0"/>
          <w:marTop w:val="0"/>
          <w:marBottom w:val="0"/>
          <w:divBdr>
            <w:top w:val="none" w:sz="0" w:space="0" w:color="auto"/>
            <w:left w:val="none" w:sz="0" w:space="0" w:color="auto"/>
            <w:bottom w:val="none" w:sz="0" w:space="0" w:color="auto"/>
            <w:right w:val="none" w:sz="0" w:space="0" w:color="auto"/>
          </w:divBdr>
        </w:div>
      </w:divsChild>
    </w:div>
    <w:div w:id="650213273">
      <w:bodyDiv w:val="1"/>
      <w:marLeft w:val="0"/>
      <w:marRight w:val="0"/>
      <w:marTop w:val="0"/>
      <w:marBottom w:val="0"/>
      <w:divBdr>
        <w:top w:val="none" w:sz="0" w:space="0" w:color="auto"/>
        <w:left w:val="none" w:sz="0" w:space="0" w:color="auto"/>
        <w:bottom w:val="none" w:sz="0" w:space="0" w:color="auto"/>
        <w:right w:val="none" w:sz="0" w:space="0" w:color="auto"/>
      </w:divBdr>
    </w:div>
    <w:div w:id="682707742">
      <w:bodyDiv w:val="1"/>
      <w:marLeft w:val="0"/>
      <w:marRight w:val="0"/>
      <w:marTop w:val="0"/>
      <w:marBottom w:val="0"/>
      <w:divBdr>
        <w:top w:val="none" w:sz="0" w:space="0" w:color="auto"/>
        <w:left w:val="none" w:sz="0" w:space="0" w:color="auto"/>
        <w:bottom w:val="none" w:sz="0" w:space="0" w:color="auto"/>
        <w:right w:val="none" w:sz="0" w:space="0" w:color="auto"/>
      </w:divBdr>
    </w:div>
    <w:div w:id="698747080">
      <w:bodyDiv w:val="1"/>
      <w:marLeft w:val="0"/>
      <w:marRight w:val="0"/>
      <w:marTop w:val="0"/>
      <w:marBottom w:val="0"/>
      <w:divBdr>
        <w:top w:val="none" w:sz="0" w:space="0" w:color="auto"/>
        <w:left w:val="none" w:sz="0" w:space="0" w:color="auto"/>
        <w:bottom w:val="none" w:sz="0" w:space="0" w:color="auto"/>
        <w:right w:val="none" w:sz="0" w:space="0" w:color="auto"/>
      </w:divBdr>
    </w:div>
    <w:div w:id="727192861">
      <w:bodyDiv w:val="1"/>
      <w:marLeft w:val="0"/>
      <w:marRight w:val="0"/>
      <w:marTop w:val="0"/>
      <w:marBottom w:val="0"/>
      <w:divBdr>
        <w:top w:val="none" w:sz="0" w:space="0" w:color="auto"/>
        <w:left w:val="none" w:sz="0" w:space="0" w:color="auto"/>
        <w:bottom w:val="none" w:sz="0" w:space="0" w:color="auto"/>
        <w:right w:val="none" w:sz="0" w:space="0" w:color="auto"/>
      </w:divBdr>
    </w:div>
    <w:div w:id="768430904">
      <w:bodyDiv w:val="1"/>
      <w:marLeft w:val="0"/>
      <w:marRight w:val="0"/>
      <w:marTop w:val="0"/>
      <w:marBottom w:val="0"/>
      <w:divBdr>
        <w:top w:val="none" w:sz="0" w:space="0" w:color="auto"/>
        <w:left w:val="none" w:sz="0" w:space="0" w:color="auto"/>
        <w:bottom w:val="none" w:sz="0" w:space="0" w:color="auto"/>
        <w:right w:val="none" w:sz="0" w:space="0" w:color="auto"/>
      </w:divBdr>
      <w:divsChild>
        <w:div w:id="159001698">
          <w:marLeft w:val="0"/>
          <w:marRight w:val="0"/>
          <w:marTop w:val="0"/>
          <w:marBottom w:val="0"/>
          <w:divBdr>
            <w:top w:val="none" w:sz="0" w:space="0" w:color="auto"/>
            <w:left w:val="none" w:sz="0" w:space="0" w:color="auto"/>
            <w:bottom w:val="none" w:sz="0" w:space="0" w:color="auto"/>
            <w:right w:val="none" w:sz="0" w:space="0" w:color="auto"/>
          </w:divBdr>
        </w:div>
        <w:div w:id="428740153">
          <w:marLeft w:val="0"/>
          <w:marRight w:val="0"/>
          <w:marTop w:val="0"/>
          <w:marBottom w:val="0"/>
          <w:divBdr>
            <w:top w:val="none" w:sz="0" w:space="0" w:color="auto"/>
            <w:left w:val="none" w:sz="0" w:space="0" w:color="auto"/>
            <w:bottom w:val="none" w:sz="0" w:space="0" w:color="auto"/>
            <w:right w:val="none" w:sz="0" w:space="0" w:color="auto"/>
          </w:divBdr>
        </w:div>
        <w:div w:id="574317896">
          <w:marLeft w:val="0"/>
          <w:marRight w:val="0"/>
          <w:marTop w:val="0"/>
          <w:marBottom w:val="0"/>
          <w:divBdr>
            <w:top w:val="none" w:sz="0" w:space="0" w:color="auto"/>
            <w:left w:val="none" w:sz="0" w:space="0" w:color="auto"/>
            <w:bottom w:val="none" w:sz="0" w:space="0" w:color="auto"/>
            <w:right w:val="none" w:sz="0" w:space="0" w:color="auto"/>
          </w:divBdr>
        </w:div>
        <w:div w:id="635644414">
          <w:marLeft w:val="0"/>
          <w:marRight w:val="0"/>
          <w:marTop w:val="0"/>
          <w:marBottom w:val="0"/>
          <w:divBdr>
            <w:top w:val="none" w:sz="0" w:space="0" w:color="auto"/>
            <w:left w:val="none" w:sz="0" w:space="0" w:color="auto"/>
            <w:bottom w:val="none" w:sz="0" w:space="0" w:color="auto"/>
            <w:right w:val="none" w:sz="0" w:space="0" w:color="auto"/>
          </w:divBdr>
        </w:div>
        <w:div w:id="827404784">
          <w:marLeft w:val="0"/>
          <w:marRight w:val="0"/>
          <w:marTop w:val="0"/>
          <w:marBottom w:val="0"/>
          <w:divBdr>
            <w:top w:val="none" w:sz="0" w:space="0" w:color="auto"/>
            <w:left w:val="none" w:sz="0" w:space="0" w:color="auto"/>
            <w:bottom w:val="none" w:sz="0" w:space="0" w:color="auto"/>
            <w:right w:val="none" w:sz="0" w:space="0" w:color="auto"/>
          </w:divBdr>
        </w:div>
        <w:div w:id="1426607010">
          <w:marLeft w:val="0"/>
          <w:marRight w:val="0"/>
          <w:marTop w:val="0"/>
          <w:marBottom w:val="0"/>
          <w:divBdr>
            <w:top w:val="none" w:sz="0" w:space="0" w:color="auto"/>
            <w:left w:val="none" w:sz="0" w:space="0" w:color="auto"/>
            <w:bottom w:val="none" w:sz="0" w:space="0" w:color="auto"/>
            <w:right w:val="none" w:sz="0" w:space="0" w:color="auto"/>
          </w:divBdr>
        </w:div>
        <w:div w:id="1555043251">
          <w:marLeft w:val="0"/>
          <w:marRight w:val="0"/>
          <w:marTop w:val="0"/>
          <w:marBottom w:val="0"/>
          <w:divBdr>
            <w:top w:val="none" w:sz="0" w:space="0" w:color="auto"/>
            <w:left w:val="none" w:sz="0" w:space="0" w:color="auto"/>
            <w:bottom w:val="none" w:sz="0" w:space="0" w:color="auto"/>
            <w:right w:val="none" w:sz="0" w:space="0" w:color="auto"/>
          </w:divBdr>
        </w:div>
        <w:div w:id="1738016090">
          <w:marLeft w:val="0"/>
          <w:marRight w:val="0"/>
          <w:marTop w:val="0"/>
          <w:marBottom w:val="0"/>
          <w:divBdr>
            <w:top w:val="none" w:sz="0" w:space="0" w:color="auto"/>
            <w:left w:val="none" w:sz="0" w:space="0" w:color="auto"/>
            <w:bottom w:val="none" w:sz="0" w:space="0" w:color="auto"/>
            <w:right w:val="none" w:sz="0" w:space="0" w:color="auto"/>
          </w:divBdr>
        </w:div>
      </w:divsChild>
    </w:div>
    <w:div w:id="769160317">
      <w:bodyDiv w:val="1"/>
      <w:marLeft w:val="0"/>
      <w:marRight w:val="0"/>
      <w:marTop w:val="0"/>
      <w:marBottom w:val="0"/>
      <w:divBdr>
        <w:top w:val="none" w:sz="0" w:space="0" w:color="auto"/>
        <w:left w:val="none" w:sz="0" w:space="0" w:color="auto"/>
        <w:bottom w:val="none" w:sz="0" w:space="0" w:color="auto"/>
        <w:right w:val="none" w:sz="0" w:space="0" w:color="auto"/>
      </w:divBdr>
    </w:div>
    <w:div w:id="769282512">
      <w:bodyDiv w:val="1"/>
      <w:marLeft w:val="0"/>
      <w:marRight w:val="0"/>
      <w:marTop w:val="0"/>
      <w:marBottom w:val="0"/>
      <w:divBdr>
        <w:top w:val="none" w:sz="0" w:space="0" w:color="auto"/>
        <w:left w:val="none" w:sz="0" w:space="0" w:color="auto"/>
        <w:bottom w:val="none" w:sz="0" w:space="0" w:color="auto"/>
        <w:right w:val="none" w:sz="0" w:space="0" w:color="auto"/>
      </w:divBdr>
    </w:div>
    <w:div w:id="788939678">
      <w:bodyDiv w:val="1"/>
      <w:marLeft w:val="0"/>
      <w:marRight w:val="0"/>
      <w:marTop w:val="0"/>
      <w:marBottom w:val="0"/>
      <w:divBdr>
        <w:top w:val="none" w:sz="0" w:space="0" w:color="auto"/>
        <w:left w:val="none" w:sz="0" w:space="0" w:color="auto"/>
        <w:bottom w:val="none" w:sz="0" w:space="0" w:color="auto"/>
        <w:right w:val="none" w:sz="0" w:space="0" w:color="auto"/>
      </w:divBdr>
    </w:div>
    <w:div w:id="812521275">
      <w:bodyDiv w:val="1"/>
      <w:marLeft w:val="0"/>
      <w:marRight w:val="0"/>
      <w:marTop w:val="0"/>
      <w:marBottom w:val="0"/>
      <w:divBdr>
        <w:top w:val="none" w:sz="0" w:space="0" w:color="auto"/>
        <w:left w:val="none" w:sz="0" w:space="0" w:color="auto"/>
        <w:bottom w:val="none" w:sz="0" w:space="0" w:color="auto"/>
        <w:right w:val="none" w:sz="0" w:space="0" w:color="auto"/>
      </w:divBdr>
    </w:div>
    <w:div w:id="836312238">
      <w:bodyDiv w:val="1"/>
      <w:marLeft w:val="0"/>
      <w:marRight w:val="0"/>
      <w:marTop w:val="0"/>
      <w:marBottom w:val="0"/>
      <w:divBdr>
        <w:top w:val="none" w:sz="0" w:space="0" w:color="auto"/>
        <w:left w:val="none" w:sz="0" w:space="0" w:color="auto"/>
        <w:bottom w:val="none" w:sz="0" w:space="0" w:color="auto"/>
        <w:right w:val="none" w:sz="0" w:space="0" w:color="auto"/>
      </w:divBdr>
    </w:div>
    <w:div w:id="901017922">
      <w:bodyDiv w:val="1"/>
      <w:marLeft w:val="0"/>
      <w:marRight w:val="0"/>
      <w:marTop w:val="0"/>
      <w:marBottom w:val="0"/>
      <w:divBdr>
        <w:top w:val="none" w:sz="0" w:space="0" w:color="auto"/>
        <w:left w:val="none" w:sz="0" w:space="0" w:color="auto"/>
        <w:bottom w:val="none" w:sz="0" w:space="0" w:color="auto"/>
        <w:right w:val="none" w:sz="0" w:space="0" w:color="auto"/>
      </w:divBdr>
    </w:div>
    <w:div w:id="933826085">
      <w:bodyDiv w:val="1"/>
      <w:marLeft w:val="0"/>
      <w:marRight w:val="0"/>
      <w:marTop w:val="0"/>
      <w:marBottom w:val="0"/>
      <w:divBdr>
        <w:top w:val="none" w:sz="0" w:space="0" w:color="auto"/>
        <w:left w:val="none" w:sz="0" w:space="0" w:color="auto"/>
        <w:bottom w:val="none" w:sz="0" w:space="0" w:color="auto"/>
        <w:right w:val="none" w:sz="0" w:space="0" w:color="auto"/>
      </w:divBdr>
    </w:div>
    <w:div w:id="939290136">
      <w:bodyDiv w:val="1"/>
      <w:marLeft w:val="0"/>
      <w:marRight w:val="0"/>
      <w:marTop w:val="0"/>
      <w:marBottom w:val="0"/>
      <w:divBdr>
        <w:top w:val="none" w:sz="0" w:space="0" w:color="auto"/>
        <w:left w:val="none" w:sz="0" w:space="0" w:color="auto"/>
        <w:bottom w:val="none" w:sz="0" w:space="0" w:color="auto"/>
        <w:right w:val="none" w:sz="0" w:space="0" w:color="auto"/>
      </w:divBdr>
    </w:div>
    <w:div w:id="956109800">
      <w:bodyDiv w:val="1"/>
      <w:marLeft w:val="0"/>
      <w:marRight w:val="0"/>
      <w:marTop w:val="0"/>
      <w:marBottom w:val="0"/>
      <w:divBdr>
        <w:top w:val="none" w:sz="0" w:space="0" w:color="auto"/>
        <w:left w:val="none" w:sz="0" w:space="0" w:color="auto"/>
        <w:bottom w:val="none" w:sz="0" w:space="0" w:color="auto"/>
        <w:right w:val="none" w:sz="0" w:space="0" w:color="auto"/>
      </w:divBdr>
    </w:div>
    <w:div w:id="1005403929">
      <w:bodyDiv w:val="1"/>
      <w:marLeft w:val="0"/>
      <w:marRight w:val="0"/>
      <w:marTop w:val="0"/>
      <w:marBottom w:val="0"/>
      <w:divBdr>
        <w:top w:val="none" w:sz="0" w:space="0" w:color="auto"/>
        <w:left w:val="none" w:sz="0" w:space="0" w:color="auto"/>
        <w:bottom w:val="none" w:sz="0" w:space="0" w:color="auto"/>
        <w:right w:val="none" w:sz="0" w:space="0" w:color="auto"/>
      </w:divBdr>
    </w:div>
    <w:div w:id="1008942535">
      <w:bodyDiv w:val="1"/>
      <w:marLeft w:val="0"/>
      <w:marRight w:val="0"/>
      <w:marTop w:val="0"/>
      <w:marBottom w:val="0"/>
      <w:divBdr>
        <w:top w:val="none" w:sz="0" w:space="0" w:color="auto"/>
        <w:left w:val="none" w:sz="0" w:space="0" w:color="auto"/>
        <w:bottom w:val="none" w:sz="0" w:space="0" w:color="auto"/>
        <w:right w:val="none" w:sz="0" w:space="0" w:color="auto"/>
      </w:divBdr>
    </w:div>
    <w:div w:id="1022626982">
      <w:bodyDiv w:val="1"/>
      <w:marLeft w:val="0"/>
      <w:marRight w:val="0"/>
      <w:marTop w:val="0"/>
      <w:marBottom w:val="0"/>
      <w:divBdr>
        <w:top w:val="none" w:sz="0" w:space="0" w:color="auto"/>
        <w:left w:val="none" w:sz="0" w:space="0" w:color="auto"/>
        <w:bottom w:val="none" w:sz="0" w:space="0" w:color="auto"/>
        <w:right w:val="none" w:sz="0" w:space="0" w:color="auto"/>
      </w:divBdr>
    </w:div>
    <w:div w:id="1067537887">
      <w:bodyDiv w:val="1"/>
      <w:marLeft w:val="0"/>
      <w:marRight w:val="0"/>
      <w:marTop w:val="0"/>
      <w:marBottom w:val="0"/>
      <w:divBdr>
        <w:top w:val="none" w:sz="0" w:space="0" w:color="auto"/>
        <w:left w:val="none" w:sz="0" w:space="0" w:color="auto"/>
        <w:bottom w:val="none" w:sz="0" w:space="0" w:color="auto"/>
        <w:right w:val="none" w:sz="0" w:space="0" w:color="auto"/>
      </w:divBdr>
    </w:div>
    <w:div w:id="1070273220">
      <w:bodyDiv w:val="1"/>
      <w:marLeft w:val="0"/>
      <w:marRight w:val="0"/>
      <w:marTop w:val="0"/>
      <w:marBottom w:val="0"/>
      <w:divBdr>
        <w:top w:val="none" w:sz="0" w:space="0" w:color="auto"/>
        <w:left w:val="none" w:sz="0" w:space="0" w:color="auto"/>
        <w:bottom w:val="none" w:sz="0" w:space="0" w:color="auto"/>
        <w:right w:val="none" w:sz="0" w:space="0" w:color="auto"/>
      </w:divBdr>
    </w:div>
    <w:div w:id="1071462866">
      <w:bodyDiv w:val="1"/>
      <w:marLeft w:val="0"/>
      <w:marRight w:val="0"/>
      <w:marTop w:val="0"/>
      <w:marBottom w:val="0"/>
      <w:divBdr>
        <w:top w:val="none" w:sz="0" w:space="0" w:color="auto"/>
        <w:left w:val="none" w:sz="0" w:space="0" w:color="auto"/>
        <w:bottom w:val="none" w:sz="0" w:space="0" w:color="auto"/>
        <w:right w:val="none" w:sz="0" w:space="0" w:color="auto"/>
      </w:divBdr>
    </w:div>
    <w:div w:id="1170757309">
      <w:bodyDiv w:val="1"/>
      <w:marLeft w:val="0"/>
      <w:marRight w:val="0"/>
      <w:marTop w:val="0"/>
      <w:marBottom w:val="0"/>
      <w:divBdr>
        <w:top w:val="none" w:sz="0" w:space="0" w:color="auto"/>
        <w:left w:val="none" w:sz="0" w:space="0" w:color="auto"/>
        <w:bottom w:val="none" w:sz="0" w:space="0" w:color="auto"/>
        <w:right w:val="none" w:sz="0" w:space="0" w:color="auto"/>
      </w:divBdr>
    </w:div>
    <w:div w:id="1179583073">
      <w:bodyDiv w:val="1"/>
      <w:marLeft w:val="0"/>
      <w:marRight w:val="0"/>
      <w:marTop w:val="0"/>
      <w:marBottom w:val="0"/>
      <w:divBdr>
        <w:top w:val="none" w:sz="0" w:space="0" w:color="auto"/>
        <w:left w:val="none" w:sz="0" w:space="0" w:color="auto"/>
        <w:bottom w:val="none" w:sz="0" w:space="0" w:color="auto"/>
        <w:right w:val="none" w:sz="0" w:space="0" w:color="auto"/>
      </w:divBdr>
    </w:div>
    <w:div w:id="1215578009">
      <w:bodyDiv w:val="1"/>
      <w:marLeft w:val="0"/>
      <w:marRight w:val="0"/>
      <w:marTop w:val="0"/>
      <w:marBottom w:val="0"/>
      <w:divBdr>
        <w:top w:val="none" w:sz="0" w:space="0" w:color="auto"/>
        <w:left w:val="none" w:sz="0" w:space="0" w:color="auto"/>
        <w:bottom w:val="none" w:sz="0" w:space="0" w:color="auto"/>
        <w:right w:val="none" w:sz="0" w:space="0" w:color="auto"/>
      </w:divBdr>
    </w:div>
    <w:div w:id="1233464839">
      <w:bodyDiv w:val="1"/>
      <w:marLeft w:val="0"/>
      <w:marRight w:val="0"/>
      <w:marTop w:val="0"/>
      <w:marBottom w:val="0"/>
      <w:divBdr>
        <w:top w:val="none" w:sz="0" w:space="0" w:color="auto"/>
        <w:left w:val="none" w:sz="0" w:space="0" w:color="auto"/>
        <w:bottom w:val="none" w:sz="0" w:space="0" w:color="auto"/>
        <w:right w:val="none" w:sz="0" w:space="0" w:color="auto"/>
      </w:divBdr>
    </w:div>
    <w:div w:id="1247689394">
      <w:bodyDiv w:val="1"/>
      <w:marLeft w:val="0"/>
      <w:marRight w:val="0"/>
      <w:marTop w:val="0"/>
      <w:marBottom w:val="0"/>
      <w:divBdr>
        <w:top w:val="none" w:sz="0" w:space="0" w:color="auto"/>
        <w:left w:val="none" w:sz="0" w:space="0" w:color="auto"/>
        <w:bottom w:val="none" w:sz="0" w:space="0" w:color="auto"/>
        <w:right w:val="none" w:sz="0" w:space="0" w:color="auto"/>
      </w:divBdr>
    </w:div>
    <w:div w:id="1304115429">
      <w:bodyDiv w:val="1"/>
      <w:marLeft w:val="0"/>
      <w:marRight w:val="0"/>
      <w:marTop w:val="0"/>
      <w:marBottom w:val="0"/>
      <w:divBdr>
        <w:top w:val="none" w:sz="0" w:space="0" w:color="auto"/>
        <w:left w:val="none" w:sz="0" w:space="0" w:color="auto"/>
        <w:bottom w:val="none" w:sz="0" w:space="0" w:color="auto"/>
        <w:right w:val="none" w:sz="0" w:space="0" w:color="auto"/>
      </w:divBdr>
    </w:div>
    <w:div w:id="1362781371">
      <w:bodyDiv w:val="1"/>
      <w:marLeft w:val="0"/>
      <w:marRight w:val="0"/>
      <w:marTop w:val="0"/>
      <w:marBottom w:val="0"/>
      <w:divBdr>
        <w:top w:val="none" w:sz="0" w:space="0" w:color="auto"/>
        <w:left w:val="none" w:sz="0" w:space="0" w:color="auto"/>
        <w:bottom w:val="none" w:sz="0" w:space="0" w:color="auto"/>
        <w:right w:val="none" w:sz="0" w:space="0" w:color="auto"/>
      </w:divBdr>
    </w:div>
    <w:div w:id="1373727792">
      <w:bodyDiv w:val="1"/>
      <w:marLeft w:val="0"/>
      <w:marRight w:val="0"/>
      <w:marTop w:val="0"/>
      <w:marBottom w:val="0"/>
      <w:divBdr>
        <w:top w:val="none" w:sz="0" w:space="0" w:color="auto"/>
        <w:left w:val="none" w:sz="0" w:space="0" w:color="auto"/>
        <w:bottom w:val="none" w:sz="0" w:space="0" w:color="auto"/>
        <w:right w:val="none" w:sz="0" w:space="0" w:color="auto"/>
      </w:divBdr>
    </w:div>
    <w:div w:id="1374306058">
      <w:bodyDiv w:val="1"/>
      <w:marLeft w:val="0"/>
      <w:marRight w:val="0"/>
      <w:marTop w:val="0"/>
      <w:marBottom w:val="0"/>
      <w:divBdr>
        <w:top w:val="none" w:sz="0" w:space="0" w:color="auto"/>
        <w:left w:val="none" w:sz="0" w:space="0" w:color="auto"/>
        <w:bottom w:val="none" w:sz="0" w:space="0" w:color="auto"/>
        <w:right w:val="none" w:sz="0" w:space="0" w:color="auto"/>
      </w:divBdr>
    </w:div>
    <w:div w:id="1384480656">
      <w:bodyDiv w:val="1"/>
      <w:marLeft w:val="0"/>
      <w:marRight w:val="0"/>
      <w:marTop w:val="0"/>
      <w:marBottom w:val="0"/>
      <w:divBdr>
        <w:top w:val="none" w:sz="0" w:space="0" w:color="auto"/>
        <w:left w:val="none" w:sz="0" w:space="0" w:color="auto"/>
        <w:bottom w:val="none" w:sz="0" w:space="0" w:color="auto"/>
        <w:right w:val="none" w:sz="0" w:space="0" w:color="auto"/>
      </w:divBdr>
    </w:div>
    <w:div w:id="1407144150">
      <w:bodyDiv w:val="1"/>
      <w:marLeft w:val="0"/>
      <w:marRight w:val="0"/>
      <w:marTop w:val="0"/>
      <w:marBottom w:val="0"/>
      <w:divBdr>
        <w:top w:val="none" w:sz="0" w:space="0" w:color="auto"/>
        <w:left w:val="none" w:sz="0" w:space="0" w:color="auto"/>
        <w:bottom w:val="none" w:sz="0" w:space="0" w:color="auto"/>
        <w:right w:val="none" w:sz="0" w:space="0" w:color="auto"/>
      </w:divBdr>
    </w:div>
    <w:div w:id="1473133512">
      <w:bodyDiv w:val="1"/>
      <w:marLeft w:val="0"/>
      <w:marRight w:val="0"/>
      <w:marTop w:val="0"/>
      <w:marBottom w:val="0"/>
      <w:divBdr>
        <w:top w:val="none" w:sz="0" w:space="0" w:color="auto"/>
        <w:left w:val="none" w:sz="0" w:space="0" w:color="auto"/>
        <w:bottom w:val="none" w:sz="0" w:space="0" w:color="auto"/>
        <w:right w:val="none" w:sz="0" w:space="0" w:color="auto"/>
      </w:divBdr>
    </w:div>
    <w:div w:id="1482505156">
      <w:bodyDiv w:val="1"/>
      <w:marLeft w:val="0"/>
      <w:marRight w:val="0"/>
      <w:marTop w:val="0"/>
      <w:marBottom w:val="0"/>
      <w:divBdr>
        <w:top w:val="none" w:sz="0" w:space="0" w:color="auto"/>
        <w:left w:val="none" w:sz="0" w:space="0" w:color="auto"/>
        <w:bottom w:val="none" w:sz="0" w:space="0" w:color="auto"/>
        <w:right w:val="none" w:sz="0" w:space="0" w:color="auto"/>
      </w:divBdr>
    </w:div>
    <w:div w:id="1508667264">
      <w:bodyDiv w:val="1"/>
      <w:marLeft w:val="0"/>
      <w:marRight w:val="0"/>
      <w:marTop w:val="0"/>
      <w:marBottom w:val="0"/>
      <w:divBdr>
        <w:top w:val="none" w:sz="0" w:space="0" w:color="auto"/>
        <w:left w:val="none" w:sz="0" w:space="0" w:color="auto"/>
        <w:bottom w:val="none" w:sz="0" w:space="0" w:color="auto"/>
        <w:right w:val="none" w:sz="0" w:space="0" w:color="auto"/>
      </w:divBdr>
    </w:div>
    <w:div w:id="1584804116">
      <w:bodyDiv w:val="1"/>
      <w:marLeft w:val="0"/>
      <w:marRight w:val="0"/>
      <w:marTop w:val="0"/>
      <w:marBottom w:val="0"/>
      <w:divBdr>
        <w:top w:val="none" w:sz="0" w:space="0" w:color="auto"/>
        <w:left w:val="none" w:sz="0" w:space="0" w:color="auto"/>
        <w:bottom w:val="none" w:sz="0" w:space="0" w:color="auto"/>
        <w:right w:val="none" w:sz="0" w:space="0" w:color="auto"/>
      </w:divBdr>
    </w:div>
    <w:div w:id="1619483908">
      <w:bodyDiv w:val="1"/>
      <w:marLeft w:val="0"/>
      <w:marRight w:val="0"/>
      <w:marTop w:val="0"/>
      <w:marBottom w:val="0"/>
      <w:divBdr>
        <w:top w:val="none" w:sz="0" w:space="0" w:color="auto"/>
        <w:left w:val="none" w:sz="0" w:space="0" w:color="auto"/>
        <w:bottom w:val="none" w:sz="0" w:space="0" w:color="auto"/>
        <w:right w:val="none" w:sz="0" w:space="0" w:color="auto"/>
      </w:divBdr>
    </w:div>
    <w:div w:id="1652785033">
      <w:bodyDiv w:val="1"/>
      <w:marLeft w:val="0"/>
      <w:marRight w:val="0"/>
      <w:marTop w:val="0"/>
      <w:marBottom w:val="0"/>
      <w:divBdr>
        <w:top w:val="none" w:sz="0" w:space="0" w:color="auto"/>
        <w:left w:val="none" w:sz="0" w:space="0" w:color="auto"/>
        <w:bottom w:val="none" w:sz="0" w:space="0" w:color="auto"/>
        <w:right w:val="none" w:sz="0" w:space="0" w:color="auto"/>
      </w:divBdr>
    </w:div>
    <w:div w:id="1665234702">
      <w:bodyDiv w:val="1"/>
      <w:marLeft w:val="0"/>
      <w:marRight w:val="0"/>
      <w:marTop w:val="0"/>
      <w:marBottom w:val="0"/>
      <w:divBdr>
        <w:top w:val="none" w:sz="0" w:space="0" w:color="auto"/>
        <w:left w:val="none" w:sz="0" w:space="0" w:color="auto"/>
        <w:bottom w:val="none" w:sz="0" w:space="0" w:color="auto"/>
        <w:right w:val="none" w:sz="0" w:space="0" w:color="auto"/>
      </w:divBdr>
    </w:div>
    <w:div w:id="1680543367">
      <w:bodyDiv w:val="1"/>
      <w:marLeft w:val="0"/>
      <w:marRight w:val="0"/>
      <w:marTop w:val="0"/>
      <w:marBottom w:val="0"/>
      <w:divBdr>
        <w:top w:val="none" w:sz="0" w:space="0" w:color="auto"/>
        <w:left w:val="none" w:sz="0" w:space="0" w:color="auto"/>
        <w:bottom w:val="none" w:sz="0" w:space="0" w:color="auto"/>
        <w:right w:val="none" w:sz="0" w:space="0" w:color="auto"/>
      </w:divBdr>
    </w:div>
    <w:div w:id="1692494310">
      <w:bodyDiv w:val="1"/>
      <w:marLeft w:val="0"/>
      <w:marRight w:val="0"/>
      <w:marTop w:val="0"/>
      <w:marBottom w:val="0"/>
      <w:divBdr>
        <w:top w:val="none" w:sz="0" w:space="0" w:color="auto"/>
        <w:left w:val="none" w:sz="0" w:space="0" w:color="auto"/>
        <w:bottom w:val="none" w:sz="0" w:space="0" w:color="auto"/>
        <w:right w:val="none" w:sz="0" w:space="0" w:color="auto"/>
      </w:divBdr>
    </w:div>
    <w:div w:id="1695692993">
      <w:bodyDiv w:val="1"/>
      <w:marLeft w:val="0"/>
      <w:marRight w:val="0"/>
      <w:marTop w:val="0"/>
      <w:marBottom w:val="0"/>
      <w:divBdr>
        <w:top w:val="none" w:sz="0" w:space="0" w:color="auto"/>
        <w:left w:val="none" w:sz="0" w:space="0" w:color="auto"/>
        <w:bottom w:val="none" w:sz="0" w:space="0" w:color="auto"/>
        <w:right w:val="none" w:sz="0" w:space="0" w:color="auto"/>
      </w:divBdr>
    </w:div>
    <w:div w:id="1700624318">
      <w:bodyDiv w:val="1"/>
      <w:marLeft w:val="0"/>
      <w:marRight w:val="0"/>
      <w:marTop w:val="0"/>
      <w:marBottom w:val="0"/>
      <w:divBdr>
        <w:top w:val="none" w:sz="0" w:space="0" w:color="auto"/>
        <w:left w:val="none" w:sz="0" w:space="0" w:color="auto"/>
        <w:bottom w:val="none" w:sz="0" w:space="0" w:color="auto"/>
        <w:right w:val="none" w:sz="0" w:space="0" w:color="auto"/>
      </w:divBdr>
    </w:div>
    <w:div w:id="1757366228">
      <w:bodyDiv w:val="1"/>
      <w:marLeft w:val="0"/>
      <w:marRight w:val="0"/>
      <w:marTop w:val="0"/>
      <w:marBottom w:val="0"/>
      <w:divBdr>
        <w:top w:val="none" w:sz="0" w:space="0" w:color="auto"/>
        <w:left w:val="none" w:sz="0" w:space="0" w:color="auto"/>
        <w:bottom w:val="none" w:sz="0" w:space="0" w:color="auto"/>
        <w:right w:val="none" w:sz="0" w:space="0" w:color="auto"/>
      </w:divBdr>
    </w:div>
    <w:div w:id="1761944561">
      <w:bodyDiv w:val="1"/>
      <w:marLeft w:val="0"/>
      <w:marRight w:val="0"/>
      <w:marTop w:val="0"/>
      <w:marBottom w:val="0"/>
      <w:divBdr>
        <w:top w:val="none" w:sz="0" w:space="0" w:color="auto"/>
        <w:left w:val="none" w:sz="0" w:space="0" w:color="auto"/>
        <w:bottom w:val="none" w:sz="0" w:space="0" w:color="auto"/>
        <w:right w:val="none" w:sz="0" w:space="0" w:color="auto"/>
      </w:divBdr>
    </w:div>
    <w:div w:id="1786387912">
      <w:bodyDiv w:val="1"/>
      <w:marLeft w:val="0"/>
      <w:marRight w:val="0"/>
      <w:marTop w:val="0"/>
      <w:marBottom w:val="0"/>
      <w:divBdr>
        <w:top w:val="none" w:sz="0" w:space="0" w:color="auto"/>
        <w:left w:val="none" w:sz="0" w:space="0" w:color="auto"/>
        <w:bottom w:val="none" w:sz="0" w:space="0" w:color="auto"/>
        <w:right w:val="none" w:sz="0" w:space="0" w:color="auto"/>
      </w:divBdr>
    </w:div>
    <w:div w:id="1787888938">
      <w:bodyDiv w:val="1"/>
      <w:marLeft w:val="0"/>
      <w:marRight w:val="0"/>
      <w:marTop w:val="0"/>
      <w:marBottom w:val="0"/>
      <w:divBdr>
        <w:top w:val="none" w:sz="0" w:space="0" w:color="auto"/>
        <w:left w:val="none" w:sz="0" w:space="0" w:color="auto"/>
        <w:bottom w:val="none" w:sz="0" w:space="0" w:color="auto"/>
        <w:right w:val="none" w:sz="0" w:space="0" w:color="auto"/>
      </w:divBdr>
    </w:div>
    <w:div w:id="1790664455">
      <w:bodyDiv w:val="1"/>
      <w:marLeft w:val="0"/>
      <w:marRight w:val="0"/>
      <w:marTop w:val="0"/>
      <w:marBottom w:val="0"/>
      <w:divBdr>
        <w:top w:val="none" w:sz="0" w:space="0" w:color="auto"/>
        <w:left w:val="none" w:sz="0" w:space="0" w:color="auto"/>
        <w:bottom w:val="none" w:sz="0" w:space="0" w:color="auto"/>
        <w:right w:val="none" w:sz="0" w:space="0" w:color="auto"/>
      </w:divBdr>
    </w:div>
    <w:div w:id="1845511644">
      <w:bodyDiv w:val="1"/>
      <w:marLeft w:val="0"/>
      <w:marRight w:val="0"/>
      <w:marTop w:val="0"/>
      <w:marBottom w:val="0"/>
      <w:divBdr>
        <w:top w:val="none" w:sz="0" w:space="0" w:color="auto"/>
        <w:left w:val="none" w:sz="0" w:space="0" w:color="auto"/>
        <w:bottom w:val="none" w:sz="0" w:space="0" w:color="auto"/>
        <w:right w:val="none" w:sz="0" w:space="0" w:color="auto"/>
      </w:divBdr>
    </w:div>
    <w:div w:id="1868906592">
      <w:bodyDiv w:val="1"/>
      <w:marLeft w:val="0"/>
      <w:marRight w:val="0"/>
      <w:marTop w:val="0"/>
      <w:marBottom w:val="0"/>
      <w:divBdr>
        <w:top w:val="none" w:sz="0" w:space="0" w:color="auto"/>
        <w:left w:val="none" w:sz="0" w:space="0" w:color="auto"/>
        <w:bottom w:val="none" w:sz="0" w:space="0" w:color="auto"/>
        <w:right w:val="none" w:sz="0" w:space="0" w:color="auto"/>
      </w:divBdr>
    </w:div>
    <w:div w:id="1876305505">
      <w:bodyDiv w:val="1"/>
      <w:marLeft w:val="0"/>
      <w:marRight w:val="0"/>
      <w:marTop w:val="0"/>
      <w:marBottom w:val="0"/>
      <w:divBdr>
        <w:top w:val="none" w:sz="0" w:space="0" w:color="auto"/>
        <w:left w:val="none" w:sz="0" w:space="0" w:color="auto"/>
        <w:bottom w:val="none" w:sz="0" w:space="0" w:color="auto"/>
        <w:right w:val="none" w:sz="0" w:space="0" w:color="auto"/>
      </w:divBdr>
    </w:div>
    <w:div w:id="1876459173">
      <w:bodyDiv w:val="1"/>
      <w:marLeft w:val="0"/>
      <w:marRight w:val="0"/>
      <w:marTop w:val="0"/>
      <w:marBottom w:val="0"/>
      <w:divBdr>
        <w:top w:val="none" w:sz="0" w:space="0" w:color="auto"/>
        <w:left w:val="none" w:sz="0" w:space="0" w:color="auto"/>
        <w:bottom w:val="none" w:sz="0" w:space="0" w:color="auto"/>
        <w:right w:val="none" w:sz="0" w:space="0" w:color="auto"/>
      </w:divBdr>
    </w:div>
    <w:div w:id="1879390728">
      <w:bodyDiv w:val="1"/>
      <w:marLeft w:val="0"/>
      <w:marRight w:val="0"/>
      <w:marTop w:val="0"/>
      <w:marBottom w:val="0"/>
      <w:divBdr>
        <w:top w:val="none" w:sz="0" w:space="0" w:color="auto"/>
        <w:left w:val="none" w:sz="0" w:space="0" w:color="auto"/>
        <w:bottom w:val="none" w:sz="0" w:space="0" w:color="auto"/>
        <w:right w:val="none" w:sz="0" w:space="0" w:color="auto"/>
      </w:divBdr>
    </w:div>
    <w:div w:id="1898584601">
      <w:bodyDiv w:val="1"/>
      <w:marLeft w:val="0"/>
      <w:marRight w:val="0"/>
      <w:marTop w:val="0"/>
      <w:marBottom w:val="0"/>
      <w:divBdr>
        <w:top w:val="none" w:sz="0" w:space="0" w:color="auto"/>
        <w:left w:val="none" w:sz="0" w:space="0" w:color="auto"/>
        <w:bottom w:val="none" w:sz="0" w:space="0" w:color="auto"/>
        <w:right w:val="none" w:sz="0" w:space="0" w:color="auto"/>
      </w:divBdr>
    </w:div>
    <w:div w:id="1899515074">
      <w:bodyDiv w:val="1"/>
      <w:marLeft w:val="0"/>
      <w:marRight w:val="0"/>
      <w:marTop w:val="0"/>
      <w:marBottom w:val="0"/>
      <w:divBdr>
        <w:top w:val="none" w:sz="0" w:space="0" w:color="auto"/>
        <w:left w:val="none" w:sz="0" w:space="0" w:color="auto"/>
        <w:bottom w:val="none" w:sz="0" w:space="0" w:color="auto"/>
        <w:right w:val="none" w:sz="0" w:space="0" w:color="auto"/>
      </w:divBdr>
    </w:div>
    <w:div w:id="1909529882">
      <w:bodyDiv w:val="1"/>
      <w:marLeft w:val="0"/>
      <w:marRight w:val="0"/>
      <w:marTop w:val="0"/>
      <w:marBottom w:val="0"/>
      <w:divBdr>
        <w:top w:val="none" w:sz="0" w:space="0" w:color="auto"/>
        <w:left w:val="none" w:sz="0" w:space="0" w:color="auto"/>
        <w:bottom w:val="none" w:sz="0" w:space="0" w:color="auto"/>
        <w:right w:val="none" w:sz="0" w:space="0" w:color="auto"/>
      </w:divBdr>
    </w:div>
    <w:div w:id="1923833413">
      <w:bodyDiv w:val="1"/>
      <w:marLeft w:val="0"/>
      <w:marRight w:val="0"/>
      <w:marTop w:val="0"/>
      <w:marBottom w:val="0"/>
      <w:divBdr>
        <w:top w:val="none" w:sz="0" w:space="0" w:color="auto"/>
        <w:left w:val="none" w:sz="0" w:space="0" w:color="auto"/>
        <w:bottom w:val="none" w:sz="0" w:space="0" w:color="auto"/>
        <w:right w:val="none" w:sz="0" w:space="0" w:color="auto"/>
      </w:divBdr>
    </w:div>
    <w:div w:id="1967656181">
      <w:bodyDiv w:val="1"/>
      <w:marLeft w:val="0"/>
      <w:marRight w:val="0"/>
      <w:marTop w:val="0"/>
      <w:marBottom w:val="0"/>
      <w:divBdr>
        <w:top w:val="none" w:sz="0" w:space="0" w:color="auto"/>
        <w:left w:val="none" w:sz="0" w:space="0" w:color="auto"/>
        <w:bottom w:val="none" w:sz="0" w:space="0" w:color="auto"/>
        <w:right w:val="none" w:sz="0" w:space="0" w:color="auto"/>
      </w:divBdr>
    </w:div>
    <w:div w:id="1983078989">
      <w:bodyDiv w:val="1"/>
      <w:marLeft w:val="0"/>
      <w:marRight w:val="0"/>
      <w:marTop w:val="0"/>
      <w:marBottom w:val="0"/>
      <w:divBdr>
        <w:top w:val="none" w:sz="0" w:space="0" w:color="auto"/>
        <w:left w:val="none" w:sz="0" w:space="0" w:color="auto"/>
        <w:bottom w:val="none" w:sz="0" w:space="0" w:color="auto"/>
        <w:right w:val="none" w:sz="0" w:space="0" w:color="auto"/>
      </w:divBdr>
    </w:div>
    <w:div w:id="2029988459">
      <w:bodyDiv w:val="1"/>
      <w:marLeft w:val="0"/>
      <w:marRight w:val="0"/>
      <w:marTop w:val="0"/>
      <w:marBottom w:val="0"/>
      <w:divBdr>
        <w:top w:val="none" w:sz="0" w:space="0" w:color="auto"/>
        <w:left w:val="none" w:sz="0" w:space="0" w:color="auto"/>
        <w:bottom w:val="none" w:sz="0" w:space="0" w:color="auto"/>
        <w:right w:val="none" w:sz="0" w:space="0" w:color="auto"/>
      </w:divBdr>
    </w:div>
    <w:div w:id="2053845637">
      <w:bodyDiv w:val="1"/>
      <w:marLeft w:val="0"/>
      <w:marRight w:val="0"/>
      <w:marTop w:val="0"/>
      <w:marBottom w:val="0"/>
      <w:divBdr>
        <w:top w:val="none" w:sz="0" w:space="0" w:color="auto"/>
        <w:left w:val="none" w:sz="0" w:space="0" w:color="auto"/>
        <w:bottom w:val="none" w:sz="0" w:space="0" w:color="auto"/>
        <w:right w:val="none" w:sz="0" w:space="0" w:color="auto"/>
      </w:divBdr>
    </w:div>
    <w:div w:id="2061054950">
      <w:bodyDiv w:val="1"/>
      <w:marLeft w:val="0"/>
      <w:marRight w:val="0"/>
      <w:marTop w:val="0"/>
      <w:marBottom w:val="0"/>
      <w:divBdr>
        <w:top w:val="none" w:sz="0" w:space="0" w:color="auto"/>
        <w:left w:val="none" w:sz="0" w:space="0" w:color="auto"/>
        <w:bottom w:val="none" w:sz="0" w:space="0" w:color="auto"/>
        <w:right w:val="none" w:sz="0" w:space="0" w:color="auto"/>
      </w:divBdr>
    </w:div>
    <w:div w:id="2069260543">
      <w:bodyDiv w:val="1"/>
      <w:marLeft w:val="0"/>
      <w:marRight w:val="0"/>
      <w:marTop w:val="0"/>
      <w:marBottom w:val="0"/>
      <w:divBdr>
        <w:top w:val="none" w:sz="0" w:space="0" w:color="auto"/>
        <w:left w:val="none" w:sz="0" w:space="0" w:color="auto"/>
        <w:bottom w:val="none" w:sz="0" w:space="0" w:color="auto"/>
        <w:right w:val="none" w:sz="0" w:space="0" w:color="auto"/>
      </w:divBdr>
    </w:div>
    <w:div w:id="2085177081">
      <w:bodyDiv w:val="1"/>
      <w:marLeft w:val="0"/>
      <w:marRight w:val="0"/>
      <w:marTop w:val="0"/>
      <w:marBottom w:val="0"/>
      <w:divBdr>
        <w:top w:val="none" w:sz="0" w:space="0" w:color="auto"/>
        <w:left w:val="none" w:sz="0" w:space="0" w:color="auto"/>
        <w:bottom w:val="none" w:sz="0" w:space="0" w:color="auto"/>
        <w:right w:val="none" w:sz="0" w:space="0" w:color="auto"/>
      </w:divBdr>
    </w:div>
    <w:div w:id="2087876842">
      <w:bodyDiv w:val="1"/>
      <w:marLeft w:val="0"/>
      <w:marRight w:val="0"/>
      <w:marTop w:val="0"/>
      <w:marBottom w:val="0"/>
      <w:divBdr>
        <w:top w:val="none" w:sz="0" w:space="0" w:color="auto"/>
        <w:left w:val="none" w:sz="0" w:space="0" w:color="auto"/>
        <w:bottom w:val="none" w:sz="0" w:space="0" w:color="auto"/>
        <w:right w:val="none" w:sz="0" w:space="0" w:color="auto"/>
      </w:divBdr>
    </w:div>
    <w:div w:id="21153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5DBB-70A6-4806-9095-064191AF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101</Words>
  <Characters>6328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UỶ BAN NHÂN DÂN</vt:lpstr>
    </vt:vector>
  </TitlesOfParts>
  <Company>TungLong</Company>
  <LinksUpToDate>false</LinksUpToDate>
  <CharactersWithSpaces>7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Cuchuoibn</dc:creator>
  <cp:lastModifiedBy>Admin</cp:lastModifiedBy>
  <cp:revision>2</cp:revision>
  <cp:lastPrinted>2022-10-25T03:18:00Z</cp:lastPrinted>
  <dcterms:created xsi:type="dcterms:W3CDTF">2022-11-22T07:42:00Z</dcterms:created>
  <dcterms:modified xsi:type="dcterms:W3CDTF">2022-11-22T07:42:00Z</dcterms:modified>
</cp:coreProperties>
</file>